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</w:t>
      </w:r>
      <w:proofErr w:type="gramStart"/>
      <w:r w:rsidRPr="00BD1750">
        <w:rPr>
          <w:b/>
        </w:rPr>
        <w:t>характера работников территориальных органов Пенсионного фонда Российской Федерации</w:t>
      </w:r>
      <w:proofErr w:type="gramEnd"/>
      <w:r w:rsidRPr="00BD1750">
        <w:rPr>
          <w:b/>
        </w:rPr>
        <w:t xml:space="preserve">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1</w:t>
      </w:r>
      <w:r w:rsidR="00B62433" w:rsidRPr="00E44477">
        <w:rPr>
          <w:b/>
        </w:rPr>
        <w:t>6</w:t>
      </w:r>
      <w:r w:rsidRPr="00E44477">
        <w:rPr>
          <w:b/>
        </w:rPr>
        <w:t xml:space="preserve"> г. по 31 декабря 201</w:t>
      </w:r>
      <w:r w:rsidR="00B62433" w:rsidRPr="00E44477">
        <w:rPr>
          <w:b/>
        </w:rPr>
        <w:t>6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 xml:space="preserve">онда Российской Федерации по Ханты-Мансийскому </w:t>
      </w:r>
      <w:proofErr w:type="gramStart"/>
      <w:r w:rsidRPr="007A3827">
        <w:rPr>
          <w:b/>
        </w:rPr>
        <w:t>автономному</w:t>
      </w:r>
      <w:proofErr w:type="gramEnd"/>
      <w:r w:rsidRPr="007A3827">
        <w:rPr>
          <w:b/>
        </w:rPr>
        <w:t xml:space="preserve">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76"/>
        <w:gridCol w:w="1800"/>
        <w:gridCol w:w="1569"/>
        <w:gridCol w:w="1559"/>
        <w:gridCol w:w="709"/>
        <w:gridCol w:w="897"/>
        <w:gridCol w:w="1439"/>
        <w:gridCol w:w="725"/>
        <w:gridCol w:w="1049"/>
        <w:gridCol w:w="1418"/>
        <w:gridCol w:w="1437"/>
        <w:gridCol w:w="1398"/>
      </w:tblGrid>
      <w:tr w:rsidR="00C865CB" w:rsidRPr="00A620BB" w:rsidTr="00D0693C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865C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9A7F41">
        <w:trPr>
          <w:cantSplit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01620C">
              <w:rPr>
                <w:rFonts w:ascii="Times New Roman" w:hAnsi="Times New Roman" w:cs="Times New Roman"/>
                <w:sz w:val="18"/>
                <w:szCs w:val="18"/>
              </w:rPr>
              <w:t>-ж</w:t>
            </w:r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143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F41" w:rsidRPr="003A20DE" w:rsidTr="00AF0F25">
        <w:trPr>
          <w:cantSplit/>
          <w:trHeight w:val="311"/>
          <w:tblCellSpacing w:w="5" w:type="nil"/>
        </w:trPr>
        <w:tc>
          <w:tcPr>
            <w:tcW w:w="426" w:type="dxa"/>
            <w:vMerge w:val="restart"/>
          </w:tcPr>
          <w:p w:rsidR="009A7F41" w:rsidRPr="00DA27D5" w:rsidRDefault="009A7F4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A7F41" w:rsidRPr="00DA27D5" w:rsidRDefault="009A7F41" w:rsidP="00AF0F25">
            <w:pPr>
              <w:ind w:right="-75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Зайцева Т.С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A7F41" w:rsidRPr="00DA27D5" w:rsidRDefault="009A7F41" w:rsidP="00AF0F25">
            <w:pPr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Управляющий</w:t>
            </w:r>
          </w:p>
          <w:p w:rsidR="009A7F41" w:rsidRPr="00DA27D5" w:rsidRDefault="001D7BE0" w:rsidP="00AF0F25">
            <w:pPr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о</w:t>
            </w:r>
            <w:r w:rsidR="009A7F41" w:rsidRPr="00DA27D5">
              <w:rPr>
                <w:sz w:val="18"/>
                <w:szCs w:val="18"/>
              </w:rPr>
              <w:t>тделением</w:t>
            </w:r>
          </w:p>
        </w:tc>
        <w:tc>
          <w:tcPr>
            <w:tcW w:w="1569" w:type="dxa"/>
            <w:shd w:val="clear" w:color="auto" w:fill="auto"/>
          </w:tcPr>
          <w:p w:rsidR="009A7F41" w:rsidRPr="00DA27D5" w:rsidRDefault="009A7F41" w:rsidP="006A5500">
            <w:pPr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З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9A7F41" w:rsidRPr="00DA27D5" w:rsidRDefault="009A7F41" w:rsidP="006A5500">
            <w:pPr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9A7F41" w:rsidRPr="00DA27D5" w:rsidRDefault="009A7F4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800,0</w:t>
            </w:r>
          </w:p>
        </w:tc>
        <w:tc>
          <w:tcPr>
            <w:tcW w:w="897" w:type="dxa"/>
            <w:shd w:val="clear" w:color="auto" w:fill="auto"/>
          </w:tcPr>
          <w:p w:rsidR="009A7F41" w:rsidRPr="00DA27D5" w:rsidRDefault="009A7F4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A7F41" w:rsidRPr="00DA27D5" w:rsidRDefault="009A7F41" w:rsidP="006A5500">
            <w:pPr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A7F41" w:rsidRPr="00DA27D5" w:rsidRDefault="009A7F4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A7F41" w:rsidRPr="00DA27D5" w:rsidRDefault="009A7F4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A7F41" w:rsidRPr="00DA27D5" w:rsidRDefault="009A7F4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7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A7F41" w:rsidRPr="00DA27D5" w:rsidRDefault="00694A0C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3 323 809,5</w:t>
            </w:r>
            <w:r w:rsidR="00DA27D5" w:rsidRPr="00DA27D5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A7F41" w:rsidRPr="00DA27D5" w:rsidRDefault="009A7F4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7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7F4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A7F41" w:rsidRPr="003A20DE" w:rsidRDefault="009A7F4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A7F41" w:rsidRPr="003A20DE" w:rsidRDefault="009A7F4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A7F41" w:rsidRPr="003A20DE" w:rsidRDefault="009A7F4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A7F41" w:rsidRPr="00DA27D5" w:rsidRDefault="009A7F41" w:rsidP="006A5500">
            <w:pPr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9A7F41" w:rsidRPr="00DA27D5" w:rsidRDefault="009A7F4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9A7F41" w:rsidRPr="00DA27D5" w:rsidRDefault="009A7F4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7D5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9A7F41" w:rsidRPr="00DA27D5" w:rsidRDefault="009A7F4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27D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A7F41" w:rsidRPr="003A20DE" w:rsidRDefault="009A7F4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A7F41" w:rsidRPr="003A20DE" w:rsidRDefault="009A7F4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A7F41" w:rsidRPr="003A20DE" w:rsidRDefault="009A7F4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F41" w:rsidRPr="003A20DE" w:rsidRDefault="009A7F4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A7F41" w:rsidRPr="003A20DE" w:rsidRDefault="009A7F4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A7F41" w:rsidRPr="003A20DE" w:rsidRDefault="009A7F4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5B42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55B42" w:rsidRPr="000F3A0F" w:rsidRDefault="00555B4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55B42" w:rsidRPr="000F3A0F" w:rsidRDefault="00555B42" w:rsidP="00AF0F25">
            <w:pPr>
              <w:ind w:right="-75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55B42" w:rsidRPr="000F3A0F" w:rsidRDefault="00555B42" w:rsidP="001D7BE0">
            <w:pPr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555B42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555B42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55B42" w:rsidRPr="000F3A0F" w:rsidRDefault="00555B42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55B42" w:rsidRPr="000F3A0F" w:rsidRDefault="00555B42" w:rsidP="0079095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55B42" w:rsidRPr="000F3A0F" w:rsidRDefault="00555B42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3A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200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55B42" w:rsidRPr="000F3A0F" w:rsidRDefault="00555B42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2 905 379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55B42" w:rsidRPr="000F3A0F" w:rsidRDefault="00555B42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5B42" w:rsidRPr="003A20DE" w:rsidTr="00AF0F25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555B42" w:rsidRPr="003A20DE" w:rsidRDefault="00555B4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55B42" w:rsidRPr="003A20DE" w:rsidRDefault="00555B4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55B42" w:rsidRPr="003A20DE" w:rsidRDefault="00555B4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Жилой дом – объект индивидуального жилищного строительства </w:t>
            </w:r>
          </w:p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E44477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Общая долевая, доля в праве </w:t>
            </w:r>
          </w:p>
          <w:p w:rsidR="00555B42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555B42" w:rsidRPr="000F3A0F" w:rsidRDefault="00555B42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555B42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55B42" w:rsidRPr="003A20DE" w:rsidRDefault="00555B4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55B42" w:rsidRPr="003A20DE" w:rsidRDefault="00555B4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55B42" w:rsidRPr="003A20DE" w:rsidRDefault="00555B4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B42" w:rsidRPr="003A20DE" w:rsidRDefault="00555B4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55B42" w:rsidRPr="003A20DE" w:rsidRDefault="00555B4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55B42" w:rsidRPr="003A20DE" w:rsidRDefault="00555B4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5B4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55B42" w:rsidRPr="003A20DE" w:rsidRDefault="00555B4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55B42" w:rsidRPr="003A20DE" w:rsidRDefault="00555B4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55B42" w:rsidRPr="003A20DE" w:rsidRDefault="00555B4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Квартира </w:t>
            </w:r>
          </w:p>
          <w:p w:rsidR="00555B42" w:rsidRPr="000F3A0F" w:rsidRDefault="00555B42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555B42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B42" w:rsidRPr="000F3A0F" w:rsidRDefault="00555B42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555B42" w:rsidRPr="000F3A0F" w:rsidRDefault="00555B42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55B42" w:rsidRPr="003A20DE" w:rsidRDefault="00555B4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55B42" w:rsidRPr="003A20DE" w:rsidRDefault="00555B4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55B42" w:rsidRPr="003A20DE" w:rsidRDefault="00555B4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B42" w:rsidRPr="003A20DE" w:rsidRDefault="00555B4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55B42" w:rsidRPr="003A20DE" w:rsidRDefault="00555B4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55B42" w:rsidRPr="003A20DE" w:rsidRDefault="00555B4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444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44477" w:rsidRPr="003A20DE" w:rsidRDefault="00E444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44477" w:rsidRPr="000F3A0F" w:rsidRDefault="00E44477" w:rsidP="00AF0F25">
            <w:pPr>
              <w:ind w:right="-75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4477" w:rsidRPr="000F3A0F" w:rsidRDefault="00E4447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Общая долевая, доля в праве 49/100</w:t>
            </w:r>
          </w:p>
        </w:tc>
        <w:tc>
          <w:tcPr>
            <w:tcW w:w="709" w:type="dxa"/>
            <w:shd w:val="clear" w:color="auto" w:fill="auto"/>
          </w:tcPr>
          <w:p w:rsidR="00E44477" w:rsidRPr="000F3A0F" w:rsidRDefault="00E44477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E44477" w:rsidRPr="000F3A0F" w:rsidRDefault="00E44477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44477" w:rsidRPr="000F3A0F" w:rsidRDefault="00E44477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44477" w:rsidRPr="000F3A0F" w:rsidRDefault="00E44477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64 978,3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44477" w:rsidRPr="000F3A0F" w:rsidRDefault="00E44477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4477" w:rsidRPr="003A20DE" w:rsidTr="00201C2C">
        <w:trPr>
          <w:cantSplit/>
          <w:trHeight w:val="2038"/>
          <w:tblCellSpacing w:w="5" w:type="nil"/>
        </w:trPr>
        <w:tc>
          <w:tcPr>
            <w:tcW w:w="426" w:type="dxa"/>
            <w:vMerge/>
          </w:tcPr>
          <w:p w:rsidR="00E44477" w:rsidRPr="003A20DE" w:rsidRDefault="00E444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44477" w:rsidRPr="003A20DE" w:rsidRDefault="00E444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44477" w:rsidRPr="003A20DE" w:rsidRDefault="00E444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Жилой дом – объект индивидуального жилищного строительства </w:t>
            </w:r>
          </w:p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E44477" w:rsidRPr="000F3A0F" w:rsidRDefault="00E44477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Общая долевая, доля в праве </w:t>
            </w:r>
          </w:p>
          <w:p w:rsidR="00E44477" w:rsidRPr="000F3A0F" w:rsidRDefault="00E44477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49/100</w:t>
            </w:r>
          </w:p>
        </w:tc>
        <w:tc>
          <w:tcPr>
            <w:tcW w:w="709" w:type="dxa"/>
            <w:shd w:val="clear" w:color="auto" w:fill="auto"/>
          </w:tcPr>
          <w:p w:rsidR="00E44477" w:rsidRPr="000F3A0F" w:rsidRDefault="00E44477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E44477" w:rsidRPr="000F3A0F" w:rsidRDefault="00E44477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44477" w:rsidRPr="003A20DE" w:rsidRDefault="00E444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44477" w:rsidRPr="003A20DE" w:rsidRDefault="00E444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44477" w:rsidRPr="003A20DE" w:rsidRDefault="00E444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4477" w:rsidRPr="003A20DE" w:rsidRDefault="00E4447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44477" w:rsidRPr="003A20DE" w:rsidRDefault="00E44477" w:rsidP="006A5500">
            <w:pPr>
              <w:ind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44477" w:rsidRPr="003A20DE" w:rsidRDefault="00E444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444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44477" w:rsidRPr="003A20DE" w:rsidRDefault="00E444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E44477" w:rsidRPr="000F3A0F" w:rsidRDefault="00E44477" w:rsidP="00AF0F25">
            <w:pPr>
              <w:ind w:right="-75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E44477" w:rsidRPr="000F3A0F" w:rsidRDefault="00E4447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44477" w:rsidRPr="000F3A0F" w:rsidRDefault="00E44477" w:rsidP="006A5500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4477" w:rsidRPr="000F3A0F" w:rsidRDefault="00E4447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4477" w:rsidRPr="000F3A0F" w:rsidRDefault="00E444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44477" w:rsidRPr="000F3A0F" w:rsidRDefault="00E4447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 xml:space="preserve">Жилой дом – объект индивидуального жилищного строительства </w:t>
            </w:r>
          </w:p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E44477" w:rsidRPr="000F3A0F" w:rsidRDefault="00E44477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shd w:val="clear" w:color="auto" w:fill="auto"/>
          </w:tcPr>
          <w:p w:rsidR="00E44477" w:rsidRPr="000F3A0F" w:rsidRDefault="00E44477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4477" w:rsidRPr="000F3A0F" w:rsidRDefault="00E44477" w:rsidP="00790955">
            <w:pPr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44477" w:rsidRPr="000F3A0F" w:rsidRDefault="00E44477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3A0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44477" w:rsidRPr="000F3A0F" w:rsidRDefault="00E44477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2BD5" w:rsidRPr="003A20DE" w:rsidTr="00AF0F25">
        <w:trPr>
          <w:cantSplit/>
          <w:tblCellSpacing w:w="5" w:type="nil"/>
        </w:trPr>
        <w:tc>
          <w:tcPr>
            <w:tcW w:w="426" w:type="dxa"/>
          </w:tcPr>
          <w:p w:rsidR="00822BD5" w:rsidRPr="0013401A" w:rsidRDefault="00822BD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822BD5" w:rsidRPr="0013401A" w:rsidRDefault="00822BD5" w:rsidP="00F0390C">
            <w:pPr>
              <w:ind w:right="-75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Крылова Л.П.</w:t>
            </w:r>
          </w:p>
        </w:tc>
        <w:tc>
          <w:tcPr>
            <w:tcW w:w="1800" w:type="dxa"/>
            <w:shd w:val="clear" w:color="auto" w:fill="auto"/>
          </w:tcPr>
          <w:p w:rsidR="00822BD5" w:rsidRPr="0013401A" w:rsidRDefault="00822BD5" w:rsidP="00F0390C">
            <w:pPr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822BD5" w:rsidRPr="0013401A" w:rsidRDefault="00822BD5" w:rsidP="0013401A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к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822BD5" w:rsidRPr="0013401A" w:rsidRDefault="00822BD5" w:rsidP="00B2035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2BD5" w:rsidRPr="0013401A" w:rsidRDefault="00822BD5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39,9</w:t>
            </w:r>
          </w:p>
        </w:tc>
        <w:tc>
          <w:tcPr>
            <w:tcW w:w="897" w:type="dxa"/>
            <w:shd w:val="clear" w:color="auto" w:fill="auto"/>
          </w:tcPr>
          <w:p w:rsidR="00822BD5" w:rsidRPr="0013401A" w:rsidRDefault="00822BD5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22BD5" w:rsidRPr="0013401A" w:rsidRDefault="00822BD5" w:rsidP="00B2035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 xml:space="preserve">квартира               1 комнатная </w:t>
            </w:r>
          </w:p>
        </w:tc>
        <w:tc>
          <w:tcPr>
            <w:tcW w:w="725" w:type="dxa"/>
            <w:shd w:val="clear" w:color="auto" w:fill="auto"/>
          </w:tcPr>
          <w:p w:rsidR="00822BD5" w:rsidRPr="0013401A" w:rsidRDefault="00822BD5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43,7</w:t>
            </w:r>
          </w:p>
        </w:tc>
        <w:tc>
          <w:tcPr>
            <w:tcW w:w="1049" w:type="dxa"/>
            <w:shd w:val="clear" w:color="auto" w:fill="auto"/>
          </w:tcPr>
          <w:p w:rsidR="00822BD5" w:rsidRPr="0013401A" w:rsidRDefault="00822BD5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2BD5" w:rsidRPr="0013401A" w:rsidRDefault="00822BD5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22BD5" w:rsidRPr="0013401A" w:rsidRDefault="00822BD5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 xml:space="preserve">2 036 503,67 </w:t>
            </w:r>
          </w:p>
        </w:tc>
        <w:tc>
          <w:tcPr>
            <w:tcW w:w="1398" w:type="dxa"/>
            <w:shd w:val="clear" w:color="auto" w:fill="auto"/>
          </w:tcPr>
          <w:p w:rsidR="00822BD5" w:rsidRPr="0013401A" w:rsidRDefault="00822BD5" w:rsidP="00B20351">
            <w:pPr>
              <w:pStyle w:val="ConsPlusCell"/>
              <w:tabs>
                <w:tab w:val="left" w:pos="465"/>
                <w:tab w:val="center" w:pos="621"/>
              </w:tabs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ab/>
              <w:t>нет</w:t>
            </w:r>
          </w:p>
        </w:tc>
      </w:tr>
      <w:tr w:rsidR="0085586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85586E" w:rsidRPr="0013401A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85586E" w:rsidRPr="0013401A" w:rsidRDefault="0085586E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13401A">
              <w:rPr>
                <w:sz w:val="18"/>
                <w:szCs w:val="18"/>
              </w:rPr>
              <w:t>Шель</w:t>
            </w:r>
            <w:proofErr w:type="spellEnd"/>
            <w:r w:rsidRPr="0013401A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00" w:type="dxa"/>
            <w:shd w:val="clear" w:color="auto" w:fill="auto"/>
          </w:tcPr>
          <w:p w:rsidR="0085586E" w:rsidRPr="0013401A" w:rsidRDefault="0085586E" w:rsidP="00AF0F25">
            <w:pPr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 w:rsidRPr="0013401A">
              <w:rPr>
                <w:sz w:val="18"/>
                <w:szCs w:val="18"/>
              </w:rPr>
              <w:t>-г</w:t>
            </w:r>
            <w:proofErr w:type="gramEnd"/>
            <w:r w:rsidRPr="0013401A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56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Общая долевая 1</w:t>
            </w:r>
            <w:r w:rsidRPr="0013401A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709" w:type="dxa"/>
            <w:shd w:val="clear" w:color="auto" w:fill="auto"/>
          </w:tcPr>
          <w:p w:rsidR="0085586E" w:rsidRPr="0013401A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85586E" w:rsidRPr="0013401A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5586E" w:rsidRPr="0013401A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5586E" w:rsidRPr="0013401A" w:rsidRDefault="0085586E" w:rsidP="00CA6E4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586E" w:rsidRPr="0013401A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586E" w:rsidRPr="0013401A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1 072 270,85</w:t>
            </w:r>
          </w:p>
        </w:tc>
        <w:tc>
          <w:tcPr>
            <w:tcW w:w="1398" w:type="dxa"/>
            <w:shd w:val="clear" w:color="auto" w:fill="auto"/>
          </w:tcPr>
          <w:p w:rsidR="0085586E" w:rsidRPr="0013401A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586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3A20DE" w:rsidRDefault="0085586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5586E" w:rsidRPr="0013401A" w:rsidRDefault="0085586E" w:rsidP="00CA6E41">
            <w:pPr>
              <w:ind w:right="-75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5586E" w:rsidRPr="0013401A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5586E" w:rsidRPr="0013401A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Общая долевая     1</w:t>
            </w:r>
            <w:r w:rsidRPr="0013401A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709" w:type="dxa"/>
            <w:shd w:val="clear" w:color="auto" w:fill="auto"/>
          </w:tcPr>
          <w:p w:rsidR="0085586E" w:rsidRPr="0013401A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85586E" w:rsidRPr="0013401A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5586E" w:rsidRPr="0013401A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5586E" w:rsidRPr="0013401A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586E" w:rsidRPr="0013401A" w:rsidRDefault="0085586E" w:rsidP="0013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="0013401A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134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3401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1340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shd w:val="clear" w:color="auto" w:fill="auto"/>
          </w:tcPr>
          <w:p w:rsidR="0085586E" w:rsidRPr="0013401A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1 369 793,66</w:t>
            </w:r>
          </w:p>
        </w:tc>
        <w:tc>
          <w:tcPr>
            <w:tcW w:w="1398" w:type="dxa"/>
            <w:shd w:val="clear" w:color="auto" w:fill="auto"/>
          </w:tcPr>
          <w:p w:rsidR="0085586E" w:rsidRPr="0013401A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586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3A20DE" w:rsidRDefault="0085586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5586E" w:rsidRPr="0013401A" w:rsidRDefault="0085586E" w:rsidP="00CA6E41">
            <w:pPr>
              <w:ind w:right="-75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5586E" w:rsidRPr="0013401A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586E" w:rsidRPr="0013401A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86E" w:rsidRPr="0013401A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586E" w:rsidRPr="0013401A" w:rsidRDefault="0085586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5586E" w:rsidRPr="0013401A" w:rsidRDefault="0085586E" w:rsidP="00CA6E41">
            <w:pPr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85586E" w:rsidRPr="0013401A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85586E" w:rsidRPr="0013401A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85586E" w:rsidRPr="0013401A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586E" w:rsidRPr="0013401A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401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5586E" w:rsidRPr="0013401A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0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5EF8" w:rsidRPr="003A20DE" w:rsidTr="0080114A">
        <w:trPr>
          <w:cantSplit/>
          <w:tblCellSpacing w:w="5" w:type="nil"/>
        </w:trPr>
        <w:tc>
          <w:tcPr>
            <w:tcW w:w="426" w:type="dxa"/>
            <w:vMerge w:val="restart"/>
          </w:tcPr>
          <w:p w:rsidR="00FF5EF8" w:rsidRPr="00F516FC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FF5EF8" w:rsidRPr="00F516FC" w:rsidRDefault="00FF5EF8" w:rsidP="00AF0F25">
            <w:pPr>
              <w:ind w:right="-75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00" w:type="dxa"/>
            <w:shd w:val="clear" w:color="auto" w:fill="auto"/>
          </w:tcPr>
          <w:p w:rsidR="00FF5EF8" w:rsidRPr="00F516FC" w:rsidRDefault="00FF5EF8" w:rsidP="00B808CC">
            <w:pPr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FF5EF8" w:rsidRPr="00F516FC" w:rsidRDefault="00FF5EF8" w:rsidP="006A5500">
            <w:pPr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F5EF8" w:rsidRPr="00F516FC" w:rsidRDefault="00FF5EF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EF8" w:rsidRPr="00F516FC" w:rsidRDefault="00FF5EF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F5EF8" w:rsidRPr="00F516FC" w:rsidRDefault="00FF5EF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F5EF8" w:rsidRPr="00F516FC" w:rsidRDefault="00FF5EF8" w:rsidP="006A5500">
            <w:pPr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FF5EF8" w:rsidRPr="00F516FC" w:rsidRDefault="00FF5EF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FF5EF8" w:rsidRPr="00F516FC" w:rsidRDefault="00FF5EF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F5EF8" w:rsidRPr="00F516FC" w:rsidRDefault="00FF5EF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shd w:val="clear" w:color="auto" w:fill="auto"/>
          </w:tcPr>
          <w:p w:rsidR="00FF5EF8" w:rsidRPr="00F516FC" w:rsidRDefault="00FF5EF8" w:rsidP="006043A8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1 113 120,57</w:t>
            </w:r>
          </w:p>
        </w:tc>
        <w:tc>
          <w:tcPr>
            <w:tcW w:w="1398" w:type="dxa"/>
            <w:shd w:val="clear" w:color="auto" w:fill="auto"/>
          </w:tcPr>
          <w:p w:rsidR="00FF5EF8" w:rsidRPr="00F516FC" w:rsidRDefault="00FF5EF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5EF8" w:rsidRPr="003A20DE" w:rsidTr="0080114A">
        <w:trPr>
          <w:cantSplit/>
          <w:tblCellSpacing w:w="5" w:type="nil"/>
        </w:trPr>
        <w:tc>
          <w:tcPr>
            <w:tcW w:w="426" w:type="dxa"/>
            <w:vMerge/>
          </w:tcPr>
          <w:p w:rsidR="00FF5EF8" w:rsidRPr="00F516FC" w:rsidRDefault="00FF5EF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F5EF8" w:rsidRPr="00F516FC" w:rsidRDefault="00FF5EF8" w:rsidP="00AF0F25">
            <w:pPr>
              <w:ind w:right="-75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F5EF8" w:rsidRPr="00F516FC" w:rsidRDefault="00FF5EF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F5EF8" w:rsidRPr="00F516FC" w:rsidRDefault="00FF5EF8" w:rsidP="006A5500">
            <w:pPr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FF5EF8" w:rsidRPr="00F516FC" w:rsidRDefault="00FF5EF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5EF8" w:rsidRPr="00F516FC" w:rsidRDefault="00FF5EF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FF5EF8" w:rsidRPr="00F516FC" w:rsidRDefault="00FF5EF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F5EF8" w:rsidRPr="00F516FC" w:rsidRDefault="00FF5EF8" w:rsidP="006A5500">
            <w:pPr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FF5EF8" w:rsidRPr="00F516FC" w:rsidRDefault="00FF5EF8" w:rsidP="006A5500">
            <w:pPr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FF5EF8" w:rsidRPr="00F516FC" w:rsidRDefault="00FF5EF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F5EF8" w:rsidRPr="00F516FC" w:rsidRDefault="00FF5EF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F5EF8" w:rsidRPr="00F516FC" w:rsidRDefault="00FF5EF8" w:rsidP="006043A8">
            <w:pPr>
              <w:ind w:right="-73"/>
              <w:jc w:val="center"/>
              <w:rPr>
                <w:sz w:val="18"/>
                <w:szCs w:val="18"/>
              </w:rPr>
            </w:pPr>
            <w:r w:rsidRPr="00F516FC">
              <w:rPr>
                <w:sz w:val="18"/>
                <w:szCs w:val="18"/>
              </w:rPr>
              <w:t>437 476,43</w:t>
            </w:r>
          </w:p>
        </w:tc>
        <w:tc>
          <w:tcPr>
            <w:tcW w:w="1398" w:type="dxa"/>
            <w:shd w:val="clear" w:color="auto" w:fill="auto"/>
          </w:tcPr>
          <w:p w:rsidR="00FF5EF8" w:rsidRPr="00F516FC" w:rsidRDefault="00FF5EF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114A" w:rsidRPr="003A20DE" w:rsidTr="00F42D2C">
        <w:trPr>
          <w:cantSplit/>
          <w:trHeight w:val="501"/>
          <w:tblCellSpacing w:w="5" w:type="nil"/>
        </w:trPr>
        <w:tc>
          <w:tcPr>
            <w:tcW w:w="426" w:type="dxa"/>
            <w:vMerge w:val="restart"/>
          </w:tcPr>
          <w:p w:rsidR="0080114A" w:rsidRPr="00BF200A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80114A" w:rsidRPr="00BF200A" w:rsidRDefault="0080114A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Осипов А.М.</w:t>
            </w:r>
          </w:p>
        </w:tc>
        <w:tc>
          <w:tcPr>
            <w:tcW w:w="1800" w:type="dxa"/>
            <w:shd w:val="clear" w:color="auto" w:fill="auto"/>
          </w:tcPr>
          <w:p w:rsidR="0080114A" w:rsidRPr="00BF200A" w:rsidRDefault="0080114A" w:rsidP="00B808CC">
            <w:pPr>
              <w:snapToGrid w:val="0"/>
              <w:spacing w:after="200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80114A" w:rsidRPr="00BF200A" w:rsidRDefault="0080114A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Квартира</w:t>
            </w:r>
          </w:p>
          <w:p w:rsidR="0080114A" w:rsidRPr="00BF200A" w:rsidRDefault="0080114A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80114A" w:rsidRPr="00BF200A" w:rsidRDefault="0080114A" w:rsidP="006A5500">
            <w:pPr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общая долевая,</w:t>
            </w:r>
          </w:p>
          <w:p w:rsidR="0080114A" w:rsidRPr="00BF200A" w:rsidRDefault="0080114A" w:rsidP="006A5500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70/100</w:t>
            </w:r>
          </w:p>
        </w:tc>
        <w:tc>
          <w:tcPr>
            <w:tcW w:w="709" w:type="dxa"/>
            <w:shd w:val="clear" w:color="auto" w:fill="auto"/>
          </w:tcPr>
          <w:p w:rsidR="0080114A" w:rsidRPr="00BF200A" w:rsidRDefault="0080114A" w:rsidP="006A5500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80114A" w:rsidRPr="00BF200A" w:rsidRDefault="0080114A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0114A" w:rsidRPr="00BF200A" w:rsidRDefault="0080114A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0114A" w:rsidRPr="00BF200A" w:rsidRDefault="0080114A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0114A" w:rsidRPr="00BF200A" w:rsidRDefault="0080114A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114A" w:rsidRPr="00BF200A" w:rsidRDefault="0080114A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0114A" w:rsidRPr="00BF200A" w:rsidRDefault="006232A8" w:rsidP="006A550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F200A">
              <w:rPr>
                <w:bCs/>
                <w:sz w:val="18"/>
                <w:szCs w:val="18"/>
              </w:rPr>
              <w:t>997 521,72</w:t>
            </w:r>
          </w:p>
        </w:tc>
        <w:tc>
          <w:tcPr>
            <w:tcW w:w="1398" w:type="dxa"/>
            <w:shd w:val="clear" w:color="auto" w:fill="auto"/>
          </w:tcPr>
          <w:p w:rsidR="0080114A" w:rsidRPr="00BF200A" w:rsidRDefault="0080114A" w:rsidP="006A5500">
            <w:pPr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</w:tr>
      <w:tr w:rsidR="00A97386" w:rsidRPr="003A20DE" w:rsidTr="00F0390C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A97386" w:rsidRPr="003A20DE" w:rsidRDefault="00A9738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97386" w:rsidRPr="00BF200A" w:rsidRDefault="00A97386" w:rsidP="00AF0F25">
            <w:pPr>
              <w:ind w:right="-75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97386" w:rsidRPr="00BF200A" w:rsidRDefault="00A9738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7386" w:rsidRPr="00BF200A" w:rsidRDefault="00A97386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Квартира</w:t>
            </w:r>
          </w:p>
          <w:p w:rsidR="00A97386" w:rsidRPr="00BF200A" w:rsidRDefault="00A97386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A97386" w:rsidRPr="00BF200A" w:rsidRDefault="00A97386" w:rsidP="00657D0A">
            <w:pPr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 xml:space="preserve">общая долевая, </w:t>
            </w:r>
          </w:p>
          <w:p w:rsidR="00A97386" w:rsidRPr="00BF200A" w:rsidRDefault="00A97386" w:rsidP="00657D0A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A97386" w:rsidRPr="00BF200A" w:rsidRDefault="00A97386" w:rsidP="00657D0A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A97386" w:rsidRPr="00BF200A" w:rsidRDefault="00A97386" w:rsidP="00657D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97386" w:rsidRPr="00BF200A" w:rsidRDefault="00A97386" w:rsidP="00657D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0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7386" w:rsidRPr="00BF200A" w:rsidRDefault="00A97386" w:rsidP="00657D0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97386" w:rsidRPr="00BF200A" w:rsidRDefault="00A97386" w:rsidP="00657D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97386" w:rsidRPr="00BF200A" w:rsidRDefault="00A97386" w:rsidP="00657D0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97386" w:rsidRPr="00BF200A" w:rsidRDefault="00A97386" w:rsidP="00657D0A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Легковой автомобиль</w:t>
            </w:r>
          </w:p>
          <w:p w:rsidR="00A97386" w:rsidRPr="00BF200A" w:rsidRDefault="00A97386" w:rsidP="00657D0A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  <w:lang w:val="en-US"/>
              </w:rPr>
              <w:t>CEVROLET</w:t>
            </w:r>
            <w:r w:rsidRPr="00BF200A">
              <w:rPr>
                <w:sz w:val="18"/>
                <w:szCs w:val="18"/>
              </w:rPr>
              <w:t xml:space="preserve">, </w:t>
            </w:r>
            <w:r w:rsidRPr="00BF200A">
              <w:rPr>
                <w:sz w:val="18"/>
                <w:szCs w:val="18"/>
                <w:lang w:val="en-US"/>
              </w:rPr>
              <w:t>KL</w:t>
            </w:r>
            <w:r w:rsidRPr="00BF200A">
              <w:rPr>
                <w:sz w:val="18"/>
                <w:szCs w:val="18"/>
              </w:rPr>
              <w:t>1</w:t>
            </w:r>
            <w:r w:rsidRPr="00BF200A">
              <w:rPr>
                <w:sz w:val="18"/>
                <w:szCs w:val="18"/>
                <w:lang w:val="en-US"/>
              </w:rPr>
              <w:t>T</w:t>
            </w:r>
            <w:r w:rsidRPr="00BF200A">
              <w:rPr>
                <w:sz w:val="18"/>
                <w:szCs w:val="18"/>
              </w:rPr>
              <w:t xml:space="preserve"> </w:t>
            </w:r>
            <w:r w:rsidRPr="00BF200A"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437" w:type="dxa"/>
            <w:shd w:val="clear" w:color="auto" w:fill="auto"/>
          </w:tcPr>
          <w:p w:rsidR="00A97386" w:rsidRPr="00BF200A" w:rsidRDefault="006232A8" w:rsidP="00657D0A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F200A">
              <w:rPr>
                <w:bCs/>
                <w:sz w:val="18"/>
                <w:szCs w:val="18"/>
              </w:rPr>
              <w:t>59</w:t>
            </w:r>
            <w:r w:rsidRPr="00BF200A">
              <w:rPr>
                <w:bCs/>
                <w:sz w:val="18"/>
                <w:szCs w:val="18"/>
                <w:lang w:val="en-US"/>
              </w:rPr>
              <w:t>,4</w:t>
            </w:r>
            <w:r w:rsidRPr="00BF200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98" w:type="dxa"/>
            <w:shd w:val="clear" w:color="auto" w:fill="auto"/>
          </w:tcPr>
          <w:p w:rsidR="00A97386" w:rsidRPr="00BF200A" w:rsidRDefault="00A97386" w:rsidP="00657D0A">
            <w:pPr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</w:tr>
      <w:tr w:rsidR="00842E0B" w:rsidRPr="003A20DE" w:rsidTr="00F0390C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842E0B" w:rsidRPr="003A20DE" w:rsidRDefault="00842E0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42E0B" w:rsidRPr="00BF200A" w:rsidRDefault="00842E0B" w:rsidP="00AF0F25">
            <w:pPr>
              <w:ind w:right="-75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42E0B" w:rsidRPr="00BF200A" w:rsidRDefault="00842E0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Квартира</w:t>
            </w:r>
          </w:p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842E0B" w:rsidRPr="00BF200A" w:rsidRDefault="00842E0B" w:rsidP="00657D0A">
            <w:pPr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 xml:space="preserve">общая долевая, </w:t>
            </w:r>
          </w:p>
          <w:p w:rsidR="00842E0B" w:rsidRPr="00BF200A" w:rsidRDefault="00842E0B" w:rsidP="00657D0A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F200A">
              <w:rPr>
                <w:sz w:val="18"/>
                <w:szCs w:val="18"/>
              </w:rPr>
              <w:t>29/100</w:t>
            </w:r>
          </w:p>
        </w:tc>
        <w:tc>
          <w:tcPr>
            <w:tcW w:w="709" w:type="dxa"/>
            <w:shd w:val="clear" w:color="auto" w:fill="auto"/>
          </w:tcPr>
          <w:p w:rsidR="00842E0B" w:rsidRPr="00BF200A" w:rsidRDefault="00842E0B" w:rsidP="00657D0A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42E0B" w:rsidRPr="00BF200A" w:rsidRDefault="00842E0B" w:rsidP="00657D0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</w:tr>
      <w:tr w:rsidR="00842E0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42E0B" w:rsidRPr="003A20DE" w:rsidRDefault="00842E0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42E0B" w:rsidRPr="00BF200A" w:rsidRDefault="00842E0B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842E0B" w:rsidRPr="00BF200A" w:rsidRDefault="00842E0B" w:rsidP="00AF0F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42E0B" w:rsidRPr="00BF200A" w:rsidRDefault="00842E0B" w:rsidP="00657D0A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Квартира</w:t>
            </w:r>
          </w:p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842E0B" w:rsidRPr="00BF200A" w:rsidRDefault="00842E0B" w:rsidP="00657D0A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81,7</w:t>
            </w:r>
          </w:p>
        </w:tc>
        <w:tc>
          <w:tcPr>
            <w:tcW w:w="1049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42E0B" w:rsidRPr="00BF200A" w:rsidRDefault="00842E0B" w:rsidP="00657D0A">
            <w:pPr>
              <w:snapToGrid w:val="0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42E0B" w:rsidRPr="00BF200A" w:rsidRDefault="00842E0B" w:rsidP="00657D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BF200A">
              <w:rPr>
                <w:sz w:val="18"/>
                <w:szCs w:val="18"/>
              </w:rPr>
              <w:t>нет</w:t>
            </w:r>
          </w:p>
        </w:tc>
      </w:tr>
      <w:tr w:rsidR="00032594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032594" w:rsidRPr="00090469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32594" w:rsidRPr="00090469" w:rsidRDefault="00032594" w:rsidP="00AF0F25">
            <w:pPr>
              <w:ind w:right="-75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Кашин И.Ф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32594" w:rsidRPr="00090469" w:rsidRDefault="00032594" w:rsidP="00B808CC">
            <w:pPr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032594" w:rsidRPr="00090469" w:rsidRDefault="00032594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32594" w:rsidRPr="00090469" w:rsidRDefault="00032594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32594" w:rsidRPr="00090469" w:rsidRDefault="0003259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032594" w:rsidRPr="00090469" w:rsidRDefault="0003259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32594" w:rsidRPr="00090469" w:rsidRDefault="00032594" w:rsidP="00CA6E41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жилое помещение («Гостевой дом»)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32594" w:rsidRPr="00090469" w:rsidRDefault="00032594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32594" w:rsidRPr="00090469" w:rsidRDefault="00032594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594" w:rsidRPr="00090469" w:rsidRDefault="0003259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32594" w:rsidRPr="00090469" w:rsidRDefault="00032594" w:rsidP="00C62E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1 163 254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594" w:rsidRPr="00090469" w:rsidRDefault="0003259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5EF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95EFA" w:rsidRPr="003A20DE" w:rsidRDefault="00B95EF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EFA" w:rsidRPr="003A20DE" w:rsidRDefault="00B95EF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95EFA" w:rsidRPr="003A20DE" w:rsidRDefault="00B95EF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5EFA" w:rsidRPr="00090469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95EFA" w:rsidRPr="003A20DE" w:rsidRDefault="00B95EF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5EFA" w:rsidRPr="003A20DE" w:rsidRDefault="00B95EF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95EFA" w:rsidRPr="003A20DE" w:rsidRDefault="00B95EF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5EF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95EFA" w:rsidRPr="003A20DE" w:rsidRDefault="00B95EF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EFA" w:rsidRPr="003A20DE" w:rsidRDefault="00B95EF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95EFA" w:rsidRPr="003A20DE" w:rsidRDefault="00B95EF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A5872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 xml:space="preserve">Квартира </w:t>
            </w:r>
          </w:p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5EFA" w:rsidRPr="00090469" w:rsidRDefault="00B95EFA" w:rsidP="0003259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32594" w:rsidRPr="000904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97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95EFA" w:rsidRPr="003A20DE" w:rsidRDefault="00B95EF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5EFA" w:rsidRPr="003A20DE" w:rsidRDefault="00B95EF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95EFA" w:rsidRPr="003A20DE" w:rsidRDefault="00B95EF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5EF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95EFA" w:rsidRPr="003A20DE" w:rsidRDefault="00B95EF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EFA" w:rsidRPr="003A20DE" w:rsidRDefault="00B95EF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95EFA" w:rsidRPr="003A20DE" w:rsidRDefault="00B95EF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5EFA" w:rsidRPr="00090469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B95EFA" w:rsidRPr="00090469" w:rsidRDefault="00B95EFA" w:rsidP="006A5500">
            <w:pPr>
              <w:jc w:val="center"/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95EFA" w:rsidRPr="003A20DE" w:rsidRDefault="00B95EF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5EFA" w:rsidRPr="003A20DE" w:rsidRDefault="00B95EF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95EFA" w:rsidRPr="003A20DE" w:rsidRDefault="00B95EF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5EF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95EFA" w:rsidRPr="003A20DE" w:rsidRDefault="00B95EF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95EFA" w:rsidRPr="003A20DE" w:rsidRDefault="00B95EF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95EFA" w:rsidRPr="003A20DE" w:rsidRDefault="00B95EF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завершенный строительством объект (сооружение)</w:t>
            </w:r>
          </w:p>
        </w:tc>
        <w:tc>
          <w:tcPr>
            <w:tcW w:w="1559" w:type="dxa"/>
            <w:shd w:val="clear" w:color="auto" w:fill="auto"/>
          </w:tcPr>
          <w:p w:rsidR="00B95EFA" w:rsidRPr="00090469" w:rsidRDefault="00B95EFA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5EFA" w:rsidRPr="00090469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95EFA" w:rsidRPr="00090469" w:rsidRDefault="00B95EFA" w:rsidP="006A5500">
            <w:pPr>
              <w:jc w:val="center"/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95EFA" w:rsidRPr="003A20DE" w:rsidRDefault="00B95EF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95EFA" w:rsidRPr="003A20DE" w:rsidRDefault="00B95EF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95EFA" w:rsidRPr="003A20DE" w:rsidRDefault="00B95EF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95EFA" w:rsidRPr="003A20DE" w:rsidRDefault="00B95EF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5EF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95EFA" w:rsidRPr="003A20DE" w:rsidRDefault="00B95EF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B95EFA" w:rsidRPr="00090469" w:rsidRDefault="00B95EFA" w:rsidP="00AF0F25">
            <w:pPr>
              <w:ind w:right="-75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95EFA" w:rsidRPr="00090469" w:rsidRDefault="00B95EF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Земельный участок-садовый</w:t>
            </w:r>
          </w:p>
        </w:tc>
        <w:tc>
          <w:tcPr>
            <w:tcW w:w="1559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Долевая,</w:t>
            </w:r>
          </w:p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B95EFA" w:rsidRPr="00090469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97" w:type="dxa"/>
            <w:shd w:val="clear" w:color="auto" w:fill="auto"/>
          </w:tcPr>
          <w:p w:rsidR="00B95EFA" w:rsidRPr="00090469" w:rsidRDefault="00B95EF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A5872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 xml:space="preserve">Квартира </w:t>
            </w:r>
          </w:p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95EFA" w:rsidRPr="00090469" w:rsidRDefault="00B95EFA" w:rsidP="00FB17D4">
            <w:pPr>
              <w:ind w:left="-1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11</w:t>
            </w:r>
            <w:r w:rsidR="00FB17D4" w:rsidRPr="00090469">
              <w:rPr>
                <w:sz w:val="18"/>
                <w:szCs w:val="18"/>
              </w:rPr>
              <w:t>0</w:t>
            </w:r>
            <w:r w:rsidRPr="00090469">
              <w:rPr>
                <w:sz w:val="18"/>
                <w:szCs w:val="18"/>
              </w:rPr>
              <w:t>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95EFA" w:rsidRPr="00090469" w:rsidRDefault="00B95EF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Легковой автомобиль</w:t>
            </w:r>
          </w:p>
          <w:p w:rsidR="00B95EFA" w:rsidRPr="00090469" w:rsidRDefault="00B95EFA" w:rsidP="006A5500">
            <w:pPr>
              <w:jc w:val="center"/>
              <w:rPr>
                <w:sz w:val="18"/>
                <w:szCs w:val="18"/>
              </w:rPr>
            </w:pPr>
            <w:proofErr w:type="spellStart"/>
            <w:r w:rsidRPr="00090469">
              <w:rPr>
                <w:sz w:val="18"/>
                <w:szCs w:val="18"/>
              </w:rPr>
              <w:t>Лексус</w:t>
            </w:r>
            <w:proofErr w:type="spellEnd"/>
            <w:r w:rsidRPr="00090469">
              <w:rPr>
                <w:sz w:val="18"/>
                <w:szCs w:val="18"/>
              </w:rPr>
              <w:t xml:space="preserve"> РХ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95EFA" w:rsidRPr="00090469" w:rsidRDefault="00FB17D4" w:rsidP="00C62E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1</w:t>
            </w:r>
            <w:r w:rsidR="00090469" w:rsidRPr="00090469">
              <w:rPr>
                <w:sz w:val="18"/>
                <w:szCs w:val="18"/>
                <w:lang w:val="en-US"/>
              </w:rPr>
              <w:t xml:space="preserve"> </w:t>
            </w:r>
            <w:r w:rsidRPr="00090469">
              <w:rPr>
                <w:sz w:val="18"/>
                <w:szCs w:val="18"/>
              </w:rPr>
              <w:t>815</w:t>
            </w:r>
            <w:r w:rsidR="00090469" w:rsidRPr="00090469">
              <w:rPr>
                <w:sz w:val="18"/>
                <w:szCs w:val="18"/>
                <w:lang w:val="en-US"/>
              </w:rPr>
              <w:t xml:space="preserve"> </w:t>
            </w:r>
            <w:r w:rsidRPr="00090469">
              <w:rPr>
                <w:sz w:val="18"/>
                <w:szCs w:val="18"/>
              </w:rPr>
              <w:t>586,6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95EFA" w:rsidRPr="00090469" w:rsidRDefault="00B95EF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11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0114A" w:rsidRPr="003A20DE" w:rsidRDefault="0080114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0114A" w:rsidRPr="00090469" w:rsidRDefault="0080114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0114A" w:rsidRPr="00090469" w:rsidRDefault="0080114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A5872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 xml:space="preserve">Квартира </w:t>
            </w:r>
          </w:p>
          <w:p w:rsidR="0080114A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80114A" w:rsidRPr="00090469" w:rsidRDefault="008011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114A" w:rsidRPr="00090469" w:rsidRDefault="008011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80114A" w:rsidRPr="00090469" w:rsidRDefault="008011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0114A" w:rsidRPr="00090469" w:rsidRDefault="008011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0114A" w:rsidRPr="00090469" w:rsidRDefault="0080114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0114A" w:rsidRPr="00090469" w:rsidRDefault="008011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114A" w:rsidRPr="00090469" w:rsidRDefault="008011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0114A" w:rsidRPr="00090469" w:rsidRDefault="0080114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0114A" w:rsidRPr="00090469" w:rsidRDefault="008011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1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0114A" w:rsidRPr="003A20DE" w:rsidRDefault="0080114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0114A" w:rsidRPr="00090469" w:rsidRDefault="0080114A" w:rsidP="00AF0F25">
            <w:pPr>
              <w:ind w:right="-75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0114A" w:rsidRPr="00090469" w:rsidRDefault="0080114A" w:rsidP="00AF0F25">
            <w:pPr>
              <w:rPr>
                <w:sz w:val="18"/>
                <w:szCs w:val="18"/>
              </w:rPr>
            </w:pPr>
          </w:p>
          <w:p w:rsidR="0080114A" w:rsidRPr="00090469" w:rsidRDefault="0080114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114A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0114A" w:rsidRPr="00090469" w:rsidRDefault="0080114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0114A" w:rsidRPr="00090469" w:rsidRDefault="008011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0114A" w:rsidRPr="00090469" w:rsidRDefault="0080114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A5872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 xml:space="preserve">Квартира </w:t>
            </w:r>
          </w:p>
          <w:p w:rsidR="0080114A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80114A" w:rsidRPr="00090469" w:rsidRDefault="0080114A" w:rsidP="00FB17D4">
            <w:pPr>
              <w:ind w:left="-1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11</w:t>
            </w:r>
            <w:r w:rsidR="00FB17D4" w:rsidRPr="00090469">
              <w:rPr>
                <w:sz w:val="18"/>
                <w:szCs w:val="18"/>
              </w:rPr>
              <w:t>0</w:t>
            </w:r>
            <w:r w:rsidRPr="00090469">
              <w:rPr>
                <w:sz w:val="18"/>
                <w:szCs w:val="18"/>
              </w:rPr>
              <w:t>,7</w:t>
            </w:r>
          </w:p>
        </w:tc>
        <w:tc>
          <w:tcPr>
            <w:tcW w:w="1049" w:type="dxa"/>
            <w:shd w:val="clear" w:color="auto" w:fill="auto"/>
          </w:tcPr>
          <w:p w:rsidR="0080114A" w:rsidRPr="00090469" w:rsidRDefault="008011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114A" w:rsidRPr="00090469" w:rsidRDefault="008011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0114A" w:rsidRPr="00090469" w:rsidRDefault="00FB17D4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3 587,26</w:t>
            </w:r>
          </w:p>
        </w:tc>
        <w:tc>
          <w:tcPr>
            <w:tcW w:w="1398" w:type="dxa"/>
            <w:shd w:val="clear" w:color="auto" w:fill="auto"/>
          </w:tcPr>
          <w:p w:rsidR="0080114A" w:rsidRPr="00090469" w:rsidRDefault="008011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11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0114A" w:rsidRPr="003A20DE" w:rsidRDefault="0080114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0114A" w:rsidRPr="00090469" w:rsidRDefault="0080114A" w:rsidP="00AF0F25">
            <w:pPr>
              <w:ind w:right="-75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0114A" w:rsidRPr="00090469" w:rsidRDefault="0080114A" w:rsidP="00AF0F25">
            <w:pPr>
              <w:rPr>
                <w:sz w:val="18"/>
                <w:szCs w:val="18"/>
              </w:rPr>
            </w:pPr>
          </w:p>
          <w:p w:rsidR="0080114A" w:rsidRPr="00090469" w:rsidRDefault="0080114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0114A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0114A" w:rsidRPr="00090469" w:rsidRDefault="0080114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0114A" w:rsidRPr="00090469" w:rsidRDefault="008011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0114A" w:rsidRPr="00090469" w:rsidRDefault="0080114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A5872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 xml:space="preserve">Квартира </w:t>
            </w:r>
          </w:p>
          <w:p w:rsidR="0080114A" w:rsidRPr="00090469" w:rsidRDefault="0080114A" w:rsidP="006A5500">
            <w:pPr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80114A" w:rsidRPr="00090469" w:rsidRDefault="0080114A" w:rsidP="00FB17D4">
            <w:pPr>
              <w:ind w:left="-1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11</w:t>
            </w:r>
            <w:r w:rsidR="00FB17D4" w:rsidRPr="00090469">
              <w:rPr>
                <w:sz w:val="18"/>
                <w:szCs w:val="18"/>
              </w:rPr>
              <w:t>0</w:t>
            </w:r>
            <w:r w:rsidRPr="00090469">
              <w:rPr>
                <w:sz w:val="18"/>
                <w:szCs w:val="18"/>
              </w:rPr>
              <w:t>,7</w:t>
            </w:r>
          </w:p>
        </w:tc>
        <w:tc>
          <w:tcPr>
            <w:tcW w:w="1049" w:type="dxa"/>
            <w:shd w:val="clear" w:color="auto" w:fill="auto"/>
          </w:tcPr>
          <w:p w:rsidR="0080114A" w:rsidRPr="00090469" w:rsidRDefault="008011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114A" w:rsidRPr="00090469" w:rsidRDefault="008011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0114A" w:rsidRPr="00090469" w:rsidRDefault="0080114A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09046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0114A" w:rsidRPr="00090469" w:rsidRDefault="008011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794A" w:rsidRPr="003A20DE" w:rsidTr="00CA6E41">
        <w:trPr>
          <w:cantSplit/>
          <w:trHeight w:val="532"/>
          <w:tblCellSpacing w:w="5" w:type="nil"/>
        </w:trPr>
        <w:tc>
          <w:tcPr>
            <w:tcW w:w="426" w:type="dxa"/>
            <w:vMerge w:val="restart"/>
          </w:tcPr>
          <w:p w:rsidR="00E0794A" w:rsidRPr="003F03AE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0794A" w:rsidRPr="003F03AE" w:rsidRDefault="00E0794A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3F03AE">
              <w:rPr>
                <w:sz w:val="18"/>
                <w:szCs w:val="18"/>
              </w:rPr>
              <w:t>Сивкова</w:t>
            </w:r>
            <w:proofErr w:type="spellEnd"/>
            <w:r w:rsidRPr="003F03AE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0794A" w:rsidRPr="003F03AE" w:rsidRDefault="00E0794A" w:rsidP="00B808CC">
            <w:pPr>
              <w:ind w:right="-75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Квартира</w:t>
            </w:r>
          </w:p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 комнатная</w:t>
            </w:r>
          </w:p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Общая долевая собственность</w:t>
            </w:r>
          </w:p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доля в праве ½</w:t>
            </w:r>
          </w:p>
        </w:tc>
        <w:tc>
          <w:tcPr>
            <w:tcW w:w="709" w:type="dxa"/>
            <w:shd w:val="clear" w:color="auto" w:fill="auto"/>
          </w:tcPr>
          <w:p w:rsidR="00E0794A" w:rsidRPr="003F03AE" w:rsidRDefault="00E079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27,8</w:t>
            </w:r>
          </w:p>
          <w:p w:rsidR="00E0794A" w:rsidRPr="003F03AE" w:rsidRDefault="00E0794A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0794A" w:rsidRPr="003F03AE" w:rsidRDefault="00E079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  <w:p w:rsidR="00E0794A" w:rsidRPr="003F03AE" w:rsidRDefault="00E0794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94A" w:rsidRPr="003F03AE" w:rsidRDefault="00E0794A" w:rsidP="00CA6E4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0794A" w:rsidRPr="003F03AE" w:rsidRDefault="00E0794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0794A" w:rsidRPr="003F03AE" w:rsidRDefault="00E079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0794A" w:rsidRPr="003F03AE" w:rsidRDefault="00E079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КИА СПЕКТРА</w:t>
            </w:r>
          </w:p>
          <w:p w:rsidR="00E0794A" w:rsidRPr="003F03AE" w:rsidRDefault="00E079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E0794A" w:rsidRPr="003F03AE" w:rsidRDefault="00E0794A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 xml:space="preserve">1 </w:t>
            </w:r>
            <w:r w:rsidR="00CA6E41" w:rsidRPr="003F03AE">
              <w:rPr>
                <w:sz w:val="18"/>
                <w:szCs w:val="18"/>
              </w:rPr>
              <w:t>203</w:t>
            </w:r>
            <w:r w:rsidRPr="003F03AE">
              <w:rPr>
                <w:sz w:val="18"/>
                <w:szCs w:val="18"/>
              </w:rPr>
              <w:t xml:space="preserve"> </w:t>
            </w:r>
            <w:r w:rsidR="00CA6E41" w:rsidRPr="003F03AE">
              <w:rPr>
                <w:sz w:val="18"/>
                <w:szCs w:val="18"/>
              </w:rPr>
              <w:t>083</w:t>
            </w:r>
            <w:r w:rsidRPr="003F03AE">
              <w:rPr>
                <w:sz w:val="18"/>
                <w:szCs w:val="18"/>
              </w:rPr>
              <w:t>,</w:t>
            </w:r>
            <w:r w:rsidR="00CA6E41" w:rsidRPr="003F03AE">
              <w:rPr>
                <w:sz w:val="18"/>
                <w:szCs w:val="18"/>
              </w:rPr>
              <w:t>9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0794A" w:rsidRPr="003F03AE" w:rsidRDefault="00E079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079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0794A" w:rsidRPr="003F03AE" w:rsidRDefault="00E0794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0794A" w:rsidRPr="003F03AE" w:rsidRDefault="00E0794A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794A" w:rsidRPr="003F03AE" w:rsidRDefault="00E0794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E0794A" w:rsidRPr="003F03AE" w:rsidRDefault="00E079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E0794A" w:rsidRPr="003F03AE" w:rsidRDefault="00E079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0794A" w:rsidRPr="003F03AE" w:rsidRDefault="00E0794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0794A" w:rsidRPr="003F03AE" w:rsidRDefault="00E079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794A" w:rsidRPr="003F03AE" w:rsidRDefault="00E079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0794A" w:rsidRPr="003F03AE" w:rsidRDefault="00E0794A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0794A" w:rsidRPr="003F03AE" w:rsidRDefault="00E079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9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0794A" w:rsidRPr="003F03AE" w:rsidRDefault="00E0794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E0794A" w:rsidRPr="003F03AE" w:rsidRDefault="00E0794A" w:rsidP="00AF0F25">
            <w:pPr>
              <w:ind w:right="-75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E0794A" w:rsidRPr="003F03AE" w:rsidRDefault="00E0794A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Квартира</w:t>
            </w:r>
          </w:p>
          <w:p w:rsidR="00E0794A" w:rsidRPr="003F03AE" w:rsidRDefault="00E0794A" w:rsidP="00CA6E41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Общая долевая собственность</w:t>
            </w:r>
          </w:p>
          <w:p w:rsidR="00E0794A" w:rsidRPr="003F03AE" w:rsidRDefault="00F917F8" w:rsidP="00CA6E41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д</w:t>
            </w:r>
            <w:r w:rsidR="00E0794A" w:rsidRPr="003F03AE">
              <w:rPr>
                <w:sz w:val="18"/>
                <w:szCs w:val="18"/>
              </w:rPr>
              <w:t>оля в праве ½</w:t>
            </w:r>
          </w:p>
        </w:tc>
        <w:tc>
          <w:tcPr>
            <w:tcW w:w="70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shd w:val="clear" w:color="auto" w:fill="auto"/>
          </w:tcPr>
          <w:p w:rsidR="00E0794A" w:rsidRPr="003F03AE" w:rsidRDefault="00E079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0794A" w:rsidRPr="003F03AE" w:rsidRDefault="00E0794A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E0794A" w:rsidRPr="003F03AE" w:rsidRDefault="00E079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shd w:val="clear" w:color="auto" w:fill="auto"/>
          </w:tcPr>
          <w:p w:rsidR="00E0794A" w:rsidRPr="003F03AE" w:rsidRDefault="00E079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0794A" w:rsidRPr="003F03AE" w:rsidRDefault="00E079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0794A" w:rsidRPr="003F03AE" w:rsidRDefault="008A5D15" w:rsidP="008A5D15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511</w:t>
            </w:r>
            <w:r w:rsidR="00E0794A" w:rsidRPr="003F03AE">
              <w:rPr>
                <w:sz w:val="18"/>
                <w:szCs w:val="18"/>
              </w:rPr>
              <w:t xml:space="preserve"> </w:t>
            </w:r>
            <w:r w:rsidRPr="003F03AE">
              <w:rPr>
                <w:sz w:val="18"/>
                <w:szCs w:val="18"/>
              </w:rPr>
              <w:t>644</w:t>
            </w:r>
            <w:r w:rsidR="00E0794A" w:rsidRPr="003F03AE">
              <w:rPr>
                <w:sz w:val="18"/>
                <w:szCs w:val="18"/>
              </w:rPr>
              <w:t>,</w:t>
            </w:r>
            <w:r w:rsidRPr="003F03AE">
              <w:rPr>
                <w:sz w:val="18"/>
                <w:szCs w:val="18"/>
              </w:rPr>
              <w:t>93</w:t>
            </w:r>
          </w:p>
        </w:tc>
        <w:tc>
          <w:tcPr>
            <w:tcW w:w="1398" w:type="dxa"/>
            <w:shd w:val="clear" w:color="auto" w:fill="auto"/>
          </w:tcPr>
          <w:p w:rsidR="00E0794A" w:rsidRPr="003F03AE" w:rsidRDefault="00E079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3A20DE" w:rsidTr="003671B7">
        <w:trPr>
          <w:cantSplit/>
          <w:tblCellSpacing w:w="5" w:type="nil"/>
        </w:trPr>
        <w:tc>
          <w:tcPr>
            <w:tcW w:w="426" w:type="dxa"/>
            <w:vMerge w:val="restart"/>
          </w:tcPr>
          <w:p w:rsidR="00CE1072" w:rsidRPr="003F03AE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E1072" w:rsidRPr="003F03AE" w:rsidRDefault="00CE1072" w:rsidP="00AF0F25">
            <w:pPr>
              <w:rPr>
                <w:sz w:val="18"/>
                <w:szCs w:val="18"/>
              </w:rPr>
            </w:pPr>
            <w:proofErr w:type="spellStart"/>
            <w:r w:rsidRPr="003F03AE">
              <w:rPr>
                <w:sz w:val="18"/>
                <w:szCs w:val="18"/>
              </w:rPr>
              <w:t>Сапельников</w:t>
            </w:r>
            <w:proofErr w:type="spellEnd"/>
            <w:r w:rsidRPr="003F03A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E1072" w:rsidRPr="003F03AE" w:rsidRDefault="00CE1072" w:rsidP="00B808CC">
            <w:pPr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CE1072" w:rsidRPr="003F03AE" w:rsidRDefault="00CE1072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E1072" w:rsidRPr="003F03AE" w:rsidRDefault="00CE1072" w:rsidP="00CE107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3F03AE">
              <w:rPr>
                <w:rFonts w:eastAsia="Times New Roman"/>
                <w:sz w:val="18"/>
                <w:szCs w:val="18"/>
              </w:rPr>
              <w:t>Общая долевая собственность, 1/3 доли в праве</w:t>
            </w:r>
          </w:p>
        </w:tc>
        <w:tc>
          <w:tcPr>
            <w:tcW w:w="709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E1072" w:rsidRPr="003F03AE" w:rsidRDefault="00CE1072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нет</w:t>
            </w:r>
          </w:p>
          <w:p w:rsidR="00CE1072" w:rsidRPr="003F03AE" w:rsidRDefault="00CE10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CE1072" w:rsidRPr="003F03AE" w:rsidRDefault="00CE107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E1072" w:rsidRPr="003F03AE" w:rsidRDefault="00CE1072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072" w:rsidRPr="003F03AE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E1072" w:rsidRPr="003F03AE" w:rsidRDefault="00CE1072" w:rsidP="00CA6E41">
            <w:pPr>
              <w:ind w:left="-79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 068 477,10</w:t>
            </w:r>
          </w:p>
          <w:p w:rsidR="00CE1072" w:rsidRPr="003F03AE" w:rsidRDefault="00CE1072" w:rsidP="00CA6E41">
            <w:pPr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CE1072" w:rsidRPr="003F03AE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3A20DE" w:rsidTr="003671B7">
        <w:trPr>
          <w:cantSplit/>
          <w:tblCellSpacing w:w="5" w:type="nil"/>
        </w:trPr>
        <w:tc>
          <w:tcPr>
            <w:tcW w:w="426" w:type="dxa"/>
            <w:vMerge/>
          </w:tcPr>
          <w:p w:rsidR="00CE1072" w:rsidRPr="003A20DE" w:rsidRDefault="00CE10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E1072" w:rsidRPr="003A20DE" w:rsidRDefault="00CE10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E1072" w:rsidRPr="003A20DE" w:rsidRDefault="00CE10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1072" w:rsidRPr="003F03AE" w:rsidRDefault="00CE1072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E1072" w:rsidRPr="003F03AE" w:rsidRDefault="00CE1072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3F03AE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E1072" w:rsidRPr="003A20DE" w:rsidRDefault="00CE10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E1072" w:rsidRPr="003A20DE" w:rsidRDefault="00CE10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E1072" w:rsidRPr="003A20DE" w:rsidRDefault="00CE10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072" w:rsidRPr="003A20DE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E1072" w:rsidRPr="003A20DE" w:rsidRDefault="00CE10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E1072" w:rsidRPr="003A20DE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1072" w:rsidRPr="003A20DE" w:rsidTr="003671B7">
        <w:trPr>
          <w:cantSplit/>
          <w:tblCellSpacing w:w="5" w:type="nil"/>
        </w:trPr>
        <w:tc>
          <w:tcPr>
            <w:tcW w:w="426" w:type="dxa"/>
            <w:vMerge/>
          </w:tcPr>
          <w:p w:rsidR="00CE1072" w:rsidRPr="003A20DE" w:rsidRDefault="00CE10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CE1072" w:rsidRPr="003F03AE" w:rsidRDefault="00CE1072" w:rsidP="00AF0F25">
            <w:pPr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E1072" w:rsidRPr="003F03AE" w:rsidRDefault="00CE107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1072" w:rsidRPr="003F03AE" w:rsidRDefault="00CE1072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E1072" w:rsidRPr="003F03AE" w:rsidRDefault="00CE1072" w:rsidP="00CE1072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3F03AE">
              <w:rPr>
                <w:rFonts w:eastAsia="Times New Roman"/>
                <w:sz w:val="18"/>
                <w:szCs w:val="18"/>
              </w:rPr>
              <w:t>Общая долевая собственность, 1/3 доли в праве</w:t>
            </w:r>
          </w:p>
        </w:tc>
        <w:tc>
          <w:tcPr>
            <w:tcW w:w="709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E1072" w:rsidRPr="003F03AE" w:rsidRDefault="00CE1072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CE1072" w:rsidRPr="003F03AE" w:rsidRDefault="00CE1072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CE1072" w:rsidRPr="003F03AE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1072" w:rsidRPr="003F03AE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3F0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CE1072" w:rsidRPr="003F03AE" w:rsidRDefault="00CE1072" w:rsidP="00CA6E41">
            <w:pPr>
              <w:ind w:left="-79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445 996,69</w:t>
            </w:r>
          </w:p>
        </w:tc>
        <w:tc>
          <w:tcPr>
            <w:tcW w:w="1398" w:type="dxa"/>
            <w:shd w:val="clear" w:color="auto" w:fill="auto"/>
          </w:tcPr>
          <w:p w:rsidR="00CE1072" w:rsidRPr="003F03AE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3A20DE" w:rsidTr="003671B7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3A20D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671B7" w:rsidRPr="003F03AE" w:rsidRDefault="003671B7" w:rsidP="00AF0F25">
            <w:pPr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3671B7" w:rsidRPr="003F03AE" w:rsidRDefault="003671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671B7" w:rsidRPr="003F03AE" w:rsidRDefault="003671B7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3671B7" w:rsidRPr="003F03AE" w:rsidRDefault="003671B7" w:rsidP="00CE1072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3F03AE">
              <w:rPr>
                <w:rFonts w:eastAsia="Times New Roman"/>
                <w:sz w:val="18"/>
                <w:szCs w:val="18"/>
              </w:rPr>
              <w:t>Общая долевая собственность</w:t>
            </w:r>
            <w:r w:rsidR="00CE1072" w:rsidRPr="003F03AE">
              <w:rPr>
                <w:rFonts w:eastAsia="Times New Roman"/>
                <w:sz w:val="18"/>
                <w:szCs w:val="18"/>
              </w:rPr>
              <w:t xml:space="preserve">, </w:t>
            </w:r>
            <w:r w:rsidRPr="003F03AE">
              <w:rPr>
                <w:rFonts w:eastAsia="Times New Roman"/>
                <w:sz w:val="18"/>
                <w:szCs w:val="18"/>
              </w:rPr>
              <w:t>1/3 доли в праве</w:t>
            </w:r>
          </w:p>
        </w:tc>
        <w:tc>
          <w:tcPr>
            <w:tcW w:w="709" w:type="dxa"/>
            <w:shd w:val="clear" w:color="auto" w:fill="auto"/>
          </w:tcPr>
          <w:p w:rsidR="003671B7" w:rsidRPr="003F03AE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3671B7" w:rsidRPr="003F03AE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671B7" w:rsidRPr="003F03AE" w:rsidRDefault="003671B7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3671B7" w:rsidRPr="003F03AE" w:rsidRDefault="003671B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3671B7" w:rsidRPr="003F03AE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671B7" w:rsidRPr="003F03AE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671B7" w:rsidRPr="003F03AE" w:rsidRDefault="003671B7" w:rsidP="006A5500">
            <w:pPr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3F03AE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671B7" w:rsidRPr="003F03AE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3A20DE" w:rsidTr="00CE1072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3A20D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671B7" w:rsidRPr="003F03AE" w:rsidRDefault="003671B7" w:rsidP="00AF0F25">
            <w:pPr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671B7" w:rsidRPr="003F03AE" w:rsidRDefault="003671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671B7" w:rsidRPr="003F03AE" w:rsidRDefault="003671B7" w:rsidP="00CE1072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1B7" w:rsidRPr="003F03AE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71B7" w:rsidRPr="003F03AE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671B7" w:rsidRPr="003F03AE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3F03AE" w:rsidRDefault="003671B7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3671B7" w:rsidRPr="003F03AE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65,9</w:t>
            </w:r>
          </w:p>
          <w:p w:rsidR="003671B7" w:rsidRPr="003F03AE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671B7" w:rsidRPr="003F03AE" w:rsidRDefault="003671B7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71B7" w:rsidRPr="003F03AE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671B7" w:rsidRPr="003F03AE" w:rsidRDefault="003671B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71B7" w:rsidRPr="003F03AE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3A20DE" w:rsidTr="003671B7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3A20DE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671B7" w:rsidRPr="003A20DE" w:rsidRDefault="003671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671B7" w:rsidRPr="003A20DE" w:rsidRDefault="003671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671B7" w:rsidRPr="003A20DE" w:rsidRDefault="003671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1B7" w:rsidRPr="003A20D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671B7" w:rsidRPr="003A20DE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671B7" w:rsidRPr="003A20DE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3F03AE" w:rsidRDefault="003671B7" w:rsidP="006A5500">
            <w:pPr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3671B7" w:rsidRPr="003F03AE" w:rsidRDefault="003671B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3671B7" w:rsidRPr="003F03AE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3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671B7" w:rsidRPr="003A20DE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671B7" w:rsidRPr="003A20DE" w:rsidRDefault="003671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71B7" w:rsidRPr="003A20DE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063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A9063E" w:rsidRPr="00B90918" w:rsidRDefault="00013A1C" w:rsidP="00D478D8">
            <w:pPr>
              <w:ind w:right="-75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10</w:t>
            </w:r>
          </w:p>
        </w:tc>
        <w:tc>
          <w:tcPr>
            <w:tcW w:w="1876" w:type="dxa"/>
            <w:shd w:val="clear" w:color="auto" w:fill="auto"/>
          </w:tcPr>
          <w:p w:rsidR="00A9063E" w:rsidRPr="00B90918" w:rsidRDefault="00A9063E" w:rsidP="00AF0F25">
            <w:pPr>
              <w:rPr>
                <w:sz w:val="18"/>
                <w:szCs w:val="18"/>
              </w:rPr>
            </w:pPr>
            <w:proofErr w:type="spellStart"/>
            <w:r w:rsidRPr="00B90918">
              <w:rPr>
                <w:sz w:val="18"/>
                <w:szCs w:val="18"/>
              </w:rPr>
              <w:t>Маркунас</w:t>
            </w:r>
            <w:proofErr w:type="spellEnd"/>
            <w:r w:rsidRPr="00B90918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800" w:type="dxa"/>
            <w:shd w:val="clear" w:color="auto" w:fill="auto"/>
          </w:tcPr>
          <w:p w:rsidR="00A9063E" w:rsidRPr="00B90918" w:rsidRDefault="00A9063E" w:rsidP="00B808CC">
            <w:pPr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063E" w:rsidRPr="003A20DE" w:rsidRDefault="00A9063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063E" w:rsidRPr="003A20DE" w:rsidRDefault="00A9063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9063E" w:rsidRPr="003A20DE" w:rsidRDefault="00A9063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A9063E" w:rsidRPr="00B90918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A9063E" w:rsidRPr="00B90918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63E" w:rsidRPr="00B90918" w:rsidRDefault="00A9063E" w:rsidP="00AA58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Мотосредства</w:t>
            </w:r>
            <w:proofErr w:type="spellEnd"/>
            <w:r w:rsidR="00AA5872" w:rsidRPr="00B909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918">
              <w:rPr>
                <w:rFonts w:ascii="Times New Roman" w:hAnsi="Times New Roman"/>
                <w:sz w:val="18"/>
              </w:rPr>
              <w:t xml:space="preserve">Мотоцикл </w:t>
            </w:r>
            <w:r w:rsidRPr="00B90918">
              <w:rPr>
                <w:rFonts w:ascii="Times New Roman" w:hAnsi="Times New Roman"/>
                <w:sz w:val="18"/>
                <w:lang w:val="en-US"/>
              </w:rPr>
              <w:t>YAMAHA</w:t>
            </w:r>
            <w:r w:rsidRPr="00B90918">
              <w:rPr>
                <w:rFonts w:ascii="Times New Roman" w:hAnsi="Times New Roman"/>
                <w:sz w:val="18"/>
              </w:rPr>
              <w:t xml:space="preserve"> </w:t>
            </w:r>
            <w:r w:rsidRPr="00B90918">
              <w:rPr>
                <w:rFonts w:ascii="Times New Roman" w:hAnsi="Times New Roman"/>
                <w:sz w:val="18"/>
                <w:lang w:val="en-US"/>
              </w:rPr>
              <w:t>YBR</w:t>
            </w:r>
            <w:r w:rsidRPr="00B90918">
              <w:rPr>
                <w:rFonts w:ascii="Times New Roman" w:hAnsi="Times New Roman"/>
                <w:sz w:val="18"/>
              </w:rPr>
              <w:t xml:space="preserve"> 125</w:t>
            </w:r>
            <w:r w:rsidRPr="00B90918">
              <w:rPr>
                <w:rFonts w:ascii="Times New Roman" w:hAnsi="Times New Roman"/>
                <w:sz w:val="18"/>
                <w:lang w:val="en-US"/>
              </w:rPr>
              <w:t>ESD</w:t>
            </w:r>
          </w:p>
        </w:tc>
        <w:tc>
          <w:tcPr>
            <w:tcW w:w="1437" w:type="dxa"/>
            <w:shd w:val="clear" w:color="auto" w:fill="auto"/>
          </w:tcPr>
          <w:p w:rsidR="00A9063E" w:rsidRPr="00B90918" w:rsidRDefault="00A9063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 xml:space="preserve">1 026 410,74 </w:t>
            </w:r>
          </w:p>
        </w:tc>
        <w:tc>
          <w:tcPr>
            <w:tcW w:w="1398" w:type="dxa"/>
            <w:shd w:val="clear" w:color="auto" w:fill="auto"/>
          </w:tcPr>
          <w:p w:rsidR="00A9063E" w:rsidRPr="00B90918" w:rsidRDefault="00A9063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63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9063E" w:rsidRPr="00B90918" w:rsidRDefault="00A9063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9063E" w:rsidRPr="00B90918" w:rsidRDefault="00A9063E" w:rsidP="00AF0F25">
            <w:pPr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9063E" w:rsidRPr="00B90918" w:rsidRDefault="00A9063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063E" w:rsidRPr="003A20DE" w:rsidRDefault="00A9063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063E" w:rsidRPr="003A20DE" w:rsidRDefault="00A9063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9063E" w:rsidRPr="003A20DE" w:rsidRDefault="00A9063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A9063E" w:rsidRPr="00B90918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63E" w:rsidRPr="00B90918" w:rsidRDefault="00A9063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9063E" w:rsidRPr="00B90918" w:rsidRDefault="00A9063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</w:rPr>
              <w:t>277 651,89</w:t>
            </w:r>
          </w:p>
        </w:tc>
        <w:tc>
          <w:tcPr>
            <w:tcW w:w="1398" w:type="dxa"/>
            <w:shd w:val="clear" w:color="auto" w:fill="auto"/>
          </w:tcPr>
          <w:p w:rsidR="00A9063E" w:rsidRPr="00B90918" w:rsidRDefault="00A9063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63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9063E" w:rsidRPr="00B90918" w:rsidRDefault="00A9063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9063E" w:rsidRPr="00B90918" w:rsidRDefault="00A9063E" w:rsidP="00AF0F25">
            <w:pPr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063E" w:rsidRPr="00B90918" w:rsidRDefault="00A9063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063E" w:rsidRPr="003A20DE" w:rsidRDefault="00A9063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063E" w:rsidRPr="003A20DE" w:rsidRDefault="00A9063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9063E" w:rsidRPr="003A20DE" w:rsidRDefault="00A9063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A9063E" w:rsidRPr="00B90918" w:rsidRDefault="00A9063E" w:rsidP="006A5500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A9063E" w:rsidRPr="00B90918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63E" w:rsidRPr="00B90918" w:rsidRDefault="00A9063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9063E" w:rsidRPr="00B90918" w:rsidRDefault="00A9063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9063E" w:rsidRPr="00B90918" w:rsidRDefault="00A9063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63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9063E" w:rsidRPr="00B90918" w:rsidRDefault="00A9063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9063E" w:rsidRPr="00B90918" w:rsidRDefault="00A9063E" w:rsidP="00CA6E41">
            <w:pPr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063E" w:rsidRPr="00B90918" w:rsidRDefault="00A9063E" w:rsidP="00CA6E4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063E" w:rsidRPr="00B90918" w:rsidRDefault="00A9063E" w:rsidP="00CA6E41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063E" w:rsidRPr="003A20DE" w:rsidRDefault="00A9063E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063E" w:rsidRPr="003A20DE" w:rsidRDefault="00A9063E" w:rsidP="00CA6E4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9063E" w:rsidRPr="003A20DE" w:rsidRDefault="00A9063E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063E" w:rsidRPr="00B90918" w:rsidRDefault="00A9063E" w:rsidP="00CA6E41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A9063E" w:rsidRPr="00B90918" w:rsidRDefault="00A9063E" w:rsidP="00CA6E41">
            <w:pPr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A9063E" w:rsidRPr="00B90918" w:rsidRDefault="00A9063E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63E" w:rsidRPr="00B90918" w:rsidRDefault="00A9063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9063E" w:rsidRPr="00B90918" w:rsidRDefault="00A9063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091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9063E" w:rsidRPr="00B90918" w:rsidRDefault="00A9063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9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3717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663717" w:rsidRPr="009A76D4" w:rsidRDefault="00013A1C" w:rsidP="00A9063E">
            <w:pPr>
              <w:ind w:right="-75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1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63717" w:rsidRPr="009A76D4" w:rsidRDefault="00663717" w:rsidP="00F0390C">
            <w:pPr>
              <w:ind w:right="-75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Миненко А.В.</w:t>
            </w:r>
          </w:p>
          <w:p w:rsidR="00663717" w:rsidRPr="009A76D4" w:rsidRDefault="00663717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663717" w:rsidRPr="009A76D4" w:rsidRDefault="00663717" w:rsidP="00B808CC">
            <w:pPr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663717" w:rsidRPr="009A76D4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63717" w:rsidRPr="009A76D4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663717" w:rsidRPr="009A76D4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63717" w:rsidRPr="009A76D4" w:rsidRDefault="0066371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2-х комнатная</w:t>
            </w:r>
          </w:p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63717" w:rsidRPr="009A76D4" w:rsidRDefault="0066371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63717" w:rsidRPr="009A76D4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63717" w:rsidRPr="009A76D4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9A76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663717" w:rsidRPr="009A76D4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717" w:rsidRPr="009A76D4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63717" w:rsidRPr="009A76D4" w:rsidRDefault="00663717" w:rsidP="00CA6E4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A76D4">
              <w:rPr>
                <w:sz w:val="18"/>
                <w:szCs w:val="18"/>
                <w:lang w:val="en-US"/>
              </w:rPr>
              <w:t>1</w:t>
            </w:r>
            <w:r w:rsidRPr="009A76D4">
              <w:rPr>
                <w:sz w:val="18"/>
                <w:szCs w:val="18"/>
              </w:rPr>
              <w:t xml:space="preserve"> </w:t>
            </w:r>
            <w:r w:rsidRPr="009A76D4">
              <w:rPr>
                <w:sz w:val="18"/>
                <w:szCs w:val="18"/>
                <w:lang w:val="en-US"/>
              </w:rPr>
              <w:t>265</w:t>
            </w:r>
            <w:r w:rsidRPr="009A76D4">
              <w:rPr>
                <w:sz w:val="18"/>
                <w:szCs w:val="18"/>
              </w:rPr>
              <w:t xml:space="preserve"> </w:t>
            </w:r>
            <w:r w:rsidRPr="009A76D4">
              <w:rPr>
                <w:sz w:val="18"/>
                <w:szCs w:val="18"/>
                <w:lang w:val="en-US"/>
              </w:rPr>
              <w:t>634</w:t>
            </w:r>
            <w:r w:rsidRPr="009A76D4">
              <w:rPr>
                <w:sz w:val="18"/>
                <w:szCs w:val="18"/>
              </w:rPr>
              <w:t>,</w:t>
            </w:r>
            <w:r w:rsidRPr="009A76D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3717" w:rsidRPr="009A76D4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371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63717" w:rsidRPr="009A76D4" w:rsidRDefault="0066371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3717" w:rsidRPr="009A76D4" w:rsidRDefault="0066371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63717" w:rsidRPr="003A20DE" w:rsidRDefault="0066371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663717" w:rsidRPr="009A76D4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265, 5</w:t>
            </w:r>
          </w:p>
        </w:tc>
        <w:tc>
          <w:tcPr>
            <w:tcW w:w="897" w:type="dxa"/>
            <w:shd w:val="clear" w:color="auto" w:fill="auto"/>
          </w:tcPr>
          <w:p w:rsidR="00663717" w:rsidRPr="009A76D4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663717" w:rsidRPr="009A76D4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63717" w:rsidRPr="009A76D4" w:rsidRDefault="0066371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63717" w:rsidRPr="009A76D4" w:rsidRDefault="0066371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63717" w:rsidRPr="009A76D4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63717" w:rsidRPr="009A76D4" w:rsidRDefault="00E41FE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6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663717" w:rsidRPr="009A76D4" w:rsidRDefault="00663717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63717" w:rsidRPr="009A76D4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71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63717" w:rsidRPr="009A76D4" w:rsidRDefault="0066371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63717" w:rsidRPr="009A76D4" w:rsidRDefault="00663717" w:rsidP="00D658C8">
            <w:pPr>
              <w:ind w:right="-75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63717" w:rsidRPr="009A76D4" w:rsidRDefault="00663717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3717" w:rsidRPr="009A76D4" w:rsidRDefault="00663717" w:rsidP="009A76D4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63717" w:rsidRPr="009A76D4" w:rsidRDefault="00663717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663717" w:rsidRPr="009A76D4" w:rsidRDefault="00663717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63717" w:rsidRPr="009A76D4" w:rsidRDefault="00663717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63717" w:rsidRPr="009A76D4" w:rsidRDefault="0066371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2-х комнатная</w:t>
            </w:r>
          </w:p>
          <w:p w:rsidR="00663717" w:rsidRPr="009A76D4" w:rsidRDefault="00663717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3717" w:rsidRPr="009A76D4" w:rsidRDefault="0066371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63717" w:rsidRPr="009A76D4" w:rsidRDefault="0066371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3717" w:rsidRPr="009A76D4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3717" w:rsidRPr="009A76D4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63717" w:rsidRPr="009A76D4" w:rsidRDefault="00663717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  <w:lang w:val="en-US"/>
              </w:rPr>
              <w:t>1</w:t>
            </w:r>
            <w:r w:rsidRPr="009A76D4">
              <w:rPr>
                <w:sz w:val="18"/>
                <w:szCs w:val="18"/>
              </w:rPr>
              <w:t xml:space="preserve"> 640 3</w:t>
            </w:r>
            <w:r w:rsidRPr="009A76D4">
              <w:rPr>
                <w:sz w:val="18"/>
                <w:szCs w:val="18"/>
                <w:lang w:val="en-US"/>
              </w:rPr>
              <w:t>12</w:t>
            </w:r>
            <w:r w:rsidRPr="009A76D4">
              <w:rPr>
                <w:sz w:val="18"/>
                <w:szCs w:val="18"/>
              </w:rPr>
              <w:t>,8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3717" w:rsidRPr="009A76D4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3717" w:rsidRPr="009A76D4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5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9A76D4" w:rsidRDefault="00A2495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2495E" w:rsidRPr="009A76D4" w:rsidRDefault="00A2495E" w:rsidP="009A76D4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2495E" w:rsidRPr="009A76D4" w:rsidRDefault="00A2495E" w:rsidP="009A7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9A76D4" w:rsidRDefault="00A2495E" w:rsidP="009A76D4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2495E" w:rsidRPr="009A76D4" w:rsidRDefault="00A2495E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A2495E" w:rsidRPr="009A76D4" w:rsidRDefault="00A2495E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265, 5</w:t>
            </w:r>
          </w:p>
        </w:tc>
        <w:tc>
          <w:tcPr>
            <w:tcW w:w="897" w:type="dxa"/>
            <w:shd w:val="clear" w:color="auto" w:fill="auto"/>
          </w:tcPr>
          <w:p w:rsidR="00A2495E" w:rsidRPr="009A76D4" w:rsidRDefault="00A2495E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A2495E" w:rsidRPr="009A76D4" w:rsidRDefault="00A2495E" w:rsidP="009A76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3A20DE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3A20DE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3A20DE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495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9A76D4" w:rsidRDefault="00A2495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2495E" w:rsidRPr="009A76D4" w:rsidRDefault="00A2495E" w:rsidP="00F0390C">
            <w:pPr>
              <w:ind w:right="-75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2495E" w:rsidRPr="003A20DE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A2495E" w:rsidRPr="009A76D4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2495E" w:rsidRPr="009A76D4" w:rsidRDefault="00A2495E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2-х комнатная</w:t>
            </w:r>
          </w:p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2495E" w:rsidRPr="009A76D4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95E" w:rsidRPr="009A76D4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2495E" w:rsidRPr="009A76D4" w:rsidRDefault="00A2495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495E" w:rsidRPr="009A76D4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95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3A20DE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2495E" w:rsidRPr="003A20DE" w:rsidRDefault="00A2495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2495E" w:rsidRPr="003A20DE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A2495E" w:rsidRPr="009A76D4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265, 5</w:t>
            </w:r>
          </w:p>
        </w:tc>
        <w:tc>
          <w:tcPr>
            <w:tcW w:w="897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3A20DE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3A20DE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3A20DE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495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3A20DE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2495E" w:rsidRPr="009A76D4" w:rsidRDefault="00A2495E" w:rsidP="00F0390C">
            <w:pPr>
              <w:ind w:right="-75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2495E" w:rsidRPr="003A20DE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A2495E" w:rsidRPr="009A76D4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2495E" w:rsidRPr="009A76D4" w:rsidRDefault="00A2495E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2-х комнатная</w:t>
            </w:r>
          </w:p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квартира</w:t>
            </w:r>
          </w:p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2495E" w:rsidRPr="009A76D4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2495E" w:rsidRPr="009A76D4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A2495E" w:rsidRPr="009A76D4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2495E" w:rsidRPr="009A76D4" w:rsidRDefault="00A2495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495E" w:rsidRPr="009A76D4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95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3A20DE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2495E" w:rsidRPr="003A20DE" w:rsidRDefault="00A2495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2495E" w:rsidRPr="003A20DE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9A76D4" w:rsidRDefault="00A2495E" w:rsidP="006A5500">
            <w:pPr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A2495E" w:rsidRPr="009A76D4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6D4">
              <w:rPr>
                <w:rFonts w:ascii="Times New Roman" w:hAnsi="Times New Roman" w:cs="Times New Roman"/>
                <w:sz w:val="18"/>
                <w:szCs w:val="18"/>
              </w:rPr>
              <w:t>265, 5</w:t>
            </w:r>
          </w:p>
        </w:tc>
        <w:tc>
          <w:tcPr>
            <w:tcW w:w="897" w:type="dxa"/>
            <w:shd w:val="clear" w:color="auto" w:fill="auto"/>
          </w:tcPr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>Россия</w:t>
            </w:r>
          </w:p>
          <w:p w:rsidR="00A2495E" w:rsidRPr="009A76D4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3A20DE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3A20DE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3A20DE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3A20DE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2B45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C22B45" w:rsidRPr="001E6F1C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12</w:t>
            </w:r>
          </w:p>
        </w:tc>
        <w:tc>
          <w:tcPr>
            <w:tcW w:w="1876" w:type="dxa"/>
            <w:shd w:val="clear" w:color="auto" w:fill="auto"/>
          </w:tcPr>
          <w:p w:rsidR="00C22B45" w:rsidRPr="001E6F1C" w:rsidRDefault="00C22B45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1E6F1C">
              <w:rPr>
                <w:sz w:val="18"/>
                <w:szCs w:val="18"/>
              </w:rPr>
              <w:t>Кукарских</w:t>
            </w:r>
            <w:proofErr w:type="spellEnd"/>
            <w:r w:rsidRPr="001E6F1C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00" w:type="dxa"/>
            <w:shd w:val="clear" w:color="auto" w:fill="auto"/>
          </w:tcPr>
          <w:p w:rsidR="00C22B45" w:rsidRPr="001E6F1C" w:rsidRDefault="00C22B45" w:rsidP="00B808CC">
            <w:pPr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1E6F1C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1E6F1C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Квартира</w:t>
            </w:r>
          </w:p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1E6F1C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1E6F1C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F42D2C" w:rsidRDefault="00C22B45" w:rsidP="00F42D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1C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1E6F1C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C22B45" w:rsidRPr="001E6F1C" w:rsidRDefault="0097117A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986 745,09</w:t>
            </w:r>
          </w:p>
        </w:tc>
        <w:tc>
          <w:tcPr>
            <w:tcW w:w="1398" w:type="dxa"/>
            <w:shd w:val="clear" w:color="auto" w:fill="auto"/>
          </w:tcPr>
          <w:p w:rsidR="00C22B45" w:rsidRPr="001E6F1C" w:rsidRDefault="00C22B4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22B4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22B45" w:rsidRPr="001E6F1C" w:rsidRDefault="00C22B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C22B45" w:rsidRPr="001E6F1C" w:rsidRDefault="00C22B45" w:rsidP="00F0390C">
            <w:pPr>
              <w:ind w:right="-75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C22B45" w:rsidRPr="00F93305" w:rsidRDefault="00C22B45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1E6F1C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1E6F1C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1E6F1C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Квартира</w:t>
            </w:r>
          </w:p>
          <w:p w:rsidR="00C22B45" w:rsidRPr="001E6F1C" w:rsidRDefault="00C22B45" w:rsidP="006A5500">
            <w:pPr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1E6F1C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1E6F1C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1E6F1C" w:rsidRDefault="00C22B4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22B45" w:rsidRPr="001E6F1C" w:rsidRDefault="00C22B4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E6F1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22B45" w:rsidRPr="001E6F1C" w:rsidRDefault="00C22B4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F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6EA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1E6EAF" w:rsidRPr="00F93305" w:rsidRDefault="00013A1C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F93305">
              <w:rPr>
                <w:sz w:val="18"/>
                <w:szCs w:val="18"/>
              </w:rPr>
              <w:t>1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E6EAF" w:rsidRPr="00F93305" w:rsidRDefault="001E6EAF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F93305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E6EAF" w:rsidRPr="00F93305" w:rsidRDefault="001E6EAF" w:rsidP="00B808CC">
            <w:pPr>
              <w:rPr>
                <w:sz w:val="18"/>
                <w:szCs w:val="18"/>
              </w:rPr>
            </w:pPr>
            <w:r w:rsidRPr="00F9330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Общая совместная</w:t>
            </w:r>
          </w:p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6EAF" w:rsidRPr="00C35DC7" w:rsidRDefault="001E6EA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929,0</w:t>
            </w:r>
          </w:p>
        </w:tc>
        <w:tc>
          <w:tcPr>
            <w:tcW w:w="897" w:type="dxa"/>
            <w:shd w:val="clear" w:color="auto" w:fill="auto"/>
          </w:tcPr>
          <w:p w:rsidR="001E6EAF" w:rsidRPr="00C35DC7" w:rsidRDefault="001E6EA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E6EAF" w:rsidRPr="00C35DC7" w:rsidRDefault="001E6EAF" w:rsidP="006A5500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E6EAF" w:rsidRPr="00C35DC7" w:rsidRDefault="001E6EAF" w:rsidP="006A5500">
            <w:pPr>
              <w:spacing w:line="720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E6EAF" w:rsidRPr="00C35DC7" w:rsidRDefault="001E6EAF" w:rsidP="006A5500">
            <w:pPr>
              <w:pStyle w:val="ConsPlusNormal"/>
              <w:spacing w:line="72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E6EAF" w:rsidRPr="00C35DC7" w:rsidRDefault="001E6EA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E6EAF" w:rsidRPr="00C35DC7" w:rsidRDefault="001E6EAF" w:rsidP="00DE5AAE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1 173 011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E6EAF" w:rsidRPr="00C35DC7" w:rsidRDefault="001E6EAF" w:rsidP="006A5500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6EA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E6EAF" w:rsidRPr="00F93305" w:rsidRDefault="001E6E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E6EAF" w:rsidRPr="00F93305" w:rsidRDefault="001E6EA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E6EAF" w:rsidRPr="003A20DE" w:rsidRDefault="001E6E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E6EAF" w:rsidRPr="00C35DC7" w:rsidRDefault="001E6EAF" w:rsidP="00F42D2C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E6EAF" w:rsidRPr="00C35DC7" w:rsidRDefault="001E6EA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30,1</w:t>
            </w:r>
          </w:p>
        </w:tc>
        <w:tc>
          <w:tcPr>
            <w:tcW w:w="897" w:type="dxa"/>
            <w:shd w:val="clear" w:color="auto" w:fill="auto"/>
          </w:tcPr>
          <w:p w:rsidR="001E6EAF" w:rsidRPr="00C35DC7" w:rsidRDefault="001E6EA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E6EAF" w:rsidRPr="003A20DE" w:rsidRDefault="001E6EAF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E6EAF" w:rsidRPr="003A20DE" w:rsidRDefault="001E6EA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E6EAF" w:rsidRPr="003A20DE" w:rsidRDefault="001E6EA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6EAF" w:rsidRPr="003A20DE" w:rsidRDefault="001E6EA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E6EAF" w:rsidRPr="003A20DE" w:rsidRDefault="001E6EA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E6EAF" w:rsidRPr="003A20DE" w:rsidRDefault="001E6EA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6EA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E6EAF" w:rsidRPr="00F93305" w:rsidRDefault="001E6EA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E6EAF" w:rsidRPr="00F93305" w:rsidRDefault="001E6EAF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F9330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E6EAF" w:rsidRPr="003A20DE" w:rsidRDefault="001E6EA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Общая совместная</w:t>
            </w:r>
          </w:p>
          <w:p w:rsidR="001E6EAF" w:rsidRPr="00C35DC7" w:rsidRDefault="001E6EA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6EAF" w:rsidRPr="00C35DC7" w:rsidRDefault="001E6EA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929,0</w:t>
            </w:r>
          </w:p>
          <w:p w:rsidR="001E6EAF" w:rsidRPr="00C35DC7" w:rsidRDefault="001E6EAF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E6EAF" w:rsidRPr="00C35DC7" w:rsidRDefault="001E6EA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Россия</w:t>
            </w:r>
          </w:p>
          <w:p w:rsidR="001E6EAF" w:rsidRPr="00C35DC7" w:rsidRDefault="001E6EAF" w:rsidP="006A550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1E6EAF" w:rsidRPr="00C35DC7" w:rsidRDefault="001E6EAF" w:rsidP="006A5500">
            <w:pPr>
              <w:jc w:val="center"/>
              <w:rPr>
                <w:bCs/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E6EAF" w:rsidRPr="003A20DE" w:rsidRDefault="001E6EA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E6EAF" w:rsidRPr="003A20DE" w:rsidRDefault="001E6EA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6EAF" w:rsidRPr="00C35DC7" w:rsidRDefault="001E6EA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21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E6EAF" w:rsidRPr="00C35DC7" w:rsidRDefault="001E6EAF" w:rsidP="00DE5AAE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777 222,4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E6EAF" w:rsidRPr="00C35DC7" w:rsidRDefault="001E6EAF" w:rsidP="006A5500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B5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6B59" w:rsidRPr="003A20DE" w:rsidRDefault="00736B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6B59" w:rsidRPr="003A20DE" w:rsidRDefault="00736B5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6B59" w:rsidRPr="003A20DE" w:rsidRDefault="00736B5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36B59" w:rsidRPr="00C35DC7" w:rsidRDefault="00736B59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6B59" w:rsidRPr="00C35DC7" w:rsidRDefault="00736B59" w:rsidP="006A5500">
            <w:pPr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Общая совместная</w:t>
            </w:r>
          </w:p>
          <w:p w:rsidR="00736B59" w:rsidRPr="00C35DC7" w:rsidRDefault="00736B5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36B59" w:rsidRPr="00C35DC7" w:rsidRDefault="00736B5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736B59" w:rsidRPr="00C35DC7" w:rsidRDefault="00736B5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5DC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36B59" w:rsidRPr="003A20DE" w:rsidRDefault="00736B5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6B59" w:rsidRPr="003A20DE" w:rsidRDefault="00736B5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6B59" w:rsidRPr="003A20DE" w:rsidRDefault="00736B5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6B59" w:rsidRPr="00C35DC7" w:rsidRDefault="00736B5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736B59" w:rsidRPr="00C35DC7" w:rsidRDefault="00736B5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Лодка Днепр</w:t>
            </w:r>
          </w:p>
        </w:tc>
        <w:tc>
          <w:tcPr>
            <w:tcW w:w="1437" w:type="dxa"/>
            <w:vMerge/>
            <w:shd w:val="clear" w:color="auto" w:fill="auto"/>
          </w:tcPr>
          <w:p w:rsidR="00736B59" w:rsidRPr="003A20DE" w:rsidRDefault="00736B5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6B59" w:rsidRPr="003A20DE" w:rsidRDefault="00736B5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6B5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6B59" w:rsidRPr="003A20DE" w:rsidRDefault="00736B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6B59" w:rsidRPr="003A20DE" w:rsidRDefault="00736B5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6B59" w:rsidRPr="003A20DE" w:rsidRDefault="00736B5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36B59" w:rsidRPr="003A20DE" w:rsidRDefault="00736B5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6B59" w:rsidRPr="003A20DE" w:rsidRDefault="00736B5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6B59" w:rsidRPr="003A20DE" w:rsidRDefault="00736B59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36B59" w:rsidRPr="003A20DE" w:rsidRDefault="00736B59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36B59" w:rsidRPr="003A20DE" w:rsidRDefault="00736B59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6B59" w:rsidRPr="003A20DE" w:rsidRDefault="00736B5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6B59" w:rsidRPr="003A20DE" w:rsidRDefault="00736B5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6B59" w:rsidRPr="00C35DC7" w:rsidRDefault="00736B5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736B59" w:rsidRPr="00C35DC7" w:rsidRDefault="00736B5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DC7">
              <w:rPr>
                <w:rFonts w:ascii="Times New Roman" w:hAnsi="Times New Roman" w:cs="Times New Roman"/>
                <w:sz w:val="18"/>
                <w:szCs w:val="18"/>
              </w:rPr>
              <w:t>Мотор Вихрь30</w:t>
            </w:r>
          </w:p>
        </w:tc>
        <w:tc>
          <w:tcPr>
            <w:tcW w:w="1437" w:type="dxa"/>
            <w:vMerge/>
            <w:shd w:val="clear" w:color="auto" w:fill="auto"/>
          </w:tcPr>
          <w:p w:rsidR="00736B59" w:rsidRPr="003A20DE" w:rsidRDefault="00736B5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6B59" w:rsidRPr="003A20DE" w:rsidRDefault="00736B5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25DE" w:rsidRPr="003A20DE" w:rsidTr="00F42D2C">
        <w:trPr>
          <w:cantSplit/>
          <w:trHeight w:val="393"/>
          <w:tblCellSpacing w:w="5" w:type="nil"/>
        </w:trPr>
        <w:tc>
          <w:tcPr>
            <w:tcW w:w="426" w:type="dxa"/>
            <w:vMerge w:val="restart"/>
          </w:tcPr>
          <w:p w:rsidR="007F25DE" w:rsidRPr="005131F1" w:rsidRDefault="007F25DE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1</w:t>
            </w:r>
            <w:r w:rsidR="00013A1C" w:rsidRPr="005131F1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F25DE" w:rsidRPr="005131F1" w:rsidRDefault="007F25DE" w:rsidP="00AF0F25">
            <w:pPr>
              <w:ind w:right="-75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Панков В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F25DE" w:rsidRPr="005131F1" w:rsidRDefault="007F25DE" w:rsidP="00B808CC">
            <w:pPr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  <w:lang w:val="en-US"/>
              </w:rPr>
              <w:t>2</w:t>
            </w:r>
            <w:r w:rsidRPr="005131F1">
              <w:rPr>
                <w:sz w:val="18"/>
                <w:szCs w:val="18"/>
              </w:rPr>
              <w:t>-</w:t>
            </w:r>
            <w:proofErr w:type="spellStart"/>
            <w:r w:rsidRPr="005131F1">
              <w:rPr>
                <w:sz w:val="18"/>
                <w:szCs w:val="18"/>
              </w:rPr>
              <w:t>х</w:t>
            </w:r>
            <w:proofErr w:type="spellEnd"/>
            <w:r w:rsidRPr="005131F1"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F25DE" w:rsidRPr="005131F1" w:rsidRDefault="007F25D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31F1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  <w:p w:rsidR="007F25DE" w:rsidRPr="005131F1" w:rsidRDefault="007F25DE" w:rsidP="00B2035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7F25DE" w:rsidRPr="005131F1" w:rsidRDefault="007F25DE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F25DE" w:rsidRPr="005131F1" w:rsidRDefault="007F25DE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25DE" w:rsidRPr="005131F1" w:rsidRDefault="007F25DE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131F1"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  <w:lang w:val="en-US"/>
              </w:rPr>
            </w:pPr>
            <w:r w:rsidRPr="005131F1">
              <w:rPr>
                <w:sz w:val="18"/>
                <w:szCs w:val="18"/>
              </w:rPr>
              <w:t>8</w:t>
            </w:r>
            <w:r w:rsidRPr="005131F1">
              <w:rPr>
                <w:sz w:val="18"/>
                <w:szCs w:val="18"/>
                <w:lang w:val="en-US"/>
              </w:rPr>
              <w:t>7</w:t>
            </w:r>
            <w:r w:rsidRPr="005131F1">
              <w:rPr>
                <w:sz w:val="18"/>
                <w:szCs w:val="18"/>
              </w:rPr>
              <w:t>9 </w:t>
            </w:r>
            <w:r w:rsidRPr="005131F1">
              <w:rPr>
                <w:sz w:val="18"/>
                <w:szCs w:val="18"/>
                <w:lang w:val="en-US"/>
              </w:rPr>
              <w:t>5</w:t>
            </w:r>
            <w:r w:rsidRPr="005131F1">
              <w:rPr>
                <w:sz w:val="18"/>
                <w:szCs w:val="18"/>
              </w:rPr>
              <w:t>35,03</w:t>
            </w:r>
          </w:p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</w:p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</w:p>
          <w:p w:rsidR="007F25DE" w:rsidRPr="005131F1" w:rsidRDefault="007F25DE" w:rsidP="00B2035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7F25DE" w:rsidRPr="005131F1" w:rsidRDefault="007F25D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25DE" w:rsidRPr="003A20DE" w:rsidTr="00AF0F25">
        <w:trPr>
          <w:cantSplit/>
          <w:trHeight w:val="622"/>
          <w:tblCellSpacing w:w="5" w:type="nil"/>
        </w:trPr>
        <w:tc>
          <w:tcPr>
            <w:tcW w:w="426" w:type="dxa"/>
            <w:vMerge/>
          </w:tcPr>
          <w:p w:rsidR="007F25DE" w:rsidRPr="003A20DE" w:rsidRDefault="007F25DE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F25DE" w:rsidRPr="003A20DE" w:rsidRDefault="007F25D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F25DE" w:rsidRPr="003A20DE" w:rsidRDefault="007F25D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F25DE" w:rsidRPr="005131F1" w:rsidRDefault="007F25D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897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31F1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F25DE" w:rsidRPr="003A20DE" w:rsidRDefault="007F25D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F25DE" w:rsidRPr="003A20DE" w:rsidRDefault="007F25D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F25DE" w:rsidRPr="003A20DE" w:rsidRDefault="007F25D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25DE" w:rsidRPr="003A20DE" w:rsidRDefault="007F25D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F25DE" w:rsidRPr="003A20DE" w:rsidRDefault="007F25D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F25DE" w:rsidRPr="003A20DE" w:rsidRDefault="007F25D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F25D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F25DE" w:rsidRPr="003A20DE" w:rsidRDefault="007F25D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F25DE" w:rsidRPr="005131F1" w:rsidRDefault="007F25DE" w:rsidP="00AF0F25">
            <w:pPr>
              <w:ind w:right="-75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F25DE" w:rsidRPr="005131F1" w:rsidRDefault="007F25D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25DE" w:rsidRPr="005131F1" w:rsidRDefault="007F25D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  <w:lang w:val="en-US"/>
              </w:rPr>
              <w:t>2</w:t>
            </w:r>
            <w:r w:rsidRPr="005131F1">
              <w:rPr>
                <w:sz w:val="18"/>
                <w:szCs w:val="18"/>
              </w:rPr>
              <w:t>-</w:t>
            </w:r>
            <w:proofErr w:type="spellStart"/>
            <w:r w:rsidRPr="005131F1">
              <w:rPr>
                <w:sz w:val="18"/>
                <w:szCs w:val="18"/>
              </w:rPr>
              <w:t>х</w:t>
            </w:r>
            <w:proofErr w:type="spellEnd"/>
            <w:r w:rsidRPr="005131F1"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7F25DE" w:rsidRPr="005131F1" w:rsidRDefault="007F25DE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7F25DE" w:rsidRPr="005131F1" w:rsidRDefault="007F25DE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F25DE" w:rsidRPr="005131F1" w:rsidRDefault="007F25DE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F25DE" w:rsidRPr="005131F1" w:rsidRDefault="007F25DE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F25DE" w:rsidRPr="005131F1" w:rsidRDefault="007F25D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25D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F25DE" w:rsidRPr="003A20DE" w:rsidRDefault="007F25D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F25DE" w:rsidRPr="005131F1" w:rsidRDefault="007F25DE" w:rsidP="00AF0F25">
            <w:pPr>
              <w:ind w:right="-75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F25DE" w:rsidRPr="005131F1" w:rsidRDefault="007F25D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25DE" w:rsidRPr="005131F1" w:rsidRDefault="007F25DE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F25DE" w:rsidRPr="005131F1" w:rsidRDefault="007F25DE" w:rsidP="00B2035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  <w:lang w:val="en-US"/>
              </w:rPr>
              <w:t>2</w:t>
            </w:r>
            <w:r w:rsidRPr="005131F1">
              <w:rPr>
                <w:sz w:val="18"/>
                <w:szCs w:val="18"/>
              </w:rPr>
              <w:t>-</w:t>
            </w:r>
            <w:proofErr w:type="spellStart"/>
            <w:r w:rsidRPr="005131F1">
              <w:rPr>
                <w:sz w:val="18"/>
                <w:szCs w:val="18"/>
              </w:rPr>
              <w:t>х</w:t>
            </w:r>
            <w:proofErr w:type="spellEnd"/>
            <w:r w:rsidRPr="005131F1"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7F25DE" w:rsidRPr="005131F1" w:rsidRDefault="007F25DE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7F25DE" w:rsidRPr="005131F1" w:rsidRDefault="007F25DE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F25DE" w:rsidRPr="005131F1" w:rsidRDefault="007F25DE" w:rsidP="00B20351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F25DE" w:rsidRPr="005131F1" w:rsidRDefault="007F25DE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F25DE" w:rsidRPr="005131F1" w:rsidRDefault="007F25DE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3919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393919" w:rsidRPr="005131F1" w:rsidRDefault="00393919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1</w:t>
            </w:r>
            <w:r w:rsidR="00013A1C" w:rsidRPr="005131F1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393919" w:rsidRPr="005131F1" w:rsidRDefault="00393919" w:rsidP="00F0390C">
            <w:pPr>
              <w:ind w:right="-75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Лавров К.А.</w:t>
            </w:r>
          </w:p>
        </w:tc>
        <w:tc>
          <w:tcPr>
            <w:tcW w:w="1800" w:type="dxa"/>
            <w:shd w:val="clear" w:color="auto" w:fill="auto"/>
          </w:tcPr>
          <w:p w:rsidR="00393919" w:rsidRPr="005131F1" w:rsidRDefault="00393919" w:rsidP="00B808CC">
            <w:pPr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393919" w:rsidRPr="005131F1" w:rsidRDefault="00393919" w:rsidP="006A5500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земельный участок,</w:t>
            </w:r>
          </w:p>
          <w:p w:rsidR="00393919" w:rsidRPr="005131F1" w:rsidRDefault="00393919" w:rsidP="006A5500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393919" w:rsidRPr="005131F1" w:rsidRDefault="00393919" w:rsidP="006A5500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93919" w:rsidRPr="005131F1" w:rsidRDefault="00393919" w:rsidP="003939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shd w:val="clear" w:color="auto" w:fill="auto"/>
          </w:tcPr>
          <w:p w:rsidR="00393919" w:rsidRPr="005131F1" w:rsidRDefault="0039391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93919" w:rsidRPr="005131F1" w:rsidRDefault="00393919" w:rsidP="006A5500">
            <w:pPr>
              <w:jc w:val="center"/>
              <w:rPr>
                <w:sz w:val="18"/>
                <w:szCs w:val="18"/>
              </w:rPr>
            </w:pPr>
            <w:r w:rsidRPr="005131F1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393919" w:rsidRPr="005131F1" w:rsidRDefault="0039391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25,9</w:t>
            </w:r>
          </w:p>
          <w:p w:rsidR="00393919" w:rsidRPr="005131F1" w:rsidRDefault="0039391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93919" w:rsidRPr="005131F1" w:rsidRDefault="0039391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93919" w:rsidRPr="005131F1" w:rsidRDefault="0039391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513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</w:t>
            </w:r>
            <w:r w:rsidRPr="005131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13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ncer</w:t>
            </w:r>
            <w:r w:rsidRPr="005131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13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437" w:type="dxa"/>
            <w:shd w:val="clear" w:color="auto" w:fill="auto"/>
          </w:tcPr>
          <w:p w:rsidR="00393919" w:rsidRPr="005131F1" w:rsidRDefault="00393919" w:rsidP="00DE5AA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 w:rsidRPr="005131F1">
              <w:rPr>
                <w:sz w:val="18"/>
                <w:szCs w:val="18"/>
              </w:rPr>
              <w:t>933 205,39</w:t>
            </w:r>
          </w:p>
        </w:tc>
        <w:tc>
          <w:tcPr>
            <w:tcW w:w="1398" w:type="dxa"/>
            <w:shd w:val="clear" w:color="auto" w:fill="auto"/>
          </w:tcPr>
          <w:p w:rsidR="00393919" w:rsidRPr="005131F1" w:rsidRDefault="0039391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391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93919" w:rsidRPr="005131F1" w:rsidRDefault="0039391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93919" w:rsidRPr="005131F1" w:rsidRDefault="00393919" w:rsidP="00F0390C">
            <w:pPr>
              <w:ind w:right="-75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93919" w:rsidRPr="003A20DE" w:rsidRDefault="00393919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93919" w:rsidRPr="005131F1" w:rsidRDefault="00393919" w:rsidP="006A5500">
            <w:pPr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93919" w:rsidRPr="005131F1" w:rsidRDefault="0039391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3919" w:rsidRPr="005131F1" w:rsidRDefault="0039391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93919" w:rsidRPr="003A20DE" w:rsidRDefault="00393919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93919" w:rsidRPr="005131F1" w:rsidRDefault="00393919" w:rsidP="006A5500">
            <w:pPr>
              <w:jc w:val="center"/>
              <w:rPr>
                <w:sz w:val="18"/>
                <w:szCs w:val="18"/>
              </w:rPr>
            </w:pPr>
            <w:r w:rsidRPr="005131F1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393919" w:rsidRPr="005131F1" w:rsidRDefault="0039391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shd w:val="clear" w:color="auto" w:fill="auto"/>
          </w:tcPr>
          <w:p w:rsidR="00393919" w:rsidRPr="005131F1" w:rsidRDefault="0039391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131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93919" w:rsidRPr="005131F1" w:rsidRDefault="0039391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93919" w:rsidRPr="005131F1" w:rsidRDefault="00393919" w:rsidP="00DE5AA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 w:rsidRPr="005131F1">
              <w:rPr>
                <w:sz w:val="18"/>
                <w:szCs w:val="18"/>
              </w:rPr>
              <w:t>648 535,91</w:t>
            </w:r>
          </w:p>
        </w:tc>
        <w:tc>
          <w:tcPr>
            <w:tcW w:w="1398" w:type="dxa"/>
            <w:shd w:val="clear" w:color="auto" w:fill="auto"/>
          </w:tcPr>
          <w:p w:rsidR="00393919" w:rsidRPr="005131F1" w:rsidRDefault="0039391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789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2789" w:rsidRPr="0082669E" w:rsidRDefault="009D2789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1</w:t>
            </w:r>
            <w:r w:rsidR="00013A1C" w:rsidRPr="0082669E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9D2789" w:rsidRPr="0082669E" w:rsidRDefault="009D2789" w:rsidP="00AF0F25">
            <w:pPr>
              <w:ind w:right="-75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Карпенко А.В.</w:t>
            </w:r>
          </w:p>
        </w:tc>
        <w:tc>
          <w:tcPr>
            <w:tcW w:w="1800" w:type="dxa"/>
            <w:shd w:val="clear" w:color="auto" w:fill="auto"/>
          </w:tcPr>
          <w:p w:rsidR="009D2789" w:rsidRPr="0082669E" w:rsidRDefault="009D2789" w:rsidP="00B808CC">
            <w:pPr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Общая совместная</w:t>
            </w:r>
          </w:p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½ доли</w:t>
            </w:r>
          </w:p>
        </w:tc>
        <w:tc>
          <w:tcPr>
            <w:tcW w:w="709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Россия</w:t>
            </w:r>
          </w:p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2789" w:rsidRPr="0082669E" w:rsidRDefault="009D2789" w:rsidP="00DE5AAE">
            <w:pPr>
              <w:jc w:val="center"/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2789" w:rsidRPr="0082669E" w:rsidRDefault="009D2789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Автомобиль легковой:</w:t>
            </w:r>
          </w:p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proofErr w:type="spellStart"/>
            <w:r w:rsidRPr="0082669E">
              <w:rPr>
                <w:sz w:val="18"/>
                <w:szCs w:val="18"/>
              </w:rPr>
              <w:t>Шевроле</w:t>
            </w:r>
            <w:proofErr w:type="spellEnd"/>
            <w:r w:rsidRPr="0082669E">
              <w:rPr>
                <w:sz w:val="18"/>
                <w:szCs w:val="18"/>
              </w:rPr>
              <w:t xml:space="preserve"> </w:t>
            </w:r>
            <w:proofErr w:type="spellStart"/>
            <w:r w:rsidRPr="0082669E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D2789" w:rsidRPr="0082669E" w:rsidRDefault="009D2789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857 459,79</w:t>
            </w:r>
          </w:p>
        </w:tc>
        <w:tc>
          <w:tcPr>
            <w:tcW w:w="139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</w:tr>
      <w:tr w:rsidR="009D278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2789" w:rsidRPr="003A20DE" w:rsidRDefault="009D278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D2789" w:rsidRPr="0082669E" w:rsidRDefault="009D2789" w:rsidP="00AF0F25">
            <w:pPr>
              <w:ind w:right="-75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D2789" w:rsidRPr="0082669E" w:rsidRDefault="009D278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2789" w:rsidRPr="0082669E" w:rsidRDefault="009D2789" w:rsidP="00DE5AAE">
            <w:pPr>
              <w:jc w:val="center"/>
            </w:pPr>
            <w:r w:rsidRPr="0082669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Общая совместная</w:t>
            </w:r>
          </w:p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½ доли</w:t>
            </w:r>
          </w:p>
        </w:tc>
        <w:tc>
          <w:tcPr>
            <w:tcW w:w="70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2789" w:rsidRPr="0082669E" w:rsidRDefault="009D2789" w:rsidP="00DE5AAE">
            <w:pPr>
              <w:jc w:val="center"/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2789" w:rsidRPr="0082669E" w:rsidRDefault="009D2789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2789" w:rsidRPr="0082669E" w:rsidRDefault="009D2789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577 380,19</w:t>
            </w:r>
          </w:p>
        </w:tc>
        <w:tc>
          <w:tcPr>
            <w:tcW w:w="139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</w:tr>
      <w:tr w:rsidR="009D278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2789" w:rsidRPr="003A20DE" w:rsidRDefault="009D278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D2789" w:rsidRPr="0082669E" w:rsidRDefault="009D2789" w:rsidP="00AF0F25">
            <w:pPr>
              <w:ind w:right="-75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00" w:type="dxa"/>
            <w:shd w:val="clear" w:color="auto" w:fill="auto"/>
          </w:tcPr>
          <w:p w:rsidR="009D2789" w:rsidRPr="0082669E" w:rsidRDefault="009D278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2789" w:rsidRPr="0082669E" w:rsidRDefault="009D2789" w:rsidP="00DE5AAE">
            <w:pPr>
              <w:jc w:val="center"/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9D2789" w:rsidRPr="0082669E" w:rsidRDefault="009D2789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42,6</w:t>
            </w:r>
          </w:p>
        </w:tc>
        <w:tc>
          <w:tcPr>
            <w:tcW w:w="104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2789" w:rsidRPr="0082669E" w:rsidRDefault="009D278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</w:tr>
      <w:tr w:rsidR="009D278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2789" w:rsidRPr="003A20DE" w:rsidRDefault="009D278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D2789" w:rsidRPr="0082669E" w:rsidRDefault="009D2789" w:rsidP="00AF0F25">
            <w:pPr>
              <w:ind w:right="-75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00" w:type="dxa"/>
            <w:shd w:val="clear" w:color="auto" w:fill="auto"/>
          </w:tcPr>
          <w:p w:rsidR="009D2789" w:rsidRPr="0082669E" w:rsidRDefault="009D278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D2789" w:rsidRPr="0082669E" w:rsidRDefault="009D2789" w:rsidP="00DE5A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2789" w:rsidRPr="0082669E" w:rsidRDefault="009D2789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9D2789" w:rsidRPr="0082669E" w:rsidRDefault="009D2789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46,0</w:t>
            </w:r>
          </w:p>
        </w:tc>
        <w:tc>
          <w:tcPr>
            <w:tcW w:w="1049" w:type="dxa"/>
            <w:shd w:val="clear" w:color="auto" w:fill="auto"/>
          </w:tcPr>
          <w:p w:rsidR="009D2789" w:rsidRPr="0082669E" w:rsidRDefault="009D2789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2789" w:rsidRPr="0082669E" w:rsidRDefault="009D278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D2789" w:rsidRPr="0082669E" w:rsidRDefault="009D2789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</w:tr>
      <w:tr w:rsidR="00DD35F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D35F0" w:rsidRPr="0082669E" w:rsidRDefault="00DD35F0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1</w:t>
            </w:r>
            <w:r w:rsidR="00013A1C" w:rsidRPr="0082669E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DD35F0" w:rsidRPr="0082669E" w:rsidRDefault="00DD35F0" w:rsidP="00AF0F25">
            <w:pPr>
              <w:ind w:right="-75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Бондарчик К.С.</w:t>
            </w:r>
          </w:p>
        </w:tc>
        <w:tc>
          <w:tcPr>
            <w:tcW w:w="1800" w:type="dxa"/>
            <w:shd w:val="clear" w:color="auto" w:fill="auto"/>
          </w:tcPr>
          <w:p w:rsidR="00DD35F0" w:rsidRPr="0082669E" w:rsidRDefault="00DD35F0" w:rsidP="00B808CC">
            <w:pPr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DD35F0" w:rsidRPr="0082669E" w:rsidRDefault="00DD35F0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D35F0" w:rsidRPr="0082669E" w:rsidRDefault="00DD35F0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709" w:type="dxa"/>
            <w:shd w:val="clear" w:color="auto" w:fill="auto"/>
          </w:tcPr>
          <w:p w:rsidR="00DD35F0" w:rsidRPr="0082669E" w:rsidRDefault="00DD35F0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DD35F0" w:rsidRPr="0082669E" w:rsidRDefault="00DD35F0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D35F0" w:rsidRPr="0082669E" w:rsidRDefault="00DD35F0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D35F0" w:rsidRPr="0082669E" w:rsidRDefault="00DD35F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D35F0" w:rsidRPr="0082669E" w:rsidRDefault="00DD35F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35F0" w:rsidRPr="0082669E" w:rsidRDefault="00DD35F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D35F0" w:rsidRPr="0082669E" w:rsidRDefault="00DD35F0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814 116,50</w:t>
            </w:r>
          </w:p>
        </w:tc>
        <w:tc>
          <w:tcPr>
            <w:tcW w:w="1398" w:type="dxa"/>
            <w:shd w:val="clear" w:color="auto" w:fill="auto"/>
          </w:tcPr>
          <w:p w:rsidR="00DD35F0" w:rsidRPr="0082669E" w:rsidRDefault="00DD35F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0" w:rsidRPr="003A20DE" w:rsidTr="00D458F6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DD35F0" w:rsidRPr="0082669E" w:rsidRDefault="00DD35F0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D35F0" w:rsidRPr="0082669E" w:rsidRDefault="00DD35F0" w:rsidP="00AF0F25">
            <w:pPr>
              <w:ind w:right="-75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D35F0" w:rsidRPr="0082669E" w:rsidRDefault="00DD35F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D35F0" w:rsidRPr="0082669E" w:rsidRDefault="00DD35F0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5F0" w:rsidRPr="0082669E" w:rsidRDefault="00DD35F0" w:rsidP="00DE5AAE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5F0" w:rsidRPr="0082669E" w:rsidRDefault="00DD35F0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42,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D35F0" w:rsidRPr="0082669E" w:rsidRDefault="00DD35F0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D35F0" w:rsidRPr="0082669E" w:rsidRDefault="00DD35F0" w:rsidP="006A5500">
            <w:pPr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D35F0" w:rsidRPr="0082669E" w:rsidRDefault="00DD35F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D35F0" w:rsidRPr="0082669E" w:rsidRDefault="00DD35F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35F0" w:rsidRPr="0082669E" w:rsidRDefault="00DD35F0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ва </w:t>
            </w:r>
            <w:proofErr w:type="spellStart"/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DD35F0" w:rsidRPr="0082669E" w:rsidRDefault="00DD35F0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669E">
              <w:rPr>
                <w:sz w:val="18"/>
                <w:szCs w:val="18"/>
              </w:rPr>
              <w:t>1 888 152,7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D35F0" w:rsidRPr="0082669E" w:rsidRDefault="00DD35F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5F0" w:rsidRPr="003A20DE" w:rsidTr="00AF0F25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DD35F0" w:rsidRPr="0082669E" w:rsidRDefault="00DD35F0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35F0" w:rsidRPr="0082669E" w:rsidRDefault="00DD35F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35F0" w:rsidRPr="0082669E" w:rsidRDefault="00DD35F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D35F0" w:rsidRPr="0082669E" w:rsidRDefault="00DD35F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5F0" w:rsidRPr="0082669E" w:rsidRDefault="00DD35F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5F0" w:rsidRPr="0082669E" w:rsidRDefault="00DD35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D35F0" w:rsidRPr="0082669E" w:rsidRDefault="00DD35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D35F0" w:rsidRPr="0082669E" w:rsidRDefault="00DD35F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D35F0" w:rsidRPr="0082669E" w:rsidRDefault="00DD35F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D35F0" w:rsidRPr="0082669E" w:rsidRDefault="00DD35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35F0" w:rsidRPr="0082669E" w:rsidRDefault="00DD35F0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9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2669E">
              <w:rPr>
                <w:rFonts w:ascii="Times New Roman" w:hAnsi="Times New Roman"/>
                <w:sz w:val="18"/>
                <w:szCs w:val="18"/>
              </w:rPr>
              <w:t>Мицубиши</w:t>
            </w:r>
            <w:proofErr w:type="spellEnd"/>
            <w:r w:rsidRPr="008266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669E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DD35F0" w:rsidRPr="003A20DE" w:rsidRDefault="00DD35F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35F0" w:rsidRPr="003A20DE" w:rsidRDefault="00DD35F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223E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E804ED" w:rsidRPr="003A20DE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F1959" w:rsidRPr="006C5F18" w:rsidRDefault="007A3827" w:rsidP="006A5500">
            <w:pPr>
              <w:jc w:val="center"/>
              <w:rPr>
                <w:b/>
              </w:rPr>
            </w:pPr>
            <w:r w:rsidRPr="006C5F18">
              <w:rPr>
                <w:b/>
              </w:rPr>
              <w:t>Государственное учреждение - Управление Пенсионного фонда Российской Федерации в Березовском районе</w:t>
            </w:r>
          </w:p>
          <w:p w:rsidR="00C60E88" w:rsidRPr="006C5F18" w:rsidRDefault="007A3827" w:rsidP="006A5500">
            <w:pPr>
              <w:jc w:val="center"/>
              <w:rPr>
                <w:b/>
              </w:rPr>
            </w:pPr>
            <w:r w:rsidRPr="006C5F18">
              <w:rPr>
                <w:b/>
              </w:rPr>
              <w:t>Ханты-Мансийского</w:t>
            </w:r>
            <w:r w:rsidR="00CF1959" w:rsidRPr="006C5F18">
              <w:rPr>
                <w:b/>
              </w:rPr>
              <w:t xml:space="preserve"> </w:t>
            </w:r>
            <w:r w:rsidRPr="006C5F18">
              <w:rPr>
                <w:b/>
              </w:rPr>
              <w:t>автономного округа-Югры</w:t>
            </w:r>
          </w:p>
          <w:p w:rsidR="00E804ED" w:rsidRPr="003A20DE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087377" w:rsidRPr="006C5F18" w:rsidRDefault="0008737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1</w:t>
            </w:r>
          </w:p>
          <w:p w:rsidR="00087377" w:rsidRPr="006C5F18" w:rsidRDefault="00087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87377" w:rsidRPr="006C5F18" w:rsidRDefault="00087377" w:rsidP="00AF0F25">
            <w:pPr>
              <w:rPr>
                <w:sz w:val="18"/>
                <w:szCs w:val="18"/>
              </w:rPr>
            </w:pPr>
            <w:proofErr w:type="spellStart"/>
            <w:r w:rsidRPr="006C5F18">
              <w:rPr>
                <w:sz w:val="18"/>
                <w:szCs w:val="18"/>
              </w:rPr>
              <w:t>Буткова</w:t>
            </w:r>
            <w:proofErr w:type="spellEnd"/>
            <w:r w:rsidRPr="006C5F18">
              <w:rPr>
                <w:sz w:val="18"/>
                <w:szCs w:val="18"/>
              </w:rPr>
              <w:t xml:space="preserve"> Н.Д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87377" w:rsidRPr="006C5F18" w:rsidRDefault="00087377" w:rsidP="00087377">
            <w:pPr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87377" w:rsidRPr="006C5F18" w:rsidRDefault="00087377" w:rsidP="006A5500">
            <w:pPr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Квартира</w:t>
            </w:r>
          </w:p>
          <w:p w:rsidR="00087377" w:rsidRPr="006C5F18" w:rsidRDefault="00087377" w:rsidP="006A5500">
            <w:pPr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087377" w:rsidRPr="006C5F18" w:rsidRDefault="00087377" w:rsidP="006A5500">
            <w:pPr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87377" w:rsidRPr="006C5F18" w:rsidRDefault="0008737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67,30</w:t>
            </w:r>
          </w:p>
        </w:tc>
        <w:tc>
          <w:tcPr>
            <w:tcW w:w="897" w:type="dxa"/>
            <w:shd w:val="clear" w:color="auto" w:fill="auto"/>
          </w:tcPr>
          <w:p w:rsidR="00087377" w:rsidRPr="006C5F18" w:rsidRDefault="0008737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87377" w:rsidRPr="006C5F18" w:rsidRDefault="00087377" w:rsidP="006A5500">
            <w:pPr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87377" w:rsidRPr="006C5F18" w:rsidRDefault="0008737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87377" w:rsidRPr="006C5F18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7377" w:rsidRPr="006C5F18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87377" w:rsidRPr="006C5F18" w:rsidRDefault="00087377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C5F18">
              <w:rPr>
                <w:sz w:val="18"/>
                <w:szCs w:val="18"/>
              </w:rPr>
              <w:t>1 539 136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87377" w:rsidRPr="006C5F18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6C5F18" w:rsidRDefault="00087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87377" w:rsidRPr="006C5F18" w:rsidRDefault="00087377" w:rsidP="00AF0F2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7377" w:rsidRPr="006C5F18" w:rsidRDefault="00087377" w:rsidP="0008737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3A20DE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87377" w:rsidRPr="003A20DE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6C5F18" w:rsidRDefault="000873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87377" w:rsidRPr="006C5F18" w:rsidRDefault="00087377" w:rsidP="00AF0F25">
            <w:pPr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87377" w:rsidRPr="006C5F18" w:rsidRDefault="00087377" w:rsidP="0008737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Квартира</w:t>
            </w:r>
          </w:p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67,30</w:t>
            </w:r>
          </w:p>
        </w:tc>
        <w:tc>
          <w:tcPr>
            <w:tcW w:w="897" w:type="dxa"/>
            <w:shd w:val="clear" w:color="auto" w:fill="auto"/>
          </w:tcPr>
          <w:p w:rsidR="00087377" w:rsidRPr="006C5F18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87377" w:rsidRPr="006C5F18" w:rsidRDefault="00087377" w:rsidP="006A5500">
            <w:pPr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87377" w:rsidRPr="006C5F18" w:rsidRDefault="0008737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7377" w:rsidRPr="006C5F18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6C5F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6C5F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C5F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87377" w:rsidRPr="006C5F18" w:rsidRDefault="0008737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776 069,6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87377" w:rsidRPr="006C5F18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7377" w:rsidRPr="003A20DE" w:rsidTr="00AF0F25">
        <w:trPr>
          <w:cantSplit/>
          <w:trHeight w:val="207"/>
          <w:tblCellSpacing w:w="5" w:type="nil"/>
        </w:trPr>
        <w:tc>
          <w:tcPr>
            <w:tcW w:w="426" w:type="dxa"/>
            <w:vMerge/>
          </w:tcPr>
          <w:p w:rsidR="00087377" w:rsidRPr="003A20DE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87377" w:rsidRPr="003A20DE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7377" w:rsidRPr="003A20DE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7377" w:rsidRPr="006C5F18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87377" w:rsidRPr="006C5F18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87377" w:rsidRPr="006C5F18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6C5F1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377" w:rsidRPr="006C5F18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87377" w:rsidRPr="003A20DE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3A20DE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87377" w:rsidRPr="003A20DE" w:rsidRDefault="000873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7377" w:rsidRPr="003A20DE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7377" w:rsidRPr="003A20DE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87377" w:rsidRPr="003A20DE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3A20DE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7377" w:rsidRPr="006C5F18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: лодка моторная «Крым </w:t>
            </w:r>
            <w:r w:rsidRPr="006C5F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F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46-47ТП</w:t>
            </w:r>
          </w:p>
        </w:tc>
        <w:tc>
          <w:tcPr>
            <w:tcW w:w="1437" w:type="dxa"/>
            <w:vMerge/>
            <w:shd w:val="clear" w:color="auto" w:fill="auto"/>
          </w:tcPr>
          <w:p w:rsidR="00087377" w:rsidRPr="003A20DE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3A20DE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87377" w:rsidRPr="003A20DE" w:rsidRDefault="000873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7377" w:rsidRPr="003A20DE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7377" w:rsidRPr="003A20DE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87377" w:rsidRPr="003A20DE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3A20DE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7377" w:rsidRPr="006C5F18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Водный транспорт: лодка моторная  Р51-90 ТП</w:t>
            </w:r>
          </w:p>
        </w:tc>
        <w:tc>
          <w:tcPr>
            <w:tcW w:w="1437" w:type="dxa"/>
            <w:vMerge/>
            <w:shd w:val="clear" w:color="auto" w:fill="auto"/>
          </w:tcPr>
          <w:p w:rsidR="00087377" w:rsidRPr="003A20DE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3A20DE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87377" w:rsidRPr="003A20DE" w:rsidRDefault="000873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7377" w:rsidRPr="003A20DE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7377" w:rsidRPr="003A20DE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87377" w:rsidRPr="003A20DE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87377" w:rsidRPr="003A20DE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3A20DE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7377" w:rsidRPr="006C5F18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F1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vMerge/>
            <w:shd w:val="clear" w:color="auto" w:fill="auto"/>
          </w:tcPr>
          <w:p w:rsidR="00087377" w:rsidRPr="003A20DE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3A20D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3A20DE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87377" w:rsidRPr="009B78AE" w:rsidRDefault="00087377" w:rsidP="00AF0F25">
            <w:pPr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Несовершеннолетний ребенок</w:t>
            </w:r>
          </w:p>
          <w:p w:rsidR="00087377" w:rsidRPr="009B78AE" w:rsidRDefault="00087377" w:rsidP="00AF0F2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87377" w:rsidRPr="009B78AE" w:rsidRDefault="0008737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Квартира</w:t>
            </w:r>
          </w:p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ind w:left="-1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67,30</w:t>
            </w:r>
          </w:p>
        </w:tc>
        <w:tc>
          <w:tcPr>
            <w:tcW w:w="1049" w:type="dxa"/>
            <w:shd w:val="clear" w:color="auto" w:fill="auto"/>
          </w:tcPr>
          <w:p w:rsidR="00087377" w:rsidRPr="009B78AE" w:rsidRDefault="00087377" w:rsidP="00DE5AAE">
            <w:pPr>
              <w:pStyle w:val="ConsPlusNormal"/>
              <w:spacing w:before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7377" w:rsidRPr="009B78AE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87377" w:rsidRPr="009B78AE" w:rsidRDefault="0008737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87377" w:rsidRPr="009B78A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73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3A20DE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87377" w:rsidRPr="009B78AE" w:rsidRDefault="00087377" w:rsidP="00AF0F25">
            <w:pPr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Несовершеннолетний ребенок</w:t>
            </w:r>
          </w:p>
          <w:p w:rsidR="00087377" w:rsidRPr="009B78AE" w:rsidRDefault="00087377" w:rsidP="00AF0F2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87377" w:rsidRPr="009B78AE" w:rsidRDefault="0008737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Квартира</w:t>
            </w:r>
          </w:p>
          <w:p w:rsidR="00087377" w:rsidRPr="009B78AE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087377" w:rsidRPr="009B78AE" w:rsidRDefault="00087377" w:rsidP="00DE5AAE">
            <w:pPr>
              <w:spacing w:before="40"/>
              <w:ind w:left="-1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67,30</w:t>
            </w:r>
          </w:p>
        </w:tc>
        <w:tc>
          <w:tcPr>
            <w:tcW w:w="1049" w:type="dxa"/>
            <w:shd w:val="clear" w:color="auto" w:fill="auto"/>
          </w:tcPr>
          <w:p w:rsidR="00087377" w:rsidRPr="009B78AE" w:rsidRDefault="00087377" w:rsidP="00DE5AAE">
            <w:pPr>
              <w:pStyle w:val="ConsPlusNormal"/>
              <w:spacing w:before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7377" w:rsidRPr="009B78AE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87377" w:rsidRPr="009B78AE" w:rsidRDefault="0008737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78A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87377" w:rsidRPr="009B78AE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B6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A82BB6" w:rsidRPr="00DA6BFE" w:rsidRDefault="00A82BB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82BB6" w:rsidRPr="00DA6BFE" w:rsidRDefault="00A82BB6" w:rsidP="00CD156D">
            <w:pPr>
              <w:ind w:right="-75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Демьянова О.Г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82BB6" w:rsidRPr="00DA6BFE" w:rsidRDefault="00A82BB6" w:rsidP="00087377">
            <w:pPr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 xml:space="preserve">Заместитель начальника управления ПФР – 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A82BB6" w:rsidRPr="00DA6BFE" w:rsidRDefault="00A82BB6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2BB6" w:rsidRPr="00DA6BFE" w:rsidRDefault="00A82BB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2BB6" w:rsidRPr="00DA6BFE" w:rsidRDefault="00A82BB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82BB6" w:rsidRPr="00DA6BFE" w:rsidRDefault="00A82BB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2BB6" w:rsidRPr="00DA6BFE" w:rsidRDefault="00A82BB6" w:rsidP="00B13416">
            <w:pPr>
              <w:spacing w:beforeLines="40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Квартира                  2-комнатная</w:t>
            </w:r>
          </w:p>
        </w:tc>
        <w:tc>
          <w:tcPr>
            <w:tcW w:w="725" w:type="dxa"/>
            <w:shd w:val="clear" w:color="auto" w:fill="auto"/>
          </w:tcPr>
          <w:p w:rsidR="00A82BB6" w:rsidRPr="00DA6BFE" w:rsidRDefault="00A82BB6" w:rsidP="00B13416">
            <w:pPr>
              <w:spacing w:beforeLines="40"/>
              <w:ind w:left="-1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41,6</w:t>
            </w:r>
          </w:p>
        </w:tc>
        <w:tc>
          <w:tcPr>
            <w:tcW w:w="1049" w:type="dxa"/>
            <w:shd w:val="clear" w:color="auto" w:fill="auto"/>
          </w:tcPr>
          <w:p w:rsidR="00A82BB6" w:rsidRPr="00DA6BFE" w:rsidRDefault="00A82BB6" w:rsidP="00B13416">
            <w:pPr>
              <w:pStyle w:val="ConsPlusNormal"/>
              <w:spacing w:beforeLines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2BB6" w:rsidRPr="00DA6BFE" w:rsidRDefault="00A82BB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A6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DA6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kswagen </w:t>
            </w:r>
            <w:proofErr w:type="spellStart"/>
            <w:r w:rsidRPr="00DA6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 w:rsidRPr="00DA6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arian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2BB6" w:rsidRPr="00DA6BFE" w:rsidRDefault="00A82BB6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A6BFE">
              <w:rPr>
                <w:sz w:val="18"/>
                <w:szCs w:val="18"/>
              </w:rPr>
              <w:t>970 900,2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2BB6" w:rsidRPr="00DA6BFE" w:rsidRDefault="00A82BB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BB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2BB6" w:rsidRPr="00DA6BFE" w:rsidRDefault="00A82BB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2BB6" w:rsidRPr="00DA6BFE" w:rsidRDefault="00A82BB6" w:rsidP="00AF0F2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2BB6" w:rsidRPr="00DA6BFE" w:rsidRDefault="00A82BB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2BB6" w:rsidRPr="00DA6BFE" w:rsidRDefault="00A82BB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2BB6" w:rsidRPr="00DA6BFE" w:rsidRDefault="00A82BB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2BB6" w:rsidRPr="00DA6BFE" w:rsidRDefault="00A82BB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2BB6" w:rsidRPr="00DA6BFE" w:rsidRDefault="00A82BB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2BB6" w:rsidRPr="00DA6BFE" w:rsidRDefault="00A82BB6" w:rsidP="00B13416">
            <w:pPr>
              <w:spacing w:beforeLines="40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Квартира                   1-комнатная</w:t>
            </w:r>
          </w:p>
        </w:tc>
        <w:tc>
          <w:tcPr>
            <w:tcW w:w="725" w:type="dxa"/>
            <w:shd w:val="clear" w:color="auto" w:fill="auto"/>
          </w:tcPr>
          <w:p w:rsidR="00A82BB6" w:rsidRPr="00DA6BFE" w:rsidRDefault="00A82BB6" w:rsidP="00B13416">
            <w:pPr>
              <w:spacing w:beforeLines="40"/>
              <w:ind w:left="-1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27,3</w:t>
            </w:r>
          </w:p>
        </w:tc>
        <w:tc>
          <w:tcPr>
            <w:tcW w:w="1049" w:type="dxa"/>
            <w:shd w:val="clear" w:color="auto" w:fill="auto"/>
          </w:tcPr>
          <w:p w:rsidR="00A82BB6" w:rsidRPr="00DA6BFE" w:rsidRDefault="00A82BB6" w:rsidP="00B13416">
            <w:pPr>
              <w:pStyle w:val="ConsPlusNormal"/>
              <w:spacing w:beforeLines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2BB6" w:rsidRPr="00DA6BFE" w:rsidRDefault="00A82BB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2BB6" w:rsidRPr="00DA6BFE" w:rsidRDefault="00A82BB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2BB6" w:rsidRPr="00DA6BFE" w:rsidRDefault="00A82BB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DA6BFE" w:rsidRDefault="00AE38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38B7" w:rsidRPr="00DA6BFE" w:rsidRDefault="00AE38B7" w:rsidP="00CD156D">
            <w:pPr>
              <w:ind w:right="-75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E38B7" w:rsidRPr="00DA6BFE" w:rsidRDefault="00AE38B7" w:rsidP="00CD156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Квартира</w:t>
            </w:r>
          </w:p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Земельный участок</w:t>
            </w:r>
            <w:r w:rsidRPr="00DA6BFE">
              <w:t xml:space="preserve"> </w:t>
            </w:r>
            <w:r w:rsidRPr="00DA6BFE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1500,0</w:t>
            </w:r>
          </w:p>
        </w:tc>
        <w:tc>
          <w:tcPr>
            <w:tcW w:w="1049" w:type="dxa"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38B7" w:rsidRPr="00DA6BFE" w:rsidRDefault="00AE38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E38B7" w:rsidRPr="00DA6BFE" w:rsidRDefault="00A82BB6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A6BFE">
              <w:rPr>
                <w:sz w:val="18"/>
                <w:szCs w:val="18"/>
              </w:rPr>
              <w:t>2 393 895,5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E38B7" w:rsidRPr="00DA6BFE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38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DA6BFE" w:rsidRDefault="00AE38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E38B7" w:rsidRPr="00DA6BFE" w:rsidRDefault="00AE38B7" w:rsidP="00AF0F2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E38B7" w:rsidRPr="00DA6BFE" w:rsidRDefault="00AE38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Квартира</w:t>
            </w:r>
          </w:p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AE38B7" w:rsidRPr="00DA6BFE" w:rsidRDefault="00AE38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41,6</w:t>
            </w:r>
          </w:p>
        </w:tc>
        <w:tc>
          <w:tcPr>
            <w:tcW w:w="1049" w:type="dxa"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E38B7" w:rsidRPr="00DA6BFE" w:rsidRDefault="00AE38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E38B7" w:rsidRPr="00DA6BFE" w:rsidRDefault="00AE38B7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E38B7" w:rsidRPr="00DA6BFE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DA6BFE" w:rsidRDefault="00AE38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E38B7" w:rsidRPr="00DA6BFE" w:rsidRDefault="00AE38B7" w:rsidP="00CD156D">
            <w:pPr>
              <w:ind w:right="-75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E38B7" w:rsidRPr="00DA6BFE" w:rsidRDefault="00AE38B7" w:rsidP="00CD156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E38B7" w:rsidRPr="00DA6BFE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Квартира</w:t>
            </w:r>
          </w:p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AE38B7" w:rsidRPr="00DA6BFE" w:rsidRDefault="00AE38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41,6</w:t>
            </w:r>
          </w:p>
        </w:tc>
        <w:tc>
          <w:tcPr>
            <w:tcW w:w="1049" w:type="dxa"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E38B7" w:rsidRPr="00DA6BFE" w:rsidRDefault="00AE38B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E38B7" w:rsidRPr="00DA6BFE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38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3A20DE" w:rsidRDefault="00AE38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E38B7" w:rsidRPr="003A20DE" w:rsidRDefault="00AE38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E38B7" w:rsidRPr="003A20DE" w:rsidRDefault="00AE38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E38B7" w:rsidRPr="003A20DE" w:rsidRDefault="00AE38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8B7" w:rsidRPr="003A20DE" w:rsidRDefault="00AE38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B7" w:rsidRPr="003A20D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E38B7" w:rsidRPr="003A20DE" w:rsidRDefault="00AE38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Квартира</w:t>
            </w:r>
          </w:p>
          <w:p w:rsidR="00AE38B7" w:rsidRPr="00DA6BFE" w:rsidRDefault="00AE38B7" w:rsidP="006A5500">
            <w:pPr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1-комнатная</w:t>
            </w:r>
          </w:p>
        </w:tc>
        <w:tc>
          <w:tcPr>
            <w:tcW w:w="725" w:type="dxa"/>
            <w:shd w:val="clear" w:color="auto" w:fill="auto"/>
          </w:tcPr>
          <w:p w:rsidR="00AE38B7" w:rsidRPr="00DA6BFE" w:rsidRDefault="00AE38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A6BFE">
              <w:rPr>
                <w:sz w:val="18"/>
                <w:szCs w:val="18"/>
              </w:rPr>
              <w:t>27,3</w:t>
            </w:r>
          </w:p>
        </w:tc>
        <w:tc>
          <w:tcPr>
            <w:tcW w:w="1049" w:type="dxa"/>
            <w:shd w:val="clear" w:color="auto" w:fill="auto"/>
          </w:tcPr>
          <w:p w:rsidR="00AE38B7" w:rsidRPr="00DA6BFE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B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E38B7" w:rsidRPr="003A20DE" w:rsidRDefault="00AE38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E38B7" w:rsidRPr="003A20DE" w:rsidRDefault="00AE38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E38B7" w:rsidRPr="003A20DE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A812A0" w:rsidRPr="00351491" w:rsidRDefault="00A812A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812A0" w:rsidRPr="00351491" w:rsidRDefault="00A812A0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Собянина С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812A0" w:rsidRPr="00351491" w:rsidRDefault="00B808CC" w:rsidP="00B808CC">
            <w:pPr>
              <w:spacing w:before="40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 xml:space="preserve">Главный бухгалтер-руководитель </w:t>
            </w:r>
            <w:r w:rsidR="00A812A0" w:rsidRPr="00351491">
              <w:rPr>
                <w:sz w:val="18"/>
                <w:szCs w:val="18"/>
              </w:rPr>
              <w:t xml:space="preserve">группы </w:t>
            </w:r>
          </w:p>
        </w:tc>
        <w:tc>
          <w:tcPr>
            <w:tcW w:w="156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48,6</w:t>
            </w:r>
          </w:p>
        </w:tc>
        <w:tc>
          <w:tcPr>
            <w:tcW w:w="897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pStyle w:val="ConsPlusNormal"/>
              <w:spacing w:before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Легковой автомобиль</w:t>
            </w:r>
            <w:r w:rsidRPr="00351491">
              <w:rPr>
                <w:sz w:val="18"/>
                <w:szCs w:val="18"/>
              </w:rPr>
              <w:br/>
              <w:t>OPEL COR</w:t>
            </w:r>
            <w:r w:rsidRPr="00351491">
              <w:rPr>
                <w:sz w:val="18"/>
                <w:szCs w:val="18"/>
                <w:lang w:val="en-US"/>
              </w:rPr>
              <w:t>S</w:t>
            </w:r>
            <w:proofErr w:type="gramStart"/>
            <w:r w:rsidRPr="00351491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437" w:type="dxa"/>
            <w:vMerge w:val="restart"/>
            <w:shd w:val="clear" w:color="auto" w:fill="auto"/>
          </w:tcPr>
          <w:p w:rsidR="00A812A0" w:rsidRPr="00351491" w:rsidRDefault="00234143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954 723,5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12A0" w:rsidRPr="00351491" w:rsidRDefault="00A812A0" w:rsidP="006A5500">
            <w:pPr>
              <w:pStyle w:val="ConsPlusCell"/>
              <w:spacing w:before="4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51491" w:rsidRDefault="00A812A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51491" w:rsidRDefault="00A812A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51491" w:rsidRDefault="00A812A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909,0</w:t>
            </w:r>
          </w:p>
        </w:tc>
        <w:tc>
          <w:tcPr>
            <w:tcW w:w="897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812A0" w:rsidRPr="00351491" w:rsidRDefault="00A812A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12A0" w:rsidRPr="00351491" w:rsidRDefault="00A812A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12A0" w:rsidRPr="00351491" w:rsidRDefault="00A812A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51491" w:rsidRDefault="00A812A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812A0" w:rsidRPr="00351491" w:rsidRDefault="00A812A0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812A0" w:rsidRPr="00351491" w:rsidRDefault="00A812A0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48,6</w:t>
            </w:r>
          </w:p>
        </w:tc>
        <w:tc>
          <w:tcPr>
            <w:tcW w:w="104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proofErr w:type="spellStart"/>
            <w:r w:rsidRPr="00351491">
              <w:rPr>
                <w:sz w:val="18"/>
                <w:szCs w:val="18"/>
              </w:rPr>
              <w:t>Мототранспортные</w:t>
            </w:r>
            <w:proofErr w:type="spellEnd"/>
            <w:r w:rsidRPr="00351491">
              <w:rPr>
                <w:sz w:val="18"/>
                <w:szCs w:val="18"/>
              </w:rPr>
              <w:t xml:space="preserve"> средства: </w:t>
            </w:r>
            <w:proofErr w:type="spellStart"/>
            <w:r w:rsidRPr="00351491">
              <w:rPr>
                <w:sz w:val="18"/>
                <w:szCs w:val="18"/>
              </w:rPr>
              <w:t>Снегоболотоход</w:t>
            </w:r>
            <w:proofErr w:type="spellEnd"/>
            <w:r w:rsidRPr="00351491">
              <w:rPr>
                <w:sz w:val="18"/>
                <w:szCs w:val="18"/>
              </w:rPr>
              <w:t xml:space="preserve"> </w:t>
            </w:r>
            <w:r w:rsidRPr="00351491">
              <w:rPr>
                <w:sz w:val="18"/>
                <w:szCs w:val="18"/>
                <w:lang w:val="en-US"/>
              </w:rPr>
              <w:t>ATV</w:t>
            </w:r>
            <w:r w:rsidRPr="00351491">
              <w:rPr>
                <w:sz w:val="18"/>
                <w:szCs w:val="18"/>
              </w:rPr>
              <w:t>500</w:t>
            </w:r>
            <w:r w:rsidRPr="00351491">
              <w:rPr>
                <w:sz w:val="18"/>
                <w:szCs w:val="18"/>
                <w:lang w:val="en-US"/>
              </w:rPr>
              <w:t>GT</w:t>
            </w:r>
            <w:r w:rsidRPr="00351491">
              <w:rPr>
                <w:sz w:val="18"/>
                <w:szCs w:val="18"/>
              </w:rPr>
              <w:t xml:space="preserve"> </w:t>
            </w:r>
            <w:r w:rsidRPr="00351491">
              <w:rPr>
                <w:sz w:val="18"/>
                <w:szCs w:val="18"/>
                <w:lang w:val="en-US"/>
              </w:rPr>
              <w:t>JAG</w:t>
            </w:r>
            <w:r w:rsidRPr="00351491">
              <w:rPr>
                <w:sz w:val="18"/>
                <w:szCs w:val="18"/>
              </w:rPr>
              <w:t>5</w:t>
            </w:r>
            <w:r w:rsidRPr="00351491">
              <w:rPr>
                <w:sz w:val="18"/>
                <w:szCs w:val="18"/>
                <w:lang w:val="en-US"/>
              </w:rPr>
              <w:t>G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12A0" w:rsidRPr="00351491" w:rsidRDefault="00234143" w:rsidP="006A5500">
            <w:pPr>
              <w:spacing w:before="40"/>
              <w:ind w:left="-79" w:right="-73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47 941,7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12A0" w:rsidRPr="00351491" w:rsidRDefault="00A812A0" w:rsidP="006A5500">
            <w:pPr>
              <w:pStyle w:val="ConsPlusCell"/>
              <w:spacing w:before="4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4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A20DE" w:rsidRDefault="00A812A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A20DE" w:rsidRDefault="00A812A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A20DE" w:rsidRDefault="00A812A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12A0" w:rsidRPr="003A20DE" w:rsidRDefault="00A812A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909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proofErr w:type="spellStart"/>
            <w:r w:rsidRPr="00351491">
              <w:rPr>
                <w:sz w:val="18"/>
                <w:szCs w:val="18"/>
              </w:rPr>
              <w:t>Мототранспортные</w:t>
            </w:r>
            <w:proofErr w:type="spellEnd"/>
            <w:r w:rsidRPr="00351491">
              <w:rPr>
                <w:sz w:val="18"/>
                <w:szCs w:val="18"/>
              </w:rPr>
              <w:t xml:space="preserve"> средства: Снегоход Тайга» </w:t>
            </w:r>
            <w:proofErr w:type="gramStart"/>
            <w:r w:rsidRPr="00351491">
              <w:rPr>
                <w:sz w:val="18"/>
                <w:szCs w:val="18"/>
              </w:rPr>
              <w:t>СТ</w:t>
            </w:r>
            <w:proofErr w:type="gramEnd"/>
            <w:r w:rsidRPr="00351491">
              <w:rPr>
                <w:sz w:val="18"/>
                <w:szCs w:val="18"/>
              </w:rPr>
              <w:t xml:space="preserve"> 500Д</w:t>
            </w:r>
          </w:p>
        </w:tc>
        <w:tc>
          <w:tcPr>
            <w:tcW w:w="1437" w:type="dxa"/>
            <w:vMerge/>
            <w:shd w:val="clear" w:color="auto" w:fill="auto"/>
          </w:tcPr>
          <w:p w:rsidR="00A812A0" w:rsidRPr="003A20DE" w:rsidRDefault="00A812A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A20DE" w:rsidRDefault="00A812A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A20DE" w:rsidRDefault="00A812A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A20DE" w:rsidRDefault="00A812A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12A0" w:rsidRPr="003A20DE" w:rsidRDefault="00A812A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12A0" w:rsidRPr="00351491" w:rsidRDefault="00A812A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12A0" w:rsidRPr="00351491" w:rsidRDefault="00A812A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437" w:type="dxa"/>
            <w:vMerge/>
            <w:shd w:val="clear" w:color="auto" w:fill="auto"/>
          </w:tcPr>
          <w:p w:rsidR="00A812A0" w:rsidRPr="003A20DE" w:rsidRDefault="00A812A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A20DE" w:rsidRDefault="00A812A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A20DE" w:rsidRDefault="00A812A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A20DE" w:rsidRDefault="00A812A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12A0" w:rsidRPr="003A20DE" w:rsidRDefault="00A812A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12A0" w:rsidRPr="00351491" w:rsidRDefault="00A812A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12A0" w:rsidRPr="00351491" w:rsidRDefault="00A812A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Водный транспорт:</w:t>
            </w:r>
          </w:p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Мотолодка «Обь»</w:t>
            </w:r>
          </w:p>
        </w:tc>
        <w:tc>
          <w:tcPr>
            <w:tcW w:w="1437" w:type="dxa"/>
            <w:vMerge/>
            <w:shd w:val="clear" w:color="auto" w:fill="auto"/>
          </w:tcPr>
          <w:p w:rsidR="00A812A0" w:rsidRPr="003A20DE" w:rsidRDefault="00A812A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A20DE" w:rsidRDefault="00A812A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A20DE" w:rsidRDefault="00A812A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A20DE" w:rsidRDefault="00A812A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12A0" w:rsidRPr="003A20DE" w:rsidRDefault="00A812A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12A0" w:rsidRPr="00351491" w:rsidRDefault="00A812A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12A0" w:rsidRPr="00351491" w:rsidRDefault="00A812A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ые транспортные средства:</w:t>
            </w:r>
          </w:p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vMerge/>
            <w:shd w:val="clear" w:color="auto" w:fill="auto"/>
          </w:tcPr>
          <w:p w:rsidR="00A812A0" w:rsidRPr="003A20DE" w:rsidRDefault="00A812A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A20DE" w:rsidRDefault="00A812A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A20DE" w:rsidRDefault="00A812A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A20DE" w:rsidRDefault="00A812A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12A0" w:rsidRPr="003A20DE" w:rsidRDefault="00A812A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12A0" w:rsidRPr="00351491" w:rsidRDefault="00A812A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12A0" w:rsidRPr="00351491" w:rsidRDefault="00A812A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12A0" w:rsidRPr="00351491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Водный транспорт:</w:t>
            </w:r>
          </w:p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Лодочный мотор «</w:t>
            </w:r>
            <w:proofErr w:type="spellStart"/>
            <w:r w:rsidRPr="00351491">
              <w:rPr>
                <w:sz w:val="18"/>
                <w:szCs w:val="18"/>
              </w:rPr>
              <w:t>Ямаха</w:t>
            </w:r>
            <w:proofErr w:type="spellEnd"/>
            <w:r w:rsidRPr="00351491">
              <w:rPr>
                <w:sz w:val="18"/>
                <w:szCs w:val="18"/>
              </w:rPr>
              <w:t>»</w:t>
            </w:r>
          </w:p>
        </w:tc>
        <w:tc>
          <w:tcPr>
            <w:tcW w:w="1437" w:type="dxa"/>
            <w:vMerge/>
            <w:shd w:val="clear" w:color="auto" w:fill="auto"/>
          </w:tcPr>
          <w:p w:rsidR="00A812A0" w:rsidRPr="003A20DE" w:rsidRDefault="00A812A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088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50880" w:rsidRPr="003A20DE" w:rsidRDefault="0035088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50880" w:rsidRPr="00351491" w:rsidRDefault="00350880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50880" w:rsidRPr="00351491" w:rsidRDefault="00350880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0880" w:rsidRPr="003A20DE" w:rsidRDefault="003508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50880" w:rsidRPr="003A20DE" w:rsidRDefault="003508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50880" w:rsidRPr="003A20DE" w:rsidRDefault="0035088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48,6</w:t>
            </w:r>
          </w:p>
        </w:tc>
        <w:tc>
          <w:tcPr>
            <w:tcW w:w="1049" w:type="dxa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50880" w:rsidRPr="00351491" w:rsidRDefault="0035088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A81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12A0" w:rsidRPr="003A20DE" w:rsidRDefault="00A812A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12A0" w:rsidRPr="003A20DE" w:rsidRDefault="00A812A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12A0" w:rsidRPr="003A20DE" w:rsidRDefault="00A812A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12A0" w:rsidRPr="003A20DE" w:rsidRDefault="00A812A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12A0" w:rsidRPr="003A20DE" w:rsidRDefault="00A812A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909,0</w:t>
            </w:r>
          </w:p>
        </w:tc>
        <w:tc>
          <w:tcPr>
            <w:tcW w:w="1049" w:type="dxa"/>
            <w:shd w:val="clear" w:color="auto" w:fill="auto"/>
          </w:tcPr>
          <w:p w:rsidR="00A812A0" w:rsidRPr="00351491" w:rsidRDefault="00A812A0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12A0" w:rsidRPr="003A20DE" w:rsidRDefault="00A812A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12A0" w:rsidRPr="003A20DE" w:rsidRDefault="00A812A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12A0" w:rsidRPr="003A20DE" w:rsidRDefault="00A81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23BA" w:rsidRPr="003A20DE" w:rsidTr="00A916A5">
        <w:trPr>
          <w:cantSplit/>
          <w:trHeight w:val="848"/>
          <w:tblCellSpacing w:w="5" w:type="nil"/>
        </w:trPr>
        <w:tc>
          <w:tcPr>
            <w:tcW w:w="426" w:type="dxa"/>
            <w:vMerge w:val="restart"/>
          </w:tcPr>
          <w:p w:rsidR="008D23BA" w:rsidRPr="00351491" w:rsidRDefault="008D23B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D23BA" w:rsidRPr="00351491" w:rsidRDefault="008D23BA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ох Н.С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23BA" w:rsidRPr="00351491" w:rsidRDefault="008D23BA" w:rsidP="00B808CC">
            <w:pPr>
              <w:spacing w:before="40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5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682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953 591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8D23BA" w:rsidRPr="003A20DE" w:rsidTr="00AF0F25">
        <w:trPr>
          <w:cantSplit/>
          <w:trHeight w:val="847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700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Cell"/>
              <w:spacing w:before="40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23BA" w:rsidRPr="003A20DE" w:rsidTr="00AF0F25">
        <w:trPr>
          <w:cantSplit/>
          <w:trHeight w:val="847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9455F9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491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Cell"/>
              <w:spacing w:before="40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23BA" w:rsidRPr="003A20DE" w:rsidTr="009455F9">
        <w:trPr>
          <w:cantSplit/>
          <w:trHeight w:val="768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D23BA" w:rsidRPr="00351491" w:rsidRDefault="008D23BA" w:rsidP="00AF0F25">
            <w:pPr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23BA" w:rsidRPr="003A20DE" w:rsidRDefault="008D23B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682,0</w:t>
            </w:r>
          </w:p>
        </w:tc>
        <w:tc>
          <w:tcPr>
            <w:tcW w:w="897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D23BA" w:rsidRPr="00351491" w:rsidRDefault="008D23BA" w:rsidP="009455F9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          1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351491">
              <w:rPr>
                <w:sz w:val="18"/>
                <w:szCs w:val="18"/>
              </w:rPr>
              <w:t>Тойота</w:t>
            </w:r>
            <w:proofErr w:type="spellEnd"/>
            <w:r w:rsidRPr="00351491">
              <w:rPr>
                <w:sz w:val="18"/>
                <w:szCs w:val="18"/>
              </w:rPr>
              <w:t xml:space="preserve"> Ланд </w:t>
            </w:r>
            <w:proofErr w:type="spellStart"/>
            <w:r w:rsidRPr="00351491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862 426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8D23B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700,0</w:t>
            </w:r>
          </w:p>
        </w:tc>
        <w:tc>
          <w:tcPr>
            <w:tcW w:w="897" w:type="dxa"/>
            <w:shd w:val="clear" w:color="auto" w:fill="auto"/>
          </w:tcPr>
          <w:p w:rsidR="008D23BA" w:rsidRPr="00351491" w:rsidRDefault="008D23BA" w:rsidP="006A5500">
            <w:pPr>
              <w:spacing w:before="6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D23BA" w:rsidRPr="003A20DE" w:rsidRDefault="008D23B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D23BA" w:rsidRPr="00351491" w:rsidRDefault="008D23BA" w:rsidP="009455F9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Легковой автомобиль</w:t>
            </w:r>
          </w:p>
          <w:p w:rsidR="008D23BA" w:rsidRPr="00351491" w:rsidRDefault="008D23BA" w:rsidP="009455F9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 xml:space="preserve">Мини Купер </w:t>
            </w:r>
            <w:r w:rsidRPr="00351491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23B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общая долевая</w:t>
            </w:r>
          </w:p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59,2</w:t>
            </w:r>
          </w:p>
        </w:tc>
        <w:tc>
          <w:tcPr>
            <w:tcW w:w="897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D23BA" w:rsidRPr="003A20DE" w:rsidRDefault="008D23B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23B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491,0</w:t>
            </w:r>
          </w:p>
        </w:tc>
        <w:tc>
          <w:tcPr>
            <w:tcW w:w="897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D23BA" w:rsidRPr="003A20DE" w:rsidRDefault="008D23B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23BA" w:rsidRPr="003A20DE" w:rsidTr="004800F7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D23BA" w:rsidRPr="00351491" w:rsidRDefault="008D23BA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23BA" w:rsidRPr="00351491" w:rsidRDefault="008D23BA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-комнатная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8D23BA" w:rsidRPr="003A20DE" w:rsidTr="00AF0F25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682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D23BA" w:rsidRPr="003A20DE" w:rsidTr="00AF0F25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700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D23BA" w:rsidRPr="003A20DE" w:rsidTr="00AF0F25">
        <w:trPr>
          <w:cantSplit/>
          <w:trHeight w:val="150"/>
          <w:tblCellSpacing w:w="5" w:type="nil"/>
        </w:trPr>
        <w:tc>
          <w:tcPr>
            <w:tcW w:w="426" w:type="dxa"/>
            <w:vMerge/>
          </w:tcPr>
          <w:p w:rsidR="008D23BA" w:rsidRPr="003A20DE" w:rsidRDefault="008D23B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23BA" w:rsidRPr="003A20DE" w:rsidRDefault="008D23BA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23BA" w:rsidRPr="00351491" w:rsidRDefault="008D23BA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491,0</w:t>
            </w:r>
          </w:p>
        </w:tc>
        <w:tc>
          <w:tcPr>
            <w:tcW w:w="1049" w:type="dxa"/>
            <w:shd w:val="clear" w:color="auto" w:fill="auto"/>
          </w:tcPr>
          <w:p w:rsidR="008D23BA" w:rsidRPr="00351491" w:rsidRDefault="008D23BA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23BA" w:rsidRPr="003A20DE" w:rsidRDefault="008D23B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65DC5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B65DC5" w:rsidRPr="00351491" w:rsidRDefault="00B65DC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B65DC5" w:rsidRPr="00351491" w:rsidRDefault="00B65DC5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Первова А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65DC5" w:rsidRPr="00351491" w:rsidRDefault="00B65DC5" w:rsidP="00AF0F25">
            <w:pPr>
              <w:spacing w:before="40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56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общая долевая</w:t>
            </w:r>
          </w:p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51,9</w:t>
            </w:r>
          </w:p>
        </w:tc>
        <w:tc>
          <w:tcPr>
            <w:tcW w:w="897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65DC5" w:rsidRPr="00351491" w:rsidRDefault="00B65DC5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779 793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B65DC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65DC5" w:rsidRPr="003A20DE" w:rsidRDefault="00B65DC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65DC5" w:rsidRPr="003A20DE" w:rsidRDefault="00B65DC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65DC5" w:rsidRPr="003A20DE" w:rsidRDefault="00B65DC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B65DC5" w:rsidRPr="00351491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351491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6,7</w:t>
            </w:r>
          </w:p>
        </w:tc>
        <w:tc>
          <w:tcPr>
            <w:tcW w:w="897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65DC5" w:rsidRPr="003A20DE" w:rsidRDefault="00B65DC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65DC5" w:rsidRPr="003A20DE" w:rsidRDefault="00B65DC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65DC5" w:rsidRPr="003A20DE" w:rsidRDefault="00B65DC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5DC5" w:rsidRPr="003A20DE" w:rsidRDefault="00B65DC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5DC5" w:rsidRPr="003A20DE" w:rsidRDefault="00B65DC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65DC5" w:rsidRPr="003A20DE" w:rsidRDefault="00B65DC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65DC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65DC5" w:rsidRPr="003A20DE" w:rsidRDefault="00B65DC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B65DC5" w:rsidRPr="00351491" w:rsidRDefault="00B65DC5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B65DC5" w:rsidRPr="00351491" w:rsidRDefault="00B65DC5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51,9</w:t>
            </w:r>
          </w:p>
        </w:tc>
        <w:tc>
          <w:tcPr>
            <w:tcW w:w="1049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Легковой автомобиль Ситроен С</w:t>
            </w:r>
            <w:proofErr w:type="gramStart"/>
            <w:r w:rsidRPr="0035149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437" w:type="dxa"/>
            <w:shd w:val="clear" w:color="auto" w:fill="auto"/>
          </w:tcPr>
          <w:p w:rsidR="00B65DC5" w:rsidRPr="00351491" w:rsidRDefault="00B65DC5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738 356,16</w:t>
            </w:r>
          </w:p>
        </w:tc>
        <w:tc>
          <w:tcPr>
            <w:tcW w:w="1398" w:type="dxa"/>
            <w:shd w:val="clear" w:color="auto" w:fill="auto"/>
          </w:tcPr>
          <w:p w:rsidR="00B65DC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EA6A25" w:rsidRPr="003A20DE" w:rsidTr="00AF0F25">
        <w:trPr>
          <w:cantSplit/>
          <w:tblCellSpacing w:w="5" w:type="nil"/>
        </w:trPr>
        <w:tc>
          <w:tcPr>
            <w:tcW w:w="426" w:type="dxa"/>
          </w:tcPr>
          <w:p w:rsidR="00EA6A25" w:rsidRPr="00351491" w:rsidRDefault="00EA6A2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EA6A25" w:rsidRPr="00351491" w:rsidRDefault="00EA6A25" w:rsidP="00AF0F25">
            <w:pPr>
              <w:spacing w:before="40"/>
              <w:rPr>
                <w:sz w:val="18"/>
                <w:szCs w:val="18"/>
              </w:rPr>
            </w:pPr>
            <w:proofErr w:type="spellStart"/>
            <w:r w:rsidRPr="00351491">
              <w:rPr>
                <w:sz w:val="18"/>
                <w:szCs w:val="18"/>
              </w:rPr>
              <w:t>Поленок</w:t>
            </w:r>
            <w:proofErr w:type="spellEnd"/>
            <w:r w:rsidRPr="0035149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800" w:type="dxa"/>
            <w:shd w:val="clear" w:color="auto" w:fill="auto"/>
          </w:tcPr>
          <w:p w:rsidR="00EA6A25" w:rsidRPr="00351491" w:rsidRDefault="00EA6A25" w:rsidP="00B808CC">
            <w:pPr>
              <w:spacing w:before="40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Квартира</w:t>
            </w:r>
          </w:p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A6A25" w:rsidRPr="00351491" w:rsidRDefault="00B65DC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814 767,27</w:t>
            </w:r>
          </w:p>
        </w:tc>
        <w:tc>
          <w:tcPr>
            <w:tcW w:w="1398" w:type="dxa"/>
            <w:shd w:val="clear" w:color="auto" w:fill="auto"/>
          </w:tcPr>
          <w:p w:rsidR="00EA6A25" w:rsidRPr="00351491" w:rsidRDefault="00EA6A25" w:rsidP="006A5500">
            <w:pPr>
              <w:jc w:val="center"/>
              <w:rPr>
                <w:sz w:val="18"/>
                <w:szCs w:val="18"/>
              </w:rPr>
            </w:pPr>
            <w:r w:rsidRPr="00351491">
              <w:rPr>
                <w:sz w:val="18"/>
                <w:szCs w:val="18"/>
              </w:rPr>
              <w:t>нет</w:t>
            </w:r>
          </w:p>
        </w:tc>
      </w:tr>
      <w:tr w:rsidR="00A8789B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E804ED" w:rsidRPr="003A20DE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789B" w:rsidRPr="002446BA" w:rsidRDefault="00A8789B" w:rsidP="006A5500">
            <w:pPr>
              <w:jc w:val="center"/>
              <w:rPr>
                <w:b/>
              </w:rPr>
            </w:pPr>
            <w:r w:rsidRPr="002446BA">
              <w:rPr>
                <w:b/>
              </w:rPr>
              <w:t>Государственное учреждение - Управление Пенсионного фонда Российской Федерации в г.</w:t>
            </w:r>
            <w:r w:rsidR="00EE3854" w:rsidRPr="002446BA">
              <w:rPr>
                <w:b/>
              </w:rPr>
              <w:t xml:space="preserve"> </w:t>
            </w:r>
            <w:proofErr w:type="gramStart"/>
            <w:r w:rsidRPr="002446BA">
              <w:rPr>
                <w:b/>
              </w:rPr>
              <w:t>Белоярский</w:t>
            </w:r>
            <w:proofErr w:type="gramEnd"/>
          </w:p>
          <w:p w:rsidR="00A8789B" w:rsidRPr="002446BA" w:rsidRDefault="00A8789B" w:rsidP="006A5500">
            <w:pPr>
              <w:spacing w:before="40"/>
              <w:jc w:val="center"/>
              <w:rPr>
                <w:b/>
              </w:rPr>
            </w:pPr>
            <w:r w:rsidRPr="002446BA">
              <w:rPr>
                <w:b/>
              </w:rPr>
              <w:t>Ханты-Мансийского автономного округа-Югры</w:t>
            </w:r>
          </w:p>
          <w:p w:rsidR="00E804ED" w:rsidRPr="003A20DE" w:rsidRDefault="00E804ED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F1A22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CF1A22" w:rsidRPr="002446BA" w:rsidRDefault="00CF1A2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F1A22" w:rsidRPr="002446BA" w:rsidRDefault="00CF1A22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2446BA">
              <w:rPr>
                <w:sz w:val="18"/>
                <w:szCs w:val="18"/>
              </w:rPr>
              <w:t>Шарипова</w:t>
            </w:r>
            <w:proofErr w:type="spellEnd"/>
            <w:r w:rsidRPr="002446BA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1A22" w:rsidRPr="002446BA" w:rsidRDefault="00CF1A22" w:rsidP="00A7728B">
            <w:pPr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Начальник управления ПФР</w:t>
            </w:r>
          </w:p>
          <w:p w:rsidR="00CF1A22" w:rsidRPr="002446BA" w:rsidRDefault="00CF1A22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Квартира</w:t>
            </w:r>
          </w:p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  <w:lang w:val="en-US"/>
              </w:rPr>
              <w:t>1</w:t>
            </w:r>
            <w:r w:rsidRPr="002446BA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2446BA">
              <w:rPr>
                <w:sz w:val="18"/>
                <w:szCs w:val="18"/>
              </w:rPr>
              <w:t>индивидуальная</w:t>
            </w:r>
          </w:p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446BA">
              <w:rPr>
                <w:sz w:val="18"/>
                <w:szCs w:val="18"/>
              </w:rPr>
              <w:t>59,2</w:t>
            </w:r>
          </w:p>
          <w:p w:rsidR="00CF1A22" w:rsidRPr="002446BA" w:rsidRDefault="00CF1A22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446BA">
              <w:rPr>
                <w:sz w:val="18"/>
                <w:szCs w:val="18"/>
              </w:rPr>
              <w:t>Россия</w:t>
            </w:r>
          </w:p>
          <w:p w:rsidR="00CF1A22" w:rsidRPr="002446BA" w:rsidRDefault="00CF1A22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F1A22" w:rsidRPr="002446BA" w:rsidRDefault="00CF1A2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1A22" w:rsidRPr="002446BA" w:rsidRDefault="00CF1A2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6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F1A22" w:rsidRPr="002446BA" w:rsidRDefault="00CF1A2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1 720 849</w:t>
            </w:r>
            <w:r w:rsidRPr="002446BA">
              <w:rPr>
                <w:sz w:val="18"/>
                <w:szCs w:val="18"/>
                <w:lang w:val="en-US"/>
              </w:rPr>
              <w:t>,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F1A22" w:rsidRPr="002446BA" w:rsidRDefault="00CF1A2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6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1A22" w:rsidRPr="003A20DE" w:rsidTr="007D5080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CF1A22" w:rsidRPr="002446BA" w:rsidRDefault="00CF1A2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1A22" w:rsidRPr="003A20DE" w:rsidRDefault="00CF1A22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1A22" w:rsidRPr="003A20DE" w:rsidRDefault="00CF1A22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Квартира</w:t>
            </w:r>
          </w:p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2446BA">
              <w:rPr>
                <w:sz w:val="18"/>
                <w:szCs w:val="18"/>
              </w:rPr>
              <w:t>индивидуальная</w:t>
            </w:r>
          </w:p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65,5</w:t>
            </w:r>
          </w:p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446BA">
              <w:rPr>
                <w:sz w:val="18"/>
                <w:szCs w:val="18"/>
              </w:rPr>
              <w:t>Россия</w:t>
            </w:r>
          </w:p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F1A22" w:rsidRPr="003A20DE" w:rsidRDefault="00CF1A2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1A22" w:rsidRPr="003A20DE" w:rsidRDefault="00CF1A22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1A22" w:rsidRPr="003A20DE" w:rsidRDefault="00CF1A2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F1A22" w:rsidRPr="003A20DE" w:rsidTr="00AF0F25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CF1A22" w:rsidRPr="002446BA" w:rsidRDefault="00CF1A2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1A22" w:rsidRPr="003A20DE" w:rsidRDefault="00CF1A22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1A22" w:rsidRPr="003A20DE" w:rsidRDefault="00CF1A22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F1A22" w:rsidRPr="002446BA" w:rsidRDefault="00CF1A22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CF1A22" w:rsidRPr="002446BA" w:rsidRDefault="00CF1A2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F1A22" w:rsidRPr="003A20DE" w:rsidTr="00DE5AAE">
        <w:trPr>
          <w:cantSplit/>
          <w:trHeight w:val="994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CF1A22" w:rsidRPr="002446BA" w:rsidRDefault="00CF1A2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CF1A22" w:rsidRPr="002446BA" w:rsidRDefault="00CF1A22" w:rsidP="00DE5AAE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Земельный участок</w:t>
            </w:r>
            <w:r w:rsidRPr="002446BA">
              <w:t xml:space="preserve"> </w:t>
            </w:r>
            <w:r w:rsidRPr="002446BA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CF1A22" w:rsidRPr="002446BA" w:rsidRDefault="00CF1A22" w:rsidP="00DE5AAE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Общая долевая собственность</w:t>
            </w:r>
          </w:p>
          <w:p w:rsidR="00CF1A22" w:rsidRPr="002446BA" w:rsidRDefault="00CF1A22" w:rsidP="00DE5AAE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1/2</w:t>
            </w:r>
            <w:r w:rsidRPr="002446BA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F1A22" w:rsidRPr="002446BA" w:rsidRDefault="00CF1A22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CF1A22" w:rsidRPr="002446BA" w:rsidRDefault="00CF1A22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F1A22" w:rsidRPr="003A20DE" w:rsidRDefault="00CF1A2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172D" w:rsidRPr="003A20DE" w:rsidTr="00AF0F25">
        <w:trPr>
          <w:cantSplit/>
          <w:trHeight w:val="487"/>
          <w:tblCellSpacing w:w="5" w:type="nil"/>
        </w:trPr>
        <w:tc>
          <w:tcPr>
            <w:tcW w:w="426" w:type="dxa"/>
            <w:vMerge/>
          </w:tcPr>
          <w:p w:rsidR="0092172D" w:rsidRPr="002446BA" w:rsidRDefault="0092172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2172D" w:rsidRPr="002446BA" w:rsidRDefault="0092172D" w:rsidP="00AF0F25">
            <w:pPr>
              <w:ind w:right="-75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92172D" w:rsidRPr="002446BA" w:rsidRDefault="0092172D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172D" w:rsidRPr="002446BA" w:rsidRDefault="0092172D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172D" w:rsidRPr="002446BA" w:rsidRDefault="0092172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172D" w:rsidRPr="002446BA" w:rsidRDefault="0092172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172D" w:rsidRPr="002446BA" w:rsidRDefault="0092172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172D" w:rsidRPr="002446BA" w:rsidRDefault="0092172D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Квартира</w:t>
            </w:r>
          </w:p>
          <w:p w:rsidR="0092172D" w:rsidRPr="002446BA" w:rsidRDefault="0092172D" w:rsidP="006A5500">
            <w:pPr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92172D" w:rsidRPr="002446BA" w:rsidRDefault="0092172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59,9</w:t>
            </w:r>
          </w:p>
        </w:tc>
        <w:tc>
          <w:tcPr>
            <w:tcW w:w="1049" w:type="dxa"/>
            <w:shd w:val="clear" w:color="auto" w:fill="auto"/>
          </w:tcPr>
          <w:p w:rsidR="0092172D" w:rsidRPr="002446BA" w:rsidRDefault="0092172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172D" w:rsidRPr="002446BA" w:rsidRDefault="0092172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6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172D" w:rsidRPr="002446BA" w:rsidRDefault="0092172D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172D" w:rsidRPr="002446BA" w:rsidRDefault="0092172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6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37314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37314" w:rsidRPr="002446BA" w:rsidRDefault="00E3731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37314" w:rsidRPr="00C84E76" w:rsidRDefault="00E37314" w:rsidP="00AF0F25">
            <w:pPr>
              <w:ind w:right="-75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37314" w:rsidRPr="00C84E76" w:rsidRDefault="00E37314" w:rsidP="00A7728B">
            <w:pPr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 xml:space="preserve">Заместитель начальника </w:t>
            </w:r>
            <w:r w:rsidR="00514935" w:rsidRPr="00C84E76">
              <w:rPr>
                <w:sz w:val="18"/>
                <w:szCs w:val="18"/>
              </w:rPr>
              <w:t>у</w:t>
            </w:r>
            <w:r w:rsidRPr="00C84E76">
              <w:rPr>
                <w:sz w:val="18"/>
                <w:szCs w:val="18"/>
              </w:rPr>
              <w:t xml:space="preserve">правления </w:t>
            </w:r>
            <w:r w:rsidR="00514935" w:rsidRPr="00C84E76">
              <w:rPr>
                <w:sz w:val="18"/>
                <w:szCs w:val="18"/>
              </w:rPr>
              <w:t>ПФР</w:t>
            </w:r>
          </w:p>
        </w:tc>
        <w:tc>
          <w:tcPr>
            <w:tcW w:w="1569" w:type="dxa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квартира</w:t>
            </w:r>
          </w:p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E37314" w:rsidRPr="00C84E76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E37314" w:rsidRPr="00C84E76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37314" w:rsidRPr="00C84E76" w:rsidRDefault="00E37314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37314" w:rsidRPr="00C84E76" w:rsidRDefault="00E3731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37314" w:rsidRPr="00C84E76" w:rsidRDefault="00E3731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E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37314" w:rsidRPr="00C84E76" w:rsidRDefault="0051493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  <w:lang w:val="en-US"/>
              </w:rPr>
              <w:t>1</w:t>
            </w:r>
            <w:r w:rsidRPr="00C84E76">
              <w:rPr>
                <w:sz w:val="18"/>
                <w:szCs w:val="18"/>
              </w:rPr>
              <w:t xml:space="preserve"> </w:t>
            </w:r>
            <w:r w:rsidRPr="00C84E76">
              <w:rPr>
                <w:sz w:val="18"/>
                <w:szCs w:val="18"/>
                <w:lang w:val="en-US"/>
              </w:rPr>
              <w:t>108</w:t>
            </w:r>
            <w:r w:rsidRPr="00C84E76">
              <w:rPr>
                <w:sz w:val="18"/>
                <w:szCs w:val="18"/>
              </w:rPr>
              <w:t xml:space="preserve"> </w:t>
            </w:r>
            <w:r w:rsidRPr="00C84E76">
              <w:rPr>
                <w:sz w:val="18"/>
                <w:szCs w:val="18"/>
                <w:lang w:val="en-US"/>
              </w:rPr>
              <w:t>671</w:t>
            </w:r>
            <w:r w:rsidRPr="00C84E76">
              <w:rPr>
                <w:sz w:val="18"/>
                <w:szCs w:val="18"/>
              </w:rPr>
              <w:t>,</w:t>
            </w:r>
            <w:r w:rsidRPr="00C84E7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37314" w:rsidRPr="00C84E76" w:rsidRDefault="00E3731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E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37314" w:rsidRPr="00C84E76" w:rsidRDefault="00E3731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31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37314" w:rsidRPr="002446BA" w:rsidRDefault="00E3731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37314" w:rsidRPr="003A20DE" w:rsidRDefault="00E3731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7314" w:rsidRPr="003A20DE" w:rsidRDefault="00E3731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37314" w:rsidRPr="00C84E76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E37314" w:rsidRPr="00C84E76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37314" w:rsidRPr="003A20DE" w:rsidRDefault="00E3731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37314" w:rsidRPr="003A20DE" w:rsidRDefault="00E3731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37314" w:rsidRPr="003A20DE" w:rsidRDefault="00E3731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314" w:rsidRPr="003A20DE" w:rsidRDefault="00E3731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37314" w:rsidRPr="003A20DE" w:rsidRDefault="00E3731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37314" w:rsidRPr="003A20DE" w:rsidRDefault="00E3731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3731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37314" w:rsidRPr="002446BA" w:rsidRDefault="00E3731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37314" w:rsidRPr="003A20DE" w:rsidRDefault="00E3731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7314" w:rsidRPr="003A20DE" w:rsidRDefault="00E3731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Земельный участок,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E37314" w:rsidRPr="00C84E76" w:rsidRDefault="00E37314" w:rsidP="006A5500">
            <w:pPr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37314" w:rsidRPr="00C84E76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E37314" w:rsidRPr="00C84E76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E7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37314" w:rsidRPr="003A20DE" w:rsidRDefault="00E3731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37314" w:rsidRPr="003A20DE" w:rsidRDefault="00E3731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37314" w:rsidRPr="003A20DE" w:rsidRDefault="00E3731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314" w:rsidRPr="003A20DE" w:rsidRDefault="00E3731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37314" w:rsidRPr="003A20DE" w:rsidRDefault="00E3731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37314" w:rsidRPr="003A20DE" w:rsidRDefault="00E3731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3731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37314" w:rsidRPr="002446BA" w:rsidRDefault="00E3731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37314" w:rsidRPr="003A20DE" w:rsidRDefault="00E3731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7314" w:rsidRPr="003A20DE" w:rsidRDefault="00E3731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37314" w:rsidRPr="00301731" w:rsidRDefault="00E37314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з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E37314" w:rsidRPr="00301731" w:rsidRDefault="00E37314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37314" w:rsidRPr="00301731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E37314" w:rsidRPr="00301731" w:rsidRDefault="00E3731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37314" w:rsidRPr="003A20DE" w:rsidRDefault="00E3731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37314" w:rsidRPr="003A20DE" w:rsidRDefault="00E3731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37314" w:rsidRPr="003A20DE" w:rsidRDefault="00E3731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7314" w:rsidRPr="003A20DE" w:rsidRDefault="00E3731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37314" w:rsidRPr="003A20DE" w:rsidRDefault="00E3731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37314" w:rsidRPr="003A20DE" w:rsidRDefault="00E3731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14935" w:rsidRPr="003A20DE" w:rsidTr="00DE5AAE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514935" w:rsidRPr="002446BA" w:rsidRDefault="0051493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14935" w:rsidRPr="00301731" w:rsidRDefault="00514935" w:rsidP="00AF0F25">
            <w:pPr>
              <w:ind w:right="-75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shd w:val="clear" w:color="auto" w:fill="auto"/>
          </w:tcPr>
          <w:p w:rsidR="00514935" w:rsidRPr="00301731" w:rsidRDefault="0051493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14935" w:rsidRPr="00301731" w:rsidRDefault="00514935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квартира</w:t>
            </w:r>
          </w:p>
          <w:p w:rsidR="00514935" w:rsidRPr="00301731" w:rsidRDefault="00514935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514935" w:rsidRPr="00301731" w:rsidRDefault="00514935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514935" w:rsidRPr="00301731" w:rsidRDefault="00514935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01731">
              <w:rPr>
                <w:sz w:val="18"/>
                <w:szCs w:val="18"/>
              </w:rPr>
              <w:t>5</w:t>
            </w:r>
            <w:r w:rsidRPr="00301731">
              <w:rPr>
                <w:sz w:val="18"/>
                <w:szCs w:val="18"/>
                <w:lang w:val="en-US"/>
              </w:rPr>
              <w:t>0</w:t>
            </w:r>
            <w:r w:rsidRPr="00301731">
              <w:rPr>
                <w:sz w:val="18"/>
                <w:szCs w:val="18"/>
              </w:rPr>
              <w:t>,</w:t>
            </w:r>
            <w:r w:rsidRPr="0030173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514935" w:rsidRPr="00301731" w:rsidRDefault="0051493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14935" w:rsidRPr="00301731" w:rsidRDefault="00514935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14935" w:rsidRPr="00301731" w:rsidRDefault="0051493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14935" w:rsidRPr="00301731" w:rsidRDefault="0051493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935" w:rsidRPr="00301731" w:rsidRDefault="00514935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14935" w:rsidRPr="00301731" w:rsidRDefault="00514935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14935" w:rsidRPr="00301731" w:rsidRDefault="0051493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257D" w:rsidRPr="003A20DE" w:rsidTr="00AF0F25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0257D" w:rsidRPr="00301731" w:rsidRDefault="0060257D" w:rsidP="00AF0F25">
            <w:pPr>
              <w:ind w:right="-75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0257D" w:rsidRPr="00301731" w:rsidRDefault="0060257D" w:rsidP="00A7728B">
            <w:pPr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Квартира</w:t>
            </w:r>
          </w:p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О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0257D" w:rsidRPr="00301731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0257D" w:rsidRPr="00301731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257D" w:rsidRPr="00301731" w:rsidRDefault="0060257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0257D" w:rsidRPr="00301731" w:rsidRDefault="00514935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01731">
              <w:rPr>
                <w:sz w:val="18"/>
                <w:szCs w:val="18"/>
                <w:lang w:val="en-US"/>
              </w:rPr>
              <w:t>1 339 511</w:t>
            </w:r>
            <w:r w:rsidRPr="00301731">
              <w:rPr>
                <w:sz w:val="18"/>
                <w:szCs w:val="18"/>
              </w:rPr>
              <w:t>,</w:t>
            </w:r>
            <w:r w:rsidRPr="00301731">
              <w:rPr>
                <w:sz w:val="18"/>
                <w:szCs w:val="18"/>
                <w:lang w:val="en-US"/>
              </w:rPr>
              <w:t>78</w:t>
            </w:r>
          </w:p>
          <w:p w:rsidR="0060257D" w:rsidRPr="00301731" w:rsidRDefault="0060257D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0257D" w:rsidRPr="00301731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257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0257D" w:rsidRPr="003A20DE" w:rsidRDefault="006025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0257D" w:rsidRPr="003A20DE" w:rsidRDefault="0060257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257D" w:rsidRPr="00301731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27,0</w:t>
            </w:r>
          </w:p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0257D" w:rsidRPr="003A20DE" w:rsidRDefault="006025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0257D" w:rsidRPr="003A20DE" w:rsidRDefault="006025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257D" w:rsidRPr="003A20DE" w:rsidRDefault="006025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0257D" w:rsidRPr="003A20DE" w:rsidRDefault="006025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0257D" w:rsidRPr="003A20DE" w:rsidTr="0051493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0257D" w:rsidRPr="003A20DE" w:rsidRDefault="006025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0257D" w:rsidRPr="003A20DE" w:rsidRDefault="0060257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0257D" w:rsidRPr="00301731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257D" w:rsidRPr="00301731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25,0</w:t>
            </w:r>
          </w:p>
          <w:p w:rsidR="0060257D" w:rsidRPr="00301731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0257D" w:rsidRPr="003A20DE" w:rsidRDefault="006025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0257D" w:rsidRPr="003A20DE" w:rsidRDefault="0060257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257D" w:rsidRPr="003A20DE" w:rsidRDefault="006025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0257D" w:rsidRPr="003A20DE" w:rsidRDefault="006025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0257D" w:rsidRPr="003A20DE" w:rsidTr="00AF0F25">
        <w:trPr>
          <w:cantSplit/>
          <w:trHeight w:val="456"/>
          <w:tblCellSpacing w:w="5" w:type="nil"/>
        </w:trPr>
        <w:tc>
          <w:tcPr>
            <w:tcW w:w="426" w:type="dxa"/>
            <w:vMerge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0257D" w:rsidRPr="00301731" w:rsidRDefault="0060257D" w:rsidP="00AF0F25">
            <w:pPr>
              <w:ind w:right="-75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0257D" w:rsidRPr="003A20DE" w:rsidRDefault="0060257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Квартира</w:t>
            </w:r>
          </w:p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733329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 xml:space="preserve">Общая долевая, доля в праве </w:t>
            </w:r>
          </w:p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99/100</w:t>
            </w:r>
          </w:p>
        </w:tc>
        <w:tc>
          <w:tcPr>
            <w:tcW w:w="709" w:type="dxa"/>
            <w:shd w:val="clear" w:color="auto" w:fill="auto"/>
          </w:tcPr>
          <w:p w:rsidR="0060257D" w:rsidRPr="00301731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725" w:type="dxa"/>
            <w:shd w:val="clear" w:color="auto" w:fill="auto"/>
          </w:tcPr>
          <w:p w:rsidR="0060257D" w:rsidRPr="00301731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27,0</w:t>
            </w:r>
          </w:p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14935" w:rsidRPr="00301731" w:rsidRDefault="00514935" w:rsidP="0051493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01731">
              <w:rPr>
                <w:sz w:val="18"/>
                <w:szCs w:val="18"/>
                <w:lang w:val="en-US"/>
              </w:rPr>
              <w:t>366 365</w:t>
            </w:r>
            <w:r w:rsidRPr="00301731">
              <w:rPr>
                <w:sz w:val="18"/>
                <w:szCs w:val="18"/>
              </w:rPr>
              <w:t>,</w:t>
            </w:r>
            <w:r w:rsidRPr="00301731">
              <w:rPr>
                <w:sz w:val="18"/>
                <w:szCs w:val="18"/>
                <w:lang w:val="en-US"/>
              </w:rPr>
              <w:t>38</w:t>
            </w:r>
          </w:p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</w:p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</w:p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0257D" w:rsidRPr="00301731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257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0257D" w:rsidRPr="003A20DE" w:rsidRDefault="006025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0257D" w:rsidRPr="003A20DE" w:rsidRDefault="0060257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257D" w:rsidRPr="00301731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3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0257D" w:rsidRPr="00301731" w:rsidRDefault="0060257D" w:rsidP="006A5500">
            <w:pPr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0257D" w:rsidRPr="00301731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25,0</w:t>
            </w:r>
          </w:p>
          <w:p w:rsidR="0060257D" w:rsidRPr="00301731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0257D" w:rsidRPr="00301731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73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0257D" w:rsidRPr="003A20DE" w:rsidRDefault="006025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0257D" w:rsidRPr="003A20DE" w:rsidRDefault="006025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0257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60257D" w:rsidRPr="00105226" w:rsidRDefault="0060257D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05226">
              <w:rPr>
                <w:sz w:val="18"/>
                <w:szCs w:val="18"/>
              </w:rPr>
              <w:t>Шкурко</w:t>
            </w:r>
            <w:proofErr w:type="spellEnd"/>
            <w:r w:rsidRPr="0010522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800" w:type="dxa"/>
            <w:shd w:val="clear" w:color="auto" w:fill="auto"/>
          </w:tcPr>
          <w:p w:rsidR="0060257D" w:rsidRPr="00105226" w:rsidRDefault="0060257D" w:rsidP="00A7728B">
            <w:pPr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0257D" w:rsidRPr="00105226" w:rsidRDefault="0060257D" w:rsidP="006A5500">
            <w:pPr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0257D" w:rsidRPr="00105226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257D" w:rsidRPr="00105226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97" w:type="dxa"/>
            <w:shd w:val="clear" w:color="auto" w:fill="auto"/>
          </w:tcPr>
          <w:p w:rsidR="0060257D" w:rsidRPr="00105226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0257D" w:rsidRPr="00105226" w:rsidRDefault="0060257D" w:rsidP="006A5500">
            <w:pPr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60257D" w:rsidRPr="00105226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74,1</w:t>
            </w:r>
          </w:p>
        </w:tc>
        <w:tc>
          <w:tcPr>
            <w:tcW w:w="1049" w:type="dxa"/>
            <w:shd w:val="clear" w:color="auto" w:fill="auto"/>
          </w:tcPr>
          <w:p w:rsidR="0060257D" w:rsidRPr="00105226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0257D" w:rsidRPr="00105226" w:rsidRDefault="0060257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0257D" w:rsidRPr="00105226" w:rsidRDefault="00AD2C5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965 626,77</w:t>
            </w:r>
          </w:p>
        </w:tc>
        <w:tc>
          <w:tcPr>
            <w:tcW w:w="1398" w:type="dxa"/>
            <w:shd w:val="clear" w:color="auto" w:fill="auto"/>
          </w:tcPr>
          <w:p w:rsidR="0060257D" w:rsidRPr="00105226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257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0257D" w:rsidRPr="00105226" w:rsidRDefault="0060257D" w:rsidP="00AF0F25">
            <w:pPr>
              <w:ind w:right="-75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0257D" w:rsidRPr="00105226" w:rsidRDefault="0060257D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0257D" w:rsidRPr="00105226" w:rsidRDefault="0060257D" w:rsidP="006A5500">
            <w:pPr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257D" w:rsidRPr="00105226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0257D" w:rsidRPr="00105226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0257D" w:rsidRPr="00105226" w:rsidRDefault="0060257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0257D" w:rsidRPr="00105226" w:rsidRDefault="0060257D" w:rsidP="006A5500">
            <w:pPr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0257D" w:rsidRPr="00105226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51,0</w:t>
            </w:r>
          </w:p>
        </w:tc>
        <w:tc>
          <w:tcPr>
            <w:tcW w:w="1049" w:type="dxa"/>
            <w:shd w:val="clear" w:color="auto" w:fill="auto"/>
          </w:tcPr>
          <w:p w:rsidR="0060257D" w:rsidRPr="00105226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257D" w:rsidRPr="00105226" w:rsidRDefault="0060257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0257D" w:rsidRPr="00105226" w:rsidRDefault="00AD2C5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  <w:lang w:val="en-US"/>
              </w:rPr>
              <w:t>55</w:t>
            </w:r>
            <w:r w:rsidRPr="00105226">
              <w:rPr>
                <w:sz w:val="18"/>
                <w:szCs w:val="18"/>
              </w:rPr>
              <w:t xml:space="preserve"> </w:t>
            </w:r>
            <w:r w:rsidRPr="00105226">
              <w:rPr>
                <w:sz w:val="18"/>
                <w:szCs w:val="18"/>
                <w:lang w:val="en-US"/>
              </w:rPr>
              <w:t>716</w:t>
            </w:r>
            <w:r w:rsidRPr="00105226">
              <w:rPr>
                <w:sz w:val="18"/>
                <w:szCs w:val="18"/>
              </w:rPr>
              <w:t>,</w:t>
            </w:r>
            <w:r w:rsidRPr="00105226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0257D" w:rsidRPr="00105226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257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0257D" w:rsidRPr="002446BA" w:rsidRDefault="0060257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0257D" w:rsidRPr="003A20DE" w:rsidRDefault="0060257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0257D" w:rsidRPr="003A20DE" w:rsidRDefault="0060257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0257D" w:rsidRPr="003A20DE" w:rsidRDefault="0060257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257D" w:rsidRPr="003A20DE" w:rsidRDefault="0060257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0257D" w:rsidRPr="003A20DE" w:rsidRDefault="0060257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0257D" w:rsidRPr="00105226" w:rsidRDefault="0060257D" w:rsidP="006A5500">
            <w:pPr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60257D" w:rsidRPr="00105226" w:rsidRDefault="0060257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05226">
              <w:rPr>
                <w:sz w:val="18"/>
                <w:szCs w:val="18"/>
              </w:rPr>
              <w:t>74,1</w:t>
            </w:r>
          </w:p>
        </w:tc>
        <w:tc>
          <w:tcPr>
            <w:tcW w:w="1049" w:type="dxa"/>
            <w:shd w:val="clear" w:color="auto" w:fill="auto"/>
          </w:tcPr>
          <w:p w:rsidR="0060257D" w:rsidRPr="00105226" w:rsidRDefault="0060257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2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0257D" w:rsidRPr="003A20DE" w:rsidRDefault="0060257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0257D" w:rsidRPr="003A20DE" w:rsidRDefault="0060257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0257D" w:rsidRPr="003A20DE" w:rsidRDefault="0060257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D2C5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AD2C5E" w:rsidRPr="00F56160" w:rsidRDefault="00AD2C5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AD2C5E" w:rsidRPr="00F56160" w:rsidRDefault="00AD2C5E" w:rsidP="00CD156D">
            <w:pPr>
              <w:ind w:right="-75"/>
              <w:rPr>
                <w:sz w:val="18"/>
                <w:szCs w:val="18"/>
              </w:rPr>
            </w:pPr>
            <w:proofErr w:type="spellStart"/>
            <w:r w:rsidRPr="00F56160">
              <w:rPr>
                <w:sz w:val="18"/>
                <w:szCs w:val="18"/>
              </w:rPr>
              <w:t>Присич</w:t>
            </w:r>
            <w:proofErr w:type="spellEnd"/>
            <w:r w:rsidRPr="00F56160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00" w:type="dxa"/>
            <w:shd w:val="clear" w:color="auto" w:fill="auto"/>
          </w:tcPr>
          <w:p w:rsidR="00AD2C5E" w:rsidRPr="00F56160" w:rsidRDefault="00AD2C5E" w:rsidP="00A7728B">
            <w:pPr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AD2C5E" w:rsidRPr="00F56160" w:rsidRDefault="00AD2C5E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D2C5E" w:rsidRPr="00F56160" w:rsidRDefault="00AD2C5E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</w:rPr>
              <w:t>общая долевая</w:t>
            </w:r>
          </w:p>
          <w:p w:rsidR="00AD2C5E" w:rsidRPr="00F56160" w:rsidRDefault="00AD2C5E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</w:rPr>
              <w:t>62</w:t>
            </w:r>
            <w:r w:rsidRPr="00F56160">
              <w:rPr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AD2C5E" w:rsidRPr="00F56160" w:rsidRDefault="00AD2C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AD2C5E" w:rsidRPr="00F56160" w:rsidRDefault="00AD2C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D2C5E" w:rsidRPr="00F56160" w:rsidRDefault="00AD2C5E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D2C5E" w:rsidRPr="00F56160" w:rsidRDefault="00AD2C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D2C5E" w:rsidRPr="00F56160" w:rsidRDefault="00AD2C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2C5E" w:rsidRPr="00F56160" w:rsidRDefault="00AD2C5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D2C5E" w:rsidRPr="00F56160" w:rsidRDefault="00AD2C5E" w:rsidP="00DE5AA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  <w:lang w:val="en-US"/>
              </w:rPr>
              <w:t>997</w:t>
            </w:r>
            <w:r w:rsidRPr="00F56160">
              <w:rPr>
                <w:sz w:val="18"/>
                <w:szCs w:val="18"/>
              </w:rPr>
              <w:t xml:space="preserve"> </w:t>
            </w:r>
            <w:r w:rsidRPr="00F56160">
              <w:rPr>
                <w:sz w:val="18"/>
                <w:szCs w:val="18"/>
                <w:lang w:val="en-US"/>
              </w:rPr>
              <w:t>360,34</w:t>
            </w:r>
          </w:p>
        </w:tc>
        <w:tc>
          <w:tcPr>
            <w:tcW w:w="1398" w:type="dxa"/>
            <w:shd w:val="clear" w:color="auto" w:fill="auto"/>
          </w:tcPr>
          <w:p w:rsidR="00AD2C5E" w:rsidRPr="00F56160" w:rsidRDefault="00AD2C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D2C5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D2C5E" w:rsidRPr="002446BA" w:rsidRDefault="00AD2C5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D2C5E" w:rsidRPr="00F56160" w:rsidRDefault="00AD2C5E" w:rsidP="00AF0F25">
            <w:pPr>
              <w:ind w:right="-75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D2C5E" w:rsidRPr="003A20DE" w:rsidRDefault="00AD2C5E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D2C5E" w:rsidRPr="00F56160" w:rsidRDefault="00AD2C5E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AD2C5E" w:rsidRPr="00F56160" w:rsidRDefault="00AD2C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2C5E" w:rsidRPr="00F56160" w:rsidRDefault="00AD2C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97" w:type="dxa"/>
            <w:shd w:val="clear" w:color="auto" w:fill="auto"/>
          </w:tcPr>
          <w:p w:rsidR="00AD2C5E" w:rsidRPr="00F56160" w:rsidRDefault="00AD2C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D2C5E" w:rsidRPr="00F56160" w:rsidRDefault="00AD2C5E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D2C5E" w:rsidRPr="00F56160" w:rsidRDefault="00AD2C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D2C5E" w:rsidRPr="00F56160" w:rsidRDefault="00AD2C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2C5E" w:rsidRPr="00F56160" w:rsidRDefault="00AD2C5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61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D2C5E" w:rsidRPr="00F56160" w:rsidRDefault="00AD2C5E" w:rsidP="00DE5AA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  <w:lang w:val="en-US"/>
              </w:rPr>
              <w:t>2</w:t>
            </w:r>
            <w:r w:rsidRPr="00F56160">
              <w:rPr>
                <w:sz w:val="18"/>
                <w:szCs w:val="18"/>
              </w:rPr>
              <w:t xml:space="preserve"> </w:t>
            </w:r>
            <w:r w:rsidRPr="00F56160">
              <w:rPr>
                <w:sz w:val="18"/>
                <w:szCs w:val="18"/>
                <w:lang w:val="en-US"/>
              </w:rPr>
              <w:t>446</w:t>
            </w:r>
            <w:r w:rsidRPr="00F56160">
              <w:rPr>
                <w:sz w:val="18"/>
                <w:szCs w:val="18"/>
              </w:rPr>
              <w:t xml:space="preserve"> </w:t>
            </w:r>
            <w:r w:rsidRPr="00F56160">
              <w:rPr>
                <w:sz w:val="18"/>
                <w:szCs w:val="18"/>
                <w:lang w:val="en-US"/>
              </w:rPr>
              <w:t>212,3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D2C5E" w:rsidRPr="00F56160" w:rsidRDefault="00AD2C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4A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534AB" w:rsidRPr="002446BA" w:rsidRDefault="00A534AB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534AB" w:rsidRPr="00F56160" w:rsidRDefault="00A534AB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34AB" w:rsidRPr="003A20DE" w:rsidRDefault="00A534AB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534AB" w:rsidRPr="00F56160" w:rsidRDefault="00A534AB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534AB" w:rsidRPr="00F56160" w:rsidRDefault="00A534A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общая долевая</w:t>
            </w:r>
          </w:p>
          <w:p w:rsidR="00A534AB" w:rsidRPr="00F56160" w:rsidRDefault="00A534A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A534AB" w:rsidRPr="00F56160" w:rsidRDefault="00A534A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A534AB" w:rsidRPr="00F56160" w:rsidRDefault="00A534A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534AB" w:rsidRPr="003A20DE" w:rsidRDefault="00A534A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534AB" w:rsidRPr="003A20DE" w:rsidRDefault="00A534A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534AB" w:rsidRPr="003A20DE" w:rsidRDefault="00A534A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34AB" w:rsidRPr="003A20DE" w:rsidRDefault="00A534A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534AB" w:rsidRPr="003A20DE" w:rsidRDefault="00A534A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534AB" w:rsidRPr="003A20DE" w:rsidRDefault="00A534A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4F2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4F2E" w:rsidRPr="002446BA" w:rsidRDefault="00544F2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44F2E" w:rsidRPr="00F56160" w:rsidRDefault="00544F2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4F2E" w:rsidRPr="003A20DE" w:rsidRDefault="00544F2E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4F2E" w:rsidRPr="00F56160" w:rsidRDefault="00544F2E" w:rsidP="00DE5AAE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44F2E" w:rsidRPr="00F56160" w:rsidRDefault="00544F2E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44F2E" w:rsidRPr="00F56160" w:rsidRDefault="00544F2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7" w:type="dxa"/>
            <w:shd w:val="clear" w:color="auto" w:fill="auto"/>
          </w:tcPr>
          <w:p w:rsidR="00544F2E" w:rsidRPr="00F56160" w:rsidRDefault="00544F2E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44F2E" w:rsidRPr="003A20DE" w:rsidRDefault="00544F2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44F2E" w:rsidRPr="003A20DE" w:rsidRDefault="00544F2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44F2E" w:rsidRPr="003A20DE" w:rsidRDefault="00544F2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F2E" w:rsidRPr="003A20DE" w:rsidRDefault="00544F2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4F2E" w:rsidRPr="003A20DE" w:rsidRDefault="00544F2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4F2E" w:rsidRPr="003A20DE" w:rsidRDefault="00544F2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4F2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4F2E" w:rsidRPr="002446BA" w:rsidRDefault="00544F2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44F2E" w:rsidRPr="00F56160" w:rsidRDefault="00544F2E" w:rsidP="00CD156D">
            <w:pPr>
              <w:ind w:right="-75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544F2E" w:rsidRPr="003A20DE" w:rsidRDefault="00544F2E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4F2E" w:rsidRPr="00F56160" w:rsidRDefault="00544F2E" w:rsidP="00544F2E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44F2E" w:rsidRPr="00F56160" w:rsidRDefault="00544F2E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</w:rPr>
              <w:t>общая долевая</w:t>
            </w:r>
          </w:p>
          <w:p w:rsidR="00544F2E" w:rsidRPr="00F56160" w:rsidRDefault="00544F2E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544F2E" w:rsidRPr="00F56160" w:rsidRDefault="00544F2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544F2E" w:rsidRPr="00F56160" w:rsidRDefault="00544F2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4F2E" w:rsidRPr="00F56160" w:rsidRDefault="00544F2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44F2E" w:rsidRPr="00F56160" w:rsidRDefault="00544F2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44F2E" w:rsidRPr="00F56160" w:rsidRDefault="00544F2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4F2E" w:rsidRPr="00F56160" w:rsidRDefault="00544F2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44F2E" w:rsidRPr="00F56160" w:rsidRDefault="00544F2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44F2E" w:rsidRPr="00F56160" w:rsidRDefault="00544F2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4F2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4F2E" w:rsidRPr="002446BA" w:rsidRDefault="00544F2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44F2E" w:rsidRPr="00F56160" w:rsidRDefault="00544F2E" w:rsidP="00CD156D">
            <w:pPr>
              <w:ind w:right="-75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544F2E" w:rsidRPr="003A20DE" w:rsidRDefault="00544F2E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4F2E" w:rsidRPr="00F56160" w:rsidRDefault="00544F2E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44F2E" w:rsidRPr="00F56160" w:rsidRDefault="00544F2E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</w:rPr>
              <w:t>общая долевая</w:t>
            </w:r>
          </w:p>
          <w:p w:rsidR="00544F2E" w:rsidRPr="00F56160" w:rsidRDefault="00544F2E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6160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544F2E" w:rsidRPr="00F56160" w:rsidRDefault="00544F2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544F2E" w:rsidRPr="00F56160" w:rsidRDefault="00544F2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4F2E" w:rsidRPr="00F56160" w:rsidRDefault="00544F2E" w:rsidP="00DE5AAE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44F2E" w:rsidRPr="00F56160" w:rsidRDefault="00544F2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44F2E" w:rsidRPr="00F56160" w:rsidRDefault="00544F2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4F2E" w:rsidRPr="00F56160" w:rsidRDefault="00544F2E" w:rsidP="006A5500">
            <w:pPr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44F2E" w:rsidRPr="00F56160" w:rsidRDefault="00544F2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616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44F2E" w:rsidRPr="00F56160" w:rsidRDefault="00544F2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78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8578F" w:rsidRPr="002446BA" w:rsidRDefault="00E8578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8578F" w:rsidRPr="00E96007" w:rsidRDefault="00E8578F" w:rsidP="00AF0F25">
            <w:pPr>
              <w:ind w:right="-75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Борисова Н.Г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8578F" w:rsidRPr="00E96007" w:rsidRDefault="00E8578F" w:rsidP="00A7728B">
            <w:pPr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Квартира</w:t>
            </w:r>
          </w:p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1559" w:type="dxa"/>
            <w:shd w:val="clear" w:color="auto" w:fill="auto"/>
          </w:tcPr>
          <w:p w:rsidR="00E8578F" w:rsidRPr="00E96007" w:rsidRDefault="00E8578F" w:rsidP="00991396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Совместная</w:t>
            </w:r>
            <w:r w:rsidR="00A1224C" w:rsidRPr="00E960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84,10</w:t>
            </w:r>
          </w:p>
        </w:tc>
        <w:tc>
          <w:tcPr>
            <w:tcW w:w="897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8578F" w:rsidRPr="00E96007" w:rsidRDefault="00E8578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3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E8578F" w:rsidRPr="00E96007" w:rsidRDefault="00E857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578F" w:rsidRPr="00E96007" w:rsidRDefault="00E8578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0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8578F" w:rsidRPr="00E96007" w:rsidRDefault="00E8578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007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 w:rsidRPr="00E960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007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E8578F" w:rsidRPr="00E96007" w:rsidRDefault="00E8578F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976 838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8578F" w:rsidRPr="00E96007" w:rsidRDefault="00E857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578F" w:rsidRPr="00E96007" w:rsidRDefault="00E857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78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8578F" w:rsidRPr="002446BA" w:rsidRDefault="00E857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8578F" w:rsidRPr="003A20DE" w:rsidRDefault="00E8578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8578F" w:rsidRPr="003A20DE" w:rsidRDefault="00E8578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38,1</w:t>
            </w:r>
          </w:p>
        </w:tc>
        <w:tc>
          <w:tcPr>
            <w:tcW w:w="897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8578F" w:rsidRPr="003A20DE" w:rsidRDefault="00E857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8578F" w:rsidRPr="003A20DE" w:rsidRDefault="00E8578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8578F" w:rsidRPr="003A20DE" w:rsidRDefault="00E857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578F" w:rsidRPr="003A20DE" w:rsidRDefault="00E8578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8578F" w:rsidRPr="003A20DE" w:rsidRDefault="00E8578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8578F" w:rsidRPr="003A20DE" w:rsidRDefault="00E857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578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8578F" w:rsidRPr="002446BA" w:rsidRDefault="00E857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8578F" w:rsidRPr="003A20DE" w:rsidRDefault="00E8578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8578F" w:rsidRPr="003A20DE" w:rsidRDefault="00E8578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Квартира</w:t>
            </w:r>
          </w:p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53,1</w:t>
            </w:r>
          </w:p>
        </w:tc>
        <w:tc>
          <w:tcPr>
            <w:tcW w:w="897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8578F" w:rsidRPr="003A20DE" w:rsidRDefault="00E857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8578F" w:rsidRPr="003A20DE" w:rsidRDefault="00E8578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8578F" w:rsidRPr="003A20DE" w:rsidRDefault="00E857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578F" w:rsidRPr="003A20DE" w:rsidRDefault="00E8578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8578F" w:rsidRPr="003A20DE" w:rsidRDefault="00E8578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8578F" w:rsidRPr="003A20DE" w:rsidRDefault="00E857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578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8578F" w:rsidRPr="002446BA" w:rsidRDefault="00E857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8578F" w:rsidRPr="003A20DE" w:rsidRDefault="00E8578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8578F" w:rsidRPr="003A20DE" w:rsidRDefault="00E8578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270,0</w:t>
            </w:r>
          </w:p>
        </w:tc>
        <w:tc>
          <w:tcPr>
            <w:tcW w:w="897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8578F" w:rsidRPr="003A20DE" w:rsidRDefault="00E857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8578F" w:rsidRPr="003A20DE" w:rsidRDefault="00E8578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8578F" w:rsidRPr="003A20DE" w:rsidRDefault="00E857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578F" w:rsidRPr="003A20DE" w:rsidRDefault="00E8578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8578F" w:rsidRPr="003A20DE" w:rsidRDefault="00E8578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8578F" w:rsidRPr="003A20DE" w:rsidRDefault="00E857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8578F" w:rsidRPr="003A20DE" w:rsidTr="00AF0F25">
        <w:trPr>
          <w:cantSplit/>
          <w:trHeight w:val="469"/>
          <w:tblCellSpacing w:w="5" w:type="nil"/>
        </w:trPr>
        <w:tc>
          <w:tcPr>
            <w:tcW w:w="426" w:type="dxa"/>
            <w:vMerge/>
          </w:tcPr>
          <w:p w:rsidR="00E8578F" w:rsidRPr="002446BA" w:rsidRDefault="00E857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8578F" w:rsidRPr="00E96007" w:rsidRDefault="00E8578F" w:rsidP="00AF0F25">
            <w:pPr>
              <w:ind w:right="-75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8578F" w:rsidRPr="00E96007" w:rsidRDefault="00E8578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Квартира</w:t>
            </w:r>
          </w:p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1559" w:type="dxa"/>
            <w:shd w:val="clear" w:color="auto" w:fill="auto"/>
          </w:tcPr>
          <w:p w:rsidR="00E8578F" w:rsidRPr="00E96007" w:rsidRDefault="00E8578F" w:rsidP="00991396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Совместная</w:t>
            </w:r>
            <w:r w:rsidR="00A1224C" w:rsidRPr="00E960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84,10</w:t>
            </w:r>
          </w:p>
        </w:tc>
        <w:tc>
          <w:tcPr>
            <w:tcW w:w="897" w:type="dxa"/>
            <w:shd w:val="clear" w:color="auto" w:fill="auto"/>
          </w:tcPr>
          <w:p w:rsidR="00E8578F" w:rsidRPr="00E96007" w:rsidRDefault="00E857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E8578F" w:rsidRPr="00E96007" w:rsidRDefault="00E8578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38,1</w:t>
            </w:r>
          </w:p>
        </w:tc>
        <w:tc>
          <w:tcPr>
            <w:tcW w:w="1049" w:type="dxa"/>
            <w:shd w:val="clear" w:color="auto" w:fill="auto"/>
          </w:tcPr>
          <w:p w:rsidR="00E8578F" w:rsidRPr="00E96007" w:rsidRDefault="00E8578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  <w:p w:rsidR="00E8578F" w:rsidRPr="00E96007" w:rsidRDefault="00E8578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Легковой автомобиль Пежо 4008</w:t>
            </w:r>
          </w:p>
          <w:p w:rsidR="00E8578F" w:rsidRPr="00E96007" w:rsidRDefault="00E857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E8578F" w:rsidRPr="00E96007" w:rsidRDefault="00E8578F" w:rsidP="00DE5AAE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1 671 115,8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8578F" w:rsidRPr="00E96007" w:rsidRDefault="00E857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5D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45D90" w:rsidRPr="002446BA" w:rsidRDefault="00645D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45D90" w:rsidRPr="003A20DE" w:rsidRDefault="00645D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45D90" w:rsidRPr="003A20DE" w:rsidRDefault="00645D90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45D90" w:rsidRPr="00E96007" w:rsidRDefault="00645D90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645D90" w:rsidRPr="00E96007" w:rsidRDefault="00645D90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45D90" w:rsidRPr="00E96007" w:rsidRDefault="00645D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300,0</w:t>
            </w:r>
          </w:p>
        </w:tc>
        <w:tc>
          <w:tcPr>
            <w:tcW w:w="897" w:type="dxa"/>
            <w:shd w:val="clear" w:color="auto" w:fill="auto"/>
          </w:tcPr>
          <w:p w:rsidR="00645D90" w:rsidRPr="00E96007" w:rsidRDefault="00645D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45D90" w:rsidRPr="00E96007" w:rsidRDefault="00645D90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Квартира</w:t>
            </w:r>
          </w:p>
          <w:p w:rsidR="00645D90" w:rsidRPr="00E96007" w:rsidRDefault="00645D90" w:rsidP="006A5500">
            <w:pPr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645D90" w:rsidRPr="00E96007" w:rsidRDefault="00645D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53,1</w:t>
            </w:r>
          </w:p>
        </w:tc>
        <w:tc>
          <w:tcPr>
            <w:tcW w:w="1049" w:type="dxa"/>
            <w:shd w:val="clear" w:color="auto" w:fill="auto"/>
          </w:tcPr>
          <w:p w:rsidR="00645D90" w:rsidRPr="00E96007" w:rsidRDefault="00645D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96007">
              <w:rPr>
                <w:sz w:val="18"/>
                <w:szCs w:val="18"/>
              </w:rPr>
              <w:t>Россия</w:t>
            </w:r>
          </w:p>
          <w:p w:rsidR="00645D90" w:rsidRPr="00E96007" w:rsidRDefault="00645D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5D90" w:rsidRPr="003A20DE" w:rsidRDefault="00645D9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45D90" w:rsidRPr="003A20DE" w:rsidRDefault="00645D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45D90" w:rsidRPr="003A20DE" w:rsidRDefault="00645D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E0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C80E0E" w:rsidRPr="002446BA" w:rsidRDefault="00C80E0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C80E0E" w:rsidRPr="009A1371" w:rsidRDefault="00C80E0E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9A1371">
              <w:rPr>
                <w:sz w:val="18"/>
                <w:szCs w:val="18"/>
              </w:rPr>
              <w:t>Шацкая</w:t>
            </w:r>
            <w:proofErr w:type="spellEnd"/>
            <w:r w:rsidRPr="009A1371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00" w:type="dxa"/>
            <w:shd w:val="clear" w:color="auto" w:fill="auto"/>
          </w:tcPr>
          <w:p w:rsidR="00C80E0E" w:rsidRPr="009A1371" w:rsidRDefault="00C80E0E" w:rsidP="00A7728B">
            <w:pPr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C80E0E" w:rsidRPr="009A1371" w:rsidRDefault="00C80E0E" w:rsidP="009A1371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Квартира тр</w:t>
            </w:r>
            <w:r w:rsidR="009A1371">
              <w:rPr>
                <w:sz w:val="18"/>
                <w:szCs w:val="18"/>
              </w:rPr>
              <w:t>е</w:t>
            </w:r>
            <w:r w:rsidRPr="009A1371">
              <w:rPr>
                <w:sz w:val="18"/>
                <w:szCs w:val="18"/>
              </w:rPr>
              <w:t>хкомнатная</w:t>
            </w:r>
          </w:p>
        </w:tc>
        <w:tc>
          <w:tcPr>
            <w:tcW w:w="1559" w:type="dxa"/>
            <w:shd w:val="clear" w:color="auto" w:fill="auto"/>
          </w:tcPr>
          <w:p w:rsidR="00C80E0E" w:rsidRPr="009A1371" w:rsidRDefault="00C80E0E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80E0E" w:rsidRPr="009A1371" w:rsidRDefault="00C80E0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61,5</w:t>
            </w:r>
          </w:p>
        </w:tc>
        <w:tc>
          <w:tcPr>
            <w:tcW w:w="897" w:type="dxa"/>
            <w:shd w:val="clear" w:color="auto" w:fill="auto"/>
          </w:tcPr>
          <w:p w:rsidR="00C80E0E" w:rsidRPr="009A1371" w:rsidRDefault="00C80E0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80E0E" w:rsidRPr="009A1371" w:rsidRDefault="00C80E0E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80E0E" w:rsidRPr="009A1371" w:rsidRDefault="00C80E0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C80E0E" w:rsidRPr="009A1371" w:rsidRDefault="00C80E0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80E0E" w:rsidRPr="009A1371" w:rsidRDefault="00C80E0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80E0E" w:rsidRPr="009A1371" w:rsidRDefault="004929B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  <w:lang w:val="en-US"/>
              </w:rPr>
              <w:t>871 639</w:t>
            </w:r>
            <w:r w:rsidRPr="009A1371">
              <w:rPr>
                <w:sz w:val="18"/>
                <w:szCs w:val="18"/>
              </w:rPr>
              <w:t>,</w:t>
            </w:r>
            <w:r w:rsidRPr="009A1371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398" w:type="dxa"/>
            <w:shd w:val="clear" w:color="auto" w:fill="auto"/>
          </w:tcPr>
          <w:p w:rsidR="00C80E0E" w:rsidRPr="009A1371" w:rsidRDefault="00C80E0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C9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15C91" w:rsidRPr="002446BA" w:rsidRDefault="00015C9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15C91" w:rsidRPr="009A1371" w:rsidRDefault="00015C91" w:rsidP="00AF0F25">
            <w:pPr>
              <w:ind w:right="-75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15C91" w:rsidRPr="009A1371" w:rsidRDefault="00015C9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15C91" w:rsidRPr="009A1371" w:rsidRDefault="00015C91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Квартира двухкомнатная</w:t>
            </w:r>
          </w:p>
          <w:p w:rsidR="00015C91" w:rsidRPr="009A1371" w:rsidRDefault="00015C9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5C91" w:rsidRPr="009A1371" w:rsidRDefault="00015C9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Индивидуальная</w:t>
            </w:r>
          </w:p>
          <w:p w:rsidR="00015C91" w:rsidRPr="009A1371" w:rsidRDefault="00015C9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5C91" w:rsidRPr="009A1371" w:rsidRDefault="00015C9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015C91" w:rsidRPr="009A1371" w:rsidRDefault="00015C9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C91" w:rsidRPr="009A1371" w:rsidRDefault="00015C9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15C91" w:rsidRPr="009A1371" w:rsidRDefault="00015C9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15C91" w:rsidRPr="009A1371" w:rsidRDefault="00015C91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 xml:space="preserve">Квартира </w:t>
            </w:r>
            <w:r w:rsidR="009A1371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15C91" w:rsidRPr="009A1371" w:rsidRDefault="00015C91" w:rsidP="006A550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9A1371">
              <w:rPr>
                <w:sz w:val="18"/>
                <w:szCs w:val="18"/>
              </w:rPr>
              <w:t>6</w:t>
            </w:r>
            <w:r w:rsidRPr="009A1371">
              <w:rPr>
                <w:sz w:val="18"/>
                <w:szCs w:val="18"/>
                <w:lang w:val="en-US"/>
              </w:rPr>
              <w:t>1</w:t>
            </w:r>
            <w:r w:rsidRPr="009A1371">
              <w:rPr>
                <w:sz w:val="18"/>
                <w:szCs w:val="18"/>
              </w:rPr>
              <w:t>,</w:t>
            </w:r>
            <w:r w:rsidRPr="009A137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15C91" w:rsidRPr="009A1371" w:rsidRDefault="00015C9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5C91" w:rsidRPr="009A1371" w:rsidRDefault="00015C9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9A13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015C91" w:rsidRPr="009A1371" w:rsidRDefault="004929B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  <w:lang w:val="en-US"/>
              </w:rPr>
              <w:t>3 331 108</w:t>
            </w:r>
            <w:r w:rsidRPr="009A1371">
              <w:rPr>
                <w:sz w:val="18"/>
                <w:szCs w:val="18"/>
              </w:rPr>
              <w:t>,</w:t>
            </w:r>
            <w:r w:rsidRPr="009A137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15C91" w:rsidRPr="009A1371" w:rsidRDefault="00015C9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EA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23EAD" w:rsidRPr="002446BA" w:rsidRDefault="00423EA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23EAD" w:rsidRPr="003A20DE" w:rsidRDefault="00423EA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3EAD" w:rsidRPr="003A20DE" w:rsidRDefault="00423EA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3EAD" w:rsidRPr="009A1371" w:rsidRDefault="00423EAD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Земельный участок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423EAD" w:rsidRPr="009A1371" w:rsidRDefault="00423EA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3EAD" w:rsidRPr="009A1371" w:rsidRDefault="00423EA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423EAD" w:rsidRPr="009A1371" w:rsidRDefault="00423EA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23EAD" w:rsidRPr="009A1371" w:rsidRDefault="00423EA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23EAD" w:rsidRPr="003A20DE" w:rsidRDefault="00423EA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3EAD" w:rsidRPr="003A20DE" w:rsidRDefault="00423EA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23EAD" w:rsidRPr="003A20DE" w:rsidRDefault="00423EA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EAD" w:rsidRPr="003A20DE" w:rsidRDefault="00423EA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23EAD" w:rsidRPr="003A20DE" w:rsidRDefault="00423EA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3EAD" w:rsidRPr="003A20DE" w:rsidRDefault="00423EA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23EA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23EAD" w:rsidRPr="002446BA" w:rsidRDefault="00423EA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23EAD" w:rsidRPr="003A20DE" w:rsidRDefault="00423EA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3EAD" w:rsidRPr="003A20DE" w:rsidRDefault="00423EAD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23EAD" w:rsidRPr="009A1371" w:rsidRDefault="00423EAD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23EAD" w:rsidRPr="009A1371" w:rsidRDefault="00423EA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23EAD" w:rsidRPr="009A1371" w:rsidRDefault="00423EA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423EAD" w:rsidRPr="009A1371" w:rsidRDefault="00423EA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23EAD" w:rsidRPr="003A20DE" w:rsidRDefault="00423EA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23EAD" w:rsidRPr="003A20DE" w:rsidRDefault="00423EA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23EAD" w:rsidRPr="003A20DE" w:rsidRDefault="00423EA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EAD" w:rsidRPr="003A20DE" w:rsidRDefault="00423EA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23EAD" w:rsidRPr="003A20DE" w:rsidRDefault="00423EA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23EAD" w:rsidRPr="003A20DE" w:rsidRDefault="00423EA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32701" w:rsidRPr="003A20DE" w:rsidTr="00DE5AAE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B32701" w:rsidRPr="002446BA" w:rsidRDefault="00B3270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B32701" w:rsidRPr="009A1371" w:rsidRDefault="00B32701" w:rsidP="00AF0F25">
            <w:pPr>
              <w:ind w:right="-75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shd w:val="clear" w:color="auto" w:fill="auto"/>
          </w:tcPr>
          <w:p w:rsidR="00B32701" w:rsidRPr="009A1371" w:rsidRDefault="00B3270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32701" w:rsidRPr="009A1371" w:rsidRDefault="00B32701" w:rsidP="006A5500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32701" w:rsidRPr="009A1371" w:rsidRDefault="00B3270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2701" w:rsidRPr="009A1371" w:rsidRDefault="00B3270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32701" w:rsidRPr="009A1371" w:rsidRDefault="00B3270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32701" w:rsidRPr="009A1371" w:rsidRDefault="00B32701" w:rsidP="009A1371">
            <w:pPr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 xml:space="preserve">Квартира </w:t>
            </w:r>
            <w:r w:rsidR="009A1371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B32701" w:rsidRPr="009A1371" w:rsidRDefault="00B3270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61,5</w:t>
            </w:r>
          </w:p>
        </w:tc>
        <w:tc>
          <w:tcPr>
            <w:tcW w:w="1049" w:type="dxa"/>
            <w:shd w:val="clear" w:color="auto" w:fill="auto"/>
          </w:tcPr>
          <w:p w:rsidR="00B32701" w:rsidRPr="009A1371" w:rsidRDefault="00B3270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2701" w:rsidRPr="009A1371" w:rsidRDefault="00B3270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B32701" w:rsidRPr="009A1371" w:rsidRDefault="00B3270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137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32701" w:rsidRPr="009A1371" w:rsidRDefault="00B3270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00B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F600B" w:rsidRPr="002446BA" w:rsidRDefault="007F600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446BA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7F600B" w:rsidRPr="00A86F12" w:rsidRDefault="007F600B" w:rsidP="00AF0F25">
            <w:pPr>
              <w:ind w:right="-75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Киселёв С.Я.</w:t>
            </w:r>
          </w:p>
        </w:tc>
        <w:tc>
          <w:tcPr>
            <w:tcW w:w="1800" w:type="dxa"/>
            <w:shd w:val="clear" w:color="auto" w:fill="auto"/>
          </w:tcPr>
          <w:p w:rsidR="007F600B" w:rsidRPr="00A86F12" w:rsidRDefault="007F600B" w:rsidP="00A7728B">
            <w:pPr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7F600B" w:rsidRPr="00A86F12" w:rsidRDefault="007F600B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7F600B" w:rsidRPr="00A86F12" w:rsidRDefault="007F600B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A86F12">
              <w:rPr>
                <w:sz w:val="18"/>
                <w:szCs w:val="18"/>
              </w:rPr>
              <w:t>общая долевая</w:t>
            </w:r>
          </w:p>
          <w:p w:rsidR="007F600B" w:rsidRPr="00A86F12" w:rsidRDefault="007F600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1</w:t>
            </w:r>
            <w:r w:rsidRPr="00A86F12">
              <w:rPr>
                <w:sz w:val="18"/>
                <w:szCs w:val="18"/>
                <w:lang w:val="en-US"/>
              </w:rPr>
              <w:t>/</w:t>
            </w:r>
            <w:r w:rsidRPr="00A86F1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600B" w:rsidRPr="00A86F12" w:rsidRDefault="007F600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897" w:type="dxa"/>
            <w:shd w:val="clear" w:color="auto" w:fill="auto"/>
          </w:tcPr>
          <w:p w:rsidR="007F600B" w:rsidRPr="00A86F12" w:rsidRDefault="007F600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600B" w:rsidRPr="00A86F12" w:rsidRDefault="007F600B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F600B" w:rsidRPr="00A86F12" w:rsidRDefault="007F600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F600B" w:rsidRPr="00A86F12" w:rsidRDefault="007F600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F600B" w:rsidRPr="00A86F12" w:rsidRDefault="007F600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F600B" w:rsidRPr="00A86F12" w:rsidRDefault="007F600B" w:rsidP="00DE5AA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86F12">
              <w:rPr>
                <w:sz w:val="18"/>
                <w:szCs w:val="18"/>
              </w:rPr>
              <w:t>804 996,47</w:t>
            </w:r>
          </w:p>
        </w:tc>
        <w:tc>
          <w:tcPr>
            <w:tcW w:w="1398" w:type="dxa"/>
            <w:shd w:val="clear" w:color="auto" w:fill="auto"/>
          </w:tcPr>
          <w:p w:rsidR="007F600B" w:rsidRPr="00A86F12" w:rsidRDefault="007F600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600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F600B" w:rsidRPr="003A20DE" w:rsidRDefault="007F600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F600B" w:rsidRPr="00A86F12" w:rsidRDefault="007F600B" w:rsidP="00AF0F25">
            <w:pPr>
              <w:ind w:right="-75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F600B" w:rsidRPr="00A86F12" w:rsidRDefault="007F600B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F600B" w:rsidRPr="00A86F12" w:rsidRDefault="007F600B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7F600B" w:rsidRPr="00A86F12" w:rsidRDefault="007F600B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A86F12">
              <w:rPr>
                <w:sz w:val="18"/>
                <w:szCs w:val="18"/>
              </w:rPr>
              <w:t>общая долевая</w:t>
            </w:r>
          </w:p>
          <w:p w:rsidR="007F600B" w:rsidRPr="00A86F12" w:rsidRDefault="007F600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1</w:t>
            </w:r>
            <w:r w:rsidRPr="00A86F12">
              <w:rPr>
                <w:sz w:val="18"/>
                <w:szCs w:val="18"/>
                <w:lang w:val="en-US"/>
              </w:rPr>
              <w:t>/</w:t>
            </w:r>
            <w:r w:rsidRPr="00A86F1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600B" w:rsidRPr="00A86F12" w:rsidRDefault="007F600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897" w:type="dxa"/>
            <w:shd w:val="clear" w:color="auto" w:fill="auto"/>
          </w:tcPr>
          <w:p w:rsidR="007F600B" w:rsidRPr="00A86F12" w:rsidRDefault="007F600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600B" w:rsidRPr="00A86F12" w:rsidRDefault="007F600B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F600B" w:rsidRPr="00A86F12" w:rsidRDefault="007F600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F600B" w:rsidRPr="00A86F12" w:rsidRDefault="007F600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F600B" w:rsidRPr="00A86F12" w:rsidRDefault="007F600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F600B" w:rsidRPr="00A86F12" w:rsidRDefault="007F600B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441 628,93</w:t>
            </w:r>
          </w:p>
        </w:tc>
        <w:tc>
          <w:tcPr>
            <w:tcW w:w="1398" w:type="dxa"/>
            <w:shd w:val="clear" w:color="auto" w:fill="auto"/>
          </w:tcPr>
          <w:p w:rsidR="007F600B" w:rsidRPr="00A86F12" w:rsidRDefault="007F600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070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70701" w:rsidRPr="003A20DE" w:rsidRDefault="00B7070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B70701" w:rsidRPr="00A86F12" w:rsidRDefault="00B70701" w:rsidP="00AF0F25">
            <w:pPr>
              <w:ind w:right="-75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B70701" w:rsidRPr="00A86F12" w:rsidRDefault="00B7070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0701" w:rsidRPr="00A86F12" w:rsidRDefault="00B70701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70701" w:rsidRPr="00A86F12" w:rsidRDefault="00B7070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0701" w:rsidRPr="00A86F12" w:rsidRDefault="00B7070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70701" w:rsidRPr="00A86F12" w:rsidRDefault="00B7070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70701" w:rsidRPr="00A86F12" w:rsidRDefault="00B70701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B70701" w:rsidRPr="00A86F12" w:rsidRDefault="00B7070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89,7</w:t>
            </w:r>
          </w:p>
        </w:tc>
        <w:tc>
          <w:tcPr>
            <w:tcW w:w="1049" w:type="dxa"/>
            <w:shd w:val="clear" w:color="auto" w:fill="auto"/>
          </w:tcPr>
          <w:p w:rsidR="00B70701" w:rsidRPr="00A86F12" w:rsidRDefault="00B7070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70701" w:rsidRPr="00A86F12" w:rsidRDefault="00B7070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B70701" w:rsidRPr="00A86F12" w:rsidRDefault="00B7070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70701" w:rsidRPr="00A86F12" w:rsidRDefault="00B7070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070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70701" w:rsidRPr="003A20DE" w:rsidRDefault="00B7070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B70701" w:rsidRPr="00A86F12" w:rsidRDefault="00B70701" w:rsidP="00AF0F25">
            <w:pPr>
              <w:ind w:right="-75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B70701" w:rsidRPr="00A86F12" w:rsidRDefault="00B7070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0701" w:rsidRPr="00A86F12" w:rsidRDefault="00B70701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70701" w:rsidRPr="00A86F12" w:rsidRDefault="00B7070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0701" w:rsidRPr="00A86F12" w:rsidRDefault="00B7070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70701" w:rsidRPr="00A86F12" w:rsidRDefault="00B7070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70701" w:rsidRPr="00A86F12" w:rsidRDefault="00B70701" w:rsidP="006A5500">
            <w:pPr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B70701" w:rsidRPr="00A86F12" w:rsidRDefault="00B7070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89,7</w:t>
            </w:r>
          </w:p>
        </w:tc>
        <w:tc>
          <w:tcPr>
            <w:tcW w:w="1049" w:type="dxa"/>
            <w:shd w:val="clear" w:color="auto" w:fill="auto"/>
          </w:tcPr>
          <w:p w:rsidR="00B70701" w:rsidRPr="00A86F12" w:rsidRDefault="00B7070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70701" w:rsidRPr="00A86F12" w:rsidRDefault="00B7070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B70701" w:rsidRPr="00A86F12" w:rsidRDefault="00B7070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86F1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B70701" w:rsidRPr="00A86F12" w:rsidRDefault="00B7070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F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1E04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8F1E04" w:rsidRPr="007A362E" w:rsidRDefault="008F1E04" w:rsidP="00A7728B">
            <w:pPr>
              <w:rPr>
                <w:b/>
                <w:sz w:val="16"/>
                <w:szCs w:val="16"/>
              </w:rPr>
            </w:pPr>
          </w:p>
          <w:p w:rsidR="008F1E04" w:rsidRPr="007A362E" w:rsidRDefault="008F1E04" w:rsidP="00DB5057">
            <w:pPr>
              <w:jc w:val="center"/>
              <w:rPr>
                <w:b/>
              </w:rPr>
            </w:pPr>
            <w:r w:rsidRPr="007A362E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gramStart"/>
            <w:r w:rsidRPr="007A362E">
              <w:rPr>
                <w:b/>
              </w:rPr>
              <w:t>Радужный</w:t>
            </w:r>
            <w:proofErr w:type="gramEnd"/>
            <w:r w:rsidRPr="007A362E">
              <w:rPr>
                <w:b/>
              </w:rPr>
              <w:t xml:space="preserve">                                                                                    Ханты-Мансийского автономного округа-Югры</w:t>
            </w:r>
          </w:p>
          <w:p w:rsidR="008F1E04" w:rsidRPr="003A20DE" w:rsidRDefault="008F1E04" w:rsidP="00A7728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03DA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4403DA" w:rsidRPr="007A362E" w:rsidRDefault="004403D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403DA" w:rsidRPr="007A362E" w:rsidRDefault="004403DA" w:rsidP="00AF0F25">
            <w:pPr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Соболевская  И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403DA" w:rsidRPr="007A362E" w:rsidRDefault="004403DA" w:rsidP="00A7728B">
            <w:pPr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Начальник управления ПФР</w:t>
            </w:r>
          </w:p>
          <w:p w:rsidR="004403DA" w:rsidRPr="007A362E" w:rsidRDefault="004403D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403DA" w:rsidRPr="007A362E" w:rsidRDefault="004403DA" w:rsidP="00F42D2C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Квартира</w:t>
            </w:r>
            <w:r w:rsidRPr="007A362E">
              <w:rPr>
                <w:sz w:val="18"/>
                <w:szCs w:val="18"/>
                <w:lang w:val="en-US"/>
              </w:rPr>
              <w:t xml:space="preserve"> </w:t>
            </w:r>
            <w:r w:rsidRPr="007A362E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4403DA" w:rsidRPr="007A362E" w:rsidRDefault="004403DA" w:rsidP="006A5500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Индивидуальная</w:t>
            </w:r>
          </w:p>
          <w:p w:rsidR="004403DA" w:rsidRPr="007A362E" w:rsidRDefault="004403DA" w:rsidP="00F42D2C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4403DA" w:rsidRPr="007A362E" w:rsidRDefault="004403DA" w:rsidP="00F42D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4403DA" w:rsidRPr="007A362E" w:rsidRDefault="004403D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Россия</w:t>
            </w:r>
          </w:p>
          <w:p w:rsidR="004403DA" w:rsidRPr="007A362E" w:rsidRDefault="004403DA" w:rsidP="00F42D2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403DA" w:rsidRPr="007A362E" w:rsidRDefault="004403DA" w:rsidP="006A5500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403DA" w:rsidRPr="007A362E" w:rsidRDefault="004403DA" w:rsidP="006A5500">
            <w:pPr>
              <w:ind w:left="-1"/>
              <w:jc w:val="center"/>
              <w:rPr>
                <w:sz w:val="18"/>
                <w:szCs w:val="18"/>
              </w:rPr>
            </w:pPr>
          </w:p>
          <w:p w:rsidR="004403DA" w:rsidRPr="007A362E" w:rsidRDefault="004403D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403DA" w:rsidRPr="007A362E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3DA" w:rsidRPr="007A362E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3DA" w:rsidRPr="007A362E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03DA" w:rsidRPr="007A362E" w:rsidRDefault="004403D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6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403DA" w:rsidRPr="007A362E" w:rsidRDefault="004403DA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1 457 461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403DA" w:rsidRPr="007A362E" w:rsidRDefault="004403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6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3DA" w:rsidRPr="003A20DE" w:rsidTr="00DE5AAE">
        <w:trPr>
          <w:cantSplit/>
          <w:trHeight w:val="657"/>
          <w:tblCellSpacing w:w="5" w:type="nil"/>
        </w:trPr>
        <w:tc>
          <w:tcPr>
            <w:tcW w:w="426" w:type="dxa"/>
            <w:vMerge/>
          </w:tcPr>
          <w:p w:rsidR="004403DA" w:rsidRPr="003A20DE" w:rsidRDefault="004403D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403DA" w:rsidRPr="003A20DE" w:rsidRDefault="004403D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403DA" w:rsidRPr="003A20DE" w:rsidRDefault="004403D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6A5500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Квартира</w:t>
            </w:r>
          </w:p>
          <w:p w:rsidR="004403DA" w:rsidRPr="00F42D2C" w:rsidRDefault="004403DA" w:rsidP="00F42D2C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Общая долевая собственность</w:t>
            </w:r>
          </w:p>
          <w:p w:rsidR="004403DA" w:rsidRPr="007A362E" w:rsidRDefault="004403DA" w:rsidP="007A3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 xml:space="preserve">доля </w:t>
            </w:r>
            <w:r w:rsidR="007A362E" w:rsidRPr="007A362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37,3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403DA" w:rsidRPr="003A20DE" w:rsidRDefault="004403D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403DA" w:rsidRPr="003A20DE" w:rsidRDefault="004403D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403DA" w:rsidRPr="003A20DE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03DA" w:rsidRPr="003A20DE" w:rsidRDefault="004403D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403DA" w:rsidRPr="003A20DE" w:rsidRDefault="004403D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403DA" w:rsidRPr="003A20DE" w:rsidRDefault="004403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03DA" w:rsidRPr="003A20DE" w:rsidTr="004403DA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403DA" w:rsidRPr="003A20DE" w:rsidRDefault="004403D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03DA" w:rsidRPr="007A362E" w:rsidRDefault="004403DA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3A20DE" w:rsidRDefault="004403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AC420F" w:rsidRPr="007A362E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C420F" w:rsidRPr="007A362E" w:rsidRDefault="00AC420F" w:rsidP="00DE5AAE">
            <w:pPr>
              <w:rPr>
                <w:sz w:val="18"/>
                <w:szCs w:val="18"/>
              </w:rPr>
            </w:pPr>
            <w:proofErr w:type="spellStart"/>
            <w:r w:rsidRPr="007A362E">
              <w:rPr>
                <w:sz w:val="18"/>
                <w:szCs w:val="18"/>
              </w:rPr>
              <w:t>Кукота</w:t>
            </w:r>
            <w:proofErr w:type="spellEnd"/>
            <w:r w:rsidRPr="007A362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420F" w:rsidRPr="007A362E" w:rsidRDefault="00AC420F" w:rsidP="00A7728B">
            <w:pPr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 xml:space="preserve">Заместитель начальника управления ПФР </w:t>
            </w:r>
            <w:proofErr w:type="gramStart"/>
            <w:r w:rsidRPr="007A362E">
              <w:rPr>
                <w:sz w:val="18"/>
                <w:szCs w:val="18"/>
              </w:rPr>
              <w:t>-р</w:t>
            </w:r>
            <w:proofErr w:type="gramEnd"/>
            <w:r w:rsidRPr="007A362E">
              <w:rPr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Общая,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 xml:space="preserve">Легковой автомобиль </w:t>
            </w:r>
          </w:p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  <w:lang w:val="en-US"/>
              </w:rPr>
              <w:t>KIA</w:t>
            </w:r>
            <w:r w:rsidRPr="007A362E">
              <w:rPr>
                <w:sz w:val="18"/>
                <w:szCs w:val="18"/>
              </w:rPr>
              <w:t xml:space="preserve"> </w:t>
            </w:r>
            <w:proofErr w:type="spellStart"/>
            <w:r w:rsidRPr="007A362E">
              <w:rPr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AC420F" w:rsidRPr="007A362E" w:rsidRDefault="00AC420F" w:rsidP="00AC420F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1 050 138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C420F" w:rsidRPr="007A362E" w:rsidRDefault="00AC420F" w:rsidP="00DE5AAE">
            <w:pPr>
              <w:jc w:val="center"/>
              <w:rPr>
                <w:sz w:val="18"/>
                <w:szCs w:val="18"/>
              </w:rPr>
            </w:pPr>
            <w:r w:rsidRPr="007A362E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3A20DE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Квартира</w:t>
            </w:r>
          </w:p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28,1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3A20DE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Общая,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</w:pPr>
            <w:r w:rsidRPr="00AA56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AC420F">
            <w:pPr>
              <w:jc w:val="center"/>
              <w:rPr>
                <w:sz w:val="18"/>
                <w:szCs w:val="18"/>
                <w:lang w:val="en-US"/>
              </w:rPr>
            </w:pPr>
            <w:r w:rsidRPr="00AA56A2">
              <w:rPr>
                <w:sz w:val="18"/>
                <w:szCs w:val="18"/>
                <w:lang w:val="en-US"/>
              </w:rPr>
              <w:t>1 684</w:t>
            </w:r>
            <w:r w:rsidRPr="00AA56A2">
              <w:rPr>
                <w:sz w:val="18"/>
                <w:szCs w:val="18"/>
              </w:rPr>
              <w:t xml:space="preserve"> </w:t>
            </w:r>
            <w:r w:rsidRPr="00AA56A2">
              <w:rPr>
                <w:sz w:val="18"/>
                <w:szCs w:val="18"/>
                <w:lang w:val="en-US"/>
              </w:rPr>
              <w:t>979</w:t>
            </w:r>
            <w:r w:rsidRPr="00AA56A2">
              <w:rPr>
                <w:sz w:val="18"/>
                <w:szCs w:val="18"/>
              </w:rPr>
              <w:t>,</w:t>
            </w:r>
            <w:r w:rsidRPr="00AA56A2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4403DA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3A20DE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Общая,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</w:pPr>
            <w:r w:rsidRPr="00AA56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A56A2" w:rsidRDefault="00AC420F" w:rsidP="00DE5AAE">
            <w:pPr>
              <w:jc w:val="center"/>
              <w:rPr>
                <w:sz w:val="18"/>
                <w:szCs w:val="18"/>
              </w:rPr>
            </w:pPr>
            <w:r w:rsidRPr="00AA56A2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AC420F" w:rsidRPr="00A7728B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rPr>
                <w:sz w:val="18"/>
                <w:szCs w:val="18"/>
              </w:rPr>
            </w:pPr>
            <w:proofErr w:type="spellStart"/>
            <w:r w:rsidRPr="00A7728B">
              <w:rPr>
                <w:sz w:val="18"/>
                <w:szCs w:val="18"/>
              </w:rPr>
              <w:t>Чурсина</w:t>
            </w:r>
            <w:proofErr w:type="spellEnd"/>
            <w:r w:rsidRPr="00A7728B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A7728B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Общая, долевая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38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  <w:lang w:val="en-US"/>
              </w:rPr>
              <w:t>1</w:t>
            </w:r>
            <w:r w:rsidRPr="00A7728B">
              <w:rPr>
                <w:sz w:val="18"/>
                <w:szCs w:val="18"/>
              </w:rPr>
              <w:t> 061 527,74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4403DA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A7728B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Общая, долевая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38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  <w:lang w:val="en-US"/>
              </w:rPr>
            </w:pPr>
            <w:r w:rsidRPr="00A7728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A7728B">
              <w:rPr>
                <w:sz w:val="18"/>
                <w:szCs w:val="18"/>
              </w:rPr>
              <w:t>Мицубиси</w:t>
            </w:r>
            <w:proofErr w:type="spellEnd"/>
            <w:r w:rsidRPr="00A7728B">
              <w:rPr>
                <w:sz w:val="18"/>
                <w:szCs w:val="18"/>
              </w:rPr>
              <w:t xml:space="preserve"> </w:t>
            </w:r>
            <w:r w:rsidRPr="00A7728B">
              <w:rPr>
                <w:sz w:val="16"/>
                <w:szCs w:val="16"/>
              </w:rPr>
              <w:t>OUTLENDER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40 724,64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AC420F" w:rsidRPr="00A7728B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Добрынина А.В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43283F" w:rsidP="00A7728B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</w:t>
            </w:r>
            <w:r w:rsidR="00AC420F" w:rsidRPr="00A7728B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  <w:lang w:val="en-US"/>
              </w:rPr>
            </w:pPr>
            <w:r w:rsidRPr="00A772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1 161 936,66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A7728B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C420F" w:rsidRPr="00A7728B" w:rsidRDefault="00AC420F" w:rsidP="00DE5AAE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420F" w:rsidRPr="00A7728B" w:rsidRDefault="00AC420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5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Россия </w:t>
            </w:r>
          </w:p>
          <w:p w:rsidR="00AC420F" w:rsidRPr="00A7728B" w:rsidRDefault="00AC420F" w:rsidP="00DE5A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1 118 74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AC420F" w:rsidRPr="003A20DE" w:rsidTr="00DE5AAE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3A20DE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Земельный участок для размещения гаражей и </w:t>
            </w:r>
            <w:r w:rsidRPr="00A7728B">
              <w:rPr>
                <w:sz w:val="16"/>
                <w:szCs w:val="16"/>
              </w:rPr>
              <w:t>автостоянок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25,0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A7728B">
              <w:rPr>
                <w:sz w:val="18"/>
                <w:szCs w:val="18"/>
              </w:rPr>
              <w:t>Субару</w:t>
            </w:r>
            <w:proofErr w:type="spellEnd"/>
            <w:r w:rsidRPr="00A7728B">
              <w:rPr>
                <w:sz w:val="18"/>
                <w:szCs w:val="18"/>
              </w:rPr>
              <w:t xml:space="preserve"> </w:t>
            </w:r>
            <w:r w:rsidRPr="00A7728B">
              <w:rPr>
                <w:sz w:val="18"/>
                <w:szCs w:val="18"/>
                <w:lang w:val="en-US"/>
              </w:rPr>
              <w:t>FORESTTR</w:t>
            </w: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3A20DE" w:rsidRDefault="00AC420F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C420F" w:rsidRPr="003A20DE" w:rsidTr="004403DA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3A20DE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both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A7728B" w:rsidRDefault="00AC420F" w:rsidP="00DE5AA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9F6078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F6078" w:rsidRPr="00A7728B" w:rsidRDefault="0043283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9F6078" w:rsidRPr="00A7728B" w:rsidRDefault="009F6078" w:rsidP="00CD156D">
            <w:pPr>
              <w:rPr>
                <w:sz w:val="18"/>
                <w:szCs w:val="18"/>
              </w:rPr>
            </w:pPr>
            <w:proofErr w:type="spellStart"/>
            <w:r w:rsidRPr="00A7728B">
              <w:rPr>
                <w:sz w:val="18"/>
                <w:szCs w:val="18"/>
              </w:rPr>
              <w:t>Кондрашина</w:t>
            </w:r>
            <w:proofErr w:type="spellEnd"/>
            <w:r w:rsidRPr="00A7728B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800" w:type="dxa"/>
            <w:shd w:val="clear" w:color="auto" w:fill="auto"/>
          </w:tcPr>
          <w:p w:rsidR="009F6078" w:rsidRPr="00A7728B" w:rsidRDefault="009F6078" w:rsidP="00B808CC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Общая, долевая 3/8</w:t>
            </w:r>
          </w:p>
        </w:tc>
        <w:tc>
          <w:tcPr>
            <w:tcW w:w="70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A7728B" w:rsidRDefault="0043283F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1 291 371,85</w:t>
            </w:r>
          </w:p>
        </w:tc>
        <w:tc>
          <w:tcPr>
            <w:tcW w:w="1398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9F607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F6078" w:rsidRPr="00A7728B" w:rsidRDefault="009F607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6078" w:rsidRPr="00A7728B" w:rsidRDefault="009F6078" w:rsidP="00CD156D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F6078" w:rsidRPr="00A7728B" w:rsidRDefault="009F6078" w:rsidP="009F607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Общая, долевая 1/8</w:t>
            </w:r>
          </w:p>
        </w:tc>
        <w:tc>
          <w:tcPr>
            <w:tcW w:w="70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9F607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F6078" w:rsidRPr="00A7728B" w:rsidRDefault="009F607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6078" w:rsidRPr="00A7728B" w:rsidRDefault="009F6078" w:rsidP="00CD156D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F6078" w:rsidRPr="00A7728B" w:rsidRDefault="009F6078" w:rsidP="009F607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Общая, долевая 1/8</w:t>
            </w:r>
          </w:p>
        </w:tc>
        <w:tc>
          <w:tcPr>
            <w:tcW w:w="709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9F6078" w:rsidRPr="00A7728B" w:rsidRDefault="009F607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F6078" w:rsidRPr="00A7728B" w:rsidRDefault="009F6078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DB55EA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B55EA" w:rsidRPr="00A7728B" w:rsidRDefault="00DB55E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DB55EA" w:rsidRPr="00A7728B" w:rsidRDefault="00DB55EA" w:rsidP="00CD156D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овалева Е.В.</w:t>
            </w:r>
          </w:p>
        </w:tc>
        <w:tc>
          <w:tcPr>
            <w:tcW w:w="1800" w:type="dxa"/>
            <w:shd w:val="clear" w:color="auto" w:fill="auto"/>
          </w:tcPr>
          <w:p w:rsidR="00DB55EA" w:rsidRPr="00A7728B" w:rsidRDefault="00DB55EA" w:rsidP="00FB65C8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Руководитель </w:t>
            </w:r>
            <w:r w:rsidR="00FB65C8" w:rsidRPr="00A7728B">
              <w:rPr>
                <w:sz w:val="18"/>
                <w:szCs w:val="18"/>
              </w:rPr>
              <w:t xml:space="preserve">клиентской </w:t>
            </w:r>
            <w:r w:rsidRPr="00A7728B">
              <w:rPr>
                <w:sz w:val="18"/>
                <w:szCs w:val="18"/>
              </w:rPr>
              <w:t>службы</w:t>
            </w:r>
          </w:p>
        </w:tc>
        <w:tc>
          <w:tcPr>
            <w:tcW w:w="156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74,9</w:t>
            </w:r>
          </w:p>
        </w:tc>
        <w:tc>
          <w:tcPr>
            <w:tcW w:w="897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0,9</w:t>
            </w:r>
          </w:p>
        </w:tc>
        <w:tc>
          <w:tcPr>
            <w:tcW w:w="104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B55EA" w:rsidRPr="00A7728B" w:rsidRDefault="00537F6E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1 010 908,09</w:t>
            </w:r>
          </w:p>
        </w:tc>
        <w:tc>
          <w:tcPr>
            <w:tcW w:w="1398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DB55E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B55EA" w:rsidRPr="00A7728B" w:rsidRDefault="00DB55E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B55EA" w:rsidRPr="00A7728B" w:rsidRDefault="00DB55EA" w:rsidP="00CD156D">
            <w:pPr>
              <w:rPr>
                <w:b/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B55EA" w:rsidRPr="003A20DE" w:rsidRDefault="00DB55EA" w:rsidP="00CD15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0,9</w:t>
            </w:r>
          </w:p>
        </w:tc>
        <w:tc>
          <w:tcPr>
            <w:tcW w:w="897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Гараж-блок</w:t>
            </w:r>
          </w:p>
        </w:tc>
        <w:tc>
          <w:tcPr>
            <w:tcW w:w="725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A7728B">
              <w:rPr>
                <w:sz w:val="18"/>
                <w:szCs w:val="18"/>
              </w:rPr>
              <w:t>Шевролет</w:t>
            </w:r>
            <w:proofErr w:type="spellEnd"/>
            <w:r w:rsidRPr="00A7728B">
              <w:rPr>
                <w:sz w:val="18"/>
                <w:szCs w:val="18"/>
              </w:rPr>
              <w:t xml:space="preserve"> С100/ </w:t>
            </w:r>
            <w:r w:rsidRPr="00A7728B">
              <w:rPr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437" w:type="dxa"/>
            <w:shd w:val="clear" w:color="auto" w:fill="auto"/>
          </w:tcPr>
          <w:p w:rsidR="00DB55EA" w:rsidRPr="00A7728B" w:rsidRDefault="00537F6E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1 086 512,36</w:t>
            </w:r>
          </w:p>
        </w:tc>
        <w:tc>
          <w:tcPr>
            <w:tcW w:w="1398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DB55E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B55EA" w:rsidRPr="003A20DE" w:rsidRDefault="00DB55E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B55EA" w:rsidRPr="00A7728B" w:rsidRDefault="00DB55EA" w:rsidP="00CD156D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B55EA" w:rsidRPr="00A7728B" w:rsidRDefault="00DB55EA" w:rsidP="00CD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B55EA" w:rsidRPr="00A7728B" w:rsidRDefault="00DB55EA" w:rsidP="006A550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B55EA" w:rsidRPr="00A7728B" w:rsidRDefault="00DB55EA" w:rsidP="006A5500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DB55EA" w:rsidRPr="00A7728B" w:rsidRDefault="00DB55EA" w:rsidP="006A5500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0,9</w:t>
            </w:r>
          </w:p>
        </w:tc>
        <w:tc>
          <w:tcPr>
            <w:tcW w:w="1049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B55EA" w:rsidRPr="00A7728B" w:rsidRDefault="00DB55EA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6B704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B7042" w:rsidRPr="003A20DE" w:rsidRDefault="006B704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B7042" w:rsidRPr="00A7728B" w:rsidRDefault="006B7042" w:rsidP="00CD156D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B7042" w:rsidRPr="00A7728B" w:rsidRDefault="006B7042" w:rsidP="00CD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7042" w:rsidRPr="00A7728B" w:rsidRDefault="006B7042" w:rsidP="006A550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B7042" w:rsidRPr="00A7728B" w:rsidRDefault="006B7042" w:rsidP="006A5500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6B7042" w:rsidRPr="00A7728B" w:rsidRDefault="006B7042" w:rsidP="006A5500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0,9</w:t>
            </w:r>
          </w:p>
        </w:tc>
        <w:tc>
          <w:tcPr>
            <w:tcW w:w="1049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B7042" w:rsidRPr="00A7728B" w:rsidRDefault="006B7042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537F6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37F6E" w:rsidRPr="003A20DE" w:rsidRDefault="00537F6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37F6E" w:rsidRPr="00A7728B" w:rsidRDefault="00537F6E" w:rsidP="00CD156D">
            <w:pPr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537F6E" w:rsidRPr="00A7728B" w:rsidRDefault="00537F6E" w:rsidP="00CD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37F6E" w:rsidRPr="00A7728B" w:rsidRDefault="00537F6E" w:rsidP="006A5500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37F6E" w:rsidRPr="00A7728B" w:rsidRDefault="00537F6E" w:rsidP="006A550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37F6E" w:rsidRPr="00A7728B" w:rsidRDefault="00537F6E" w:rsidP="006A5500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537F6E" w:rsidRPr="00A7728B" w:rsidRDefault="00537F6E" w:rsidP="006A5500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537F6E" w:rsidRPr="00A7728B" w:rsidRDefault="00537F6E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537F6E" w:rsidRPr="00A7728B" w:rsidRDefault="00537F6E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60,9</w:t>
            </w:r>
          </w:p>
        </w:tc>
        <w:tc>
          <w:tcPr>
            <w:tcW w:w="1049" w:type="dxa"/>
            <w:shd w:val="clear" w:color="auto" w:fill="auto"/>
          </w:tcPr>
          <w:p w:rsidR="00537F6E" w:rsidRPr="00A7728B" w:rsidRDefault="00537F6E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37F6E" w:rsidRPr="00A7728B" w:rsidRDefault="00537F6E" w:rsidP="00DE5AAE">
            <w:pPr>
              <w:jc w:val="center"/>
              <w:rPr>
                <w:sz w:val="18"/>
                <w:szCs w:val="18"/>
              </w:rPr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37F6E" w:rsidRPr="00A7728B" w:rsidRDefault="00537F6E" w:rsidP="00537F6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37F6E" w:rsidRPr="00A7728B" w:rsidRDefault="00537F6E" w:rsidP="00537F6E">
            <w:pPr>
              <w:jc w:val="center"/>
            </w:pPr>
            <w:r w:rsidRPr="00A7728B">
              <w:rPr>
                <w:sz w:val="18"/>
                <w:szCs w:val="18"/>
              </w:rPr>
              <w:t>нет</w:t>
            </w:r>
          </w:p>
        </w:tc>
      </w:tr>
      <w:tr w:rsidR="004E0B72" w:rsidRPr="003A20DE" w:rsidTr="00DB55EA">
        <w:trPr>
          <w:cantSplit/>
          <w:trHeight w:val="135"/>
          <w:tblCellSpacing w:w="5" w:type="nil"/>
        </w:trPr>
        <w:tc>
          <w:tcPr>
            <w:tcW w:w="426" w:type="dxa"/>
            <w:vMerge w:val="restart"/>
          </w:tcPr>
          <w:p w:rsidR="004E0B72" w:rsidRPr="001E569F" w:rsidRDefault="004E0B7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E0B72" w:rsidRPr="001E569F" w:rsidRDefault="004E0B72" w:rsidP="00CD156D">
            <w:pPr>
              <w:rPr>
                <w:sz w:val="18"/>
                <w:szCs w:val="18"/>
              </w:rPr>
            </w:pPr>
            <w:proofErr w:type="spellStart"/>
            <w:r w:rsidRPr="001E569F">
              <w:rPr>
                <w:sz w:val="18"/>
                <w:szCs w:val="18"/>
              </w:rPr>
              <w:t>Снопова</w:t>
            </w:r>
            <w:proofErr w:type="spellEnd"/>
            <w:r w:rsidRPr="001E569F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E0B72" w:rsidRPr="001E569F" w:rsidRDefault="004E0B72" w:rsidP="00B808CC">
            <w:pPr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70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60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E0B72" w:rsidRPr="001E569F" w:rsidRDefault="004E0B72" w:rsidP="004E0B72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1 177 411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</w:tr>
      <w:tr w:rsidR="004E0B72" w:rsidRPr="003A20DE" w:rsidTr="00AF0F25">
        <w:trPr>
          <w:cantSplit/>
          <w:trHeight w:val="135"/>
          <w:tblCellSpacing w:w="5" w:type="nil"/>
        </w:trPr>
        <w:tc>
          <w:tcPr>
            <w:tcW w:w="426" w:type="dxa"/>
            <w:vMerge/>
          </w:tcPr>
          <w:p w:rsidR="004E0B72" w:rsidRPr="001E569F" w:rsidRDefault="004E0B7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E0B72" w:rsidRPr="001E569F" w:rsidRDefault="004E0B72" w:rsidP="00CD156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0B72" w:rsidRPr="001E569F" w:rsidRDefault="004E0B72" w:rsidP="00CD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57,1</w:t>
            </w:r>
          </w:p>
        </w:tc>
        <w:tc>
          <w:tcPr>
            <w:tcW w:w="897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E0B72" w:rsidRPr="003A20DE" w:rsidRDefault="004E0B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E0B72" w:rsidRPr="003A20DE" w:rsidRDefault="004E0B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E0B72" w:rsidRPr="003A20DE" w:rsidRDefault="004E0B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0B72" w:rsidRPr="003A20DE" w:rsidRDefault="004E0B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E0B72" w:rsidRPr="003A20DE" w:rsidRDefault="004E0B72" w:rsidP="004E0B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E0B72" w:rsidRPr="003A20DE" w:rsidRDefault="004E0B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0B7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E0B72" w:rsidRPr="001E569F" w:rsidRDefault="004E0B7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E0B72" w:rsidRPr="001E569F" w:rsidRDefault="004E0B72" w:rsidP="00CD156D">
            <w:pPr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4E0B72" w:rsidRPr="001E569F" w:rsidRDefault="004E0B72" w:rsidP="00CD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общая, долевая 1/4</w:t>
            </w:r>
          </w:p>
        </w:tc>
        <w:tc>
          <w:tcPr>
            <w:tcW w:w="70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60,5</w:t>
            </w:r>
          </w:p>
        </w:tc>
        <w:tc>
          <w:tcPr>
            <w:tcW w:w="897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E0B72" w:rsidRPr="001E569F" w:rsidRDefault="004E0B72" w:rsidP="004E0B72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1 670 044,31</w:t>
            </w:r>
          </w:p>
        </w:tc>
        <w:tc>
          <w:tcPr>
            <w:tcW w:w="1398" w:type="dxa"/>
            <w:shd w:val="clear" w:color="auto" w:fill="auto"/>
          </w:tcPr>
          <w:p w:rsidR="004E0B72" w:rsidRPr="001E569F" w:rsidRDefault="004E0B72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</w:tr>
      <w:tr w:rsidR="00552C3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52C37" w:rsidRPr="001E569F" w:rsidRDefault="00552C3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52C37" w:rsidRPr="001E569F" w:rsidRDefault="00552C37" w:rsidP="00CD156D">
            <w:pPr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552C37" w:rsidRPr="001E569F" w:rsidRDefault="00552C37" w:rsidP="00CD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52C37" w:rsidRPr="001E569F" w:rsidRDefault="00552C37" w:rsidP="006A550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2C37" w:rsidRPr="001E569F" w:rsidRDefault="00552C37" w:rsidP="006A5500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60,5</w:t>
            </w:r>
          </w:p>
        </w:tc>
        <w:tc>
          <w:tcPr>
            <w:tcW w:w="1049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52C37" w:rsidRPr="001E569F" w:rsidRDefault="00552C37" w:rsidP="006A5500">
            <w:pPr>
              <w:jc w:val="center"/>
              <w:rPr>
                <w:sz w:val="18"/>
                <w:szCs w:val="18"/>
              </w:rPr>
            </w:pPr>
            <w:r w:rsidRPr="001E569F">
              <w:rPr>
                <w:sz w:val="18"/>
                <w:szCs w:val="18"/>
              </w:rPr>
              <w:t>нет</w:t>
            </w:r>
          </w:p>
        </w:tc>
      </w:tr>
      <w:tr w:rsidR="0053643C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5D7B4D" w:rsidRPr="003A20DE" w:rsidRDefault="005D7B4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D7B4D" w:rsidRPr="0044287A" w:rsidRDefault="005D7B4D" w:rsidP="006A5500">
            <w:pPr>
              <w:jc w:val="center"/>
              <w:rPr>
                <w:b/>
              </w:rPr>
            </w:pPr>
            <w:r w:rsidRPr="0044287A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44287A">
              <w:rPr>
                <w:b/>
              </w:rPr>
              <w:t>г</w:t>
            </w:r>
            <w:proofErr w:type="gramEnd"/>
            <w:r w:rsidRPr="0044287A">
              <w:rPr>
                <w:b/>
              </w:rPr>
              <w:t>. Лангепасе                                                                                   Ханты-Мансийского автономного округа-Югры</w:t>
            </w:r>
          </w:p>
          <w:p w:rsidR="0053643C" w:rsidRPr="003A20DE" w:rsidRDefault="0053643C" w:rsidP="006A55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257C8" w:rsidRPr="00C07664" w:rsidRDefault="007257C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C07664">
              <w:rPr>
                <w:sz w:val="18"/>
                <w:szCs w:val="18"/>
                <w:lang w:val="en-US"/>
              </w:rPr>
              <w:t>Кулецкая</w:t>
            </w:r>
            <w:proofErr w:type="spellEnd"/>
            <w:r w:rsidRPr="00C07664">
              <w:rPr>
                <w:sz w:val="18"/>
                <w:szCs w:val="18"/>
                <w:lang w:val="en-US"/>
              </w:rPr>
              <w:t xml:space="preserve"> М.Н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257C8" w:rsidRPr="00C07664" w:rsidRDefault="007257C8" w:rsidP="003744CF">
            <w:pPr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квартира</w:t>
            </w:r>
          </w:p>
          <w:p w:rsidR="007257C8" w:rsidRPr="00C07664" w:rsidRDefault="007257C8" w:rsidP="00F42D2C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Россия</w:t>
            </w:r>
          </w:p>
          <w:p w:rsidR="007257C8" w:rsidRPr="00C07664" w:rsidRDefault="007257C8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257C8" w:rsidRPr="00C07664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257C8" w:rsidRPr="00C07664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257C8" w:rsidRPr="00C07664" w:rsidRDefault="007257C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257C8" w:rsidRPr="00C07664" w:rsidRDefault="007257C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1 447 701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257C8" w:rsidRPr="00C07664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257C8" w:rsidRPr="003A20DE" w:rsidRDefault="007257C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257C8" w:rsidRPr="003A20DE" w:rsidRDefault="007257C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квартира</w:t>
            </w:r>
          </w:p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257C8" w:rsidRPr="00C07664" w:rsidRDefault="007257C8" w:rsidP="00F42D2C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65,7</w:t>
            </w:r>
          </w:p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Беларусь</w:t>
            </w:r>
          </w:p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257C8" w:rsidRPr="003A20DE" w:rsidRDefault="007257C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257C8" w:rsidRPr="003A20DE" w:rsidRDefault="007257C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257C8" w:rsidRPr="003A20DE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57C8" w:rsidRPr="003A20DE" w:rsidRDefault="007257C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257C8" w:rsidRPr="003A20DE" w:rsidRDefault="007257C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257C8" w:rsidRPr="003A20DE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57C8" w:rsidRPr="003A20DE" w:rsidTr="00DE5AAE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Квартира 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49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257C8" w:rsidRPr="003A20DE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257C8" w:rsidRPr="00C07664" w:rsidRDefault="007257C8" w:rsidP="00AF0F25">
            <w:pPr>
              <w:ind w:right="-75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257C8" w:rsidRPr="00286BA7" w:rsidRDefault="007257C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Квартира 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 xml:space="preserve">Общая долевая </w:t>
            </w:r>
          </w:p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257C8" w:rsidRPr="00C07664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4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7257C8" w:rsidRPr="00C07664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Квартира</w:t>
            </w:r>
          </w:p>
          <w:p w:rsidR="007257C8" w:rsidRPr="00C07664" w:rsidRDefault="007257C8" w:rsidP="006A5500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7257C8" w:rsidRPr="00C07664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65,7</w:t>
            </w:r>
          </w:p>
        </w:tc>
        <w:tc>
          <w:tcPr>
            <w:tcW w:w="1049" w:type="dxa"/>
            <w:shd w:val="clear" w:color="auto" w:fill="auto"/>
          </w:tcPr>
          <w:p w:rsidR="007257C8" w:rsidRPr="00C07664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Беларус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57C8" w:rsidRPr="00C07664" w:rsidRDefault="007257C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257C8" w:rsidRPr="00C07664" w:rsidRDefault="007257C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0,0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257C8" w:rsidRPr="00C07664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257C8" w:rsidRPr="003A20DE" w:rsidRDefault="007257C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257C8" w:rsidRPr="00286BA7" w:rsidRDefault="007257C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257C8" w:rsidRPr="003A20DE" w:rsidRDefault="007257C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57C8" w:rsidRPr="003A20DE" w:rsidRDefault="007257C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57C8" w:rsidRPr="003A20DE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257C8" w:rsidRPr="003A20DE" w:rsidRDefault="007257C8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257C8" w:rsidRPr="00C07664" w:rsidRDefault="007257C8" w:rsidP="00DE5AAE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Квартира</w:t>
            </w:r>
          </w:p>
          <w:p w:rsidR="007257C8" w:rsidRPr="00C07664" w:rsidRDefault="007257C8" w:rsidP="00DE5AAE">
            <w:pPr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7257C8" w:rsidRPr="00C07664" w:rsidRDefault="007257C8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49,0</w:t>
            </w:r>
          </w:p>
        </w:tc>
        <w:tc>
          <w:tcPr>
            <w:tcW w:w="1049" w:type="dxa"/>
            <w:shd w:val="clear" w:color="auto" w:fill="auto"/>
          </w:tcPr>
          <w:p w:rsidR="007257C8" w:rsidRPr="00C07664" w:rsidRDefault="007257C8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C0766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257C8" w:rsidRPr="003A20DE" w:rsidRDefault="007257C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257C8" w:rsidRPr="003A20DE" w:rsidRDefault="007257C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257C8" w:rsidRPr="003A20DE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7257C8" w:rsidRPr="00286BA7" w:rsidRDefault="007257C8" w:rsidP="00AF0F25">
            <w:pPr>
              <w:ind w:right="-75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Аврамчик А.Л.</w:t>
            </w:r>
          </w:p>
        </w:tc>
        <w:tc>
          <w:tcPr>
            <w:tcW w:w="1800" w:type="dxa"/>
            <w:shd w:val="clear" w:color="auto" w:fill="auto"/>
          </w:tcPr>
          <w:p w:rsidR="007257C8" w:rsidRPr="00286BA7" w:rsidRDefault="007257C8" w:rsidP="007257C8">
            <w:pPr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Квартира</w:t>
            </w:r>
          </w:p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4 комнатная</w:t>
            </w:r>
          </w:p>
        </w:tc>
        <w:tc>
          <w:tcPr>
            <w:tcW w:w="155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7257C8" w:rsidRPr="00286BA7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77,0</w:t>
            </w:r>
          </w:p>
        </w:tc>
        <w:tc>
          <w:tcPr>
            <w:tcW w:w="897" w:type="dxa"/>
            <w:shd w:val="clear" w:color="auto" w:fill="auto"/>
          </w:tcPr>
          <w:p w:rsidR="007257C8" w:rsidRPr="00286BA7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257C8" w:rsidRPr="00286BA7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257C8" w:rsidRPr="00286BA7" w:rsidRDefault="007257C8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57C8" w:rsidRPr="00286BA7" w:rsidRDefault="007257C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257C8" w:rsidRPr="00286BA7" w:rsidRDefault="007257C8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1 327 289,66</w:t>
            </w:r>
          </w:p>
        </w:tc>
        <w:tc>
          <w:tcPr>
            <w:tcW w:w="1398" w:type="dxa"/>
            <w:shd w:val="clear" w:color="auto" w:fill="auto"/>
          </w:tcPr>
          <w:p w:rsidR="007257C8" w:rsidRPr="00286BA7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257C8" w:rsidRPr="00286BA7" w:rsidRDefault="007257C8" w:rsidP="00AF0F25">
            <w:pPr>
              <w:ind w:right="-75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257C8" w:rsidRPr="003A20DE" w:rsidRDefault="007257C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Квартира</w:t>
            </w:r>
          </w:p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4 комнатная</w:t>
            </w:r>
          </w:p>
        </w:tc>
        <w:tc>
          <w:tcPr>
            <w:tcW w:w="155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7257C8" w:rsidRPr="00286BA7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A7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97" w:type="dxa"/>
            <w:shd w:val="clear" w:color="auto" w:fill="auto"/>
          </w:tcPr>
          <w:p w:rsidR="007257C8" w:rsidRPr="00286BA7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257C8" w:rsidRPr="00286BA7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257C8" w:rsidRPr="00286BA7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57C8" w:rsidRPr="00286BA7" w:rsidRDefault="007257C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Автомобиль легковой:</w:t>
            </w:r>
          </w:p>
          <w:p w:rsidR="007257C8" w:rsidRPr="00286BA7" w:rsidRDefault="007257C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Пежо 607</w:t>
            </w:r>
          </w:p>
        </w:tc>
        <w:tc>
          <w:tcPr>
            <w:tcW w:w="1437" w:type="dxa"/>
            <w:shd w:val="clear" w:color="auto" w:fill="auto"/>
          </w:tcPr>
          <w:p w:rsidR="007257C8" w:rsidRPr="00286BA7" w:rsidRDefault="007257C8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86BA7">
              <w:rPr>
                <w:sz w:val="18"/>
                <w:szCs w:val="18"/>
              </w:rPr>
              <w:t>504 055,14</w:t>
            </w:r>
          </w:p>
          <w:p w:rsidR="007257C8" w:rsidRPr="00286BA7" w:rsidRDefault="007257C8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7257C8" w:rsidRPr="00286BA7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C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257C8" w:rsidRPr="003D1202" w:rsidRDefault="007257C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257C8" w:rsidRPr="00286BA7" w:rsidRDefault="007257C8" w:rsidP="00AF0F25">
            <w:pPr>
              <w:ind w:right="-75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257C8" w:rsidRPr="003A20DE" w:rsidRDefault="007257C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Квартира</w:t>
            </w:r>
          </w:p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4 комнатная</w:t>
            </w:r>
          </w:p>
        </w:tc>
        <w:tc>
          <w:tcPr>
            <w:tcW w:w="155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7257C8" w:rsidRPr="00286BA7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A7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97" w:type="dxa"/>
            <w:shd w:val="clear" w:color="auto" w:fill="auto"/>
          </w:tcPr>
          <w:p w:rsidR="007257C8" w:rsidRPr="00286BA7" w:rsidRDefault="007257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257C8" w:rsidRPr="00286BA7" w:rsidRDefault="007257C8" w:rsidP="006A5500">
            <w:pPr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257C8" w:rsidRPr="00286BA7" w:rsidRDefault="007257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257C8" w:rsidRPr="00286BA7" w:rsidRDefault="007257C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257C8" w:rsidRPr="00286BA7" w:rsidRDefault="007257C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257C8" w:rsidRPr="00286BA7" w:rsidRDefault="007257C8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BA7">
              <w:rPr>
                <w:sz w:val="18"/>
                <w:szCs w:val="18"/>
              </w:rPr>
              <w:t>17 121,32</w:t>
            </w:r>
          </w:p>
        </w:tc>
        <w:tc>
          <w:tcPr>
            <w:tcW w:w="1398" w:type="dxa"/>
            <w:shd w:val="clear" w:color="auto" w:fill="auto"/>
          </w:tcPr>
          <w:p w:rsidR="007257C8" w:rsidRPr="00286BA7" w:rsidRDefault="007257C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B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8F6D1E" w:rsidRPr="003D1202" w:rsidRDefault="008F6D1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F6D1E" w:rsidRPr="00015296" w:rsidRDefault="008F6D1E" w:rsidP="00DE5AAE">
            <w:pPr>
              <w:ind w:right="-75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Баженова К.Ю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6D1E" w:rsidRPr="00015296" w:rsidRDefault="008F6D1E" w:rsidP="00DE5AAE">
            <w:pPr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8F6D1E" w:rsidRPr="00015296" w:rsidRDefault="008F6D1E" w:rsidP="00DE5AAE">
            <w:pPr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8F6D1E" w:rsidRPr="00015296" w:rsidRDefault="008F6D1E" w:rsidP="00DE5AAE">
            <w:pPr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F6D1E" w:rsidRPr="00015296" w:rsidRDefault="008F6D1E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793,0</w:t>
            </w:r>
          </w:p>
        </w:tc>
        <w:tc>
          <w:tcPr>
            <w:tcW w:w="897" w:type="dxa"/>
            <w:shd w:val="clear" w:color="auto" w:fill="auto"/>
          </w:tcPr>
          <w:p w:rsidR="008F6D1E" w:rsidRPr="00015296" w:rsidRDefault="008F6D1E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F6D1E" w:rsidRPr="00015296" w:rsidRDefault="008F6D1E" w:rsidP="00DE5AAE">
            <w:pPr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F6D1E" w:rsidRPr="00015296" w:rsidRDefault="008F6D1E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F6D1E" w:rsidRPr="00015296" w:rsidRDefault="008F6D1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F6D1E" w:rsidRPr="00015296" w:rsidRDefault="008F6D1E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746 566,6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F6D1E" w:rsidRPr="00015296" w:rsidRDefault="008F6D1E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A20DE" w:rsidRDefault="008F6D1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F6D1E" w:rsidRPr="00015296" w:rsidRDefault="008F6D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6D1E" w:rsidRPr="00015296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7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6D1E" w:rsidRPr="003A20DE" w:rsidRDefault="008F6D1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6D1E" w:rsidRPr="003A20DE" w:rsidRDefault="008F6D1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6D1E" w:rsidRPr="003A20DE" w:rsidRDefault="008F6D1E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A20DE" w:rsidRDefault="008F6D1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F6D1E" w:rsidRPr="00015296" w:rsidRDefault="008F6D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6D1E" w:rsidRPr="00015296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F6D1E" w:rsidRPr="00015296" w:rsidRDefault="008F6D1E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37,8</w:t>
            </w:r>
          </w:p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6D1E" w:rsidRPr="003A20DE" w:rsidRDefault="008F6D1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6D1E" w:rsidRPr="003A20DE" w:rsidRDefault="008F6D1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6D1E" w:rsidRPr="003A20DE" w:rsidRDefault="008F6D1E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A20DE" w:rsidRDefault="008F6D1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F6D1E" w:rsidRPr="00015296" w:rsidRDefault="008F6D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6D1E" w:rsidRPr="00015296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F6D1E" w:rsidRPr="00015296" w:rsidRDefault="008F6D1E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32,0</w:t>
            </w:r>
          </w:p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6D1E" w:rsidRPr="003A20DE" w:rsidRDefault="008F6D1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6D1E" w:rsidRPr="003A20DE" w:rsidRDefault="008F6D1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6D1E" w:rsidRPr="003A20DE" w:rsidRDefault="008F6D1E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A20DE" w:rsidRDefault="008F6D1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F6D1E" w:rsidRPr="00015296" w:rsidRDefault="008F6D1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6D1E" w:rsidRPr="00015296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</w:p>
        </w:tc>
        <w:tc>
          <w:tcPr>
            <w:tcW w:w="155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897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F6D1E" w:rsidRPr="003A20DE" w:rsidRDefault="008F6D1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F6D1E" w:rsidRPr="003A20DE" w:rsidRDefault="008F6D1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F6D1E" w:rsidRPr="003A20DE" w:rsidRDefault="008F6D1E" w:rsidP="00DE5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F6D1E" w:rsidRPr="003A20DE" w:rsidRDefault="008F6D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A20DE" w:rsidRDefault="008F6D1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F6D1E" w:rsidRPr="00015296" w:rsidRDefault="008F6D1E" w:rsidP="00AF0F25">
            <w:pPr>
              <w:ind w:right="-75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F6D1E" w:rsidRPr="00015296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015296" w:rsidRDefault="008F6D1E" w:rsidP="00DE5AAE">
            <w:pPr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8F6D1E" w:rsidRPr="00015296" w:rsidRDefault="008F6D1E" w:rsidP="00F42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8F6D1E" w:rsidRPr="00015296" w:rsidRDefault="008F6D1E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37,7</w:t>
            </w:r>
          </w:p>
        </w:tc>
        <w:tc>
          <w:tcPr>
            <w:tcW w:w="897" w:type="dxa"/>
            <w:shd w:val="clear" w:color="auto" w:fill="auto"/>
          </w:tcPr>
          <w:p w:rsidR="008F6D1E" w:rsidRPr="00015296" w:rsidRDefault="008F6D1E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6D1E" w:rsidRPr="00015296" w:rsidRDefault="008F6D1E" w:rsidP="00DE5AAE">
            <w:pPr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6D1E" w:rsidRPr="00015296" w:rsidRDefault="008F6D1E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6D1E" w:rsidRPr="00015296" w:rsidRDefault="008F6D1E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6D1E" w:rsidRPr="00015296" w:rsidRDefault="008F6D1E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F6D1E" w:rsidRPr="00015296" w:rsidRDefault="008F6D1E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1529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F6D1E" w:rsidRPr="00015296" w:rsidRDefault="008F6D1E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2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7007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7007" w:rsidRPr="003D1202" w:rsidRDefault="0047422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9D7007" w:rsidRPr="00DE0774" w:rsidRDefault="009D7007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DE0774">
              <w:rPr>
                <w:sz w:val="18"/>
                <w:szCs w:val="18"/>
              </w:rPr>
              <w:t>Галимова</w:t>
            </w:r>
            <w:proofErr w:type="spellEnd"/>
            <w:r w:rsidRPr="00DE0774">
              <w:rPr>
                <w:sz w:val="18"/>
                <w:szCs w:val="18"/>
              </w:rPr>
              <w:t xml:space="preserve"> Ю.Г.</w:t>
            </w:r>
          </w:p>
        </w:tc>
        <w:tc>
          <w:tcPr>
            <w:tcW w:w="1800" w:type="dxa"/>
            <w:shd w:val="clear" w:color="auto" w:fill="auto"/>
          </w:tcPr>
          <w:p w:rsidR="009D7007" w:rsidRPr="00DE0774" w:rsidRDefault="009D7007" w:rsidP="00B808CC">
            <w:pPr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9D7007" w:rsidRPr="00DE0774" w:rsidRDefault="00DE0774" w:rsidP="00DE0774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квартира </w:t>
            </w:r>
            <w:r w:rsidR="009D7007" w:rsidRPr="00DE0774">
              <w:rPr>
                <w:sz w:val="18"/>
                <w:szCs w:val="18"/>
              </w:rPr>
              <w:t xml:space="preserve">трехкомнатная </w:t>
            </w:r>
          </w:p>
        </w:tc>
        <w:tc>
          <w:tcPr>
            <w:tcW w:w="1559" w:type="dxa"/>
            <w:shd w:val="clear" w:color="auto" w:fill="auto"/>
          </w:tcPr>
          <w:p w:rsidR="009D7007" w:rsidRPr="00DE0774" w:rsidRDefault="009D7007" w:rsidP="006A5500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общая долевая-1/3</w:t>
            </w:r>
          </w:p>
        </w:tc>
        <w:tc>
          <w:tcPr>
            <w:tcW w:w="709" w:type="dxa"/>
            <w:shd w:val="clear" w:color="auto" w:fill="auto"/>
          </w:tcPr>
          <w:p w:rsidR="009D7007" w:rsidRPr="00DE0774" w:rsidRDefault="009D700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73,0</w:t>
            </w:r>
          </w:p>
        </w:tc>
        <w:tc>
          <w:tcPr>
            <w:tcW w:w="897" w:type="dxa"/>
            <w:shd w:val="clear" w:color="auto" w:fill="auto"/>
          </w:tcPr>
          <w:p w:rsidR="009D7007" w:rsidRPr="00DE0774" w:rsidRDefault="009D700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7007" w:rsidRPr="00DE0774" w:rsidRDefault="009D7007" w:rsidP="006A5500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7007" w:rsidRPr="00DE0774" w:rsidRDefault="009D700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7007" w:rsidRPr="00DE0774" w:rsidRDefault="009D7007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7007" w:rsidRPr="00DE0774" w:rsidRDefault="009D700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D7007" w:rsidRPr="00DE0774" w:rsidRDefault="009D7007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956 841,27</w:t>
            </w:r>
          </w:p>
        </w:tc>
        <w:tc>
          <w:tcPr>
            <w:tcW w:w="1398" w:type="dxa"/>
            <w:shd w:val="clear" w:color="auto" w:fill="auto"/>
          </w:tcPr>
          <w:p w:rsidR="009D7007" w:rsidRPr="00DE0774" w:rsidRDefault="009D700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700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7007" w:rsidRPr="003D1202" w:rsidRDefault="009D700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D7007" w:rsidRPr="00DE0774" w:rsidRDefault="009D7007" w:rsidP="00AF0F25">
            <w:pPr>
              <w:ind w:right="-75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9D7007" w:rsidRPr="00DE0774" w:rsidRDefault="009D700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7007" w:rsidRPr="00DE0774" w:rsidRDefault="00DE0774" w:rsidP="00DE0774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квартира </w:t>
            </w:r>
            <w:r w:rsidR="009D7007" w:rsidRPr="00DE0774">
              <w:rPr>
                <w:sz w:val="18"/>
                <w:szCs w:val="18"/>
              </w:rPr>
              <w:t xml:space="preserve">трехкомнатная </w:t>
            </w:r>
          </w:p>
        </w:tc>
        <w:tc>
          <w:tcPr>
            <w:tcW w:w="1559" w:type="dxa"/>
            <w:shd w:val="clear" w:color="auto" w:fill="auto"/>
          </w:tcPr>
          <w:p w:rsidR="009D7007" w:rsidRPr="00DE0774" w:rsidRDefault="009D700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общая долевая-</w:t>
            </w:r>
          </w:p>
          <w:p w:rsidR="009D7007" w:rsidRPr="00DE0774" w:rsidRDefault="009D700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9D7007" w:rsidRPr="00DE0774" w:rsidRDefault="009D700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97" w:type="dxa"/>
            <w:shd w:val="clear" w:color="auto" w:fill="auto"/>
          </w:tcPr>
          <w:p w:rsidR="009D7007" w:rsidRPr="00DE0774" w:rsidRDefault="009D700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D7007" w:rsidRPr="00DE0774" w:rsidRDefault="009D7007" w:rsidP="006A5500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D7007" w:rsidRPr="00DE0774" w:rsidRDefault="009D700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D7007" w:rsidRPr="00DE0774" w:rsidRDefault="009D700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D7007" w:rsidRPr="00DE0774" w:rsidRDefault="009D700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DE07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37" w:type="dxa"/>
            <w:shd w:val="clear" w:color="auto" w:fill="auto"/>
          </w:tcPr>
          <w:p w:rsidR="009D7007" w:rsidRPr="00DE0774" w:rsidRDefault="009D7007" w:rsidP="00DE5AA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E0774">
              <w:rPr>
                <w:sz w:val="18"/>
                <w:szCs w:val="18"/>
                <w:lang w:val="en-US"/>
              </w:rPr>
              <w:t>1 324 331</w:t>
            </w:r>
            <w:r w:rsidRPr="00DE0774">
              <w:rPr>
                <w:sz w:val="18"/>
                <w:szCs w:val="18"/>
              </w:rPr>
              <w:t>,</w:t>
            </w:r>
            <w:r w:rsidRPr="00DE0774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98" w:type="dxa"/>
            <w:shd w:val="clear" w:color="auto" w:fill="auto"/>
          </w:tcPr>
          <w:p w:rsidR="009D7007" w:rsidRPr="00DE0774" w:rsidRDefault="009D700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D1202" w:rsidRDefault="008F6D1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F6D1E" w:rsidRPr="00DE0774" w:rsidRDefault="008F6D1E" w:rsidP="00AF0F25">
            <w:pPr>
              <w:ind w:right="-75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F6D1E" w:rsidRPr="00DE0774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DE0774" w:rsidRDefault="00DE0774" w:rsidP="00DE0774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квартира </w:t>
            </w:r>
            <w:r w:rsidR="008F6D1E" w:rsidRPr="00DE0774">
              <w:rPr>
                <w:sz w:val="18"/>
                <w:szCs w:val="18"/>
              </w:rPr>
              <w:t xml:space="preserve">трехкомнатная </w:t>
            </w:r>
          </w:p>
        </w:tc>
        <w:tc>
          <w:tcPr>
            <w:tcW w:w="1559" w:type="dxa"/>
            <w:shd w:val="clear" w:color="auto" w:fill="auto"/>
          </w:tcPr>
          <w:p w:rsidR="008F6D1E" w:rsidRPr="00DE0774" w:rsidRDefault="008F6D1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общая долевая- </w:t>
            </w:r>
          </w:p>
          <w:p w:rsidR="008F6D1E" w:rsidRPr="00DE0774" w:rsidRDefault="008F6D1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8F6D1E" w:rsidRPr="00DE0774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97" w:type="dxa"/>
            <w:shd w:val="clear" w:color="auto" w:fill="auto"/>
          </w:tcPr>
          <w:p w:rsidR="008F6D1E" w:rsidRPr="00DE0774" w:rsidRDefault="008F6D1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6D1E" w:rsidRPr="00DE0774" w:rsidRDefault="008F6D1E" w:rsidP="006A5500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6D1E" w:rsidRPr="00DE0774" w:rsidRDefault="008F6D1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6D1E" w:rsidRPr="00DE0774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6D1E" w:rsidRPr="00DE0774" w:rsidRDefault="008F6D1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F6D1E" w:rsidRPr="00DE0774" w:rsidRDefault="008F6D1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F6D1E" w:rsidRPr="00DE0774" w:rsidRDefault="008F6D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6D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F6D1E" w:rsidRPr="003D1202" w:rsidRDefault="008F6D1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F6D1E" w:rsidRPr="00DE0774" w:rsidRDefault="008F6D1E" w:rsidP="00AF0F25">
            <w:pPr>
              <w:ind w:right="-75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F6D1E" w:rsidRPr="00DE0774" w:rsidRDefault="008F6D1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F6D1E" w:rsidRPr="00DE0774" w:rsidRDefault="00DE0774" w:rsidP="00DE0774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квартира </w:t>
            </w:r>
            <w:r w:rsidR="008F6D1E" w:rsidRPr="00DE0774">
              <w:rPr>
                <w:sz w:val="18"/>
                <w:szCs w:val="18"/>
              </w:rPr>
              <w:t xml:space="preserve">трехкомнатная </w:t>
            </w:r>
          </w:p>
        </w:tc>
        <w:tc>
          <w:tcPr>
            <w:tcW w:w="1559" w:type="dxa"/>
            <w:shd w:val="clear" w:color="auto" w:fill="auto"/>
          </w:tcPr>
          <w:p w:rsidR="008F6D1E" w:rsidRPr="00DE0774" w:rsidRDefault="008F6D1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общая долевая-</w:t>
            </w:r>
          </w:p>
          <w:p w:rsidR="008F6D1E" w:rsidRPr="00DE0774" w:rsidRDefault="008F6D1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 1/6</w:t>
            </w:r>
          </w:p>
        </w:tc>
        <w:tc>
          <w:tcPr>
            <w:tcW w:w="709" w:type="dxa"/>
            <w:shd w:val="clear" w:color="auto" w:fill="auto"/>
          </w:tcPr>
          <w:p w:rsidR="008F6D1E" w:rsidRPr="00DE0774" w:rsidRDefault="008F6D1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97" w:type="dxa"/>
            <w:shd w:val="clear" w:color="auto" w:fill="auto"/>
          </w:tcPr>
          <w:p w:rsidR="008F6D1E" w:rsidRPr="00DE0774" w:rsidRDefault="008F6D1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6D1E" w:rsidRPr="00DE0774" w:rsidRDefault="008F6D1E" w:rsidP="006A5500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6D1E" w:rsidRPr="00DE0774" w:rsidRDefault="008F6D1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F6D1E" w:rsidRPr="00DE0774" w:rsidRDefault="008F6D1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6D1E" w:rsidRPr="00DE0774" w:rsidRDefault="008F6D1E" w:rsidP="006A550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E0774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8F6D1E" w:rsidRPr="00DE0774" w:rsidRDefault="008F6D1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F6D1E" w:rsidRPr="00DE0774" w:rsidRDefault="008F6D1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1A3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F1A31" w:rsidRPr="003D1202" w:rsidRDefault="00DF1A3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F1A31" w:rsidRPr="00DE0774" w:rsidRDefault="00DF1A31" w:rsidP="00AF0F25">
            <w:pPr>
              <w:ind w:right="-75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F1A31" w:rsidRPr="00DE0774" w:rsidRDefault="00DF1A3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F1A31" w:rsidRPr="00DE0774" w:rsidRDefault="00DF1A31" w:rsidP="006A5500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F1A31" w:rsidRPr="00DE0774" w:rsidRDefault="00DF1A3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1A31" w:rsidRPr="00DE0774" w:rsidRDefault="00DF1A3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F1A31" w:rsidRPr="00DE0774" w:rsidRDefault="00DF1A3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F1A31" w:rsidRPr="00DE0774" w:rsidRDefault="00DE0774" w:rsidP="00DE0774">
            <w:pPr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 xml:space="preserve">квартира </w:t>
            </w:r>
            <w:r w:rsidR="00DF1A31" w:rsidRPr="00DE0774">
              <w:rPr>
                <w:sz w:val="18"/>
                <w:szCs w:val="18"/>
              </w:rPr>
              <w:t xml:space="preserve">трехкомнатная </w:t>
            </w:r>
          </w:p>
        </w:tc>
        <w:tc>
          <w:tcPr>
            <w:tcW w:w="725" w:type="dxa"/>
            <w:shd w:val="clear" w:color="auto" w:fill="auto"/>
          </w:tcPr>
          <w:p w:rsidR="00DF1A31" w:rsidRPr="00DE0774" w:rsidRDefault="00DF1A31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049" w:type="dxa"/>
            <w:shd w:val="clear" w:color="auto" w:fill="auto"/>
          </w:tcPr>
          <w:p w:rsidR="00DF1A31" w:rsidRPr="00DE0774" w:rsidRDefault="00DF1A31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F1A31" w:rsidRPr="00DE0774" w:rsidRDefault="00DF1A31" w:rsidP="00DE5AA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E0774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DF1A31" w:rsidRPr="00DE0774" w:rsidRDefault="00DF1A31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077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F1A31" w:rsidRPr="00DE0774" w:rsidRDefault="00DF1A31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0648D" w:rsidRPr="003A20DE" w:rsidTr="00AF0F25">
        <w:trPr>
          <w:cantSplit/>
          <w:tblCellSpacing w:w="5" w:type="nil"/>
        </w:trPr>
        <w:tc>
          <w:tcPr>
            <w:tcW w:w="426" w:type="dxa"/>
          </w:tcPr>
          <w:p w:rsidR="0060648D" w:rsidRPr="003D1202" w:rsidRDefault="0047422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60648D" w:rsidRPr="001A4779" w:rsidRDefault="0060648D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A4779">
              <w:rPr>
                <w:sz w:val="18"/>
                <w:szCs w:val="18"/>
              </w:rPr>
              <w:t>Якупова</w:t>
            </w:r>
            <w:proofErr w:type="spellEnd"/>
            <w:r w:rsidRPr="001A4779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1800" w:type="dxa"/>
            <w:shd w:val="clear" w:color="auto" w:fill="auto"/>
          </w:tcPr>
          <w:p w:rsidR="0060648D" w:rsidRPr="001A4779" w:rsidRDefault="0060648D" w:rsidP="00B808CC">
            <w:pPr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0648D" w:rsidRPr="001A4779" w:rsidRDefault="0060648D" w:rsidP="006A5500">
            <w:pPr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>квартира</w:t>
            </w:r>
          </w:p>
          <w:p w:rsidR="0060648D" w:rsidRPr="001A4779" w:rsidRDefault="0060648D" w:rsidP="006A5500">
            <w:pPr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3329" w:rsidRPr="001A4779" w:rsidRDefault="0060648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 xml:space="preserve">общая долевая </w:t>
            </w:r>
            <w:r w:rsidR="00733329" w:rsidRPr="001A4779">
              <w:rPr>
                <w:sz w:val="18"/>
                <w:szCs w:val="18"/>
              </w:rPr>
              <w:t>–</w:t>
            </w:r>
          </w:p>
          <w:p w:rsidR="0060648D" w:rsidRPr="001A4779" w:rsidRDefault="0060648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0648D" w:rsidRPr="001A4779" w:rsidRDefault="0060648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779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60648D" w:rsidRPr="001A4779" w:rsidRDefault="0060648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0648D" w:rsidRPr="001A4779" w:rsidRDefault="0060648D" w:rsidP="006A5500">
            <w:pPr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0648D" w:rsidRPr="001A4779" w:rsidRDefault="0060648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0648D" w:rsidRPr="001A4779" w:rsidRDefault="0060648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0648D" w:rsidRPr="001A4779" w:rsidRDefault="0060648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77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1A4779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1A4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4779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0648D" w:rsidRPr="001A4779" w:rsidRDefault="00DF1A31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1A4779">
              <w:rPr>
                <w:sz w:val="18"/>
                <w:szCs w:val="18"/>
              </w:rPr>
              <w:t>1 030 520,12</w:t>
            </w:r>
          </w:p>
        </w:tc>
        <w:tc>
          <w:tcPr>
            <w:tcW w:w="1398" w:type="dxa"/>
            <w:shd w:val="clear" w:color="auto" w:fill="auto"/>
          </w:tcPr>
          <w:p w:rsidR="0060648D" w:rsidRPr="001A4779" w:rsidRDefault="0060648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7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</w:tcPr>
          <w:p w:rsidR="00474223" w:rsidRPr="003D1202" w:rsidRDefault="0047422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474223" w:rsidRPr="00BC3BC2" w:rsidRDefault="00474223" w:rsidP="00DE5AAE">
            <w:pPr>
              <w:ind w:right="-75"/>
              <w:rPr>
                <w:sz w:val="18"/>
                <w:szCs w:val="18"/>
              </w:rPr>
            </w:pPr>
            <w:proofErr w:type="spellStart"/>
            <w:r w:rsidRPr="00BC3BC2">
              <w:rPr>
                <w:sz w:val="18"/>
                <w:szCs w:val="18"/>
              </w:rPr>
              <w:t>Купченко</w:t>
            </w:r>
            <w:proofErr w:type="spellEnd"/>
            <w:r w:rsidRPr="00BC3BC2"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800" w:type="dxa"/>
            <w:shd w:val="clear" w:color="auto" w:fill="auto"/>
          </w:tcPr>
          <w:p w:rsidR="00474223" w:rsidRPr="00BC3BC2" w:rsidRDefault="00474223" w:rsidP="00474223">
            <w:pPr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474223" w:rsidRPr="00BC3BC2" w:rsidRDefault="00474223" w:rsidP="00DE5AAE">
            <w:pPr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квартира</w:t>
            </w:r>
          </w:p>
          <w:p w:rsidR="00474223" w:rsidRPr="00BC3BC2" w:rsidRDefault="00474223" w:rsidP="00DE5AAE">
            <w:pPr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474223" w:rsidRPr="00BC3BC2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Общая долевая –</w:t>
            </w:r>
          </w:p>
          <w:p w:rsidR="00474223" w:rsidRPr="00BC3BC2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74223" w:rsidRPr="00BC3BC2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BC2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474223" w:rsidRPr="00BC3BC2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4223" w:rsidRPr="00BC3BC2" w:rsidRDefault="00474223" w:rsidP="00DE5AAE">
            <w:pPr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4223" w:rsidRPr="00BC3BC2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74223" w:rsidRPr="00BC3BC2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4223" w:rsidRPr="00BC3BC2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B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74223" w:rsidRPr="00BC3BC2" w:rsidRDefault="0047422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C3BC2">
              <w:rPr>
                <w:sz w:val="18"/>
                <w:szCs w:val="18"/>
              </w:rPr>
              <w:t>932 042,11</w:t>
            </w:r>
          </w:p>
        </w:tc>
        <w:tc>
          <w:tcPr>
            <w:tcW w:w="1398" w:type="dxa"/>
            <w:shd w:val="clear" w:color="auto" w:fill="auto"/>
          </w:tcPr>
          <w:p w:rsidR="00474223" w:rsidRPr="00BC3BC2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B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474223" w:rsidRPr="003D1202" w:rsidRDefault="0047422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474223" w:rsidRPr="00987480" w:rsidRDefault="00474223" w:rsidP="00DE5AAE">
            <w:pPr>
              <w:ind w:right="-75"/>
              <w:rPr>
                <w:sz w:val="18"/>
                <w:szCs w:val="18"/>
              </w:rPr>
            </w:pPr>
            <w:proofErr w:type="spellStart"/>
            <w:r w:rsidRPr="00987480">
              <w:rPr>
                <w:sz w:val="18"/>
                <w:szCs w:val="18"/>
              </w:rPr>
              <w:t>Шашкова</w:t>
            </w:r>
            <w:proofErr w:type="spellEnd"/>
            <w:r w:rsidRPr="00987480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800" w:type="dxa"/>
            <w:shd w:val="clear" w:color="auto" w:fill="auto"/>
          </w:tcPr>
          <w:p w:rsidR="00474223" w:rsidRPr="00987480" w:rsidRDefault="00474223" w:rsidP="00DE5AAE">
            <w:pPr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569" w:type="dxa"/>
            <w:shd w:val="clear" w:color="auto" w:fill="auto"/>
          </w:tcPr>
          <w:p w:rsidR="00474223" w:rsidRPr="00987480" w:rsidRDefault="00474223" w:rsidP="00DE5AAE">
            <w:pPr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74223" w:rsidRPr="003A20DE" w:rsidRDefault="00474223" w:rsidP="00DE5AA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4223" w:rsidRPr="003A20DE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74223" w:rsidRPr="003A20DE" w:rsidRDefault="00474223" w:rsidP="00DE5AA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74223" w:rsidRPr="00987480" w:rsidRDefault="00474223" w:rsidP="00DE5AAE">
            <w:pPr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квартира</w:t>
            </w:r>
          </w:p>
          <w:p w:rsidR="00474223" w:rsidRPr="00987480" w:rsidRDefault="00474223" w:rsidP="00DE5AAE">
            <w:pPr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474223" w:rsidRPr="00987480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65,0</w:t>
            </w:r>
          </w:p>
        </w:tc>
        <w:tc>
          <w:tcPr>
            <w:tcW w:w="1049" w:type="dxa"/>
            <w:shd w:val="clear" w:color="auto" w:fill="auto"/>
          </w:tcPr>
          <w:p w:rsidR="00474223" w:rsidRPr="00987480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4223" w:rsidRPr="00987480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74223" w:rsidRPr="00987480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37" w:type="dxa"/>
            <w:shd w:val="clear" w:color="auto" w:fill="auto"/>
          </w:tcPr>
          <w:p w:rsidR="00474223" w:rsidRPr="00987480" w:rsidRDefault="00474223" w:rsidP="00DE5AA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87480">
              <w:rPr>
                <w:sz w:val="18"/>
                <w:szCs w:val="18"/>
              </w:rPr>
              <w:t>792 602,4</w:t>
            </w:r>
            <w:r w:rsidRPr="009874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shd w:val="clear" w:color="auto" w:fill="auto"/>
          </w:tcPr>
          <w:p w:rsidR="00474223" w:rsidRPr="00987480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74223" w:rsidRPr="003D1202" w:rsidRDefault="0047422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74223" w:rsidRPr="00987480" w:rsidRDefault="00474223" w:rsidP="00DE5AAE">
            <w:pPr>
              <w:ind w:right="-75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74223" w:rsidRPr="00987480" w:rsidRDefault="00474223" w:rsidP="00DE5AA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4223" w:rsidRPr="00987480" w:rsidRDefault="00474223" w:rsidP="00DE5AAE">
            <w:pPr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74223" w:rsidRPr="003A20DE" w:rsidRDefault="00474223" w:rsidP="00DE5AA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4223" w:rsidRPr="003A20DE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74223" w:rsidRPr="003A20DE" w:rsidRDefault="00474223" w:rsidP="00DE5AA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74223" w:rsidRPr="00987480" w:rsidRDefault="00474223" w:rsidP="00DE5AAE">
            <w:pPr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квартира</w:t>
            </w:r>
          </w:p>
          <w:p w:rsidR="00474223" w:rsidRPr="00987480" w:rsidRDefault="00474223" w:rsidP="00DE5AAE">
            <w:pPr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474223" w:rsidRPr="00987480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65,0</w:t>
            </w:r>
          </w:p>
        </w:tc>
        <w:tc>
          <w:tcPr>
            <w:tcW w:w="1049" w:type="dxa"/>
            <w:shd w:val="clear" w:color="auto" w:fill="auto"/>
          </w:tcPr>
          <w:p w:rsidR="00474223" w:rsidRPr="00987480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4223" w:rsidRPr="00987480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74223" w:rsidRPr="00987480" w:rsidRDefault="0047422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98748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74223" w:rsidRPr="00987480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4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474223" w:rsidRPr="003D1202" w:rsidRDefault="0047422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1202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474223" w:rsidRPr="00AB7F5B" w:rsidRDefault="00474223" w:rsidP="00DE5AAE">
            <w:pPr>
              <w:ind w:right="-75"/>
              <w:rPr>
                <w:sz w:val="18"/>
                <w:szCs w:val="18"/>
              </w:rPr>
            </w:pPr>
            <w:proofErr w:type="spellStart"/>
            <w:r w:rsidRPr="00AB7F5B">
              <w:rPr>
                <w:sz w:val="18"/>
                <w:szCs w:val="18"/>
              </w:rPr>
              <w:t>Артименя</w:t>
            </w:r>
            <w:proofErr w:type="spellEnd"/>
            <w:r w:rsidRPr="00AB7F5B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474223" w:rsidRPr="00AB7F5B" w:rsidRDefault="00474223" w:rsidP="00AB7F5B">
            <w:pPr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74223" w:rsidRPr="00AB7F5B" w:rsidRDefault="00474223" w:rsidP="00DE5AAE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квартира</w:t>
            </w:r>
          </w:p>
          <w:p w:rsidR="00474223" w:rsidRPr="00AB7F5B" w:rsidRDefault="00474223" w:rsidP="00474223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Общая долевая –</w:t>
            </w:r>
          </w:p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74223" w:rsidRPr="00AB7F5B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4223" w:rsidRPr="00AB7F5B" w:rsidRDefault="00474223" w:rsidP="00DE5AAE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4223" w:rsidRPr="00AB7F5B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74223" w:rsidRPr="00AB7F5B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4223" w:rsidRPr="00AB7F5B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74223" w:rsidRPr="00AB7F5B" w:rsidRDefault="0047422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1 271 451,87</w:t>
            </w:r>
          </w:p>
        </w:tc>
        <w:tc>
          <w:tcPr>
            <w:tcW w:w="1398" w:type="dxa"/>
            <w:shd w:val="clear" w:color="auto" w:fill="auto"/>
          </w:tcPr>
          <w:p w:rsidR="00474223" w:rsidRPr="00AB7F5B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74223" w:rsidRPr="003A20DE" w:rsidRDefault="0047422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74223" w:rsidRPr="00AB7F5B" w:rsidRDefault="00474223" w:rsidP="00DE5AAE">
            <w:pPr>
              <w:ind w:right="-75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74223" w:rsidRPr="00AB7F5B" w:rsidRDefault="00474223" w:rsidP="00DE5AA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4223" w:rsidRPr="00AB7F5B" w:rsidRDefault="00474223" w:rsidP="00DE5AAE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квартира</w:t>
            </w:r>
          </w:p>
          <w:p w:rsidR="00474223" w:rsidRPr="00AB7F5B" w:rsidRDefault="00474223" w:rsidP="00474223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Общая долевая –</w:t>
            </w:r>
          </w:p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74223" w:rsidRPr="00AB7F5B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74223" w:rsidRPr="00AB7F5B" w:rsidRDefault="00474223" w:rsidP="00DE5AAE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74223" w:rsidRPr="00AB7F5B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74223" w:rsidRPr="00AB7F5B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4223" w:rsidRPr="00AB7F5B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74223" w:rsidRPr="00AB7F5B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AB7F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474223" w:rsidRPr="00AB7F5B" w:rsidRDefault="00474223" w:rsidP="00DE5AA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B7F5B">
              <w:rPr>
                <w:sz w:val="18"/>
                <w:szCs w:val="18"/>
              </w:rPr>
              <w:t>1 253 918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74223" w:rsidRPr="00AB7F5B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74223" w:rsidRPr="003A20DE" w:rsidRDefault="0047422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74223" w:rsidRPr="003A20DE" w:rsidRDefault="00474223" w:rsidP="00DE5AAE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4223" w:rsidRPr="003A20DE" w:rsidRDefault="00474223" w:rsidP="00DE5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4223" w:rsidRPr="00AB7F5B" w:rsidRDefault="00474223" w:rsidP="00DE5AAE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квартира</w:t>
            </w:r>
          </w:p>
          <w:p w:rsidR="00474223" w:rsidRPr="00AB7F5B" w:rsidRDefault="00474223" w:rsidP="00DE5AAE">
            <w:pPr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Общая долевая –</w:t>
            </w:r>
          </w:p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74223" w:rsidRPr="00AB7F5B" w:rsidRDefault="00474223" w:rsidP="00DE5A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F5B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97" w:type="dxa"/>
            <w:shd w:val="clear" w:color="auto" w:fill="auto"/>
          </w:tcPr>
          <w:p w:rsidR="00474223" w:rsidRPr="00AB7F5B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7F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74223" w:rsidRPr="003A20DE" w:rsidRDefault="00474223" w:rsidP="00DE5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74223" w:rsidRPr="003A20DE" w:rsidRDefault="00474223" w:rsidP="00DE5AAE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74223" w:rsidRPr="003A20DE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4223" w:rsidRPr="003A20DE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74223" w:rsidRPr="003A20DE" w:rsidRDefault="00474223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74223" w:rsidRPr="003A20DE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74223" w:rsidRPr="003A20DE" w:rsidRDefault="0047422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74223" w:rsidRPr="00732170" w:rsidRDefault="00474223" w:rsidP="00DE5AAE">
            <w:pPr>
              <w:ind w:right="-75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74223" w:rsidRPr="00732170" w:rsidRDefault="00474223" w:rsidP="00DE5AA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4223" w:rsidRPr="00732170" w:rsidRDefault="00474223" w:rsidP="00DE5AAE">
            <w:pPr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квартира</w:t>
            </w:r>
          </w:p>
          <w:p w:rsidR="00474223" w:rsidRPr="00732170" w:rsidRDefault="00474223" w:rsidP="00474223">
            <w:pPr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474223" w:rsidRPr="00732170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Общая долевая –</w:t>
            </w:r>
          </w:p>
          <w:p w:rsidR="00474223" w:rsidRPr="00732170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74223" w:rsidRPr="00732170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70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474223" w:rsidRPr="00732170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4223" w:rsidRPr="00732170" w:rsidRDefault="00474223" w:rsidP="00DE5AAE">
            <w:pPr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4223" w:rsidRPr="00732170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74223" w:rsidRPr="00732170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4223" w:rsidRPr="00732170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74223" w:rsidRPr="00732170" w:rsidRDefault="0047422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11 873,27</w:t>
            </w:r>
          </w:p>
        </w:tc>
        <w:tc>
          <w:tcPr>
            <w:tcW w:w="1398" w:type="dxa"/>
            <w:shd w:val="clear" w:color="auto" w:fill="auto"/>
          </w:tcPr>
          <w:p w:rsidR="00474223" w:rsidRPr="00732170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2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74223" w:rsidRPr="003A20DE" w:rsidRDefault="0047422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74223" w:rsidRPr="00732170" w:rsidRDefault="00474223" w:rsidP="00DE5AAE">
            <w:pPr>
              <w:ind w:right="-75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74223" w:rsidRPr="00732170" w:rsidRDefault="00474223" w:rsidP="00DE5AA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74223" w:rsidRPr="00732170" w:rsidRDefault="00474223" w:rsidP="00DE5AAE">
            <w:pPr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квартира</w:t>
            </w:r>
          </w:p>
          <w:p w:rsidR="00474223" w:rsidRPr="00732170" w:rsidRDefault="00474223" w:rsidP="00474223">
            <w:pPr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474223" w:rsidRPr="00732170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Общая долевая –</w:t>
            </w:r>
          </w:p>
          <w:p w:rsidR="00474223" w:rsidRPr="00732170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474223" w:rsidRPr="00732170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70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474223" w:rsidRPr="00732170" w:rsidRDefault="0047422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4223" w:rsidRPr="00732170" w:rsidRDefault="00474223" w:rsidP="00DE5AAE">
            <w:pPr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4223" w:rsidRPr="00732170" w:rsidRDefault="00474223" w:rsidP="00DE5AA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74223" w:rsidRPr="00732170" w:rsidRDefault="0047422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4223" w:rsidRPr="00732170" w:rsidRDefault="00474223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74223" w:rsidRPr="00732170" w:rsidRDefault="0047422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73217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74223" w:rsidRPr="00732170" w:rsidRDefault="00474223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7CDA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7E205E" w:rsidRPr="003A20DE" w:rsidRDefault="007E205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E205E" w:rsidRPr="00B46034" w:rsidRDefault="007E205E" w:rsidP="006A5500">
            <w:pPr>
              <w:jc w:val="center"/>
              <w:rPr>
                <w:b/>
              </w:rPr>
            </w:pPr>
            <w:r w:rsidRPr="00B46034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B46034">
              <w:rPr>
                <w:b/>
              </w:rPr>
              <w:t>г</w:t>
            </w:r>
            <w:proofErr w:type="gramEnd"/>
            <w:r w:rsidRPr="00B46034">
              <w:rPr>
                <w:b/>
              </w:rPr>
              <w:t>. Когалыме                                                                                  Ханты-Мансийского автономного округа-Югры</w:t>
            </w:r>
          </w:p>
          <w:p w:rsidR="009B7CDA" w:rsidRPr="003A20DE" w:rsidRDefault="009B7C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5B9C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815B9C" w:rsidRPr="00B46034" w:rsidRDefault="00815B9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815B9C" w:rsidRPr="00B46034" w:rsidRDefault="00815B9C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46034">
              <w:rPr>
                <w:sz w:val="18"/>
                <w:szCs w:val="18"/>
              </w:rPr>
              <w:t>Глухова</w:t>
            </w:r>
            <w:proofErr w:type="spellEnd"/>
            <w:r w:rsidRPr="00B46034">
              <w:rPr>
                <w:sz w:val="18"/>
                <w:szCs w:val="18"/>
              </w:rPr>
              <w:t xml:space="preserve">  Ю.Ф.</w:t>
            </w:r>
          </w:p>
        </w:tc>
        <w:tc>
          <w:tcPr>
            <w:tcW w:w="1800" w:type="dxa"/>
            <w:shd w:val="clear" w:color="auto" w:fill="auto"/>
          </w:tcPr>
          <w:p w:rsidR="00815B9C" w:rsidRPr="00B46034" w:rsidRDefault="00815B9C" w:rsidP="00815B9C">
            <w:pPr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78,50</w:t>
            </w:r>
          </w:p>
        </w:tc>
        <w:tc>
          <w:tcPr>
            <w:tcW w:w="897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5B9C" w:rsidRPr="00B46034" w:rsidRDefault="00815B9C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15B9C" w:rsidRPr="00B46034" w:rsidRDefault="00815B9C" w:rsidP="00790955">
            <w:pPr>
              <w:ind w:right="-73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1 195 838,39</w:t>
            </w:r>
          </w:p>
        </w:tc>
        <w:tc>
          <w:tcPr>
            <w:tcW w:w="1398" w:type="dxa"/>
            <w:shd w:val="clear" w:color="auto" w:fill="auto"/>
          </w:tcPr>
          <w:p w:rsidR="00815B9C" w:rsidRPr="00B46034" w:rsidRDefault="00815B9C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5B9C" w:rsidRPr="003A20DE" w:rsidTr="00A70F85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815B9C" w:rsidRPr="00B46034" w:rsidRDefault="00815B9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15B9C" w:rsidRPr="00B46034" w:rsidRDefault="00815B9C" w:rsidP="00AF0F25">
            <w:pPr>
              <w:ind w:right="-75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15B9C" w:rsidRPr="003A20DE" w:rsidRDefault="00815B9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общая долевая собственность, доля в праве 1/8</w:t>
            </w:r>
          </w:p>
        </w:tc>
        <w:tc>
          <w:tcPr>
            <w:tcW w:w="709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78,50</w:t>
            </w:r>
          </w:p>
        </w:tc>
        <w:tc>
          <w:tcPr>
            <w:tcW w:w="897" w:type="dxa"/>
            <w:shd w:val="clear" w:color="auto" w:fill="auto"/>
          </w:tcPr>
          <w:p w:rsidR="00815B9C" w:rsidRPr="00B46034" w:rsidRDefault="00815B9C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5B9C" w:rsidRPr="00B46034" w:rsidRDefault="00815B9C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Hyndai</w:t>
            </w:r>
            <w:proofErr w:type="spellEnd"/>
            <w:r w:rsidRPr="00B46034">
              <w:rPr>
                <w:rFonts w:ascii="Times New Roman" w:hAnsi="Times New Roman" w:cs="Times New Roman"/>
                <w:sz w:val="18"/>
                <w:szCs w:val="18"/>
              </w:rPr>
              <w:t xml:space="preserve"> IX3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15B9C" w:rsidRPr="00B46034" w:rsidRDefault="00815B9C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1 552 516,1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15B9C" w:rsidRPr="00B46034" w:rsidRDefault="00815B9C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5B9C" w:rsidRPr="003A20DE" w:rsidTr="00AF0F2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815B9C" w:rsidRPr="003A20DE" w:rsidRDefault="00815B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15B9C" w:rsidRPr="003A20DE" w:rsidRDefault="00815B9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15B9C" w:rsidRPr="003A20DE" w:rsidRDefault="00815B9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15B9C" w:rsidRPr="00B46034" w:rsidRDefault="00815B9C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Земельный участок</w:t>
            </w:r>
            <w:r w:rsidRPr="00B46034">
              <w:t xml:space="preserve"> </w:t>
            </w:r>
            <w:r w:rsidRPr="00B46034">
              <w:rPr>
                <w:sz w:val="18"/>
                <w:szCs w:val="18"/>
              </w:rPr>
              <w:t>для ведения личного подсобного хозяйства (приусадебный участок)</w:t>
            </w:r>
          </w:p>
        </w:tc>
        <w:tc>
          <w:tcPr>
            <w:tcW w:w="155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20"/>
                <w:szCs w:val="20"/>
              </w:rPr>
            </w:pPr>
            <w:r w:rsidRPr="00B460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897" w:type="dxa"/>
            <w:shd w:val="clear" w:color="auto" w:fill="auto"/>
          </w:tcPr>
          <w:p w:rsidR="00815B9C" w:rsidRPr="00B46034" w:rsidRDefault="00815B9C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15B9C" w:rsidRPr="003A20DE" w:rsidRDefault="00815B9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15B9C" w:rsidRPr="003A20DE" w:rsidRDefault="00815B9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15B9C" w:rsidRPr="003A20DE" w:rsidRDefault="00815B9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5B9C" w:rsidRPr="003A20DE" w:rsidRDefault="00815B9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15B9C" w:rsidRPr="003A20DE" w:rsidRDefault="00815B9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15B9C" w:rsidRPr="003A20DE" w:rsidRDefault="00815B9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15B9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15B9C" w:rsidRPr="003A20DE" w:rsidRDefault="00815B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15B9C" w:rsidRPr="00B46034" w:rsidRDefault="00815B9C" w:rsidP="00AF0F25">
            <w:pPr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815B9C" w:rsidRPr="003A20DE" w:rsidRDefault="00815B9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общая долевая собственность, доля в праве 1/8</w:t>
            </w:r>
          </w:p>
        </w:tc>
        <w:tc>
          <w:tcPr>
            <w:tcW w:w="709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78,50</w:t>
            </w:r>
          </w:p>
        </w:tc>
        <w:tc>
          <w:tcPr>
            <w:tcW w:w="897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</w:tr>
      <w:tr w:rsidR="00815B9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15B9C" w:rsidRPr="003A20DE" w:rsidRDefault="00815B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15B9C" w:rsidRPr="00B46034" w:rsidRDefault="00815B9C" w:rsidP="00AF0F25">
            <w:pPr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815B9C" w:rsidRPr="003A20DE" w:rsidRDefault="00815B9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общая долевая собственность, доля в праве 1/8</w:t>
            </w:r>
          </w:p>
        </w:tc>
        <w:tc>
          <w:tcPr>
            <w:tcW w:w="709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78,50</w:t>
            </w:r>
          </w:p>
        </w:tc>
        <w:tc>
          <w:tcPr>
            <w:tcW w:w="897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</w:tr>
      <w:tr w:rsidR="00815B9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15B9C" w:rsidRPr="003A20DE" w:rsidRDefault="00815B9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15B9C" w:rsidRPr="00B46034" w:rsidRDefault="00815B9C" w:rsidP="00AF0F25">
            <w:pPr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15B9C" w:rsidRPr="003A20DE" w:rsidRDefault="00815B9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815B9C" w:rsidRPr="00B46034" w:rsidRDefault="00815B9C" w:rsidP="00790955">
            <w:pPr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общая долевая собственность, доля в праве 1/8</w:t>
            </w:r>
          </w:p>
        </w:tc>
        <w:tc>
          <w:tcPr>
            <w:tcW w:w="709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B46034">
              <w:rPr>
                <w:sz w:val="18"/>
                <w:szCs w:val="18"/>
              </w:rPr>
              <w:t>78,50</w:t>
            </w:r>
          </w:p>
        </w:tc>
        <w:tc>
          <w:tcPr>
            <w:tcW w:w="897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15B9C" w:rsidRPr="00B46034" w:rsidRDefault="00815B9C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15B9C" w:rsidRPr="00B46034" w:rsidRDefault="00815B9C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15B9C" w:rsidRPr="00B46034" w:rsidRDefault="00815B9C" w:rsidP="00790955">
            <w:pPr>
              <w:jc w:val="center"/>
            </w:pPr>
            <w:r w:rsidRPr="00B46034">
              <w:rPr>
                <w:sz w:val="18"/>
                <w:szCs w:val="18"/>
              </w:rPr>
              <w:t>нет</w:t>
            </w:r>
          </w:p>
        </w:tc>
      </w:tr>
      <w:tr w:rsidR="006F7AD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6F7AD3" w:rsidRPr="00236DAC" w:rsidRDefault="006F7AD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6F7AD3" w:rsidRPr="00236DAC" w:rsidRDefault="006F7AD3" w:rsidP="00790955">
            <w:pPr>
              <w:ind w:right="-75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Кабацкая А.А.</w:t>
            </w:r>
          </w:p>
        </w:tc>
        <w:tc>
          <w:tcPr>
            <w:tcW w:w="1800" w:type="dxa"/>
            <w:shd w:val="clear" w:color="auto" w:fill="auto"/>
          </w:tcPr>
          <w:p w:rsidR="006F7AD3" w:rsidRPr="00236DAC" w:rsidRDefault="006F7AD3" w:rsidP="00790955">
            <w:pPr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F7AD3" w:rsidRPr="00236DAC" w:rsidRDefault="006F7AD3" w:rsidP="00790955">
            <w:pPr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7AD3" w:rsidRPr="00236DAC" w:rsidRDefault="006F7AD3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7AD3" w:rsidRPr="00236DAC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7AD3" w:rsidRPr="00236DAC" w:rsidRDefault="006F7AD3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7AD3" w:rsidRPr="00236DAC" w:rsidRDefault="006F7AD3" w:rsidP="00790955">
            <w:pPr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F7AD3" w:rsidRPr="00236DAC" w:rsidRDefault="006F7AD3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82,0</w:t>
            </w:r>
          </w:p>
        </w:tc>
        <w:tc>
          <w:tcPr>
            <w:tcW w:w="1049" w:type="dxa"/>
            <w:shd w:val="clear" w:color="auto" w:fill="auto"/>
          </w:tcPr>
          <w:p w:rsidR="006F7AD3" w:rsidRPr="00236DAC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7AD3" w:rsidRPr="00236DAC" w:rsidRDefault="006F7AD3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7AD3" w:rsidRPr="00236DAC" w:rsidRDefault="006F7AD3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885 949,12</w:t>
            </w:r>
          </w:p>
        </w:tc>
        <w:tc>
          <w:tcPr>
            <w:tcW w:w="1398" w:type="dxa"/>
            <w:shd w:val="clear" w:color="auto" w:fill="auto"/>
          </w:tcPr>
          <w:p w:rsidR="006F7AD3" w:rsidRPr="00236DAC" w:rsidRDefault="006F7AD3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65A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865A2" w:rsidRPr="003A20DE" w:rsidRDefault="00E865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865A2" w:rsidRPr="00236DAC" w:rsidRDefault="00E865A2" w:rsidP="00AF0F25">
            <w:pPr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865A2" w:rsidRPr="003A20DE" w:rsidRDefault="00E865A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865A2" w:rsidRPr="00236DAC" w:rsidRDefault="00E865A2" w:rsidP="00790955">
            <w:pPr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Земельный участок</w:t>
            </w:r>
            <w:r w:rsidRPr="00236DAC">
              <w:t xml:space="preserve"> </w:t>
            </w:r>
            <w:r w:rsidRPr="00236DAC">
              <w:rPr>
                <w:sz w:val="18"/>
                <w:szCs w:val="18"/>
              </w:rPr>
              <w:t>для размещения  дачных и  садовых домов</w:t>
            </w:r>
          </w:p>
        </w:tc>
        <w:tc>
          <w:tcPr>
            <w:tcW w:w="1559" w:type="dxa"/>
            <w:shd w:val="clear" w:color="auto" w:fill="auto"/>
          </w:tcPr>
          <w:p w:rsidR="00E865A2" w:rsidRPr="00236DAC" w:rsidRDefault="00E865A2" w:rsidP="00790955">
            <w:pPr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865A2" w:rsidRPr="00236DAC" w:rsidRDefault="00E865A2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616,0</w:t>
            </w:r>
          </w:p>
          <w:p w:rsidR="00E865A2" w:rsidRPr="00236DAC" w:rsidRDefault="00E865A2" w:rsidP="00790955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865A2" w:rsidRPr="00E865A2" w:rsidRDefault="00E865A2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865A2" w:rsidRPr="00E865A2" w:rsidRDefault="00E865A2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865A2" w:rsidRPr="00E865A2" w:rsidRDefault="00E865A2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865A2" w:rsidRPr="00E865A2" w:rsidRDefault="00E865A2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865A2" w:rsidRPr="00E865A2" w:rsidRDefault="00E865A2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Легковой автомобиль</w:t>
            </w:r>
          </w:p>
          <w:p w:rsidR="00E865A2" w:rsidRPr="00E865A2" w:rsidRDefault="00E865A2" w:rsidP="00790955">
            <w:pPr>
              <w:jc w:val="center"/>
              <w:rPr>
                <w:sz w:val="18"/>
                <w:szCs w:val="18"/>
              </w:rPr>
            </w:pPr>
            <w:proofErr w:type="spellStart"/>
            <w:r w:rsidRPr="00E865A2">
              <w:rPr>
                <w:sz w:val="18"/>
                <w:szCs w:val="18"/>
              </w:rPr>
              <w:t>Киа</w:t>
            </w:r>
            <w:proofErr w:type="spellEnd"/>
            <w:r w:rsidRPr="00E865A2">
              <w:rPr>
                <w:sz w:val="18"/>
                <w:szCs w:val="18"/>
              </w:rPr>
              <w:t xml:space="preserve"> </w:t>
            </w:r>
            <w:proofErr w:type="spellStart"/>
            <w:r w:rsidRPr="00E865A2">
              <w:rPr>
                <w:sz w:val="18"/>
                <w:szCs w:val="18"/>
              </w:rPr>
              <w:t>спортедж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E865A2" w:rsidRPr="00E865A2" w:rsidRDefault="00E865A2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1 792 421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865A2" w:rsidRPr="00E865A2" w:rsidRDefault="00E865A2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</w:tr>
      <w:tr w:rsidR="00E865A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865A2" w:rsidRPr="003A20DE" w:rsidRDefault="00E865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865A2" w:rsidRPr="00236DAC" w:rsidRDefault="00E865A2" w:rsidP="00AF0F2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865A2" w:rsidRPr="003A20DE" w:rsidRDefault="00E865A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865A2" w:rsidRPr="00236DAC" w:rsidRDefault="00E865A2" w:rsidP="00790955">
            <w:pPr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E865A2" w:rsidRPr="00236DAC" w:rsidRDefault="00E865A2" w:rsidP="00790955">
            <w:pPr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865A2" w:rsidRPr="00236DAC" w:rsidRDefault="00E865A2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82,0</w:t>
            </w:r>
          </w:p>
        </w:tc>
        <w:tc>
          <w:tcPr>
            <w:tcW w:w="897" w:type="dxa"/>
            <w:shd w:val="clear" w:color="auto" w:fill="auto"/>
          </w:tcPr>
          <w:p w:rsidR="00E865A2" w:rsidRPr="00236DAC" w:rsidRDefault="00E865A2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865A2" w:rsidRPr="003A20DE" w:rsidRDefault="00E865A2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865A2" w:rsidRPr="003A20DE" w:rsidRDefault="00E865A2" w:rsidP="00790955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865A2" w:rsidRPr="003A20DE" w:rsidRDefault="00E865A2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65A2" w:rsidRPr="003A20DE" w:rsidRDefault="00E865A2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865A2" w:rsidRPr="003A20DE" w:rsidRDefault="00E865A2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865A2" w:rsidRPr="003A20DE" w:rsidRDefault="00E865A2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7AD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F7AD3" w:rsidRPr="003A20DE" w:rsidRDefault="006F7A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F7AD3" w:rsidRPr="00236DAC" w:rsidRDefault="006F7AD3" w:rsidP="00790955">
            <w:pPr>
              <w:ind w:right="-75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F7AD3" w:rsidRPr="003A20DE" w:rsidRDefault="006F7AD3" w:rsidP="007909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7AD3" w:rsidRPr="00E865A2" w:rsidRDefault="006F7AD3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F7AD3" w:rsidRPr="00E865A2" w:rsidRDefault="006F7AD3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82,0</w:t>
            </w:r>
          </w:p>
        </w:tc>
        <w:tc>
          <w:tcPr>
            <w:tcW w:w="104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7AD3" w:rsidRPr="00E865A2" w:rsidRDefault="006F7AD3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7AD3" w:rsidRPr="00E865A2" w:rsidRDefault="006F7AD3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7AD3" w:rsidRPr="00E865A2" w:rsidRDefault="006F7AD3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AD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F7AD3" w:rsidRPr="003A20DE" w:rsidRDefault="006F7A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F7AD3" w:rsidRPr="00236DAC" w:rsidRDefault="006F7AD3" w:rsidP="00790955">
            <w:pPr>
              <w:ind w:right="-75"/>
              <w:rPr>
                <w:sz w:val="18"/>
                <w:szCs w:val="18"/>
              </w:rPr>
            </w:pPr>
            <w:r w:rsidRPr="00236D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F7AD3" w:rsidRPr="003A20DE" w:rsidRDefault="006F7AD3" w:rsidP="007909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7AD3" w:rsidRPr="00E865A2" w:rsidRDefault="006F7AD3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F7AD3" w:rsidRPr="00E865A2" w:rsidRDefault="006F7AD3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82,0</w:t>
            </w:r>
          </w:p>
        </w:tc>
        <w:tc>
          <w:tcPr>
            <w:tcW w:w="104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7AD3" w:rsidRPr="00E865A2" w:rsidRDefault="006F7AD3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7AD3" w:rsidRPr="00E865A2" w:rsidRDefault="006F7AD3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7AD3" w:rsidRPr="00E865A2" w:rsidRDefault="006F7AD3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AD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6F7AD3" w:rsidRPr="00A36DE1" w:rsidRDefault="006F7AD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36DE1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6F7AD3" w:rsidRPr="00E865A2" w:rsidRDefault="006F7AD3" w:rsidP="00790955">
            <w:pPr>
              <w:ind w:right="-75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Савельева М.В.</w:t>
            </w:r>
          </w:p>
        </w:tc>
        <w:tc>
          <w:tcPr>
            <w:tcW w:w="1800" w:type="dxa"/>
            <w:shd w:val="clear" w:color="auto" w:fill="auto"/>
          </w:tcPr>
          <w:p w:rsidR="006F7AD3" w:rsidRPr="00E865A2" w:rsidRDefault="006F7AD3" w:rsidP="00790955">
            <w:pPr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7AD3" w:rsidRPr="00E865A2" w:rsidRDefault="006F7AD3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F7AD3" w:rsidRPr="00E865A2" w:rsidRDefault="006F7AD3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153,2</w:t>
            </w:r>
          </w:p>
        </w:tc>
        <w:tc>
          <w:tcPr>
            <w:tcW w:w="104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7AD3" w:rsidRPr="00E865A2" w:rsidRDefault="006F7AD3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7AD3" w:rsidRPr="00E865A2" w:rsidRDefault="006F7AD3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655 316,10</w:t>
            </w:r>
          </w:p>
        </w:tc>
        <w:tc>
          <w:tcPr>
            <w:tcW w:w="1398" w:type="dxa"/>
            <w:shd w:val="clear" w:color="auto" w:fill="auto"/>
          </w:tcPr>
          <w:p w:rsidR="006F7AD3" w:rsidRPr="00E865A2" w:rsidRDefault="006F7AD3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AD3" w:rsidRPr="003A20DE" w:rsidTr="00F45BA4">
        <w:trPr>
          <w:cantSplit/>
          <w:trHeight w:val="563"/>
          <w:tblCellSpacing w:w="5" w:type="nil"/>
        </w:trPr>
        <w:tc>
          <w:tcPr>
            <w:tcW w:w="426" w:type="dxa"/>
            <w:vMerge/>
          </w:tcPr>
          <w:p w:rsidR="006F7AD3" w:rsidRPr="003A20DE" w:rsidRDefault="006F7A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F7AD3" w:rsidRPr="00E865A2" w:rsidRDefault="006F7AD3" w:rsidP="00790955">
            <w:pPr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6F7AD3" w:rsidRPr="00E865A2" w:rsidRDefault="006F7AD3" w:rsidP="0079095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 xml:space="preserve">Общая долевая доля в праве 1/4 </w:t>
            </w:r>
          </w:p>
        </w:tc>
        <w:tc>
          <w:tcPr>
            <w:tcW w:w="709" w:type="dxa"/>
            <w:shd w:val="clear" w:color="auto" w:fill="auto"/>
          </w:tcPr>
          <w:p w:rsidR="006F7AD3" w:rsidRPr="00E865A2" w:rsidRDefault="006F7AD3" w:rsidP="00F45BA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5A2">
              <w:rPr>
                <w:rFonts w:ascii="Times New Roman" w:hAnsi="Times New Roman" w:cs="Times New Roman"/>
                <w:sz w:val="18"/>
                <w:szCs w:val="18"/>
              </w:rPr>
              <w:t>153,2</w:t>
            </w:r>
          </w:p>
        </w:tc>
        <w:tc>
          <w:tcPr>
            <w:tcW w:w="897" w:type="dxa"/>
            <w:shd w:val="clear" w:color="auto" w:fill="auto"/>
          </w:tcPr>
          <w:p w:rsidR="006F7AD3" w:rsidRPr="00E865A2" w:rsidRDefault="006F7AD3" w:rsidP="00F45BA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F7AD3" w:rsidRPr="00E865A2" w:rsidRDefault="006F7AD3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F7AD3" w:rsidRPr="00E865A2" w:rsidRDefault="006F7AD3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Легковой автомобиль</w:t>
            </w:r>
          </w:p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 xml:space="preserve">Форд фокус </w:t>
            </w:r>
          </w:p>
        </w:tc>
        <w:tc>
          <w:tcPr>
            <w:tcW w:w="1437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504 135,37</w:t>
            </w:r>
          </w:p>
        </w:tc>
        <w:tc>
          <w:tcPr>
            <w:tcW w:w="1398" w:type="dxa"/>
            <w:shd w:val="clear" w:color="auto" w:fill="auto"/>
          </w:tcPr>
          <w:p w:rsidR="006F7AD3" w:rsidRPr="00E865A2" w:rsidRDefault="006F7AD3" w:rsidP="00790955">
            <w:pPr>
              <w:jc w:val="center"/>
              <w:rPr>
                <w:sz w:val="18"/>
                <w:szCs w:val="18"/>
              </w:rPr>
            </w:pPr>
            <w:r w:rsidRPr="00E865A2">
              <w:rPr>
                <w:sz w:val="18"/>
                <w:szCs w:val="18"/>
              </w:rPr>
              <w:t>нет</w:t>
            </w:r>
          </w:p>
        </w:tc>
      </w:tr>
      <w:tr w:rsidR="00E93257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E93257" w:rsidRPr="003A20DE" w:rsidRDefault="00E93257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93257" w:rsidRPr="00E72D61" w:rsidRDefault="00E93257" w:rsidP="006A5500">
            <w:pPr>
              <w:jc w:val="center"/>
              <w:rPr>
                <w:b/>
              </w:rPr>
            </w:pPr>
            <w:r w:rsidRPr="00E72D61">
              <w:rPr>
                <w:b/>
              </w:rPr>
              <w:t>Государственное учреждение - Управление Пенсионного фонда Российской Федерации в Кондинском районе                                                                                 Ханты-Мансийского автономного округа-Югры</w:t>
            </w:r>
          </w:p>
          <w:p w:rsidR="00E93257" w:rsidRPr="003A20DE" w:rsidRDefault="00E9325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C3AA3" w:rsidRPr="00E72D61" w:rsidRDefault="009C3AA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C3AA3" w:rsidRPr="00E72D61" w:rsidRDefault="009C3AA3" w:rsidP="00AF0F25">
            <w:pPr>
              <w:ind w:right="-75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Попова Н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C3AA3" w:rsidRPr="00E72D61" w:rsidRDefault="009C3AA3" w:rsidP="00AF0F25">
            <w:pPr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 xml:space="preserve">Начальник </w:t>
            </w:r>
          </w:p>
          <w:p w:rsidR="009C3AA3" w:rsidRPr="00E72D61" w:rsidRDefault="009C3AA3" w:rsidP="00AF0F25">
            <w:pPr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E72D61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60,64</w:t>
            </w:r>
          </w:p>
        </w:tc>
        <w:tc>
          <w:tcPr>
            <w:tcW w:w="897" w:type="dxa"/>
            <w:shd w:val="clear" w:color="auto" w:fill="auto"/>
          </w:tcPr>
          <w:p w:rsidR="009C3AA3" w:rsidRPr="00E72D61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C3AA3" w:rsidRPr="00E72D61" w:rsidRDefault="009C3AA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C3AA3" w:rsidRPr="00E72D61" w:rsidRDefault="009C3AA3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3AA3" w:rsidRPr="00E72D61" w:rsidRDefault="009C3AA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C3AA3" w:rsidRPr="00E72D61" w:rsidRDefault="009C3AA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1 636 246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C3AA3" w:rsidRPr="00E72D61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AA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C3AA3" w:rsidRPr="00E72D61" w:rsidRDefault="009C3AA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C3AA3" w:rsidRPr="00E72D61" w:rsidRDefault="009C3AA3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C3AA3" w:rsidRPr="00E72D61" w:rsidRDefault="009C3AA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E72D61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47,50</w:t>
            </w:r>
          </w:p>
        </w:tc>
        <w:tc>
          <w:tcPr>
            <w:tcW w:w="897" w:type="dxa"/>
            <w:shd w:val="clear" w:color="auto" w:fill="auto"/>
          </w:tcPr>
          <w:p w:rsidR="009C3AA3" w:rsidRPr="00E72D61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C3AA3" w:rsidRPr="003A20DE" w:rsidRDefault="009C3AA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C3AA3" w:rsidRPr="003A20DE" w:rsidRDefault="009C3AA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AA3" w:rsidRPr="003A20DE" w:rsidRDefault="009C3AA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C3AA3" w:rsidRPr="003A20DE" w:rsidRDefault="009C3AA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C562F9">
        <w:trPr>
          <w:cantSplit/>
          <w:trHeight w:val="655"/>
          <w:tblCellSpacing w:w="5" w:type="nil"/>
        </w:trPr>
        <w:tc>
          <w:tcPr>
            <w:tcW w:w="426" w:type="dxa"/>
            <w:vMerge/>
          </w:tcPr>
          <w:p w:rsidR="009C3AA3" w:rsidRPr="00E72D61" w:rsidRDefault="009C3AA3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C3AA3" w:rsidRPr="00E72D61" w:rsidRDefault="009C3AA3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C3AA3" w:rsidRPr="00E72D61" w:rsidRDefault="009C3AA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E72D61" w:rsidRDefault="009C3AA3" w:rsidP="00E72D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1700,0</w:t>
            </w:r>
          </w:p>
        </w:tc>
        <w:tc>
          <w:tcPr>
            <w:tcW w:w="897" w:type="dxa"/>
            <w:shd w:val="clear" w:color="auto" w:fill="auto"/>
          </w:tcPr>
          <w:p w:rsidR="009C3AA3" w:rsidRPr="00E72D61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C3AA3" w:rsidRPr="003A20DE" w:rsidRDefault="009C3AA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C3AA3" w:rsidRPr="003A20DE" w:rsidRDefault="009C3AA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AA3" w:rsidRPr="003A20DE" w:rsidRDefault="009C3AA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C3AA3" w:rsidRPr="003A20DE" w:rsidRDefault="009C3AA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C3AA3" w:rsidRPr="003A20DE" w:rsidRDefault="009C3AA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C3AA3" w:rsidRPr="00E72D61" w:rsidRDefault="009C3AA3" w:rsidP="00AF0F25">
            <w:pPr>
              <w:ind w:right="-75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C3AA3" w:rsidRPr="00E72D61" w:rsidRDefault="009C3AA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AA3" w:rsidRPr="003A20DE" w:rsidRDefault="009C3AA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C3AA3" w:rsidRPr="003A20DE" w:rsidRDefault="009C3AA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C3AA3" w:rsidRPr="00E72D61" w:rsidRDefault="009C3AA3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C3AA3" w:rsidRPr="00E72D61" w:rsidRDefault="009C3AA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60,64</w:t>
            </w:r>
          </w:p>
        </w:tc>
        <w:tc>
          <w:tcPr>
            <w:tcW w:w="1049" w:type="dxa"/>
            <w:shd w:val="clear" w:color="auto" w:fill="auto"/>
          </w:tcPr>
          <w:p w:rsidR="009C3AA3" w:rsidRPr="00E72D61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3AA3" w:rsidRPr="00E72D61" w:rsidRDefault="009C3AA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-315143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C3AA3" w:rsidRPr="00E72D61" w:rsidRDefault="009C3AA3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1 382 262,4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C3AA3" w:rsidRPr="00E72D61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62F9" w:rsidRPr="003A20DE" w:rsidTr="00FA4078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C562F9" w:rsidRPr="003A20DE" w:rsidRDefault="00C562F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562F9" w:rsidRPr="003A20DE" w:rsidRDefault="00C562F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62F9" w:rsidRPr="003A20DE" w:rsidRDefault="00C562F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562F9" w:rsidRPr="003A20DE" w:rsidRDefault="00C562F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62F9" w:rsidRPr="003A20DE" w:rsidRDefault="00C562F9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62F9" w:rsidRPr="003A20DE" w:rsidRDefault="00C562F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562F9" w:rsidRPr="003A20DE" w:rsidRDefault="00C562F9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62F9" w:rsidRPr="00E72D61" w:rsidRDefault="00C562F9" w:rsidP="006A5500">
            <w:pPr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25" w:type="dxa"/>
            <w:shd w:val="clear" w:color="auto" w:fill="auto"/>
          </w:tcPr>
          <w:p w:rsidR="00C562F9" w:rsidRPr="00E72D61" w:rsidRDefault="00C562F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72D61">
              <w:rPr>
                <w:sz w:val="18"/>
                <w:szCs w:val="18"/>
              </w:rPr>
              <w:t>1700,0</w:t>
            </w:r>
          </w:p>
        </w:tc>
        <w:tc>
          <w:tcPr>
            <w:tcW w:w="1049" w:type="dxa"/>
            <w:shd w:val="clear" w:color="auto" w:fill="auto"/>
          </w:tcPr>
          <w:p w:rsidR="00C562F9" w:rsidRPr="00E72D61" w:rsidRDefault="00C562F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D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62F9" w:rsidRPr="00E72D61" w:rsidRDefault="00C562F9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562F9" w:rsidRPr="00E72D61" w:rsidRDefault="00C562F9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562F9" w:rsidRPr="00E72D61" w:rsidRDefault="00C562F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A00" w:rsidRPr="003A20DE" w:rsidTr="00AF0F25">
        <w:trPr>
          <w:cantSplit/>
          <w:tblCellSpacing w:w="5" w:type="nil"/>
        </w:trPr>
        <w:tc>
          <w:tcPr>
            <w:tcW w:w="426" w:type="dxa"/>
          </w:tcPr>
          <w:p w:rsidR="00897A00" w:rsidRPr="005F0A3B" w:rsidRDefault="00897A0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897A00" w:rsidRPr="005F0A3B" w:rsidRDefault="00897A00" w:rsidP="00AF0F25">
            <w:pPr>
              <w:ind w:right="-75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Костерина С.В.</w:t>
            </w:r>
          </w:p>
          <w:p w:rsidR="00897A00" w:rsidRPr="005F0A3B" w:rsidRDefault="00897A0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97A00" w:rsidRPr="005F0A3B" w:rsidRDefault="00897A00" w:rsidP="009C3AA3">
            <w:pPr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 xml:space="preserve">Заместитель начальника </w:t>
            </w:r>
            <w:r w:rsidR="009C3AA3" w:rsidRPr="005F0A3B">
              <w:rPr>
                <w:sz w:val="18"/>
                <w:szCs w:val="18"/>
              </w:rPr>
              <w:t>у</w:t>
            </w:r>
            <w:r w:rsidRPr="005F0A3B">
              <w:rPr>
                <w:sz w:val="18"/>
                <w:szCs w:val="18"/>
              </w:rPr>
              <w:t xml:space="preserve">правления </w:t>
            </w:r>
            <w:r w:rsidR="009C3AA3" w:rsidRPr="005F0A3B">
              <w:rPr>
                <w:sz w:val="18"/>
                <w:szCs w:val="18"/>
              </w:rPr>
              <w:t>ПФР</w:t>
            </w:r>
          </w:p>
        </w:tc>
        <w:tc>
          <w:tcPr>
            <w:tcW w:w="1569" w:type="dxa"/>
            <w:shd w:val="clear" w:color="auto" w:fill="auto"/>
          </w:tcPr>
          <w:p w:rsidR="00897A00" w:rsidRPr="005F0A3B" w:rsidRDefault="00897A00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97A00" w:rsidRPr="005F0A3B" w:rsidRDefault="00897A00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97A00" w:rsidRPr="005F0A3B" w:rsidRDefault="00897A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897A00" w:rsidRPr="005F0A3B" w:rsidRDefault="00897A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97A00" w:rsidRPr="005F0A3B" w:rsidRDefault="00897A00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97A00" w:rsidRPr="005F0A3B" w:rsidRDefault="00897A0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97A00" w:rsidRPr="005F0A3B" w:rsidRDefault="00897A0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7A00" w:rsidRPr="005F0A3B" w:rsidRDefault="00897A0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97A00" w:rsidRPr="005F0A3B" w:rsidRDefault="009C3AA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1 343 768,64</w:t>
            </w:r>
          </w:p>
        </w:tc>
        <w:tc>
          <w:tcPr>
            <w:tcW w:w="1398" w:type="dxa"/>
            <w:shd w:val="clear" w:color="auto" w:fill="auto"/>
          </w:tcPr>
          <w:p w:rsidR="00897A00" w:rsidRPr="005F0A3B" w:rsidRDefault="00897A0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AA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C3AA3" w:rsidRPr="005F0A3B" w:rsidRDefault="009C3AA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C3AA3" w:rsidRPr="005F0A3B" w:rsidRDefault="009C3AA3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5F0A3B">
              <w:rPr>
                <w:sz w:val="18"/>
                <w:szCs w:val="18"/>
              </w:rPr>
              <w:t>Угрюмова</w:t>
            </w:r>
            <w:proofErr w:type="spellEnd"/>
            <w:r w:rsidRPr="005F0A3B">
              <w:rPr>
                <w:sz w:val="18"/>
                <w:szCs w:val="18"/>
              </w:rPr>
              <w:t xml:space="preserve"> И.Н.</w:t>
            </w:r>
          </w:p>
          <w:p w:rsidR="009C3AA3" w:rsidRPr="005F0A3B" w:rsidRDefault="009C3AA3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9C3AA3" w:rsidRPr="005F0A3B" w:rsidRDefault="009C3AA3" w:rsidP="009C3AA3">
            <w:pPr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Квартира</w:t>
            </w:r>
          </w:p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9C3AA3" w:rsidRPr="005F0A3B" w:rsidRDefault="00EE718F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и</w:t>
            </w:r>
            <w:r w:rsidR="009C3AA3" w:rsidRPr="005F0A3B">
              <w:rPr>
                <w:sz w:val="18"/>
                <w:szCs w:val="18"/>
              </w:rPr>
              <w:t>ндивидуальная</w:t>
            </w:r>
          </w:p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65,8</w:t>
            </w:r>
          </w:p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C3AA3" w:rsidRPr="005F0A3B" w:rsidRDefault="009C3AA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C3AA3" w:rsidRPr="005F0A3B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3AA3" w:rsidRPr="005F0A3B" w:rsidRDefault="009C3AA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C3AA3" w:rsidRPr="005F0A3B" w:rsidRDefault="009C3AA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1 129 749,1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C3AA3" w:rsidRPr="005F0A3B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3AA3" w:rsidRPr="003A20DE" w:rsidTr="009C3AA3">
        <w:trPr>
          <w:cantSplit/>
          <w:trHeight w:val="42"/>
          <w:tblCellSpacing w:w="5" w:type="nil"/>
        </w:trPr>
        <w:tc>
          <w:tcPr>
            <w:tcW w:w="426" w:type="dxa"/>
            <w:vMerge/>
          </w:tcPr>
          <w:p w:rsidR="009C3AA3" w:rsidRPr="003A20DE" w:rsidRDefault="009C3AA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C3AA3" w:rsidRPr="003A20DE" w:rsidRDefault="009C3AA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C3AA3" w:rsidRPr="003A20DE" w:rsidRDefault="009C3AA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5F0A3B" w:rsidRDefault="009C3AA3" w:rsidP="00DE5AAE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5F0A3B" w:rsidRDefault="009C3AA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C3AA3" w:rsidRPr="003A20DE" w:rsidRDefault="009C3AA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C3AA3" w:rsidRPr="003A20DE" w:rsidRDefault="009C3AA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AA3" w:rsidRPr="003A20DE" w:rsidRDefault="009C3AA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C3AA3" w:rsidRPr="003A20DE" w:rsidRDefault="009C3AA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AF0F25">
        <w:trPr>
          <w:cantSplit/>
          <w:trHeight w:val="42"/>
          <w:tblCellSpacing w:w="5" w:type="nil"/>
        </w:trPr>
        <w:tc>
          <w:tcPr>
            <w:tcW w:w="426" w:type="dxa"/>
            <w:vMerge/>
          </w:tcPr>
          <w:p w:rsidR="009C3AA3" w:rsidRPr="003A20DE" w:rsidRDefault="009C3AA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C3AA3" w:rsidRPr="003A20DE" w:rsidRDefault="009C3AA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C3AA3" w:rsidRPr="003A20DE" w:rsidRDefault="009C3AA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5F0A3B" w:rsidRDefault="009C3AA3" w:rsidP="00DE5AAE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5F0A3B" w:rsidRDefault="009C3AA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97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C3AA3" w:rsidRPr="003A20DE" w:rsidRDefault="009C3AA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C3AA3" w:rsidRPr="003A20DE" w:rsidRDefault="009C3AA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AA3" w:rsidRPr="003A20DE" w:rsidRDefault="009C3AA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C3AA3" w:rsidRPr="003A20DE" w:rsidRDefault="009C3AA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AF0F25">
        <w:trPr>
          <w:cantSplit/>
          <w:trHeight w:val="42"/>
          <w:tblCellSpacing w:w="5" w:type="nil"/>
        </w:trPr>
        <w:tc>
          <w:tcPr>
            <w:tcW w:w="426" w:type="dxa"/>
            <w:vMerge/>
          </w:tcPr>
          <w:p w:rsidR="009C3AA3" w:rsidRPr="003A20DE" w:rsidRDefault="009C3AA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C3AA3" w:rsidRPr="003A20DE" w:rsidRDefault="009C3AA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C3AA3" w:rsidRPr="003A20DE" w:rsidRDefault="009C3AA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5F0A3B" w:rsidRDefault="009C3AA3" w:rsidP="00DE5AAE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Земельный участок под жилую квартиру, надворные постройки и ведение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5F0A3B" w:rsidRDefault="009C3AA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897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C3AA3" w:rsidRPr="003A20DE" w:rsidRDefault="009C3AA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C3AA3" w:rsidRPr="003A20DE" w:rsidRDefault="009C3AA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AA3" w:rsidRPr="003A20DE" w:rsidRDefault="009C3AA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C3AA3" w:rsidRPr="003A20DE" w:rsidRDefault="009C3AA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DE5AAE">
        <w:trPr>
          <w:cantSplit/>
          <w:trHeight w:val="1656"/>
          <w:tblCellSpacing w:w="5" w:type="nil"/>
        </w:trPr>
        <w:tc>
          <w:tcPr>
            <w:tcW w:w="426" w:type="dxa"/>
            <w:vMerge/>
          </w:tcPr>
          <w:p w:rsidR="009C3AA3" w:rsidRPr="003A20DE" w:rsidRDefault="009C3AA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C3AA3" w:rsidRPr="003A20DE" w:rsidRDefault="009C3AA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C3AA3" w:rsidRPr="003A20DE" w:rsidRDefault="009C3AA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5F0A3B" w:rsidRDefault="009C3AA3" w:rsidP="00DE5AAE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Земельный участок под жилую квартиру, надворные постройки и ведение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3AA3" w:rsidRPr="005F0A3B" w:rsidRDefault="009C3AA3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9C3AA3" w:rsidRPr="005F0A3B" w:rsidRDefault="009C3AA3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C3AA3" w:rsidRPr="003A20DE" w:rsidRDefault="009C3AA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C3AA3" w:rsidRPr="003A20DE" w:rsidRDefault="009C3AA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AA3" w:rsidRPr="003A20DE" w:rsidRDefault="009C3AA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C3AA3" w:rsidRPr="003A20DE" w:rsidRDefault="009C3AA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3AA3" w:rsidRPr="003A20DE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C3AA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C3AA3" w:rsidRPr="003A20DE" w:rsidRDefault="009C3AA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C3AA3" w:rsidRPr="005F0A3B" w:rsidRDefault="009C3AA3" w:rsidP="00AF0F25">
            <w:pPr>
              <w:ind w:right="-75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9C3AA3" w:rsidRPr="005F0A3B" w:rsidRDefault="009C3AA3" w:rsidP="00AF0F25">
            <w:pPr>
              <w:rPr>
                <w:sz w:val="18"/>
                <w:szCs w:val="18"/>
              </w:rPr>
            </w:pPr>
          </w:p>
          <w:p w:rsidR="009C3AA3" w:rsidRPr="005F0A3B" w:rsidRDefault="009C3AA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Квартира</w:t>
            </w:r>
          </w:p>
          <w:p w:rsidR="009C3AA3" w:rsidRPr="005F0A3B" w:rsidRDefault="009C3AA3" w:rsidP="006A5500">
            <w:pPr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65,8</w:t>
            </w:r>
          </w:p>
          <w:p w:rsidR="009C3AA3" w:rsidRPr="005F0A3B" w:rsidRDefault="009C3AA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C3AA3" w:rsidRPr="005F0A3B" w:rsidRDefault="009C3AA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Россия</w:t>
            </w:r>
          </w:p>
          <w:p w:rsidR="009C3AA3" w:rsidRPr="005F0A3B" w:rsidRDefault="009C3AA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C3AA3" w:rsidRPr="005F0A3B" w:rsidRDefault="009C3AA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C3AA3" w:rsidRPr="005F0A3B" w:rsidRDefault="009C3AA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F0A3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C3AA3" w:rsidRPr="005F0A3B" w:rsidRDefault="009C3AA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718F" w:rsidRPr="003A20DE" w:rsidTr="00EE718F">
        <w:trPr>
          <w:cantSplit/>
          <w:trHeight w:val="256"/>
          <w:tblCellSpacing w:w="5" w:type="nil"/>
        </w:trPr>
        <w:tc>
          <w:tcPr>
            <w:tcW w:w="426" w:type="dxa"/>
            <w:vMerge w:val="restart"/>
          </w:tcPr>
          <w:p w:rsidR="00EE718F" w:rsidRPr="00C84167" w:rsidRDefault="00EE718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E718F" w:rsidRPr="00C84167" w:rsidRDefault="00EE718F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C84167">
              <w:rPr>
                <w:sz w:val="18"/>
                <w:szCs w:val="18"/>
              </w:rPr>
              <w:t>Ошуркова</w:t>
            </w:r>
            <w:proofErr w:type="spellEnd"/>
            <w:r w:rsidRPr="00C8416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E718F" w:rsidRPr="00C84167" w:rsidRDefault="00EE718F" w:rsidP="00B808CC">
            <w:pPr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E718F" w:rsidRPr="00C84167" w:rsidRDefault="00EE718F" w:rsidP="006A5500">
            <w:pPr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718F" w:rsidRPr="00C84167" w:rsidRDefault="00EE71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718F" w:rsidRPr="00C84167" w:rsidRDefault="00EE71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E718F" w:rsidRPr="00C84167" w:rsidRDefault="00EE71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E718F" w:rsidRPr="00C84167" w:rsidRDefault="00EE718F" w:rsidP="00EE718F">
            <w:pPr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Жилой  дом</w:t>
            </w:r>
          </w:p>
        </w:tc>
        <w:tc>
          <w:tcPr>
            <w:tcW w:w="725" w:type="dxa"/>
            <w:shd w:val="clear" w:color="auto" w:fill="auto"/>
          </w:tcPr>
          <w:p w:rsidR="00EE718F" w:rsidRPr="00C84167" w:rsidRDefault="00EE718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68,0</w:t>
            </w:r>
          </w:p>
        </w:tc>
        <w:tc>
          <w:tcPr>
            <w:tcW w:w="1049" w:type="dxa"/>
            <w:shd w:val="clear" w:color="auto" w:fill="auto"/>
          </w:tcPr>
          <w:p w:rsidR="00EE718F" w:rsidRPr="00C84167" w:rsidRDefault="00EE71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718F" w:rsidRPr="00C84167" w:rsidRDefault="00EE718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E718F" w:rsidRPr="00C84167" w:rsidRDefault="00EE718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EE718F" w:rsidRPr="00C84167" w:rsidRDefault="00EE718F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900 605,6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E718F" w:rsidRPr="00C84167" w:rsidRDefault="00EE71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E718F" w:rsidRPr="003A20DE" w:rsidTr="00FC402F">
        <w:trPr>
          <w:cantSplit/>
          <w:trHeight w:val="594"/>
          <w:tblCellSpacing w:w="5" w:type="nil"/>
        </w:trPr>
        <w:tc>
          <w:tcPr>
            <w:tcW w:w="426" w:type="dxa"/>
            <w:vMerge/>
          </w:tcPr>
          <w:p w:rsidR="00EE718F" w:rsidRPr="00C84167" w:rsidRDefault="00EE71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E718F" w:rsidRPr="00C84167" w:rsidRDefault="00EE718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E718F" w:rsidRPr="003A20DE" w:rsidRDefault="00EE718F" w:rsidP="00B80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E718F" w:rsidRPr="003A20DE" w:rsidRDefault="00EE718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718F" w:rsidRPr="003A20DE" w:rsidRDefault="00EE718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718F" w:rsidRPr="003A20DE" w:rsidRDefault="00EE71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E718F" w:rsidRPr="003A20DE" w:rsidRDefault="00EE718F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E718F" w:rsidRPr="00C84167" w:rsidRDefault="00EE718F" w:rsidP="006A5500">
            <w:pPr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Земельный участок предназначен под жилой дом, надворные постройки и ведение личного подсобного хозяйства</w:t>
            </w:r>
          </w:p>
        </w:tc>
        <w:tc>
          <w:tcPr>
            <w:tcW w:w="725" w:type="dxa"/>
            <w:shd w:val="clear" w:color="auto" w:fill="auto"/>
          </w:tcPr>
          <w:p w:rsidR="00EE718F" w:rsidRPr="00C84167" w:rsidRDefault="00EE718F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67"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1049" w:type="dxa"/>
            <w:shd w:val="clear" w:color="auto" w:fill="auto"/>
          </w:tcPr>
          <w:p w:rsidR="00EE718F" w:rsidRPr="00C84167" w:rsidRDefault="00EE718F" w:rsidP="00DE5A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718F" w:rsidRPr="003A20DE" w:rsidRDefault="00EE718F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E718F" w:rsidRPr="003A20DE" w:rsidRDefault="00EE718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E718F" w:rsidRPr="003A20DE" w:rsidRDefault="00EE71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C402F" w:rsidRPr="003A20DE" w:rsidTr="00FC402F">
        <w:trPr>
          <w:cantSplit/>
          <w:trHeight w:val="235"/>
          <w:tblCellSpacing w:w="5" w:type="nil"/>
        </w:trPr>
        <w:tc>
          <w:tcPr>
            <w:tcW w:w="426" w:type="dxa"/>
            <w:vMerge/>
          </w:tcPr>
          <w:p w:rsidR="00FC402F" w:rsidRPr="00C84167" w:rsidRDefault="00FC40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FC402F" w:rsidRPr="00C84167" w:rsidRDefault="00FC402F" w:rsidP="00AF0F25">
            <w:pPr>
              <w:ind w:right="-75"/>
              <w:rPr>
                <w:sz w:val="18"/>
                <w:szCs w:val="18"/>
              </w:rPr>
            </w:pPr>
            <w:r w:rsidRPr="00C84167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C402F" w:rsidRPr="003A20DE" w:rsidRDefault="00FC402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402F" w:rsidRPr="00FC35B7" w:rsidRDefault="00FC402F" w:rsidP="006A5500">
            <w:pPr>
              <w:jc w:val="center"/>
              <w:rPr>
                <w:sz w:val="18"/>
                <w:szCs w:val="18"/>
              </w:rPr>
            </w:pPr>
            <w:r w:rsidRPr="00FC35B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402F" w:rsidRPr="00FC35B7" w:rsidRDefault="00FC402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C35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402F" w:rsidRPr="00FC35B7" w:rsidRDefault="00FC40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5B7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FC402F" w:rsidRPr="00FC35B7" w:rsidRDefault="00FC402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C35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C402F" w:rsidRPr="00EA32D7" w:rsidRDefault="00FC402F" w:rsidP="006A5500">
            <w:pPr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C402F" w:rsidRPr="00EA32D7" w:rsidRDefault="00FC402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C402F" w:rsidRPr="00EA32D7" w:rsidRDefault="00FC40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C402F" w:rsidRPr="00EA32D7" w:rsidRDefault="00FC402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C402F" w:rsidRPr="00EA32D7" w:rsidRDefault="00FC402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</w:p>
          <w:p w:rsidR="00FC402F" w:rsidRPr="00EA32D7" w:rsidRDefault="00FC402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Тиран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C402F" w:rsidRPr="00EA32D7" w:rsidRDefault="00BB3E9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645 888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C402F" w:rsidRPr="00EA32D7" w:rsidRDefault="00FC40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402F" w:rsidRPr="003A20DE" w:rsidTr="00AF0F25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FC402F" w:rsidRPr="003A20DE" w:rsidRDefault="00FC402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C402F" w:rsidRPr="003A20DE" w:rsidRDefault="00FC402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C402F" w:rsidRPr="003A20DE" w:rsidRDefault="00FC402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402F" w:rsidRPr="00FC35B7" w:rsidRDefault="00FC402F" w:rsidP="006A5500">
            <w:pPr>
              <w:jc w:val="center"/>
              <w:rPr>
                <w:sz w:val="18"/>
                <w:szCs w:val="18"/>
              </w:rPr>
            </w:pPr>
            <w:r w:rsidRPr="00FC35B7">
              <w:rPr>
                <w:sz w:val="18"/>
                <w:szCs w:val="18"/>
              </w:rPr>
              <w:t>Земельный участок предназначен под жилой дом, надворные постройки и ведение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FC402F" w:rsidRPr="00FC35B7" w:rsidRDefault="00BB3E9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C35B7">
              <w:rPr>
                <w:sz w:val="18"/>
                <w:szCs w:val="18"/>
              </w:rPr>
              <w:t>и</w:t>
            </w:r>
            <w:r w:rsidR="00FC402F" w:rsidRPr="00FC35B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FC402F" w:rsidRPr="00FC35B7" w:rsidRDefault="00FC40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5B7"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897" w:type="dxa"/>
            <w:shd w:val="clear" w:color="auto" w:fill="auto"/>
          </w:tcPr>
          <w:p w:rsidR="00FC402F" w:rsidRPr="00FC35B7" w:rsidRDefault="00FC402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C35B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C402F" w:rsidRPr="00EA32D7" w:rsidRDefault="00FC402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C402F" w:rsidRPr="00EA32D7" w:rsidRDefault="00FC402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C402F" w:rsidRPr="00EA32D7" w:rsidRDefault="00FC402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402F" w:rsidRPr="00EA32D7" w:rsidRDefault="00FC402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C402F" w:rsidRPr="00EA32D7" w:rsidRDefault="00FC402F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C402F" w:rsidRPr="00EA32D7" w:rsidRDefault="00FC402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6EC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A856EC" w:rsidRPr="00EA32D7" w:rsidRDefault="00A856E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856EC" w:rsidRPr="00EA32D7" w:rsidRDefault="00A856EC" w:rsidP="00AF0F25">
            <w:pPr>
              <w:ind w:right="-75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Кожевникова Л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856EC" w:rsidRPr="00EA32D7" w:rsidRDefault="00A856EC" w:rsidP="00B808CC">
            <w:pPr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A856EC" w:rsidRPr="00EA32D7" w:rsidRDefault="00EA32D7" w:rsidP="00EA32D7">
            <w:pPr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квартира ч</w:t>
            </w:r>
            <w:r w:rsidR="00A856EC" w:rsidRPr="00EA32D7">
              <w:rPr>
                <w:sz w:val="18"/>
                <w:szCs w:val="18"/>
              </w:rPr>
              <w:t xml:space="preserve">етырехкомнат-ная </w:t>
            </w:r>
          </w:p>
        </w:tc>
        <w:tc>
          <w:tcPr>
            <w:tcW w:w="1559" w:type="dxa"/>
            <w:shd w:val="clear" w:color="auto" w:fill="auto"/>
          </w:tcPr>
          <w:p w:rsidR="00A856EC" w:rsidRPr="00EA32D7" w:rsidRDefault="00A856E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56EC" w:rsidRPr="00EA32D7" w:rsidRDefault="00A856E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97" w:type="dxa"/>
            <w:shd w:val="clear" w:color="auto" w:fill="auto"/>
          </w:tcPr>
          <w:p w:rsidR="00A856EC" w:rsidRPr="00EA32D7" w:rsidRDefault="00A856E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856EC" w:rsidRPr="00EA32D7" w:rsidRDefault="00A856EC" w:rsidP="006A5500">
            <w:pPr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856EC" w:rsidRPr="00EA32D7" w:rsidRDefault="00A856E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56EC" w:rsidRPr="00EA32D7" w:rsidRDefault="00A856E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6EC" w:rsidRPr="00EA32D7" w:rsidRDefault="00A856EC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56EC" w:rsidRPr="00EA32D7" w:rsidRDefault="00A856EC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782 234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56EC" w:rsidRPr="00EA32D7" w:rsidRDefault="00A856E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6E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56EC" w:rsidRPr="003A20DE" w:rsidRDefault="00A856E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856EC" w:rsidRPr="003A20DE" w:rsidRDefault="00A856E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856EC" w:rsidRPr="003A20DE" w:rsidRDefault="00A856E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56EC" w:rsidRPr="00EA32D7" w:rsidRDefault="00EA32D7" w:rsidP="00EA32D7">
            <w:pPr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квартира о</w:t>
            </w:r>
            <w:r w:rsidR="00A856EC" w:rsidRPr="00EA32D7">
              <w:rPr>
                <w:sz w:val="18"/>
                <w:szCs w:val="18"/>
              </w:rPr>
              <w:t xml:space="preserve">днокомнатная </w:t>
            </w:r>
          </w:p>
        </w:tc>
        <w:tc>
          <w:tcPr>
            <w:tcW w:w="1559" w:type="dxa"/>
            <w:shd w:val="clear" w:color="auto" w:fill="auto"/>
          </w:tcPr>
          <w:p w:rsidR="00A856EC" w:rsidRPr="00EA32D7" w:rsidRDefault="00A856E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56EC" w:rsidRPr="00EA32D7" w:rsidRDefault="00A856E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97" w:type="dxa"/>
            <w:shd w:val="clear" w:color="auto" w:fill="auto"/>
          </w:tcPr>
          <w:p w:rsidR="00A856EC" w:rsidRPr="00EA32D7" w:rsidRDefault="00A856E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856EC" w:rsidRPr="003A20DE" w:rsidRDefault="00A856E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56EC" w:rsidRPr="003A20DE" w:rsidRDefault="00A856E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56EC" w:rsidRPr="003A20DE" w:rsidRDefault="00A856E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56EC" w:rsidRPr="003A20DE" w:rsidRDefault="00A856E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56EC" w:rsidRPr="003A20DE" w:rsidRDefault="00A856E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56EC" w:rsidRPr="003A20DE" w:rsidRDefault="00A856E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56E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856EC" w:rsidRPr="003A20DE" w:rsidRDefault="00A856E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A856EC" w:rsidRPr="00EA32D7" w:rsidRDefault="00A856EC" w:rsidP="00AF0F25">
            <w:pPr>
              <w:ind w:right="-75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A856EC" w:rsidRPr="00EA32D7" w:rsidRDefault="00A856EC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56EC" w:rsidRPr="00EA32D7" w:rsidRDefault="00A856EC" w:rsidP="006A5500">
            <w:pPr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56EC" w:rsidRPr="003A20DE" w:rsidRDefault="00A856EC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56EC" w:rsidRPr="003A20DE" w:rsidRDefault="00A856E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56EC" w:rsidRPr="003A20DE" w:rsidRDefault="00A856EC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56EC" w:rsidRPr="00EA32D7" w:rsidRDefault="00A856EC" w:rsidP="00DE5AAE">
            <w:pPr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EA32D7">
              <w:rPr>
                <w:sz w:val="18"/>
                <w:szCs w:val="18"/>
              </w:rPr>
              <w:t>четырехкомна-тная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</w:tcPr>
          <w:p w:rsidR="00A856EC" w:rsidRPr="00EA32D7" w:rsidRDefault="00A856EC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83,0</w:t>
            </w:r>
          </w:p>
        </w:tc>
        <w:tc>
          <w:tcPr>
            <w:tcW w:w="1049" w:type="dxa"/>
            <w:shd w:val="clear" w:color="auto" w:fill="auto"/>
          </w:tcPr>
          <w:p w:rsidR="00A856EC" w:rsidRPr="00EA32D7" w:rsidRDefault="00A856EC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56EC" w:rsidRPr="00EA32D7" w:rsidRDefault="00A856E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Гольф</w:t>
            </w:r>
          </w:p>
        </w:tc>
        <w:tc>
          <w:tcPr>
            <w:tcW w:w="1437" w:type="dxa"/>
            <w:shd w:val="clear" w:color="auto" w:fill="auto"/>
          </w:tcPr>
          <w:p w:rsidR="00A856EC" w:rsidRPr="00EA32D7" w:rsidRDefault="00A856EC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EA32D7">
              <w:rPr>
                <w:sz w:val="18"/>
                <w:szCs w:val="18"/>
              </w:rPr>
              <w:t>1 272 388,12</w:t>
            </w:r>
          </w:p>
        </w:tc>
        <w:tc>
          <w:tcPr>
            <w:tcW w:w="1398" w:type="dxa"/>
            <w:shd w:val="clear" w:color="auto" w:fill="auto"/>
          </w:tcPr>
          <w:p w:rsidR="00A856EC" w:rsidRPr="00EA32D7" w:rsidRDefault="00A856E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2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3EB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A3EBF" w:rsidRPr="00AA116D" w:rsidRDefault="00DA3EB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DA3EBF" w:rsidRPr="00AA116D" w:rsidRDefault="00DA3EBF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AA116D">
              <w:rPr>
                <w:sz w:val="18"/>
                <w:szCs w:val="18"/>
              </w:rPr>
              <w:t>Дубовцева</w:t>
            </w:r>
            <w:proofErr w:type="spellEnd"/>
            <w:r w:rsidRPr="00AA116D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800" w:type="dxa"/>
            <w:shd w:val="clear" w:color="auto" w:fill="auto"/>
          </w:tcPr>
          <w:p w:rsidR="00DA3EBF" w:rsidRPr="00AA116D" w:rsidRDefault="00DA3EBF" w:rsidP="00B808CC">
            <w:pPr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</w:tc>
        <w:tc>
          <w:tcPr>
            <w:tcW w:w="1569" w:type="dxa"/>
            <w:shd w:val="clear" w:color="auto" w:fill="auto"/>
          </w:tcPr>
          <w:p w:rsidR="00DA3EBF" w:rsidRPr="00AA116D" w:rsidRDefault="00DA3EBF" w:rsidP="006A5500">
            <w:pPr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3EBF" w:rsidRPr="00AA116D" w:rsidRDefault="00DA3E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3EBF" w:rsidRPr="00AA116D" w:rsidRDefault="00DA3E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A3EBF" w:rsidRPr="00AA116D" w:rsidRDefault="00DA3E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A3EBF" w:rsidRPr="00AA116D" w:rsidRDefault="00DA3EBF" w:rsidP="006A5500">
            <w:pPr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A3EBF" w:rsidRPr="00AA116D" w:rsidRDefault="00DA3EB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73,0</w:t>
            </w:r>
          </w:p>
        </w:tc>
        <w:tc>
          <w:tcPr>
            <w:tcW w:w="1049" w:type="dxa"/>
            <w:shd w:val="clear" w:color="auto" w:fill="auto"/>
          </w:tcPr>
          <w:p w:rsidR="00DA3EBF" w:rsidRPr="00AA116D" w:rsidRDefault="00DA3E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A3EBF" w:rsidRPr="00AA116D" w:rsidRDefault="00DA3E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A3EBF" w:rsidRPr="00AA116D" w:rsidRDefault="00DA3EBF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744 403,79</w:t>
            </w:r>
          </w:p>
        </w:tc>
        <w:tc>
          <w:tcPr>
            <w:tcW w:w="1398" w:type="dxa"/>
            <w:shd w:val="clear" w:color="auto" w:fill="auto"/>
          </w:tcPr>
          <w:p w:rsidR="00DA3EBF" w:rsidRPr="00AA116D" w:rsidRDefault="00DA3EB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3EB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A3EBF" w:rsidRPr="00AA116D" w:rsidRDefault="00DA3EB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A3EBF" w:rsidRPr="00AA116D" w:rsidRDefault="00DA3EBF" w:rsidP="00AF0F25">
            <w:pPr>
              <w:ind w:right="-75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A3EBF" w:rsidRPr="00AA116D" w:rsidRDefault="00DA3EB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A3EBF" w:rsidRPr="00AA116D" w:rsidRDefault="00DA3EBF" w:rsidP="006A5500">
            <w:pPr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3EBF" w:rsidRPr="00AA116D" w:rsidRDefault="00DA3E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3EBF" w:rsidRPr="00AA116D" w:rsidRDefault="00DA3E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A3EBF" w:rsidRPr="00AA116D" w:rsidRDefault="00DA3E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A3EBF" w:rsidRPr="00AA116D" w:rsidRDefault="00DA3EBF" w:rsidP="006A5500">
            <w:pPr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A3EBF" w:rsidRPr="00AA116D" w:rsidRDefault="00DA3EB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73,0</w:t>
            </w:r>
          </w:p>
        </w:tc>
        <w:tc>
          <w:tcPr>
            <w:tcW w:w="1049" w:type="dxa"/>
            <w:shd w:val="clear" w:color="auto" w:fill="auto"/>
          </w:tcPr>
          <w:p w:rsidR="00DA3EBF" w:rsidRPr="00AA116D" w:rsidRDefault="00DA3E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A3EBF" w:rsidRPr="00AA116D" w:rsidRDefault="00DA3E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 21310</w:t>
            </w:r>
          </w:p>
        </w:tc>
        <w:tc>
          <w:tcPr>
            <w:tcW w:w="1437" w:type="dxa"/>
            <w:shd w:val="clear" w:color="auto" w:fill="auto"/>
          </w:tcPr>
          <w:p w:rsidR="00DA3EBF" w:rsidRPr="00AA116D" w:rsidRDefault="00DA3EBF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320 250,15</w:t>
            </w:r>
          </w:p>
        </w:tc>
        <w:tc>
          <w:tcPr>
            <w:tcW w:w="1398" w:type="dxa"/>
            <w:shd w:val="clear" w:color="auto" w:fill="auto"/>
          </w:tcPr>
          <w:p w:rsidR="00DA3EBF" w:rsidRPr="00AA116D" w:rsidRDefault="00DA3EB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1A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621A5" w:rsidRPr="00AA116D" w:rsidRDefault="002621A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621A5" w:rsidRPr="00AA116D" w:rsidRDefault="002621A5" w:rsidP="00AF0F25">
            <w:pPr>
              <w:ind w:right="-75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2621A5" w:rsidRPr="00AA116D" w:rsidRDefault="002621A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621A5" w:rsidRPr="00AA116D" w:rsidRDefault="002621A5" w:rsidP="006A5500">
            <w:pPr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621A5" w:rsidRPr="00AA116D" w:rsidRDefault="002621A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21A5" w:rsidRPr="00AA116D" w:rsidRDefault="002621A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621A5" w:rsidRPr="00AA116D" w:rsidRDefault="002621A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621A5" w:rsidRPr="00AA116D" w:rsidRDefault="002621A5" w:rsidP="006A5500">
            <w:pPr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621A5" w:rsidRPr="00AA116D" w:rsidRDefault="002621A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73,0</w:t>
            </w:r>
          </w:p>
        </w:tc>
        <w:tc>
          <w:tcPr>
            <w:tcW w:w="1049" w:type="dxa"/>
            <w:shd w:val="clear" w:color="auto" w:fill="auto"/>
          </w:tcPr>
          <w:p w:rsidR="002621A5" w:rsidRPr="00AA116D" w:rsidRDefault="002621A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21A5" w:rsidRPr="00AA116D" w:rsidRDefault="002621A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621A5" w:rsidRPr="00AA116D" w:rsidRDefault="002621A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116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621A5" w:rsidRPr="00AA116D" w:rsidRDefault="002621A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C95" w:rsidRPr="003A20DE" w:rsidTr="00FA4078">
        <w:trPr>
          <w:cantSplit/>
          <w:trHeight w:val="621"/>
          <w:tblCellSpacing w:w="5" w:type="nil"/>
        </w:trPr>
        <w:tc>
          <w:tcPr>
            <w:tcW w:w="426" w:type="dxa"/>
            <w:vMerge w:val="restart"/>
          </w:tcPr>
          <w:p w:rsidR="003B1C95" w:rsidRPr="0055691D" w:rsidRDefault="003B1C9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3B1C95" w:rsidRPr="0055691D" w:rsidRDefault="003B1C95" w:rsidP="00AF0F25">
            <w:pPr>
              <w:ind w:right="-75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Алексеев М.А.</w:t>
            </w:r>
          </w:p>
        </w:tc>
        <w:tc>
          <w:tcPr>
            <w:tcW w:w="1800" w:type="dxa"/>
            <w:shd w:val="clear" w:color="auto" w:fill="auto"/>
          </w:tcPr>
          <w:p w:rsidR="003B1C95" w:rsidRPr="0055691D" w:rsidRDefault="003B1C95" w:rsidP="00AF0F25">
            <w:pPr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569" w:type="dxa"/>
            <w:shd w:val="clear" w:color="auto" w:fill="auto"/>
          </w:tcPr>
          <w:p w:rsidR="003B1C95" w:rsidRPr="0055691D" w:rsidRDefault="003B1C95" w:rsidP="006A5500">
            <w:pPr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B1C95" w:rsidRPr="0055691D" w:rsidRDefault="003B1C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 xml:space="preserve">Общая долевая, </w:t>
            </w:r>
          </w:p>
          <w:p w:rsidR="003B1C95" w:rsidRPr="0055691D" w:rsidRDefault="003B1C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3B1C95" w:rsidRPr="0055691D" w:rsidRDefault="003B1C9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97" w:type="dxa"/>
            <w:shd w:val="clear" w:color="auto" w:fill="auto"/>
          </w:tcPr>
          <w:p w:rsidR="003B1C95" w:rsidRPr="0055691D" w:rsidRDefault="003B1C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B1C95" w:rsidRPr="0055691D" w:rsidRDefault="003B1C95" w:rsidP="00DE5AAE">
            <w:pPr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Квартира</w:t>
            </w:r>
          </w:p>
          <w:p w:rsidR="003B1C95" w:rsidRPr="0055691D" w:rsidRDefault="003B1C95" w:rsidP="00DE5AAE">
            <w:pPr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3B1C95" w:rsidRPr="0055691D" w:rsidRDefault="003B1C95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68,85</w:t>
            </w:r>
          </w:p>
        </w:tc>
        <w:tc>
          <w:tcPr>
            <w:tcW w:w="1049" w:type="dxa"/>
            <w:shd w:val="clear" w:color="auto" w:fill="auto"/>
          </w:tcPr>
          <w:p w:rsidR="003B1C95" w:rsidRPr="0055691D" w:rsidRDefault="003B1C95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1C95" w:rsidRPr="0055691D" w:rsidRDefault="003B1C95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B1C95" w:rsidRPr="0055691D" w:rsidRDefault="003B1C95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613 063,17</w:t>
            </w:r>
          </w:p>
        </w:tc>
        <w:tc>
          <w:tcPr>
            <w:tcW w:w="1398" w:type="dxa"/>
            <w:shd w:val="clear" w:color="auto" w:fill="auto"/>
          </w:tcPr>
          <w:p w:rsidR="003B1C95" w:rsidRPr="0055691D" w:rsidRDefault="003B1C95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B1C9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B1C95" w:rsidRPr="0055691D" w:rsidRDefault="003B1C9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B1C95" w:rsidRPr="0055691D" w:rsidRDefault="003B1C95" w:rsidP="00AF0F25">
            <w:pPr>
              <w:ind w:right="-75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3B1C95" w:rsidRPr="0055691D" w:rsidRDefault="003B1C9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B1C95" w:rsidRPr="0055691D" w:rsidRDefault="003B1C95" w:rsidP="006A5500">
            <w:pPr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1C95" w:rsidRPr="0055691D" w:rsidRDefault="003B1C9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1C95" w:rsidRPr="0055691D" w:rsidRDefault="003B1C9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3B1C95" w:rsidRPr="0055691D" w:rsidRDefault="003B1C9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B1C95" w:rsidRPr="0055691D" w:rsidRDefault="003B1C95" w:rsidP="00DE5AAE">
            <w:pPr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Квартира</w:t>
            </w:r>
          </w:p>
          <w:p w:rsidR="003B1C95" w:rsidRPr="0055691D" w:rsidRDefault="003B1C95" w:rsidP="00DE5AAE">
            <w:pPr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3B1C95" w:rsidRPr="0055691D" w:rsidRDefault="003B1C95" w:rsidP="00DE5AAE">
            <w:pPr>
              <w:ind w:left="-1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67,6</w:t>
            </w:r>
          </w:p>
        </w:tc>
        <w:tc>
          <w:tcPr>
            <w:tcW w:w="1049" w:type="dxa"/>
            <w:shd w:val="clear" w:color="auto" w:fill="auto"/>
          </w:tcPr>
          <w:p w:rsidR="003B1C95" w:rsidRPr="0055691D" w:rsidRDefault="003B1C95" w:rsidP="00DE5A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B1C95" w:rsidRPr="0055691D" w:rsidRDefault="003B1C95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B1C95" w:rsidRPr="0055691D" w:rsidRDefault="003B1C95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5691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B1C95" w:rsidRPr="0055691D" w:rsidRDefault="003B1C95" w:rsidP="00DE5A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9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2862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3A6D1E" w:rsidRPr="003A20DE" w:rsidRDefault="003A6D1E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B2862" w:rsidRPr="00AC1205" w:rsidRDefault="002B2862" w:rsidP="006A5500">
            <w:pPr>
              <w:jc w:val="center"/>
              <w:rPr>
                <w:b/>
              </w:rPr>
            </w:pPr>
            <w:r w:rsidRPr="00AC1205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AC1205">
              <w:rPr>
                <w:b/>
              </w:rPr>
              <w:t>г</w:t>
            </w:r>
            <w:proofErr w:type="gramEnd"/>
            <w:r w:rsidRPr="00AC1205">
              <w:rPr>
                <w:b/>
              </w:rPr>
              <w:t>. Мегионе</w:t>
            </w:r>
          </w:p>
          <w:p w:rsidR="002B2862" w:rsidRPr="00AC1205" w:rsidRDefault="002B2862" w:rsidP="0067450A">
            <w:pPr>
              <w:jc w:val="center"/>
              <w:rPr>
                <w:b/>
              </w:rPr>
            </w:pPr>
            <w:r w:rsidRPr="00AC1205">
              <w:rPr>
                <w:b/>
              </w:rPr>
              <w:t>Ханты-Мансийского автономного округа-Югры</w:t>
            </w:r>
          </w:p>
          <w:p w:rsidR="002B2862" w:rsidRPr="003A20DE" w:rsidRDefault="002B2862" w:rsidP="003A6D1E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374E5" w:rsidRPr="003A20DE" w:rsidTr="0067450A">
        <w:trPr>
          <w:cantSplit/>
          <w:trHeight w:val="563"/>
          <w:tblCellSpacing w:w="5" w:type="nil"/>
        </w:trPr>
        <w:tc>
          <w:tcPr>
            <w:tcW w:w="426" w:type="dxa"/>
            <w:vMerge w:val="restart"/>
          </w:tcPr>
          <w:p w:rsidR="008374E5" w:rsidRPr="007A6916" w:rsidRDefault="008374E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6916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374E5" w:rsidRPr="00F9651B" w:rsidRDefault="008374E5" w:rsidP="00AF0F25">
            <w:pPr>
              <w:ind w:right="-75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Хомич С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374E5" w:rsidRPr="00F9651B" w:rsidRDefault="008374E5" w:rsidP="00DE5AAE">
            <w:pPr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Квартира</w:t>
            </w:r>
          </w:p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общая долевая 35/100</w:t>
            </w:r>
          </w:p>
        </w:tc>
        <w:tc>
          <w:tcPr>
            <w:tcW w:w="709" w:type="dxa"/>
            <w:shd w:val="clear" w:color="auto" w:fill="auto"/>
          </w:tcPr>
          <w:p w:rsidR="008374E5" w:rsidRPr="00F9651B" w:rsidRDefault="008374E5" w:rsidP="006A5500">
            <w:pPr>
              <w:ind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8374E5" w:rsidRPr="00F9651B" w:rsidRDefault="008374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  <w:p w:rsidR="008374E5" w:rsidRPr="00F9651B" w:rsidRDefault="008374E5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Гараж</w:t>
            </w:r>
          </w:p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</w:p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8374E5" w:rsidRPr="00F9651B" w:rsidRDefault="008374E5" w:rsidP="006745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8374E5" w:rsidRPr="00F9651B" w:rsidRDefault="008374E5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4E5" w:rsidRPr="00F9651B" w:rsidRDefault="008374E5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4E5" w:rsidRPr="00F9651B" w:rsidRDefault="008374E5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4E5" w:rsidRPr="00F9651B" w:rsidRDefault="008374E5" w:rsidP="006A5500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74E5" w:rsidRPr="00F9651B" w:rsidRDefault="008374E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374E5" w:rsidRPr="00F9651B" w:rsidRDefault="008374E5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ДЖИП GRAND CHEROKE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374E5" w:rsidRPr="00F9651B" w:rsidRDefault="008374E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  <w:lang w:val="en-US"/>
              </w:rPr>
              <w:t>1 </w:t>
            </w:r>
            <w:r w:rsidRPr="00F9651B">
              <w:rPr>
                <w:sz w:val="18"/>
                <w:szCs w:val="18"/>
              </w:rPr>
              <w:t>631</w:t>
            </w:r>
            <w:r w:rsidRPr="00F9651B">
              <w:rPr>
                <w:sz w:val="18"/>
                <w:szCs w:val="18"/>
                <w:lang w:val="en-US"/>
              </w:rPr>
              <w:t> </w:t>
            </w:r>
            <w:r w:rsidRPr="00F9651B">
              <w:rPr>
                <w:sz w:val="18"/>
                <w:szCs w:val="18"/>
              </w:rPr>
              <w:t>203,4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374E5" w:rsidRPr="00F9651B" w:rsidRDefault="008374E5" w:rsidP="006A5500">
            <w:pPr>
              <w:pStyle w:val="ConsPlusCell"/>
              <w:ind w:left="-79" w:right="-73"/>
              <w:jc w:val="center"/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74E5" w:rsidRPr="003A20DE" w:rsidTr="008374E5">
        <w:trPr>
          <w:cantSplit/>
          <w:trHeight w:val="562"/>
          <w:tblCellSpacing w:w="5" w:type="nil"/>
        </w:trPr>
        <w:tc>
          <w:tcPr>
            <w:tcW w:w="426" w:type="dxa"/>
            <w:vMerge/>
          </w:tcPr>
          <w:p w:rsidR="008374E5" w:rsidRPr="007A6916" w:rsidRDefault="008374E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374E5" w:rsidRPr="003A20DE" w:rsidRDefault="008374E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74E5" w:rsidRPr="003A20DE" w:rsidRDefault="008374E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374E5" w:rsidRPr="00F9651B" w:rsidRDefault="008374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776,0</w:t>
            </w:r>
          </w:p>
        </w:tc>
        <w:tc>
          <w:tcPr>
            <w:tcW w:w="897" w:type="dxa"/>
            <w:shd w:val="clear" w:color="auto" w:fill="auto"/>
          </w:tcPr>
          <w:p w:rsidR="008374E5" w:rsidRPr="00F9651B" w:rsidRDefault="008374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374E5" w:rsidRPr="003A20DE" w:rsidRDefault="008374E5" w:rsidP="006A550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74E5" w:rsidRPr="003A20DE" w:rsidRDefault="008374E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374E5" w:rsidRPr="003A20DE" w:rsidRDefault="008374E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74E5" w:rsidRPr="003A20DE" w:rsidRDefault="008374E5" w:rsidP="006A5500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374E5" w:rsidRPr="003A20DE" w:rsidRDefault="008374E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74E5" w:rsidRPr="003A20DE" w:rsidRDefault="008374E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74E5" w:rsidRPr="003A20DE" w:rsidTr="008374E5">
        <w:trPr>
          <w:cantSplit/>
          <w:trHeight w:val="472"/>
          <w:tblCellSpacing w:w="5" w:type="nil"/>
        </w:trPr>
        <w:tc>
          <w:tcPr>
            <w:tcW w:w="426" w:type="dxa"/>
            <w:vMerge/>
          </w:tcPr>
          <w:p w:rsidR="008374E5" w:rsidRPr="007A6916" w:rsidRDefault="008374E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374E5" w:rsidRPr="003A20DE" w:rsidRDefault="008374E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374E5" w:rsidRPr="003A20DE" w:rsidRDefault="008374E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74E5" w:rsidRPr="00F9651B" w:rsidRDefault="008374E5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Квартира</w:t>
            </w:r>
          </w:p>
          <w:p w:rsidR="008374E5" w:rsidRPr="00F9651B" w:rsidRDefault="008374E5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8374E5" w:rsidRPr="00F9651B" w:rsidRDefault="008374E5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  <w:p w:rsidR="008374E5" w:rsidRPr="00F9651B" w:rsidRDefault="008374E5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74E5" w:rsidRPr="00F9651B" w:rsidRDefault="008374E5" w:rsidP="00B351AF">
            <w:pPr>
              <w:ind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42,8</w:t>
            </w:r>
          </w:p>
          <w:p w:rsidR="008374E5" w:rsidRPr="00F9651B" w:rsidRDefault="008374E5" w:rsidP="00B351A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74E5" w:rsidRPr="00F9651B" w:rsidRDefault="008374E5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374E5" w:rsidRPr="003A20DE" w:rsidRDefault="008374E5" w:rsidP="006A5500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374E5" w:rsidRPr="003A20DE" w:rsidRDefault="008374E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374E5" w:rsidRPr="003A20DE" w:rsidRDefault="008374E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74E5" w:rsidRPr="003A20DE" w:rsidRDefault="008374E5" w:rsidP="006A5500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374E5" w:rsidRPr="003A20DE" w:rsidRDefault="008374E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374E5" w:rsidRPr="003A20DE" w:rsidRDefault="008374E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74E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8374E5" w:rsidRPr="007A6916" w:rsidRDefault="008374E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374E5" w:rsidRPr="00F9651B" w:rsidRDefault="008374E5" w:rsidP="00AF0F25">
            <w:pPr>
              <w:ind w:right="-75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8374E5" w:rsidRPr="00F9651B" w:rsidRDefault="008374E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Квартира</w:t>
            </w:r>
          </w:p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8374E5" w:rsidRPr="00F9651B" w:rsidRDefault="008374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общая долевая 5/100</w:t>
            </w:r>
          </w:p>
        </w:tc>
        <w:tc>
          <w:tcPr>
            <w:tcW w:w="709" w:type="dxa"/>
            <w:shd w:val="clear" w:color="auto" w:fill="auto"/>
          </w:tcPr>
          <w:p w:rsidR="008374E5" w:rsidRPr="00F9651B" w:rsidRDefault="008374E5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8374E5" w:rsidRPr="00F9651B" w:rsidRDefault="008374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374E5" w:rsidRPr="00F9651B" w:rsidRDefault="008374E5" w:rsidP="006A5500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374E5" w:rsidRPr="00F9651B" w:rsidRDefault="008374E5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374E5" w:rsidRPr="00F9651B" w:rsidRDefault="008374E5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74E5" w:rsidRPr="00F9651B" w:rsidRDefault="008374E5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374E5" w:rsidRPr="00F9651B" w:rsidRDefault="008374E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374E5" w:rsidRPr="00F9651B" w:rsidRDefault="008374E5" w:rsidP="006A5500">
            <w:pPr>
              <w:pStyle w:val="ConsPlusCell"/>
              <w:ind w:left="-79" w:right="-73"/>
              <w:jc w:val="center"/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6916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F5F46" w:rsidRPr="00F9651B" w:rsidRDefault="00CF5F46" w:rsidP="00B351AF">
            <w:pPr>
              <w:ind w:right="-75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 xml:space="preserve">Журкина  Л.Т.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F5F46" w:rsidRPr="00F9651B" w:rsidRDefault="00CF5F46" w:rsidP="00B351AF">
            <w:pPr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  <w:p w:rsidR="00CF5F46" w:rsidRPr="00F9651B" w:rsidRDefault="00CF5F46" w:rsidP="00B351AF">
            <w:pPr>
              <w:rPr>
                <w:sz w:val="18"/>
                <w:szCs w:val="18"/>
              </w:rPr>
            </w:pPr>
          </w:p>
          <w:p w:rsidR="00CF5F46" w:rsidRPr="00F9651B" w:rsidRDefault="00CF5F46" w:rsidP="00B351AF">
            <w:pPr>
              <w:rPr>
                <w:sz w:val="18"/>
                <w:szCs w:val="18"/>
              </w:rPr>
            </w:pPr>
          </w:p>
          <w:p w:rsidR="00CF5F46" w:rsidRPr="00F9651B" w:rsidRDefault="00CF5F46" w:rsidP="00B351AF">
            <w:pPr>
              <w:rPr>
                <w:sz w:val="18"/>
                <w:szCs w:val="18"/>
              </w:rPr>
            </w:pPr>
          </w:p>
          <w:p w:rsidR="00CF5F46" w:rsidRPr="00F9651B" w:rsidRDefault="00CF5F46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Земельный участок</w:t>
            </w:r>
            <w:r w:rsidRPr="00F9651B">
              <w:t xml:space="preserve"> </w:t>
            </w:r>
            <w:r w:rsidRPr="00F9651B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  <w:lang w:val="en-US"/>
              </w:rPr>
              <w:t>574</w:t>
            </w:r>
            <w:r w:rsidRPr="00F9651B">
              <w:rPr>
                <w:sz w:val="18"/>
                <w:szCs w:val="18"/>
              </w:rPr>
              <w:t>,</w:t>
            </w:r>
            <w:r w:rsidRPr="00F9651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нет</w:t>
            </w:r>
          </w:p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</w:p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CF5F46" w:rsidRPr="00F9651B" w:rsidRDefault="00CF5F46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F5F46" w:rsidRPr="00F9651B" w:rsidRDefault="00CF5F46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5F46" w:rsidRPr="00F9651B" w:rsidRDefault="00CF5F46" w:rsidP="00B351AF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F5F46" w:rsidRPr="00F9651B" w:rsidRDefault="00CF5F46" w:rsidP="00B351AF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автомобиль –</w:t>
            </w:r>
          </w:p>
          <w:p w:rsidR="00CF5F46" w:rsidRPr="00F9651B" w:rsidRDefault="00CF5F46" w:rsidP="00B351AF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65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F5F46" w:rsidRPr="00F9651B" w:rsidRDefault="00CF5F46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1 627 100,1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F5F46" w:rsidRPr="00F9651B" w:rsidRDefault="00CF5F4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5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5F46" w:rsidRPr="003A20DE" w:rsidRDefault="00CF5F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5F46" w:rsidRPr="003A20DE" w:rsidRDefault="00CF5F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134,1</w:t>
            </w:r>
          </w:p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F5F46" w:rsidRPr="003A20DE" w:rsidRDefault="00CF5F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5F46" w:rsidRPr="003A20DE" w:rsidRDefault="00CF5F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5F46" w:rsidRPr="003A20DE" w:rsidRDefault="00CF5F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5F46" w:rsidRPr="003A20DE" w:rsidRDefault="00CF5F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  <w:lang w:val="en-US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55,6</w:t>
            </w:r>
          </w:p>
        </w:tc>
        <w:tc>
          <w:tcPr>
            <w:tcW w:w="897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F5F46" w:rsidRPr="003A20DE" w:rsidRDefault="00CF5F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5F46" w:rsidRPr="003A20DE" w:rsidRDefault="00CF5F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5F46" w:rsidRPr="003A20DE" w:rsidRDefault="00CF5F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5F46" w:rsidRPr="003A20DE" w:rsidRDefault="00CF5F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  <w:lang w:val="en-US"/>
              </w:rPr>
            </w:pPr>
            <w:r w:rsidRPr="00F9651B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  <w:lang w:val="en-US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23,3</w:t>
            </w:r>
          </w:p>
        </w:tc>
        <w:tc>
          <w:tcPr>
            <w:tcW w:w="897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F5F46" w:rsidRPr="003A20DE" w:rsidRDefault="00CF5F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5F46" w:rsidRPr="003A20DE" w:rsidRDefault="00CF5F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5F46" w:rsidRPr="003A20DE" w:rsidRDefault="00CF5F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5F46" w:rsidRPr="003A20DE" w:rsidRDefault="00CF5F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Двухкомнатная квартира</w:t>
            </w:r>
          </w:p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224C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 xml:space="preserve">общая </w:t>
            </w:r>
          </w:p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55,3</w:t>
            </w:r>
          </w:p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F5F46" w:rsidRPr="003A20DE" w:rsidRDefault="00CF5F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5F46" w:rsidRPr="003A20DE" w:rsidRDefault="00CF5F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F5F46" w:rsidRPr="003A20DE" w:rsidRDefault="00CF5F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F5F46" w:rsidRPr="003A20DE" w:rsidRDefault="00CF5F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индивидуальная</w:t>
            </w:r>
          </w:p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5F46" w:rsidRPr="00F9651B" w:rsidRDefault="00CF5F46" w:rsidP="00B351AF">
            <w:pPr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33,2</w:t>
            </w:r>
          </w:p>
        </w:tc>
        <w:tc>
          <w:tcPr>
            <w:tcW w:w="897" w:type="dxa"/>
            <w:shd w:val="clear" w:color="auto" w:fill="auto"/>
          </w:tcPr>
          <w:p w:rsidR="00CF5F46" w:rsidRPr="00F9651B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65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F5F46" w:rsidRPr="003A20DE" w:rsidRDefault="00CF5F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F5F46" w:rsidRPr="003A20DE" w:rsidRDefault="00CF5F4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F5F46" w:rsidRPr="003A20DE" w:rsidRDefault="00CF5F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F5F46" w:rsidRPr="003A20DE" w:rsidRDefault="00CF5F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F5F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F5F46" w:rsidRPr="007A6916" w:rsidRDefault="00CF5F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CF5F46" w:rsidRPr="005E75CA" w:rsidRDefault="00CF5F46" w:rsidP="00B351AF">
            <w:pPr>
              <w:ind w:right="-75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CF5F46" w:rsidRPr="005E75CA" w:rsidRDefault="00CF5F46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F5F46" w:rsidRPr="005E75CA" w:rsidRDefault="00CF5F46" w:rsidP="00B351AF">
            <w:pPr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Двухкомнатная квартира</w:t>
            </w:r>
          </w:p>
          <w:p w:rsidR="00CF5F46" w:rsidRPr="005E75CA" w:rsidRDefault="00CF5F46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F5F46" w:rsidRPr="005E75CA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 xml:space="preserve">общая </w:t>
            </w:r>
          </w:p>
          <w:p w:rsidR="00CF5F46" w:rsidRPr="005E75CA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09" w:type="dxa"/>
            <w:shd w:val="clear" w:color="auto" w:fill="auto"/>
          </w:tcPr>
          <w:p w:rsidR="00CF5F46" w:rsidRPr="005E75CA" w:rsidRDefault="00CF5F46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CA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97" w:type="dxa"/>
            <w:shd w:val="clear" w:color="auto" w:fill="auto"/>
          </w:tcPr>
          <w:p w:rsidR="00CF5F46" w:rsidRPr="005E75CA" w:rsidRDefault="00CF5F46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F5F46" w:rsidRPr="005E75CA" w:rsidRDefault="00CF5F46" w:rsidP="00B351AF">
            <w:pPr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CF5F46" w:rsidRPr="005E75CA" w:rsidRDefault="00CF5F46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CF5F46" w:rsidRPr="005E75CA" w:rsidRDefault="00CF5F46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5F46" w:rsidRPr="005E75CA" w:rsidRDefault="00CF5F46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F5F46" w:rsidRPr="005E75CA" w:rsidRDefault="00CF5F46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75CA">
              <w:rPr>
                <w:sz w:val="18"/>
                <w:szCs w:val="18"/>
              </w:rPr>
              <w:t>247 764,80</w:t>
            </w:r>
          </w:p>
        </w:tc>
        <w:tc>
          <w:tcPr>
            <w:tcW w:w="1398" w:type="dxa"/>
            <w:shd w:val="clear" w:color="auto" w:fill="auto"/>
          </w:tcPr>
          <w:p w:rsidR="00CF5F46" w:rsidRPr="005E75CA" w:rsidRDefault="00CF5F46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4967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B94967" w:rsidRPr="007A6916" w:rsidRDefault="00B9496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6916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B94967" w:rsidRPr="00F1252D" w:rsidRDefault="00B94967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F1252D">
              <w:rPr>
                <w:sz w:val="18"/>
                <w:szCs w:val="18"/>
              </w:rPr>
              <w:t>Ахмадеева</w:t>
            </w:r>
            <w:proofErr w:type="spellEnd"/>
            <w:r w:rsidRPr="00F1252D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800" w:type="dxa"/>
            <w:shd w:val="clear" w:color="auto" w:fill="auto"/>
          </w:tcPr>
          <w:p w:rsidR="00B94967" w:rsidRPr="00F1252D" w:rsidRDefault="00B94967" w:rsidP="00B808CC">
            <w:pPr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B94967" w:rsidRPr="00F1252D" w:rsidRDefault="00B94967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Квартира</w:t>
            </w:r>
          </w:p>
          <w:p w:rsidR="00B94967" w:rsidRPr="00F1252D" w:rsidRDefault="00B94967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однокомнатная</w:t>
            </w:r>
          </w:p>
          <w:p w:rsidR="00B94967" w:rsidRPr="00F1252D" w:rsidRDefault="00B9496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94967" w:rsidRPr="00F1252D" w:rsidRDefault="00B94967" w:rsidP="00AC247B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Общая долевая</w:t>
            </w:r>
          </w:p>
          <w:p w:rsidR="00B94967" w:rsidRPr="00F1252D" w:rsidRDefault="00B94967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 xml:space="preserve"> 98/100</w:t>
            </w:r>
          </w:p>
        </w:tc>
        <w:tc>
          <w:tcPr>
            <w:tcW w:w="709" w:type="dxa"/>
            <w:shd w:val="clear" w:color="auto" w:fill="auto"/>
          </w:tcPr>
          <w:p w:rsidR="00B94967" w:rsidRPr="00F1252D" w:rsidRDefault="00B9496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B94967" w:rsidRPr="00F1252D" w:rsidRDefault="00B9496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94967" w:rsidRPr="00F1252D" w:rsidRDefault="00B94967" w:rsidP="00B351AF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94967" w:rsidRPr="00F1252D" w:rsidRDefault="00B94967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B94967" w:rsidRPr="00F1252D" w:rsidRDefault="00B94967" w:rsidP="00B351A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94967" w:rsidRPr="00F1252D" w:rsidRDefault="00B94967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94967" w:rsidRPr="00F1252D" w:rsidRDefault="00B94967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MITSUBISHI PAJERO 3,0 LWB</w:t>
            </w:r>
          </w:p>
        </w:tc>
        <w:tc>
          <w:tcPr>
            <w:tcW w:w="1437" w:type="dxa"/>
            <w:shd w:val="clear" w:color="auto" w:fill="auto"/>
          </w:tcPr>
          <w:p w:rsidR="00B94967" w:rsidRPr="00F1252D" w:rsidRDefault="00B94967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1 263 179,78</w:t>
            </w:r>
          </w:p>
        </w:tc>
        <w:tc>
          <w:tcPr>
            <w:tcW w:w="1398" w:type="dxa"/>
            <w:shd w:val="clear" w:color="auto" w:fill="auto"/>
          </w:tcPr>
          <w:p w:rsidR="00B94967" w:rsidRPr="00F1252D" w:rsidRDefault="00B9496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9496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94967" w:rsidRPr="007A6916" w:rsidRDefault="00B9496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B94967" w:rsidRPr="00F1252D" w:rsidRDefault="00B94967" w:rsidP="00AF0F25">
            <w:pPr>
              <w:ind w:right="-75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B94967" w:rsidRPr="00F1252D" w:rsidRDefault="00B9496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94967" w:rsidRPr="00F1252D" w:rsidRDefault="00B94967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Квартира</w:t>
            </w:r>
          </w:p>
          <w:p w:rsidR="00B94967" w:rsidRPr="00F1252D" w:rsidRDefault="00B94967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B94967" w:rsidRPr="00F1252D" w:rsidRDefault="00B9496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94967" w:rsidRPr="00F1252D" w:rsidRDefault="00B9496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97" w:type="dxa"/>
            <w:shd w:val="clear" w:color="auto" w:fill="auto"/>
          </w:tcPr>
          <w:p w:rsidR="00B94967" w:rsidRPr="00F1252D" w:rsidRDefault="00B9496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94967" w:rsidRPr="00F1252D" w:rsidRDefault="00B94967" w:rsidP="00B351AF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Однокомнатная</w:t>
            </w:r>
          </w:p>
          <w:p w:rsidR="00B94967" w:rsidRPr="00F1252D" w:rsidRDefault="00B94967" w:rsidP="00B351AF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94967" w:rsidRPr="00F1252D" w:rsidRDefault="00B94967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32,2</w:t>
            </w:r>
          </w:p>
          <w:p w:rsidR="00B94967" w:rsidRPr="00F1252D" w:rsidRDefault="00B94967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B94967" w:rsidRPr="00F1252D" w:rsidRDefault="00B94967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4967" w:rsidRPr="00F1252D" w:rsidRDefault="00B94967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B94967" w:rsidRPr="00F1252D" w:rsidRDefault="00B94967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507 923,95</w:t>
            </w:r>
          </w:p>
        </w:tc>
        <w:tc>
          <w:tcPr>
            <w:tcW w:w="1398" w:type="dxa"/>
            <w:shd w:val="clear" w:color="auto" w:fill="auto"/>
          </w:tcPr>
          <w:p w:rsidR="00B94967" w:rsidRPr="00F1252D" w:rsidRDefault="00B9496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42B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F42BF" w:rsidRPr="007A6916" w:rsidRDefault="007F42B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691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76" w:type="dxa"/>
            <w:shd w:val="clear" w:color="auto" w:fill="auto"/>
          </w:tcPr>
          <w:p w:rsidR="007F42BF" w:rsidRPr="00F1252D" w:rsidRDefault="007F42BF" w:rsidP="00AF0F25">
            <w:pPr>
              <w:ind w:right="-75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Стрельченко И.В.</w:t>
            </w:r>
          </w:p>
        </w:tc>
        <w:tc>
          <w:tcPr>
            <w:tcW w:w="1800" w:type="dxa"/>
            <w:shd w:val="clear" w:color="auto" w:fill="auto"/>
          </w:tcPr>
          <w:p w:rsidR="007F42BF" w:rsidRPr="00F1252D" w:rsidRDefault="007F42BF" w:rsidP="00B808CC">
            <w:pPr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Квартира</w:t>
            </w:r>
          </w:p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F42BF" w:rsidRPr="00F1252D" w:rsidRDefault="007F42BF" w:rsidP="007F42BF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Общая долевая</w:t>
            </w:r>
          </w:p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9/10</w:t>
            </w:r>
          </w:p>
        </w:tc>
        <w:tc>
          <w:tcPr>
            <w:tcW w:w="709" w:type="dxa"/>
            <w:shd w:val="clear" w:color="auto" w:fill="auto"/>
          </w:tcPr>
          <w:p w:rsidR="007F42BF" w:rsidRPr="00F1252D" w:rsidRDefault="007F42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60,8</w:t>
            </w:r>
          </w:p>
        </w:tc>
        <w:tc>
          <w:tcPr>
            <w:tcW w:w="897" w:type="dxa"/>
            <w:shd w:val="clear" w:color="auto" w:fill="auto"/>
          </w:tcPr>
          <w:p w:rsidR="007F42BF" w:rsidRPr="00F1252D" w:rsidRDefault="007F42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F42BF" w:rsidRPr="00F1252D" w:rsidRDefault="007F42B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F42BF" w:rsidRPr="00F1252D" w:rsidRDefault="007F42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F42BF" w:rsidRPr="00F1252D" w:rsidRDefault="007F42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F42BF" w:rsidRPr="00F1252D" w:rsidRDefault="007F42BF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1 288 758,64</w:t>
            </w:r>
          </w:p>
        </w:tc>
        <w:tc>
          <w:tcPr>
            <w:tcW w:w="1398" w:type="dxa"/>
            <w:shd w:val="clear" w:color="auto" w:fill="auto"/>
          </w:tcPr>
          <w:p w:rsidR="007F42BF" w:rsidRPr="00F1252D" w:rsidRDefault="007F42B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42B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F42BF" w:rsidRPr="007A6916" w:rsidRDefault="007F42B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F42BF" w:rsidRPr="00F1252D" w:rsidRDefault="007F42BF" w:rsidP="00AF0F25">
            <w:pPr>
              <w:ind w:right="-75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F42BF" w:rsidRPr="003A20DE" w:rsidRDefault="007F42B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42BF" w:rsidRPr="00F1252D" w:rsidRDefault="007F42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42BF" w:rsidRPr="00F1252D" w:rsidRDefault="007F42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F42BF" w:rsidRPr="00F1252D" w:rsidRDefault="007F42B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Квартира</w:t>
            </w:r>
          </w:p>
          <w:p w:rsidR="007F42BF" w:rsidRPr="00F1252D" w:rsidRDefault="007F42BF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7F42BF" w:rsidRPr="00F1252D" w:rsidRDefault="007F42B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60,8</w:t>
            </w:r>
          </w:p>
        </w:tc>
        <w:tc>
          <w:tcPr>
            <w:tcW w:w="1049" w:type="dxa"/>
            <w:shd w:val="clear" w:color="auto" w:fill="auto"/>
          </w:tcPr>
          <w:p w:rsidR="007F42BF" w:rsidRPr="00F1252D" w:rsidRDefault="007F42B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F42BF" w:rsidRPr="00F1252D" w:rsidRDefault="00F1252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F42BF" w:rsidRPr="00F1252D" w:rsidRDefault="007F42BF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1 174 437,55</w:t>
            </w:r>
          </w:p>
        </w:tc>
        <w:tc>
          <w:tcPr>
            <w:tcW w:w="1398" w:type="dxa"/>
            <w:shd w:val="clear" w:color="auto" w:fill="auto"/>
          </w:tcPr>
          <w:p w:rsidR="007F42BF" w:rsidRPr="00F1252D" w:rsidRDefault="007F42B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978E5" w:rsidRPr="007A6916" w:rsidRDefault="001978E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1978E5" w:rsidRPr="00F1252D" w:rsidRDefault="001978E5" w:rsidP="00AF0F25">
            <w:pPr>
              <w:ind w:right="-75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800" w:type="dxa"/>
            <w:shd w:val="clear" w:color="auto" w:fill="auto"/>
          </w:tcPr>
          <w:p w:rsidR="001978E5" w:rsidRPr="00A9593B" w:rsidRDefault="001978E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78E5" w:rsidRPr="00F1252D" w:rsidRDefault="001978E5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Квартира</w:t>
            </w:r>
          </w:p>
          <w:p w:rsidR="001978E5" w:rsidRPr="00F1252D" w:rsidRDefault="001978E5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978E5" w:rsidRPr="00F1252D" w:rsidRDefault="007F42BF" w:rsidP="007F42BF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 xml:space="preserve">Общая </w:t>
            </w:r>
            <w:r w:rsidR="001978E5" w:rsidRPr="00F1252D">
              <w:rPr>
                <w:sz w:val="18"/>
                <w:szCs w:val="18"/>
              </w:rPr>
              <w:t>долевая 1/10</w:t>
            </w:r>
          </w:p>
        </w:tc>
        <w:tc>
          <w:tcPr>
            <w:tcW w:w="709" w:type="dxa"/>
            <w:shd w:val="clear" w:color="auto" w:fill="auto"/>
          </w:tcPr>
          <w:p w:rsidR="001978E5" w:rsidRPr="00F1252D" w:rsidRDefault="001978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60,8</w:t>
            </w:r>
          </w:p>
        </w:tc>
        <w:tc>
          <w:tcPr>
            <w:tcW w:w="897" w:type="dxa"/>
            <w:shd w:val="clear" w:color="auto" w:fill="auto"/>
          </w:tcPr>
          <w:p w:rsidR="001978E5" w:rsidRPr="00F1252D" w:rsidRDefault="001978E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978E5" w:rsidRPr="00F1252D" w:rsidRDefault="001978E5" w:rsidP="006A5500">
            <w:pPr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978E5" w:rsidRPr="00F1252D" w:rsidRDefault="001978E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978E5" w:rsidRPr="00F1252D" w:rsidRDefault="001978E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978E5" w:rsidRPr="00F1252D" w:rsidRDefault="001978E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978E5" w:rsidRPr="00F1252D" w:rsidRDefault="001978E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1252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978E5" w:rsidRPr="00F1252D" w:rsidRDefault="001978E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5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0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30900" w:rsidRPr="007A6916" w:rsidRDefault="0061603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6916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30900" w:rsidRPr="00A9593B" w:rsidRDefault="00730900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A9593B">
              <w:rPr>
                <w:sz w:val="18"/>
                <w:szCs w:val="18"/>
              </w:rPr>
              <w:t>Бушмилева</w:t>
            </w:r>
            <w:proofErr w:type="spellEnd"/>
            <w:r w:rsidRPr="00A9593B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0900" w:rsidRPr="00A9593B" w:rsidRDefault="00730900" w:rsidP="00B808CC">
            <w:pPr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Квартира</w:t>
            </w:r>
          </w:p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0900" w:rsidRPr="00A9593B" w:rsidRDefault="00730900" w:rsidP="007309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Общая долевая</w:t>
            </w:r>
          </w:p>
          <w:p w:rsidR="00730900" w:rsidRPr="00A9593B" w:rsidRDefault="007309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730900" w:rsidRPr="00A9593B" w:rsidRDefault="0073090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97" w:type="dxa"/>
            <w:shd w:val="clear" w:color="auto" w:fill="auto"/>
          </w:tcPr>
          <w:p w:rsidR="00730900" w:rsidRPr="00A9593B" w:rsidRDefault="007309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30900" w:rsidRPr="00A9593B" w:rsidRDefault="0073090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18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30900" w:rsidRPr="00A9593B" w:rsidRDefault="0073090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0900" w:rsidRPr="00A9593B" w:rsidRDefault="0073090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9593B">
              <w:rPr>
                <w:rFonts w:ascii="Times New Roman" w:hAnsi="Times New Roman" w:cs="Times New Roman"/>
                <w:sz w:val="18"/>
                <w:szCs w:val="18"/>
              </w:rPr>
              <w:t xml:space="preserve"> ЕСНО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30900" w:rsidRPr="00A9593B" w:rsidRDefault="0073090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849 090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0900" w:rsidRPr="00A9593B" w:rsidRDefault="0073090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090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0900" w:rsidRPr="007A6916" w:rsidRDefault="0073090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0900" w:rsidRPr="00A9593B" w:rsidRDefault="0073090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0900" w:rsidRPr="003A20DE" w:rsidRDefault="0073090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Садовый</w:t>
            </w:r>
          </w:p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земельный</w:t>
            </w:r>
          </w:p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730900" w:rsidRPr="00A9593B" w:rsidRDefault="007309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30900" w:rsidRPr="00A9593B" w:rsidRDefault="0073090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97" w:type="dxa"/>
            <w:shd w:val="clear" w:color="auto" w:fill="auto"/>
          </w:tcPr>
          <w:p w:rsidR="00730900" w:rsidRPr="00A9593B" w:rsidRDefault="007309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30900" w:rsidRPr="003A20DE" w:rsidRDefault="0073090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0900" w:rsidRPr="003A20DE" w:rsidRDefault="0073090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0900" w:rsidRPr="003A20DE" w:rsidRDefault="0073090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900" w:rsidRPr="003A20DE" w:rsidRDefault="0073090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0900" w:rsidRPr="003A20DE" w:rsidRDefault="0073090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0900" w:rsidRPr="003A20DE" w:rsidRDefault="0073090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090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0900" w:rsidRPr="007A6916" w:rsidRDefault="0073090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30900" w:rsidRPr="00A9593B" w:rsidRDefault="00730900" w:rsidP="00AF0F25">
            <w:pPr>
              <w:ind w:right="-75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30900" w:rsidRPr="003A20DE" w:rsidRDefault="0073090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Квартира</w:t>
            </w:r>
          </w:p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0900" w:rsidRPr="00A9593B" w:rsidRDefault="007309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Общая долевая 30/100</w:t>
            </w:r>
          </w:p>
        </w:tc>
        <w:tc>
          <w:tcPr>
            <w:tcW w:w="709" w:type="dxa"/>
            <w:shd w:val="clear" w:color="auto" w:fill="auto"/>
          </w:tcPr>
          <w:p w:rsidR="00730900" w:rsidRPr="00A9593B" w:rsidRDefault="0073090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97" w:type="dxa"/>
            <w:shd w:val="clear" w:color="auto" w:fill="auto"/>
          </w:tcPr>
          <w:p w:rsidR="00730900" w:rsidRPr="00A9593B" w:rsidRDefault="0073090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30900" w:rsidRPr="00A9593B" w:rsidRDefault="0073090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30900" w:rsidRPr="00A9593B" w:rsidRDefault="0073090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30900" w:rsidRPr="00A9593B" w:rsidRDefault="0073090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0900" w:rsidRPr="00A9593B" w:rsidRDefault="0073090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30900" w:rsidRPr="00A9593B" w:rsidRDefault="0073090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550 524,62</w:t>
            </w:r>
          </w:p>
        </w:tc>
        <w:tc>
          <w:tcPr>
            <w:tcW w:w="1398" w:type="dxa"/>
            <w:shd w:val="clear" w:color="auto" w:fill="auto"/>
          </w:tcPr>
          <w:p w:rsidR="00730900" w:rsidRPr="00A9593B" w:rsidRDefault="0073090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A78" w:rsidRPr="003A20DE" w:rsidTr="00B351AF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F01A78" w:rsidRPr="005C27AC" w:rsidRDefault="00F01A7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01A78" w:rsidRPr="005C27AC" w:rsidRDefault="00F01A78" w:rsidP="00AF0F25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F01A78" w:rsidRPr="003A20DE" w:rsidRDefault="00F01A7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01A78" w:rsidRPr="006D2AD8" w:rsidRDefault="00F01A78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Квартира</w:t>
            </w:r>
          </w:p>
          <w:p w:rsidR="00F01A78" w:rsidRPr="006D2AD8" w:rsidRDefault="00F01A78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F01A78" w:rsidRPr="006D2AD8" w:rsidRDefault="00F01A7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Общая долевая 13/100</w:t>
            </w:r>
          </w:p>
        </w:tc>
        <w:tc>
          <w:tcPr>
            <w:tcW w:w="709" w:type="dxa"/>
            <w:shd w:val="clear" w:color="auto" w:fill="auto"/>
          </w:tcPr>
          <w:p w:rsidR="00F01A78" w:rsidRPr="006D2AD8" w:rsidRDefault="00F01A7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97" w:type="dxa"/>
            <w:shd w:val="clear" w:color="auto" w:fill="auto"/>
          </w:tcPr>
          <w:p w:rsidR="00F01A78" w:rsidRPr="006D2AD8" w:rsidRDefault="00F01A7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01A78" w:rsidRPr="006D2AD8" w:rsidRDefault="00F01A78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01A78" w:rsidRPr="006D2AD8" w:rsidRDefault="00F01A7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01A78" w:rsidRPr="006D2AD8" w:rsidRDefault="00F01A7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01A78" w:rsidRPr="006D2AD8" w:rsidRDefault="00F01A7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01A78" w:rsidRPr="006D2AD8" w:rsidRDefault="00F01A7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01A78" w:rsidRPr="006D2AD8" w:rsidRDefault="00F01A7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2A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22A0" w:rsidRPr="005C27AC" w:rsidRDefault="0061603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5922A0" w:rsidRPr="005C27AC" w:rsidRDefault="005922A0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5C27AC">
              <w:rPr>
                <w:sz w:val="18"/>
                <w:szCs w:val="18"/>
              </w:rPr>
              <w:t>Машко</w:t>
            </w:r>
            <w:proofErr w:type="spellEnd"/>
            <w:r w:rsidRPr="005C27A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B808CC" w:rsidRPr="00A9593B" w:rsidRDefault="005922A0" w:rsidP="00B808CC">
            <w:pPr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уководитель группы</w:t>
            </w:r>
          </w:p>
          <w:p w:rsidR="005922A0" w:rsidRPr="00A9593B" w:rsidRDefault="005922A0" w:rsidP="00B808CC">
            <w:pPr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Квартира</w:t>
            </w:r>
          </w:p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однокомнатная</w:t>
            </w:r>
          </w:p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Индивидуальная</w:t>
            </w:r>
          </w:p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33,5</w:t>
            </w:r>
          </w:p>
        </w:tc>
        <w:tc>
          <w:tcPr>
            <w:tcW w:w="897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22A0" w:rsidRPr="00A9593B" w:rsidRDefault="005922A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22A0" w:rsidRPr="00A9593B" w:rsidRDefault="00592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22A0" w:rsidRPr="00A9593B" w:rsidRDefault="005922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922A0" w:rsidRPr="00A9593B" w:rsidRDefault="005922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автомобиль Форд Эскорт</w:t>
            </w:r>
          </w:p>
        </w:tc>
        <w:tc>
          <w:tcPr>
            <w:tcW w:w="1437" w:type="dxa"/>
            <w:shd w:val="clear" w:color="auto" w:fill="auto"/>
          </w:tcPr>
          <w:p w:rsidR="005922A0" w:rsidRPr="00A9593B" w:rsidRDefault="00F01A7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904 469,88</w:t>
            </w:r>
          </w:p>
        </w:tc>
        <w:tc>
          <w:tcPr>
            <w:tcW w:w="1398" w:type="dxa"/>
            <w:shd w:val="clear" w:color="auto" w:fill="auto"/>
          </w:tcPr>
          <w:p w:rsidR="005922A0" w:rsidRPr="00A9593B" w:rsidRDefault="00592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922A0" w:rsidRPr="005C27AC" w:rsidRDefault="005922A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922A0" w:rsidRPr="005C27AC" w:rsidRDefault="005922A0" w:rsidP="00AF0F25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922A0" w:rsidRPr="00A9593B" w:rsidRDefault="005922A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22A0" w:rsidRPr="00A9593B" w:rsidRDefault="00592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Квартира</w:t>
            </w:r>
          </w:p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5922A0" w:rsidRPr="00A9593B" w:rsidRDefault="005922A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33,5</w:t>
            </w:r>
          </w:p>
        </w:tc>
        <w:tc>
          <w:tcPr>
            <w:tcW w:w="1049" w:type="dxa"/>
            <w:shd w:val="clear" w:color="auto" w:fill="auto"/>
          </w:tcPr>
          <w:p w:rsidR="005922A0" w:rsidRPr="00A9593B" w:rsidRDefault="005922A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2A0" w:rsidRPr="00A9593B" w:rsidRDefault="005922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922A0" w:rsidRPr="00A9593B" w:rsidRDefault="005922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9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5922A0" w:rsidRPr="00A9593B" w:rsidRDefault="005922A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922A0" w:rsidRPr="00A9593B" w:rsidRDefault="00592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22A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922A0" w:rsidRPr="005C27AC" w:rsidRDefault="005922A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922A0" w:rsidRPr="005C27AC" w:rsidRDefault="005922A0" w:rsidP="00AF0F25">
            <w:pPr>
              <w:ind w:right="-25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5922A0" w:rsidRPr="00A9593B" w:rsidRDefault="005922A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22A0" w:rsidRPr="00A9593B" w:rsidRDefault="005922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922A0" w:rsidRPr="00A9593B" w:rsidRDefault="005922A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Квартира</w:t>
            </w:r>
          </w:p>
          <w:p w:rsidR="005922A0" w:rsidRPr="00A9593B" w:rsidRDefault="005922A0" w:rsidP="006A5500">
            <w:pPr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5922A0" w:rsidRPr="00A9593B" w:rsidRDefault="005922A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33,5</w:t>
            </w:r>
          </w:p>
        </w:tc>
        <w:tc>
          <w:tcPr>
            <w:tcW w:w="1049" w:type="dxa"/>
            <w:shd w:val="clear" w:color="auto" w:fill="auto"/>
          </w:tcPr>
          <w:p w:rsidR="005922A0" w:rsidRPr="00A9593B" w:rsidRDefault="005922A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922A0" w:rsidRPr="00A9593B" w:rsidRDefault="005922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22A0" w:rsidRPr="00A9593B" w:rsidRDefault="005922A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593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922A0" w:rsidRPr="00A9593B" w:rsidRDefault="005922A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9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33BC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B33BC" w:rsidRPr="005C27AC" w:rsidRDefault="0061603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EB33BC" w:rsidRPr="005C27AC" w:rsidRDefault="00EB33BC" w:rsidP="00FA4078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Бондаренко В.Л.</w:t>
            </w:r>
          </w:p>
        </w:tc>
        <w:tc>
          <w:tcPr>
            <w:tcW w:w="1800" w:type="dxa"/>
            <w:shd w:val="clear" w:color="auto" w:fill="auto"/>
          </w:tcPr>
          <w:p w:rsidR="00EB33BC" w:rsidRPr="006D2AD8" w:rsidRDefault="00EB33BC" w:rsidP="00B808CC">
            <w:pPr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</w:tc>
        <w:tc>
          <w:tcPr>
            <w:tcW w:w="1569" w:type="dxa"/>
            <w:shd w:val="clear" w:color="auto" w:fill="auto"/>
          </w:tcPr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Квартира</w:t>
            </w:r>
          </w:p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трехкомнатная</w:t>
            </w:r>
          </w:p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Индивидуальная</w:t>
            </w:r>
          </w:p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B33BC" w:rsidRPr="006D2AD8" w:rsidRDefault="00EB33B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B33BC" w:rsidRPr="006D2AD8" w:rsidRDefault="00EB33B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B33BC" w:rsidRPr="006D2AD8" w:rsidRDefault="00EB33BC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33BC" w:rsidRPr="006D2AD8" w:rsidRDefault="00EB33BC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GREAT WALL</w:t>
            </w:r>
          </w:p>
        </w:tc>
        <w:tc>
          <w:tcPr>
            <w:tcW w:w="1437" w:type="dxa"/>
            <w:shd w:val="clear" w:color="auto" w:fill="auto"/>
          </w:tcPr>
          <w:p w:rsidR="00EB33BC" w:rsidRPr="006D2AD8" w:rsidRDefault="00EB33BC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971 943,47</w:t>
            </w:r>
          </w:p>
        </w:tc>
        <w:tc>
          <w:tcPr>
            <w:tcW w:w="1398" w:type="dxa"/>
            <w:shd w:val="clear" w:color="auto" w:fill="auto"/>
          </w:tcPr>
          <w:p w:rsidR="00EB33BC" w:rsidRPr="006D2AD8" w:rsidRDefault="00EB33B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33B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B33BC" w:rsidRPr="005C27AC" w:rsidRDefault="00EB33B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EB33BC" w:rsidRPr="005C27AC" w:rsidRDefault="00EB33BC" w:rsidP="00FA4078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EB33BC" w:rsidRPr="006D2AD8" w:rsidRDefault="00EB33BC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Земельный участок</w:t>
            </w:r>
            <w:r w:rsidR="00A1224C" w:rsidRPr="006D2AD8">
              <w:rPr>
                <w:sz w:val="18"/>
                <w:szCs w:val="18"/>
              </w:rPr>
              <w:t xml:space="preserve"> 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Общая долевая</w:t>
            </w:r>
          </w:p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1/56</w:t>
            </w:r>
          </w:p>
        </w:tc>
        <w:tc>
          <w:tcPr>
            <w:tcW w:w="709" w:type="dxa"/>
            <w:shd w:val="clear" w:color="auto" w:fill="auto"/>
          </w:tcPr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8696800,0</w:t>
            </w:r>
          </w:p>
        </w:tc>
        <w:tc>
          <w:tcPr>
            <w:tcW w:w="897" w:type="dxa"/>
            <w:shd w:val="clear" w:color="auto" w:fill="auto"/>
          </w:tcPr>
          <w:p w:rsidR="00EB33BC" w:rsidRPr="006D2AD8" w:rsidRDefault="00EB33B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B33BC" w:rsidRPr="006D2AD8" w:rsidRDefault="00EB33BC" w:rsidP="006A5500">
            <w:pPr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B33BC" w:rsidRPr="006D2AD8" w:rsidRDefault="00EB33BC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B33BC" w:rsidRPr="006D2AD8" w:rsidRDefault="00EB33B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B33BC" w:rsidRPr="006D2AD8" w:rsidRDefault="00EB33BC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6D2AD8"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37" w:type="dxa"/>
            <w:shd w:val="clear" w:color="auto" w:fill="auto"/>
          </w:tcPr>
          <w:p w:rsidR="00EB33BC" w:rsidRPr="006D2AD8" w:rsidRDefault="00EB33BC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2AD8">
              <w:rPr>
                <w:sz w:val="18"/>
                <w:szCs w:val="18"/>
              </w:rPr>
              <w:t>253 006,95</w:t>
            </w:r>
          </w:p>
        </w:tc>
        <w:tc>
          <w:tcPr>
            <w:tcW w:w="1398" w:type="dxa"/>
            <w:shd w:val="clear" w:color="auto" w:fill="auto"/>
          </w:tcPr>
          <w:p w:rsidR="00EB33BC" w:rsidRPr="006D2AD8" w:rsidRDefault="00EB33B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A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4018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54018" w:rsidRPr="005C27AC" w:rsidRDefault="0061603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E54018" w:rsidRPr="005C27AC" w:rsidRDefault="00E54018" w:rsidP="00FA4078">
            <w:pPr>
              <w:ind w:right="-25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Чернявская Е.С.</w:t>
            </w:r>
          </w:p>
        </w:tc>
        <w:tc>
          <w:tcPr>
            <w:tcW w:w="1800" w:type="dxa"/>
            <w:shd w:val="clear" w:color="auto" w:fill="auto"/>
          </w:tcPr>
          <w:p w:rsidR="00E54018" w:rsidRPr="00635912" w:rsidRDefault="00E54018" w:rsidP="00B808CC">
            <w:pPr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Главный специалист – 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Квартира</w:t>
            </w:r>
          </w:p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3329" w:rsidRPr="00635912" w:rsidRDefault="00E5401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 xml:space="preserve">Общая долевая </w:t>
            </w:r>
          </w:p>
          <w:p w:rsidR="00E54018" w:rsidRPr="00635912" w:rsidRDefault="00E5401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54018" w:rsidRPr="00635912" w:rsidRDefault="00E5401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912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97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018" w:rsidRPr="00635912" w:rsidRDefault="00E540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54018" w:rsidRPr="00635912" w:rsidRDefault="00E540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018" w:rsidRPr="00635912" w:rsidRDefault="00E5401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9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359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shd w:val="clear" w:color="auto" w:fill="auto"/>
          </w:tcPr>
          <w:p w:rsidR="00E54018" w:rsidRPr="00635912" w:rsidRDefault="00891F2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  <w:lang w:val="en-US"/>
              </w:rPr>
              <w:t>1</w:t>
            </w:r>
            <w:r w:rsidRPr="00635912">
              <w:rPr>
                <w:sz w:val="18"/>
                <w:szCs w:val="18"/>
              </w:rPr>
              <w:t xml:space="preserve"> </w:t>
            </w:r>
            <w:r w:rsidRPr="00635912">
              <w:rPr>
                <w:sz w:val="18"/>
                <w:szCs w:val="18"/>
                <w:lang w:val="en-US"/>
              </w:rPr>
              <w:t>028</w:t>
            </w:r>
            <w:r w:rsidRPr="00635912">
              <w:rPr>
                <w:sz w:val="18"/>
                <w:szCs w:val="18"/>
              </w:rPr>
              <w:t xml:space="preserve"> </w:t>
            </w:r>
            <w:r w:rsidRPr="00635912">
              <w:rPr>
                <w:sz w:val="18"/>
                <w:szCs w:val="18"/>
                <w:lang w:val="en-US"/>
              </w:rPr>
              <w:t>004</w:t>
            </w:r>
            <w:r w:rsidRPr="00635912">
              <w:rPr>
                <w:sz w:val="18"/>
                <w:szCs w:val="18"/>
              </w:rPr>
              <w:t>,49</w:t>
            </w:r>
          </w:p>
        </w:tc>
        <w:tc>
          <w:tcPr>
            <w:tcW w:w="1398" w:type="dxa"/>
            <w:shd w:val="clear" w:color="auto" w:fill="auto"/>
          </w:tcPr>
          <w:p w:rsidR="00E54018" w:rsidRPr="00635912" w:rsidRDefault="00E5401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91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401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54018" w:rsidRPr="005C27AC" w:rsidRDefault="00E5401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E54018" w:rsidRPr="005C27AC" w:rsidRDefault="00E54018" w:rsidP="00FA4078">
            <w:pPr>
              <w:ind w:right="-25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E54018" w:rsidRPr="00635912" w:rsidRDefault="00E54018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Квартира</w:t>
            </w:r>
          </w:p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3329" w:rsidRPr="00635912" w:rsidRDefault="00E5401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 xml:space="preserve">Общая долевая </w:t>
            </w:r>
          </w:p>
          <w:p w:rsidR="00E54018" w:rsidRPr="00635912" w:rsidRDefault="00E5401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65,4</w:t>
            </w:r>
          </w:p>
        </w:tc>
        <w:tc>
          <w:tcPr>
            <w:tcW w:w="897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018" w:rsidRPr="00635912" w:rsidRDefault="00E540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54018" w:rsidRPr="00635912" w:rsidRDefault="00E540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</w:tr>
      <w:tr w:rsidR="00E5401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54018" w:rsidRPr="005C27AC" w:rsidRDefault="00E5401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E54018" w:rsidRPr="005C27AC" w:rsidRDefault="00E54018" w:rsidP="00FA4078">
            <w:pPr>
              <w:ind w:right="-25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E54018" w:rsidRPr="00635912" w:rsidRDefault="00E54018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Квартира</w:t>
            </w:r>
          </w:p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3329" w:rsidRPr="00635912" w:rsidRDefault="00E5401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Общая долевая</w:t>
            </w:r>
          </w:p>
          <w:p w:rsidR="00E54018" w:rsidRPr="00635912" w:rsidRDefault="00E5401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65,4</w:t>
            </w:r>
          </w:p>
        </w:tc>
        <w:tc>
          <w:tcPr>
            <w:tcW w:w="897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54018" w:rsidRPr="00635912" w:rsidRDefault="00E540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54018" w:rsidRPr="00635912" w:rsidRDefault="00E5401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54018" w:rsidRPr="00635912" w:rsidRDefault="00E54018" w:rsidP="006A5500">
            <w:pPr>
              <w:jc w:val="center"/>
              <w:rPr>
                <w:sz w:val="18"/>
                <w:szCs w:val="18"/>
              </w:rPr>
            </w:pPr>
            <w:r w:rsidRPr="00635912">
              <w:rPr>
                <w:sz w:val="18"/>
                <w:szCs w:val="18"/>
              </w:rPr>
              <w:t>нет</w:t>
            </w:r>
          </w:p>
        </w:tc>
      </w:tr>
      <w:tr w:rsidR="00FA256B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FA256B" w:rsidRPr="00E70F4B" w:rsidRDefault="0061603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9</w:t>
            </w:r>
          </w:p>
        </w:tc>
        <w:tc>
          <w:tcPr>
            <w:tcW w:w="1876" w:type="dxa"/>
            <w:shd w:val="clear" w:color="auto" w:fill="auto"/>
          </w:tcPr>
          <w:p w:rsidR="00FA256B" w:rsidRPr="00E70F4B" w:rsidRDefault="00FA256B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E70F4B">
              <w:rPr>
                <w:sz w:val="18"/>
                <w:szCs w:val="18"/>
              </w:rPr>
              <w:t>Жирнов</w:t>
            </w:r>
            <w:proofErr w:type="spellEnd"/>
            <w:r w:rsidRPr="00E70F4B"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1800" w:type="dxa"/>
            <w:shd w:val="clear" w:color="auto" w:fill="auto"/>
          </w:tcPr>
          <w:p w:rsidR="00FA256B" w:rsidRPr="00E70F4B" w:rsidRDefault="00FA256B" w:rsidP="00B351AF">
            <w:pPr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Главный специалист-эксперт (по автоматизации</w:t>
            </w:r>
            <w:r w:rsidRPr="00E70F4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69" w:type="dxa"/>
            <w:shd w:val="clear" w:color="auto" w:fill="auto"/>
          </w:tcPr>
          <w:p w:rsidR="00FA256B" w:rsidRPr="00E70F4B" w:rsidRDefault="00FA256B" w:rsidP="00B351AF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Квартира</w:t>
            </w:r>
          </w:p>
          <w:p w:rsidR="00FA256B" w:rsidRPr="00E70F4B" w:rsidRDefault="00FA256B" w:rsidP="00B351AF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FA256B" w:rsidRPr="00E70F4B" w:rsidRDefault="00FA256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общая долевая,</w:t>
            </w:r>
          </w:p>
          <w:p w:rsidR="00FA256B" w:rsidRPr="00E70F4B" w:rsidRDefault="00FA256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 xml:space="preserve"> 1/3 </w:t>
            </w:r>
          </w:p>
        </w:tc>
        <w:tc>
          <w:tcPr>
            <w:tcW w:w="709" w:type="dxa"/>
            <w:shd w:val="clear" w:color="auto" w:fill="auto"/>
          </w:tcPr>
          <w:p w:rsidR="00FA256B" w:rsidRPr="00E70F4B" w:rsidRDefault="00FA256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97" w:type="dxa"/>
            <w:shd w:val="clear" w:color="auto" w:fill="auto"/>
          </w:tcPr>
          <w:p w:rsidR="00FA256B" w:rsidRPr="00E70F4B" w:rsidRDefault="00FA256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A256B" w:rsidRPr="00E70F4B" w:rsidRDefault="00FA256B" w:rsidP="00B351AF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A256B" w:rsidRPr="00E70F4B" w:rsidRDefault="00FA256B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A256B" w:rsidRPr="00E70F4B" w:rsidRDefault="00FA256B" w:rsidP="00B351A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A256B" w:rsidRPr="00E70F4B" w:rsidRDefault="00FA256B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A256B" w:rsidRPr="00E70F4B" w:rsidRDefault="00FA256B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37" w:type="dxa"/>
            <w:shd w:val="clear" w:color="auto" w:fill="auto"/>
          </w:tcPr>
          <w:p w:rsidR="00FA256B" w:rsidRPr="00E70F4B" w:rsidRDefault="00FA256B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672 601,44</w:t>
            </w:r>
          </w:p>
        </w:tc>
        <w:tc>
          <w:tcPr>
            <w:tcW w:w="1398" w:type="dxa"/>
            <w:shd w:val="clear" w:color="auto" w:fill="auto"/>
          </w:tcPr>
          <w:p w:rsidR="00FA256B" w:rsidRPr="00E70F4B" w:rsidRDefault="00FA256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505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B5057" w:rsidRPr="00DB5057" w:rsidRDefault="00DB505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B5057" w:rsidRPr="00E70F4B" w:rsidRDefault="00DB5057" w:rsidP="00B351AF">
            <w:pPr>
              <w:ind w:right="-75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DB5057" w:rsidRPr="00E70F4B" w:rsidRDefault="00DB5057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B5057" w:rsidRPr="00E70F4B" w:rsidRDefault="00DB5057" w:rsidP="00B351AF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Квартира</w:t>
            </w:r>
          </w:p>
          <w:p w:rsidR="00DB5057" w:rsidRPr="00E70F4B" w:rsidRDefault="00DB5057" w:rsidP="00B351AF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DB5057" w:rsidRPr="00E70F4B" w:rsidRDefault="00DB5057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общая долевая,</w:t>
            </w:r>
          </w:p>
          <w:p w:rsidR="00DB5057" w:rsidRPr="00E70F4B" w:rsidRDefault="00DB5057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 xml:space="preserve"> 1/3 </w:t>
            </w:r>
          </w:p>
        </w:tc>
        <w:tc>
          <w:tcPr>
            <w:tcW w:w="709" w:type="dxa"/>
            <w:shd w:val="clear" w:color="auto" w:fill="auto"/>
          </w:tcPr>
          <w:p w:rsidR="00DB5057" w:rsidRPr="00E70F4B" w:rsidRDefault="00DB5057" w:rsidP="00025FB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897" w:type="dxa"/>
            <w:shd w:val="clear" w:color="auto" w:fill="auto"/>
          </w:tcPr>
          <w:p w:rsidR="00DB5057" w:rsidRPr="00E70F4B" w:rsidRDefault="00DB5057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B5057" w:rsidRPr="00E70F4B" w:rsidRDefault="00DB5057" w:rsidP="001B2B6D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Квартира</w:t>
            </w:r>
          </w:p>
          <w:p w:rsidR="00DB5057" w:rsidRPr="00E70F4B" w:rsidRDefault="00DB5057" w:rsidP="001B2B6D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DB5057" w:rsidRPr="00E70F4B" w:rsidRDefault="00DB5057" w:rsidP="001B2B6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49" w:type="dxa"/>
            <w:shd w:val="clear" w:color="auto" w:fill="auto"/>
          </w:tcPr>
          <w:p w:rsidR="00DB5057" w:rsidRPr="00E70F4B" w:rsidRDefault="00DB5057" w:rsidP="001B2B6D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5057" w:rsidRPr="00E70F4B" w:rsidRDefault="00DB5057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B5057" w:rsidRPr="00E70F4B" w:rsidRDefault="00DB5057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319 908,93</w:t>
            </w:r>
          </w:p>
        </w:tc>
        <w:tc>
          <w:tcPr>
            <w:tcW w:w="1398" w:type="dxa"/>
            <w:shd w:val="clear" w:color="auto" w:fill="auto"/>
          </w:tcPr>
          <w:p w:rsidR="00DB5057" w:rsidRPr="00E70F4B" w:rsidRDefault="00DB505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5F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25FB7" w:rsidRPr="00DB5057" w:rsidRDefault="00025F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25FB7" w:rsidRPr="00E70F4B" w:rsidRDefault="00025FB7" w:rsidP="00B351AF">
            <w:pPr>
              <w:ind w:right="-75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25FB7" w:rsidRPr="00E70F4B" w:rsidRDefault="00025FB7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5FB7" w:rsidRPr="00E70F4B" w:rsidRDefault="00025FB7" w:rsidP="00B351AF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5FB7" w:rsidRPr="00E70F4B" w:rsidRDefault="00025FB7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5FB7" w:rsidRPr="00E70F4B" w:rsidRDefault="00025FB7" w:rsidP="00B351A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5FB7" w:rsidRPr="00E70F4B" w:rsidRDefault="00025FB7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25FB7" w:rsidRPr="00E70F4B" w:rsidRDefault="00025FB7" w:rsidP="00025FB7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Квартира</w:t>
            </w:r>
          </w:p>
          <w:p w:rsidR="00025FB7" w:rsidRPr="00E70F4B" w:rsidRDefault="00025FB7" w:rsidP="00025FB7">
            <w:pPr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025FB7" w:rsidRPr="00E70F4B" w:rsidRDefault="00025FB7" w:rsidP="006D7B5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49" w:type="dxa"/>
            <w:shd w:val="clear" w:color="auto" w:fill="auto"/>
          </w:tcPr>
          <w:p w:rsidR="00025FB7" w:rsidRPr="00E70F4B" w:rsidRDefault="00025FB7" w:rsidP="006D7B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5FB7" w:rsidRPr="00E70F4B" w:rsidRDefault="00025FB7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25FB7" w:rsidRPr="00E70F4B" w:rsidRDefault="00025FB7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0F4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25FB7" w:rsidRPr="00E70F4B" w:rsidRDefault="00025FB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5C27AC" w:rsidRDefault="001978E5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1978E5" w:rsidRPr="005C27AC" w:rsidRDefault="001978E5" w:rsidP="006A5500">
            <w:pPr>
              <w:jc w:val="center"/>
              <w:rPr>
                <w:b/>
              </w:rPr>
            </w:pPr>
            <w:r w:rsidRPr="005C27AC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5C27AC">
              <w:rPr>
                <w:b/>
              </w:rPr>
              <w:t>г</w:t>
            </w:r>
            <w:proofErr w:type="gramEnd"/>
            <w:r w:rsidRPr="005C27AC">
              <w:rPr>
                <w:b/>
              </w:rPr>
              <w:t>. Нефтеюганске</w:t>
            </w:r>
          </w:p>
          <w:p w:rsidR="001978E5" w:rsidRPr="005C27AC" w:rsidRDefault="001978E5" w:rsidP="006A5500">
            <w:pPr>
              <w:jc w:val="center"/>
              <w:rPr>
                <w:b/>
              </w:rPr>
            </w:pPr>
            <w:r w:rsidRPr="005C27AC">
              <w:rPr>
                <w:b/>
              </w:rPr>
              <w:t>Ханты-Мансийского автономного округа-Югры</w:t>
            </w:r>
            <w:r w:rsidR="00C269AE">
              <w:rPr>
                <w:b/>
              </w:rPr>
              <w:t xml:space="preserve"> (межрайонное)</w:t>
            </w:r>
          </w:p>
          <w:p w:rsidR="001978E5" w:rsidRPr="005C27AC" w:rsidRDefault="001978E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55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90955" w:rsidRPr="005C27AC" w:rsidRDefault="0079095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90955" w:rsidRPr="005C27AC" w:rsidRDefault="00790955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5C27AC">
              <w:rPr>
                <w:sz w:val="18"/>
                <w:szCs w:val="18"/>
                <w:lang w:val="en-US"/>
              </w:rPr>
              <w:t>Борошко</w:t>
            </w:r>
            <w:proofErr w:type="spellEnd"/>
            <w:r w:rsidRPr="005C27AC">
              <w:rPr>
                <w:sz w:val="18"/>
                <w:szCs w:val="18"/>
                <w:lang w:val="en-US"/>
              </w:rPr>
              <w:t xml:space="preserve"> О</w:t>
            </w:r>
            <w:r w:rsidRPr="005C27AC">
              <w:rPr>
                <w:sz w:val="18"/>
                <w:szCs w:val="18"/>
              </w:rPr>
              <w:t>.</w:t>
            </w:r>
            <w:r w:rsidRPr="005C27AC">
              <w:rPr>
                <w:sz w:val="18"/>
                <w:szCs w:val="18"/>
                <w:lang w:val="en-US"/>
              </w:rPr>
              <w:t>И</w:t>
            </w:r>
            <w:r w:rsidRPr="005C27AC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90955" w:rsidRPr="00CB6A16" w:rsidRDefault="00790955" w:rsidP="00EC5FE0">
            <w:pPr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 xml:space="preserve">Начальник </w:t>
            </w:r>
            <w:r w:rsidR="00EC5FE0" w:rsidRPr="00CB6A16">
              <w:rPr>
                <w:sz w:val="18"/>
                <w:szCs w:val="18"/>
              </w:rPr>
              <w:t>у</w:t>
            </w:r>
            <w:r w:rsidRPr="00CB6A16">
              <w:rPr>
                <w:sz w:val="18"/>
                <w:szCs w:val="18"/>
              </w:rPr>
              <w:t>правления</w:t>
            </w:r>
            <w:r w:rsidR="00EC5FE0" w:rsidRPr="00CB6A16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569" w:type="dxa"/>
            <w:shd w:val="clear" w:color="auto" w:fill="auto"/>
          </w:tcPr>
          <w:p w:rsidR="00790955" w:rsidRPr="00CB6A16" w:rsidRDefault="00790955" w:rsidP="00790955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790955" w:rsidRPr="00CB6A16" w:rsidRDefault="00790955" w:rsidP="00790955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90955" w:rsidRPr="00CB6A16" w:rsidRDefault="00790955" w:rsidP="00790955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90955" w:rsidRPr="00CB6A16" w:rsidRDefault="00790955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90955" w:rsidRPr="00CB6A16" w:rsidRDefault="00790955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0955" w:rsidRPr="00CB6A16" w:rsidRDefault="00790955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90955" w:rsidRPr="00CB6A16" w:rsidRDefault="00790955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5 302 810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90955" w:rsidRPr="00CB6A16" w:rsidRDefault="00790955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95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90955" w:rsidRPr="005C27AC" w:rsidRDefault="0079095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90955" w:rsidRPr="005C27AC" w:rsidRDefault="0079095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90955" w:rsidRPr="00CB6A16" w:rsidRDefault="0079095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955" w:rsidRPr="00CB6A16" w:rsidRDefault="00790955" w:rsidP="00790955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90955" w:rsidRPr="00CB6A16" w:rsidRDefault="00790955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97" w:type="dxa"/>
            <w:shd w:val="clear" w:color="auto" w:fill="auto"/>
          </w:tcPr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90955" w:rsidRPr="003A20DE" w:rsidRDefault="0079095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90955" w:rsidRPr="003A20DE" w:rsidRDefault="0079095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90955" w:rsidRPr="003A20DE" w:rsidRDefault="0079095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0955" w:rsidRPr="003A20DE" w:rsidRDefault="0079095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90955" w:rsidRPr="003A20DE" w:rsidRDefault="0079095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90955" w:rsidRPr="003A20DE" w:rsidRDefault="0079095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90955" w:rsidRPr="003A20DE" w:rsidTr="00790955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790955" w:rsidRPr="005C27AC" w:rsidRDefault="0079095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90955" w:rsidRPr="005C27AC" w:rsidRDefault="0079095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90955" w:rsidRPr="00CB6A16" w:rsidRDefault="0079095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0955" w:rsidRPr="00CB6A16" w:rsidRDefault="00790955" w:rsidP="00790955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B6A16">
              <w:rPr>
                <w:sz w:val="18"/>
                <w:szCs w:val="18"/>
              </w:rPr>
              <w:t>общая долевая,</w:t>
            </w:r>
          </w:p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  <w:lang w:val="en-US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790955" w:rsidRPr="00CB6A16" w:rsidRDefault="00790955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97" w:type="dxa"/>
            <w:shd w:val="clear" w:color="auto" w:fill="auto"/>
          </w:tcPr>
          <w:p w:rsidR="00790955" w:rsidRPr="00CB6A16" w:rsidRDefault="00790955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90955" w:rsidRPr="003A20DE" w:rsidRDefault="0079095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90955" w:rsidRPr="003A20DE" w:rsidRDefault="0079095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90955" w:rsidRPr="003A20DE" w:rsidRDefault="0079095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0955" w:rsidRPr="003A20DE" w:rsidRDefault="0079095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90955" w:rsidRPr="003A20DE" w:rsidRDefault="0079095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90955" w:rsidRPr="003A20DE" w:rsidRDefault="0079095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5FE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C5FE0" w:rsidRPr="005C27AC" w:rsidRDefault="00EC5FE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C5FE0" w:rsidRPr="005C27AC" w:rsidRDefault="00EC5FE0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5C27AC">
              <w:rPr>
                <w:sz w:val="18"/>
                <w:szCs w:val="18"/>
              </w:rPr>
              <w:t>Кондратьева Г.Н.</w:t>
            </w:r>
          </w:p>
          <w:p w:rsidR="00EC5FE0" w:rsidRPr="005C27AC" w:rsidRDefault="00EC5FE0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C5FE0" w:rsidRPr="00CB6A16" w:rsidRDefault="00EC5FE0" w:rsidP="00EC5FE0">
            <w:pPr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B6A16">
              <w:rPr>
                <w:sz w:val="18"/>
                <w:szCs w:val="18"/>
              </w:rPr>
              <w:t>Индивидуальная</w:t>
            </w:r>
          </w:p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C5FE0" w:rsidRPr="00CB6A16" w:rsidRDefault="00EC5FE0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EC5FE0" w:rsidRPr="00CB6A16" w:rsidRDefault="00EC5FE0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5FE0" w:rsidRPr="00CB6A16" w:rsidRDefault="00EC5FE0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C5FE0" w:rsidRPr="00CB6A16" w:rsidRDefault="00EC5FE0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CB6A16">
              <w:rPr>
                <w:sz w:val="18"/>
                <w:szCs w:val="18"/>
                <w:lang w:val="en-US"/>
              </w:rPr>
              <w:t>Rtnault</w:t>
            </w:r>
            <w:proofErr w:type="spellEnd"/>
            <w:r w:rsidRPr="00CB6A16">
              <w:rPr>
                <w:sz w:val="18"/>
                <w:szCs w:val="18"/>
              </w:rPr>
              <w:t>-</w:t>
            </w:r>
            <w:r w:rsidRPr="00CB6A16">
              <w:rPr>
                <w:sz w:val="18"/>
                <w:szCs w:val="18"/>
                <w:lang w:val="en-US"/>
              </w:rPr>
              <w:t>Logan</w:t>
            </w:r>
            <w:r w:rsidRPr="00CB6A16">
              <w:rPr>
                <w:sz w:val="18"/>
                <w:szCs w:val="18"/>
              </w:rPr>
              <w:t>/</w:t>
            </w:r>
            <w:r w:rsidRPr="00CB6A16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C5FE0" w:rsidRPr="00CB6A16" w:rsidRDefault="00EC5FE0" w:rsidP="00EC2CE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B6A16">
              <w:rPr>
                <w:sz w:val="18"/>
                <w:szCs w:val="18"/>
              </w:rPr>
              <w:t>1 201 727,70</w:t>
            </w:r>
          </w:p>
          <w:p w:rsidR="00EC5FE0" w:rsidRPr="00CB6A16" w:rsidRDefault="00EC5FE0" w:rsidP="00EC2CE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EC5FE0" w:rsidRPr="00CB6A16" w:rsidRDefault="00EC5FE0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5FE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C5FE0" w:rsidRPr="005C27AC" w:rsidRDefault="00EC5FE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C5FE0" w:rsidRPr="003A20DE" w:rsidRDefault="00EC5FE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 xml:space="preserve">Общая долевая </w:t>
            </w:r>
          </w:p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EC5FE0" w:rsidRPr="00CB6A16" w:rsidRDefault="00EC5FE0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C5FE0" w:rsidRPr="003A20DE" w:rsidRDefault="00EC5FE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C5FE0" w:rsidRPr="003A20DE" w:rsidRDefault="00EC5FE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C5FE0" w:rsidRPr="003A20DE" w:rsidRDefault="00EC5FE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5FE0" w:rsidRPr="003A20DE" w:rsidRDefault="00EC5FE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5FE0" w:rsidRPr="003A20DE" w:rsidRDefault="00EC5FE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C5FE0" w:rsidRPr="003A20DE" w:rsidRDefault="00EC5FE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5FE0" w:rsidRPr="003A20DE" w:rsidTr="00F45BA4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EC5FE0" w:rsidRPr="005C27AC" w:rsidRDefault="00EC5FE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Супруг</w:t>
            </w:r>
          </w:p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</w:p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</w:p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</w:p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C5FE0" w:rsidRPr="00CB6A16" w:rsidRDefault="00EC5FE0" w:rsidP="00AF0F25">
            <w:pPr>
              <w:rPr>
                <w:sz w:val="18"/>
                <w:szCs w:val="18"/>
              </w:rPr>
            </w:pPr>
          </w:p>
          <w:p w:rsidR="00EC5FE0" w:rsidRPr="00CB6A16" w:rsidRDefault="00EC5FE0" w:rsidP="00AF0F25">
            <w:pPr>
              <w:rPr>
                <w:sz w:val="18"/>
                <w:szCs w:val="18"/>
              </w:rPr>
            </w:pPr>
          </w:p>
          <w:p w:rsidR="00EC5FE0" w:rsidRPr="00CB6A16" w:rsidRDefault="00EC5FE0" w:rsidP="00AF0F25">
            <w:pPr>
              <w:rPr>
                <w:sz w:val="18"/>
                <w:szCs w:val="18"/>
              </w:rPr>
            </w:pPr>
          </w:p>
          <w:p w:rsidR="00EC5FE0" w:rsidRPr="00CB6A16" w:rsidRDefault="00EC5FE0" w:rsidP="00AF0F25">
            <w:pPr>
              <w:rPr>
                <w:sz w:val="18"/>
                <w:szCs w:val="18"/>
              </w:rPr>
            </w:pPr>
          </w:p>
          <w:p w:rsidR="00EC5FE0" w:rsidRPr="00CB6A16" w:rsidRDefault="00EC5FE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нет</w:t>
            </w:r>
          </w:p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5FE0" w:rsidRPr="00CB6A16" w:rsidRDefault="00EC5FE0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C5FE0" w:rsidRPr="00CB6A16" w:rsidRDefault="00EC5FE0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EC5FE0" w:rsidRPr="003A20DE" w:rsidRDefault="00EC5FE0" w:rsidP="00EC2CE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EC5FE0" w:rsidRPr="00CB6A16" w:rsidRDefault="00EC5FE0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62,0</w:t>
            </w:r>
          </w:p>
          <w:p w:rsidR="00EC5FE0" w:rsidRPr="00CB6A16" w:rsidRDefault="00EC5FE0" w:rsidP="00F45BA4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  <w:p w:rsidR="00EC5FE0" w:rsidRPr="00CB6A16" w:rsidRDefault="00EC5FE0" w:rsidP="00F45B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CB6A16">
              <w:rPr>
                <w:sz w:val="18"/>
                <w:szCs w:val="18"/>
              </w:rPr>
              <w:t>Сузуки</w:t>
            </w:r>
            <w:proofErr w:type="spellEnd"/>
            <w:r w:rsidRPr="00CB6A16">
              <w:rPr>
                <w:sz w:val="18"/>
                <w:szCs w:val="18"/>
              </w:rPr>
              <w:t xml:space="preserve"> Гранд </w:t>
            </w:r>
            <w:proofErr w:type="spellStart"/>
            <w:r w:rsidRPr="00CB6A16">
              <w:rPr>
                <w:sz w:val="18"/>
                <w:szCs w:val="18"/>
              </w:rPr>
              <w:t>Витара</w:t>
            </w:r>
            <w:proofErr w:type="spellEnd"/>
          </w:p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</w:p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EC5FE0" w:rsidRPr="00CB6A16" w:rsidRDefault="00EC5FE0" w:rsidP="00EC2CEC">
            <w:pPr>
              <w:ind w:left="-79" w:right="-73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35</w:t>
            </w:r>
            <w:r w:rsidRPr="00CB6A16">
              <w:rPr>
                <w:sz w:val="18"/>
                <w:szCs w:val="18"/>
                <w:lang w:val="en-US"/>
              </w:rPr>
              <w:t>6</w:t>
            </w:r>
            <w:r w:rsidRPr="00CB6A16">
              <w:rPr>
                <w:sz w:val="18"/>
                <w:szCs w:val="18"/>
              </w:rPr>
              <w:t xml:space="preserve"> </w:t>
            </w:r>
            <w:r w:rsidRPr="00CB6A16">
              <w:rPr>
                <w:sz w:val="18"/>
                <w:szCs w:val="18"/>
                <w:lang w:val="en-US"/>
              </w:rPr>
              <w:t>657</w:t>
            </w:r>
            <w:r w:rsidRPr="00CB6A16">
              <w:rPr>
                <w:sz w:val="18"/>
                <w:szCs w:val="18"/>
              </w:rPr>
              <w:t>,</w:t>
            </w:r>
            <w:r w:rsidRPr="00CB6A16">
              <w:rPr>
                <w:sz w:val="18"/>
                <w:szCs w:val="18"/>
                <w:lang w:val="en-US"/>
              </w:rPr>
              <w:t>5</w:t>
            </w:r>
            <w:r w:rsidRPr="00CB6A16">
              <w:rPr>
                <w:sz w:val="18"/>
                <w:szCs w:val="18"/>
              </w:rPr>
              <w:t>4</w:t>
            </w:r>
          </w:p>
          <w:p w:rsidR="00EC5FE0" w:rsidRPr="00CB6A16" w:rsidRDefault="00EC5FE0" w:rsidP="00EC2CE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FE0" w:rsidRPr="00CB6A16" w:rsidRDefault="00EC5FE0" w:rsidP="00EC2CE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EC5FE0" w:rsidRPr="00CB6A16" w:rsidRDefault="00EC5FE0" w:rsidP="00EC2C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A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5FE0" w:rsidRPr="003A20DE" w:rsidTr="00AF0F25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EC5FE0" w:rsidRPr="005C27AC" w:rsidRDefault="00EC5FE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C5FE0" w:rsidRPr="003A20DE" w:rsidRDefault="00EC5FE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C5FE0" w:rsidRPr="003A20DE" w:rsidRDefault="00EC5FE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5FE0" w:rsidRPr="003A20DE" w:rsidRDefault="00EC5FE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FE0" w:rsidRPr="003A20DE" w:rsidRDefault="00EC5FE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C5FE0" w:rsidRPr="003A20DE" w:rsidRDefault="00EC5FE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EC5FE0" w:rsidRPr="00CB6A16" w:rsidRDefault="00EC5FE0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shd w:val="clear" w:color="auto" w:fill="auto"/>
          </w:tcPr>
          <w:p w:rsidR="00EC5FE0" w:rsidRPr="00CB6A16" w:rsidRDefault="00EC5FE0" w:rsidP="00EC2CEC">
            <w:pPr>
              <w:jc w:val="center"/>
              <w:rPr>
                <w:sz w:val="18"/>
                <w:szCs w:val="18"/>
              </w:rPr>
            </w:pPr>
            <w:r w:rsidRPr="00CB6A1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C5FE0" w:rsidRPr="003A20DE" w:rsidRDefault="00EC5FE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5FE0" w:rsidRPr="003A20DE" w:rsidRDefault="00EC5FE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C5FE0" w:rsidRPr="003A20DE" w:rsidRDefault="00EC5FE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5FE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C5FE0" w:rsidRPr="005C27AC" w:rsidRDefault="00EC5FE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Филиппова Н.С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C5FE0" w:rsidRPr="005C27AC" w:rsidRDefault="00EC5FE0" w:rsidP="00ED49B1">
            <w:pPr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EC5FE0" w:rsidRPr="005C27AC" w:rsidRDefault="00EC5FE0" w:rsidP="006A5500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EC5FE0" w:rsidRPr="005C27AC" w:rsidRDefault="00EC5FE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C5FE0" w:rsidRPr="005C27AC" w:rsidRDefault="00EC5FE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27AC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5C2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EC5FE0" w:rsidRPr="005C27AC" w:rsidRDefault="00EC5FE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C5FE0" w:rsidRPr="005C27AC" w:rsidRDefault="00EC5FE0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C5FE0" w:rsidRPr="005C27AC" w:rsidRDefault="00EC5FE0" w:rsidP="00EC2CE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1 262 065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C5FE0" w:rsidRPr="005C27AC" w:rsidRDefault="00EC5FE0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13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93139" w:rsidRPr="003A20DE" w:rsidRDefault="0079313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93139" w:rsidRPr="003A20DE" w:rsidRDefault="0079313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93139" w:rsidRPr="003A20DE" w:rsidRDefault="0079313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93139" w:rsidRPr="005C27AC" w:rsidRDefault="00793139" w:rsidP="006A5500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793139" w:rsidRPr="005C27AC" w:rsidRDefault="0079313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93139" w:rsidRPr="005C27AC" w:rsidRDefault="0079313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AC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97" w:type="dxa"/>
            <w:shd w:val="clear" w:color="auto" w:fill="auto"/>
          </w:tcPr>
          <w:p w:rsidR="00793139" w:rsidRPr="005C27AC" w:rsidRDefault="0079313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93139" w:rsidRPr="003A20DE" w:rsidRDefault="0079313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93139" w:rsidRPr="003A20DE" w:rsidRDefault="0079313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93139" w:rsidRPr="003A20DE" w:rsidRDefault="0079313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3139" w:rsidRPr="003A20DE" w:rsidRDefault="00793139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93139" w:rsidRPr="003A20DE" w:rsidRDefault="0079313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93139" w:rsidRPr="003A20DE" w:rsidRDefault="0079313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C5FE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C5FE0" w:rsidRPr="003A20DE" w:rsidRDefault="00EC5FE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C5FE0" w:rsidRPr="005C27AC" w:rsidRDefault="00EC5FE0" w:rsidP="00AF0F25">
            <w:pPr>
              <w:ind w:right="-75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C5FE0" w:rsidRPr="005C27AC" w:rsidRDefault="00EC5FE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C5FE0" w:rsidRPr="005C27AC" w:rsidRDefault="00EC5FE0" w:rsidP="006A5500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5FE0" w:rsidRPr="005C27AC" w:rsidRDefault="00EC5FE0" w:rsidP="006A550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C5FE0" w:rsidRPr="005C27AC" w:rsidRDefault="00EC5FE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EC5FE0" w:rsidRPr="005C27AC" w:rsidRDefault="00EC5FE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C5FE0" w:rsidRPr="005C27AC" w:rsidRDefault="00EC5FE0" w:rsidP="00EC2CEC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5C27AC">
              <w:rPr>
                <w:sz w:val="18"/>
                <w:szCs w:val="18"/>
              </w:rPr>
              <w:t>40,</w:t>
            </w:r>
            <w:r w:rsidRPr="005C27A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5FE0" w:rsidRPr="005C27AC" w:rsidRDefault="00EC5FE0" w:rsidP="006A5500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C5FE0" w:rsidRPr="005C27AC" w:rsidRDefault="00EC5FE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C5FE0" w:rsidRPr="005C27AC" w:rsidRDefault="00EC5FE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7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5FE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C5FE0" w:rsidRPr="003A20DE" w:rsidRDefault="00EC5FE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C5FE0" w:rsidRPr="003A20DE" w:rsidRDefault="00EC5FE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C5FE0" w:rsidRPr="003A20DE" w:rsidRDefault="00EC5FE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C5FE0" w:rsidRPr="003A20DE" w:rsidRDefault="00EC5FE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5FE0" w:rsidRPr="003A20DE" w:rsidRDefault="00EC5FE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FE0" w:rsidRPr="003A20DE" w:rsidRDefault="00EC5FE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C5FE0" w:rsidRPr="003A20DE" w:rsidRDefault="00EC5FE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29,5</w:t>
            </w:r>
          </w:p>
        </w:tc>
        <w:tc>
          <w:tcPr>
            <w:tcW w:w="1049" w:type="dxa"/>
            <w:shd w:val="clear" w:color="auto" w:fill="auto"/>
          </w:tcPr>
          <w:p w:rsidR="00EC5FE0" w:rsidRPr="005C27AC" w:rsidRDefault="00EC5FE0" w:rsidP="00EC2CEC">
            <w:pPr>
              <w:jc w:val="center"/>
              <w:rPr>
                <w:sz w:val="18"/>
                <w:szCs w:val="18"/>
              </w:rPr>
            </w:pPr>
            <w:r w:rsidRPr="005C27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C5FE0" w:rsidRPr="003A20DE" w:rsidRDefault="00EC5FE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5FE0" w:rsidRPr="003A20DE" w:rsidRDefault="00EC5FE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C5FE0" w:rsidRPr="003A20DE" w:rsidRDefault="00EC5FE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F3F8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FF3F8F" w:rsidRPr="00405827" w:rsidRDefault="00FF3F8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FF3F8F" w:rsidRPr="00405827" w:rsidRDefault="00FF3F8F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405827">
              <w:rPr>
                <w:sz w:val="18"/>
                <w:szCs w:val="18"/>
              </w:rPr>
              <w:t>Трухтанов</w:t>
            </w:r>
            <w:proofErr w:type="spellEnd"/>
            <w:r w:rsidRPr="00405827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00" w:type="dxa"/>
            <w:shd w:val="clear" w:color="auto" w:fill="auto"/>
          </w:tcPr>
          <w:p w:rsidR="00FF3F8F" w:rsidRPr="00405827" w:rsidRDefault="00FF3F8F" w:rsidP="00ED49B1">
            <w:pPr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F3F8F" w:rsidRPr="00405827" w:rsidRDefault="00FF3F8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3F8F" w:rsidRPr="00405827" w:rsidRDefault="00FF3F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F3F8F" w:rsidRPr="00405827" w:rsidRDefault="00FF3F8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FF3F8F" w:rsidRPr="00405827" w:rsidRDefault="00FF3F8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405827">
              <w:rPr>
                <w:sz w:val="18"/>
                <w:szCs w:val="18"/>
              </w:rPr>
              <w:t xml:space="preserve">Автомобиль легковой </w:t>
            </w:r>
            <w:r w:rsidRPr="00405827">
              <w:rPr>
                <w:sz w:val="18"/>
                <w:szCs w:val="18"/>
                <w:lang w:val="en-US"/>
              </w:rPr>
              <w:t xml:space="preserve"> Toyota 4 Runner</w:t>
            </w:r>
          </w:p>
        </w:tc>
        <w:tc>
          <w:tcPr>
            <w:tcW w:w="1437" w:type="dxa"/>
            <w:shd w:val="clear" w:color="auto" w:fill="auto"/>
          </w:tcPr>
          <w:p w:rsidR="00FF3F8F" w:rsidRPr="00405827" w:rsidRDefault="00B040F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894 059,20</w:t>
            </w:r>
          </w:p>
        </w:tc>
        <w:tc>
          <w:tcPr>
            <w:tcW w:w="1398" w:type="dxa"/>
            <w:shd w:val="clear" w:color="auto" w:fill="auto"/>
          </w:tcPr>
          <w:p w:rsidR="00FF3F8F" w:rsidRPr="00405827" w:rsidRDefault="00FF3F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F8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F3F8F" w:rsidRPr="00405827" w:rsidRDefault="00FF3F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F3F8F" w:rsidRPr="00405827" w:rsidRDefault="00FF3F8F" w:rsidP="00AF0F25">
            <w:pPr>
              <w:ind w:right="-75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FF3F8F" w:rsidRPr="00405827" w:rsidRDefault="00FF3F8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FF3F8F" w:rsidRPr="00405827" w:rsidRDefault="00FF3F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3F8F" w:rsidRPr="00405827" w:rsidRDefault="00FF3F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27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FF3F8F" w:rsidRPr="00405827" w:rsidRDefault="00FF3F8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F3F8F" w:rsidRPr="00405827" w:rsidRDefault="00FF3F8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F3F8F" w:rsidRPr="00405827" w:rsidRDefault="00B040F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616</w:t>
            </w:r>
            <w:r w:rsidR="00EF0BD1" w:rsidRPr="00405827">
              <w:rPr>
                <w:sz w:val="18"/>
                <w:szCs w:val="18"/>
              </w:rPr>
              <w:t xml:space="preserve"> </w:t>
            </w:r>
            <w:r w:rsidRPr="00405827">
              <w:rPr>
                <w:sz w:val="18"/>
                <w:szCs w:val="18"/>
              </w:rPr>
              <w:t>787,60</w:t>
            </w:r>
          </w:p>
        </w:tc>
        <w:tc>
          <w:tcPr>
            <w:tcW w:w="1398" w:type="dxa"/>
            <w:shd w:val="clear" w:color="auto" w:fill="auto"/>
          </w:tcPr>
          <w:p w:rsidR="00FF3F8F" w:rsidRPr="00405827" w:rsidRDefault="00FF3F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F8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F3F8F" w:rsidRPr="00405827" w:rsidRDefault="00FF3F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F3F8F" w:rsidRPr="00405827" w:rsidRDefault="00FF3F8F" w:rsidP="00AF0F25">
            <w:pPr>
              <w:ind w:right="-75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FF3F8F" w:rsidRPr="00405827" w:rsidRDefault="00FF3F8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F3F8F" w:rsidRPr="00405827" w:rsidRDefault="00FF3F8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3F8F" w:rsidRPr="00405827" w:rsidRDefault="00FF3F8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F3F8F" w:rsidRPr="00405827" w:rsidRDefault="00FF3F8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FF3F8F" w:rsidRPr="00405827" w:rsidRDefault="00FF3F8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75,0</w:t>
            </w:r>
          </w:p>
        </w:tc>
        <w:tc>
          <w:tcPr>
            <w:tcW w:w="1049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F3F8F" w:rsidRPr="00405827" w:rsidRDefault="00FF3F8F" w:rsidP="006A5500">
            <w:pPr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F3F8F" w:rsidRPr="00405827" w:rsidRDefault="00FF3F8F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82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F3F8F" w:rsidRPr="00405827" w:rsidRDefault="00FF3F8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8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736A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46736A" w:rsidRPr="00C81709" w:rsidRDefault="00EF0BD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46736A" w:rsidRPr="00C81709" w:rsidRDefault="0046736A" w:rsidP="00FA4078">
            <w:pPr>
              <w:ind w:right="-75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иколаева О.В.</w:t>
            </w:r>
          </w:p>
        </w:tc>
        <w:tc>
          <w:tcPr>
            <w:tcW w:w="1800" w:type="dxa"/>
            <w:shd w:val="clear" w:color="auto" w:fill="auto"/>
          </w:tcPr>
          <w:p w:rsidR="0046736A" w:rsidRPr="00C81709" w:rsidRDefault="0046736A" w:rsidP="0046736A">
            <w:pPr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736A" w:rsidRPr="00C81709" w:rsidRDefault="0046736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6736A" w:rsidRPr="00C81709" w:rsidRDefault="0046736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45,5</w:t>
            </w:r>
          </w:p>
        </w:tc>
        <w:tc>
          <w:tcPr>
            <w:tcW w:w="104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6736A" w:rsidRPr="00C81709" w:rsidRDefault="00EF0BD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799 355,52</w:t>
            </w:r>
          </w:p>
        </w:tc>
        <w:tc>
          <w:tcPr>
            <w:tcW w:w="1398" w:type="dxa"/>
            <w:shd w:val="clear" w:color="auto" w:fill="auto"/>
          </w:tcPr>
          <w:p w:rsidR="0046736A" w:rsidRPr="00C81709" w:rsidRDefault="0046736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736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6736A" w:rsidRPr="00C81709" w:rsidRDefault="004673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6736A" w:rsidRPr="00C81709" w:rsidRDefault="0046736A" w:rsidP="00FA4078">
            <w:pPr>
              <w:ind w:right="-75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46736A" w:rsidRPr="00C81709" w:rsidRDefault="0046736A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6736A" w:rsidRPr="00C81709" w:rsidRDefault="0046736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09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7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6736A" w:rsidRPr="00C81709" w:rsidRDefault="0046736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6736A" w:rsidRPr="00C81709" w:rsidRDefault="00EF0BD1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1 027 887,70</w:t>
            </w:r>
          </w:p>
        </w:tc>
        <w:tc>
          <w:tcPr>
            <w:tcW w:w="1398" w:type="dxa"/>
            <w:shd w:val="clear" w:color="auto" w:fill="auto"/>
          </w:tcPr>
          <w:p w:rsidR="0046736A" w:rsidRPr="00C81709" w:rsidRDefault="0046736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736A" w:rsidRPr="003A20DE" w:rsidTr="0046736A">
        <w:trPr>
          <w:cantSplit/>
          <w:trHeight w:val="491"/>
          <w:tblCellSpacing w:w="5" w:type="nil"/>
        </w:trPr>
        <w:tc>
          <w:tcPr>
            <w:tcW w:w="426" w:type="dxa"/>
            <w:vMerge/>
          </w:tcPr>
          <w:p w:rsidR="0046736A" w:rsidRPr="00C81709" w:rsidRDefault="004673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6736A" w:rsidRPr="00C81709" w:rsidRDefault="0046736A" w:rsidP="00FA4078">
            <w:pPr>
              <w:ind w:right="-75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6736A" w:rsidRPr="00C81709" w:rsidRDefault="0046736A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736A" w:rsidRPr="00C81709" w:rsidRDefault="0046736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6736A" w:rsidRPr="00C81709" w:rsidRDefault="0046736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45,5</w:t>
            </w:r>
          </w:p>
        </w:tc>
        <w:tc>
          <w:tcPr>
            <w:tcW w:w="104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6736A" w:rsidRPr="00C81709" w:rsidRDefault="0046736A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6736A" w:rsidRPr="00C81709" w:rsidRDefault="0046736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736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6736A" w:rsidRPr="00C81709" w:rsidRDefault="004673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6736A" w:rsidRPr="00C81709" w:rsidRDefault="0046736A" w:rsidP="00FA4078">
            <w:pPr>
              <w:ind w:right="-75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6736A" w:rsidRPr="00C81709" w:rsidRDefault="0046736A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736A" w:rsidRPr="00C81709" w:rsidRDefault="0046736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6736A" w:rsidRPr="00C81709" w:rsidRDefault="0046736A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6736A" w:rsidRPr="00C81709" w:rsidRDefault="0046736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45,5</w:t>
            </w:r>
          </w:p>
        </w:tc>
        <w:tc>
          <w:tcPr>
            <w:tcW w:w="1049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736A" w:rsidRPr="00C81709" w:rsidRDefault="0046736A" w:rsidP="006A5500">
            <w:pPr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6736A" w:rsidRPr="00C81709" w:rsidRDefault="0046736A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8170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6736A" w:rsidRPr="00C81709" w:rsidRDefault="0046736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912C23" w:rsidRPr="003A20DE" w:rsidRDefault="00912C23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DC5FF0" w:rsidRDefault="001978E5" w:rsidP="006A5500">
            <w:pPr>
              <w:jc w:val="center"/>
              <w:rPr>
                <w:b/>
              </w:rPr>
            </w:pPr>
            <w:r w:rsidRPr="00DC5FF0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DC5FF0">
              <w:rPr>
                <w:b/>
              </w:rPr>
              <w:t>г</w:t>
            </w:r>
            <w:proofErr w:type="gramEnd"/>
            <w:r w:rsidRPr="00DC5FF0">
              <w:rPr>
                <w:b/>
              </w:rPr>
              <w:t>. Нижневартовске</w:t>
            </w:r>
          </w:p>
          <w:p w:rsidR="001978E5" w:rsidRPr="00DC5FF0" w:rsidRDefault="001978E5" w:rsidP="006A5500">
            <w:pPr>
              <w:jc w:val="center"/>
              <w:rPr>
                <w:b/>
              </w:rPr>
            </w:pPr>
            <w:r w:rsidRPr="00DC5FF0">
              <w:rPr>
                <w:b/>
              </w:rPr>
              <w:t>Ханты-Мансийского автономного округа-Югры</w:t>
            </w:r>
          </w:p>
          <w:p w:rsidR="00912C23" w:rsidRPr="003A20DE" w:rsidRDefault="00912C23" w:rsidP="0064645D">
            <w:pPr>
              <w:pStyle w:val="ConsPlusCell"/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38A2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138A2" w:rsidRPr="00DC5FF0" w:rsidRDefault="007138A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138A2" w:rsidRPr="00DC5FF0" w:rsidRDefault="007138A2" w:rsidP="00AF0F25">
            <w:pPr>
              <w:ind w:right="-75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Гончарук Ю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138A2" w:rsidRPr="00DC5FF0" w:rsidRDefault="007138A2" w:rsidP="007138A2">
            <w:pPr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77,3</w:t>
            </w:r>
          </w:p>
        </w:tc>
        <w:tc>
          <w:tcPr>
            <w:tcW w:w="897" w:type="dxa"/>
            <w:shd w:val="clear" w:color="auto" w:fill="auto"/>
          </w:tcPr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квартира</w:t>
            </w:r>
          </w:p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однокомнатная</w:t>
            </w:r>
          </w:p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</w:p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</w:p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138A2" w:rsidRPr="00DC5FF0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38,4</w:t>
            </w:r>
          </w:p>
          <w:p w:rsidR="007138A2" w:rsidRPr="00DC5FF0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</w:p>
          <w:p w:rsidR="007138A2" w:rsidRPr="00DC5FF0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</w:p>
          <w:p w:rsidR="007138A2" w:rsidRPr="00DC5FF0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138A2" w:rsidRPr="00DC5FF0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38A2" w:rsidRPr="00DC5FF0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8A2" w:rsidRPr="00DC5FF0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8A2" w:rsidRPr="00DC5FF0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138A2" w:rsidRPr="00DC5FF0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FF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138A2" w:rsidRPr="00DC5FF0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5FF0">
              <w:rPr>
                <w:rFonts w:ascii="Times New Roman" w:hAnsi="Times New Roman" w:cs="Times New Roman"/>
                <w:sz w:val="18"/>
                <w:szCs w:val="18"/>
              </w:rPr>
              <w:t>ГАЗ-3110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138A2" w:rsidRPr="00DC5FF0" w:rsidRDefault="007138A2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2 062 671,6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138A2" w:rsidRPr="00DC5FF0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8A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Земельный</w:t>
            </w:r>
          </w:p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участок</w:t>
            </w:r>
          </w:p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индивидуальная</w:t>
            </w:r>
          </w:p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7138A2" w:rsidRPr="00DC5FF0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 xml:space="preserve">Земельный участок </w:t>
            </w:r>
          </w:p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садовый</w:t>
            </w:r>
          </w:p>
        </w:tc>
        <w:tc>
          <w:tcPr>
            <w:tcW w:w="725" w:type="dxa"/>
            <w:shd w:val="clear" w:color="auto" w:fill="auto"/>
          </w:tcPr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371,0</w:t>
            </w:r>
          </w:p>
        </w:tc>
        <w:tc>
          <w:tcPr>
            <w:tcW w:w="1049" w:type="dxa"/>
            <w:shd w:val="clear" w:color="auto" w:fill="auto"/>
          </w:tcPr>
          <w:p w:rsidR="007138A2" w:rsidRPr="00DC5FF0" w:rsidRDefault="007138A2" w:rsidP="006A5500">
            <w:pPr>
              <w:jc w:val="center"/>
              <w:rPr>
                <w:sz w:val="18"/>
                <w:szCs w:val="18"/>
              </w:rPr>
            </w:pPr>
            <w:r w:rsidRPr="00DC5F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8A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138A2" w:rsidRPr="00DB52B3" w:rsidRDefault="007138A2" w:rsidP="00AF0F25">
            <w:pPr>
              <w:ind w:right="-75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138A2" w:rsidRPr="00DB52B3" w:rsidRDefault="007138A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7138A2" w:rsidRPr="00DB52B3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индивидуальная</w:t>
            </w:r>
          </w:p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97" w:type="dxa"/>
            <w:shd w:val="clear" w:color="auto" w:fill="auto"/>
          </w:tcPr>
          <w:p w:rsidR="007138A2" w:rsidRPr="00DB52B3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77,3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38A2" w:rsidRPr="00DB52B3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138A2" w:rsidRPr="00DB52B3" w:rsidRDefault="007138A2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331 671,8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138A2" w:rsidRPr="00DB52B3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8A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Земельный участок</w:t>
            </w:r>
          </w:p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7138A2" w:rsidRPr="00DB52B3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индивидуальная</w:t>
            </w:r>
          </w:p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371,0</w:t>
            </w:r>
          </w:p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8A2" w:rsidRPr="003A20DE" w:rsidTr="00187792">
        <w:trPr>
          <w:cantSplit/>
          <w:trHeight w:val="165"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138A2" w:rsidRPr="00DB52B3" w:rsidRDefault="007138A2" w:rsidP="00FA4078">
            <w:pPr>
              <w:ind w:right="-75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Несовершеннолетний ребенок</w:t>
            </w:r>
          </w:p>
          <w:p w:rsidR="007138A2" w:rsidRPr="00DB52B3" w:rsidRDefault="007138A2" w:rsidP="00FA40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7138A2" w:rsidRPr="00DB52B3" w:rsidRDefault="007138A2" w:rsidP="00FA407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вартира однокомнатная</w:t>
            </w:r>
          </w:p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</w:p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38A2" w:rsidRPr="00DB52B3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индивидуальная</w:t>
            </w:r>
          </w:p>
          <w:p w:rsidR="007138A2" w:rsidRPr="00DB52B3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8A2" w:rsidRPr="00DB52B3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8A2" w:rsidRPr="00DB52B3" w:rsidRDefault="007138A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138A2" w:rsidRPr="00DB52B3" w:rsidRDefault="007138A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77,3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38A2" w:rsidRPr="00DB52B3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38A2" w:rsidRPr="00DB52B3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7138A2" w:rsidRPr="00DB52B3" w:rsidRDefault="007138A2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215 086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138A2" w:rsidRPr="00DB52B3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38A2" w:rsidRPr="003A20DE" w:rsidTr="00AF0F25">
        <w:trPr>
          <w:cantSplit/>
          <w:trHeight w:val="165"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138A2" w:rsidRPr="003A20DE" w:rsidRDefault="007138A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38,4</w:t>
            </w:r>
          </w:p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2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8A2" w:rsidRPr="003A20DE" w:rsidTr="00187792">
        <w:trPr>
          <w:cantSplit/>
          <w:trHeight w:val="402"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138A2" w:rsidRPr="003A20DE" w:rsidRDefault="007138A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8A2" w:rsidRPr="003A20DE" w:rsidTr="00AF0F25">
        <w:trPr>
          <w:cantSplit/>
          <w:trHeight w:val="165"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138A2" w:rsidRPr="003A20DE" w:rsidRDefault="007138A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371,0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8A2" w:rsidRPr="003A20DE" w:rsidTr="00187792">
        <w:trPr>
          <w:cantSplit/>
          <w:trHeight w:val="35"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138A2" w:rsidRPr="003A20DE" w:rsidRDefault="007138A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азарма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100,0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8A2" w:rsidRPr="003A20DE" w:rsidTr="00187792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7138A2" w:rsidRPr="003A20DE" w:rsidRDefault="007138A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138A2" w:rsidRPr="003A20DE" w:rsidRDefault="007138A2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138A2" w:rsidRPr="003A20DE" w:rsidRDefault="007138A2" w:rsidP="00FA40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138A2" w:rsidRPr="003A20DE" w:rsidRDefault="007138A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138A2" w:rsidRPr="003A20DE" w:rsidRDefault="007138A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52,3</w:t>
            </w:r>
          </w:p>
        </w:tc>
        <w:tc>
          <w:tcPr>
            <w:tcW w:w="1049" w:type="dxa"/>
            <w:shd w:val="clear" w:color="auto" w:fill="auto"/>
          </w:tcPr>
          <w:p w:rsidR="007138A2" w:rsidRPr="00DB52B3" w:rsidRDefault="007138A2" w:rsidP="00B351AF">
            <w:pPr>
              <w:jc w:val="center"/>
              <w:rPr>
                <w:sz w:val="18"/>
                <w:szCs w:val="18"/>
              </w:rPr>
            </w:pPr>
            <w:r w:rsidRPr="00DB52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138A2" w:rsidRPr="003A20DE" w:rsidRDefault="007138A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138A2" w:rsidRPr="003A20DE" w:rsidRDefault="007138A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74F1" w:rsidRPr="003A20DE" w:rsidTr="00D274F1">
        <w:trPr>
          <w:cantSplit/>
          <w:trHeight w:val="754"/>
          <w:tblCellSpacing w:w="5" w:type="nil"/>
        </w:trPr>
        <w:tc>
          <w:tcPr>
            <w:tcW w:w="426" w:type="dxa"/>
            <w:vMerge w:val="restart"/>
          </w:tcPr>
          <w:p w:rsidR="00D274F1" w:rsidRPr="00B852A0" w:rsidRDefault="00D274F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76" w:type="dxa"/>
            <w:shd w:val="clear" w:color="auto" w:fill="auto"/>
          </w:tcPr>
          <w:p w:rsidR="00D274F1" w:rsidRPr="00B852A0" w:rsidRDefault="00D274F1" w:rsidP="00AF0F25">
            <w:pPr>
              <w:ind w:right="-75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Малышева А.И.</w:t>
            </w:r>
          </w:p>
        </w:tc>
        <w:tc>
          <w:tcPr>
            <w:tcW w:w="1800" w:type="dxa"/>
            <w:shd w:val="clear" w:color="auto" w:fill="auto"/>
          </w:tcPr>
          <w:p w:rsidR="00D274F1" w:rsidRPr="00B852A0" w:rsidRDefault="00D274F1" w:rsidP="001E2279">
            <w:pPr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 xml:space="preserve">Заместитель начальника </w:t>
            </w:r>
            <w:r w:rsidR="001E2279" w:rsidRPr="00B852A0">
              <w:rPr>
                <w:sz w:val="18"/>
                <w:szCs w:val="18"/>
              </w:rPr>
              <w:t>у</w:t>
            </w:r>
            <w:r w:rsidRPr="00B852A0">
              <w:rPr>
                <w:sz w:val="18"/>
                <w:szCs w:val="18"/>
              </w:rPr>
              <w:t>правления</w:t>
            </w:r>
            <w:r w:rsidR="001E2279" w:rsidRPr="00B852A0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569" w:type="dxa"/>
            <w:shd w:val="clear" w:color="auto" w:fill="auto"/>
          </w:tcPr>
          <w:p w:rsidR="00D274F1" w:rsidRPr="00B852A0" w:rsidRDefault="00D274F1" w:rsidP="006A5500">
            <w:pPr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274F1" w:rsidRPr="00B852A0" w:rsidRDefault="001E2279" w:rsidP="00F45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Общая с</w:t>
            </w:r>
            <w:r w:rsidR="00D274F1" w:rsidRPr="00B852A0">
              <w:rPr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D274F1" w:rsidRPr="00B852A0" w:rsidRDefault="00D274F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35,2</w:t>
            </w:r>
          </w:p>
        </w:tc>
        <w:tc>
          <w:tcPr>
            <w:tcW w:w="897" w:type="dxa"/>
            <w:shd w:val="clear" w:color="auto" w:fill="auto"/>
          </w:tcPr>
          <w:p w:rsidR="00D274F1" w:rsidRPr="00B852A0" w:rsidRDefault="00D274F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274F1" w:rsidRPr="00B852A0" w:rsidRDefault="00D274F1" w:rsidP="006A5500">
            <w:pPr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нет</w:t>
            </w:r>
          </w:p>
          <w:p w:rsidR="00D274F1" w:rsidRPr="00B852A0" w:rsidRDefault="00D274F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274F1" w:rsidRPr="00B852A0" w:rsidRDefault="00D274F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274F1" w:rsidRPr="00B852A0" w:rsidRDefault="00D274F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74F1" w:rsidRPr="00B852A0" w:rsidRDefault="00D274F1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2A0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</w:p>
          <w:p w:rsidR="00D274F1" w:rsidRPr="00B852A0" w:rsidRDefault="00D274F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52A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B852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52A0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B852A0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437" w:type="dxa"/>
            <w:shd w:val="clear" w:color="auto" w:fill="auto"/>
          </w:tcPr>
          <w:p w:rsidR="00D274F1" w:rsidRPr="00B852A0" w:rsidRDefault="001E227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1 337 039,29</w:t>
            </w:r>
          </w:p>
        </w:tc>
        <w:tc>
          <w:tcPr>
            <w:tcW w:w="1398" w:type="dxa"/>
            <w:shd w:val="clear" w:color="auto" w:fill="auto"/>
          </w:tcPr>
          <w:p w:rsidR="00D274F1" w:rsidRPr="00B852A0" w:rsidRDefault="00D274F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74F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274F1" w:rsidRPr="00B852A0" w:rsidRDefault="00D274F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274F1" w:rsidRPr="00B852A0" w:rsidRDefault="00D274F1" w:rsidP="00AF0F25">
            <w:pPr>
              <w:ind w:right="-75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274F1" w:rsidRPr="00B852A0" w:rsidRDefault="00D274F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74F1" w:rsidRPr="00B852A0" w:rsidRDefault="00D274F1" w:rsidP="006A5500">
            <w:pPr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274F1" w:rsidRPr="00B852A0" w:rsidRDefault="00D274F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74F1" w:rsidRPr="00B852A0" w:rsidRDefault="00D274F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274F1" w:rsidRPr="00B852A0" w:rsidRDefault="00D274F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274F1" w:rsidRPr="00B852A0" w:rsidRDefault="00D274F1" w:rsidP="006A5500">
            <w:pPr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D274F1" w:rsidRPr="00B852A0" w:rsidRDefault="00D274F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35,2</w:t>
            </w:r>
          </w:p>
        </w:tc>
        <w:tc>
          <w:tcPr>
            <w:tcW w:w="1049" w:type="dxa"/>
            <w:shd w:val="clear" w:color="auto" w:fill="auto"/>
          </w:tcPr>
          <w:p w:rsidR="00D274F1" w:rsidRPr="00B852A0" w:rsidRDefault="00D274F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274F1" w:rsidRPr="00B852A0" w:rsidRDefault="00D274F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274F1" w:rsidRPr="00B852A0" w:rsidRDefault="001E2279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852A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274F1" w:rsidRPr="00B852A0" w:rsidRDefault="00D274F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2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0C6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70C6E" w:rsidRPr="00893B62" w:rsidRDefault="00270C6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270C6E" w:rsidRPr="00893B62" w:rsidRDefault="00270C6E" w:rsidP="00270C6E">
            <w:pPr>
              <w:ind w:right="-75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Шитова М. М.</w:t>
            </w:r>
          </w:p>
        </w:tc>
        <w:tc>
          <w:tcPr>
            <w:tcW w:w="1800" w:type="dxa"/>
            <w:shd w:val="clear" w:color="auto" w:fill="auto"/>
          </w:tcPr>
          <w:p w:rsidR="00270C6E" w:rsidRPr="00893B62" w:rsidRDefault="00270C6E" w:rsidP="00270C6E">
            <w:pPr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709" w:type="dxa"/>
            <w:shd w:val="clear" w:color="auto" w:fill="auto"/>
          </w:tcPr>
          <w:p w:rsidR="00270C6E" w:rsidRPr="00893B62" w:rsidRDefault="00270C6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270C6E" w:rsidRPr="00893B62" w:rsidRDefault="00270C6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70C6E" w:rsidRPr="00893B62" w:rsidRDefault="00270C6E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70C6E" w:rsidRPr="00893B62" w:rsidRDefault="00270C6E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C6E" w:rsidRPr="00893B62" w:rsidRDefault="00270C6E" w:rsidP="00B351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,</w:t>
            </w:r>
          </w:p>
          <w:p w:rsidR="00270C6E" w:rsidRPr="00893B62" w:rsidRDefault="00270C6E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3B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893B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3B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OXY</w:t>
            </w:r>
          </w:p>
        </w:tc>
        <w:tc>
          <w:tcPr>
            <w:tcW w:w="1437" w:type="dxa"/>
            <w:shd w:val="clear" w:color="auto" w:fill="auto"/>
          </w:tcPr>
          <w:p w:rsidR="00270C6E" w:rsidRPr="00893B62" w:rsidRDefault="00270C6E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1 340 084,08</w:t>
            </w:r>
          </w:p>
        </w:tc>
        <w:tc>
          <w:tcPr>
            <w:tcW w:w="1398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т</w:t>
            </w:r>
          </w:p>
        </w:tc>
      </w:tr>
      <w:tr w:rsidR="00270C6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70C6E" w:rsidRPr="003A20DE" w:rsidRDefault="00270C6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70C6E" w:rsidRPr="00893B62" w:rsidRDefault="00270C6E" w:rsidP="00B351AF">
            <w:pPr>
              <w:ind w:right="-75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70C6E" w:rsidRPr="00893B62" w:rsidRDefault="00270C6E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0C6E" w:rsidRPr="00893B62" w:rsidRDefault="00270C6E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70C6E" w:rsidRPr="00893B62" w:rsidRDefault="00270C6E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70C6E" w:rsidRPr="00893B62" w:rsidRDefault="00270C6E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70C6E" w:rsidRPr="00893B62" w:rsidRDefault="00270C6E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270C6E" w:rsidRPr="00893B62" w:rsidRDefault="00270C6E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0C6E" w:rsidRPr="00893B62" w:rsidRDefault="00270C6E" w:rsidP="00B351A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70C6E" w:rsidRPr="00893B62" w:rsidRDefault="00270C6E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70C6E" w:rsidRPr="00893B62" w:rsidRDefault="00270C6E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A0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36A0D" w:rsidRPr="00893B62" w:rsidRDefault="00736A0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36A0D" w:rsidRPr="00893B62" w:rsidRDefault="00736A0D" w:rsidP="00AF0F25">
            <w:pPr>
              <w:ind w:right="-75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Гончар Г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6A0D" w:rsidRPr="00893B62" w:rsidRDefault="00736A0D" w:rsidP="00ED49B1">
            <w:pPr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736A0D" w:rsidRPr="00893B62" w:rsidRDefault="00736A0D" w:rsidP="006A5500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736A0D" w:rsidRPr="00893B62" w:rsidRDefault="00736A0D" w:rsidP="006A5500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2 500,0</w:t>
            </w:r>
          </w:p>
        </w:tc>
        <w:tc>
          <w:tcPr>
            <w:tcW w:w="897" w:type="dxa"/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36A0D" w:rsidRPr="00893B62" w:rsidRDefault="00736A0D" w:rsidP="006A5500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36A0D" w:rsidRPr="00893B62" w:rsidRDefault="00736A0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36A0D" w:rsidRPr="00893B62" w:rsidRDefault="00736A0D" w:rsidP="006A5500">
            <w:pPr>
              <w:pStyle w:val="ConsPlusNormal"/>
              <w:ind w:left="-75" w:right="-75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6A0D" w:rsidRPr="00893B62" w:rsidRDefault="00736A0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36A0D" w:rsidRPr="00893B62" w:rsidRDefault="00736A0D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1 116 153,0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6A0D" w:rsidRPr="00893B62" w:rsidRDefault="00736A0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A0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6A0D" w:rsidRPr="003A20DE" w:rsidRDefault="00736A0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6A0D" w:rsidRPr="003A20DE" w:rsidRDefault="00736A0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6A0D" w:rsidRPr="003A20DE" w:rsidRDefault="00736A0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6A0D" w:rsidRPr="00893B62" w:rsidRDefault="00736A0D" w:rsidP="006A5500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Незавершенный строительный жилой дом</w:t>
            </w:r>
          </w:p>
        </w:tc>
        <w:tc>
          <w:tcPr>
            <w:tcW w:w="1559" w:type="dxa"/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36A0D" w:rsidRPr="00893B62" w:rsidRDefault="00736A0D" w:rsidP="006A5500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156,3</w:t>
            </w:r>
          </w:p>
        </w:tc>
        <w:tc>
          <w:tcPr>
            <w:tcW w:w="897" w:type="dxa"/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36A0D" w:rsidRPr="003A20DE" w:rsidRDefault="00736A0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6A0D" w:rsidRPr="003A20DE" w:rsidRDefault="00736A0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6A0D" w:rsidRPr="002A5590" w:rsidRDefault="00736A0D" w:rsidP="006A5500">
            <w:pPr>
              <w:pStyle w:val="a6"/>
              <w:ind w:left="-75" w:right="-75" w:hanging="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A0D" w:rsidRPr="003A20DE" w:rsidRDefault="00736A0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6A0D" w:rsidRPr="003A20DE" w:rsidRDefault="00736A0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6A0D" w:rsidRPr="003A20DE" w:rsidRDefault="00736A0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6A0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6A0D" w:rsidRPr="003A20DE" w:rsidRDefault="00736A0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6A0D" w:rsidRPr="003A20DE" w:rsidRDefault="00736A0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6A0D" w:rsidRPr="003A20DE" w:rsidRDefault="00736A0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6A0D" w:rsidRPr="00893B62" w:rsidRDefault="00736A0D" w:rsidP="006A5500">
            <w:pPr>
              <w:ind w:left="57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36A0D" w:rsidRPr="00893B62" w:rsidRDefault="00736A0D" w:rsidP="006A5500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97" w:type="dxa"/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36A0D" w:rsidRPr="003A20DE" w:rsidRDefault="00736A0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6A0D" w:rsidRPr="003A20DE" w:rsidRDefault="00736A0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6A0D" w:rsidRPr="003A20DE" w:rsidRDefault="00736A0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A0D" w:rsidRPr="003A20DE" w:rsidRDefault="00736A0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6A0D" w:rsidRPr="003A20DE" w:rsidRDefault="00736A0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6A0D" w:rsidRPr="003A20DE" w:rsidRDefault="00736A0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6A0D" w:rsidRPr="003A20DE" w:rsidTr="00736A0D">
        <w:trPr>
          <w:cantSplit/>
          <w:trHeight w:val="4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736A0D" w:rsidRPr="003A20DE" w:rsidRDefault="00736A0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736A0D" w:rsidRPr="00893B62" w:rsidRDefault="00736A0D" w:rsidP="006A5500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36A0D" w:rsidRPr="00893B62" w:rsidRDefault="00736A0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736A0D" w:rsidRPr="00893B62" w:rsidRDefault="00736A0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A0D" w:rsidRPr="003A20DE" w:rsidRDefault="00736A0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C29" w:rsidRPr="003A20DE" w:rsidTr="00B351AF">
        <w:trPr>
          <w:cantSplit/>
          <w:trHeight w:val="421"/>
          <w:tblCellSpacing w:w="5" w:type="nil"/>
        </w:trPr>
        <w:tc>
          <w:tcPr>
            <w:tcW w:w="426" w:type="dxa"/>
            <w:vMerge w:val="restart"/>
          </w:tcPr>
          <w:p w:rsidR="00932C29" w:rsidRPr="00893B62" w:rsidRDefault="00932C2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32C29" w:rsidRPr="00893B62" w:rsidRDefault="00932C29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893B62">
              <w:rPr>
                <w:sz w:val="18"/>
                <w:szCs w:val="18"/>
              </w:rPr>
              <w:t>Горелышева</w:t>
            </w:r>
            <w:proofErr w:type="spellEnd"/>
            <w:r w:rsidRPr="00893B62">
              <w:rPr>
                <w:sz w:val="18"/>
                <w:szCs w:val="18"/>
              </w:rPr>
              <w:t xml:space="preserve"> П.Г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32C29" w:rsidRPr="00893B62" w:rsidRDefault="00932C29" w:rsidP="00932C29">
            <w:pPr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87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D14ED" w:rsidRPr="00893B62" w:rsidRDefault="00CD14ED" w:rsidP="00CD14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Земельный</w:t>
            </w:r>
          </w:p>
          <w:p w:rsidR="00CD14ED" w:rsidRPr="00893B62" w:rsidRDefault="00CD14ED" w:rsidP="00CD14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участок садовый</w:t>
            </w:r>
          </w:p>
          <w:p w:rsidR="00932C29" w:rsidRPr="00893B62" w:rsidRDefault="00932C29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32C29" w:rsidRPr="00893B62" w:rsidRDefault="00CD14ED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6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32C29" w:rsidRPr="00893B62" w:rsidRDefault="00CD14ED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2C29" w:rsidRPr="00893B62" w:rsidRDefault="00932C29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32C29" w:rsidRPr="00893B62" w:rsidRDefault="00932C29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1 472 518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32C29" w:rsidRPr="00893B62" w:rsidRDefault="00932C29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C29" w:rsidRPr="003A20DE" w:rsidTr="00B351AF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932C29" w:rsidRPr="003A20DE" w:rsidRDefault="00932C2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32C29" w:rsidRPr="003A20DE" w:rsidRDefault="00932C2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32C29" w:rsidRPr="003A20DE" w:rsidRDefault="00932C2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82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32C29" w:rsidRPr="00893B62" w:rsidRDefault="00932C29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32C29" w:rsidRPr="003A20DE" w:rsidRDefault="00932C2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32C29" w:rsidRPr="003A20DE" w:rsidRDefault="00932C2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32C29" w:rsidRPr="003A20DE" w:rsidRDefault="00932C2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2C29" w:rsidRPr="003A20DE" w:rsidRDefault="00932C29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32C29" w:rsidRPr="003A20DE" w:rsidRDefault="00932C2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32C29" w:rsidRPr="003A20DE" w:rsidRDefault="00932C2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D14ED" w:rsidRPr="003A20DE" w:rsidTr="00EC2CEC">
        <w:trPr>
          <w:cantSplit/>
          <w:trHeight w:val="1449"/>
          <w:tblCellSpacing w:w="5" w:type="nil"/>
        </w:trPr>
        <w:tc>
          <w:tcPr>
            <w:tcW w:w="426" w:type="dxa"/>
            <w:vMerge/>
          </w:tcPr>
          <w:p w:rsidR="00CD14ED" w:rsidRPr="003A20DE" w:rsidRDefault="00CD14E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D14ED" w:rsidRPr="003A20DE" w:rsidRDefault="00CD14E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14ED" w:rsidRPr="003A20DE" w:rsidRDefault="00CD14E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D14ED" w:rsidRPr="00893B62" w:rsidRDefault="00CD14ED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Земельный</w:t>
            </w:r>
          </w:p>
          <w:p w:rsidR="00CD14ED" w:rsidRPr="00893B62" w:rsidRDefault="00CD14ED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участок под индивидуальное жилищное строительство (приусадебные земли)</w:t>
            </w:r>
          </w:p>
        </w:tc>
        <w:tc>
          <w:tcPr>
            <w:tcW w:w="1559" w:type="dxa"/>
            <w:shd w:val="clear" w:color="auto" w:fill="auto"/>
          </w:tcPr>
          <w:p w:rsidR="00CD14ED" w:rsidRPr="00893B62" w:rsidRDefault="00CD14ED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Индивидуальная</w:t>
            </w:r>
          </w:p>
          <w:p w:rsidR="00CD14ED" w:rsidRPr="00893B62" w:rsidRDefault="00CD14ED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14ED" w:rsidRPr="00893B62" w:rsidRDefault="00CD14ED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1 368,0</w:t>
            </w:r>
          </w:p>
        </w:tc>
        <w:tc>
          <w:tcPr>
            <w:tcW w:w="897" w:type="dxa"/>
            <w:shd w:val="clear" w:color="auto" w:fill="auto"/>
          </w:tcPr>
          <w:p w:rsidR="00CD14ED" w:rsidRPr="00893B62" w:rsidRDefault="00CD14ED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3B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D14ED" w:rsidRPr="003A20DE" w:rsidRDefault="00CD14E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D14ED" w:rsidRPr="003A20DE" w:rsidRDefault="00CD14E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D14ED" w:rsidRPr="003A20DE" w:rsidRDefault="00CD14E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14ED" w:rsidRPr="003A20DE" w:rsidRDefault="00CD14E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D14ED" w:rsidRPr="003A20DE" w:rsidRDefault="00CD14E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D14ED" w:rsidRPr="003A20DE" w:rsidRDefault="00CD14E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158E1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158E1" w:rsidRPr="009136DC" w:rsidRDefault="002158E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2158E1" w:rsidRPr="009136DC" w:rsidRDefault="002158E1" w:rsidP="00AF0F25">
            <w:pPr>
              <w:ind w:right="-75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Ковалев А.В.</w:t>
            </w:r>
          </w:p>
        </w:tc>
        <w:tc>
          <w:tcPr>
            <w:tcW w:w="1800" w:type="dxa"/>
            <w:shd w:val="clear" w:color="auto" w:fill="auto"/>
          </w:tcPr>
          <w:p w:rsidR="002158E1" w:rsidRPr="009136DC" w:rsidRDefault="002158E1" w:rsidP="00ED49B1">
            <w:pPr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2158E1" w:rsidRPr="009136DC" w:rsidRDefault="002158E1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158E1" w:rsidRPr="009136DC" w:rsidRDefault="002158E1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2158E1" w:rsidRPr="009136DC" w:rsidRDefault="002158E1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2158E1" w:rsidRPr="009136DC" w:rsidRDefault="002158E1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158E1" w:rsidRPr="009136DC" w:rsidRDefault="00A1224C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</w:t>
            </w:r>
            <w:r w:rsidR="002158E1" w:rsidRPr="009136DC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shd w:val="clear" w:color="auto" w:fill="auto"/>
          </w:tcPr>
          <w:p w:rsidR="002158E1" w:rsidRPr="009136DC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58E1" w:rsidRPr="009136DC" w:rsidRDefault="002158E1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158E1" w:rsidRPr="009136DC" w:rsidRDefault="002158E1" w:rsidP="002158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6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7" w:type="dxa"/>
            <w:shd w:val="clear" w:color="auto" w:fill="auto"/>
          </w:tcPr>
          <w:p w:rsidR="002158E1" w:rsidRPr="009136DC" w:rsidRDefault="002158E1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1 115 133,10</w:t>
            </w:r>
          </w:p>
        </w:tc>
        <w:tc>
          <w:tcPr>
            <w:tcW w:w="1398" w:type="dxa"/>
            <w:shd w:val="clear" w:color="auto" w:fill="auto"/>
          </w:tcPr>
          <w:p w:rsidR="002158E1" w:rsidRPr="009136DC" w:rsidRDefault="002158E1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158E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158E1" w:rsidRPr="003A20DE" w:rsidRDefault="002158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158E1" w:rsidRPr="009136DC" w:rsidRDefault="002158E1" w:rsidP="00AF0F25">
            <w:pPr>
              <w:ind w:right="-75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158E1" w:rsidRPr="009136DC" w:rsidRDefault="002158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158E1" w:rsidRPr="009136DC" w:rsidRDefault="002158E1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2158E1" w:rsidRPr="009136DC" w:rsidRDefault="002158E1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158E1" w:rsidRPr="009136DC" w:rsidRDefault="002158E1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158E1" w:rsidRPr="009136DC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158E1" w:rsidRPr="009136DC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58E1" w:rsidRPr="009136DC" w:rsidRDefault="002158E1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158E1" w:rsidRPr="009136DC" w:rsidRDefault="002158E1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635 968,08</w:t>
            </w:r>
          </w:p>
        </w:tc>
        <w:tc>
          <w:tcPr>
            <w:tcW w:w="1398" w:type="dxa"/>
            <w:shd w:val="clear" w:color="auto" w:fill="auto"/>
          </w:tcPr>
          <w:p w:rsidR="002158E1" w:rsidRPr="009136DC" w:rsidRDefault="002158E1" w:rsidP="00B351AF">
            <w:pPr>
              <w:jc w:val="center"/>
            </w:pPr>
            <w:r w:rsidRPr="009136DC">
              <w:rPr>
                <w:sz w:val="18"/>
                <w:szCs w:val="18"/>
              </w:rPr>
              <w:t>нет</w:t>
            </w:r>
          </w:p>
        </w:tc>
      </w:tr>
      <w:tr w:rsidR="002158E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158E1" w:rsidRPr="003A20DE" w:rsidRDefault="002158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158E1" w:rsidRPr="009136DC" w:rsidRDefault="002158E1" w:rsidP="00AF0F25">
            <w:pPr>
              <w:ind w:right="-75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2158E1" w:rsidRPr="009136DC" w:rsidRDefault="002158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158E1" w:rsidRPr="009136DC" w:rsidRDefault="002158E1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158E1" w:rsidRPr="009136DC" w:rsidRDefault="002158E1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158E1" w:rsidRPr="00E2219D" w:rsidRDefault="002158E1" w:rsidP="00B351AF">
            <w:pPr>
              <w:jc w:val="center"/>
              <w:rPr>
                <w:sz w:val="18"/>
                <w:szCs w:val="18"/>
                <w:lang w:val="en-US"/>
              </w:rPr>
            </w:pPr>
            <w:r w:rsidRPr="00E2219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158E1" w:rsidRPr="00E2219D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E2219D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shd w:val="clear" w:color="auto" w:fill="auto"/>
          </w:tcPr>
          <w:p w:rsidR="002158E1" w:rsidRPr="00E2219D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E2219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158E1" w:rsidRPr="009136DC" w:rsidRDefault="002158E1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158E1" w:rsidRPr="009136DC" w:rsidRDefault="002158E1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158E1" w:rsidRPr="009136DC" w:rsidRDefault="002158E1" w:rsidP="00B351AF">
            <w:pPr>
              <w:jc w:val="center"/>
            </w:pPr>
            <w:r w:rsidRPr="009136DC">
              <w:rPr>
                <w:sz w:val="18"/>
                <w:szCs w:val="18"/>
              </w:rPr>
              <w:t>нет</w:t>
            </w:r>
          </w:p>
        </w:tc>
      </w:tr>
      <w:tr w:rsidR="002158E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158E1" w:rsidRPr="003A20DE" w:rsidRDefault="002158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158E1" w:rsidRPr="009136DC" w:rsidRDefault="002158E1" w:rsidP="00AF0F25">
            <w:pPr>
              <w:ind w:right="-75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158E1" w:rsidRPr="009136DC" w:rsidRDefault="002158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158E1" w:rsidRPr="009136DC" w:rsidRDefault="002158E1" w:rsidP="00B351AF">
            <w:pPr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58E1" w:rsidRPr="009136DC" w:rsidRDefault="002158E1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158E1" w:rsidRPr="009136DC" w:rsidRDefault="002158E1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158E1" w:rsidRPr="009C47BC" w:rsidRDefault="002158E1" w:rsidP="00B351AF">
            <w:pPr>
              <w:jc w:val="center"/>
              <w:rPr>
                <w:sz w:val="18"/>
                <w:szCs w:val="18"/>
                <w:lang w:val="en-US"/>
              </w:rPr>
            </w:pPr>
            <w:r w:rsidRPr="009C47B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158E1" w:rsidRPr="009C47BC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9C47BC">
              <w:rPr>
                <w:sz w:val="18"/>
                <w:szCs w:val="18"/>
              </w:rPr>
              <w:t>54,5</w:t>
            </w:r>
          </w:p>
        </w:tc>
        <w:tc>
          <w:tcPr>
            <w:tcW w:w="1049" w:type="dxa"/>
            <w:shd w:val="clear" w:color="auto" w:fill="auto"/>
          </w:tcPr>
          <w:p w:rsidR="002158E1" w:rsidRPr="009C47BC" w:rsidRDefault="002158E1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9C47B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158E1" w:rsidRPr="009136DC" w:rsidRDefault="002158E1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158E1" w:rsidRPr="009136DC" w:rsidRDefault="002158E1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9136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158E1" w:rsidRPr="009136DC" w:rsidRDefault="002158E1" w:rsidP="00B351AF">
            <w:pPr>
              <w:jc w:val="center"/>
            </w:pPr>
            <w:r w:rsidRPr="009136DC">
              <w:rPr>
                <w:sz w:val="18"/>
                <w:szCs w:val="18"/>
              </w:rPr>
              <w:t>нет</w:t>
            </w:r>
          </w:p>
        </w:tc>
      </w:tr>
      <w:tr w:rsidR="0049298E" w:rsidRPr="003A20DE" w:rsidTr="00AF0F25">
        <w:trPr>
          <w:cantSplit/>
          <w:tblCellSpacing w:w="5" w:type="nil"/>
        </w:trPr>
        <w:tc>
          <w:tcPr>
            <w:tcW w:w="426" w:type="dxa"/>
          </w:tcPr>
          <w:p w:rsidR="0049298E" w:rsidRPr="00AB04C5" w:rsidRDefault="0049298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49298E" w:rsidRPr="00AB04C5" w:rsidRDefault="0049298E" w:rsidP="00AF0F25">
            <w:pPr>
              <w:ind w:right="-75"/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Чернова И.Г.</w:t>
            </w:r>
          </w:p>
        </w:tc>
        <w:tc>
          <w:tcPr>
            <w:tcW w:w="1800" w:type="dxa"/>
            <w:shd w:val="clear" w:color="auto" w:fill="auto"/>
          </w:tcPr>
          <w:p w:rsidR="0049298E" w:rsidRPr="00AB04C5" w:rsidRDefault="0049298E" w:rsidP="00AF0F25">
            <w:pPr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9298E" w:rsidRPr="00AB04C5" w:rsidRDefault="0049298E" w:rsidP="006A5500">
            <w:pPr>
              <w:jc w:val="center"/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9298E" w:rsidRPr="00AB04C5" w:rsidRDefault="0049298E" w:rsidP="006A5500">
            <w:pPr>
              <w:pStyle w:val="ConsPlusNormal"/>
              <w:ind w:left="-75" w:right="-75" w:firstLine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4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9298E" w:rsidRPr="00AB04C5" w:rsidRDefault="0049298E" w:rsidP="006A5500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4C5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97" w:type="dxa"/>
            <w:shd w:val="clear" w:color="auto" w:fill="auto"/>
          </w:tcPr>
          <w:p w:rsidR="0049298E" w:rsidRPr="00AB04C5" w:rsidRDefault="0049298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9298E" w:rsidRPr="00AB04C5" w:rsidRDefault="0049298E" w:rsidP="006A5500">
            <w:pPr>
              <w:jc w:val="center"/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9298E" w:rsidRPr="00AB04C5" w:rsidRDefault="004929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9298E" w:rsidRPr="00AB04C5" w:rsidRDefault="004929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98E" w:rsidRPr="00AB04C5" w:rsidRDefault="004929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4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B04C5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AB04C5">
              <w:rPr>
                <w:rFonts w:ascii="Times New Roman" w:hAnsi="Times New Roman" w:cs="Times New Roman"/>
                <w:sz w:val="18"/>
                <w:szCs w:val="18"/>
              </w:rPr>
              <w:t xml:space="preserve"> I 30</w:t>
            </w:r>
          </w:p>
        </w:tc>
        <w:tc>
          <w:tcPr>
            <w:tcW w:w="1437" w:type="dxa"/>
            <w:shd w:val="clear" w:color="auto" w:fill="auto"/>
          </w:tcPr>
          <w:p w:rsidR="0049298E" w:rsidRPr="00AB04C5" w:rsidRDefault="004F3074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B04C5">
              <w:rPr>
                <w:sz w:val="18"/>
                <w:szCs w:val="18"/>
              </w:rPr>
              <w:t>784 198,88</w:t>
            </w:r>
          </w:p>
        </w:tc>
        <w:tc>
          <w:tcPr>
            <w:tcW w:w="1398" w:type="dxa"/>
            <w:shd w:val="clear" w:color="auto" w:fill="auto"/>
          </w:tcPr>
          <w:p w:rsidR="0049298E" w:rsidRPr="00AB04C5" w:rsidRDefault="004929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4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241BB8" w:rsidRDefault="001978E5" w:rsidP="006A5500">
            <w:pPr>
              <w:jc w:val="center"/>
              <w:rPr>
                <w:b/>
              </w:rPr>
            </w:pPr>
            <w:r w:rsidRPr="00241BB8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241BB8">
              <w:rPr>
                <w:b/>
              </w:rPr>
              <w:t>г</w:t>
            </w:r>
            <w:proofErr w:type="gramEnd"/>
            <w:r w:rsidRPr="00241BB8">
              <w:rPr>
                <w:b/>
              </w:rPr>
              <w:t>. Нягани</w:t>
            </w:r>
          </w:p>
          <w:p w:rsidR="001978E5" w:rsidRPr="00241BB8" w:rsidRDefault="001978E5" w:rsidP="006A5500">
            <w:pPr>
              <w:jc w:val="center"/>
              <w:rPr>
                <w:b/>
              </w:rPr>
            </w:pPr>
            <w:r w:rsidRPr="00241BB8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B56CF" w:rsidRPr="003A20DE" w:rsidTr="009B56CF">
        <w:trPr>
          <w:cantSplit/>
          <w:trHeight w:val="447"/>
          <w:tblCellSpacing w:w="5" w:type="nil"/>
        </w:trPr>
        <w:tc>
          <w:tcPr>
            <w:tcW w:w="426" w:type="dxa"/>
            <w:vMerge w:val="restart"/>
          </w:tcPr>
          <w:p w:rsidR="009B56CF" w:rsidRPr="00BD14B5" w:rsidRDefault="009B56C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9B56CF" w:rsidRPr="00BD14B5" w:rsidRDefault="009B56CF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D14B5">
              <w:rPr>
                <w:sz w:val="18"/>
                <w:szCs w:val="18"/>
              </w:rPr>
              <w:t>Филенкова</w:t>
            </w:r>
            <w:proofErr w:type="spellEnd"/>
            <w:r w:rsidRPr="00BD14B5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00" w:type="dxa"/>
            <w:shd w:val="clear" w:color="auto" w:fill="auto"/>
          </w:tcPr>
          <w:p w:rsidR="009B56CF" w:rsidRPr="00BD14B5" w:rsidRDefault="009B56CF" w:rsidP="009B56CF">
            <w:pPr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9B56CF" w:rsidRPr="00BD14B5" w:rsidRDefault="009B56CF" w:rsidP="00657D0A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B56CF" w:rsidRPr="00BD14B5" w:rsidRDefault="009B56CF" w:rsidP="00657D0A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 xml:space="preserve">Общая долевая </w:t>
            </w:r>
          </w:p>
          <w:p w:rsidR="009B56CF" w:rsidRPr="00BD14B5" w:rsidRDefault="00241BB8" w:rsidP="00657D0A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9B56CF" w:rsidRPr="00BD14B5" w:rsidRDefault="009B56CF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B56CF" w:rsidRPr="00BD14B5" w:rsidRDefault="009B56CF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Россия</w:t>
            </w:r>
          </w:p>
          <w:p w:rsidR="009B56CF" w:rsidRPr="00BD14B5" w:rsidRDefault="009B56CF" w:rsidP="00657D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B56CF" w:rsidRPr="00BD14B5" w:rsidRDefault="009B56CF" w:rsidP="006A5500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нет</w:t>
            </w:r>
          </w:p>
          <w:p w:rsidR="009B56CF" w:rsidRPr="00BD14B5" w:rsidRDefault="009B56CF" w:rsidP="009B56C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B56CF" w:rsidRPr="00BD14B5" w:rsidRDefault="009B56CF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B56CF" w:rsidRPr="00BD14B5" w:rsidRDefault="009B56C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56CF" w:rsidRPr="00BD14B5" w:rsidRDefault="009B56CF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4B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B56CF" w:rsidRPr="00BD14B5" w:rsidRDefault="009B56CF" w:rsidP="009B5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9B56CF" w:rsidRPr="00BD14B5" w:rsidRDefault="009B56CF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1 755 960,15</w:t>
            </w:r>
          </w:p>
        </w:tc>
        <w:tc>
          <w:tcPr>
            <w:tcW w:w="1398" w:type="dxa"/>
            <w:shd w:val="clear" w:color="auto" w:fill="auto"/>
          </w:tcPr>
          <w:p w:rsidR="009B56CF" w:rsidRPr="00BD14B5" w:rsidRDefault="009B56C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56C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B56CF" w:rsidRPr="003A20DE" w:rsidRDefault="009B56C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B56CF" w:rsidRPr="00BD14B5" w:rsidRDefault="009B56CF" w:rsidP="00AF0F25">
            <w:pPr>
              <w:ind w:right="-75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B56CF" w:rsidRPr="00BD14B5" w:rsidRDefault="009B56C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B56CF" w:rsidRPr="00BD14B5" w:rsidRDefault="009B56CF" w:rsidP="00B351AF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B56CF" w:rsidRPr="00BD14B5" w:rsidRDefault="009B56CF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B56CF" w:rsidRPr="00BD14B5" w:rsidRDefault="009B56CF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9B56CF" w:rsidRPr="00BD14B5" w:rsidRDefault="009B56CF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B56CF" w:rsidRPr="00BD14B5" w:rsidRDefault="00F47300" w:rsidP="006A5500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К</w:t>
            </w:r>
            <w:r w:rsidR="009B56CF" w:rsidRPr="00BD14B5">
              <w:rPr>
                <w:sz w:val="18"/>
                <w:szCs w:val="18"/>
              </w:rPr>
              <w:t>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B56CF" w:rsidRPr="00BD14B5" w:rsidRDefault="009B56C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B56CF" w:rsidRPr="00BD14B5" w:rsidRDefault="009B56C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B56CF" w:rsidRPr="00BD14B5" w:rsidRDefault="009B56CF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4B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B56CF" w:rsidRPr="00BD14B5" w:rsidRDefault="009B56C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4B5">
              <w:rPr>
                <w:rFonts w:ascii="Times New Roman" w:hAnsi="Times New Roman"/>
                <w:sz w:val="18"/>
                <w:szCs w:val="18"/>
              </w:rPr>
              <w:t>Хундай-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9B56CF" w:rsidRPr="00BD14B5" w:rsidRDefault="009B56CF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747 403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B56CF" w:rsidRPr="00BD14B5" w:rsidRDefault="009B56CF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56C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B56CF" w:rsidRPr="003A20DE" w:rsidRDefault="009B56C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B56CF" w:rsidRPr="003A20DE" w:rsidRDefault="009B56C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B56CF" w:rsidRPr="003A20DE" w:rsidRDefault="009B56CF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B56CF" w:rsidRPr="00BD14B5" w:rsidRDefault="009B56CF" w:rsidP="00B351AF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9B56CF" w:rsidRPr="00BD14B5" w:rsidRDefault="009B56CF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B56CF" w:rsidRPr="00BD14B5" w:rsidRDefault="009B56CF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897" w:type="dxa"/>
            <w:shd w:val="clear" w:color="auto" w:fill="auto"/>
          </w:tcPr>
          <w:p w:rsidR="009B56CF" w:rsidRPr="00BD14B5" w:rsidRDefault="009B56CF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B56CF" w:rsidRPr="003A20DE" w:rsidRDefault="009B56C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B56CF" w:rsidRPr="003A20DE" w:rsidRDefault="009B56C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B56CF" w:rsidRPr="003A20DE" w:rsidRDefault="009B56C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56CF" w:rsidRPr="00BD14B5" w:rsidRDefault="009B56CF" w:rsidP="009B5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9B56CF" w:rsidRPr="003A20DE" w:rsidRDefault="009B56CF" w:rsidP="009B56CF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Прицеп</w:t>
            </w:r>
          </w:p>
        </w:tc>
        <w:tc>
          <w:tcPr>
            <w:tcW w:w="1437" w:type="dxa"/>
            <w:vMerge/>
            <w:shd w:val="clear" w:color="auto" w:fill="auto"/>
          </w:tcPr>
          <w:p w:rsidR="009B56CF" w:rsidRPr="003A20DE" w:rsidRDefault="009B56C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B56CF" w:rsidRPr="003A20DE" w:rsidRDefault="009B56C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83547" w:rsidRPr="003A20DE" w:rsidTr="00F45BA4">
        <w:trPr>
          <w:cantSplit/>
          <w:trHeight w:val="371"/>
          <w:tblCellSpacing w:w="5" w:type="nil"/>
        </w:trPr>
        <w:tc>
          <w:tcPr>
            <w:tcW w:w="426" w:type="dxa"/>
            <w:vMerge/>
          </w:tcPr>
          <w:p w:rsidR="00883547" w:rsidRPr="003A20DE" w:rsidRDefault="0088354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883547" w:rsidRPr="00BD14B5" w:rsidRDefault="00883547" w:rsidP="00B351AF">
            <w:pPr>
              <w:ind w:right="-75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83547" w:rsidRPr="00BD14B5" w:rsidRDefault="00883547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3547" w:rsidRPr="00BD14B5" w:rsidRDefault="00883547" w:rsidP="00F45BA4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883547" w:rsidRPr="00BD14B5" w:rsidRDefault="00883547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Общая долевая</w:t>
            </w:r>
          </w:p>
          <w:p w:rsidR="00883547" w:rsidRPr="00BD14B5" w:rsidRDefault="00883547" w:rsidP="00F45BA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shd w:val="clear" w:color="auto" w:fill="auto"/>
          </w:tcPr>
          <w:p w:rsidR="00883547" w:rsidRPr="00BD14B5" w:rsidRDefault="00883547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883547" w:rsidRPr="00BD14B5" w:rsidRDefault="00883547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83547" w:rsidRPr="00BD14B5" w:rsidRDefault="00883547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Россия</w:t>
            </w:r>
          </w:p>
          <w:p w:rsidR="00883547" w:rsidRPr="00BD14B5" w:rsidRDefault="00883547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83547" w:rsidRPr="00BD14B5" w:rsidRDefault="00883547" w:rsidP="00B351AF">
            <w:pPr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3547" w:rsidRPr="00BD14B5" w:rsidRDefault="00883547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3547" w:rsidRPr="00BD14B5" w:rsidRDefault="00883547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3547" w:rsidRPr="00BD14B5" w:rsidRDefault="00883547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3547" w:rsidRPr="00BD14B5" w:rsidRDefault="00883547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BD14B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83547" w:rsidRPr="00BD14B5" w:rsidRDefault="00883547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4B8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F104B8" w:rsidRPr="00D122C8" w:rsidRDefault="00F104B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F104B8" w:rsidRPr="00D122C8" w:rsidRDefault="00F104B8" w:rsidP="00FA4078">
            <w:pPr>
              <w:ind w:right="-75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Черепанова Т.В.</w:t>
            </w:r>
          </w:p>
        </w:tc>
        <w:tc>
          <w:tcPr>
            <w:tcW w:w="1800" w:type="dxa"/>
            <w:shd w:val="clear" w:color="auto" w:fill="auto"/>
          </w:tcPr>
          <w:p w:rsidR="00F104B8" w:rsidRPr="00D122C8" w:rsidRDefault="00F104B8" w:rsidP="00F104B8">
            <w:pPr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F104B8" w:rsidRPr="00D122C8" w:rsidRDefault="00F104B8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122C8" w:rsidRDefault="00F104B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 xml:space="preserve">Общая долевая, доля в праве </w:t>
            </w:r>
          </w:p>
          <w:p w:rsidR="00F104B8" w:rsidRPr="00D122C8" w:rsidRDefault="00F104B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shd w:val="clear" w:color="auto" w:fill="auto"/>
          </w:tcPr>
          <w:p w:rsidR="00F104B8" w:rsidRPr="00D122C8" w:rsidRDefault="00F104B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F104B8" w:rsidRPr="00D122C8" w:rsidRDefault="00F104B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104B8" w:rsidRPr="00D122C8" w:rsidRDefault="00F104B8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104B8" w:rsidRPr="00D122C8" w:rsidRDefault="00F104B8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104B8" w:rsidRPr="00D122C8" w:rsidRDefault="00F104B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04B8" w:rsidRPr="00D122C8" w:rsidRDefault="00F104B8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104B8" w:rsidRPr="00D122C8" w:rsidRDefault="00F104B8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1 097 381,01</w:t>
            </w:r>
          </w:p>
        </w:tc>
        <w:tc>
          <w:tcPr>
            <w:tcW w:w="1398" w:type="dxa"/>
            <w:shd w:val="clear" w:color="auto" w:fill="auto"/>
          </w:tcPr>
          <w:p w:rsidR="00F104B8" w:rsidRPr="00D122C8" w:rsidRDefault="00F104B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04B8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F104B8" w:rsidRPr="003A20DE" w:rsidRDefault="00F104B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104B8" w:rsidRPr="00D122C8" w:rsidRDefault="00F104B8" w:rsidP="00FA4078">
            <w:pPr>
              <w:ind w:right="-75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104B8" w:rsidRPr="00D122C8" w:rsidRDefault="00F104B8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04B8" w:rsidRPr="00D122C8" w:rsidRDefault="00F104B8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122C8" w:rsidRPr="00D122C8" w:rsidRDefault="00F104B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 xml:space="preserve">Общая долевая, доля в праве </w:t>
            </w:r>
          </w:p>
          <w:p w:rsidR="00F104B8" w:rsidRPr="00D122C8" w:rsidRDefault="00F104B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104B8" w:rsidRPr="00D122C8" w:rsidRDefault="00F104B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F104B8" w:rsidRPr="00D122C8" w:rsidRDefault="00F104B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104B8" w:rsidRPr="00D122C8" w:rsidRDefault="00F104B8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104B8" w:rsidRPr="00D122C8" w:rsidRDefault="00F104B8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104B8" w:rsidRPr="00D122C8" w:rsidRDefault="00F104B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104B8" w:rsidRPr="00D122C8" w:rsidRDefault="00F104B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104B8" w:rsidRPr="00D122C8" w:rsidRDefault="00F104B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shd w:val="clear" w:color="auto" w:fill="auto"/>
          </w:tcPr>
          <w:p w:rsidR="00F104B8" w:rsidRPr="00D122C8" w:rsidRDefault="00F104B8" w:rsidP="00B351A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D122C8">
              <w:rPr>
                <w:sz w:val="18"/>
                <w:szCs w:val="18"/>
                <w:lang w:val="en-US"/>
              </w:rPr>
              <w:t>378 681</w:t>
            </w:r>
            <w:r w:rsidRPr="00D122C8">
              <w:rPr>
                <w:sz w:val="18"/>
                <w:szCs w:val="18"/>
              </w:rPr>
              <w:t>,24</w:t>
            </w:r>
          </w:p>
        </w:tc>
        <w:tc>
          <w:tcPr>
            <w:tcW w:w="1398" w:type="dxa"/>
            <w:shd w:val="clear" w:color="auto" w:fill="auto"/>
          </w:tcPr>
          <w:p w:rsidR="00F104B8" w:rsidRPr="00D122C8" w:rsidRDefault="00F104B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754B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90754B" w:rsidRPr="00AA7D07" w:rsidRDefault="0090754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D122C8">
              <w:rPr>
                <w:sz w:val="18"/>
                <w:szCs w:val="18"/>
              </w:rPr>
              <w:t>Ситяева</w:t>
            </w:r>
            <w:proofErr w:type="spellEnd"/>
            <w:r w:rsidRPr="00D122C8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754B" w:rsidRPr="00D122C8" w:rsidRDefault="0090754B" w:rsidP="0090754B">
            <w:pPr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A6194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Общая долевая</w:t>
            </w:r>
          </w:p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90754B" w:rsidRPr="00D122C8" w:rsidRDefault="0090754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1 194 363,7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754B" w:rsidRPr="00D122C8" w:rsidRDefault="0090754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754B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0754B" w:rsidRPr="003A20DE" w:rsidRDefault="009075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0754B" w:rsidRPr="003A20DE" w:rsidRDefault="0090754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754B" w:rsidRPr="003A20DE" w:rsidRDefault="0090754B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0754B" w:rsidRPr="00D122C8" w:rsidRDefault="0090754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754B" w:rsidRPr="003A20DE" w:rsidRDefault="0090754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754B" w:rsidRPr="003A20DE" w:rsidRDefault="0090754B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754B" w:rsidRPr="003A20DE" w:rsidRDefault="0090754B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754B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0754B" w:rsidRPr="003A20DE" w:rsidRDefault="009075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0754B" w:rsidRPr="003A20DE" w:rsidRDefault="0090754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754B" w:rsidRPr="003A20DE" w:rsidRDefault="0090754B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0754B" w:rsidRPr="00D122C8" w:rsidRDefault="0090754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0754B" w:rsidRPr="003A20DE" w:rsidRDefault="0090754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754B" w:rsidRPr="003A20DE" w:rsidRDefault="0090754B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0754B" w:rsidRPr="003A20DE" w:rsidRDefault="0090754B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754B" w:rsidRPr="003A20DE" w:rsidTr="0090754B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0754B" w:rsidRPr="003A20DE" w:rsidRDefault="009075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0754B" w:rsidRPr="00D122C8" w:rsidRDefault="006A6194" w:rsidP="00FA4078">
            <w:pPr>
              <w:ind w:right="-75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754B" w:rsidRPr="00D122C8" w:rsidRDefault="0090754B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0754B" w:rsidRPr="00D122C8" w:rsidRDefault="0090754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754B" w:rsidRPr="00D122C8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0754B" w:rsidRPr="00D122C8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D12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90754B" w:rsidRPr="00D122C8" w:rsidRDefault="0090754B" w:rsidP="00B351AF">
            <w:pPr>
              <w:ind w:right="-73"/>
              <w:jc w:val="center"/>
              <w:rPr>
                <w:sz w:val="18"/>
                <w:szCs w:val="18"/>
              </w:rPr>
            </w:pPr>
            <w:r w:rsidRPr="00D122C8">
              <w:rPr>
                <w:sz w:val="18"/>
                <w:szCs w:val="18"/>
              </w:rPr>
              <w:t>129 456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0754B" w:rsidRPr="00D122C8" w:rsidRDefault="0090754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754B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0754B" w:rsidRPr="003A20DE" w:rsidRDefault="009075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0754B" w:rsidRPr="003A20DE" w:rsidRDefault="0090754B" w:rsidP="00FA40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754B" w:rsidRPr="003A20DE" w:rsidRDefault="0090754B" w:rsidP="00FA40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0754B" w:rsidRPr="003A20DE" w:rsidRDefault="0090754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54B" w:rsidRPr="003A20DE" w:rsidRDefault="0090754B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0754B" w:rsidRPr="003A20DE" w:rsidRDefault="0090754B" w:rsidP="00B351AF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0754B" w:rsidRPr="003A20DE" w:rsidRDefault="0090754B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0754B" w:rsidRPr="003A20DE" w:rsidRDefault="0090754B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754B" w:rsidRPr="00D122C8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90754B" w:rsidRPr="003A20DE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22C8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437" w:type="dxa"/>
            <w:vMerge/>
            <w:shd w:val="clear" w:color="auto" w:fill="auto"/>
          </w:tcPr>
          <w:p w:rsidR="0090754B" w:rsidRPr="003A20DE" w:rsidRDefault="0090754B" w:rsidP="00B351AF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0754B" w:rsidRPr="003A20DE" w:rsidRDefault="0090754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754B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0754B" w:rsidRPr="003A20DE" w:rsidRDefault="0090754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0754B" w:rsidRPr="003A6FA9" w:rsidRDefault="0090754B" w:rsidP="00B351AF">
            <w:pPr>
              <w:ind w:right="-75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0754B" w:rsidRPr="003A6FA9" w:rsidRDefault="0090754B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0754B" w:rsidRPr="003A6FA9" w:rsidRDefault="0090754B" w:rsidP="00B351AF">
            <w:pPr>
              <w:jc w:val="center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71E0" w:rsidRPr="003A6FA9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>Общая долевая</w:t>
            </w:r>
          </w:p>
          <w:p w:rsidR="0090754B" w:rsidRPr="003A6FA9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709" w:type="dxa"/>
            <w:shd w:val="clear" w:color="auto" w:fill="auto"/>
          </w:tcPr>
          <w:p w:rsidR="0090754B" w:rsidRPr="003A6FA9" w:rsidRDefault="0090754B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A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90754B" w:rsidRPr="003A6FA9" w:rsidRDefault="0090754B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754B" w:rsidRPr="003A6FA9" w:rsidRDefault="0090754B" w:rsidP="00B351AF">
            <w:pPr>
              <w:jc w:val="center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754B" w:rsidRPr="003A6FA9" w:rsidRDefault="0090754B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0754B" w:rsidRPr="003A6FA9" w:rsidRDefault="0090754B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754B" w:rsidRPr="003A6FA9" w:rsidRDefault="0090754B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0754B" w:rsidRPr="003A6FA9" w:rsidRDefault="0090754B" w:rsidP="00B351AF">
            <w:pPr>
              <w:ind w:right="-73"/>
              <w:jc w:val="center"/>
              <w:rPr>
                <w:sz w:val="18"/>
                <w:szCs w:val="18"/>
              </w:rPr>
            </w:pPr>
            <w:r w:rsidRPr="003A6FA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0754B" w:rsidRPr="003A6FA9" w:rsidRDefault="0090754B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F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44B98" w:rsidRPr="003A20DE" w:rsidTr="00AF0F25">
        <w:trPr>
          <w:cantSplit/>
          <w:trHeight w:val="210"/>
          <w:tblCellSpacing w:w="5" w:type="nil"/>
        </w:trPr>
        <w:tc>
          <w:tcPr>
            <w:tcW w:w="426" w:type="dxa"/>
          </w:tcPr>
          <w:p w:rsidR="00D44B98" w:rsidRPr="00AA7D07" w:rsidRDefault="00D44B9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D44B98" w:rsidRPr="00AA7D07" w:rsidRDefault="00D44B98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Сидорова И.В.</w:t>
            </w:r>
          </w:p>
        </w:tc>
        <w:tc>
          <w:tcPr>
            <w:tcW w:w="1800" w:type="dxa"/>
            <w:shd w:val="clear" w:color="auto" w:fill="auto"/>
          </w:tcPr>
          <w:p w:rsidR="00D44B98" w:rsidRPr="00AA7D07" w:rsidRDefault="00D44B98" w:rsidP="00B351AF">
            <w:pPr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D44B98" w:rsidRPr="00AA7D07" w:rsidRDefault="00D44B98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4B98" w:rsidRPr="00AA7D07" w:rsidRDefault="00D44B98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4B98" w:rsidRPr="00AA7D07" w:rsidRDefault="00D44B9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44B98" w:rsidRPr="00AA7D07" w:rsidRDefault="00D44B98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44B98" w:rsidRPr="00AA7D07" w:rsidRDefault="00D44B98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D44B98" w:rsidRPr="00AA7D07" w:rsidRDefault="00D44B98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65,0</w:t>
            </w:r>
          </w:p>
        </w:tc>
        <w:tc>
          <w:tcPr>
            <w:tcW w:w="1049" w:type="dxa"/>
            <w:shd w:val="clear" w:color="auto" w:fill="auto"/>
          </w:tcPr>
          <w:p w:rsidR="00D44B98" w:rsidRPr="00AA7D07" w:rsidRDefault="00D44B9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4B98" w:rsidRPr="00AA7D07" w:rsidRDefault="00D44B9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44B98" w:rsidRPr="00AA7D07" w:rsidRDefault="00D44B98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634 621,19</w:t>
            </w:r>
          </w:p>
        </w:tc>
        <w:tc>
          <w:tcPr>
            <w:tcW w:w="1398" w:type="dxa"/>
            <w:shd w:val="clear" w:color="auto" w:fill="auto"/>
          </w:tcPr>
          <w:p w:rsidR="00D44B98" w:rsidRPr="00AA7D07" w:rsidRDefault="00D44B9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9271E0" w:rsidRPr="00AA7D07" w:rsidRDefault="009271E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Шестеров Д.Ю.</w:t>
            </w:r>
          </w:p>
        </w:tc>
        <w:tc>
          <w:tcPr>
            <w:tcW w:w="1800" w:type="dxa"/>
            <w:shd w:val="clear" w:color="auto" w:fill="auto"/>
          </w:tcPr>
          <w:p w:rsidR="009271E0" w:rsidRPr="00AA7D07" w:rsidRDefault="009271E0" w:rsidP="00B351AF">
            <w:pPr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Главный специалист-эксперт (по защите информации)</w:t>
            </w: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Общая долевая</w:t>
            </w:r>
          </w:p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71E0" w:rsidRPr="00AA7D07" w:rsidRDefault="009271E0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71E0" w:rsidRPr="00AA7D07" w:rsidRDefault="009271E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738 143,60</w:t>
            </w:r>
          </w:p>
        </w:tc>
        <w:tc>
          <w:tcPr>
            <w:tcW w:w="139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271E0" w:rsidRPr="00AA7D07" w:rsidRDefault="009271E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271E0" w:rsidRPr="00AA7D07" w:rsidRDefault="009271E0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 xml:space="preserve">Общая долевая </w:t>
            </w:r>
          </w:p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71E0" w:rsidRPr="00AA7D07" w:rsidRDefault="009271E0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71E0" w:rsidRPr="00AA7D07" w:rsidRDefault="009271E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352 703,18</w:t>
            </w:r>
          </w:p>
        </w:tc>
        <w:tc>
          <w:tcPr>
            <w:tcW w:w="139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271E0" w:rsidRPr="00AA7D07" w:rsidRDefault="009271E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271E0" w:rsidRPr="00AA7D07" w:rsidRDefault="009271E0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71E0" w:rsidRPr="00AA7D07" w:rsidRDefault="009271E0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71E0" w:rsidRPr="00AA7D07" w:rsidRDefault="009271E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271E0" w:rsidRPr="00AA7D07" w:rsidRDefault="009271E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271E0" w:rsidRPr="00AA7D07" w:rsidRDefault="009271E0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271E0" w:rsidRPr="00AA7D07" w:rsidRDefault="009271E0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71E0" w:rsidRPr="00AA7D07" w:rsidRDefault="009271E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1906" w:rsidRPr="003A20DE" w:rsidTr="00AF0F25">
        <w:trPr>
          <w:cantSplit/>
          <w:tblCellSpacing w:w="5" w:type="nil"/>
        </w:trPr>
        <w:tc>
          <w:tcPr>
            <w:tcW w:w="426" w:type="dxa"/>
          </w:tcPr>
          <w:p w:rsidR="004C1906" w:rsidRPr="00AA7D07" w:rsidRDefault="009271E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4C1906" w:rsidRPr="00AA7D07" w:rsidRDefault="004C1906" w:rsidP="00FA4078">
            <w:pPr>
              <w:ind w:right="-75"/>
              <w:rPr>
                <w:sz w:val="18"/>
                <w:szCs w:val="18"/>
              </w:rPr>
            </w:pPr>
            <w:proofErr w:type="spellStart"/>
            <w:r w:rsidRPr="00AA7D07">
              <w:rPr>
                <w:sz w:val="18"/>
                <w:szCs w:val="18"/>
              </w:rPr>
              <w:t>Суфианова</w:t>
            </w:r>
            <w:proofErr w:type="spellEnd"/>
            <w:r w:rsidRPr="00AA7D07">
              <w:rPr>
                <w:sz w:val="18"/>
                <w:szCs w:val="18"/>
              </w:rPr>
              <w:t xml:space="preserve"> Е.Ф.</w:t>
            </w:r>
          </w:p>
        </w:tc>
        <w:tc>
          <w:tcPr>
            <w:tcW w:w="1800" w:type="dxa"/>
            <w:shd w:val="clear" w:color="auto" w:fill="auto"/>
          </w:tcPr>
          <w:p w:rsidR="004C1906" w:rsidRPr="00AA7D07" w:rsidRDefault="004C1906" w:rsidP="00ED49B1">
            <w:pPr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 xml:space="preserve">Главный специалист-эксперт (экономист) </w:t>
            </w:r>
          </w:p>
        </w:tc>
        <w:tc>
          <w:tcPr>
            <w:tcW w:w="1569" w:type="dxa"/>
            <w:shd w:val="clear" w:color="auto" w:fill="auto"/>
          </w:tcPr>
          <w:p w:rsidR="004C1906" w:rsidRPr="00AA7D07" w:rsidRDefault="004C1906" w:rsidP="006A5500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C1906" w:rsidRPr="00AA7D07" w:rsidRDefault="004C190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1906" w:rsidRPr="00AA7D07" w:rsidRDefault="004C1906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4C1906" w:rsidRPr="00AA7D07" w:rsidRDefault="004C190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C1906" w:rsidRPr="00AA7D07" w:rsidRDefault="004C1906" w:rsidP="006A5500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C1906" w:rsidRPr="00AA7D07" w:rsidRDefault="004C190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C1906" w:rsidRPr="00AA7D07" w:rsidRDefault="004C190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C1906" w:rsidRPr="00AA7D07" w:rsidRDefault="004C190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C1906" w:rsidRPr="00AA7D07" w:rsidRDefault="002722C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759 162,56</w:t>
            </w:r>
          </w:p>
        </w:tc>
        <w:tc>
          <w:tcPr>
            <w:tcW w:w="1398" w:type="dxa"/>
            <w:shd w:val="clear" w:color="auto" w:fill="auto"/>
          </w:tcPr>
          <w:p w:rsidR="004C1906" w:rsidRPr="00AA7D07" w:rsidRDefault="004C190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271E0" w:rsidRPr="006D7B5B" w:rsidRDefault="009271E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ирилюк А.Ф.</w:t>
            </w:r>
          </w:p>
        </w:tc>
        <w:tc>
          <w:tcPr>
            <w:tcW w:w="1800" w:type="dxa"/>
            <w:shd w:val="clear" w:color="auto" w:fill="auto"/>
          </w:tcPr>
          <w:p w:rsidR="009271E0" w:rsidRPr="00AA7D07" w:rsidRDefault="009271E0" w:rsidP="009271E0">
            <w:pPr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 xml:space="preserve">Общая долевая </w:t>
            </w:r>
          </w:p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271E0" w:rsidRPr="00AA7D07" w:rsidRDefault="009271E0" w:rsidP="00B351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271E0" w:rsidRPr="00AA7D07" w:rsidRDefault="009271E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747 518,56</w:t>
            </w:r>
          </w:p>
        </w:tc>
        <w:tc>
          <w:tcPr>
            <w:tcW w:w="1398" w:type="dxa"/>
            <w:shd w:val="clear" w:color="auto" w:fill="auto"/>
          </w:tcPr>
          <w:p w:rsidR="009271E0" w:rsidRPr="00AA7D07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271E0" w:rsidRPr="003A20DE" w:rsidRDefault="009271E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271E0" w:rsidRPr="00AA7D07" w:rsidRDefault="009271E0" w:rsidP="009271E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Общая долевая</w:t>
            </w:r>
          </w:p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271E0" w:rsidRPr="00AA7D07" w:rsidRDefault="009271E0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271E0" w:rsidRPr="005D54B9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4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271E0" w:rsidRPr="005D54B9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4B9">
              <w:rPr>
                <w:rFonts w:ascii="Times New Roman" w:hAnsi="Times New Roman" w:cs="Times New Roman"/>
                <w:sz w:val="18"/>
                <w:szCs w:val="18"/>
              </w:rPr>
              <w:t>Додж Калибр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271E0" w:rsidRPr="00AA7D07" w:rsidRDefault="009271E0" w:rsidP="00B351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1 072 992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271E0" w:rsidRPr="00AA7D07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71E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271E0" w:rsidRPr="003A20DE" w:rsidRDefault="009271E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271E0" w:rsidRPr="00AA7D07" w:rsidRDefault="009271E0" w:rsidP="009271E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271E0" w:rsidRPr="003A20DE" w:rsidRDefault="009271E0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271E0" w:rsidRPr="003A20DE" w:rsidRDefault="009271E0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271E0" w:rsidRPr="003A20DE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71E0" w:rsidRPr="005D54B9" w:rsidRDefault="009271E0" w:rsidP="009271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4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9271E0" w:rsidRPr="005D54B9" w:rsidRDefault="009271E0" w:rsidP="009271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4B9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5D5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54B9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9271E0" w:rsidRPr="003A20DE" w:rsidRDefault="009271E0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271E0" w:rsidRPr="003A20DE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71E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271E0" w:rsidRPr="003A20DE" w:rsidRDefault="009271E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271E0" w:rsidRPr="00AA7D07" w:rsidRDefault="009271E0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271E0" w:rsidRPr="00AA7D07" w:rsidRDefault="009271E0" w:rsidP="009271E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271E0" w:rsidRPr="00AA7D07" w:rsidRDefault="009271E0" w:rsidP="00B351AF">
            <w:pPr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271E0" w:rsidRPr="00AA7D07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D0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9271E0" w:rsidRPr="00AA7D07" w:rsidRDefault="009271E0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A7D0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271E0" w:rsidRPr="003A20DE" w:rsidRDefault="009271E0" w:rsidP="00B351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271E0" w:rsidRPr="003A20DE" w:rsidRDefault="009271E0" w:rsidP="00B351AF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271E0" w:rsidRPr="003A20DE" w:rsidRDefault="009271E0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1E0" w:rsidRPr="003A20DE" w:rsidRDefault="009271E0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271E0" w:rsidRPr="003A20DE" w:rsidRDefault="009271E0" w:rsidP="00B351A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271E0" w:rsidRPr="003A20DE" w:rsidRDefault="009271E0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6D7B5B" w:rsidRDefault="001978E5" w:rsidP="006A5500">
            <w:pPr>
              <w:jc w:val="center"/>
              <w:rPr>
                <w:b/>
              </w:rPr>
            </w:pPr>
            <w:r w:rsidRPr="006D7B5B">
              <w:rPr>
                <w:b/>
              </w:rPr>
              <w:t>Государственное учреждение - Управление Пенсионного фонда Российской Федерации в Октябрьском районе</w:t>
            </w:r>
          </w:p>
          <w:p w:rsidR="001978E5" w:rsidRPr="006D7B5B" w:rsidRDefault="001978E5" w:rsidP="006A5500">
            <w:pPr>
              <w:jc w:val="center"/>
              <w:rPr>
                <w:b/>
              </w:rPr>
            </w:pPr>
            <w:r w:rsidRPr="006D7B5B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1DD9" w:rsidRPr="003A20DE" w:rsidTr="00D51DD9">
        <w:trPr>
          <w:cantSplit/>
          <w:tblCellSpacing w:w="5" w:type="nil"/>
        </w:trPr>
        <w:tc>
          <w:tcPr>
            <w:tcW w:w="426" w:type="dxa"/>
            <w:vMerge w:val="restart"/>
          </w:tcPr>
          <w:p w:rsidR="00D51DD9" w:rsidRPr="006D7B5B" w:rsidRDefault="00D51DD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51DD9" w:rsidRPr="006D7B5B" w:rsidRDefault="00D51DD9" w:rsidP="00AF0F25">
            <w:pPr>
              <w:ind w:right="-75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Проскурняк И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51DD9" w:rsidRPr="006D7B5B" w:rsidRDefault="00D51DD9" w:rsidP="00FC4F67">
            <w:pPr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 xml:space="preserve">Начальник </w:t>
            </w:r>
            <w:r w:rsidR="00FC4F67" w:rsidRPr="006D7B5B">
              <w:rPr>
                <w:sz w:val="18"/>
                <w:szCs w:val="18"/>
              </w:rPr>
              <w:t>у</w:t>
            </w:r>
            <w:r w:rsidRPr="006D7B5B">
              <w:rPr>
                <w:sz w:val="18"/>
                <w:szCs w:val="18"/>
              </w:rPr>
              <w:t xml:space="preserve">правления </w:t>
            </w:r>
            <w:r w:rsidR="00FC4F67" w:rsidRPr="006D7B5B">
              <w:rPr>
                <w:sz w:val="18"/>
                <w:szCs w:val="18"/>
              </w:rPr>
              <w:t>ПФР</w:t>
            </w:r>
          </w:p>
        </w:tc>
        <w:tc>
          <w:tcPr>
            <w:tcW w:w="1569" w:type="dxa"/>
            <w:shd w:val="clear" w:color="auto" w:fill="auto"/>
          </w:tcPr>
          <w:p w:rsidR="00D51DD9" w:rsidRPr="006D7B5B" w:rsidRDefault="00D51DD9" w:rsidP="006A5500">
            <w:pPr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51DD9" w:rsidRPr="006D7B5B" w:rsidRDefault="00D51DD9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6D7B5B">
              <w:rPr>
                <w:sz w:val="18"/>
                <w:szCs w:val="18"/>
              </w:rPr>
              <w:t>Индивидуальная</w:t>
            </w:r>
          </w:p>
          <w:p w:rsidR="00D51DD9" w:rsidRPr="006D7B5B" w:rsidRDefault="00D51DD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928,0</w:t>
            </w:r>
          </w:p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Россия</w:t>
            </w:r>
          </w:p>
          <w:p w:rsidR="00D51DD9" w:rsidRPr="006D7B5B" w:rsidRDefault="00D51DD9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51DD9" w:rsidRPr="006D7B5B" w:rsidRDefault="00E2219D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51DD9" w:rsidRPr="006D7B5B">
              <w:rPr>
                <w:sz w:val="18"/>
                <w:szCs w:val="18"/>
              </w:rPr>
              <w:t>ет</w:t>
            </w:r>
          </w:p>
          <w:p w:rsidR="00D51DD9" w:rsidRPr="006D7B5B" w:rsidRDefault="00D51DD9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51DD9" w:rsidRPr="006D7B5B" w:rsidRDefault="00D51DD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51DD9" w:rsidRPr="006D7B5B" w:rsidRDefault="00D51DD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51DD9" w:rsidRPr="006D7B5B" w:rsidRDefault="00E2219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1DD9" w:rsidRPr="006D7B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D51DD9" w:rsidRPr="006D7B5B" w:rsidRDefault="00D51DD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DD9" w:rsidRPr="006D7B5B" w:rsidRDefault="00D51DD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D51DD9" w:rsidRPr="006D7B5B" w:rsidRDefault="00FC4F67" w:rsidP="00AC247B">
            <w:pPr>
              <w:ind w:left="-79" w:right="-73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1 424 048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51DD9" w:rsidRPr="006D7B5B" w:rsidRDefault="00E221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1DD9" w:rsidRPr="006D7B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D51DD9" w:rsidRPr="006D7B5B" w:rsidRDefault="00D51DD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DD9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D51DD9" w:rsidRPr="003A20DE" w:rsidRDefault="00D51DD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51DD9" w:rsidRPr="003A20DE" w:rsidRDefault="00D51DD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51DD9" w:rsidRPr="003A20DE" w:rsidRDefault="00D51DD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51DD9" w:rsidRPr="006D7B5B" w:rsidRDefault="00D51DD9" w:rsidP="006A5500">
            <w:pPr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51DD9" w:rsidRPr="006D7B5B" w:rsidRDefault="00D51DD9" w:rsidP="006A5500">
            <w:pPr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77,9</w:t>
            </w:r>
          </w:p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51DD9" w:rsidRPr="003A20DE" w:rsidRDefault="00D51DD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51DD9" w:rsidRPr="003A20DE" w:rsidRDefault="00D51DD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51DD9" w:rsidRPr="003A20DE" w:rsidRDefault="00D51DD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1DD9" w:rsidRPr="003A20DE" w:rsidRDefault="00D51DD9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51DD9" w:rsidRPr="003A20DE" w:rsidRDefault="00D51DD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51DD9" w:rsidRPr="003A20DE" w:rsidRDefault="00D51DD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51DD9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D51DD9" w:rsidRPr="003A20DE" w:rsidRDefault="00D51DD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51DD9" w:rsidRPr="003A20DE" w:rsidRDefault="00D51DD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51DD9" w:rsidRPr="003A20DE" w:rsidRDefault="00D51DD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51DD9" w:rsidRPr="006D7B5B" w:rsidRDefault="00D51DD9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6D7B5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51DD9" w:rsidRPr="006D7B5B" w:rsidRDefault="00D51DD9" w:rsidP="006A5500">
            <w:pPr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33,0</w:t>
            </w:r>
          </w:p>
        </w:tc>
        <w:tc>
          <w:tcPr>
            <w:tcW w:w="897" w:type="dxa"/>
            <w:shd w:val="clear" w:color="auto" w:fill="auto"/>
          </w:tcPr>
          <w:p w:rsidR="00D51DD9" w:rsidRPr="006D7B5B" w:rsidRDefault="00D51DD9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D7B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51DD9" w:rsidRPr="003A20DE" w:rsidRDefault="00D51DD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51DD9" w:rsidRPr="003A20DE" w:rsidRDefault="00D51DD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51DD9" w:rsidRPr="003A20DE" w:rsidRDefault="00D51DD9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1DD9" w:rsidRPr="003A20DE" w:rsidRDefault="00D51DD9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51DD9" w:rsidRPr="003A20DE" w:rsidRDefault="00D51DD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51DD9" w:rsidRPr="003A20DE" w:rsidRDefault="00D51DD9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35C7" w:rsidRPr="003A20DE" w:rsidTr="008D35C7">
        <w:trPr>
          <w:cantSplit/>
          <w:trHeight w:val="1004"/>
          <w:tblCellSpacing w:w="5" w:type="nil"/>
        </w:trPr>
        <w:tc>
          <w:tcPr>
            <w:tcW w:w="426" w:type="dxa"/>
            <w:vMerge w:val="restart"/>
          </w:tcPr>
          <w:p w:rsidR="008D35C7" w:rsidRPr="003F024E" w:rsidRDefault="008D35C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8D35C7" w:rsidRPr="003F024E" w:rsidRDefault="008D35C7" w:rsidP="008D35C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Трофимова  Н.В.</w:t>
            </w:r>
          </w:p>
        </w:tc>
        <w:tc>
          <w:tcPr>
            <w:tcW w:w="1800" w:type="dxa"/>
            <w:shd w:val="clear" w:color="auto" w:fill="auto"/>
          </w:tcPr>
          <w:p w:rsidR="008D35C7" w:rsidRPr="003F024E" w:rsidRDefault="008D35C7" w:rsidP="00E221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ФР – 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Квартира</w:t>
            </w:r>
          </w:p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35C7" w:rsidRPr="003F024E" w:rsidRDefault="008D35C7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8D35C7" w:rsidRPr="003F024E" w:rsidRDefault="008D35C7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54,6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D35C7" w:rsidRPr="003F024E" w:rsidRDefault="008D35C7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D35C7" w:rsidRPr="003F024E" w:rsidRDefault="008D35C7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925 264,82</w:t>
            </w:r>
          </w:p>
        </w:tc>
        <w:tc>
          <w:tcPr>
            <w:tcW w:w="1398" w:type="dxa"/>
            <w:shd w:val="clear" w:color="auto" w:fill="auto"/>
          </w:tcPr>
          <w:p w:rsidR="008D35C7" w:rsidRPr="003F024E" w:rsidRDefault="008D35C7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35C7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8D35C7" w:rsidRPr="003F024E" w:rsidRDefault="008D35C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D35C7" w:rsidRPr="003F024E" w:rsidRDefault="008D35C7" w:rsidP="00B20351">
            <w:pPr>
              <w:ind w:right="-75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35C7" w:rsidRPr="003F024E" w:rsidRDefault="008D35C7" w:rsidP="00E2219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35C7" w:rsidRPr="003F024E" w:rsidRDefault="008D35C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Квартира</w:t>
            </w:r>
          </w:p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35C7" w:rsidRPr="003F024E" w:rsidRDefault="008D35C7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8D35C7" w:rsidRPr="003F024E" w:rsidRDefault="008D35C7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Мотолодка Прогресс-4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D35C7" w:rsidRPr="003F024E" w:rsidRDefault="008D35C7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27 760,4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D35C7" w:rsidRPr="003F024E" w:rsidRDefault="008D35C7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35C7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8D35C7" w:rsidRPr="003A20DE" w:rsidRDefault="008D35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35C7" w:rsidRPr="003A20DE" w:rsidRDefault="008D35C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35C7" w:rsidRPr="003A20DE" w:rsidRDefault="008D35C7" w:rsidP="00E221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35C7" w:rsidRPr="003A20DE" w:rsidRDefault="008D35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35C7" w:rsidRPr="003A20DE" w:rsidRDefault="008D35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35C7" w:rsidRPr="003A20DE" w:rsidRDefault="008D35C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35C7" w:rsidRPr="003A20DE" w:rsidRDefault="008D35C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83,0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35C7" w:rsidRPr="003A20DE" w:rsidRDefault="008D35C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35C7" w:rsidRPr="003A20DE" w:rsidRDefault="008D35C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35C7" w:rsidRPr="003A20DE" w:rsidRDefault="008D35C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D35C7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8D35C7" w:rsidRPr="003A20DE" w:rsidRDefault="008D35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D35C7" w:rsidRPr="003F024E" w:rsidRDefault="008D35C7" w:rsidP="00B20351">
            <w:pPr>
              <w:ind w:right="-75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35C7" w:rsidRPr="003F024E" w:rsidRDefault="008D35C7" w:rsidP="00E2219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35C7" w:rsidRPr="003F024E" w:rsidRDefault="008D35C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Квартира</w:t>
            </w:r>
          </w:p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35C7" w:rsidRPr="003F024E" w:rsidRDefault="008D35C7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D35C7" w:rsidRPr="003F024E" w:rsidRDefault="008D35C7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 016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D35C7" w:rsidRPr="003F024E" w:rsidRDefault="008D35C7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35C7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8D35C7" w:rsidRPr="003A20DE" w:rsidRDefault="008D35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35C7" w:rsidRPr="003F024E" w:rsidRDefault="008D35C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35C7" w:rsidRPr="003F024E" w:rsidRDefault="008D35C7" w:rsidP="00E2219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35C7" w:rsidRPr="003F024E" w:rsidRDefault="008D35C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35C7" w:rsidRPr="003F024E" w:rsidRDefault="008D35C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54,6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35C7" w:rsidRPr="003F024E" w:rsidRDefault="008D35C7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35C7" w:rsidRPr="003F024E" w:rsidRDefault="008D35C7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35C7" w:rsidRPr="003F024E" w:rsidRDefault="008D35C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C7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8D35C7" w:rsidRPr="003A20DE" w:rsidRDefault="008D35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8D35C7" w:rsidRPr="003F024E" w:rsidRDefault="008D35C7" w:rsidP="00B20351">
            <w:pPr>
              <w:ind w:right="-75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D35C7" w:rsidRPr="003F024E" w:rsidRDefault="008D35C7" w:rsidP="00E2219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35C7" w:rsidRPr="003F024E" w:rsidRDefault="008D35C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D35C7" w:rsidRPr="003F024E" w:rsidRDefault="008D35C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Квартира</w:t>
            </w:r>
          </w:p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D35C7" w:rsidRPr="003F024E" w:rsidRDefault="008D35C7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  <w:p w:rsidR="008D35C7" w:rsidRPr="003F024E" w:rsidRDefault="008D35C7" w:rsidP="00B2035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8D35C7" w:rsidRPr="003F024E" w:rsidRDefault="008D35C7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35C7" w:rsidRPr="003A20DE" w:rsidTr="00D51DD9">
        <w:trPr>
          <w:cantSplit/>
          <w:tblCellSpacing w:w="5" w:type="nil"/>
        </w:trPr>
        <w:tc>
          <w:tcPr>
            <w:tcW w:w="426" w:type="dxa"/>
            <w:vMerge/>
          </w:tcPr>
          <w:p w:rsidR="008D35C7" w:rsidRPr="003A20DE" w:rsidRDefault="008D35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D35C7" w:rsidRPr="003A20DE" w:rsidRDefault="008D35C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D35C7" w:rsidRPr="003A20DE" w:rsidRDefault="008D35C7" w:rsidP="00E221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D35C7" w:rsidRPr="003A20DE" w:rsidRDefault="008D35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35C7" w:rsidRPr="003A20DE" w:rsidRDefault="008D35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35C7" w:rsidRPr="003A20DE" w:rsidRDefault="008D35C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D35C7" w:rsidRPr="003A20DE" w:rsidRDefault="008D35C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D35C7" w:rsidRPr="003F024E" w:rsidRDefault="008D35C7" w:rsidP="00B20351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D35C7" w:rsidRPr="003F024E" w:rsidRDefault="008D35C7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54,6</w:t>
            </w:r>
          </w:p>
        </w:tc>
        <w:tc>
          <w:tcPr>
            <w:tcW w:w="1049" w:type="dxa"/>
            <w:shd w:val="clear" w:color="auto" w:fill="auto"/>
          </w:tcPr>
          <w:p w:rsidR="008D35C7" w:rsidRPr="003F024E" w:rsidRDefault="008D35C7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35C7" w:rsidRPr="003A20DE" w:rsidRDefault="008D35C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D35C7" w:rsidRPr="003A20DE" w:rsidRDefault="008D35C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D35C7" w:rsidRPr="003A20DE" w:rsidRDefault="008D35C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7A4A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27A4A" w:rsidRPr="003F024E" w:rsidRDefault="00E27A4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27A4A" w:rsidRPr="003F024E" w:rsidRDefault="00E27A4A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Курицына Н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27A4A" w:rsidRPr="003F024E" w:rsidRDefault="00E27A4A" w:rsidP="00E221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3F024E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 xml:space="preserve">Квартира </w:t>
            </w:r>
          </w:p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46,0</w:t>
            </w:r>
          </w:p>
        </w:tc>
        <w:tc>
          <w:tcPr>
            <w:tcW w:w="897" w:type="dxa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27A4A" w:rsidRPr="003F024E" w:rsidRDefault="00E27A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200,0</w:t>
            </w:r>
          </w:p>
        </w:tc>
        <w:tc>
          <w:tcPr>
            <w:tcW w:w="1049" w:type="dxa"/>
            <w:shd w:val="clear" w:color="auto" w:fill="auto"/>
          </w:tcPr>
          <w:p w:rsidR="00E27A4A" w:rsidRPr="003F024E" w:rsidRDefault="00E27A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7A4A" w:rsidRPr="003F024E" w:rsidRDefault="00E27A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27A4A" w:rsidRPr="003F024E" w:rsidRDefault="00E27A4A" w:rsidP="00B2035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F024E">
              <w:rPr>
                <w:sz w:val="18"/>
                <w:szCs w:val="18"/>
                <w:lang w:val="en-US"/>
              </w:rPr>
              <w:t>939 687</w:t>
            </w:r>
            <w:r w:rsidRPr="003F024E">
              <w:rPr>
                <w:sz w:val="18"/>
                <w:szCs w:val="18"/>
              </w:rPr>
              <w:t>,</w:t>
            </w:r>
            <w:r w:rsidRPr="003F024E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27A4A" w:rsidRPr="003F024E" w:rsidRDefault="00E27A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7A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27A4A" w:rsidRPr="003A20DE" w:rsidRDefault="00E27A4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27A4A" w:rsidRPr="003A20DE" w:rsidRDefault="00E27A4A" w:rsidP="00AF0F25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27A4A" w:rsidRPr="003A20DE" w:rsidRDefault="00E27A4A" w:rsidP="00AF0F2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7A4A" w:rsidRPr="003F024E" w:rsidRDefault="00E27A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Земельный участок обслуживание жилого дома</w:t>
            </w:r>
          </w:p>
        </w:tc>
        <w:tc>
          <w:tcPr>
            <w:tcW w:w="725" w:type="dxa"/>
            <w:shd w:val="clear" w:color="auto" w:fill="auto"/>
          </w:tcPr>
          <w:p w:rsidR="00E27A4A" w:rsidRPr="003F024E" w:rsidRDefault="00E27A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1308,0</w:t>
            </w:r>
          </w:p>
        </w:tc>
        <w:tc>
          <w:tcPr>
            <w:tcW w:w="1049" w:type="dxa"/>
            <w:shd w:val="clear" w:color="auto" w:fill="auto"/>
          </w:tcPr>
          <w:p w:rsidR="00E27A4A" w:rsidRPr="003F024E" w:rsidRDefault="00E27A4A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27A4A" w:rsidRPr="003A20DE" w:rsidRDefault="00E27A4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27A4A" w:rsidRPr="003A20DE" w:rsidRDefault="00E27A4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27A4A" w:rsidRPr="003A20DE" w:rsidRDefault="00E27A4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7A4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27A4A" w:rsidRPr="003A20DE" w:rsidRDefault="00E27A4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27A4A" w:rsidRPr="003F024E" w:rsidRDefault="00E27A4A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27A4A" w:rsidRPr="003F024E" w:rsidRDefault="00E27A4A" w:rsidP="00AF0F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27A4A" w:rsidRPr="003F024E" w:rsidRDefault="00E27A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97" w:type="dxa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27A4A" w:rsidRPr="003F024E" w:rsidRDefault="00E27A4A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7A4A" w:rsidRPr="003F024E" w:rsidRDefault="00E27A4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42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E27A4A" w:rsidRPr="003F024E" w:rsidRDefault="00E27A4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27A4A" w:rsidRPr="003F024E" w:rsidRDefault="00E27A4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F02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27A4A" w:rsidRPr="003F024E" w:rsidRDefault="00E27A4A" w:rsidP="00B2035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F024E">
              <w:rPr>
                <w:sz w:val="18"/>
                <w:szCs w:val="18"/>
              </w:rPr>
              <w:t xml:space="preserve">1 </w:t>
            </w:r>
            <w:r w:rsidRPr="003F024E">
              <w:rPr>
                <w:sz w:val="18"/>
                <w:szCs w:val="18"/>
                <w:lang w:val="en-US"/>
              </w:rPr>
              <w:t>769</w:t>
            </w:r>
            <w:r w:rsidRPr="003F024E">
              <w:rPr>
                <w:sz w:val="18"/>
                <w:szCs w:val="18"/>
              </w:rPr>
              <w:t xml:space="preserve"> </w:t>
            </w:r>
            <w:r w:rsidRPr="003F024E">
              <w:rPr>
                <w:sz w:val="18"/>
                <w:szCs w:val="18"/>
                <w:lang w:val="en-US"/>
              </w:rPr>
              <w:t>980</w:t>
            </w:r>
            <w:r w:rsidRPr="003F024E">
              <w:rPr>
                <w:sz w:val="18"/>
                <w:szCs w:val="18"/>
              </w:rPr>
              <w:t>,</w:t>
            </w:r>
            <w:r w:rsidRPr="003F024E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27A4A" w:rsidRPr="003F024E" w:rsidRDefault="00E27A4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48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E0481" w:rsidRPr="003A20DE" w:rsidRDefault="003E048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E0481" w:rsidRPr="003F024E" w:rsidRDefault="003E0481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E0481" w:rsidRPr="003F024E" w:rsidRDefault="003E0481" w:rsidP="00AF0F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E0481" w:rsidRPr="003F024E" w:rsidRDefault="003E0481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Земельный участок обслуживание жилого дома</w:t>
            </w:r>
          </w:p>
        </w:tc>
        <w:tc>
          <w:tcPr>
            <w:tcW w:w="1559" w:type="dxa"/>
            <w:shd w:val="clear" w:color="auto" w:fill="auto"/>
          </w:tcPr>
          <w:p w:rsidR="003E0481" w:rsidRPr="003F024E" w:rsidRDefault="003E048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1308,0</w:t>
            </w:r>
          </w:p>
        </w:tc>
        <w:tc>
          <w:tcPr>
            <w:tcW w:w="897" w:type="dxa"/>
            <w:shd w:val="clear" w:color="auto" w:fill="auto"/>
          </w:tcPr>
          <w:p w:rsidR="003E0481" w:rsidRPr="003F024E" w:rsidRDefault="003E048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E0481" w:rsidRPr="003F024E" w:rsidRDefault="003E0481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Водный транспорт: Моторная лодка Прогресс-4</w:t>
            </w:r>
          </w:p>
        </w:tc>
        <w:tc>
          <w:tcPr>
            <w:tcW w:w="1437" w:type="dxa"/>
            <w:vMerge/>
            <w:shd w:val="clear" w:color="auto" w:fill="auto"/>
          </w:tcPr>
          <w:p w:rsidR="003E0481" w:rsidRPr="003A20DE" w:rsidRDefault="003E048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E0481" w:rsidRPr="003A20DE" w:rsidRDefault="003E048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E0481" w:rsidRPr="003A20DE" w:rsidTr="003E04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E0481" w:rsidRPr="003A20DE" w:rsidRDefault="003E048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3E0481" w:rsidRPr="003F024E" w:rsidRDefault="003E0481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E0481" w:rsidRPr="003F024E" w:rsidRDefault="003E0481" w:rsidP="00AF0F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E0481" w:rsidRPr="003F024E" w:rsidRDefault="003E0481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0481" w:rsidRPr="003F024E" w:rsidRDefault="003E0481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E0481" w:rsidRPr="003F024E" w:rsidRDefault="003E048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E0481" w:rsidRPr="003F024E" w:rsidRDefault="003E0481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E0481" w:rsidRPr="003F024E" w:rsidRDefault="003E048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200,0</w:t>
            </w:r>
          </w:p>
        </w:tc>
        <w:tc>
          <w:tcPr>
            <w:tcW w:w="1049" w:type="dxa"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0481" w:rsidRPr="003F024E" w:rsidRDefault="003E048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E0481" w:rsidRPr="003F024E" w:rsidRDefault="003E0481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E0481" w:rsidRPr="003F024E" w:rsidRDefault="003E048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481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3E0481" w:rsidRPr="003A20DE" w:rsidRDefault="003E048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E0481" w:rsidRPr="003A20DE" w:rsidRDefault="003E0481" w:rsidP="00AF0F25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E0481" w:rsidRPr="003A20DE" w:rsidRDefault="003E0481" w:rsidP="00AF0F2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E0481" w:rsidRPr="003A20DE" w:rsidRDefault="003E048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0481" w:rsidRPr="003A20DE" w:rsidRDefault="003E0481" w:rsidP="006A5500">
            <w:pPr>
              <w:ind w:left="-9" w:right="-211" w:hanging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481" w:rsidRPr="003A20D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E0481" w:rsidRPr="003A20DE" w:rsidRDefault="003E048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E0481" w:rsidRPr="003F024E" w:rsidRDefault="003E0481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Земельный участок обслуживание жилого дома</w:t>
            </w:r>
          </w:p>
        </w:tc>
        <w:tc>
          <w:tcPr>
            <w:tcW w:w="725" w:type="dxa"/>
            <w:shd w:val="clear" w:color="auto" w:fill="auto"/>
          </w:tcPr>
          <w:p w:rsidR="003E0481" w:rsidRPr="003F024E" w:rsidRDefault="003E048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1308,0</w:t>
            </w:r>
          </w:p>
        </w:tc>
        <w:tc>
          <w:tcPr>
            <w:tcW w:w="1049" w:type="dxa"/>
            <w:shd w:val="clear" w:color="auto" w:fill="auto"/>
          </w:tcPr>
          <w:p w:rsidR="003E0481" w:rsidRPr="003F024E" w:rsidRDefault="003E04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E0481" w:rsidRPr="003A20DE" w:rsidRDefault="003E048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E0481" w:rsidRPr="003A20DE" w:rsidRDefault="003E048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E0481" w:rsidRPr="003A20DE" w:rsidRDefault="003E048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70F3B" w:rsidRPr="003A20DE" w:rsidTr="00570F3B">
        <w:trPr>
          <w:cantSplit/>
          <w:trHeight w:val="308"/>
          <w:tblCellSpacing w:w="5" w:type="nil"/>
        </w:trPr>
        <w:tc>
          <w:tcPr>
            <w:tcW w:w="426" w:type="dxa"/>
            <w:vMerge w:val="restart"/>
          </w:tcPr>
          <w:p w:rsidR="00570F3B" w:rsidRPr="003F024E" w:rsidRDefault="00570F3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70F3B" w:rsidRPr="003F024E" w:rsidRDefault="00570F3B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Якшина</w:t>
            </w:r>
            <w:proofErr w:type="spellEnd"/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 Г.Я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70F3B" w:rsidRPr="003F024E" w:rsidRDefault="00570F3B" w:rsidP="00ED49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х группы)</w:t>
            </w:r>
          </w:p>
        </w:tc>
        <w:tc>
          <w:tcPr>
            <w:tcW w:w="156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155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906 462,0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F3B" w:rsidRPr="003A20DE" w:rsidTr="00AF0F2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570F3B" w:rsidRPr="003A20DE" w:rsidRDefault="00570F3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70F3B" w:rsidRPr="003A20DE" w:rsidRDefault="00570F3B" w:rsidP="00AF0F25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70F3B" w:rsidRPr="003A20DE" w:rsidRDefault="00570F3B" w:rsidP="00ED49B1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</w:tc>
        <w:tc>
          <w:tcPr>
            <w:tcW w:w="897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F3B" w:rsidRPr="003A20D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70F3B" w:rsidRPr="003A20D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70F3B" w:rsidRPr="003A20D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70F3B" w:rsidRPr="003A20DE" w:rsidTr="00B2035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570F3B" w:rsidRPr="003A20DE" w:rsidRDefault="00570F3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70F3B" w:rsidRPr="003F024E" w:rsidRDefault="00570F3B" w:rsidP="00B2035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70F3B" w:rsidRPr="003A20D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49" w:type="dxa"/>
            <w:shd w:val="clear" w:color="auto" w:fill="auto"/>
          </w:tcPr>
          <w:p w:rsidR="00570F3B" w:rsidRPr="003F024E" w:rsidRDefault="00570F3B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Лодка моторная Прогресс-4</w:t>
            </w:r>
          </w:p>
        </w:tc>
        <w:tc>
          <w:tcPr>
            <w:tcW w:w="1437" w:type="dxa"/>
            <w:shd w:val="clear" w:color="auto" w:fill="auto"/>
          </w:tcPr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1 048 904,24</w:t>
            </w:r>
          </w:p>
        </w:tc>
        <w:tc>
          <w:tcPr>
            <w:tcW w:w="1398" w:type="dxa"/>
            <w:shd w:val="clear" w:color="auto" w:fill="auto"/>
          </w:tcPr>
          <w:p w:rsidR="00570F3B" w:rsidRPr="003F024E" w:rsidRDefault="00570F3B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221C" w:rsidRPr="003F024E" w:rsidTr="00FA4078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6221C" w:rsidRPr="003F024E" w:rsidRDefault="001622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6221C" w:rsidRPr="003F024E" w:rsidRDefault="0016221C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Бычаев</w:t>
            </w:r>
            <w:proofErr w:type="spellEnd"/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6221C" w:rsidRPr="003F024E" w:rsidRDefault="0016221C" w:rsidP="00AF0F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049" w:type="dxa"/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Лодка моторная Прогресс-4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748 604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221C" w:rsidRPr="003A20DE" w:rsidTr="005C379B">
        <w:trPr>
          <w:cantSplit/>
          <w:trHeight w:val="70"/>
          <w:tblCellSpacing w:w="5" w:type="nil"/>
        </w:trPr>
        <w:tc>
          <w:tcPr>
            <w:tcW w:w="426" w:type="dxa"/>
            <w:vMerge/>
          </w:tcPr>
          <w:p w:rsidR="0016221C" w:rsidRPr="003A20DE" w:rsidRDefault="0016221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6221C" w:rsidRPr="003A20DE" w:rsidRDefault="0016221C" w:rsidP="00AF0F25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6221C" w:rsidRPr="003A20DE" w:rsidRDefault="0016221C" w:rsidP="00AF0F2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16221C" w:rsidRPr="003F024E" w:rsidRDefault="0016221C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усадьбы</w:t>
            </w:r>
          </w:p>
        </w:tc>
        <w:tc>
          <w:tcPr>
            <w:tcW w:w="725" w:type="dxa"/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049" w:type="dxa"/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221C" w:rsidRPr="003A20DE" w:rsidRDefault="001622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6221C" w:rsidRPr="003A20DE" w:rsidRDefault="001622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6221C" w:rsidRPr="003A20DE" w:rsidRDefault="001622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6221C" w:rsidRPr="003A20DE" w:rsidTr="0016221C">
        <w:trPr>
          <w:cantSplit/>
          <w:trHeight w:val="443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16221C" w:rsidRPr="003A20DE" w:rsidRDefault="0016221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AF0F25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AF0F2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16221C" w:rsidRPr="003F024E" w:rsidRDefault="0016221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6221C" w:rsidRPr="003A20DE" w:rsidRDefault="0016221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C379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C379B" w:rsidRPr="003A20DE" w:rsidRDefault="005C37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C379B" w:rsidRPr="003F024E" w:rsidRDefault="005C379B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00" w:type="dxa"/>
            <w:shd w:val="clear" w:color="auto" w:fill="auto"/>
          </w:tcPr>
          <w:p w:rsidR="005C379B" w:rsidRPr="003F024E" w:rsidRDefault="005C379B" w:rsidP="00AF0F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733329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97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379B" w:rsidRPr="003F024E" w:rsidRDefault="005C379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C379B" w:rsidRPr="003F024E" w:rsidRDefault="005C379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C379B" w:rsidRPr="003F024E" w:rsidRDefault="005C379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379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C379B" w:rsidRPr="003A20DE" w:rsidRDefault="005C379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C379B" w:rsidRPr="003F024E" w:rsidRDefault="005C379B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shd w:val="clear" w:color="auto" w:fill="auto"/>
          </w:tcPr>
          <w:p w:rsidR="005C379B" w:rsidRPr="003F024E" w:rsidRDefault="005C379B" w:rsidP="00AF0F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049" w:type="dxa"/>
            <w:shd w:val="clear" w:color="auto" w:fill="auto"/>
          </w:tcPr>
          <w:p w:rsidR="005C379B" w:rsidRPr="003F024E" w:rsidRDefault="005C379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379B" w:rsidRPr="003F024E" w:rsidRDefault="005C379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C379B" w:rsidRPr="003F024E" w:rsidRDefault="005C379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C379B" w:rsidRPr="003F024E" w:rsidRDefault="005C379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3FD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113FD0" w:rsidRPr="003F024E" w:rsidRDefault="00113FD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113FD0" w:rsidRPr="003F024E" w:rsidRDefault="00113FD0" w:rsidP="00AF0F25">
            <w:pPr>
              <w:ind w:right="-75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Комиссаров А.Д.</w:t>
            </w:r>
          </w:p>
        </w:tc>
        <w:tc>
          <w:tcPr>
            <w:tcW w:w="1800" w:type="dxa"/>
            <w:shd w:val="clear" w:color="auto" w:fill="auto"/>
          </w:tcPr>
          <w:p w:rsidR="00113FD0" w:rsidRPr="003F024E" w:rsidRDefault="00113FD0" w:rsidP="00AF0F25">
            <w:pPr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569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3FD0" w:rsidRPr="003F024E" w:rsidRDefault="00113FD0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3F024E" w:rsidRPr="003F024E" w:rsidRDefault="00113FD0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13FD0" w:rsidRPr="003F024E" w:rsidRDefault="00113FD0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97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3FD0" w:rsidRPr="003F024E" w:rsidRDefault="00113FD0" w:rsidP="00B20351">
            <w:pPr>
              <w:pStyle w:val="ConsPlusNormal"/>
              <w:jc w:val="center"/>
              <w:rPr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113FD0" w:rsidRPr="003F024E" w:rsidRDefault="00113FD0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45,2</w:t>
            </w:r>
          </w:p>
        </w:tc>
        <w:tc>
          <w:tcPr>
            <w:tcW w:w="1049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3FD0" w:rsidRPr="003F024E" w:rsidRDefault="00113FD0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13FD0" w:rsidRPr="003F024E" w:rsidRDefault="00113FD0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749 949,29</w:t>
            </w:r>
          </w:p>
        </w:tc>
        <w:tc>
          <w:tcPr>
            <w:tcW w:w="1398" w:type="dxa"/>
            <w:shd w:val="clear" w:color="auto" w:fill="auto"/>
          </w:tcPr>
          <w:p w:rsidR="00113FD0" w:rsidRPr="003F024E" w:rsidRDefault="00113FD0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3FD0" w:rsidRPr="003A20DE" w:rsidTr="003245B6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113FD0" w:rsidRPr="003A20DE" w:rsidRDefault="00113FD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13FD0" w:rsidRPr="003F024E" w:rsidRDefault="00113FD0" w:rsidP="00AF0F25">
            <w:pPr>
              <w:ind w:right="-75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13FD0" w:rsidRPr="003F024E" w:rsidRDefault="00113FD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13FD0" w:rsidRPr="003F024E" w:rsidRDefault="00113FD0" w:rsidP="006A5500">
            <w:pPr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FD0" w:rsidRPr="003F024E" w:rsidRDefault="00113FD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13FD0" w:rsidRPr="003F024E" w:rsidRDefault="00113FD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13FD0" w:rsidRPr="003F024E" w:rsidRDefault="00113FD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3FD0" w:rsidRPr="003F024E" w:rsidRDefault="00113FD0" w:rsidP="00B203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113FD0" w:rsidRPr="003F024E" w:rsidRDefault="00113FD0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45,2</w:t>
            </w:r>
          </w:p>
        </w:tc>
        <w:tc>
          <w:tcPr>
            <w:tcW w:w="1049" w:type="dxa"/>
            <w:shd w:val="clear" w:color="auto" w:fill="auto"/>
          </w:tcPr>
          <w:p w:rsidR="00113FD0" w:rsidRPr="003F024E" w:rsidRDefault="00113FD0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3FD0" w:rsidRPr="003F024E" w:rsidRDefault="00113FD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13FD0" w:rsidRPr="003F024E" w:rsidRDefault="00113FD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13FD0" w:rsidRPr="003F024E" w:rsidRDefault="00113FD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3FD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113FD0" w:rsidRPr="003A20DE" w:rsidRDefault="00113FD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13FD0" w:rsidRPr="003A20DE" w:rsidRDefault="00113FD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13FD0" w:rsidRPr="003A20DE" w:rsidRDefault="00113FD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13FD0" w:rsidRPr="003A20DE" w:rsidRDefault="00113FD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FD0" w:rsidRPr="003A20DE" w:rsidRDefault="00113FD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3FD0" w:rsidRPr="003A20DE" w:rsidRDefault="00113FD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13FD0" w:rsidRPr="003A20DE" w:rsidRDefault="00113FD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3FD0" w:rsidRPr="003F024E" w:rsidRDefault="00113FD0" w:rsidP="00B203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24E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113FD0" w:rsidRPr="003F024E" w:rsidRDefault="00113FD0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79,2</w:t>
            </w:r>
          </w:p>
        </w:tc>
        <w:tc>
          <w:tcPr>
            <w:tcW w:w="1049" w:type="dxa"/>
            <w:shd w:val="clear" w:color="auto" w:fill="auto"/>
          </w:tcPr>
          <w:p w:rsidR="00113FD0" w:rsidRPr="003F024E" w:rsidRDefault="00113FD0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3F024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3FD0" w:rsidRPr="003A20DE" w:rsidRDefault="00113FD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13FD0" w:rsidRPr="003A20DE" w:rsidRDefault="00113FD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13FD0" w:rsidRPr="003A20DE" w:rsidRDefault="00113FD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DC1CFD" w:rsidRDefault="001978E5" w:rsidP="006A5500">
            <w:pPr>
              <w:jc w:val="center"/>
              <w:rPr>
                <w:b/>
              </w:rPr>
            </w:pPr>
            <w:r w:rsidRPr="00DC1CFD">
              <w:rPr>
                <w:b/>
              </w:rPr>
              <w:t xml:space="preserve">Государственное учреждение - Отдел Пенсионного фонда Российской Федерации в </w:t>
            </w:r>
            <w:proofErr w:type="gramStart"/>
            <w:r w:rsidRPr="00DC1CFD">
              <w:rPr>
                <w:b/>
              </w:rPr>
              <w:t>г</w:t>
            </w:r>
            <w:proofErr w:type="gramEnd"/>
            <w:r w:rsidRPr="00DC1CFD">
              <w:rPr>
                <w:b/>
              </w:rPr>
              <w:t>. Покачи</w:t>
            </w:r>
          </w:p>
          <w:p w:rsidR="001978E5" w:rsidRPr="00DC1CFD" w:rsidRDefault="001978E5" w:rsidP="006A5500">
            <w:pPr>
              <w:jc w:val="center"/>
              <w:rPr>
                <w:b/>
              </w:rPr>
            </w:pPr>
            <w:r w:rsidRPr="00DC1CFD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5985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D5985" w:rsidRPr="00DC1CFD" w:rsidRDefault="009D598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D5985" w:rsidRPr="00DC1CFD" w:rsidRDefault="009D5985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DC1CFD">
              <w:rPr>
                <w:sz w:val="18"/>
                <w:szCs w:val="18"/>
              </w:rPr>
              <w:t>Дробитько</w:t>
            </w:r>
            <w:proofErr w:type="spellEnd"/>
            <w:r w:rsidRPr="00DC1CFD">
              <w:rPr>
                <w:sz w:val="18"/>
                <w:szCs w:val="18"/>
              </w:rPr>
              <w:t xml:space="preserve"> И.И.</w:t>
            </w:r>
          </w:p>
          <w:p w:rsidR="009D5985" w:rsidRPr="00DC1CFD" w:rsidRDefault="009D5985" w:rsidP="00AF0F25">
            <w:pPr>
              <w:ind w:right="-75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5985" w:rsidRPr="00DC1CFD" w:rsidRDefault="009D5985" w:rsidP="00AF0F25">
            <w:pPr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Начальник Отдела ПФР</w:t>
            </w:r>
          </w:p>
        </w:tc>
        <w:tc>
          <w:tcPr>
            <w:tcW w:w="1569" w:type="dxa"/>
            <w:shd w:val="clear" w:color="auto" w:fill="auto"/>
          </w:tcPr>
          <w:p w:rsidR="009D5985" w:rsidRPr="00DC1CFD" w:rsidRDefault="009D5985" w:rsidP="006A5500">
            <w:pPr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D5985" w:rsidRPr="00DC1CFD" w:rsidRDefault="009D5985" w:rsidP="006A5500">
            <w:pPr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D5985" w:rsidRPr="00DC1CFD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9D5985" w:rsidRPr="00DC1CFD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D5985" w:rsidRPr="00DC1CFD" w:rsidRDefault="009D5985" w:rsidP="006A5500">
            <w:pPr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D5985" w:rsidRPr="00DC1CFD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D5985" w:rsidRPr="00DC1CFD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5985" w:rsidRPr="00DC1CFD" w:rsidRDefault="009D5985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CF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DC1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9D5985" w:rsidRPr="00DC1CFD" w:rsidRDefault="009D5985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1 903 163,4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D5985" w:rsidRPr="00DC1CFD" w:rsidRDefault="009D5985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985" w:rsidRPr="003A20DE" w:rsidTr="009D5985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5985" w:rsidRPr="003A20DE" w:rsidRDefault="009D598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985" w:rsidRPr="003A20DE" w:rsidRDefault="009D598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5985" w:rsidRPr="00DC1CFD" w:rsidRDefault="009D5985" w:rsidP="006A5500">
            <w:pPr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D5985" w:rsidRPr="00DC1CFD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общая долевая</w:t>
            </w:r>
          </w:p>
          <w:p w:rsidR="009D5985" w:rsidRPr="00DC1CFD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9D5985" w:rsidRPr="00DC1CFD" w:rsidRDefault="009D5985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9D5985" w:rsidRPr="00DC1CFD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vMerge/>
            <w:shd w:val="clear" w:color="auto" w:fill="auto"/>
          </w:tcPr>
          <w:p w:rsidR="009D5985" w:rsidRPr="003A20DE" w:rsidRDefault="009D598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5985" w:rsidRPr="003A20DE" w:rsidRDefault="009D598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985" w:rsidRPr="003A20DE" w:rsidRDefault="009D598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5985" w:rsidRPr="003A20DE" w:rsidRDefault="009D598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5985" w:rsidRPr="003A20DE" w:rsidTr="006729F1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5985" w:rsidRPr="003A20DE" w:rsidRDefault="009D598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985" w:rsidRPr="003A20DE" w:rsidRDefault="009D598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D5985" w:rsidRPr="00DC1CFD" w:rsidRDefault="009D5985" w:rsidP="00B20351">
            <w:pPr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9D5985" w:rsidRPr="00DC1CFD" w:rsidRDefault="009D5985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D5985" w:rsidRPr="00DC1CFD" w:rsidRDefault="009D5985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CFD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9D5985" w:rsidRPr="00DC1CFD" w:rsidRDefault="009D5985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DC1CFD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9D5985" w:rsidRPr="003A20DE" w:rsidRDefault="009D598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D5985" w:rsidRPr="003A20DE" w:rsidRDefault="009D598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985" w:rsidRPr="003A20DE" w:rsidRDefault="009D598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5985" w:rsidRPr="003A20DE" w:rsidRDefault="009D598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598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D5985" w:rsidRPr="00B53611" w:rsidRDefault="009D5985" w:rsidP="00AF0F25">
            <w:pPr>
              <w:ind w:right="-75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Супруг</w:t>
            </w:r>
          </w:p>
          <w:p w:rsidR="009D5985" w:rsidRPr="00B53611" w:rsidRDefault="009D5985" w:rsidP="00AF0F25">
            <w:pPr>
              <w:ind w:right="-75"/>
              <w:rPr>
                <w:sz w:val="18"/>
                <w:szCs w:val="18"/>
              </w:rPr>
            </w:pPr>
          </w:p>
          <w:p w:rsidR="009D5985" w:rsidRPr="00B53611" w:rsidRDefault="009D598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9D5985" w:rsidRPr="00B53611" w:rsidRDefault="009D5985" w:rsidP="00AF0F25">
            <w:pPr>
              <w:rPr>
                <w:sz w:val="18"/>
                <w:szCs w:val="18"/>
              </w:rPr>
            </w:pPr>
          </w:p>
          <w:p w:rsidR="009D5985" w:rsidRPr="00B53611" w:rsidRDefault="009D598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Квартира трехкомнатная</w:t>
            </w:r>
          </w:p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</w:p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5985" w:rsidRPr="00B53611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Индивидуальная</w:t>
            </w:r>
          </w:p>
          <w:p w:rsidR="009D5985" w:rsidRPr="00B53611" w:rsidRDefault="009D5985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9D5985" w:rsidRPr="00B53611" w:rsidRDefault="009D5985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D5985" w:rsidRPr="00B53611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1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9D5985" w:rsidRPr="00B53611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85" w:rsidRPr="00B53611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D5985" w:rsidRPr="00B53611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РФ</w:t>
            </w:r>
          </w:p>
          <w:p w:rsidR="009D5985" w:rsidRPr="00B53611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985" w:rsidRPr="00B53611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9D5985" w:rsidRPr="00B53611" w:rsidRDefault="009D598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5985" w:rsidRPr="00B53611" w:rsidRDefault="009D5985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B536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D5985" w:rsidRPr="00B53611" w:rsidRDefault="009D5985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1 879 176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D5985" w:rsidRPr="00B53611" w:rsidRDefault="009D598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5985" w:rsidRPr="00B53611" w:rsidRDefault="009D598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85" w:rsidRPr="00B53611" w:rsidRDefault="009D598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98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5985" w:rsidRPr="003A20DE" w:rsidRDefault="009D598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985" w:rsidRPr="003A20DE" w:rsidRDefault="009D598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D5985" w:rsidRPr="003A20DE" w:rsidRDefault="009D598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D5985" w:rsidRPr="00B53611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shd w:val="clear" w:color="auto" w:fill="auto"/>
          </w:tcPr>
          <w:p w:rsidR="009D5985" w:rsidRPr="00B53611" w:rsidRDefault="009D598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5985" w:rsidRPr="003A20DE" w:rsidRDefault="009D598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5985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5985" w:rsidRPr="003A20DE" w:rsidRDefault="009D598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985" w:rsidRPr="003A20DE" w:rsidRDefault="009D598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D5985" w:rsidRPr="003A20DE" w:rsidRDefault="009D598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9D5985" w:rsidRPr="00B53611" w:rsidRDefault="009D598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5985" w:rsidRPr="00B53611" w:rsidRDefault="009D598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5985" w:rsidRPr="00B53611" w:rsidRDefault="009D598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611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9D5985" w:rsidRPr="003A20DE" w:rsidRDefault="009D598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5985" w:rsidRPr="003A20DE" w:rsidRDefault="009D598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5985" w:rsidRPr="003A20DE" w:rsidTr="009D5985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5985" w:rsidRPr="003A20DE" w:rsidRDefault="009D598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985" w:rsidRPr="003A20DE" w:rsidRDefault="009D598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D5985" w:rsidRPr="003A20DE" w:rsidRDefault="009D598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9D5985" w:rsidRPr="00B53611" w:rsidRDefault="009D598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shd w:val="clear" w:color="auto" w:fill="auto"/>
          </w:tcPr>
          <w:p w:rsidR="009D5985" w:rsidRPr="00B53611" w:rsidRDefault="009D5985" w:rsidP="006A5500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D5985" w:rsidRPr="003A20DE" w:rsidRDefault="009D598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5985" w:rsidRPr="003A20DE" w:rsidRDefault="009D598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5985" w:rsidRPr="003A20DE" w:rsidTr="00AF0F2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9D5985" w:rsidRPr="003A20DE" w:rsidRDefault="009D598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D5985" w:rsidRPr="003A20DE" w:rsidRDefault="009D598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D5985" w:rsidRPr="003A20DE" w:rsidRDefault="009D598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D5985" w:rsidRPr="003A20DE" w:rsidRDefault="009D598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D5985" w:rsidRPr="003A20DE" w:rsidRDefault="009D598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D5985" w:rsidRPr="00B53611" w:rsidRDefault="009D5985" w:rsidP="00B20351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D5985" w:rsidRPr="00B53611" w:rsidRDefault="009D5985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9D5985" w:rsidRPr="00B53611" w:rsidRDefault="009D5985" w:rsidP="00B20351">
            <w:pPr>
              <w:jc w:val="center"/>
              <w:rPr>
                <w:sz w:val="18"/>
                <w:szCs w:val="18"/>
              </w:rPr>
            </w:pPr>
            <w:r w:rsidRPr="00B5361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D5985" w:rsidRPr="003A20DE" w:rsidRDefault="009D598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D5985" w:rsidRPr="003A20DE" w:rsidRDefault="009D598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D5985" w:rsidRPr="003A20DE" w:rsidRDefault="009D598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621527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621527" w:rsidRPr="00427C1C" w:rsidRDefault="0062152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21527" w:rsidRPr="00427C1C" w:rsidRDefault="00621527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427C1C">
              <w:rPr>
                <w:sz w:val="18"/>
                <w:szCs w:val="18"/>
              </w:rPr>
              <w:t>Гайвазова</w:t>
            </w:r>
            <w:proofErr w:type="spellEnd"/>
            <w:r w:rsidRPr="00427C1C">
              <w:rPr>
                <w:sz w:val="18"/>
                <w:szCs w:val="18"/>
              </w:rPr>
              <w:t xml:space="preserve"> Ш.Н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21527" w:rsidRPr="00427C1C" w:rsidRDefault="00621527" w:rsidP="00421112">
            <w:pPr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 xml:space="preserve">Заместитель начальника Отдела ПФР  - 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21527" w:rsidRPr="00427C1C" w:rsidRDefault="00621527" w:rsidP="006A5500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21527" w:rsidRPr="00427C1C" w:rsidRDefault="00621527" w:rsidP="006A5500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621527" w:rsidRPr="00427C1C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21527" w:rsidRPr="00427C1C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 xml:space="preserve">квартира </w:t>
            </w:r>
          </w:p>
          <w:p w:rsidR="00621527" w:rsidRPr="00427C1C" w:rsidRDefault="00621527" w:rsidP="006A5500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21527" w:rsidRPr="00427C1C" w:rsidRDefault="0062152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21527" w:rsidRPr="00427C1C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C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527" w:rsidRPr="00427C1C" w:rsidRDefault="0062152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C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21527" w:rsidRPr="00427C1C" w:rsidRDefault="00621527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1 083 389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21527" w:rsidRPr="00427C1C" w:rsidRDefault="00621527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C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527" w:rsidRPr="003A20DE" w:rsidTr="00AF0F25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42111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427C1C" w:rsidRDefault="00621527" w:rsidP="00B20351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Квартира</w:t>
            </w:r>
          </w:p>
          <w:p w:rsidR="00621527" w:rsidRPr="00427C1C" w:rsidRDefault="00621527" w:rsidP="00B20351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621527" w:rsidRPr="00427C1C" w:rsidRDefault="00621527" w:rsidP="00B20351">
            <w:pPr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21527" w:rsidRPr="00427C1C" w:rsidRDefault="00621527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621527" w:rsidRPr="00427C1C" w:rsidRDefault="00621527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C1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B2035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B20351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21527" w:rsidRPr="00176656" w:rsidRDefault="00621527" w:rsidP="00AF0F25">
            <w:pPr>
              <w:ind w:right="-75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Общая долевая</w:t>
            </w:r>
          </w:p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21527" w:rsidRPr="00176656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56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  <w:p w:rsidR="00621527" w:rsidRPr="00176656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1527" w:rsidRPr="00176656" w:rsidRDefault="00621527" w:rsidP="00B20351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21527" w:rsidRPr="00176656" w:rsidRDefault="00621527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21527" w:rsidRPr="00176656" w:rsidRDefault="00621527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1527" w:rsidRPr="00176656" w:rsidRDefault="00176656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А</w:t>
            </w:r>
            <w:r w:rsidR="00621527" w:rsidRPr="00176656">
              <w:rPr>
                <w:sz w:val="18"/>
                <w:szCs w:val="18"/>
              </w:rPr>
              <w:t xml:space="preserve">втомобиль грузовой: </w:t>
            </w:r>
          </w:p>
          <w:p w:rsidR="00621527" w:rsidRPr="00176656" w:rsidRDefault="00621527" w:rsidP="006A5500">
            <w:pPr>
              <w:spacing w:before="40"/>
              <w:jc w:val="center"/>
              <w:rPr>
                <w:sz w:val="18"/>
                <w:szCs w:val="18"/>
              </w:rPr>
            </w:pPr>
            <w:proofErr w:type="spellStart"/>
            <w:r w:rsidRPr="00176656">
              <w:rPr>
                <w:sz w:val="18"/>
                <w:szCs w:val="18"/>
              </w:rPr>
              <w:t>Камаз</w:t>
            </w:r>
            <w:proofErr w:type="spellEnd"/>
            <w:r w:rsidRPr="00176656">
              <w:rPr>
                <w:sz w:val="18"/>
                <w:szCs w:val="18"/>
              </w:rPr>
              <w:t xml:space="preserve"> 6522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21527" w:rsidRPr="00176656" w:rsidRDefault="0062152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1 005 141,0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21527" w:rsidRPr="00176656" w:rsidRDefault="0062152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527" w:rsidRPr="003A20DE" w:rsidTr="00AF0F25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21527" w:rsidRPr="00176656" w:rsidRDefault="00621527" w:rsidP="006215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56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21527" w:rsidRPr="00176656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56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97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21527" w:rsidRPr="00176656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56">
              <w:rPr>
                <w:rFonts w:ascii="Times New Roman" w:hAnsi="Times New Roman" w:cs="Times New Roman"/>
                <w:sz w:val="18"/>
                <w:szCs w:val="18"/>
              </w:rPr>
              <w:t>230,44</w:t>
            </w:r>
          </w:p>
        </w:tc>
        <w:tc>
          <w:tcPr>
            <w:tcW w:w="897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 xml:space="preserve">квартира </w:t>
            </w:r>
          </w:p>
          <w:p w:rsidR="00621527" w:rsidRPr="00176656" w:rsidRDefault="00621527" w:rsidP="006A5500">
            <w:pPr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21527" w:rsidRPr="00176656" w:rsidRDefault="00621527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Общая долевая</w:t>
            </w:r>
          </w:p>
          <w:p w:rsidR="00621527" w:rsidRPr="00176656" w:rsidRDefault="00621527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21527" w:rsidRPr="00176656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56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21527" w:rsidRPr="00176656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65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21527" w:rsidRPr="003B1AB0" w:rsidRDefault="00621527" w:rsidP="00AF0F25">
            <w:pPr>
              <w:ind w:right="-75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21527" w:rsidRPr="003B1AB0" w:rsidRDefault="0062152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76656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 xml:space="preserve">квартира </w:t>
            </w:r>
          </w:p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Общая долевая</w:t>
            </w:r>
          </w:p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21527" w:rsidRPr="003B1AB0" w:rsidRDefault="0062152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21527" w:rsidRPr="003B1AB0" w:rsidRDefault="00621527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6 033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Земельный  участок 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Общая долевая</w:t>
            </w:r>
          </w:p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21527" w:rsidRPr="003B1AB0" w:rsidRDefault="00621527" w:rsidP="00AF0F25">
            <w:pPr>
              <w:ind w:right="-75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76656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 xml:space="preserve">квартира </w:t>
            </w:r>
          </w:p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Общая долевая</w:t>
            </w:r>
          </w:p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21527" w:rsidRPr="003B1AB0" w:rsidRDefault="0062152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21527" w:rsidRPr="003A20DE" w:rsidRDefault="0062152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1527" w:rsidRPr="003A20DE" w:rsidRDefault="0062152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Общая долевая</w:t>
            </w:r>
          </w:p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21527" w:rsidRPr="003A20DE" w:rsidRDefault="0062152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21527" w:rsidRPr="003A20DE" w:rsidRDefault="0062152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527" w:rsidRPr="003A20DE" w:rsidRDefault="0062152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21527" w:rsidRPr="003A20DE" w:rsidRDefault="0062152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21527" w:rsidRPr="003A20DE" w:rsidRDefault="0062152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21527" w:rsidRPr="003B1AB0" w:rsidRDefault="00621527" w:rsidP="00AF0F25">
            <w:pPr>
              <w:ind w:right="-75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621527" w:rsidRPr="003B1AB0" w:rsidRDefault="0062152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Общая долевая</w:t>
            </w:r>
          </w:p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 xml:space="preserve">квартира </w:t>
            </w:r>
          </w:p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21527" w:rsidRPr="003B1AB0" w:rsidRDefault="0062152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1527" w:rsidRPr="003B1AB0" w:rsidRDefault="003B1AB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21527" w:rsidRPr="003B1AB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621527" w:rsidRPr="003B1AB0" w:rsidRDefault="003B1AB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21527" w:rsidRPr="003B1AB0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621527" w:rsidRPr="003B1AB0" w:rsidRDefault="003B1AB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21527" w:rsidRPr="003B1AB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2152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21527" w:rsidRPr="003A20DE" w:rsidRDefault="0062152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21527" w:rsidRPr="003B1AB0" w:rsidRDefault="00621527" w:rsidP="00AF0F25">
            <w:pPr>
              <w:ind w:right="-75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621527" w:rsidRPr="003B1AB0" w:rsidRDefault="0062152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Общая долевая</w:t>
            </w:r>
          </w:p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21527" w:rsidRPr="003B1AB0" w:rsidRDefault="0062152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 xml:space="preserve">квартира </w:t>
            </w:r>
          </w:p>
          <w:p w:rsidR="00621527" w:rsidRPr="003B1AB0" w:rsidRDefault="00621527" w:rsidP="006A5500">
            <w:pPr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21527" w:rsidRPr="003B1AB0" w:rsidRDefault="0062152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21527" w:rsidRPr="003B1AB0" w:rsidRDefault="0062152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1527" w:rsidRPr="003B1AB0" w:rsidRDefault="004329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21527" w:rsidRPr="003B1AB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621527" w:rsidRPr="003B1AB0" w:rsidRDefault="0043294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B1AB0">
              <w:rPr>
                <w:sz w:val="18"/>
                <w:szCs w:val="18"/>
              </w:rPr>
              <w:t>н</w:t>
            </w:r>
            <w:r w:rsidR="00621527" w:rsidRPr="003B1AB0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621527" w:rsidRPr="003B1AB0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A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21527" w:rsidRPr="003B1AB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110F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110FD" w:rsidRPr="00255EC5" w:rsidRDefault="00D110F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D110FD" w:rsidRPr="00255EC5" w:rsidRDefault="00D110FD" w:rsidP="00483232">
            <w:pPr>
              <w:ind w:right="-75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00" w:type="dxa"/>
            <w:shd w:val="clear" w:color="auto" w:fill="auto"/>
          </w:tcPr>
          <w:p w:rsidR="00D110FD" w:rsidRPr="00255EC5" w:rsidRDefault="00D110FD" w:rsidP="00421112">
            <w:pPr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D110FD" w:rsidRPr="00255EC5" w:rsidRDefault="00D110FD" w:rsidP="006A5500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D110FD" w:rsidRPr="00255EC5" w:rsidRDefault="00D110FD" w:rsidP="006A5500">
            <w:pPr>
              <w:jc w:val="center"/>
              <w:rPr>
                <w:sz w:val="20"/>
                <w:szCs w:val="20"/>
              </w:rPr>
            </w:pPr>
            <w:r w:rsidRPr="00255EC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D110FD" w:rsidRPr="00255EC5" w:rsidRDefault="00D110FD" w:rsidP="006A5500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D110FD" w:rsidRPr="00255EC5" w:rsidRDefault="00D110F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110FD" w:rsidRPr="00255EC5" w:rsidRDefault="00D110FD" w:rsidP="006A5500">
            <w:pPr>
              <w:jc w:val="center"/>
            </w:pPr>
            <w:r w:rsidRPr="00255EC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110FD" w:rsidRPr="00255EC5" w:rsidRDefault="00D110FD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D110FD" w:rsidRPr="00255EC5" w:rsidRDefault="00D110FD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110FD" w:rsidRPr="00255EC5" w:rsidRDefault="00D110FD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110FD" w:rsidRPr="00255EC5" w:rsidRDefault="00D110FD" w:rsidP="00B20351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879 977,23</w:t>
            </w:r>
          </w:p>
        </w:tc>
        <w:tc>
          <w:tcPr>
            <w:tcW w:w="1398" w:type="dxa"/>
            <w:shd w:val="clear" w:color="auto" w:fill="auto"/>
          </w:tcPr>
          <w:p w:rsidR="00D110FD" w:rsidRPr="00255EC5" w:rsidRDefault="00D110F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110FD" w:rsidRPr="00255EC5" w:rsidRDefault="00D110F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0FD" w:rsidRPr="00255EC5" w:rsidRDefault="00D110F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0FD" w:rsidRPr="00255EC5" w:rsidRDefault="00D110F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0FD" w:rsidRPr="003A20DE" w:rsidTr="00483232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D110FD" w:rsidRPr="003A20DE" w:rsidRDefault="00D110F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110FD" w:rsidRPr="00255EC5" w:rsidRDefault="00D110FD" w:rsidP="0011055F">
            <w:pPr>
              <w:ind w:right="-75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110FD" w:rsidRPr="00255EC5" w:rsidRDefault="00D110FD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110FD" w:rsidRPr="00255EC5" w:rsidRDefault="00D110FD" w:rsidP="006A5500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10FD" w:rsidRPr="00255EC5" w:rsidRDefault="00D110FD" w:rsidP="006A5500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110FD" w:rsidRPr="00255EC5" w:rsidRDefault="00D110FD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110FD" w:rsidRPr="00255EC5" w:rsidRDefault="00D110F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110FD" w:rsidRPr="00255EC5" w:rsidRDefault="00D110FD" w:rsidP="006A5500">
            <w:pPr>
              <w:jc w:val="center"/>
            </w:pPr>
            <w:r w:rsidRPr="00255EC5">
              <w:rPr>
                <w:sz w:val="18"/>
                <w:szCs w:val="18"/>
              </w:rPr>
              <w:t>нет</w:t>
            </w:r>
          </w:p>
          <w:p w:rsidR="00D110FD" w:rsidRPr="00255EC5" w:rsidRDefault="00D110FD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110FD" w:rsidRPr="00255EC5" w:rsidRDefault="00D110F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110FD" w:rsidRPr="003A20DE" w:rsidRDefault="00D110F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10FD" w:rsidRPr="00255EC5" w:rsidRDefault="00D110FD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Легковой автомобиль,</w:t>
            </w:r>
          </w:p>
          <w:p w:rsidR="00D110FD" w:rsidRPr="00255EC5" w:rsidRDefault="00D110FD" w:rsidP="00D11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EC5">
              <w:rPr>
                <w:sz w:val="18"/>
                <w:szCs w:val="18"/>
              </w:rPr>
              <w:t>БРОНТО 21310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110FD" w:rsidRPr="00255EC5" w:rsidRDefault="00D110FD" w:rsidP="00B20351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1 873 322,3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110FD" w:rsidRPr="00255EC5" w:rsidRDefault="00D110F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3232" w:rsidRPr="003A20DE" w:rsidTr="00AF0F25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483232" w:rsidRPr="003A20DE" w:rsidRDefault="0048323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3232" w:rsidRPr="003A20DE" w:rsidRDefault="00483232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83232" w:rsidRPr="003A20DE" w:rsidRDefault="00483232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83232" w:rsidRPr="003A20DE" w:rsidRDefault="0048323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3232" w:rsidRPr="003A20DE" w:rsidRDefault="0048323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3232" w:rsidRPr="003A20DE" w:rsidRDefault="00483232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83232" w:rsidRPr="003A20DE" w:rsidRDefault="0048323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3232" w:rsidRPr="003A20DE" w:rsidRDefault="0048323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3232" w:rsidRPr="003A20DE" w:rsidRDefault="0048323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83232" w:rsidRPr="003A20DE" w:rsidRDefault="0048323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83232" w:rsidRPr="00255EC5" w:rsidRDefault="0048323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       КМЗ 338284</w:t>
            </w:r>
          </w:p>
        </w:tc>
        <w:tc>
          <w:tcPr>
            <w:tcW w:w="1437" w:type="dxa"/>
            <w:vMerge/>
            <w:shd w:val="clear" w:color="auto" w:fill="auto"/>
          </w:tcPr>
          <w:p w:rsidR="00483232" w:rsidRPr="00255EC5" w:rsidRDefault="0048323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3232" w:rsidRPr="00255EC5" w:rsidRDefault="0048323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3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83232" w:rsidRPr="003A20DE" w:rsidRDefault="0048323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83232" w:rsidRPr="00255EC5" w:rsidRDefault="00483232" w:rsidP="0011055F">
            <w:pPr>
              <w:ind w:right="-75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83232" w:rsidRPr="00255EC5" w:rsidRDefault="00483232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3232" w:rsidRPr="00255EC5" w:rsidRDefault="00483232" w:rsidP="006A5500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483232" w:rsidRPr="00255EC5" w:rsidRDefault="0048323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Общая долевая</w:t>
            </w:r>
          </w:p>
          <w:p w:rsidR="00483232" w:rsidRPr="00255EC5" w:rsidRDefault="0048323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483232" w:rsidRPr="00255EC5" w:rsidRDefault="0048323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483232" w:rsidRPr="00255EC5" w:rsidRDefault="0048323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83232" w:rsidRPr="00255EC5" w:rsidRDefault="00483232" w:rsidP="006A5500">
            <w:pPr>
              <w:jc w:val="center"/>
            </w:pPr>
            <w:r w:rsidRPr="00255EC5">
              <w:rPr>
                <w:sz w:val="18"/>
                <w:szCs w:val="18"/>
              </w:rPr>
              <w:t>нет</w:t>
            </w:r>
          </w:p>
          <w:p w:rsidR="00483232" w:rsidRPr="00255EC5" w:rsidRDefault="00483232" w:rsidP="006A5500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483232" w:rsidRPr="00255EC5" w:rsidRDefault="00483232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483232" w:rsidRPr="00255EC5" w:rsidRDefault="00483232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83232" w:rsidRPr="00255EC5" w:rsidRDefault="0048323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83232" w:rsidRPr="00255EC5" w:rsidRDefault="00483232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83232" w:rsidRPr="00255EC5" w:rsidRDefault="0048323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83232" w:rsidRPr="00255EC5" w:rsidRDefault="0048323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3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83232" w:rsidRPr="003A20DE" w:rsidRDefault="0048323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83232" w:rsidRPr="00255EC5" w:rsidRDefault="00483232" w:rsidP="0011055F">
            <w:pPr>
              <w:ind w:right="-75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483232" w:rsidRPr="00255EC5" w:rsidRDefault="00483232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3232" w:rsidRPr="00255EC5" w:rsidRDefault="00483232" w:rsidP="006A5500">
            <w:pPr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483232" w:rsidRPr="00255EC5" w:rsidRDefault="0048323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Общая долевая</w:t>
            </w:r>
          </w:p>
          <w:p w:rsidR="00483232" w:rsidRPr="00255EC5" w:rsidRDefault="0048323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483232" w:rsidRPr="00255EC5" w:rsidRDefault="0048323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483232" w:rsidRPr="00255EC5" w:rsidRDefault="0048323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83232" w:rsidRPr="00255EC5" w:rsidRDefault="00483232" w:rsidP="006A5500">
            <w:pPr>
              <w:jc w:val="center"/>
            </w:pPr>
            <w:r w:rsidRPr="00255EC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83232" w:rsidRPr="00255EC5" w:rsidRDefault="00483232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483232" w:rsidRPr="00255EC5" w:rsidRDefault="00483232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83232" w:rsidRPr="00255EC5" w:rsidRDefault="0048323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83232" w:rsidRPr="00255EC5" w:rsidRDefault="00483232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55E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83232" w:rsidRPr="00255EC5" w:rsidRDefault="0048323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E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41D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1841D3" w:rsidRPr="00AF4E2D" w:rsidRDefault="00E702CC" w:rsidP="00067710">
            <w:pPr>
              <w:ind w:right="-75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841D3" w:rsidRPr="00AF4E2D" w:rsidRDefault="001841D3" w:rsidP="00067710">
            <w:pPr>
              <w:ind w:right="-75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Лимаренко С. 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841D3" w:rsidRPr="00AF4E2D" w:rsidRDefault="001841D3" w:rsidP="00067710">
            <w:pPr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Квартира</w:t>
            </w:r>
          </w:p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56,3</w:t>
            </w:r>
          </w:p>
        </w:tc>
        <w:tc>
          <w:tcPr>
            <w:tcW w:w="897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Помещение для хранени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4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Россия</w:t>
            </w:r>
          </w:p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1D3" w:rsidRPr="001B6691" w:rsidRDefault="001841D3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6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841D3" w:rsidRPr="001B6691" w:rsidRDefault="001841D3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388 575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841D3" w:rsidRPr="001B6691" w:rsidRDefault="001841D3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6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41D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841D3" w:rsidRPr="003A20DE" w:rsidRDefault="001841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41D3" w:rsidRPr="003A20DE" w:rsidRDefault="001841D3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41D3" w:rsidRPr="003A20DE" w:rsidRDefault="001841D3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Квартира</w:t>
            </w:r>
          </w:p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2 комнатная</w:t>
            </w:r>
          </w:p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841D3" w:rsidRPr="001B6691" w:rsidRDefault="0072563D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 xml:space="preserve">Общая </w:t>
            </w:r>
            <w:r w:rsidR="001841D3" w:rsidRPr="001B6691">
              <w:rPr>
                <w:sz w:val="18"/>
                <w:szCs w:val="18"/>
              </w:rPr>
              <w:t>долевая 7/18</w:t>
            </w:r>
          </w:p>
        </w:tc>
        <w:tc>
          <w:tcPr>
            <w:tcW w:w="709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19,13</w:t>
            </w:r>
          </w:p>
        </w:tc>
        <w:tc>
          <w:tcPr>
            <w:tcW w:w="897" w:type="dxa"/>
            <w:shd w:val="clear" w:color="auto" w:fill="auto"/>
          </w:tcPr>
          <w:p w:rsidR="001841D3" w:rsidRPr="001B6691" w:rsidRDefault="001841D3" w:rsidP="00B20351">
            <w:pPr>
              <w:jc w:val="center"/>
              <w:rPr>
                <w:sz w:val="18"/>
                <w:szCs w:val="18"/>
              </w:rPr>
            </w:pPr>
            <w:r w:rsidRPr="001B669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841D3" w:rsidRPr="003A20DE" w:rsidRDefault="001841D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841D3" w:rsidRPr="003A20DE" w:rsidRDefault="001841D3" w:rsidP="006A5500">
            <w:pPr>
              <w:jc w:val="center"/>
              <w:rPr>
                <w:color w:val="FF000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841D3" w:rsidRPr="003A20DE" w:rsidRDefault="001841D3" w:rsidP="006A550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41D3" w:rsidRPr="003A20DE" w:rsidRDefault="001841D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41D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841D3" w:rsidRPr="003A20DE" w:rsidRDefault="001841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841D3" w:rsidRPr="00AF4E2D" w:rsidRDefault="001841D3" w:rsidP="0011055F">
            <w:pPr>
              <w:ind w:right="-75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841D3" w:rsidRPr="00AF4E2D" w:rsidRDefault="001841D3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841D3" w:rsidRPr="00AF4E2D" w:rsidRDefault="001841D3" w:rsidP="006A5500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41D3" w:rsidRPr="003A20DE" w:rsidRDefault="001841D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841D3" w:rsidRPr="003A20DE" w:rsidRDefault="001841D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841D3" w:rsidRPr="003A20DE" w:rsidRDefault="001841D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Квартира</w:t>
            </w:r>
          </w:p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56,3</w:t>
            </w:r>
          </w:p>
          <w:p w:rsidR="001841D3" w:rsidRPr="00AF4E2D" w:rsidRDefault="001841D3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Россия</w:t>
            </w:r>
          </w:p>
          <w:p w:rsidR="001841D3" w:rsidRPr="00AF4E2D" w:rsidRDefault="001841D3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41D3" w:rsidRPr="00AF4E2D" w:rsidRDefault="001841D3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E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841D3" w:rsidRPr="00AF4E2D" w:rsidRDefault="001841D3" w:rsidP="00B20351">
            <w:pPr>
              <w:ind w:left="-79" w:right="-73"/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841D3" w:rsidRPr="00AF4E2D" w:rsidRDefault="001841D3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E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41D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841D3" w:rsidRPr="003A20DE" w:rsidRDefault="001841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41D3" w:rsidRPr="003A20DE" w:rsidRDefault="001841D3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41D3" w:rsidRPr="003A20DE" w:rsidRDefault="001841D3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841D3" w:rsidRPr="003A20DE" w:rsidRDefault="001841D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1D3" w:rsidRPr="003A20DE" w:rsidRDefault="001841D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841D3" w:rsidRPr="003A20DE" w:rsidRDefault="001841D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Квартира</w:t>
            </w:r>
          </w:p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1841D3" w:rsidRPr="00AF4E2D" w:rsidRDefault="001841D3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19,13</w:t>
            </w:r>
          </w:p>
        </w:tc>
        <w:tc>
          <w:tcPr>
            <w:tcW w:w="1049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Россия</w:t>
            </w:r>
          </w:p>
          <w:p w:rsidR="001841D3" w:rsidRPr="00AF4E2D" w:rsidRDefault="001841D3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41D3" w:rsidRPr="003A20DE" w:rsidRDefault="001841D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41D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841D3" w:rsidRPr="003A20DE" w:rsidRDefault="001841D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41D3" w:rsidRPr="003A20DE" w:rsidRDefault="001841D3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41D3" w:rsidRPr="003A20DE" w:rsidRDefault="001841D3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841D3" w:rsidRPr="003A20DE" w:rsidRDefault="001841D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1D3" w:rsidRPr="003A20DE" w:rsidRDefault="001841D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841D3" w:rsidRPr="003A20DE" w:rsidRDefault="001841D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4,2</w:t>
            </w:r>
          </w:p>
        </w:tc>
        <w:tc>
          <w:tcPr>
            <w:tcW w:w="1049" w:type="dxa"/>
            <w:shd w:val="clear" w:color="auto" w:fill="auto"/>
          </w:tcPr>
          <w:p w:rsidR="001841D3" w:rsidRPr="00AF4E2D" w:rsidRDefault="001841D3" w:rsidP="00B20351">
            <w:pPr>
              <w:jc w:val="center"/>
              <w:rPr>
                <w:sz w:val="18"/>
                <w:szCs w:val="18"/>
              </w:rPr>
            </w:pPr>
            <w:r w:rsidRPr="00AF4E2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41D3" w:rsidRPr="003A20DE" w:rsidRDefault="001841D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41D3" w:rsidRPr="003A20DE" w:rsidRDefault="001841D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702CC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702CC" w:rsidRPr="001B1921" w:rsidRDefault="00E702CC" w:rsidP="001B1921">
            <w:pPr>
              <w:ind w:right="-75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702CC" w:rsidRPr="001B1921" w:rsidRDefault="00E702CC" w:rsidP="001B1921">
            <w:pPr>
              <w:ind w:right="-75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Тихонова С.К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702CC" w:rsidRPr="001B1921" w:rsidRDefault="00E702CC" w:rsidP="001B1921">
            <w:pPr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Земельный участок  для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653,0</w:t>
            </w:r>
          </w:p>
        </w:tc>
        <w:tc>
          <w:tcPr>
            <w:tcW w:w="897" w:type="dxa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квартира </w:t>
            </w:r>
          </w:p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E702CC" w:rsidRPr="001B1921" w:rsidRDefault="00E702CC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69,2</w:t>
            </w:r>
          </w:p>
        </w:tc>
        <w:tc>
          <w:tcPr>
            <w:tcW w:w="1049" w:type="dxa"/>
            <w:shd w:val="clear" w:color="auto" w:fill="auto"/>
          </w:tcPr>
          <w:p w:rsidR="00E702CC" w:rsidRPr="001B1921" w:rsidRDefault="00E702CC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02CC" w:rsidRPr="001B1921" w:rsidRDefault="00E702CC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702CC" w:rsidRPr="001B1921" w:rsidRDefault="00E702CC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1 130 275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702CC" w:rsidRPr="001B1921" w:rsidRDefault="00E702CC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02C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702CC" w:rsidRPr="001B1921" w:rsidRDefault="00E702C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02CC" w:rsidRPr="001B1921" w:rsidRDefault="00E702CC" w:rsidP="0011055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702CC" w:rsidRPr="001B1921" w:rsidRDefault="00E702CC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57,5</w:t>
            </w:r>
          </w:p>
        </w:tc>
        <w:tc>
          <w:tcPr>
            <w:tcW w:w="897" w:type="dxa"/>
            <w:shd w:val="clear" w:color="auto" w:fill="auto"/>
          </w:tcPr>
          <w:p w:rsidR="00E702CC" w:rsidRPr="001B1921" w:rsidRDefault="00E702CC" w:rsidP="00D74BD4">
            <w:pPr>
              <w:ind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квартира </w:t>
            </w:r>
          </w:p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shd w:val="clear" w:color="auto" w:fill="auto"/>
          </w:tcPr>
          <w:p w:rsidR="00E702CC" w:rsidRPr="001B1921" w:rsidRDefault="00E702CC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50,2</w:t>
            </w:r>
          </w:p>
        </w:tc>
        <w:tc>
          <w:tcPr>
            <w:tcW w:w="1049" w:type="dxa"/>
            <w:shd w:val="clear" w:color="auto" w:fill="auto"/>
          </w:tcPr>
          <w:p w:rsidR="00E702CC" w:rsidRPr="001B1921" w:rsidRDefault="00E702CC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702CC" w:rsidRPr="003A20DE" w:rsidRDefault="00E702C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702C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702CC" w:rsidRPr="001B1921" w:rsidRDefault="00E702CC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E702CC" w:rsidRPr="001B1921" w:rsidRDefault="00E702CC" w:rsidP="0011055F">
            <w:pPr>
              <w:ind w:right="-75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702CC" w:rsidRPr="001B1921" w:rsidRDefault="00E702CC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1921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квартира </w:t>
            </w:r>
          </w:p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индивидуальная</w:t>
            </w:r>
          </w:p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E702CC" w:rsidRPr="001B1921" w:rsidRDefault="00E702CC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97" w:type="dxa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B1921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квартира </w:t>
            </w:r>
          </w:p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702CC" w:rsidRPr="001B1921" w:rsidRDefault="00E702CC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50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E702CC" w:rsidRPr="001B1921" w:rsidRDefault="00E702CC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02CC" w:rsidRPr="001B1921" w:rsidRDefault="00E702CC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702CC" w:rsidRPr="001B1921" w:rsidRDefault="00E702CC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Форд-транзи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702CC" w:rsidRPr="001B1921" w:rsidRDefault="00E702CC" w:rsidP="00D74BD4">
            <w:pPr>
              <w:ind w:right="-73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3 027 055,7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702CC" w:rsidRPr="001B1921" w:rsidRDefault="00E702CC" w:rsidP="00D74BD4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02C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702CC" w:rsidRPr="003A20DE" w:rsidRDefault="00E702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02CC" w:rsidRPr="003A20DE" w:rsidRDefault="00E702CC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702CC" w:rsidRPr="003A20DE" w:rsidRDefault="00E702CC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02CC" w:rsidRPr="001B1921" w:rsidRDefault="00E702CC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E702CC" w:rsidRPr="001B1921" w:rsidRDefault="00E702CC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02CC" w:rsidRPr="001B1921" w:rsidRDefault="00E702CC" w:rsidP="00E702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921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1B1921">
              <w:rPr>
                <w:rFonts w:ascii="Times New Roman" w:hAnsi="Times New Roman" w:cs="Times New Roman"/>
                <w:sz w:val="18"/>
                <w:szCs w:val="18"/>
              </w:rPr>
              <w:t xml:space="preserve">  средства</w:t>
            </w:r>
          </w:p>
          <w:p w:rsidR="00E702CC" w:rsidRPr="001B1921" w:rsidRDefault="00E702CC" w:rsidP="00E70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>Минс</w:t>
            </w:r>
            <w:proofErr w:type="gramStart"/>
            <w:r w:rsidRPr="001B1921">
              <w:rPr>
                <w:sz w:val="18"/>
                <w:szCs w:val="18"/>
              </w:rPr>
              <w:t>к-</w:t>
            </w:r>
            <w:proofErr w:type="gramEnd"/>
            <w:r w:rsidRPr="001B1921">
              <w:rPr>
                <w:sz w:val="18"/>
                <w:szCs w:val="18"/>
              </w:rPr>
              <w:t xml:space="preserve"> ММВЗ</w:t>
            </w:r>
          </w:p>
        </w:tc>
        <w:tc>
          <w:tcPr>
            <w:tcW w:w="1437" w:type="dxa"/>
            <w:vMerge/>
            <w:shd w:val="clear" w:color="auto" w:fill="auto"/>
          </w:tcPr>
          <w:p w:rsidR="00E702CC" w:rsidRPr="003A20DE" w:rsidRDefault="00E702C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702C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702CC" w:rsidRPr="003A20DE" w:rsidRDefault="00E702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02CC" w:rsidRPr="003A20DE" w:rsidRDefault="00E702CC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702CC" w:rsidRPr="003A20DE" w:rsidRDefault="00E702CC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702CC" w:rsidRPr="003A20DE" w:rsidRDefault="00E702C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02CC" w:rsidRPr="003A20DE" w:rsidRDefault="00E702CC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702CC" w:rsidRPr="003A20DE" w:rsidRDefault="00E702CC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автомобиль легковой  </w:t>
            </w:r>
            <w:proofErr w:type="spellStart"/>
            <w:r w:rsidRPr="001B1921">
              <w:rPr>
                <w:sz w:val="18"/>
                <w:szCs w:val="18"/>
              </w:rPr>
              <w:t>Сузуки-Лиана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E702CC" w:rsidRPr="003A20DE" w:rsidRDefault="00E702C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702CC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702CC" w:rsidRPr="003A20DE" w:rsidRDefault="00E702C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E702CC" w:rsidRPr="003A20DE" w:rsidRDefault="00E702CC" w:rsidP="0011055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702CC" w:rsidRPr="003A20DE" w:rsidRDefault="00E702CC" w:rsidP="001105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702CC" w:rsidRPr="003A20DE" w:rsidRDefault="00E702C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02CC" w:rsidRPr="003A20DE" w:rsidRDefault="00E702CC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E702CC" w:rsidRPr="003A20DE" w:rsidRDefault="00E702CC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702CC" w:rsidRPr="003A20DE" w:rsidRDefault="00E702CC" w:rsidP="00B203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02CC" w:rsidRPr="001B1921" w:rsidRDefault="00E702CC" w:rsidP="00D74BD4">
            <w:pPr>
              <w:jc w:val="center"/>
              <w:rPr>
                <w:b/>
                <w:sz w:val="18"/>
                <w:szCs w:val="18"/>
              </w:rPr>
            </w:pPr>
            <w:r w:rsidRPr="001B1921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B1921">
              <w:rPr>
                <w:sz w:val="18"/>
                <w:szCs w:val="18"/>
              </w:rPr>
              <w:t>Хёнда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E702CC" w:rsidRPr="003A20DE" w:rsidRDefault="00E702C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702CC" w:rsidRPr="003A20DE" w:rsidRDefault="00E702C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217E" w:rsidRPr="003A20DE" w:rsidTr="00F45BA4">
        <w:trPr>
          <w:cantSplit/>
          <w:trHeight w:val="705"/>
          <w:tblCellSpacing w:w="5" w:type="nil"/>
        </w:trPr>
        <w:tc>
          <w:tcPr>
            <w:tcW w:w="426" w:type="dxa"/>
            <w:vMerge w:val="restart"/>
          </w:tcPr>
          <w:p w:rsidR="005F217E" w:rsidRPr="002216DC" w:rsidRDefault="008B3B1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76" w:type="dxa"/>
            <w:shd w:val="clear" w:color="auto" w:fill="auto"/>
          </w:tcPr>
          <w:p w:rsidR="005F217E" w:rsidRPr="002216DC" w:rsidRDefault="005F217E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2216DC">
              <w:rPr>
                <w:sz w:val="18"/>
                <w:szCs w:val="18"/>
              </w:rPr>
              <w:t>Щербинин</w:t>
            </w:r>
            <w:proofErr w:type="spellEnd"/>
            <w:r w:rsidRPr="002216DC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800" w:type="dxa"/>
            <w:shd w:val="clear" w:color="auto" w:fill="auto"/>
          </w:tcPr>
          <w:p w:rsidR="005F217E" w:rsidRPr="002216DC" w:rsidRDefault="005F217E" w:rsidP="00AF0F25">
            <w:pPr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216DC">
              <w:rPr>
                <w:sz w:val="18"/>
                <w:szCs w:val="18"/>
                <w:lang w:val="en-US"/>
              </w:rPr>
              <w:t>36</w:t>
            </w:r>
            <w:r w:rsidRPr="002216DC">
              <w:rPr>
                <w:sz w:val="18"/>
                <w:szCs w:val="18"/>
              </w:rPr>
              <w:t>,</w:t>
            </w:r>
            <w:r w:rsidRPr="002216D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 xml:space="preserve">Трехкомнатная  </w:t>
            </w:r>
            <w:r w:rsidRPr="002216D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69,8</w:t>
            </w:r>
          </w:p>
        </w:tc>
        <w:tc>
          <w:tcPr>
            <w:tcW w:w="1049" w:type="dxa"/>
            <w:shd w:val="clear" w:color="auto" w:fill="auto"/>
          </w:tcPr>
          <w:p w:rsidR="005F217E" w:rsidRPr="002216DC" w:rsidRDefault="005F21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7E" w:rsidRPr="002216DC" w:rsidRDefault="005F217E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6D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F217E" w:rsidRPr="002216DC" w:rsidRDefault="005F217E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16DC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2216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216DC">
              <w:rPr>
                <w:rFonts w:ascii="Times New Roman" w:hAnsi="Times New Roman"/>
                <w:sz w:val="18"/>
                <w:szCs w:val="18"/>
              </w:rPr>
              <w:t>Fluenc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5F217E" w:rsidRPr="002216DC" w:rsidRDefault="005F217E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1 212 568,51</w:t>
            </w:r>
          </w:p>
        </w:tc>
        <w:tc>
          <w:tcPr>
            <w:tcW w:w="1398" w:type="dxa"/>
            <w:shd w:val="clear" w:color="auto" w:fill="auto"/>
          </w:tcPr>
          <w:p w:rsidR="005F217E" w:rsidRPr="002216DC" w:rsidRDefault="005F217E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17E" w:rsidRPr="003A20DE" w:rsidTr="005F217E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F217E" w:rsidRPr="003A20DE" w:rsidRDefault="005F217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F217E" w:rsidRPr="002216DC" w:rsidRDefault="005F217E" w:rsidP="00AF0F25">
            <w:pPr>
              <w:ind w:right="-75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F217E" w:rsidRPr="003A20DE" w:rsidRDefault="005F217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1559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Общая долевая: вправе-1/3</w:t>
            </w:r>
            <w:r w:rsidRPr="002216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6DC">
              <w:rPr>
                <w:sz w:val="18"/>
                <w:szCs w:val="18"/>
                <w:lang w:val="en-US"/>
              </w:rPr>
              <w:t>дол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F217E" w:rsidRPr="002216DC" w:rsidRDefault="005F21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97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217E" w:rsidRPr="002216DC" w:rsidRDefault="005F217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F217E" w:rsidRPr="002216DC" w:rsidRDefault="005F217E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953 572,2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F217E" w:rsidRPr="002216DC" w:rsidRDefault="005F217E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F217E" w:rsidRPr="002216DC" w:rsidRDefault="005F217E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17E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5F217E" w:rsidRPr="003A20DE" w:rsidRDefault="005F217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F217E" w:rsidRPr="002216DC" w:rsidRDefault="005F217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F217E" w:rsidRPr="003A20DE" w:rsidRDefault="005F217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F217E" w:rsidRPr="002216DC" w:rsidRDefault="005F217E" w:rsidP="00D74BD4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F217E" w:rsidRPr="002216DC" w:rsidRDefault="005F217E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F217E" w:rsidRPr="002216DC" w:rsidRDefault="005F217E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97" w:type="dxa"/>
            <w:shd w:val="clear" w:color="auto" w:fill="auto"/>
          </w:tcPr>
          <w:p w:rsidR="005F217E" w:rsidRPr="002216DC" w:rsidRDefault="005F217E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F217E" w:rsidRPr="003A20DE" w:rsidRDefault="005F217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F217E" w:rsidRPr="003A20DE" w:rsidRDefault="005F217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F217E" w:rsidRPr="003A20DE" w:rsidRDefault="005F217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217E" w:rsidRPr="003A20DE" w:rsidRDefault="005F217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F217E" w:rsidRPr="003A20DE" w:rsidRDefault="005F217E" w:rsidP="00D74BD4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F217E" w:rsidRPr="003A20DE" w:rsidRDefault="005F217E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217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F217E" w:rsidRPr="003A20DE" w:rsidRDefault="005F217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F217E" w:rsidRPr="002216DC" w:rsidRDefault="005F217E" w:rsidP="00AF0F25">
            <w:pPr>
              <w:ind w:right="-75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5F217E" w:rsidRPr="003A20DE" w:rsidRDefault="005F217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Общая долевая: вправе-1/3</w:t>
            </w:r>
            <w:r w:rsidRPr="002216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6DC">
              <w:rPr>
                <w:sz w:val="18"/>
                <w:szCs w:val="18"/>
                <w:lang w:val="en-US"/>
              </w:rPr>
              <w:t>дол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F217E" w:rsidRPr="002216DC" w:rsidRDefault="005F21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97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F217E" w:rsidRPr="002216DC" w:rsidRDefault="005F217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F217E" w:rsidRPr="002216DC" w:rsidRDefault="005F217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F217E" w:rsidRPr="002216DC" w:rsidRDefault="005F217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17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F217E" w:rsidRPr="003A20DE" w:rsidRDefault="005F217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F217E" w:rsidRPr="002216DC" w:rsidRDefault="005F217E" w:rsidP="00AF0F25">
            <w:pPr>
              <w:ind w:right="-75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5F217E" w:rsidRPr="003A20DE" w:rsidRDefault="005F217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F217E" w:rsidRPr="002216DC" w:rsidRDefault="005F21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69,8</w:t>
            </w:r>
          </w:p>
        </w:tc>
        <w:tc>
          <w:tcPr>
            <w:tcW w:w="1049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F217E" w:rsidRPr="002216DC" w:rsidRDefault="005F217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F217E" w:rsidRPr="002216DC" w:rsidRDefault="005F217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17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F217E" w:rsidRPr="003A20DE" w:rsidRDefault="005F217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F217E" w:rsidRPr="002216DC" w:rsidRDefault="005F217E" w:rsidP="00AF0F25">
            <w:pPr>
              <w:ind w:right="-75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5F217E" w:rsidRPr="003A20DE" w:rsidRDefault="005F217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F217E" w:rsidRPr="002216DC" w:rsidRDefault="005F217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F217E" w:rsidRPr="002216DC" w:rsidRDefault="005F217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69,8</w:t>
            </w:r>
          </w:p>
        </w:tc>
        <w:tc>
          <w:tcPr>
            <w:tcW w:w="1049" w:type="dxa"/>
            <w:shd w:val="clear" w:color="auto" w:fill="auto"/>
          </w:tcPr>
          <w:p w:rsidR="005F217E" w:rsidRPr="002216DC" w:rsidRDefault="005F217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7E" w:rsidRPr="002216DC" w:rsidRDefault="005F217E" w:rsidP="006A5500">
            <w:pPr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F217E" w:rsidRPr="002216DC" w:rsidRDefault="005F217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16D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F217E" w:rsidRPr="002216DC" w:rsidRDefault="005F217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6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F13439" w:rsidRDefault="001978E5" w:rsidP="006A5500">
            <w:pPr>
              <w:jc w:val="center"/>
              <w:rPr>
                <w:b/>
              </w:rPr>
            </w:pPr>
            <w:r w:rsidRPr="00F13439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F13439">
              <w:rPr>
                <w:b/>
              </w:rPr>
              <w:t>г</w:t>
            </w:r>
            <w:proofErr w:type="gramEnd"/>
            <w:r w:rsidRPr="00F13439">
              <w:rPr>
                <w:b/>
              </w:rPr>
              <w:t>. Пыть-Яхе</w:t>
            </w:r>
          </w:p>
          <w:p w:rsidR="001978E5" w:rsidRPr="00F13439" w:rsidRDefault="001978E5" w:rsidP="006A5500">
            <w:pPr>
              <w:jc w:val="center"/>
              <w:rPr>
                <w:b/>
              </w:rPr>
            </w:pPr>
            <w:r w:rsidRPr="00F13439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84ED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84EDD" w:rsidRPr="00C40B72" w:rsidRDefault="00584ED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84EDD" w:rsidRPr="00C40B72" w:rsidRDefault="00584EDD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C40B72">
              <w:rPr>
                <w:sz w:val="18"/>
                <w:szCs w:val="18"/>
              </w:rPr>
              <w:t>Маслак</w:t>
            </w:r>
            <w:proofErr w:type="spellEnd"/>
            <w:r w:rsidRPr="00C40B72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84EDD" w:rsidRPr="00C40B72" w:rsidRDefault="00584EDD" w:rsidP="00FF5E67">
            <w:pPr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584EDD" w:rsidRPr="00C40B72" w:rsidRDefault="00584EDD" w:rsidP="00F45BA4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584EDD" w:rsidRPr="00C40B72" w:rsidRDefault="00584E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584EDD" w:rsidRPr="00C40B72" w:rsidRDefault="00584E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584EDD" w:rsidRPr="00C40B72" w:rsidRDefault="00584ED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584EDD" w:rsidRPr="00C40B72" w:rsidRDefault="00584ED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4EDD" w:rsidRPr="00C40B72" w:rsidRDefault="00584ED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84EDD" w:rsidRPr="00C40B72" w:rsidRDefault="00584EDD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1 864 033,8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84EDD" w:rsidRPr="00C40B72" w:rsidRDefault="00584ED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4ED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84EDD" w:rsidRPr="003A20DE" w:rsidRDefault="00584ED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84EDD" w:rsidRPr="003A20DE" w:rsidRDefault="00584ED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84EDD" w:rsidRPr="003A20DE" w:rsidRDefault="00584ED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584EDD" w:rsidRPr="00C40B72" w:rsidRDefault="00584E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584EDD" w:rsidRPr="00C40B72" w:rsidRDefault="00584ED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97" w:type="dxa"/>
            <w:shd w:val="clear" w:color="auto" w:fill="auto"/>
          </w:tcPr>
          <w:p w:rsidR="00584EDD" w:rsidRPr="00C40B72" w:rsidRDefault="00584E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84EDD" w:rsidRPr="00C40B72" w:rsidRDefault="00584ED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584EDD" w:rsidRPr="00C40B72" w:rsidRDefault="00584ED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84EDD" w:rsidRPr="003A20DE" w:rsidRDefault="00584EDD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84EDD" w:rsidRPr="003A20DE" w:rsidRDefault="00584ED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84EDD" w:rsidRPr="003A20DE" w:rsidRDefault="00584EDD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84ED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84EDD" w:rsidRPr="00C40B72" w:rsidRDefault="00584ED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84EDD" w:rsidRPr="00C40B72" w:rsidRDefault="00584EDD" w:rsidP="007156F0">
            <w:pPr>
              <w:ind w:right="-75"/>
              <w:rPr>
                <w:sz w:val="18"/>
                <w:szCs w:val="18"/>
              </w:rPr>
            </w:pPr>
            <w:proofErr w:type="spellStart"/>
            <w:r w:rsidRPr="00C40B72">
              <w:rPr>
                <w:sz w:val="18"/>
                <w:szCs w:val="18"/>
              </w:rPr>
              <w:t>Тудвасева</w:t>
            </w:r>
            <w:proofErr w:type="spellEnd"/>
            <w:r w:rsidRPr="00C40B72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84EDD" w:rsidRPr="00C40B72" w:rsidRDefault="00584EDD" w:rsidP="007156F0">
            <w:pPr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Заместитель начальника управления ПФР</w:t>
            </w:r>
          </w:p>
          <w:p w:rsidR="00584EDD" w:rsidRPr="00C40B72" w:rsidRDefault="00584EDD" w:rsidP="007156F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584EDD" w:rsidRPr="00C40B72" w:rsidRDefault="00584E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47,2</w:t>
            </w:r>
          </w:p>
        </w:tc>
        <w:tc>
          <w:tcPr>
            <w:tcW w:w="897" w:type="dxa"/>
            <w:shd w:val="clear" w:color="auto" w:fill="auto"/>
          </w:tcPr>
          <w:p w:rsidR="00584EDD" w:rsidRPr="00C40B72" w:rsidRDefault="00584E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584EDD" w:rsidRPr="00C40B72" w:rsidRDefault="00584EDD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584EDD" w:rsidRPr="00C40B72" w:rsidRDefault="00584EDD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shd w:val="clear" w:color="auto" w:fill="auto"/>
          </w:tcPr>
          <w:p w:rsidR="00584EDD" w:rsidRPr="00C40B72" w:rsidRDefault="00584ED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4EDD" w:rsidRPr="00C40B72" w:rsidRDefault="00584ED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4EDD" w:rsidRPr="00C40B72" w:rsidRDefault="00584ED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V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84EDD" w:rsidRPr="00C40B72" w:rsidRDefault="00584EDD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1 137 087,1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84EDD" w:rsidRPr="00C40B72" w:rsidRDefault="00584ED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3D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53DDB" w:rsidRPr="00C40B72" w:rsidRDefault="00C53DDB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53DDB" w:rsidRPr="00C40B72" w:rsidRDefault="00C53DDB" w:rsidP="007156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3DDB" w:rsidRPr="003A20DE" w:rsidRDefault="00C53DDB" w:rsidP="007156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53DDB" w:rsidRPr="00C40B72" w:rsidRDefault="00C53D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45,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53DDB" w:rsidRPr="00C40B72" w:rsidRDefault="00C53D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Участок</w:t>
            </w:r>
          </w:p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дачный</w:t>
            </w:r>
          </w:p>
        </w:tc>
        <w:tc>
          <w:tcPr>
            <w:tcW w:w="725" w:type="dxa"/>
            <w:shd w:val="clear" w:color="auto" w:fill="auto"/>
          </w:tcPr>
          <w:p w:rsidR="00C53DDB" w:rsidRPr="00C40B72" w:rsidRDefault="00C53DD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688,0</w:t>
            </w:r>
          </w:p>
        </w:tc>
        <w:tc>
          <w:tcPr>
            <w:tcW w:w="1049" w:type="dxa"/>
            <w:shd w:val="clear" w:color="auto" w:fill="auto"/>
          </w:tcPr>
          <w:p w:rsidR="00C53DDB" w:rsidRPr="00C40B72" w:rsidRDefault="00C53D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3DDB" w:rsidRPr="003A20DE" w:rsidRDefault="00C53DD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53DDB" w:rsidRPr="003A20DE" w:rsidRDefault="00C53D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53DDB" w:rsidRPr="003A20DE" w:rsidRDefault="00C53DD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3D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53DDB" w:rsidRPr="00C40B72" w:rsidRDefault="00C53DDB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53DDB" w:rsidRPr="00C40B72" w:rsidRDefault="00C53DDB" w:rsidP="007156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3DDB" w:rsidRPr="003A20DE" w:rsidRDefault="00C53DDB" w:rsidP="007156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53DDB" w:rsidRPr="003A20DE" w:rsidRDefault="00C53DD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3DDB" w:rsidRPr="003A20DE" w:rsidRDefault="00C53DDB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53DDB" w:rsidRPr="003A20DE" w:rsidRDefault="00C53D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53DDB" w:rsidRPr="003A20DE" w:rsidRDefault="00C53DDB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53DDB" w:rsidRPr="00C40B72" w:rsidRDefault="00C53DDB" w:rsidP="006A550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C40B72">
              <w:rPr>
                <w:sz w:val="18"/>
                <w:szCs w:val="18"/>
              </w:rPr>
              <w:t>45,3</w:t>
            </w:r>
          </w:p>
        </w:tc>
        <w:tc>
          <w:tcPr>
            <w:tcW w:w="1049" w:type="dxa"/>
            <w:shd w:val="clear" w:color="auto" w:fill="auto"/>
          </w:tcPr>
          <w:p w:rsidR="00C53DDB" w:rsidRPr="00C40B72" w:rsidRDefault="00C53D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3DDB" w:rsidRPr="003A20DE" w:rsidRDefault="00C53DD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53DDB" w:rsidRPr="003A20DE" w:rsidRDefault="00C53D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53DDB" w:rsidRPr="003A20DE" w:rsidRDefault="00C53DD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3DDB" w:rsidRPr="003A20DE" w:rsidTr="00C53DDB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C53DDB" w:rsidRPr="00C40B72" w:rsidRDefault="00C53DDB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53DDB" w:rsidRPr="00C40B72" w:rsidRDefault="00C53DDB" w:rsidP="007156F0">
            <w:pPr>
              <w:ind w:right="-75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53DDB" w:rsidRPr="003A20DE" w:rsidRDefault="00C53DDB" w:rsidP="007156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C53DDB" w:rsidRPr="00C40B72" w:rsidRDefault="00C53D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53DDB" w:rsidRPr="00C40B72" w:rsidRDefault="00C53D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97" w:type="dxa"/>
            <w:shd w:val="clear" w:color="auto" w:fill="auto"/>
          </w:tcPr>
          <w:p w:rsidR="00C53DDB" w:rsidRPr="00C40B72" w:rsidRDefault="00C53D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Квартира</w:t>
            </w:r>
          </w:p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53DDB" w:rsidRPr="00C40B72" w:rsidRDefault="00C53DD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C53DDB" w:rsidRPr="00C40B72" w:rsidRDefault="00C53DD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3DDB" w:rsidRPr="00C40B72" w:rsidRDefault="00C53DD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53DDB" w:rsidRPr="00C40B72" w:rsidRDefault="00584EDD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2 135 453,6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53DDB" w:rsidRPr="00C40B72" w:rsidRDefault="00C53DD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3DDB" w:rsidRPr="003A20DE" w:rsidTr="0011055F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C53DDB" w:rsidRPr="003A20DE" w:rsidRDefault="00C53D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53DDB" w:rsidRPr="003A20DE" w:rsidRDefault="00C53DDB" w:rsidP="007156F0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53DDB" w:rsidRPr="003A20DE" w:rsidRDefault="00C53DDB" w:rsidP="007156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Участок</w:t>
            </w:r>
          </w:p>
          <w:p w:rsidR="00C53DDB" w:rsidRPr="00C40B72" w:rsidRDefault="00C53DDB" w:rsidP="006A5500">
            <w:pPr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да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DDB" w:rsidRPr="00C40B72" w:rsidRDefault="00C53D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DB" w:rsidRPr="00C40B72" w:rsidRDefault="00C53D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72">
              <w:rPr>
                <w:rFonts w:ascii="Times New Roman" w:hAnsi="Times New Roman" w:cs="Times New Roman"/>
                <w:sz w:val="18"/>
                <w:szCs w:val="18"/>
              </w:rPr>
              <w:t>688,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53DDB" w:rsidRPr="00C40B72" w:rsidRDefault="00C53D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0B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53DDB" w:rsidRPr="003A20DE" w:rsidRDefault="00C53DD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53DDB" w:rsidRPr="003A20DE" w:rsidRDefault="00C53DD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53DDB" w:rsidRPr="003A20DE" w:rsidRDefault="00C53DD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3DDB" w:rsidRPr="003A20DE" w:rsidRDefault="00C53DD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53DDB" w:rsidRPr="003A20DE" w:rsidRDefault="00C53D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53DDB" w:rsidRPr="003A20DE" w:rsidRDefault="00C53DD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364B6" w:rsidRPr="003A20DE" w:rsidTr="00D74BD4">
        <w:trPr>
          <w:cantSplit/>
          <w:trHeight w:val="621"/>
          <w:tblCellSpacing w:w="5" w:type="nil"/>
        </w:trPr>
        <w:tc>
          <w:tcPr>
            <w:tcW w:w="426" w:type="dxa"/>
            <w:vMerge w:val="restart"/>
          </w:tcPr>
          <w:p w:rsidR="00B364B6" w:rsidRPr="00B452D2" w:rsidRDefault="00B364B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B364B6" w:rsidRPr="00B452D2" w:rsidRDefault="00B364B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B452D2">
              <w:rPr>
                <w:sz w:val="18"/>
                <w:szCs w:val="18"/>
              </w:rPr>
              <w:t>Химич</w:t>
            </w:r>
            <w:proofErr w:type="spellEnd"/>
            <w:r w:rsidRPr="00B452D2"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800" w:type="dxa"/>
            <w:shd w:val="clear" w:color="auto" w:fill="auto"/>
          </w:tcPr>
          <w:p w:rsidR="00B364B6" w:rsidRPr="00B452D2" w:rsidRDefault="00B364B6" w:rsidP="00421112">
            <w:pPr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B364B6" w:rsidRPr="00B452D2" w:rsidRDefault="00B364B6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Квартира</w:t>
            </w:r>
          </w:p>
          <w:p w:rsidR="00B364B6" w:rsidRPr="00B452D2" w:rsidRDefault="00B364B6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B364B6" w:rsidRPr="00B452D2" w:rsidRDefault="00B364B6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364B6" w:rsidRPr="00B452D2" w:rsidRDefault="00B364B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51,7</w:t>
            </w:r>
          </w:p>
        </w:tc>
        <w:tc>
          <w:tcPr>
            <w:tcW w:w="897" w:type="dxa"/>
            <w:shd w:val="clear" w:color="auto" w:fill="auto"/>
          </w:tcPr>
          <w:p w:rsidR="00B364B6" w:rsidRPr="00B452D2" w:rsidRDefault="00B364B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364B6" w:rsidRPr="00B452D2" w:rsidRDefault="00B364B6" w:rsidP="00D74BD4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B364B6" w:rsidRPr="00B452D2" w:rsidRDefault="00B364B6" w:rsidP="00B364B6">
            <w:pPr>
              <w:ind w:left="-1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B364B6" w:rsidRPr="00B452D2" w:rsidRDefault="00B364B6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364B6" w:rsidRPr="00B452D2" w:rsidRDefault="00B364B6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B364B6" w:rsidRPr="00B452D2" w:rsidRDefault="00B364B6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1 206 994,01</w:t>
            </w:r>
          </w:p>
        </w:tc>
        <w:tc>
          <w:tcPr>
            <w:tcW w:w="1398" w:type="dxa"/>
            <w:shd w:val="clear" w:color="auto" w:fill="auto"/>
          </w:tcPr>
          <w:p w:rsidR="00B364B6" w:rsidRPr="00B452D2" w:rsidRDefault="00B364B6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55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1055F" w:rsidRPr="003A20DE" w:rsidRDefault="001105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11055F" w:rsidRPr="00B452D2" w:rsidRDefault="0011055F" w:rsidP="00AF0F25">
            <w:pPr>
              <w:ind w:right="-75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1055F" w:rsidRPr="00B452D2" w:rsidRDefault="0011055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1055F" w:rsidRPr="00B452D2" w:rsidRDefault="0011055F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055F" w:rsidRPr="00B452D2" w:rsidRDefault="0011055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1055F" w:rsidRPr="00B452D2" w:rsidRDefault="0011055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1055F" w:rsidRPr="00B452D2" w:rsidRDefault="0011055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055F" w:rsidRPr="00B452D2" w:rsidRDefault="0011055F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Квартира</w:t>
            </w:r>
          </w:p>
          <w:p w:rsidR="0011055F" w:rsidRPr="00B452D2" w:rsidRDefault="0011055F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11055F" w:rsidRPr="00B452D2" w:rsidRDefault="0011055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51,7</w:t>
            </w:r>
          </w:p>
        </w:tc>
        <w:tc>
          <w:tcPr>
            <w:tcW w:w="1049" w:type="dxa"/>
            <w:shd w:val="clear" w:color="auto" w:fill="auto"/>
          </w:tcPr>
          <w:p w:rsidR="0011055F" w:rsidRPr="00B452D2" w:rsidRDefault="0011055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055F" w:rsidRPr="00B452D2" w:rsidRDefault="0011055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1055F" w:rsidRPr="00B452D2" w:rsidRDefault="0011055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B452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B364B6" w:rsidRPr="00B452D2" w:rsidRDefault="00B364B6" w:rsidP="00B364B6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615 903,28</w:t>
            </w:r>
          </w:p>
          <w:p w:rsidR="0011055F" w:rsidRPr="00B452D2" w:rsidRDefault="0011055F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1055F" w:rsidRPr="00B452D2" w:rsidRDefault="0011055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055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1055F" w:rsidRPr="003A20DE" w:rsidRDefault="0011055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1055F" w:rsidRPr="00B452D2" w:rsidRDefault="0011055F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1055F" w:rsidRPr="00B452D2" w:rsidRDefault="0011055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1055F" w:rsidRPr="00B452D2" w:rsidRDefault="0011055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055F" w:rsidRPr="00B452D2" w:rsidRDefault="0011055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1055F" w:rsidRPr="00B452D2" w:rsidRDefault="0011055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1055F" w:rsidRPr="00B452D2" w:rsidRDefault="0011055F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1055F" w:rsidRPr="00B452D2" w:rsidRDefault="0011055F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11055F" w:rsidRPr="00B452D2" w:rsidRDefault="0011055F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11055F" w:rsidRPr="00B452D2" w:rsidRDefault="0011055F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1055F" w:rsidRPr="003A20DE" w:rsidRDefault="0011055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1055F" w:rsidRPr="003A20DE" w:rsidRDefault="0011055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1055F" w:rsidRPr="003A20DE" w:rsidRDefault="0011055F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40C8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440C8" w:rsidRPr="00B452D2" w:rsidRDefault="009440C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9440C8" w:rsidRPr="00B452D2" w:rsidRDefault="009440C8" w:rsidP="00417BF8">
            <w:pPr>
              <w:ind w:right="-75"/>
              <w:rPr>
                <w:sz w:val="18"/>
                <w:szCs w:val="18"/>
              </w:rPr>
            </w:pPr>
            <w:proofErr w:type="spellStart"/>
            <w:r w:rsidRPr="00B452D2">
              <w:rPr>
                <w:sz w:val="18"/>
                <w:szCs w:val="18"/>
              </w:rPr>
              <w:t>Хангану</w:t>
            </w:r>
            <w:proofErr w:type="spellEnd"/>
            <w:r w:rsidRPr="00B452D2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800" w:type="dxa"/>
            <w:shd w:val="clear" w:color="auto" w:fill="auto"/>
          </w:tcPr>
          <w:p w:rsidR="009440C8" w:rsidRPr="00B452D2" w:rsidRDefault="009440C8" w:rsidP="00421112">
            <w:pPr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440C8" w:rsidRPr="00B452D2" w:rsidRDefault="009440C8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9440C8" w:rsidRPr="00B452D2" w:rsidRDefault="009440C8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9440C8" w:rsidRPr="00B452D2" w:rsidRDefault="009440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68,8</w:t>
            </w:r>
          </w:p>
        </w:tc>
        <w:tc>
          <w:tcPr>
            <w:tcW w:w="897" w:type="dxa"/>
            <w:shd w:val="clear" w:color="auto" w:fill="auto"/>
          </w:tcPr>
          <w:p w:rsidR="009440C8" w:rsidRPr="00B452D2" w:rsidRDefault="009440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40C8" w:rsidRPr="00B452D2" w:rsidRDefault="00B452D2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н</w:t>
            </w:r>
            <w:r w:rsidR="009440C8" w:rsidRPr="00B452D2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shd w:val="clear" w:color="auto" w:fill="auto"/>
          </w:tcPr>
          <w:p w:rsidR="009440C8" w:rsidRPr="00B452D2" w:rsidRDefault="009440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440C8" w:rsidRPr="00B452D2" w:rsidRDefault="009440C8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40C8" w:rsidRPr="00B452D2" w:rsidRDefault="00B452D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40C8" w:rsidRPr="00B452D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9440C8" w:rsidRPr="00B452D2" w:rsidRDefault="009440C8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863 923,66</w:t>
            </w:r>
          </w:p>
        </w:tc>
        <w:tc>
          <w:tcPr>
            <w:tcW w:w="1398" w:type="dxa"/>
            <w:shd w:val="clear" w:color="auto" w:fill="auto"/>
          </w:tcPr>
          <w:p w:rsidR="009440C8" w:rsidRPr="00B452D2" w:rsidRDefault="00B452D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40C8" w:rsidRPr="00B452D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440C8" w:rsidRPr="003A20DE" w:rsidTr="00DE2143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9440C8" w:rsidRPr="003A20DE" w:rsidRDefault="009440C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440C8" w:rsidRPr="00B452D2" w:rsidRDefault="009440C8" w:rsidP="00417BF8">
            <w:pPr>
              <w:ind w:right="-75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440C8" w:rsidRPr="00B452D2" w:rsidRDefault="009440C8" w:rsidP="00417BF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440C8" w:rsidRPr="00B452D2" w:rsidRDefault="009440C8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40C8" w:rsidRPr="00B452D2" w:rsidRDefault="009440C8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40C8" w:rsidRPr="00B452D2" w:rsidRDefault="009440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68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440C8" w:rsidRPr="00B452D2" w:rsidRDefault="009440C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440C8" w:rsidRPr="00B452D2" w:rsidRDefault="00B452D2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н</w:t>
            </w:r>
            <w:r w:rsidR="009440C8" w:rsidRPr="00B452D2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440C8" w:rsidRPr="00B452D2" w:rsidRDefault="009440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440C8" w:rsidRPr="00B452D2" w:rsidRDefault="009440C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40C8" w:rsidRPr="00B452D2" w:rsidRDefault="009440C8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2D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440C8" w:rsidRPr="00B452D2" w:rsidRDefault="009440C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/>
                <w:sz w:val="18"/>
                <w:szCs w:val="18"/>
              </w:rPr>
              <w:t xml:space="preserve">седан </w:t>
            </w:r>
            <w:proofErr w:type="spellStart"/>
            <w:r w:rsidRPr="00B452D2">
              <w:rPr>
                <w:rFonts w:ascii="Times New Roman" w:hAnsi="Times New Roman"/>
                <w:sz w:val="18"/>
                <w:szCs w:val="18"/>
              </w:rPr>
              <w:t>Хюндай</w:t>
            </w:r>
            <w:proofErr w:type="spellEnd"/>
            <w:r w:rsidRPr="00B452D2">
              <w:rPr>
                <w:rFonts w:ascii="Times New Roman" w:hAnsi="Times New Roman"/>
                <w:sz w:val="18"/>
                <w:szCs w:val="18"/>
              </w:rPr>
              <w:t xml:space="preserve"> VF (I40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440C8" w:rsidRPr="00B452D2" w:rsidRDefault="009440C8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1 027 625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440C8" w:rsidRPr="00B452D2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40C8" w:rsidRPr="00B452D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E2143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DE2143" w:rsidRPr="003A20DE" w:rsidRDefault="00DE214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E2143" w:rsidRPr="00B452D2" w:rsidRDefault="00DE2143" w:rsidP="00417B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E2143" w:rsidRPr="00B452D2" w:rsidRDefault="00DE2143" w:rsidP="00417BF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E2143" w:rsidRPr="00B452D2" w:rsidRDefault="00DE2143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2143" w:rsidRPr="00B452D2" w:rsidRDefault="00DE2143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2143" w:rsidRPr="00B452D2" w:rsidRDefault="00DE214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E2143" w:rsidRPr="00B452D2" w:rsidRDefault="00DE214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E2143" w:rsidRPr="00B452D2" w:rsidRDefault="00DE2143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E2143" w:rsidRPr="00B452D2" w:rsidRDefault="00DE214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E2143" w:rsidRPr="00B452D2" w:rsidRDefault="00DE214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2143" w:rsidRPr="00B452D2" w:rsidRDefault="00DE214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/>
                <w:sz w:val="18"/>
                <w:szCs w:val="18"/>
              </w:rPr>
              <w:t>Грузовой автомобиль тягач седельный, МАЗ 64229032</w:t>
            </w:r>
          </w:p>
        </w:tc>
        <w:tc>
          <w:tcPr>
            <w:tcW w:w="1437" w:type="dxa"/>
            <w:vMerge/>
            <w:shd w:val="clear" w:color="auto" w:fill="auto"/>
          </w:tcPr>
          <w:p w:rsidR="00DE2143" w:rsidRPr="00B452D2" w:rsidRDefault="00DE2143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E2143" w:rsidRPr="00B452D2" w:rsidRDefault="00DE214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14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E2143" w:rsidRPr="003A20DE" w:rsidRDefault="00DE214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E2143" w:rsidRPr="00B452D2" w:rsidRDefault="00DE2143" w:rsidP="00417BF8">
            <w:pPr>
              <w:ind w:right="-75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E2143" w:rsidRPr="00B452D2" w:rsidRDefault="00DE2143" w:rsidP="00417BF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E2143" w:rsidRPr="00B452D2" w:rsidRDefault="00F45BA4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E2143" w:rsidRPr="00B452D2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DE2143" w:rsidRPr="00B452D2" w:rsidRDefault="00DE214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2143" w:rsidRPr="00B452D2" w:rsidRDefault="00DE214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E2143" w:rsidRPr="00B452D2" w:rsidRDefault="00DE2143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E2143" w:rsidRPr="00B452D2" w:rsidRDefault="00DE2143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DE2143" w:rsidRPr="00B452D2" w:rsidRDefault="00DE214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68,8</w:t>
            </w:r>
          </w:p>
        </w:tc>
        <w:tc>
          <w:tcPr>
            <w:tcW w:w="1049" w:type="dxa"/>
            <w:shd w:val="clear" w:color="auto" w:fill="auto"/>
          </w:tcPr>
          <w:p w:rsidR="00DE2143" w:rsidRPr="00B452D2" w:rsidRDefault="00DE2143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2143" w:rsidRPr="00B452D2" w:rsidRDefault="00432946" w:rsidP="006A5500">
            <w:pPr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н</w:t>
            </w:r>
            <w:r w:rsidR="00DE2143" w:rsidRPr="00B452D2">
              <w:rPr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DE2143" w:rsidRPr="00B452D2" w:rsidRDefault="0043294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B452D2">
              <w:rPr>
                <w:sz w:val="18"/>
                <w:szCs w:val="18"/>
              </w:rPr>
              <w:t>н</w:t>
            </w:r>
            <w:r w:rsidR="00DE2143" w:rsidRPr="00B452D2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DE2143" w:rsidRPr="00B452D2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D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E2143" w:rsidRPr="00B452D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83CCB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83CCB" w:rsidRPr="00605B41" w:rsidRDefault="00783CC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83CCB" w:rsidRPr="00605B41" w:rsidRDefault="00783CCB" w:rsidP="00D74BD4">
            <w:pPr>
              <w:ind w:right="-75"/>
              <w:rPr>
                <w:sz w:val="18"/>
                <w:szCs w:val="18"/>
              </w:rPr>
            </w:pPr>
            <w:proofErr w:type="spellStart"/>
            <w:r w:rsidRPr="00605B41">
              <w:rPr>
                <w:sz w:val="18"/>
                <w:szCs w:val="18"/>
              </w:rPr>
              <w:t>Драган</w:t>
            </w:r>
            <w:proofErr w:type="spellEnd"/>
            <w:r w:rsidRPr="00605B41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3CCB" w:rsidRPr="00605B41" w:rsidRDefault="00783CCB" w:rsidP="00796443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Квартира</w:t>
            </w:r>
          </w:p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83CCB" w:rsidRPr="00605B41" w:rsidRDefault="00783CCB" w:rsidP="00D74BD4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3CCB" w:rsidRPr="00605B41" w:rsidRDefault="00783CCB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83CCB" w:rsidRPr="00605B41" w:rsidRDefault="00783CCB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434 954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3CCB" w:rsidRPr="00605B41" w:rsidRDefault="00783CCB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3CC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83CCB" w:rsidRPr="003A20DE" w:rsidRDefault="00783CC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83CCB" w:rsidRPr="003A20DE" w:rsidRDefault="00783CCB" w:rsidP="00417BF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3CCB" w:rsidRPr="003A20DE" w:rsidRDefault="00783CCB" w:rsidP="00417B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Квартира</w:t>
            </w:r>
          </w:p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47,9</w:t>
            </w:r>
          </w:p>
        </w:tc>
        <w:tc>
          <w:tcPr>
            <w:tcW w:w="897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83CCB" w:rsidRPr="003A20DE" w:rsidRDefault="00783CC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3CCB" w:rsidRPr="003A20DE" w:rsidRDefault="00783CC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83CCB" w:rsidRPr="003A20DE" w:rsidRDefault="00783CC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3CCB" w:rsidRPr="003A20DE" w:rsidRDefault="00783CC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83CCB" w:rsidRPr="003A20DE" w:rsidRDefault="00783CC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3CCB" w:rsidRPr="003A20DE" w:rsidRDefault="00783CC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3CC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83CCB" w:rsidRPr="003A20DE" w:rsidRDefault="00783CC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83CCB" w:rsidRPr="00605B41" w:rsidRDefault="00783CCB" w:rsidP="00D74BD4">
            <w:pPr>
              <w:ind w:right="-75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83CCB" w:rsidRPr="00605B41" w:rsidRDefault="00783CCB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Квартира</w:t>
            </w:r>
          </w:p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3CCB" w:rsidRPr="00605B41" w:rsidRDefault="00783CCB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r w:rsidRPr="00605B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B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37" w:type="dxa"/>
            <w:shd w:val="clear" w:color="auto" w:fill="auto"/>
          </w:tcPr>
          <w:p w:rsidR="00783CCB" w:rsidRPr="00605B41" w:rsidRDefault="00783CCB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1 680 785,87</w:t>
            </w:r>
          </w:p>
        </w:tc>
        <w:tc>
          <w:tcPr>
            <w:tcW w:w="1398" w:type="dxa"/>
            <w:shd w:val="clear" w:color="auto" w:fill="auto"/>
          </w:tcPr>
          <w:p w:rsidR="00783CCB" w:rsidRPr="00605B41" w:rsidRDefault="00783CCB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3CCB" w:rsidRPr="00605B41" w:rsidRDefault="00783CCB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CC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83CCB" w:rsidRPr="003A20DE" w:rsidRDefault="00783CC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83CCB" w:rsidRPr="00605B41" w:rsidRDefault="00783CCB" w:rsidP="00D74BD4">
            <w:pPr>
              <w:ind w:right="-75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83CCB" w:rsidRPr="00605B41" w:rsidRDefault="00783CCB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Квартира</w:t>
            </w:r>
          </w:p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83CCB" w:rsidRPr="00605B41" w:rsidRDefault="00783CCB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3CCB" w:rsidRPr="00605B41" w:rsidRDefault="00783CCB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3CC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83CCB" w:rsidRPr="003A20DE" w:rsidRDefault="00783CC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783CCB" w:rsidRPr="00605B41" w:rsidRDefault="00783CCB" w:rsidP="00D74BD4">
            <w:pPr>
              <w:ind w:right="-75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3CCB" w:rsidRPr="00605B41" w:rsidRDefault="00783CCB" w:rsidP="00D74BD4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83CCB" w:rsidRPr="00605B41" w:rsidRDefault="00783CCB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83CCB" w:rsidRPr="00605B41" w:rsidRDefault="00783CCB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Квартира</w:t>
            </w:r>
          </w:p>
          <w:p w:rsidR="00783CCB" w:rsidRPr="00605B41" w:rsidRDefault="00783CCB" w:rsidP="00D74BD4">
            <w:pPr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783CCB" w:rsidRPr="00605B41" w:rsidRDefault="00783CCB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3CCB" w:rsidRPr="00605B41" w:rsidRDefault="00783CCB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83CCB" w:rsidRPr="00605B41" w:rsidRDefault="00783CCB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5B4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3CCB" w:rsidRPr="00605B41" w:rsidRDefault="00783CCB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5546" w:rsidRPr="003A20DE" w:rsidTr="003F7B87">
        <w:trPr>
          <w:cantSplit/>
          <w:trHeight w:val="308"/>
          <w:tblCellSpacing w:w="5" w:type="nil"/>
        </w:trPr>
        <w:tc>
          <w:tcPr>
            <w:tcW w:w="426" w:type="dxa"/>
            <w:vMerge w:val="restart"/>
          </w:tcPr>
          <w:p w:rsidR="00485546" w:rsidRPr="0027544E" w:rsidRDefault="004855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85546" w:rsidRPr="0027544E" w:rsidRDefault="00485546" w:rsidP="00AF0F25">
            <w:pPr>
              <w:ind w:right="-75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Белова А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5546" w:rsidRPr="0027544E" w:rsidRDefault="00485546" w:rsidP="00AF0F25">
            <w:pPr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569" w:type="dxa"/>
            <w:shd w:val="clear" w:color="auto" w:fill="auto"/>
          </w:tcPr>
          <w:p w:rsidR="00485546" w:rsidRPr="0027544E" w:rsidRDefault="00485546" w:rsidP="006A5500">
            <w:pPr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85546" w:rsidRPr="0027544E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5546" w:rsidRPr="0027544E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4E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97" w:type="dxa"/>
            <w:shd w:val="clear" w:color="auto" w:fill="auto"/>
          </w:tcPr>
          <w:p w:rsidR="00485546" w:rsidRPr="0027544E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85546" w:rsidRPr="0027544E" w:rsidRDefault="00432946" w:rsidP="006A5500">
            <w:pPr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н</w:t>
            </w:r>
            <w:r w:rsidR="00485546" w:rsidRPr="0027544E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85546" w:rsidRPr="0027544E" w:rsidRDefault="00485546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85546" w:rsidRPr="0027544E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5546" w:rsidRPr="0027544E" w:rsidRDefault="004855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4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754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75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4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ai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485546" w:rsidRPr="0027544E" w:rsidRDefault="0048554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845 740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85546" w:rsidRPr="0027544E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5546" w:rsidRPr="0027544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485546" w:rsidRPr="003A20DE" w:rsidTr="00AF0F2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485546" w:rsidRPr="003A20DE" w:rsidRDefault="004855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5546" w:rsidRPr="003A20DE" w:rsidRDefault="004855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85546" w:rsidRPr="003A20DE" w:rsidRDefault="004855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5546" w:rsidRPr="0027544E" w:rsidRDefault="00485546" w:rsidP="006A5500">
            <w:pPr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85546" w:rsidRPr="0027544E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5546" w:rsidRPr="0027544E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4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485546" w:rsidRPr="0027544E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54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85546" w:rsidRPr="003A20DE" w:rsidRDefault="004855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85546" w:rsidRPr="003A20DE" w:rsidRDefault="0048554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85546" w:rsidRPr="003A20DE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5546" w:rsidRPr="003A20DE" w:rsidRDefault="004855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5546" w:rsidRPr="003A20DE" w:rsidRDefault="004855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5546" w:rsidRPr="003A20DE" w:rsidRDefault="004855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5546" w:rsidRPr="003A20DE" w:rsidTr="00485546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85546" w:rsidRPr="003A20DE" w:rsidRDefault="004855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85546" w:rsidRPr="00587DBF" w:rsidRDefault="00485546" w:rsidP="00AF0F25">
            <w:pPr>
              <w:ind w:right="-75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5546" w:rsidRPr="00587DBF" w:rsidRDefault="0048554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85546" w:rsidRPr="00587DBF" w:rsidRDefault="00485546" w:rsidP="006A5500">
            <w:pPr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5546" w:rsidRPr="00587DBF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5546" w:rsidRPr="00587DBF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BF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85546" w:rsidRPr="00587DBF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85546" w:rsidRPr="00587DBF" w:rsidRDefault="00485546" w:rsidP="006A5500">
            <w:pPr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85546" w:rsidRPr="00587DBF" w:rsidRDefault="0048554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shd w:val="clear" w:color="auto" w:fill="auto"/>
          </w:tcPr>
          <w:p w:rsidR="00485546" w:rsidRPr="00587DBF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5546" w:rsidRPr="00587DBF" w:rsidRDefault="004329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5546" w:rsidRPr="00587DB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85546" w:rsidRPr="00587DBF" w:rsidRDefault="00485546" w:rsidP="00485546">
            <w:pPr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1 120 229,20</w:t>
            </w:r>
          </w:p>
          <w:p w:rsidR="00485546" w:rsidRPr="00587DBF" w:rsidRDefault="0048554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85546" w:rsidRPr="00587DBF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5546" w:rsidRPr="00587DB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485546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85546" w:rsidRPr="003A20DE" w:rsidRDefault="004855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85546" w:rsidRPr="003A20DE" w:rsidRDefault="0048554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85546" w:rsidRPr="003A20DE" w:rsidRDefault="004855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85546" w:rsidRPr="003A20DE" w:rsidRDefault="0048554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5546" w:rsidRPr="003A20DE" w:rsidRDefault="00485546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5546" w:rsidRPr="003A20DE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85546" w:rsidRPr="003A20DE" w:rsidRDefault="00485546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5546" w:rsidRPr="00587DBF" w:rsidRDefault="00485546" w:rsidP="00D74BD4">
            <w:pPr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485546" w:rsidRPr="00587DBF" w:rsidRDefault="00485546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24,1</w:t>
            </w:r>
          </w:p>
        </w:tc>
        <w:tc>
          <w:tcPr>
            <w:tcW w:w="1049" w:type="dxa"/>
            <w:shd w:val="clear" w:color="auto" w:fill="auto"/>
          </w:tcPr>
          <w:p w:rsidR="00485546" w:rsidRPr="00587DBF" w:rsidRDefault="00485546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587DB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85546" w:rsidRPr="003A20DE" w:rsidRDefault="0048554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85546" w:rsidRPr="003A20DE" w:rsidRDefault="0048554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85546" w:rsidRPr="003A20DE" w:rsidRDefault="004855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55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85546" w:rsidRPr="003A20DE" w:rsidRDefault="0048554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485546" w:rsidRPr="00341211" w:rsidRDefault="00485546" w:rsidP="00AF0F25">
            <w:pPr>
              <w:ind w:right="-75"/>
              <w:rPr>
                <w:sz w:val="18"/>
                <w:szCs w:val="18"/>
              </w:rPr>
            </w:pPr>
            <w:r w:rsidRPr="00341211">
              <w:rPr>
                <w:sz w:val="18"/>
                <w:szCs w:val="18"/>
              </w:rPr>
              <w:t>Несовершеннолетний</w:t>
            </w:r>
          </w:p>
          <w:p w:rsidR="00485546" w:rsidRPr="00341211" w:rsidRDefault="00485546" w:rsidP="00AF0F25">
            <w:pPr>
              <w:ind w:right="-75"/>
              <w:rPr>
                <w:sz w:val="18"/>
                <w:szCs w:val="18"/>
              </w:rPr>
            </w:pPr>
            <w:r w:rsidRPr="00341211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800" w:type="dxa"/>
            <w:shd w:val="clear" w:color="auto" w:fill="auto"/>
          </w:tcPr>
          <w:p w:rsidR="00485546" w:rsidRPr="00341211" w:rsidRDefault="0048554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5546" w:rsidRPr="00341211" w:rsidRDefault="00432946" w:rsidP="006A5500">
            <w:pPr>
              <w:jc w:val="center"/>
              <w:rPr>
                <w:sz w:val="18"/>
                <w:szCs w:val="18"/>
              </w:rPr>
            </w:pPr>
            <w:r w:rsidRPr="00341211">
              <w:rPr>
                <w:sz w:val="18"/>
                <w:szCs w:val="18"/>
              </w:rPr>
              <w:t>н</w:t>
            </w:r>
            <w:r w:rsidR="00485546" w:rsidRPr="00341211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485546" w:rsidRPr="00341211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546" w:rsidRPr="00341211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5546" w:rsidRPr="00341211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5546" w:rsidRPr="00341211" w:rsidRDefault="00485546" w:rsidP="006A5500">
            <w:pPr>
              <w:jc w:val="center"/>
              <w:rPr>
                <w:sz w:val="18"/>
                <w:szCs w:val="18"/>
              </w:rPr>
            </w:pPr>
            <w:r w:rsidRPr="0034121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85546" w:rsidRPr="00341211" w:rsidRDefault="0048554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41211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shd w:val="clear" w:color="auto" w:fill="auto"/>
          </w:tcPr>
          <w:p w:rsidR="00485546" w:rsidRPr="00341211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546" w:rsidRPr="00341211" w:rsidRDefault="004329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5546" w:rsidRPr="0034121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485546" w:rsidRPr="00341211" w:rsidRDefault="0043294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41211">
              <w:rPr>
                <w:sz w:val="18"/>
                <w:szCs w:val="18"/>
              </w:rPr>
              <w:t>н</w:t>
            </w:r>
            <w:r w:rsidR="00485546" w:rsidRPr="00341211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485546" w:rsidRPr="00341211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5546" w:rsidRPr="0034121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485546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485546" w:rsidRPr="00817FC2" w:rsidRDefault="0048554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485546" w:rsidRPr="00817FC2" w:rsidRDefault="0048554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817FC2">
              <w:rPr>
                <w:sz w:val="18"/>
                <w:szCs w:val="18"/>
              </w:rPr>
              <w:t>Шпырко</w:t>
            </w:r>
            <w:proofErr w:type="spellEnd"/>
            <w:r w:rsidRPr="00817FC2">
              <w:rPr>
                <w:sz w:val="18"/>
                <w:szCs w:val="18"/>
              </w:rPr>
              <w:t xml:space="preserve"> И.Е.</w:t>
            </w:r>
          </w:p>
        </w:tc>
        <w:tc>
          <w:tcPr>
            <w:tcW w:w="1800" w:type="dxa"/>
            <w:shd w:val="clear" w:color="auto" w:fill="auto"/>
          </w:tcPr>
          <w:p w:rsidR="00485546" w:rsidRPr="00817FC2" w:rsidRDefault="00485546" w:rsidP="00421112">
            <w:pPr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485546" w:rsidRPr="00817FC2" w:rsidRDefault="00432946" w:rsidP="006A5500">
            <w:pPr>
              <w:jc w:val="center"/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>н</w:t>
            </w:r>
            <w:r w:rsidR="00485546" w:rsidRPr="00817FC2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485546" w:rsidRPr="00817FC2" w:rsidRDefault="00485546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546" w:rsidRPr="00817FC2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5546" w:rsidRPr="00817FC2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85546" w:rsidRPr="00817FC2" w:rsidRDefault="00485546" w:rsidP="006A5500">
            <w:pPr>
              <w:jc w:val="center"/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485546" w:rsidRPr="00817FC2" w:rsidRDefault="0048554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485546" w:rsidRPr="00817FC2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546" w:rsidRPr="00817FC2" w:rsidRDefault="004855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17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817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485546" w:rsidRPr="00817FC2" w:rsidRDefault="00485546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>834 442,28</w:t>
            </w:r>
          </w:p>
        </w:tc>
        <w:tc>
          <w:tcPr>
            <w:tcW w:w="1398" w:type="dxa"/>
            <w:shd w:val="clear" w:color="auto" w:fill="auto"/>
          </w:tcPr>
          <w:p w:rsidR="00485546" w:rsidRPr="00817FC2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C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85546" w:rsidRPr="00817FC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48554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485546" w:rsidRPr="00817FC2" w:rsidRDefault="0048554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85546" w:rsidRPr="00817FC2" w:rsidRDefault="00485546" w:rsidP="00AF0F25">
            <w:pPr>
              <w:ind w:right="-75"/>
              <w:rPr>
                <w:sz w:val="18"/>
                <w:szCs w:val="18"/>
              </w:rPr>
            </w:pPr>
            <w:r w:rsidRPr="00817FC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5546" w:rsidRPr="003A20DE" w:rsidRDefault="0048554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85546" w:rsidRPr="00167BE5" w:rsidRDefault="00485546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485546" w:rsidRPr="00167BE5" w:rsidRDefault="00485546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485546" w:rsidRPr="00167BE5" w:rsidRDefault="00485546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85546" w:rsidRPr="00167BE5" w:rsidRDefault="00485546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40,2</w:t>
            </w:r>
          </w:p>
          <w:p w:rsidR="00485546" w:rsidRPr="00167BE5" w:rsidRDefault="0048554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85546" w:rsidRPr="00167BE5" w:rsidRDefault="00485546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85546" w:rsidRPr="00167BE5" w:rsidRDefault="00485546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485546" w:rsidRPr="00167BE5" w:rsidRDefault="00485546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485546" w:rsidRPr="00167BE5" w:rsidRDefault="0048554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485546" w:rsidRPr="00167BE5" w:rsidRDefault="00485546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5546" w:rsidRPr="00167BE5" w:rsidRDefault="00485546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67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7B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  <w:p w:rsidR="00485546" w:rsidRPr="00167BE5" w:rsidRDefault="004855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485546" w:rsidRPr="00167BE5" w:rsidRDefault="00485546" w:rsidP="00D74BD4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456 389,14</w:t>
            </w:r>
          </w:p>
          <w:p w:rsidR="00485546" w:rsidRPr="00167BE5" w:rsidRDefault="00485546" w:rsidP="00D74B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85546" w:rsidRPr="00167BE5" w:rsidRDefault="0043294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н</w:t>
            </w:r>
            <w:r w:rsidR="00485546" w:rsidRPr="00167BE5">
              <w:rPr>
                <w:sz w:val="18"/>
                <w:szCs w:val="18"/>
              </w:rPr>
              <w:t>ет</w:t>
            </w:r>
          </w:p>
          <w:p w:rsidR="00485546" w:rsidRPr="00167BE5" w:rsidRDefault="00485546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9524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24DB" w:rsidRPr="003A20DE" w:rsidRDefault="009524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24DB" w:rsidRPr="003A20DE" w:rsidRDefault="009524D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24DB" w:rsidRPr="003A20DE" w:rsidRDefault="009524D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97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Гараж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9524DB" w:rsidRPr="00167BE5" w:rsidRDefault="009524D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24,0</w:t>
            </w:r>
          </w:p>
          <w:p w:rsidR="009524DB" w:rsidRPr="00167BE5" w:rsidRDefault="009524D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524DB" w:rsidRPr="002A5590" w:rsidRDefault="009524DB" w:rsidP="006A5500">
            <w:pPr>
              <w:pStyle w:val="a6"/>
              <w:ind w:left="-75" w:right="-75"/>
              <w:jc w:val="center"/>
              <w:rPr>
                <w:sz w:val="18"/>
                <w:szCs w:val="18"/>
              </w:rPr>
            </w:pPr>
            <w:r w:rsidRPr="009C5502">
              <w:rPr>
                <w:sz w:val="18"/>
                <w:szCs w:val="18"/>
              </w:rPr>
              <w:t>Россия</w:t>
            </w:r>
          </w:p>
          <w:p w:rsidR="009524DB" w:rsidRPr="002A5590" w:rsidRDefault="009524DB" w:rsidP="006A5500">
            <w:pPr>
              <w:pStyle w:val="a6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4DB" w:rsidRPr="003A20DE" w:rsidRDefault="009524D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24DB" w:rsidRPr="003A20DE" w:rsidRDefault="009524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24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24DB" w:rsidRPr="003A20DE" w:rsidRDefault="009524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24DB" w:rsidRPr="003A20DE" w:rsidRDefault="009524D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24DB" w:rsidRPr="003A20DE" w:rsidRDefault="009524D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97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524DB" w:rsidRPr="003A20DE" w:rsidRDefault="009524D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524DB" w:rsidRPr="003A20DE" w:rsidRDefault="009524D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4DB" w:rsidRPr="003A20DE" w:rsidRDefault="009524D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24DB" w:rsidRPr="003A20DE" w:rsidRDefault="009524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24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24DB" w:rsidRPr="003A20DE" w:rsidRDefault="009524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24DB" w:rsidRPr="003A20DE" w:rsidRDefault="009524D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24DB" w:rsidRPr="003A20DE" w:rsidRDefault="009524D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 двухкомнатная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Общая долевая собственность, доля в праве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½ часть</w:t>
            </w:r>
          </w:p>
        </w:tc>
        <w:tc>
          <w:tcPr>
            <w:tcW w:w="70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524DB" w:rsidRPr="003A20DE" w:rsidRDefault="009524D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524DB" w:rsidRPr="003A20DE" w:rsidRDefault="009524D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4DB" w:rsidRPr="003A20DE" w:rsidRDefault="009524D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24DB" w:rsidRPr="003A20DE" w:rsidRDefault="009524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24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24DB" w:rsidRPr="003A20DE" w:rsidRDefault="009524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24DB" w:rsidRPr="003A20DE" w:rsidRDefault="009524D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24DB" w:rsidRPr="003A20DE" w:rsidRDefault="009524D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1051,0</w:t>
            </w:r>
          </w:p>
        </w:tc>
        <w:tc>
          <w:tcPr>
            <w:tcW w:w="897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524DB" w:rsidRPr="003A20DE" w:rsidRDefault="009524D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524DB" w:rsidRPr="003A20DE" w:rsidRDefault="009524D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24DB" w:rsidRPr="003A20DE" w:rsidRDefault="009524D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24DB" w:rsidRPr="003A20DE" w:rsidRDefault="009524D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24DB" w:rsidRPr="003A20DE" w:rsidRDefault="009524D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24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24DB" w:rsidRPr="003A20DE" w:rsidRDefault="009524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524DB" w:rsidRPr="00167BE5" w:rsidRDefault="009524DB" w:rsidP="00AF0F25">
            <w:pPr>
              <w:ind w:right="-75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524DB" w:rsidRPr="00167BE5" w:rsidRDefault="009524D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24DB" w:rsidRPr="00167BE5" w:rsidRDefault="009524DB" w:rsidP="006A5500">
            <w:pPr>
              <w:autoSpaceDE w:val="0"/>
              <w:autoSpaceDN w:val="0"/>
              <w:ind w:left="57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9524DB" w:rsidRPr="00167BE5" w:rsidRDefault="009524DB" w:rsidP="006A5500">
            <w:pPr>
              <w:autoSpaceDE w:val="0"/>
              <w:autoSpaceDN w:val="0"/>
              <w:ind w:left="57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однокомнатная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Общая долевая собственность, доля в праве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½ часть</w:t>
            </w:r>
          </w:p>
        </w:tc>
        <w:tc>
          <w:tcPr>
            <w:tcW w:w="70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41,9</w:t>
            </w:r>
          </w:p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9524DB" w:rsidRPr="00167BE5" w:rsidRDefault="009524D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24DB" w:rsidRPr="00167BE5" w:rsidRDefault="004329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24DB" w:rsidRPr="00167BE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9524DB" w:rsidRPr="00167BE5" w:rsidRDefault="00432946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н</w:t>
            </w:r>
            <w:r w:rsidR="009524DB" w:rsidRPr="00167BE5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9524DB" w:rsidRPr="00167BE5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24DB" w:rsidRPr="00167BE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9524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24DB" w:rsidRPr="003A20DE" w:rsidRDefault="009524D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524DB" w:rsidRPr="00167BE5" w:rsidRDefault="009524DB" w:rsidP="00AF0F25">
            <w:pPr>
              <w:ind w:right="-75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524DB" w:rsidRPr="00167BE5" w:rsidRDefault="009524D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24DB" w:rsidRPr="00167BE5" w:rsidRDefault="00167BE5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н</w:t>
            </w:r>
            <w:r w:rsidR="009524DB" w:rsidRPr="00167BE5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524DB" w:rsidRPr="00167BE5" w:rsidRDefault="009524D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Квартира</w:t>
            </w:r>
          </w:p>
          <w:p w:rsidR="009524DB" w:rsidRPr="00167BE5" w:rsidRDefault="009524DB" w:rsidP="006A5500">
            <w:pPr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9524DB" w:rsidRPr="00167BE5" w:rsidRDefault="009524D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9524DB" w:rsidRPr="00167BE5" w:rsidRDefault="009524D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524DB" w:rsidRPr="00167BE5" w:rsidRDefault="004329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24DB" w:rsidRPr="00167BE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shd w:val="clear" w:color="auto" w:fill="auto"/>
          </w:tcPr>
          <w:p w:rsidR="009524DB" w:rsidRPr="00167BE5" w:rsidRDefault="00432946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167BE5">
              <w:rPr>
                <w:sz w:val="18"/>
                <w:szCs w:val="18"/>
              </w:rPr>
              <w:t>н</w:t>
            </w:r>
            <w:r w:rsidR="009524DB" w:rsidRPr="00167BE5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9524DB" w:rsidRPr="00167BE5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B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24DB" w:rsidRPr="00167BE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006F85" w:rsidRDefault="001978E5" w:rsidP="006A5500">
            <w:pPr>
              <w:jc w:val="center"/>
              <w:rPr>
                <w:b/>
              </w:rPr>
            </w:pPr>
            <w:r w:rsidRPr="00006F85">
              <w:rPr>
                <w:b/>
              </w:rPr>
              <w:t>Государственное учреждение - Управление Пенсионного фонда Российской Федерации в Советском районе</w:t>
            </w:r>
          </w:p>
          <w:p w:rsidR="001978E5" w:rsidRPr="00006F85" w:rsidRDefault="001978E5" w:rsidP="006A5500">
            <w:pPr>
              <w:jc w:val="center"/>
              <w:rPr>
                <w:b/>
              </w:rPr>
            </w:pPr>
            <w:r w:rsidRPr="00006F85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7FB7" w:rsidRPr="003A20DE" w:rsidTr="00DD7FB7">
        <w:trPr>
          <w:cantSplit/>
          <w:trHeight w:val="308"/>
          <w:tblCellSpacing w:w="5" w:type="nil"/>
        </w:trPr>
        <w:tc>
          <w:tcPr>
            <w:tcW w:w="426" w:type="dxa"/>
            <w:vMerge w:val="restart"/>
          </w:tcPr>
          <w:p w:rsidR="00DD7FB7" w:rsidRPr="00006F85" w:rsidRDefault="00DD7FB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D7FB7" w:rsidRPr="00006F85" w:rsidRDefault="00DD7FB7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Крамар Н.М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D7FB7" w:rsidRPr="00006F85" w:rsidRDefault="00DD7FB7" w:rsidP="00A81E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A81EDA" w:rsidRPr="00006F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 w:rsidR="00A81EDA" w:rsidRPr="00006F85">
              <w:rPr>
                <w:rFonts w:ascii="Times New Roman" w:hAnsi="Times New Roman" w:cs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Квартира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1 комнатная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индивидуальная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36,6</w:t>
            </w:r>
          </w:p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D7FB7" w:rsidRPr="00006F85" w:rsidRDefault="00DD7F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152,8</w:t>
            </w:r>
          </w:p>
        </w:tc>
        <w:tc>
          <w:tcPr>
            <w:tcW w:w="1049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7FB7" w:rsidRPr="00006F85" w:rsidRDefault="00DD7F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D7FB7" w:rsidRPr="00006F85" w:rsidRDefault="00DD7F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06F85">
              <w:rPr>
                <w:rFonts w:ascii="Times New Roman" w:hAnsi="Times New Roman" w:cs="Times New Roman"/>
                <w:sz w:val="18"/>
                <w:szCs w:val="18"/>
              </w:rPr>
              <w:t xml:space="preserve"> RAV-4</w:t>
            </w:r>
          </w:p>
          <w:p w:rsidR="00DD7FB7" w:rsidRPr="00006F85" w:rsidRDefault="00DD7F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7FB7" w:rsidRPr="003A20DE" w:rsidRDefault="00DD7F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A81EDA" w:rsidRPr="00123482" w:rsidRDefault="00A81EDA" w:rsidP="00A81ED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23482">
              <w:rPr>
                <w:sz w:val="18"/>
                <w:szCs w:val="18"/>
                <w:lang w:val="en-US"/>
              </w:rPr>
              <w:t>1</w:t>
            </w:r>
            <w:r w:rsidRPr="00123482">
              <w:rPr>
                <w:sz w:val="18"/>
                <w:szCs w:val="18"/>
              </w:rPr>
              <w:t> </w:t>
            </w:r>
            <w:r w:rsidRPr="00123482">
              <w:rPr>
                <w:sz w:val="18"/>
                <w:szCs w:val="18"/>
                <w:lang w:val="en-US"/>
              </w:rPr>
              <w:t>843</w:t>
            </w:r>
            <w:r w:rsidRPr="00123482">
              <w:rPr>
                <w:sz w:val="18"/>
                <w:szCs w:val="18"/>
              </w:rPr>
              <w:t xml:space="preserve"> </w:t>
            </w:r>
            <w:r w:rsidRPr="00123482">
              <w:rPr>
                <w:sz w:val="18"/>
                <w:szCs w:val="18"/>
                <w:lang w:val="en-US"/>
              </w:rPr>
              <w:t>328</w:t>
            </w:r>
            <w:r w:rsidRPr="00123482">
              <w:rPr>
                <w:sz w:val="18"/>
                <w:szCs w:val="18"/>
              </w:rPr>
              <w:t>,</w:t>
            </w:r>
            <w:r w:rsidRPr="00123482">
              <w:rPr>
                <w:sz w:val="18"/>
                <w:szCs w:val="18"/>
                <w:lang w:val="en-US"/>
              </w:rPr>
              <w:t>09</w:t>
            </w:r>
          </w:p>
          <w:p w:rsidR="00DD7FB7" w:rsidRPr="00123482" w:rsidRDefault="00DD7FB7" w:rsidP="00AC247B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DD7FB7" w:rsidRPr="00123482" w:rsidRDefault="00DD7F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7FB7" w:rsidRPr="003A20DE" w:rsidTr="00AF0F2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DD7FB7" w:rsidRPr="00006F85" w:rsidRDefault="00DD7F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7FB7" w:rsidRPr="00006F85" w:rsidRDefault="00DD7FB7" w:rsidP="00AF0F2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7FB7" w:rsidRPr="003A20DE" w:rsidRDefault="00DD7FB7" w:rsidP="00AF0F2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D7FB7" w:rsidRPr="003A20DE" w:rsidRDefault="00DD7F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7FB7" w:rsidRPr="003A20DE" w:rsidRDefault="00DD7F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7FB7" w:rsidRPr="003A20DE" w:rsidRDefault="00DD7F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D7FB7" w:rsidRPr="003A20DE" w:rsidRDefault="00DD7F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D7FB7" w:rsidRPr="00006F85" w:rsidRDefault="00DD7FB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Земельный участок, земли сельхозназначения,</w:t>
            </w:r>
          </w:p>
          <w:p w:rsidR="00DD7FB7" w:rsidRPr="00006F85" w:rsidRDefault="00DD7FB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садоводство</w:t>
            </w:r>
          </w:p>
        </w:tc>
        <w:tc>
          <w:tcPr>
            <w:tcW w:w="725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104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7FB7" w:rsidRPr="003A20DE" w:rsidRDefault="00DD7F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7F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D7FB7" w:rsidRPr="00006F85" w:rsidRDefault="00DD7F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7FB7" w:rsidRPr="00006F85" w:rsidRDefault="00DD7FB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7FB7" w:rsidRPr="003A20DE" w:rsidRDefault="00DD7F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Квартира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1 комнатная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42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725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104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7FB7" w:rsidRPr="003A20DE" w:rsidRDefault="00DD7FB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7FB7" w:rsidRPr="003A20DE" w:rsidRDefault="00DD7F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7F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D7FB7" w:rsidRPr="00006F85" w:rsidRDefault="00DD7F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7FB7" w:rsidRPr="00006F85" w:rsidRDefault="00DD7FB7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7FB7" w:rsidRPr="003A20DE" w:rsidRDefault="00DD7F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D7FB7" w:rsidRPr="003A20DE" w:rsidRDefault="00DD7F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7FB7" w:rsidRPr="003A20DE" w:rsidRDefault="00DD7F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D7FB7" w:rsidRPr="003A20DE" w:rsidRDefault="00DD7F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D7FB7" w:rsidRPr="00006F85" w:rsidRDefault="00DD7FB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Земельный участок, земли сельхозназначения,</w:t>
            </w:r>
          </w:p>
          <w:p w:rsidR="00DD7FB7" w:rsidRPr="00006F85" w:rsidRDefault="00DD7FB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садоводство</w:t>
            </w:r>
          </w:p>
        </w:tc>
        <w:tc>
          <w:tcPr>
            <w:tcW w:w="725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6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7FB7" w:rsidRPr="003A20DE" w:rsidRDefault="00DD7FB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7FB7" w:rsidRPr="003A20DE" w:rsidRDefault="00DD7F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7F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D7FB7" w:rsidRPr="00006F85" w:rsidRDefault="00DD7F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D7FB7" w:rsidRPr="00006F85" w:rsidRDefault="00DD7FB7" w:rsidP="00AF0F25">
            <w:pPr>
              <w:ind w:right="-75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D7FB7" w:rsidRPr="003A20DE" w:rsidRDefault="00DD7F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Ж</w:t>
            </w:r>
            <w:r w:rsidRPr="00006F85">
              <w:rPr>
                <w:sz w:val="18"/>
                <w:szCs w:val="18"/>
                <w:lang w:val="en-US"/>
              </w:rPr>
              <w:t>илой дом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97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Квартира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1 комнатная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36,6</w:t>
            </w:r>
          </w:p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7FB7" w:rsidRPr="00006F85" w:rsidRDefault="00DD7F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1EDA" w:rsidRPr="00006F85" w:rsidRDefault="00A81EDA" w:rsidP="00A81ED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06F85">
              <w:rPr>
                <w:sz w:val="18"/>
                <w:szCs w:val="18"/>
                <w:lang w:val="en-US"/>
              </w:rPr>
              <w:t>284</w:t>
            </w:r>
            <w:r w:rsidRPr="00006F85">
              <w:rPr>
                <w:sz w:val="18"/>
                <w:szCs w:val="18"/>
              </w:rPr>
              <w:t xml:space="preserve"> </w:t>
            </w:r>
            <w:r w:rsidRPr="00006F85">
              <w:rPr>
                <w:sz w:val="18"/>
                <w:szCs w:val="18"/>
                <w:lang w:val="en-US"/>
              </w:rPr>
              <w:t>896</w:t>
            </w:r>
            <w:r w:rsidRPr="00006F85">
              <w:rPr>
                <w:sz w:val="18"/>
                <w:szCs w:val="18"/>
              </w:rPr>
              <w:t>,</w:t>
            </w:r>
            <w:r w:rsidRPr="00006F85">
              <w:rPr>
                <w:sz w:val="18"/>
                <w:szCs w:val="18"/>
                <w:lang w:val="en-US"/>
              </w:rPr>
              <w:t>84</w:t>
            </w:r>
          </w:p>
          <w:p w:rsidR="00DD7FB7" w:rsidRPr="00006F85" w:rsidRDefault="00DD7FB7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DD7FB7" w:rsidRPr="00006F85" w:rsidRDefault="00DD7F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7FB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D7FB7" w:rsidRPr="003A20DE" w:rsidRDefault="00DD7F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7FB7" w:rsidRPr="003A20DE" w:rsidRDefault="00DD7F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7FB7" w:rsidRPr="003A20DE" w:rsidRDefault="00DD7F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7FB7" w:rsidRPr="00006F85" w:rsidRDefault="00DD7FB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Земельный участок, земли сельхозназначения,</w:t>
            </w:r>
          </w:p>
          <w:p w:rsidR="00DD7FB7" w:rsidRPr="00006F85" w:rsidRDefault="00DD7FB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садоводство</w:t>
            </w:r>
          </w:p>
        </w:tc>
        <w:tc>
          <w:tcPr>
            <w:tcW w:w="155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97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Квартира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1 комнатная</w:t>
            </w:r>
          </w:p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42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7FB7" w:rsidRPr="003A20DE" w:rsidRDefault="00DD7FB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7FB7" w:rsidRPr="003A20DE" w:rsidRDefault="00DD7F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7FB7" w:rsidRPr="003A20DE" w:rsidTr="00DD7FB7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DD7FB7" w:rsidRPr="003A20DE" w:rsidRDefault="00DD7F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7FB7" w:rsidRPr="003A20DE" w:rsidRDefault="00DD7F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7FB7" w:rsidRPr="003A20DE" w:rsidRDefault="00DD7F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97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D7FB7" w:rsidRPr="003A20DE" w:rsidRDefault="00DD7F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D7FB7" w:rsidRPr="003A20DE" w:rsidRDefault="00DD7FB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7FB7" w:rsidRPr="003A20DE" w:rsidRDefault="00DD7FB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7FB7" w:rsidRPr="003A20DE" w:rsidRDefault="00DD7F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7FB7" w:rsidRPr="003A20DE" w:rsidTr="00AF0F25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DD7FB7" w:rsidRPr="003A20DE" w:rsidRDefault="00DD7F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7FB7" w:rsidRPr="003A20DE" w:rsidRDefault="00DD7F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7FB7" w:rsidRPr="003A20DE" w:rsidRDefault="00DD7F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7FB7" w:rsidRPr="00006F85" w:rsidRDefault="00DD7FB7" w:rsidP="006A5500">
            <w:pPr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7FB7" w:rsidRPr="00006F85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6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  <w:r w:rsidRPr="00006F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6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DD7FB7" w:rsidRPr="00006F85" w:rsidRDefault="00DD7F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6F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D7FB7" w:rsidRPr="003A20DE" w:rsidRDefault="00DD7F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D7FB7" w:rsidRPr="003A20DE" w:rsidRDefault="00DD7FB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7FB7" w:rsidRPr="003A20DE" w:rsidRDefault="00DD7FB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7FB7" w:rsidRPr="003A20DE" w:rsidRDefault="00DD7F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7FB7" w:rsidRPr="003A20DE" w:rsidRDefault="00DD7FB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3410" w:rsidRPr="003A20DE" w:rsidTr="00DD7FB7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0C3410" w:rsidRPr="00123482" w:rsidRDefault="000C341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0C3410" w:rsidRPr="00123482" w:rsidRDefault="000C3410" w:rsidP="00AF0F25">
            <w:pPr>
              <w:ind w:right="-75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Савинова В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C3410" w:rsidRPr="00123482" w:rsidRDefault="000C3410" w:rsidP="00A81EDA">
            <w:pPr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Земельный участок для строительства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C3410" w:rsidRPr="00123482" w:rsidRDefault="000C3410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23482">
              <w:rPr>
                <w:sz w:val="18"/>
                <w:szCs w:val="18"/>
              </w:rPr>
              <w:t>41,0</w:t>
            </w:r>
          </w:p>
        </w:tc>
        <w:tc>
          <w:tcPr>
            <w:tcW w:w="897" w:type="dxa"/>
            <w:shd w:val="clear" w:color="auto" w:fill="auto"/>
          </w:tcPr>
          <w:p w:rsidR="000C3410" w:rsidRPr="00123482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C3410" w:rsidRPr="00123482" w:rsidRDefault="000C341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937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C3410" w:rsidRPr="00123482" w:rsidRDefault="000C341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410" w:rsidRPr="00123482" w:rsidRDefault="000C341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C3410" w:rsidRPr="00123482" w:rsidRDefault="000C341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1 846 820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C3410" w:rsidRPr="00123482" w:rsidRDefault="000C341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34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C3410" w:rsidRPr="003A20DE" w:rsidTr="00AF0F25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0C3410" w:rsidRPr="003A20DE" w:rsidRDefault="000C341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410" w:rsidRPr="003A20DE" w:rsidRDefault="000C341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C3410" w:rsidRPr="003A20DE" w:rsidRDefault="000C341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123482">
              <w:rPr>
                <w:sz w:val="18"/>
                <w:szCs w:val="18"/>
              </w:rPr>
              <w:t>Квартира</w:t>
            </w:r>
          </w:p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  <w:lang w:val="en-US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C3410" w:rsidRPr="00123482" w:rsidRDefault="000C3410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23482">
              <w:rPr>
                <w:sz w:val="18"/>
                <w:szCs w:val="18"/>
              </w:rPr>
              <w:t>67,</w:t>
            </w:r>
            <w:r w:rsidRPr="0012348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:rsidR="000C3410" w:rsidRPr="00123482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C3410" w:rsidRPr="003A20DE" w:rsidRDefault="000C341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C3410" w:rsidRPr="003A20DE" w:rsidRDefault="000C341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C3410" w:rsidRPr="003A20DE" w:rsidRDefault="000C341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341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C3410" w:rsidRPr="003A20DE" w:rsidRDefault="000C341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410" w:rsidRPr="003A20DE" w:rsidRDefault="000C341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C3410" w:rsidRPr="003A20DE" w:rsidRDefault="000C341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C3410" w:rsidRPr="00123482" w:rsidRDefault="000C3410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123482"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0C3410" w:rsidRPr="00123482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C3410" w:rsidRPr="00123482" w:rsidRDefault="000C3410" w:rsidP="006A5500">
            <w:pPr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C3410" w:rsidRPr="00123482" w:rsidRDefault="000C3410" w:rsidP="006A550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123482">
              <w:rPr>
                <w:sz w:val="18"/>
                <w:szCs w:val="18"/>
              </w:rPr>
              <w:t>75,</w:t>
            </w:r>
            <w:r w:rsidRPr="0012348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0C3410" w:rsidRPr="00123482" w:rsidRDefault="000C341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C3410" w:rsidRPr="003A20DE" w:rsidRDefault="000C341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C3410" w:rsidRPr="003A20DE" w:rsidRDefault="000C341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3410" w:rsidRPr="003A20DE" w:rsidTr="00D74BD4">
        <w:trPr>
          <w:cantSplit/>
          <w:trHeight w:val="645"/>
          <w:tblCellSpacing w:w="5" w:type="nil"/>
        </w:trPr>
        <w:tc>
          <w:tcPr>
            <w:tcW w:w="426" w:type="dxa"/>
            <w:vMerge/>
          </w:tcPr>
          <w:p w:rsidR="000C3410" w:rsidRPr="003A20DE" w:rsidRDefault="000C341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C3410" w:rsidRPr="00123482" w:rsidRDefault="000C3410" w:rsidP="00AF0F25">
            <w:pPr>
              <w:ind w:right="-75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C3410" w:rsidRPr="003A20DE" w:rsidRDefault="000C341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0C3410" w:rsidRPr="00D56BFB" w:rsidRDefault="000C3410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0C3410" w:rsidRPr="00D56BFB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C3410" w:rsidRPr="00D56BFB" w:rsidRDefault="000C341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0C3410" w:rsidRPr="00D56BFB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C3410" w:rsidRPr="00D56BFB" w:rsidRDefault="000C3410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C3410" w:rsidRPr="00D56BFB" w:rsidRDefault="000C3410" w:rsidP="006A550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C3410" w:rsidRPr="00D56BFB" w:rsidRDefault="000C341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C3410" w:rsidRPr="00D56BFB" w:rsidRDefault="000C341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C3410" w:rsidRPr="00D56BFB" w:rsidRDefault="000C341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0C3410" w:rsidRPr="00D56BFB" w:rsidRDefault="000C3410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403 961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C3410" w:rsidRPr="00D56BFB" w:rsidRDefault="00D56BFB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C3410" w:rsidRPr="00D56BF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0C3410" w:rsidRPr="003A20DE" w:rsidTr="000C3410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0C3410" w:rsidRPr="003A20DE" w:rsidRDefault="000C341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410" w:rsidRPr="00123482" w:rsidRDefault="000C341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C3410" w:rsidRPr="003A20DE" w:rsidRDefault="000C341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C3410" w:rsidRPr="00D56BFB" w:rsidRDefault="000C3410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3410" w:rsidRPr="00D56BFB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3410" w:rsidRPr="00D56BFB" w:rsidRDefault="000C341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75,</w:t>
            </w:r>
            <w:r w:rsidRPr="00D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C3410" w:rsidRPr="00D56BFB" w:rsidRDefault="000C341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C3410" w:rsidRPr="003A20DE" w:rsidRDefault="000C341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C3410" w:rsidRPr="003A20DE" w:rsidRDefault="000C341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C3410" w:rsidRPr="003A20DE" w:rsidRDefault="000C341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C3410" w:rsidRPr="00D56BFB" w:rsidRDefault="000C3410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Легковой автомобиль</w:t>
            </w:r>
          </w:p>
          <w:p w:rsidR="000C3410" w:rsidRPr="00D56BFB" w:rsidRDefault="000C341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D56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Carolla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0C3410" w:rsidRPr="003A20DE" w:rsidRDefault="000C341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3410" w:rsidRPr="003A20DE" w:rsidTr="00AF0F25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0C3410" w:rsidRPr="003A20DE" w:rsidRDefault="000C341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C3410" w:rsidRPr="00123482" w:rsidRDefault="000C341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C3410" w:rsidRPr="003A20DE" w:rsidRDefault="000C341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C3410" w:rsidRPr="003A20DE" w:rsidRDefault="000C341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3410" w:rsidRPr="003A20DE" w:rsidRDefault="000C341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C3410" w:rsidRPr="003A20DE" w:rsidRDefault="000C341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C3410" w:rsidRPr="003A20DE" w:rsidRDefault="000C341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C3410" w:rsidRPr="003A20DE" w:rsidRDefault="000C341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C3410" w:rsidRPr="003A20DE" w:rsidRDefault="000C341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C3410" w:rsidRPr="00D56BFB" w:rsidRDefault="000C3410" w:rsidP="006A5500">
            <w:pPr>
              <w:jc w:val="center"/>
              <w:rPr>
                <w:sz w:val="18"/>
                <w:szCs w:val="18"/>
              </w:rPr>
            </w:pPr>
            <w:proofErr w:type="spellStart"/>
            <w:r w:rsidRPr="00D56BFB">
              <w:rPr>
                <w:sz w:val="18"/>
                <w:szCs w:val="18"/>
                <w:lang w:val="en-US"/>
              </w:rPr>
              <w:t>Прицеп</w:t>
            </w:r>
            <w:proofErr w:type="spellEnd"/>
            <w:r w:rsidRPr="00D56B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6BFB">
              <w:rPr>
                <w:sz w:val="18"/>
                <w:szCs w:val="18"/>
                <w:lang w:val="en-US"/>
              </w:rPr>
              <w:t>легковой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0C3410" w:rsidRPr="003A20DE" w:rsidRDefault="000C341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C3410" w:rsidRPr="003A20DE" w:rsidRDefault="000C341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3911" w:rsidRPr="003A20DE" w:rsidTr="00D74BD4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DD3911" w:rsidRPr="003A20DE" w:rsidRDefault="00DD391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D3911" w:rsidRPr="00123482" w:rsidRDefault="00DD3911" w:rsidP="00AF0F25">
            <w:pPr>
              <w:ind w:right="-75"/>
              <w:rPr>
                <w:sz w:val="18"/>
                <w:szCs w:val="18"/>
              </w:rPr>
            </w:pPr>
            <w:r w:rsidRPr="0012348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D3911" w:rsidRPr="003A20DE" w:rsidRDefault="00DD391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D3911" w:rsidRPr="00D56BFB" w:rsidRDefault="00432946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н</w:t>
            </w:r>
            <w:r w:rsidR="00DD3911" w:rsidRPr="00D56BFB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911" w:rsidRPr="00D56BFB" w:rsidRDefault="00DD391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D3911" w:rsidRPr="00D56BFB" w:rsidRDefault="00DD391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DD3911" w:rsidRPr="00D56BFB" w:rsidRDefault="00DD391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D3911" w:rsidRPr="00D56BFB" w:rsidRDefault="00DD3911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Земельный участок</w:t>
            </w:r>
            <w:r w:rsidRPr="00D56BFB">
              <w:t xml:space="preserve"> </w:t>
            </w:r>
            <w:r w:rsidRPr="00D56BFB">
              <w:rPr>
                <w:sz w:val="18"/>
                <w:szCs w:val="18"/>
              </w:rPr>
              <w:t>под жилым домом</w:t>
            </w:r>
          </w:p>
        </w:tc>
        <w:tc>
          <w:tcPr>
            <w:tcW w:w="725" w:type="dxa"/>
            <w:shd w:val="clear" w:color="auto" w:fill="auto"/>
          </w:tcPr>
          <w:p w:rsidR="00DD3911" w:rsidRPr="00D56BFB" w:rsidRDefault="00DD391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937,0</w:t>
            </w:r>
          </w:p>
        </w:tc>
        <w:tc>
          <w:tcPr>
            <w:tcW w:w="1049" w:type="dxa"/>
            <w:shd w:val="clear" w:color="auto" w:fill="auto"/>
          </w:tcPr>
          <w:p w:rsidR="00DD3911" w:rsidRPr="00D56BFB" w:rsidRDefault="00DD391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911" w:rsidRPr="00D56BFB" w:rsidRDefault="0043294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911" w:rsidRPr="00D56BF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D3911" w:rsidRPr="00D56BFB" w:rsidRDefault="0043294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н</w:t>
            </w:r>
            <w:r w:rsidR="00DD3911" w:rsidRPr="00D56BFB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D3911" w:rsidRPr="00D56BFB" w:rsidRDefault="0043294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B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911" w:rsidRPr="00D56BF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D3911" w:rsidRPr="003A20DE" w:rsidTr="00F45BA4">
        <w:trPr>
          <w:cantSplit/>
          <w:trHeight w:val="285"/>
          <w:tblCellSpacing w:w="5" w:type="nil"/>
        </w:trPr>
        <w:tc>
          <w:tcPr>
            <w:tcW w:w="426" w:type="dxa"/>
            <w:vMerge/>
          </w:tcPr>
          <w:p w:rsidR="00DD3911" w:rsidRPr="003A20DE" w:rsidRDefault="00DD391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D3911" w:rsidRPr="003A20DE" w:rsidRDefault="00DD3911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D3911" w:rsidRPr="003A20DE" w:rsidRDefault="00DD3911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D3911" w:rsidRPr="003A20DE" w:rsidRDefault="00DD391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911" w:rsidRPr="003A20DE" w:rsidRDefault="00DD391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911" w:rsidRPr="003A20DE" w:rsidRDefault="00DD391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D3911" w:rsidRPr="003A20DE" w:rsidRDefault="00DD3911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D3911" w:rsidRPr="00D56BFB" w:rsidRDefault="00DD3911" w:rsidP="006A5500">
            <w:pPr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DD3911" w:rsidRPr="00D56BFB" w:rsidRDefault="00DD3911" w:rsidP="006A550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D56BFB">
              <w:rPr>
                <w:sz w:val="18"/>
                <w:szCs w:val="18"/>
              </w:rPr>
              <w:t>75,</w:t>
            </w:r>
            <w:r w:rsidRPr="00D56BF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DD3911" w:rsidRPr="00D56BFB" w:rsidRDefault="00DD391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56B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3911" w:rsidRPr="003A20DE" w:rsidRDefault="00DD3911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3911" w:rsidRPr="003A20DE" w:rsidRDefault="00DD391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3911" w:rsidRPr="003A20DE" w:rsidRDefault="00DD391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B1D95" w:rsidRPr="003A20DE" w:rsidTr="00D74BD4">
        <w:trPr>
          <w:cantSplit/>
          <w:trHeight w:val="1065"/>
          <w:tblCellSpacing w:w="5" w:type="nil"/>
        </w:trPr>
        <w:tc>
          <w:tcPr>
            <w:tcW w:w="426" w:type="dxa"/>
            <w:vMerge w:val="restart"/>
            <w:tcBorders>
              <w:bottom w:val="double" w:sz="4" w:space="0" w:color="auto"/>
            </w:tcBorders>
          </w:tcPr>
          <w:p w:rsidR="00FB1D95" w:rsidRPr="003D52D6" w:rsidRDefault="00FB1D9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3D52D6">
              <w:rPr>
                <w:sz w:val="18"/>
                <w:szCs w:val="18"/>
              </w:rPr>
              <w:t>Бабикова</w:t>
            </w:r>
            <w:proofErr w:type="spellEnd"/>
            <w:r w:rsidRPr="003D52D6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00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421112">
            <w:pPr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земельный участок</w:t>
            </w:r>
            <w:r w:rsidRPr="003D52D6">
              <w:rPr>
                <w:sz w:val="22"/>
                <w:szCs w:val="22"/>
              </w:rPr>
              <w:t xml:space="preserve"> </w:t>
            </w:r>
            <w:r w:rsidRPr="003D52D6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138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(</w:t>
            </w:r>
            <w:proofErr w:type="spellStart"/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L, SLS),</w:t>
            </w:r>
          </w:p>
        </w:tc>
        <w:tc>
          <w:tcPr>
            <w:tcW w:w="1437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D74BD4">
            <w:pPr>
              <w:ind w:left="-79" w:right="-73"/>
              <w:jc w:val="center"/>
              <w:rPr>
                <w:sz w:val="18"/>
                <w:szCs w:val="18"/>
                <w:highlight w:val="red"/>
              </w:rPr>
            </w:pPr>
            <w:r w:rsidRPr="003D52D6">
              <w:rPr>
                <w:sz w:val="18"/>
                <w:szCs w:val="18"/>
              </w:rPr>
              <w:t>1 140 339,82</w:t>
            </w:r>
          </w:p>
        </w:tc>
        <w:tc>
          <w:tcPr>
            <w:tcW w:w="1398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1D95" w:rsidRPr="003A20DE" w:rsidTr="00D74BD4">
        <w:trPr>
          <w:cantSplit/>
          <w:trHeight w:val="237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FB1D95" w:rsidRPr="003A20DE" w:rsidRDefault="00FB1D9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161,5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B1D95" w:rsidRPr="003A20DE" w:rsidRDefault="00FB1D9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B1D95" w:rsidRPr="003A20DE" w:rsidTr="005559DE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FB1D95" w:rsidRPr="003A20DE" w:rsidRDefault="00FB1D9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FB1D95" w:rsidRPr="003D52D6" w:rsidRDefault="00FB1D95" w:rsidP="00AF0F25">
            <w:pPr>
              <w:ind w:right="-75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B1D95" w:rsidRPr="003D52D6" w:rsidRDefault="00FB1D9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B1D95" w:rsidRPr="003D52D6" w:rsidRDefault="003D52D6" w:rsidP="003D52D6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 xml:space="preserve">квартира </w:t>
            </w:r>
            <w:r w:rsidR="00FB1D95" w:rsidRPr="003D52D6">
              <w:rPr>
                <w:sz w:val="18"/>
                <w:szCs w:val="18"/>
              </w:rPr>
              <w:t xml:space="preserve">двухкомнатная </w:t>
            </w:r>
          </w:p>
        </w:tc>
        <w:tc>
          <w:tcPr>
            <w:tcW w:w="1559" w:type="dxa"/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1D95" w:rsidRPr="003D52D6" w:rsidRDefault="00FB1D9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97" w:type="dxa"/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B1D95" w:rsidRPr="003D52D6" w:rsidRDefault="00FB1D95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B1D95" w:rsidRPr="003D52D6" w:rsidRDefault="00FB1D9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138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FB1D95" w:rsidRPr="003D52D6" w:rsidRDefault="00FB1D9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1D95" w:rsidRPr="003D52D6" w:rsidRDefault="00FB1D9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B1D95" w:rsidRPr="003D52D6" w:rsidRDefault="00FB1D95" w:rsidP="00D74BD4">
            <w:pPr>
              <w:ind w:left="-79" w:right="-73"/>
              <w:jc w:val="center"/>
              <w:rPr>
                <w:sz w:val="18"/>
                <w:szCs w:val="18"/>
                <w:highlight w:val="red"/>
              </w:rPr>
            </w:pPr>
            <w:r w:rsidRPr="003D52D6">
              <w:rPr>
                <w:sz w:val="18"/>
                <w:szCs w:val="18"/>
              </w:rPr>
              <w:t>972 024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B1D95" w:rsidRPr="003D52D6" w:rsidRDefault="00FB1D9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2157" w:rsidRPr="003A20DE" w:rsidTr="00AF0F25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BE2157" w:rsidRPr="003A20DE" w:rsidRDefault="00BE215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E2157" w:rsidRPr="003A20DE" w:rsidRDefault="00BE215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E2157" w:rsidRPr="003A20DE" w:rsidRDefault="00BE215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2157" w:rsidRPr="003D52D6" w:rsidRDefault="003D52D6" w:rsidP="003D52D6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 xml:space="preserve">квартира </w:t>
            </w:r>
            <w:r w:rsidR="00BE2157" w:rsidRPr="003D52D6">
              <w:rPr>
                <w:sz w:val="18"/>
                <w:szCs w:val="18"/>
              </w:rPr>
              <w:t xml:space="preserve">двухкомнатная </w:t>
            </w:r>
          </w:p>
        </w:tc>
        <w:tc>
          <w:tcPr>
            <w:tcW w:w="1559" w:type="dxa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E2157" w:rsidRPr="003D52D6" w:rsidRDefault="00BE215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97" w:type="dxa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E2157" w:rsidRPr="003D52D6" w:rsidRDefault="00BE215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E2157" w:rsidRPr="003D52D6" w:rsidRDefault="00BE215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2157" w:rsidRPr="003A20DE" w:rsidRDefault="00BE215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E2157" w:rsidRPr="003A20DE" w:rsidRDefault="00BE215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E2157" w:rsidRPr="003A20DE" w:rsidRDefault="00BE215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15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E2157" w:rsidRPr="003A20DE" w:rsidRDefault="00BE215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E2157" w:rsidRPr="003A20DE" w:rsidRDefault="00BE215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E2157" w:rsidRPr="003A20DE" w:rsidRDefault="00BE215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2157" w:rsidRPr="003D52D6" w:rsidRDefault="00BE2157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E2157" w:rsidRPr="003D52D6" w:rsidRDefault="00BE215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918,0</w:t>
            </w:r>
          </w:p>
        </w:tc>
        <w:tc>
          <w:tcPr>
            <w:tcW w:w="897" w:type="dxa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E2157" w:rsidRPr="003D52D6" w:rsidRDefault="00BE2157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161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E2157" w:rsidRPr="003D52D6" w:rsidRDefault="00BE215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E2157" w:rsidRPr="003D52D6" w:rsidRDefault="00BE215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52D6">
              <w:rPr>
                <w:rFonts w:ascii="Times New Roman" w:hAnsi="Times New Roman"/>
                <w:sz w:val="18"/>
                <w:szCs w:val="18"/>
              </w:rPr>
              <w:t>Мототранспорные</w:t>
            </w:r>
            <w:proofErr w:type="spellEnd"/>
            <w:r w:rsidRPr="003D52D6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 xml:space="preserve"> Мотоцикл 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3D52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437" w:type="dxa"/>
            <w:vMerge/>
            <w:shd w:val="clear" w:color="auto" w:fill="auto"/>
          </w:tcPr>
          <w:p w:rsidR="00BE2157" w:rsidRPr="003A20DE" w:rsidRDefault="00BE215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E2157" w:rsidRPr="003A20DE" w:rsidRDefault="00BE215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15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E2157" w:rsidRPr="003A20DE" w:rsidRDefault="00BE215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BE2157" w:rsidRPr="003A20DE" w:rsidRDefault="00BE215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E2157" w:rsidRPr="003A20DE" w:rsidRDefault="00BE215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E2157" w:rsidRPr="003D52D6" w:rsidRDefault="00BE2157" w:rsidP="006A5500">
            <w:pPr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земельный участок</w:t>
            </w:r>
            <w:r w:rsidRPr="003D52D6">
              <w:rPr>
                <w:sz w:val="22"/>
                <w:szCs w:val="22"/>
              </w:rPr>
              <w:t xml:space="preserve"> </w:t>
            </w:r>
            <w:r w:rsidRPr="003D52D6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E2157" w:rsidRPr="003D52D6" w:rsidRDefault="00BE215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2D6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97" w:type="dxa"/>
            <w:shd w:val="clear" w:color="auto" w:fill="auto"/>
          </w:tcPr>
          <w:p w:rsidR="00BE2157" w:rsidRPr="003D52D6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E2157" w:rsidRPr="003A20DE" w:rsidRDefault="00BE215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E2157" w:rsidRPr="003A20DE" w:rsidRDefault="00BE215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E2157" w:rsidRPr="003A20DE" w:rsidRDefault="00BE215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E2157" w:rsidRPr="003D52D6" w:rsidRDefault="001B39FD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3D52D6">
              <w:rPr>
                <w:sz w:val="18"/>
                <w:szCs w:val="18"/>
              </w:rPr>
              <w:t>Грузовой  автомобиль</w:t>
            </w:r>
            <w:r w:rsidRPr="003D52D6">
              <w:rPr>
                <w:sz w:val="18"/>
                <w:szCs w:val="18"/>
                <w:lang w:val="en-US"/>
              </w:rPr>
              <w:t xml:space="preserve"> SHACMAN</w:t>
            </w:r>
            <w:r w:rsidRPr="003D52D6">
              <w:rPr>
                <w:sz w:val="18"/>
                <w:szCs w:val="18"/>
              </w:rPr>
              <w:t xml:space="preserve"> </w:t>
            </w:r>
            <w:r w:rsidRPr="003D52D6">
              <w:rPr>
                <w:sz w:val="18"/>
                <w:szCs w:val="18"/>
                <w:lang w:val="en-US"/>
              </w:rPr>
              <w:t>SX</w:t>
            </w:r>
            <w:r w:rsidRPr="003D52D6">
              <w:rPr>
                <w:sz w:val="18"/>
                <w:szCs w:val="18"/>
              </w:rPr>
              <w:t>3256</w:t>
            </w:r>
            <w:r w:rsidRPr="003D52D6">
              <w:rPr>
                <w:sz w:val="18"/>
                <w:szCs w:val="18"/>
                <w:lang w:val="en-US"/>
              </w:rPr>
              <w:t>DR</w:t>
            </w:r>
            <w:r w:rsidRPr="003D52D6">
              <w:rPr>
                <w:sz w:val="18"/>
                <w:szCs w:val="18"/>
              </w:rPr>
              <w:t>364</w:t>
            </w:r>
          </w:p>
        </w:tc>
        <w:tc>
          <w:tcPr>
            <w:tcW w:w="1437" w:type="dxa"/>
            <w:vMerge/>
            <w:shd w:val="clear" w:color="auto" w:fill="auto"/>
          </w:tcPr>
          <w:p w:rsidR="00BE2157" w:rsidRPr="003A20DE" w:rsidRDefault="00BE215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E2157" w:rsidRPr="003A20DE" w:rsidRDefault="00BE215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157" w:rsidRPr="003A20DE" w:rsidTr="005559DE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BE2157" w:rsidRPr="003A20DE" w:rsidRDefault="00BE215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BE2157" w:rsidRPr="0012638B" w:rsidRDefault="00BE2157" w:rsidP="00AF0F25">
            <w:pPr>
              <w:ind w:right="-75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E2157" w:rsidRPr="0012638B" w:rsidRDefault="00BE215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E2157" w:rsidRPr="0012638B" w:rsidRDefault="00C64890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н</w:t>
            </w:r>
            <w:r w:rsidR="00BE2157" w:rsidRPr="0012638B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2157" w:rsidRPr="0012638B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E2157" w:rsidRPr="0012638B" w:rsidRDefault="00BE215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BE2157" w:rsidRPr="0012638B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2157" w:rsidRPr="0012638B" w:rsidRDefault="00BE2157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BE2157" w:rsidRPr="0012638B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1380,0</w:t>
            </w:r>
          </w:p>
        </w:tc>
        <w:tc>
          <w:tcPr>
            <w:tcW w:w="1049" w:type="dxa"/>
            <w:shd w:val="clear" w:color="auto" w:fill="auto"/>
          </w:tcPr>
          <w:p w:rsidR="00BE2157" w:rsidRPr="0012638B" w:rsidRDefault="00BE215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2157" w:rsidRPr="0012638B" w:rsidRDefault="00BE215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E2157" w:rsidRPr="0012638B" w:rsidRDefault="00BE215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E2157" w:rsidRPr="0012638B" w:rsidRDefault="00BE215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1F4" w:rsidRPr="003A20DE" w:rsidTr="001861F4">
        <w:trPr>
          <w:cantSplit/>
          <w:trHeight w:val="280"/>
          <w:tblCellSpacing w:w="5" w:type="nil"/>
        </w:trPr>
        <w:tc>
          <w:tcPr>
            <w:tcW w:w="426" w:type="dxa"/>
            <w:vMerge/>
          </w:tcPr>
          <w:p w:rsidR="001861F4" w:rsidRPr="003A20DE" w:rsidRDefault="001861F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61F4" w:rsidRPr="003A20DE" w:rsidRDefault="001861F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61F4" w:rsidRPr="003A20DE" w:rsidRDefault="001861F4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861F4" w:rsidRPr="003A20DE" w:rsidRDefault="001861F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1F4" w:rsidRPr="003A20DE" w:rsidRDefault="001861F4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861F4" w:rsidRPr="003A20DE" w:rsidRDefault="001861F4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861F4" w:rsidRPr="0012638B" w:rsidRDefault="001861F4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861F4" w:rsidRPr="0012638B" w:rsidRDefault="001861F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161,5</w:t>
            </w:r>
          </w:p>
        </w:tc>
        <w:tc>
          <w:tcPr>
            <w:tcW w:w="1049" w:type="dxa"/>
            <w:shd w:val="clear" w:color="auto" w:fill="auto"/>
          </w:tcPr>
          <w:p w:rsidR="001861F4" w:rsidRPr="0012638B" w:rsidRDefault="001861F4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61F4" w:rsidRPr="003A20DE" w:rsidRDefault="001861F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157" w:rsidRPr="003A20DE" w:rsidTr="00BE2157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BE2157" w:rsidRPr="003A20DE" w:rsidRDefault="00BE215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BE2157" w:rsidRPr="0012638B" w:rsidRDefault="00BE2157" w:rsidP="00AF0F25">
            <w:pPr>
              <w:ind w:right="-75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E2157" w:rsidRPr="0012638B" w:rsidRDefault="00BE215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E2157" w:rsidRPr="0012638B" w:rsidRDefault="00BE2157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2157" w:rsidRPr="0012638B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E2157" w:rsidRPr="0012638B" w:rsidRDefault="00BE215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BE2157" w:rsidRPr="0012638B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E2157" w:rsidRPr="0012638B" w:rsidRDefault="00BE2157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BE2157" w:rsidRPr="0012638B" w:rsidRDefault="00BE215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1380,0</w:t>
            </w:r>
          </w:p>
        </w:tc>
        <w:tc>
          <w:tcPr>
            <w:tcW w:w="1049" w:type="dxa"/>
            <w:shd w:val="clear" w:color="auto" w:fill="auto"/>
          </w:tcPr>
          <w:p w:rsidR="00BE2157" w:rsidRPr="0012638B" w:rsidRDefault="00BE2157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2157" w:rsidRPr="0012638B" w:rsidRDefault="00BE2157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E2157" w:rsidRPr="0012638B" w:rsidRDefault="001861F4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  <w:lang w:val="en-US"/>
              </w:rPr>
              <w:t>7</w:t>
            </w:r>
            <w:r w:rsidRPr="0012638B">
              <w:rPr>
                <w:sz w:val="18"/>
                <w:szCs w:val="18"/>
              </w:rPr>
              <w:t xml:space="preserve"> </w:t>
            </w:r>
            <w:r w:rsidRPr="0012638B">
              <w:rPr>
                <w:sz w:val="18"/>
                <w:szCs w:val="18"/>
                <w:lang w:val="en-US"/>
              </w:rPr>
              <w:t>200</w:t>
            </w:r>
            <w:r w:rsidRPr="0012638B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E2157" w:rsidRPr="0012638B" w:rsidRDefault="00BE215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1F4" w:rsidRPr="003A20DE" w:rsidTr="001861F4">
        <w:trPr>
          <w:cantSplit/>
          <w:trHeight w:val="315"/>
          <w:tblCellSpacing w:w="5" w:type="nil"/>
        </w:trPr>
        <w:tc>
          <w:tcPr>
            <w:tcW w:w="426" w:type="dxa"/>
            <w:vMerge/>
          </w:tcPr>
          <w:p w:rsidR="001861F4" w:rsidRPr="003A20DE" w:rsidRDefault="001861F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61F4" w:rsidRPr="003A20DE" w:rsidRDefault="001861F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61F4" w:rsidRPr="003A20DE" w:rsidRDefault="001861F4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861F4" w:rsidRPr="003A20DE" w:rsidRDefault="001861F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61F4" w:rsidRPr="003A20DE" w:rsidRDefault="001861F4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861F4" w:rsidRPr="0012638B" w:rsidRDefault="001861F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861F4" w:rsidRPr="0012638B" w:rsidRDefault="001861F4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861F4" w:rsidRPr="0012638B" w:rsidRDefault="001861F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161,5</w:t>
            </w:r>
          </w:p>
        </w:tc>
        <w:tc>
          <w:tcPr>
            <w:tcW w:w="1049" w:type="dxa"/>
            <w:shd w:val="clear" w:color="auto" w:fill="auto"/>
          </w:tcPr>
          <w:p w:rsidR="001861F4" w:rsidRPr="0012638B" w:rsidRDefault="001861F4" w:rsidP="006A5500">
            <w:pPr>
              <w:jc w:val="center"/>
              <w:rPr>
                <w:sz w:val="18"/>
                <w:szCs w:val="18"/>
              </w:rPr>
            </w:pPr>
            <w:r w:rsidRPr="001263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61F4" w:rsidRPr="003A20DE" w:rsidRDefault="001861F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1F4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1861F4" w:rsidRPr="00D17DB9" w:rsidRDefault="001861F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1861F4" w:rsidRPr="00D17DB9" w:rsidRDefault="001861F4" w:rsidP="00AF0F25">
            <w:pPr>
              <w:ind w:right="-75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Степанова Л.Е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861F4" w:rsidRPr="00D17DB9" w:rsidRDefault="001861F4" w:rsidP="00421112">
            <w:pPr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D17DB9">
              <w:rPr>
                <w:sz w:val="18"/>
                <w:szCs w:val="18"/>
              </w:rPr>
              <w:t>квартира</w:t>
            </w:r>
          </w:p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861F4" w:rsidRPr="00D17DB9" w:rsidRDefault="001861F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1861F4" w:rsidRPr="00D17DB9" w:rsidRDefault="001861F4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861F4" w:rsidRPr="00D17DB9" w:rsidRDefault="001861F4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1861F4" w:rsidRPr="00D17DB9" w:rsidRDefault="001861F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61F4" w:rsidRPr="00D17DB9" w:rsidRDefault="001861F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7D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61F4" w:rsidRPr="00D17DB9" w:rsidRDefault="001861F4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17DB9"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Pr="00D17D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7D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861F4" w:rsidRPr="00D17DB9" w:rsidRDefault="001861F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1 033 954,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861F4" w:rsidRPr="00D17DB9" w:rsidRDefault="001861F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1F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861F4" w:rsidRPr="00D17DB9" w:rsidRDefault="001861F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61F4" w:rsidRPr="00D17DB9" w:rsidRDefault="001861F4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61F4" w:rsidRPr="00D17DB9" w:rsidRDefault="001861F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садовый</w:t>
            </w:r>
          </w:p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861F4" w:rsidRPr="00D17DB9" w:rsidRDefault="001861F4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1140,0</w:t>
            </w:r>
          </w:p>
        </w:tc>
        <w:tc>
          <w:tcPr>
            <w:tcW w:w="897" w:type="dxa"/>
            <w:shd w:val="clear" w:color="auto" w:fill="auto"/>
          </w:tcPr>
          <w:p w:rsidR="001861F4" w:rsidRPr="00D17DB9" w:rsidRDefault="001861F4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861F4" w:rsidRPr="003A20DE" w:rsidRDefault="001861F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861F4" w:rsidRPr="003A20DE" w:rsidRDefault="001861F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61F4" w:rsidRPr="003A20DE" w:rsidRDefault="001861F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61F4" w:rsidRPr="003A20DE" w:rsidRDefault="001861F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1F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1861F4" w:rsidRPr="00D17DB9" w:rsidRDefault="001861F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1861F4" w:rsidRPr="00D17DB9" w:rsidRDefault="001861F4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861F4" w:rsidRPr="00D17DB9" w:rsidRDefault="001861F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садовый</w:t>
            </w:r>
          </w:p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61F4" w:rsidRPr="00D17DB9" w:rsidRDefault="001861F4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861F4" w:rsidRPr="00D17DB9" w:rsidRDefault="001861F4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591,0</w:t>
            </w:r>
          </w:p>
        </w:tc>
        <w:tc>
          <w:tcPr>
            <w:tcW w:w="897" w:type="dxa"/>
            <w:shd w:val="clear" w:color="auto" w:fill="auto"/>
          </w:tcPr>
          <w:p w:rsidR="001861F4" w:rsidRPr="00D17DB9" w:rsidRDefault="001861F4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861F4" w:rsidRPr="003A20DE" w:rsidRDefault="001861F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861F4" w:rsidRPr="003A20DE" w:rsidRDefault="001861F4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61F4" w:rsidRPr="003A20DE" w:rsidRDefault="001861F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61F4" w:rsidRPr="003A20DE" w:rsidRDefault="001861F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861F4" w:rsidRPr="003A20DE" w:rsidRDefault="001861F4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17DB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17DB9" w:rsidRPr="003A20DE" w:rsidRDefault="00D17DB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17DB9" w:rsidRPr="00D17DB9" w:rsidRDefault="00D17DB9" w:rsidP="00AF0F25">
            <w:pPr>
              <w:ind w:right="-75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17DB9" w:rsidRPr="003A20DE" w:rsidRDefault="00D17DB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D17DB9" w:rsidRPr="00D17DB9" w:rsidRDefault="00D17DB9" w:rsidP="001B2B6D">
            <w:pPr>
              <w:jc w:val="center"/>
              <w:rPr>
                <w:sz w:val="18"/>
                <w:szCs w:val="18"/>
                <w:lang w:val="en-US"/>
              </w:rPr>
            </w:pPr>
            <w:r w:rsidRPr="00D17DB9">
              <w:rPr>
                <w:sz w:val="18"/>
                <w:szCs w:val="18"/>
              </w:rPr>
              <w:t>квартира</w:t>
            </w:r>
          </w:p>
          <w:p w:rsidR="00D17DB9" w:rsidRPr="00D17DB9" w:rsidRDefault="00D17DB9" w:rsidP="001B2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7DB9" w:rsidRPr="00D17DB9" w:rsidRDefault="00D17DB9" w:rsidP="001B2B6D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17DB9" w:rsidRPr="00D17DB9" w:rsidRDefault="00D17DB9" w:rsidP="001B2B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17DB9" w:rsidRPr="00D17DB9" w:rsidRDefault="00D17DB9" w:rsidP="001B2B6D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17DB9" w:rsidRPr="00D17DB9" w:rsidRDefault="00D17DB9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D17DB9">
              <w:rPr>
                <w:sz w:val="18"/>
                <w:szCs w:val="18"/>
              </w:rPr>
              <w:t>квартира</w:t>
            </w:r>
          </w:p>
          <w:p w:rsidR="00D17DB9" w:rsidRPr="00D17DB9" w:rsidRDefault="00D17DB9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D17DB9" w:rsidRPr="00D17DB9" w:rsidRDefault="00D17DB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shd w:val="clear" w:color="auto" w:fill="auto"/>
          </w:tcPr>
          <w:p w:rsidR="00D17DB9" w:rsidRPr="00D17DB9" w:rsidRDefault="00D17DB9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7DB9" w:rsidRPr="00D17DB9" w:rsidRDefault="00D17DB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17DB9" w:rsidRPr="00D17DB9" w:rsidRDefault="00D17DB9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508 565,9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17DB9" w:rsidRPr="00D17DB9" w:rsidRDefault="00D17DB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3BB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D3BBE" w:rsidRPr="003A20DE" w:rsidRDefault="005D3BB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3BBE" w:rsidRPr="003A20DE" w:rsidRDefault="005D3BB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D3BBE" w:rsidRPr="003A20DE" w:rsidRDefault="005D3BB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3BBE" w:rsidRPr="003A20DE" w:rsidRDefault="005D3BB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BBE" w:rsidRPr="003A20DE" w:rsidRDefault="005D3BB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3BBE" w:rsidRPr="003A20DE" w:rsidRDefault="005D3BB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D3BBE" w:rsidRPr="003A20DE" w:rsidRDefault="005D3BB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садовый</w:t>
            </w:r>
          </w:p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D3BBE" w:rsidRPr="00D17DB9" w:rsidRDefault="005D3BB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1140,0</w:t>
            </w:r>
          </w:p>
        </w:tc>
        <w:tc>
          <w:tcPr>
            <w:tcW w:w="1049" w:type="dxa"/>
            <w:shd w:val="clear" w:color="auto" w:fill="auto"/>
          </w:tcPr>
          <w:p w:rsidR="005D3BBE" w:rsidRPr="00D17DB9" w:rsidRDefault="005D3BB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3BBE" w:rsidRPr="003A20DE" w:rsidRDefault="005D3BB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D3BBE" w:rsidRPr="003A20DE" w:rsidRDefault="005D3BB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D3BBE" w:rsidRPr="003A20DE" w:rsidRDefault="005D3BB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3BB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D3BBE" w:rsidRPr="003A20DE" w:rsidRDefault="005D3BB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3BBE" w:rsidRPr="003A20DE" w:rsidRDefault="005D3BB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D3BBE" w:rsidRPr="003A20DE" w:rsidRDefault="005D3BB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D3BBE" w:rsidRPr="003A20DE" w:rsidRDefault="005D3BB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BBE" w:rsidRPr="003A20DE" w:rsidRDefault="005D3BB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D3BBE" w:rsidRPr="003A20DE" w:rsidRDefault="005D3BB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D3BBE" w:rsidRPr="003A20DE" w:rsidRDefault="005D3BB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садовый</w:t>
            </w:r>
          </w:p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5D3BBE" w:rsidRPr="00D17DB9" w:rsidRDefault="005D3BB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591,0</w:t>
            </w:r>
          </w:p>
        </w:tc>
        <w:tc>
          <w:tcPr>
            <w:tcW w:w="1049" w:type="dxa"/>
            <w:shd w:val="clear" w:color="auto" w:fill="auto"/>
          </w:tcPr>
          <w:p w:rsidR="005D3BBE" w:rsidRPr="00D17DB9" w:rsidRDefault="005D3BB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3BBE" w:rsidRPr="003A20DE" w:rsidRDefault="005D3BBE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D3BBE" w:rsidRPr="003A20DE" w:rsidRDefault="005D3BB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D3BBE" w:rsidRPr="003A20DE" w:rsidRDefault="005D3BBE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3BBE" w:rsidRPr="003A20DE" w:rsidTr="005D3BBE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5D3BBE" w:rsidRPr="003A20DE" w:rsidRDefault="005D3BB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D3BBE" w:rsidRPr="00D17DB9" w:rsidRDefault="005D3BBE" w:rsidP="00AF0F25">
            <w:pPr>
              <w:ind w:right="-75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5D3BBE" w:rsidRPr="00D17DB9" w:rsidRDefault="005D3BB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3BBE" w:rsidRPr="00D17DB9" w:rsidRDefault="005D3BB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3BBE" w:rsidRPr="00D17DB9" w:rsidRDefault="005D3BB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D3BBE" w:rsidRPr="00D17DB9" w:rsidRDefault="005D3BB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D3BBE" w:rsidRPr="00D17DB9" w:rsidRDefault="005D3BBE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D17DB9">
              <w:rPr>
                <w:sz w:val="18"/>
                <w:szCs w:val="18"/>
              </w:rPr>
              <w:t>квартира</w:t>
            </w:r>
          </w:p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725" w:type="dxa"/>
            <w:shd w:val="clear" w:color="auto" w:fill="auto"/>
          </w:tcPr>
          <w:p w:rsidR="005D3BBE" w:rsidRPr="00D17DB9" w:rsidRDefault="005D3BB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shd w:val="clear" w:color="auto" w:fill="auto"/>
          </w:tcPr>
          <w:p w:rsidR="005D3BBE" w:rsidRPr="00D17DB9" w:rsidRDefault="005D3BB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D3BBE" w:rsidRPr="00D17DB9" w:rsidRDefault="005D3BBE" w:rsidP="006A5500">
            <w:pPr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D3BBE" w:rsidRPr="00D17DB9" w:rsidRDefault="005D3BB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7D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D3BBE" w:rsidRPr="00D17DB9" w:rsidRDefault="005D3BB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7CF3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57CF3" w:rsidRPr="00DD099A" w:rsidRDefault="00957CF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57CF3" w:rsidRPr="00DD099A" w:rsidRDefault="00957CF3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DD099A">
              <w:rPr>
                <w:sz w:val="18"/>
                <w:szCs w:val="18"/>
              </w:rPr>
              <w:t>Петкевич</w:t>
            </w:r>
            <w:proofErr w:type="spellEnd"/>
            <w:r w:rsidRPr="00DD099A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57CF3" w:rsidRPr="00DD099A" w:rsidRDefault="00957CF3" w:rsidP="00421112">
            <w:pPr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957CF3" w:rsidRPr="00DD099A" w:rsidRDefault="00957CF3" w:rsidP="006A5500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квартира              однокомнатная</w:t>
            </w:r>
          </w:p>
        </w:tc>
        <w:tc>
          <w:tcPr>
            <w:tcW w:w="1559" w:type="dxa"/>
            <w:shd w:val="clear" w:color="auto" w:fill="auto"/>
          </w:tcPr>
          <w:p w:rsidR="00957CF3" w:rsidRPr="00DD099A" w:rsidRDefault="00957CF3" w:rsidP="00980ECA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shd w:val="clear" w:color="auto" w:fill="auto"/>
          </w:tcPr>
          <w:p w:rsidR="00957CF3" w:rsidRPr="00DD099A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32,6</w:t>
            </w:r>
          </w:p>
        </w:tc>
        <w:tc>
          <w:tcPr>
            <w:tcW w:w="897" w:type="dxa"/>
            <w:shd w:val="clear" w:color="auto" w:fill="auto"/>
          </w:tcPr>
          <w:p w:rsidR="00957CF3" w:rsidRPr="00DD099A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57CF3" w:rsidRPr="00DD099A" w:rsidRDefault="00957CF3" w:rsidP="006A5500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земельный участок, для садоводства</w:t>
            </w:r>
          </w:p>
        </w:tc>
        <w:tc>
          <w:tcPr>
            <w:tcW w:w="725" w:type="dxa"/>
            <w:shd w:val="clear" w:color="auto" w:fill="auto"/>
          </w:tcPr>
          <w:p w:rsidR="00957CF3" w:rsidRPr="00DD099A" w:rsidRDefault="00957CF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1196,0</w:t>
            </w:r>
          </w:p>
        </w:tc>
        <w:tc>
          <w:tcPr>
            <w:tcW w:w="1049" w:type="dxa"/>
            <w:shd w:val="clear" w:color="auto" w:fill="auto"/>
          </w:tcPr>
          <w:p w:rsidR="00957CF3" w:rsidRPr="00DD099A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7CF3" w:rsidRPr="00DD099A" w:rsidRDefault="00957CF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9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D0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DD09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957CF3" w:rsidRPr="00DD099A" w:rsidRDefault="00957CF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836 749,9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57CF3" w:rsidRPr="00DD099A" w:rsidRDefault="00957CF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7CF3" w:rsidRPr="00DD099A" w:rsidRDefault="00957CF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CF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7CF3" w:rsidRPr="003A20DE" w:rsidRDefault="00957CF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7CF3" w:rsidRPr="003A20DE" w:rsidRDefault="00957CF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57CF3" w:rsidRPr="00DD099A" w:rsidRDefault="00957CF3" w:rsidP="006A5500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квартира              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7CF3" w:rsidRPr="00DD099A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7CF3" w:rsidRPr="00DD099A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9A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57CF3" w:rsidRPr="00DD099A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57CF3" w:rsidRPr="00DD099A" w:rsidRDefault="00957CF3" w:rsidP="006A5500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57CF3" w:rsidRPr="00DD099A" w:rsidRDefault="00957CF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25,0</w:t>
            </w:r>
          </w:p>
        </w:tc>
        <w:tc>
          <w:tcPr>
            <w:tcW w:w="1049" w:type="dxa"/>
            <w:shd w:val="clear" w:color="auto" w:fill="auto"/>
          </w:tcPr>
          <w:p w:rsidR="00957CF3" w:rsidRPr="00DD099A" w:rsidRDefault="00957CF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57CF3" w:rsidRPr="003A20DE" w:rsidRDefault="00957CF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7CF3" w:rsidRPr="003A20DE" w:rsidRDefault="00957CF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CF3" w:rsidRPr="003A20DE" w:rsidTr="00556960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7CF3" w:rsidRPr="003A20DE" w:rsidRDefault="00957CF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7CF3" w:rsidRPr="003A20DE" w:rsidRDefault="00957CF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57CF3" w:rsidRPr="003A20DE" w:rsidRDefault="00957CF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7CF3" w:rsidRPr="003A20DE" w:rsidRDefault="00957CF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57CF3" w:rsidRPr="003A20DE" w:rsidRDefault="00957CF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57CF3" w:rsidRPr="00DD099A" w:rsidRDefault="00957CF3" w:rsidP="006A5500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957CF3" w:rsidRPr="00DD099A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9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49" w:type="dxa"/>
            <w:shd w:val="clear" w:color="auto" w:fill="auto"/>
          </w:tcPr>
          <w:p w:rsidR="00957CF3" w:rsidRPr="00DD099A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57CF3" w:rsidRPr="003A20DE" w:rsidRDefault="00957CF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7CF3" w:rsidRPr="003A20DE" w:rsidRDefault="00957CF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CF3" w:rsidRPr="003A20DE" w:rsidTr="00AF0F25">
        <w:trPr>
          <w:cantSplit/>
          <w:trHeight w:val="697"/>
          <w:tblCellSpacing w:w="5" w:type="nil"/>
        </w:trPr>
        <w:tc>
          <w:tcPr>
            <w:tcW w:w="426" w:type="dxa"/>
            <w:vMerge/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7CF3" w:rsidRPr="003A20DE" w:rsidRDefault="00957CF3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7CF3" w:rsidRPr="003A20DE" w:rsidRDefault="00957CF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57CF3" w:rsidRPr="003A20DE" w:rsidRDefault="00957CF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7CF3" w:rsidRPr="003A20DE" w:rsidRDefault="00957CF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57CF3" w:rsidRPr="003A20DE" w:rsidRDefault="00957CF3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57CF3" w:rsidRPr="00DD099A" w:rsidRDefault="00957CF3" w:rsidP="006A5500">
            <w:pPr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земельный участок под обслуживание гаража</w:t>
            </w:r>
          </w:p>
        </w:tc>
        <w:tc>
          <w:tcPr>
            <w:tcW w:w="725" w:type="dxa"/>
            <w:shd w:val="clear" w:color="auto" w:fill="auto"/>
          </w:tcPr>
          <w:p w:rsidR="00957CF3" w:rsidRPr="00DD099A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99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49" w:type="dxa"/>
            <w:shd w:val="clear" w:color="auto" w:fill="auto"/>
          </w:tcPr>
          <w:p w:rsidR="00957CF3" w:rsidRPr="00DD099A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D099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57CF3" w:rsidRPr="003A20DE" w:rsidRDefault="00957CF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7CF3" w:rsidRPr="003A20DE" w:rsidRDefault="00957CF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CF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957CF3" w:rsidRPr="009C46E9" w:rsidRDefault="00957CF3" w:rsidP="00AF0F25">
            <w:pPr>
              <w:ind w:right="-75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57CF3" w:rsidRPr="009C46E9" w:rsidRDefault="00957CF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земельный участок, для садоводства</w:t>
            </w:r>
          </w:p>
        </w:tc>
        <w:tc>
          <w:tcPr>
            <w:tcW w:w="1559" w:type="dxa"/>
            <w:shd w:val="clear" w:color="auto" w:fill="auto"/>
          </w:tcPr>
          <w:p w:rsidR="00957CF3" w:rsidRPr="009C46E9" w:rsidRDefault="00957CF3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7CF3" w:rsidRPr="009C46E9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6E9">
              <w:rPr>
                <w:rFonts w:ascii="Times New Roman" w:hAnsi="Times New Roman"/>
                <w:sz w:val="18"/>
                <w:szCs w:val="18"/>
              </w:rPr>
              <w:t>1196,0</w:t>
            </w:r>
          </w:p>
        </w:tc>
        <w:tc>
          <w:tcPr>
            <w:tcW w:w="897" w:type="dxa"/>
            <w:shd w:val="clear" w:color="auto" w:fill="auto"/>
          </w:tcPr>
          <w:p w:rsidR="00957CF3" w:rsidRPr="009C46E9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9C46E9">
              <w:rPr>
                <w:sz w:val="18"/>
                <w:szCs w:val="18"/>
              </w:rPr>
              <w:t>к</w:t>
            </w:r>
            <w:proofErr w:type="spellStart"/>
            <w:r w:rsidR="009C46E9" w:rsidRPr="009C46E9">
              <w:rPr>
                <w:sz w:val="18"/>
                <w:szCs w:val="18"/>
                <w:lang w:val="en-US"/>
              </w:rPr>
              <w:t>вартира</w:t>
            </w:r>
            <w:proofErr w:type="spellEnd"/>
            <w:r w:rsidRPr="009C46E9">
              <w:rPr>
                <w:sz w:val="18"/>
                <w:szCs w:val="18"/>
              </w:rPr>
              <w:t xml:space="preserve">           одно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57CF3" w:rsidRPr="009C46E9" w:rsidRDefault="00957CF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32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7CF3" w:rsidRPr="009C46E9" w:rsidRDefault="00957CF3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6E9">
              <w:rPr>
                <w:rFonts w:ascii="Times New Roman" w:hAnsi="Times New Roman"/>
                <w:sz w:val="18"/>
                <w:szCs w:val="18"/>
              </w:rPr>
              <w:t>прицеп КМЗ-82842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57CF3" w:rsidRPr="009C46E9" w:rsidRDefault="00957CF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294 881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57CF3" w:rsidRPr="009C46E9" w:rsidRDefault="00957CF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6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7CF3" w:rsidRPr="009C46E9" w:rsidRDefault="00957CF3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CF3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7CF3" w:rsidRPr="009C46E9" w:rsidRDefault="00957CF3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7CF3" w:rsidRPr="009C46E9" w:rsidRDefault="00957CF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57CF3" w:rsidRPr="009C46E9" w:rsidRDefault="00957CF3" w:rsidP="006A550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7CF3" w:rsidRPr="009C46E9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6E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97" w:type="dxa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57CF3" w:rsidRPr="009C46E9" w:rsidRDefault="00957CF3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7CF3" w:rsidRPr="009C46E9" w:rsidRDefault="00957CF3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57CF3" w:rsidRPr="003A20DE" w:rsidRDefault="00957CF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CF3" w:rsidRPr="003A20DE" w:rsidTr="00D74BD4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57CF3" w:rsidRPr="009C46E9" w:rsidRDefault="00957CF3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57CF3" w:rsidRPr="009C46E9" w:rsidRDefault="00957CF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57CF3" w:rsidRPr="009C46E9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57CF3" w:rsidRPr="009C46E9" w:rsidRDefault="00957CF3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6E9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97" w:type="dxa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квартира            одно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57CF3" w:rsidRPr="009C46E9" w:rsidRDefault="00957CF3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31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7CF3" w:rsidRPr="009C46E9" w:rsidRDefault="00957CF3" w:rsidP="006A5500">
            <w:pPr>
              <w:spacing w:before="40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 xml:space="preserve">лодка </w:t>
            </w:r>
            <w:proofErr w:type="spellStart"/>
            <w:r w:rsidRPr="009C46E9">
              <w:rPr>
                <w:sz w:val="18"/>
                <w:szCs w:val="18"/>
              </w:rPr>
              <w:t>Баджер</w:t>
            </w:r>
            <w:proofErr w:type="spellEnd"/>
            <w:r w:rsidRPr="009C46E9">
              <w:rPr>
                <w:sz w:val="18"/>
                <w:szCs w:val="18"/>
              </w:rPr>
              <w:t xml:space="preserve"> </w:t>
            </w:r>
            <w:r w:rsidRPr="009C46E9">
              <w:rPr>
                <w:sz w:val="18"/>
                <w:szCs w:val="18"/>
                <w:lang w:val="en-US"/>
              </w:rPr>
              <w:t>DL-340AL</w:t>
            </w:r>
          </w:p>
        </w:tc>
        <w:tc>
          <w:tcPr>
            <w:tcW w:w="1437" w:type="dxa"/>
            <w:vMerge/>
            <w:shd w:val="clear" w:color="auto" w:fill="auto"/>
          </w:tcPr>
          <w:p w:rsidR="00957CF3" w:rsidRPr="003A20DE" w:rsidRDefault="00957CF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57CF3" w:rsidRPr="003A20DE" w:rsidRDefault="00957CF3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CF3" w:rsidRPr="003A20DE" w:rsidTr="00417BF8">
        <w:trPr>
          <w:cantSplit/>
          <w:trHeight w:val="225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57CF3" w:rsidRPr="003A20DE" w:rsidRDefault="00957C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6A5500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земельный участок под обслуживание гараж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25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57CF3" w:rsidRPr="009C46E9" w:rsidRDefault="00957CF3" w:rsidP="00D74BD4">
            <w:pPr>
              <w:jc w:val="center"/>
              <w:rPr>
                <w:sz w:val="18"/>
                <w:szCs w:val="18"/>
              </w:rPr>
            </w:pPr>
            <w:r w:rsidRPr="009C46E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3A20DE" w:rsidRDefault="00957CF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3A20DE" w:rsidRDefault="00957CF3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3A20DE" w:rsidRDefault="00957CF3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3A20DE" w:rsidRDefault="00957CF3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3A20DE" w:rsidRDefault="00957CF3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57CF3" w:rsidRPr="003A20DE" w:rsidRDefault="00957CF3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0C77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B20C77" w:rsidRPr="007707EB" w:rsidRDefault="00B20C7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B20C77" w:rsidRPr="007707EB" w:rsidRDefault="00B20C77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7707EB">
              <w:rPr>
                <w:sz w:val="18"/>
                <w:szCs w:val="18"/>
              </w:rPr>
              <w:t>Пучкова</w:t>
            </w:r>
            <w:proofErr w:type="spellEnd"/>
            <w:r w:rsidRPr="007707EB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800" w:type="dxa"/>
            <w:shd w:val="clear" w:color="auto" w:fill="auto"/>
          </w:tcPr>
          <w:p w:rsidR="00B20C77" w:rsidRPr="007707EB" w:rsidRDefault="00B20C77" w:rsidP="00AF0F25">
            <w:pPr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B20C77" w:rsidRPr="007707EB" w:rsidRDefault="007707EB" w:rsidP="007707EB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 xml:space="preserve">квартира </w:t>
            </w:r>
            <w:r w:rsidR="00B20C77" w:rsidRPr="007707EB">
              <w:rPr>
                <w:sz w:val="18"/>
                <w:szCs w:val="18"/>
              </w:rPr>
              <w:t xml:space="preserve">двухкомнатная </w:t>
            </w:r>
          </w:p>
        </w:tc>
        <w:tc>
          <w:tcPr>
            <w:tcW w:w="1559" w:type="dxa"/>
            <w:shd w:val="clear" w:color="auto" w:fill="auto"/>
          </w:tcPr>
          <w:p w:rsidR="00B20C77" w:rsidRPr="007707EB" w:rsidRDefault="00B20C77" w:rsidP="006A5500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20C77" w:rsidRPr="007707EB" w:rsidRDefault="00B20C7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51,9</w:t>
            </w:r>
          </w:p>
        </w:tc>
        <w:tc>
          <w:tcPr>
            <w:tcW w:w="897" w:type="dxa"/>
            <w:shd w:val="clear" w:color="auto" w:fill="auto"/>
          </w:tcPr>
          <w:p w:rsidR="00B20C77" w:rsidRPr="007707EB" w:rsidRDefault="00B20C7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20C77" w:rsidRPr="007707EB" w:rsidRDefault="00B20C77" w:rsidP="006A5500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B20C77" w:rsidRPr="007707EB" w:rsidRDefault="00B20C7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B20C77" w:rsidRPr="007707EB" w:rsidRDefault="00B20C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0C77" w:rsidRPr="007707EB" w:rsidRDefault="00B20C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20C77" w:rsidRPr="007707EB" w:rsidRDefault="00B20C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437" w:type="dxa"/>
            <w:shd w:val="clear" w:color="auto" w:fill="auto"/>
          </w:tcPr>
          <w:p w:rsidR="00B20C77" w:rsidRPr="007707EB" w:rsidRDefault="00B20C77" w:rsidP="00D74BD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7707EB">
              <w:rPr>
                <w:sz w:val="18"/>
                <w:szCs w:val="18"/>
                <w:lang w:val="en-US"/>
              </w:rPr>
              <w:t>900</w:t>
            </w:r>
            <w:r w:rsidRPr="007707EB">
              <w:rPr>
                <w:sz w:val="18"/>
                <w:szCs w:val="18"/>
              </w:rPr>
              <w:t> </w:t>
            </w:r>
            <w:r w:rsidRPr="007707EB">
              <w:rPr>
                <w:sz w:val="18"/>
                <w:szCs w:val="18"/>
                <w:lang w:val="en-US"/>
              </w:rPr>
              <w:t>009</w:t>
            </w:r>
            <w:r w:rsidRPr="007707EB">
              <w:rPr>
                <w:sz w:val="18"/>
                <w:szCs w:val="18"/>
              </w:rPr>
              <w:t>,</w:t>
            </w:r>
            <w:r w:rsidRPr="007707EB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98" w:type="dxa"/>
            <w:shd w:val="clear" w:color="auto" w:fill="auto"/>
          </w:tcPr>
          <w:p w:rsidR="00B20C77" w:rsidRPr="007707EB" w:rsidRDefault="00B20C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0C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B20C77" w:rsidRPr="007707EB" w:rsidRDefault="00B20C7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B20C77" w:rsidRPr="007707EB" w:rsidRDefault="00B20C77" w:rsidP="00AF0F25">
            <w:pPr>
              <w:ind w:right="-75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20C77" w:rsidRPr="007707EB" w:rsidRDefault="00B20C77" w:rsidP="00AF0F25">
            <w:pPr>
              <w:tabs>
                <w:tab w:val="left" w:pos="9837"/>
              </w:tabs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20C77" w:rsidRPr="007707EB" w:rsidRDefault="00B20C77" w:rsidP="006A5500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0C77" w:rsidRPr="007707EB" w:rsidRDefault="00B20C7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0C77" w:rsidRPr="007707EB" w:rsidRDefault="00B20C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B20C77" w:rsidRPr="007707EB" w:rsidRDefault="00B20C7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B20C77" w:rsidRPr="007707EB" w:rsidRDefault="007707EB" w:rsidP="006A5500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 xml:space="preserve">квартира </w:t>
            </w:r>
            <w:r w:rsidR="00B20C77" w:rsidRPr="007707EB">
              <w:rPr>
                <w:sz w:val="18"/>
                <w:szCs w:val="18"/>
              </w:rPr>
              <w:t xml:space="preserve">двухкомнатная </w:t>
            </w:r>
          </w:p>
          <w:p w:rsidR="00B20C77" w:rsidRPr="007707EB" w:rsidRDefault="00B20C7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B20C77" w:rsidRPr="007707EB" w:rsidRDefault="00B20C7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51,9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20C77" w:rsidRPr="007707EB" w:rsidRDefault="00B20C7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Россия</w:t>
            </w:r>
          </w:p>
          <w:p w:rsidR="00B20C77" w:rsidRPr="007707EB" w:rsidRDefault="00B20C7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0C77" w:rsidRPr="007707EB" w:rsidRDefault="00B20C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7707EB">
              <w:rPr>
                <w:rFonts w:ascii="Times New Roman" w:hAnsi="Times New Roman" w:cs="Times New Roman"/>
                <w:sz w:val="18"/>
                <w:szCs w:val="18"/>
              </w:rPr>
              <w:t xml:space="preserve"> Капелла;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20C77" w:rsidRPr="007707EB" w:rsidRDefault="00B20C77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762 674,1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20C77" w:rsidRPr="007707EB" w:rsidRDefault="00B20C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36F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C436F1" w:rsidRPr="007707EB" w:rsidRDefault="00C436F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436F1" w:rsidRPr="007707EB" w:rsidRDefault="00C436F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36F1" w:rsidRPr="007707EB" w:rsidRDefault="00C436F1" w:rsidP="00AF0F25">
            <w:pPr>
              <w:tabs>
                <w:tab w:val="left" w:pos="9837"/>
              </w:tabs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436F1" w:rsidRPr="007707EB" w:rsidRDefault="00C436F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36F1" w:rsidRPr="007707EB" w:rsidRDefault="00C436F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36F1" w:rsidRPr="007707EB" w:rsidRDefault="00C436F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436F1" w:rsidRPr="007707EB" w:rsidRDefault="00C436F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36F1" w:rsidRPr="007707EB" w:rsidRDefault="00C436F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436F1" w:rsidRPr="007707EB" w:rsidRDefault="00C436F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436F1" w:rsidRPr="007707EB" w:rsidRDefault="00C436F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436F1" w:rsidRPr="007707EB" w:rsidRDefault="00C436F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437" w:type="dxa"/>
            <w:vMerge/>
            <w:shd w:val="clear" w:color="auto" w:fill="auto"/>
          </w:tcPr>
          <w:p w:rsidR="00C436F1" w:rsidRPr="007707EB" w:rsidRDefault="00C436F1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436F1" w:rsidRPr="007707EB" w:rsidRDefault="00C436F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6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43690" w:rsidRPr="007707EB" w:rsidRDefault="00F436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43690" w:rsidRPr="007707EB" w:rsidRDefault="00F43690" w:rsidP="00AF0F25">
            <w:pPr>
              <w:ind w:right="-75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F43690" w:rsidRPr="007707EB" w:rsidRDefault="00F436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43690" w:rsidRPr="007707EB" w:rsidRDefault="00F43690" w:rsidP="006A5500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3690" w:rsidRPr="007707EB" w:rsidRDefault="00F436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3690" w:rsidRPr="007707EB" w:rsidRDefault="00F436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43690" w:rsidRPr="007707EB" w:rsidRDefault="00F436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43690" w:rsidRPr="007707EB" w:rsidRDefault="007707EB" w:rsidP="007707EB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 xml:space="preserve">квартира </w:t>
            </w:r>
            <w:r w:rsidR="00F43690" w:rsidRPr="007707EB">
              <w:rPr>
                <w:sz w:val="18"/>
                <w:szCs w:val="18"/>
              </w:rPr>
              <w:t xml:space="preserve">двухкомнатная </w:t>
            </w:r>
          </w:p>
        </w:tc>
        <w:tc>
          <w:tcPr>
            <w:tcW w:w="725" w:type="dxa"/>
            <w:shd w:val="clear" w:color="auto" w:fill="auto"/>
          </w:tcPr>
          <w:p w:rsidR="00F43690" w:rsidRPr="007707EB" w:rsidRDefault="00F436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51,9</w:t>
            </w:r>
          </w:p>
        </w:tc>
        <w:tc>
          <w:tcPr>
            <w:tcW w:w="1049" w:type="dxa"/>
            <w:shd w:val="clear" w:color="auto" w:fill="auto"/>
          </w:tcPr>
          <w:p w:rsidR="00F43690" w:rsidRPr="007707EB" w:rsidRDefault="00F436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3690" w:rsidRPr="007707EB" w:rsidRDefault="00F43690" w:rsidP="006A5500">
            <w:pPr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43690" w:rsidRPr="007707EB" w:rsidRDefault="00F436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7707E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43690" w:rsidRPr="007707EB" w:rsidRDefault="00F436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F90C1B" w:rsidRDefault="001978E5" w:rsidP="006A5500">
            <w:pPr>
              <w:jc w:val="center"/>
              <w:rPr>
                <w:b/>
              </w:rPr>
            </w:pPr>
            <w:r w:rsidRPr="00F90C1B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F90C1B">
              <w:rPr>
                <w:b/>
              </w:rPr>
              <w:t>г</w:t>
            </w:r>
            <w:proofErr w:type="gramEnd"/>
            <w:r w:rsidRPr="00F90C1B">
              <w:rPr>
                <w:b/>
              </w:rPr>
              <w:t>. Сургуте</w:t>
            </w:r>
          </w:p>
          <w:p w:rsidR="001978E5" w:rsidRPr="00F90C1B" w:rsidRDefault="001978E5" w:rsidP="006A5500">
            <w:pPr>
              <w:jc w:val="center"/>
              <w:rPr>
                <w:b/>
              </w:rPr>
            </w:pPr>
            <w:r w:rsidRPr="00F90C1B">
              <w:rPr>
                <w:b/>
              </w:rPr>
              <w:t>Ханты-Мансийского автономного округа-Югры</w:t>
            </w:r>
            <w:r w:rsidR="00737D72" w:rsidRPr="00F90C1B">
              <w:rPr>
                <w:b/>
              </w:rPr>
              <w:t xml:space="preserve"> (межрайонное)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37D72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737D72" w:rsidRPr="005B363C" w:rsidRDefault="00737D7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37D72" w:rsidRPr="005B363C" w:rsidRDefault="00737D72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5B363C">
              <w:rPr>
                <w:sz w:val="18"/>
                <w:szCs w:val="18"/>
              </w:rPr>
              <w:t>Куксенко</w:t>
            </w:r>
            <w:proofErr w:type="spellEnd"/>
            <w:r w:rsidRPr="005B363C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7D72" w:rsidRPr="005B363C" w:rsidRDefault="00737D72" w:rsidP="00AF0F25">
            <w:pPr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Начальник  управления ПФР</w:t>
            </w:r>
          </w:p>
          <w:p w:rsidR="00737D72" w:rsidRPr="005B363C" w:rsidRDefault="00737D7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Квартира</w:t>
            </w:r>
          </w:p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Дачный</w:t>
            </w:r>
          </w:p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37D72" w:rsidRPr="005B363C" w:rsidRDefault="00737D7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26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7D72" w:rsidRPr="005B363C" w:rsidRDefault="00737D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37D72" w:rsidRPr="005B363C" w:rsidRDefault="00737D72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 497 077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7D72" w:rsidRPr="005B363C" w:rsidRDefault="00737D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D7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7D72" w:rsidRPr="005B363C" w:rsidRDefault="00737D7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7D72" w:rsidRPr="005B363C" w:rsidRDefault="00737D72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D72" w:rsidRPr="005B363C" w:rsidRDefault="00737D7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Квартира</w:t>
            </w:r>
          </w:p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37D72" w:rsidRPr="003A20DE" w:rsidRDefault="00737D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7D72" w:rsidRPr="003A20DE" w:rsidRDefault="00737D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7D72" w:rsidRPr="003A20DE" w:rsidRDefault="00737D7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7D72" w:rsidRPr="003A20DE" w:rsidRDefault="00737D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7D72" w:rsidRPr="003A20DE" w:rsidTr="00996F4C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737D72" w:rsidRPr="005B363C" w:rsidRDefault="00737D7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737D72" w:rsidRPr="005B363C" w:rsidRDefault="00737D72" w:rsidP="00AF0F25">
            <w:pPr>
              <w:ind w:right="-75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7D72" w:rsidRPr="003A20DE" w:rsidRDefault="00737D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Квартира</w:t>
            </w:r>
          </w:p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Общая долевая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/2</w:t>
            </w:r>
          </w:p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Россия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7D72" w:rsidRPr="005B363C" w:rsidRDefault="00737D72" w:rsidP="00BC2C87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737D72" w:rsidRPr="005B363C" w:rsidRDefault="00737D7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93,5</w:t>
            </w:r>
          </w:p>
        </w:tc>
        <w:tc>
          <w:tcPr>
            <w:tcW w:w="1049" w:type="dxa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0D7F" w:rsidRPr="005B363C" w:rsidRDefault="00C10D7F" w:rsidP="00C10D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10D7F" w:rsidRPr="005B363C" w:rsidRDefault="00C10D7F" w:rsidP="00C10D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5B3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737D72" w:rsidRPr="005B363C" w:rsidRDefault="00737D72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737D72" w:rsidRPr="005B363C" w:rsidRDefault="00737D72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2 285 0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37D72" w:rsidRPr="005B363C" w:rsidRDefault="00737D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D72" w:rsidRPr="003A20DE" w:rsidTr="00BC2C87">
        <w:trPr>
          <w:cantSplit/>
          <w:trHeight w:val="259"/>
          <w:tblCellSpacing w:w="5" w:type="nil"/>
        </w:trPr>
        <w:tc>
          <w:tcPr>
            <w:tcW w:w="426" w:type="dxa"/>
            <w:vMerge/>
          </w:tcPr>
          <w:p w:rsidR="00737D72" w:rsidRPr="003A20DE" w:rsidRDefault="00737D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7D72" w:rsidRPr="003A20DE" w:rsidRDefault="00737D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D72" w:rsidRPr="003A20DE" w:rsidRDefault="00737D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37D72" w:rsidRPr="003A20DE" w:rsidRDefault="00737D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7D72" w:rsidRPr="003A20DE" w:rsidRDefault="00737D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37D72" w:rsidRPr="003A20DE" w:rsidRDefault="00737D72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37D72" w:rsidRPr="005B363C" w:rsidRDefault="00737D7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7D72" w:rsidRPr="003A20DE" w:rsidRDefault="00737D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7D7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7D72" w:rsidRPr="003A20DE" w:rsidRDefault="00737D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7D72" w:rsidRPr="003A20DE" w:rsidRDefault="00737D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D72" w:rsidRPr="003A20DE" w:rsidRDefault="00737D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7D72" w:rsidRPr="005B363C" w:rsidRDefault="00737D72" w:rsidP="00BC2C87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Общая долевая</w:t>
            </w:r>
          </w:p>
          <w:p w:rsidR="00737D72" w:rsidRPr="005B363C" w:rsidRDefault="00737D72" w:rsidP="00BC2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Россия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37D72" w:rsidRPr="005B363C" w:rsidRDefault="00737D7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26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7D72" w:rsidRPr="003A20DE" w:rsidRDefault="00737D72" w:rsidP="00737D7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7D72" w:rsidRPr="003A20DE" w:rsidRDefault="00737D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7D72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737D72" w:rsidRPr="003A20DE" w:rsidRDefault="00737D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7D72" w:rsidRPr="003A20DE" w:rsidRDefault="00737D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D72" w:rsidRPr="003A20DE" w:rsidRDefault="00737D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7D72" w:rsidRPr="005B363C" w:rsidRDefault="00737D72" w:rsidP="00BC2C87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Общая долевая</w:t>
            </w:r>
          </w:p>
          <w:p w:rsidR="00737D72" w:rsidRPr="005B363C" w:rsidRDefault="00737D72" w:rsidP="00BC2C8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1/3, 1/6</w:t>
            </w:r>
          </w:p>
        </w:tc>
        <w:tc>
          <w:tcPr>
            <w:tcW w:w="709" w:type="dxa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Россия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37D72" w:rsidRPr="003A20DE" w:rsidRDefault="00737D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7D72" w:rsidRPr="003A20DE" w:rsidRDefault="00737D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7D72" w:rsidRPr="003A20DE" w:rsidRDefault="00737D7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7D72" w:rsidRPr="003A20DE" w:rsidRDefault="00737D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7D72" w:rsidRPr="003A20DE" w:rsidTr="00AF0F25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737D72" w:rsidRPr="003A20DE" w:rsidRDefault="00737D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37D72" w:rsidRPr="003A20DE" w:rsidRDefault="00737D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D72" w:rsidRPr="003A20DE" w:rsidRDefault="00737D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37D72" w:rsidRPr="005B363C" w:rsidRDefault="00737D72" w:rsidP="006A5500">
            <w:pPr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37D72" w:rsidRPr="005B363C" w:rsidRDefault="00737D72" w:rsidP="006A5500">
            <w:pPr>
              <w:ind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Индивидуальная</w:t>
            </w:r>
          </w:p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37D72" w:rsidRPr="005B363C" w:rsidRDefault="00737D72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3C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737D72" w:rsidRPr="005B363C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737D72" w:rsidRPr="005B363C" w:rsidRDefault="00737D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363C">
              <w:rPr>
                <w:sz w:val="18"/>
                <w:szCs w:val="18"/>
              </w:rPr>
              <w:t>Россия</w:t>
            </w:r>
          </w:p>
          <w:p w:rsidR="00737D72" w:rsidRPr="005B363C" w:rsidRDefault="00737D72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37D72" w:rsidRPr="003A20DE" w:rsidRDefault="00737D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7D72" w:rsidRPr="003A20DE" w:rsidRDefault="00737D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7D72" w:rsidRPr="003A20DE" w:rsidRDefault="00737D7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37D72" w:rsidRPr="003A20DE" w:rsidRDefault="00737D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7D72" w:rsidRPr="003A20DE" w:rsidRDefault="00737D7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F74E1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F74E1" w:rsidRPr="004B79D0" w:rsidRDefault="009F74E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9F74E1" w:rsidRPr="004B79D0" w:rsidRDefault="009F74E1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4B79D0">
              <w:rPr>
                <w:sz w:val="18"/>
                <w:szCs w:val="18"/>
              </w:rPr>
              <w:t>Тюшнякова</w:t>
            </w:r>
            <w:proofErr w:type="spellEnd"/>
            <w:r w:rsidRPr="004B79D0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800" w:type="dxa"/>
            <w:shd w:val="clear" w:color="auto" w:fill="auto"/>
          </w:tcPr>
          <w:p w:rsidR="009F74E1" w:rsidRPr="004B79D0" w:rsidRDefault="009F74E1" w:rsidP="00C10D7F">
            <w:pPr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 xml:space="preserve">Заместитель начальника </w:t>
            </w:r>
            <w:r w:rsidR="00C10D7F" w:rsidRPr="004B79D0">
              <w:rPr>
                <w:sz w:val="18"/>
                <w:szCs w:val="18"/>
              </w:rPr>
              <w:t>у</w:t>
            </w:r>
            <w:r w:rsidRPr="004B79D0">
              <w:rPr>
                <w:sz w:val="18"/>
                <w:szCs w:val="18"/>
              </w:rPr>
              <w:t>правления</w:t>
            </w:r>
            <w:r w:rsidR="00C10D7F" w:rsidRPr="004B79D0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569" w:type="dxa"/>
            <w:shd w:val="clear" w:color="auto" w:fill="auto"/>
          </w:tcPr>
          <w:p w:rsidR="009F74E1" w:rsidRPr="004B79D0" w:rsidRDefault="009F74E1" w:rsidP="006A5500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9F74E1" w:rsidRPr="004B79D0" w:rsidRDefault="009F74E1" w:rsidP="006A5500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F74E1" w:rsidRPr="004B79D0" w:rsidRDefault="009F74E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9F74E1" w:rsidRPr="004B79D0" w:rsidRDefault="009F74E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74E1" w:rsidRPr="004B79D0" w:rsidRDefault="009F74E1" w:rsidP="006A5500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74E1" w:rsidRPr="004B79D0" w:rsidRDefault="009F74E1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F74E1" w:rsidRPr="004B79D0" w:rsidRDefault="009F74E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74E1" w:rsidRPr="004B79D0" w:rsidRDefault="009F74E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Хёндай</w:t>
            </w:r>
            <w:proofErr w:type="spellEnd"/>
            <w:r w:rsidRPr="004B7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F74E1" w:rsidRPr="004B79D0" w:rsidRDefault="00C10D7F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1 617 684,95</w:t>
            </w:r>
          </w:p>
        </w:tc>
        <w:tc>
          <w:tcPr>
            <w:tcW w:w="1398" w:type="dxa"/>
            <w:shd w:val="clear" w:color="auto" w:fill="auto"/>
          </w:tcPr>
          <w:p w:rsidR="009F74E1" w:rsidRPr="004B79D0" w:rsidRDefault="009F74E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74E1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F74E1" w:rsidRPr="003A20DE" w:rsidRDefault="009F74E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74E1" w:rsidRPr="004B79D0" w:rsidRDefault="009F74E1" w:rsidP="00AF0F25">
            <w:pPr>
              <w:ind w:right="-75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F74E1" w:rsidRPr="004B79D0" w:rsidRDefault="009F74E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74E1" w:rsidRPr="004B79D0" w:rsidRDefault="009F74E1" w:rsidP="006A5500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F74E1" w:rsidRPr="004B79D0" w:rsidRDefault="009F74E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F74E1" w:rsidRPr="004B79D0" w:rsidRDefault="009F74E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F74E1" w:rsidRPr="004B79D0" w:rsidRDefault="009F74E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F74E1" w:rsidRPr="004B79D0" w:rsidRDefault="009F74E1" w:rsidP="006A5500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9F74E1" w:rsidRPr="004B79D0" w:rsidRDefault="009F74E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43,6</w:t>
            </w:r>
          </w:p>
        </w:tc>
        <w:tc>
          <w:tcPr>
            <w:tcW w:w="1049" w:type="dxa"/>
            <w:shd w:val="clear" w:color="auto" w:fill="auto"/>
          </w:tcPr>
          <w:p w:rsidR="009F74E1" w:rsidRPr="004B79D0" w:rsidRDefault="009F74E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74E1" w:rsidRPr="004B79D0" w:rsidRDefault="009F74E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74E1" w:rsidRPr="004B79D0" w:rsidRDefault="00C10D7F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н</w:t>
            </w:r>
            <w:r w:rsidR="009F74E1" w:rsidRPr="004B79D0">
              <w:rPr>
                <w:sz w:val="18"/>
                <w:szCs w:val="18"/>
              </w:rPr>
              <w:t>ет</w:t>
            </w:r>
          </w:p>
        </w:tc>
        <w:tc>
          <w:tcPr>
            <w:tcW w:w="1398" w:type="dxa"/>
            <w:shd w:val="clear" w:color="auto" w:fill="auto"/>
          </w:tcPr>
          <w:p w:rsidR="009F74E1" w:rsidRPr="004B79D0" w:rsidRDefault="009F74E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3B89" w:rsidRPr="003A20DE" w:rsidTr="00AF0F25">
        <w:trPr>
          <w:cantSplit/>
          <w:tblCellSpacing w:w="5" w:type="nil"/>
        </w:trPr>
        <w:tc>
          <w:tcPr>
            <w:tcW w:w="426" w:type="dxa"/>
          </w:tcPr>
          <w:p w:rsidR="00C13B89" w:rsidRPr="004B79D0" w:rsidRDefault="00C13B8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C13B89" w:rsidRPr="004B79D0" w:rsidRDefault="00C13B89" w:rsidP="00D74BD4">
            <w:pPr>
              <w:ind w:right="-75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Киселева Л.И.</w:t>
            </w:r>
          </w:p>
        </w:tc>
        <w:tc>
          <w:tcPr>
            <w:tcW w:w="1800" w:type="dxa"/>
            <w:shd w:val="clear" w:color="auto" w:fill="auto"/>
          </w:tcPr>
          <w:p w:rsidR="00C13B89" w:rsidRPr="004B79D0" w:rsidRDefault="00C13B89" w:rsidP="005B363C">
            <w:pPr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C13B89" w:rsidRPr="004B79D0" w:rsidRDefault="00C13B89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C13B89" w:rsidRPr="004B79D0" w:rsidRDefault="00C13B89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3B89" w:rsidRPr="004B79D0" w:rsidRDefault="00C13B89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66,3</w:t>
            </w:r>
          </w:p>
        </w:tc>
        <w:tc>
          <w:tcPr>
            <w:tcW w:w="897" w:type="dxa"/>
            <w:shd w:val="clear" w:color="auto" w:fill="auto"/>
          </w:tcPr>
          <w:p w:rsidR="00C13B89" w:rsidRPr="004B79D0" w:rsidRDefault="00C13B89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13B89" w:rsidRPr="004B79D0" w:rsidRDefault="00C13B89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13B89" w:rsidRPr="004B79D0" w:rsidRDefault="00C13B89" w:rsidP="00D74B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C13B89" w:rsidRPr="004B79D0" w:rsidRDefault="00C13B89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3B89" w:rsidRPr="004B79D0" w:rsidRDefault="00C13B89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легковой автомобиль Форд Фиеста</w:t>
            </w:r>
          </w:p>
          <w:p w:rsidR="00C13B89" w:rsidRPr="004B79D0" w:rsidRDefault="00C13B89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C13B89" w:rsidRPr="004B79D0" w:rsidRDefault="00C13B89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2 102 285,71</w:t>
            </w:r>
          </w:p>
        </w:tc>
        <w:tc>
          <w:tcPr>
            <w:tcW w:w="1398" w:type="dxa"/>
            <w:shd w:val="clear" w:color="auto" w:fill="auto"/>
          </w:tcPr>
          <w:p w:rsidR="00C13B89" w:rsidRPr="004B79D0" w:rsidRDefault="00C13B89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74BD4" w:rsidRPr="003D449F" w:rsidRDefault="00D74BD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449F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74BD4" w:rsidRPr="004B79D0" w:rsidRDefault="00D74BD4" w:rsidP="00D74BD4">
            <w:pPr>
              <w:ind w:right="-75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Москвичева О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4BD4" w:rsidRPr="004B79D0" w:rsidRDefault="00D74BD4" w:rsidP="005B363C">
            <w:pPr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 xml:space="preserve">Главный бухгалтер-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трехкомнатная квартира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4BD4" w:rsidRPr="004B79D0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59,3</w:t>
            </w:r>
          </w:p>
        </w:tc>
        <w:tc>
          <w:tcPr>
            <w:tcW w:w="897" w:type="dxa"/>
            <w:shd w:val="clear" w:color="auto" w:fill="auto"/>
          </w:tcPr>
          <w:p w:rsidR="00D74BD4" w:rsidRPr="004B79D0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двухкомнатная квартира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74BD4" w:rsidRPr="004B79D0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  <w:lang w:val="en-US"/>
              </w:rPr>
              <w:t>39</w:t>
            </w:r>
            <w:r w:rsidRPr="004B79D0">
              <w:rPr>
                <w:sz w:val="18"/>
                <w:szCs w:val="18"/>
              </w:rPr>
              <w:t>,</w:t>
            </w:r>
            <w:r w:rsidRPr="004B79D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D74BD4" w:rsidRPr="004B79D0" w:rsidRDefault="00D74BD4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BD4" w:rsidRPr="004B79D0" w:rsidRDefault="00D74BD4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74BD4" w:rsidRPr="004B79D0" w:rsidRDefault="00D74BD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1 200 010,0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74BD4" w:rsidRPr="004B79D0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74BD4" w:rsidRPr="003D449F" w:rsidRDefault="00D74BD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74BD4" w:rsidRPr="003A20DE" w:rsidRDefault="00D74BD4" w:rsidP="00D74BD4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4BD4" w:rsidRPr="003A20DE" w:rsidRDefault="00D74BD4" w:rsidP="005B36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трехкомнатная квартира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общая долевая,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D74BD4" w:rsidRPr="004B79D0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84,6</w:t>
            </w:r>
          </w:p>
        </w:tc>
        <w:tc>
          <w:tcPr>
            <w:tcW w:w="897" w:type="dxa"/>
            <w:shd w:val="clear" w:color="auto" w:fill="auto"/>
          </w:tcPr>
          <w:p w:rsidR="00D74BD4" w:rsidRPr="004B79D0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двухкомнатная квартира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74BD4" w:rsidRPr="004B79D0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63,0</w:t>
            </w:r>
          </w:p>
        </w:tc>
        <w:tc>
          <w:tcPr>
            <w:tcW w:w="1049" w:type="dxa"/>
            <w:shd w:val="clear" w:color="auto" w:fill="auto"/>
          </w:tcPr>
          <w:p w:rsidR="00D74BD4" w:rsidRPr="004B79D0" w:rsidRDefault="00D74BD4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74BD4" w:rsidRPr="003A20DE" w:rsidRDefault="00D74BD4" w:rsidP="00D74B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74BD4" w:rsidRPr="003A20DE" w:rsidRDefault="00D74BD4" w:rsidP="00D74BD4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74BD4" w:rsidRPr="003A20DE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74BD4" w:rsidRPr="003D449F" w:rsidRDefault="00D74BD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74BD4" w:rsidRPr="004B79D0" w:rsidRDefault="00D74BD4" w:rsidP="00D74BD4">
            <w:pPr>
              <w:ind w:right="-75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74BD4" w:rsidRPr="004B79D0" w:rsidRDefault="00D74BD4" w:rsidP="005B363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трехкомнатная квартира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4BD4" w:rsidRPr="004B79D0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74BD4" w:rsidRPr="004B79D0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39,4</w:t>
            </w:r>
          </w:p>
        </w:tc>
        <w:tc>
          <w:tcPr>
            <w:tcW w:w="897" w:type="dxa"/>
            <w:shd w:val="clear" w:color="auto" w:fill="auto"/>
          </w:tcPr>
          <w:p w:rsidR="00D74BD4" w:rsidRPr="004B79D0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трехкомнатная квартира</w:t>
            </w:r>
          </w:p>
          <w:p w:rsidR="00D74BD4" w:rsidRPr="004B79D0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74BD4" w:rsidRPr="004B79D0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59,3</w:t>
            </w:r>
          </w:p>
        </w:tc>
        <w:tc>
          <w:tcPr>
            <w:tcW w:w="1049" w:type="dxa"/>
            <w:shd w:val="clear" w:color="auto" w:fill="auto"/>
          </w:tcPr>
          <w:p w:rsidR="00D74BD4" w:rsidRPr="004B79D0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4BD4" w:rsidRPr="004B79D0" w:rsidRDefault="00D74BD4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Легковой автомобиль </w:t>
            </w:r>
            <w:r w:rsidRPr="004B79D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KIA</w:t>
            </w:r>
            <w:r w:rsidRPr="004B79D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B79D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XM</w:t>
            </w:r>
            <w:r w:rsidRPr="004B79D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B79D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FL</w:t>
            </w:r>
            <w:r w:rsidRPr="004B79D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proofErr w:type="spellStart"/>
            <w:r w:rsidRPr="004B79D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orento</w:t>
            </w:r>
            <w:proofErr w:type="spellEnd"/>
            <w:r w:rsidRPr="004B79D0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37" w:type="dxa"/>
            <w:shd w:val="clear" w:color="auto" w:fill="auto"/>
          </w:tcPr>
          <w:p w:rsidR="00D74BD4" w:rsidRPr="004B79D0" w:rsidRDefault="00D74BD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4B79D0">
              <w:rPr>
                <w:sz w:val="18"/>
                <w:szCs w:val="18"/>
              </w:rPr>
              <w:t>2 208 384,16</w:t>
            </w:r>
          </w:p>
        </w:tc>
        <w:tc>
          <w:tcPr>
            <w:tcW w:w="1398" w:type="dxa"/>
            <w:shd w:val="clear" w:color="auto" w:fill="auto"/>
          </w:tcPr>
          <w:p w:rsidR="00D74BD4" w:rsidRPr="004B79D0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9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74BD4" w:rsidRPr="003D449F" w:rsidRDefault="00D74BD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D449F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D74BD4" w:rsidRPr="009A3924" w:rsidRDefault="00D74BD4" w:rsidP="00417BF8">
            <w:pPr>
              <w:ind w:right="-75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Барская А.Г.</w:t>
            </w:r>
          </w:p>
        </w:tc>
        <w:tc>
          <w:tcPr>
            <w:tcW w:w="1800" w:type="dxa"/>
            <w:shd w:val="clear" w:color="auto" w:fill="auto"/>
          </w:tcPr>
          <w:p w:rsidR="00D74BD4" w:rsidRPr="009A3924" w:rsidRDefault="00D74BD4" w:rsidP="005B363C">
            <w:pPr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59,9</w:t>
            </w:r>
          </w:p>
        </w:tc>
        <w:tc>
          <w:tcPr>
            <w:tcW w:w="897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74BD4" w:rsidRPr="009A3924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74BD4" w:rsidRPr="009A3924" w:rsidRDefault="00D74BD4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4BD4" w:rsidRPr="009A3924" w:rsidRDefault="00D74BD4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74BD4" w:rsidRPr="009A3924" w:rsidRDefault="00D74BD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1 362 849,52</w:t>
            </w:r>
          </w:p>
        </w:tc>
        <w:tc>
          <w:tcPr>
            <w:tcW w:w="1398" w:type="dxa"/>
            <w:shd w:val="clear" w:color="auto" w:fill="auto"/>
          </w:tcPr>
          <w:p w:rsidR="00D74BD4" w:rsidRPr="009A3924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74BD4" w:rsidRPr="003A20DE" w:rsidRDefault="00D74BD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74BD4" w:rsidRPr="009A3924" w:rsidRDefault="00D74BD4" w:rsidP="00417BF8">
            <w:pPr>
              <w:ind w:right="-75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74BD4" w:rsidRPr="009A3924" w:rsidRDefault="00D74BD4" w:rsidP="005B363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 xml:space="preserve">общая долевая, </w:t>
            </w:r>
          </w:p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74BD4" w:rsidRPr="009A3924" w:rsidRDefault="00D74BD4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97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74BD4" w:rsidRPr="009A3924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74BD4" w:rsidRPr="009A3924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4BD4" w:rsidRPr="009A3924" w:rsidRDefault="00D74BD4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74BD4" w:rsidRPr="009A3924" w:rsidRDefault="00D74BD4" w:rsidP="00D74B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9A3924"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437" w:type="dxa"/>
            <w:shd w:val="clear" w:color="auto" w:fill="auto"/>
          </w:tcPr>
          <w:p w:rsidR="00D74BD4" w:rsidRPr="009A3924" w:rsidRDefault="00D74BD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2 237 445,19</w:t>
            </w:r>
          </w:p>
        </w:tc>
        <w:tc>
          <w:tcPr>
            <w:tcW w:w="1398" w:type="dxa"/>
            <w:shd w:val="clear" w:color="auto" w:fill="auto"/>
          </w:tcPr>
          <w:p w:rsidR="00D74BD4" w:rsidRPr="009A3924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74BD4" w:rsidRPr="003A20DE" w:rsidRDefault="00D74BD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74BD4" w:rsidRPr="009A3924" w:rsidRDefault="00D74BD4" w:rsidP="00417BF8">
            <w:pPr>
              <w:ind w:right="-75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74BD4" w:rsidRPr="009A3924" w:rsidRDefault="00D74BD4" w:rsidP="005B363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 xml:space="preserve">общая долевая, </w:t>
            </w:r>
          </w:p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D74BD4" w:rsidRPr="009A3924" w:rsidRDefault="00D74BD4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97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74BD4" w:rsidRPr="009A3924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74BD4" w:rsidRPr="009A3924" w:rsidRDefault="00D74BD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74BD4" w:rsidRPr="009A3924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BD4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74BD4" w:rsidRPr="003A20DE" w:rsidRDefault="00D74BD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74BD4" w:rsidRPr="009A3924" w:rsidRDefault="00D74BD4" w:rsidP="00417BF8">
            <w:pPr>
              <w:ind w:right="-75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74BD4" w:rsidRPr="009A3924" w:rsidRDefault="00D74BD4" w:rsidP="005B363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4BD4" w:rsidRPr="009A3924" w:rsidRDefault="00D74BD4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74BD4" w:rsidRPr="009A3924" w:rsidRDefault="00D74BD4" w:rsidP="00D74B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D74BD4" w:rsidRPr="009A3924" w:rsidRDefault="00D74BD4" w:rsidP="00D74BD4">
            <w:pPr>
              <w:ind w:left="-1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59,9</w:t>
            </w:r>
          </w:p>
        </w:tc>
        <w:tc>
          <w:tcPr>
            <w:tcW w:w="1049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74BD4" w:rsidRPr="009A3924" w:rsidRDefault="00D74BD4" w:rsidP="00D74BD4">
            <w:pPr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74BD4" w:rsidRPr="009A3924" w:rsidRDefault="00D74BD4" w:rsidP="00D74B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392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74BD4" w:rsidRPr="009A3924" w:rsidRDefault="00D74BD4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321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0321D" w:rsidRPr="002255E6" w:rsidRDefault="0050321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50321D" w:rsidRPr="002255E6" w:rsidRDefault="0050321D" w:rsidP="00417BF8">
            <w:pPr>
              <w:ind w:right="-75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>Коваленко Л.Г.</w:t>
            </w:r>
          </w:p>
        </w:tc>
        <w:tc>
          <w:tcPr>
            <w:tcW w:w="1800" w:type="dxa"/>
            <w:shd w:val="clear" w:color="auto" w:fill="auto"/>
          </w:tcPr>
          <w:p w:rsidR="0050321D" w:rsidRPr="002255E6" w:rsidRDefault="0050321D" w:rsidP="005B363C">
            <w:pPr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50321D" w:rsidRPr="002255E6" w:rsidRDefault="0050321D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0321D" w:rsidRPr="002255E6" w:rsidRDefault="0050321D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50321D" w:rsidRPr="002255E6" w:rsidRDefault="0050321D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50321D" w:rsidRPr="002255E6" w:rsidRDefault="0050321D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0321D" w:rsidRPr="002255E6" w:rsidRDefault="0050321D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255E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0321D" w:rsidRPr="002255E6" w:rsidRDefault="0050321D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0321D" w:rsidRPr="002255E6" w:rsidRDefault="0050321D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21D" w:rsidRPr="002255E6" w:rsidRDefault="0050321D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5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0321D" w:rsidRPr="002B2A75" w:rsidRDefault="0050321D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1 370 742,22</w:t>
            </w:r>
          </w:p>
        </w:tc>
        <w:tc>
          <w:tcPr>
            <w:tcW w:w="1398" w:type="dxa"/>
            <w:shd w:val="clear" w:color="auto" w:fill="auto"/>
          </w:tcPr>
          <w:p w:rsidR="0050321D" w:rsidRPr="002B2A75" w:rsidRDefault="0050321D" w:rsidP="00115F06">
            <w:pPr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нет</w:t>
            </w:r>
          </w:p>
        </w:tc>
      </w:tr>
      <w:tr w:rsidR="0050321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0321D" w:rsidRPr="003A20DE" w:rsidRDefault="0050321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0321D" w:rsidRPr="002B2A75" w:rsidRDefault="0050321D" w:rsidP="00417BF8">
            <w:pPr>
              <w:ind w:right="-75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0321D" w:rsidRPr="002B2A75" w:rsidRDefault="0050321D" w:rsidP="001D1AD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0321D" w:rsidRPr="002B2A75" w:rsidRDefault="0050321D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043977" w:rsidRPr="002B2A75" w:rsidRDefault="0050321D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Общая</w:t>
            </w:r>
          </w:p>
          <w:p w:rsidR="0050321D" w:rsidRPr="002B2A75" w:rsidRDefault="0050321D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709" w:type="dxa"/>
            <w:shd w:val="clear" w:color="auto" w:fill="auto"/>
          </w:tcPr>
          <w:p w:rsidR="0050321D" w:rsidRPr="002B2A75" w:rsidRDefault="0050321D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50321D" w:rsidRPr="002B2A75" w:rsidRDefault="0050321D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0321D" w:rsidRPr="002B2A75" w:rsidRDefault="0050321D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0321D" w:rsidRPr="002B2A75" w:rsidRDefault="0050321D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0321D" w:rsidRPr="002B2A75" w:rsidRDefault="0050321D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321D" w:rsidRPr="002B2A75" w:rsidRDefault="0050321D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7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50321D" w:rsidRPr="002B2A75" w:rsidRDefault="0050321D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866 383,95</w:t>
            </w:r>
          </w:p>
        </w:tc>
        <w:tc>
          <w:tcPr>
            <w:tcW w:w="1398" w:type="dxa"/>
            <w:shd w:val="clear" w:color="auto" w:fill="auto"/>
          </w:tcPr>
          <w:p w:rsidR="0050321D" w:rsidRPr="002B2A75" w:rsidRDefault="0050321D" w:rsidP="00115F06">
            <w:pPr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нет</w:t>
            </w:r>
          </w:p>
        </w:tc>
      </w:tr>
      <w:tr w:rsidR="00043977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043977" w:rsidRPr="002B2A75" w:rsidRDefault="00043977" w:rsidP="002B2A75">
            <w:pPr>
              <w:ind w:right="-75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76" w:type="dxa"/>
            <w:shd w:val="clear" w:color="auto" w:fill="auto"/>
          </w:tcPr>
          <w:p w:rsidR="00043977" w:rsidRPr="002B2A75" w:rsidRDefault="00043977" w:rsidP="002B2A75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2B2A75">
              <w:rPr>
                <w:sz w:val="18"/>
                <w:szCs w:val="18"/>
              </w:rPr>
              <w:t>Каторгина</w:t>
            </w:r>
            <w:proofErr w:type="spellEnd"/>
            <w:r w:rsidRPr="002B2A75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800" w:type="dxa"/>
            <w:shd w:val="clear" w:color="auto" w:fill="auto"/>
          </w:tcPr>
          <w:p w:rsidR="00043977" w:rsidRPr="002B2A75" w:rsidRDefault="00043977" w:rsidP="002B2A75">
            <w:pPr>
              <w:snapToGrid w:val="0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56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43977" w:rsidRPr="002B2A75" w:rsidRDefault="00043977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3977" w:rsidRPr="002B2A75" w:rsidRDefault="00043977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7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A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437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1 139 877,77</w:t>
            </w:r>
          </w:p>
        </w:tc>
        <w:tc>
          <w:tcPr>
            <w:tcW w:w="1398" w:type="dxa"/>
            <w:shd w:val="clear" w:color="auto" w:fill="auto"/>
          </w:tcPr>
          <w:p w:rsidR="00043977" w:rsidRPr="002B2A75" w:rsidRDefault="00043977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3977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43977" w:rsidRPr="003A20DE" w:rsidRDefault="000439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right="-75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43977" w:rsidRPr="003A20DE" w:rsidRDefault="00043977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B2A75" w:rsidRPr="002B2A75" w:rsidRDefault="0004397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 xml:space="preserve">Общая </w:t>
            </w:r>
          </w:p>
          <w:p w:rsidR="00043977" w:rsidRPr="002B2A75" w:rsidRDefault="0004397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9" w:type="dxa"/>
            <w:shd w:val="clear" w:color="auto" w:fill="auto"/>
          </w:tcPr>
          <w:p w:rsidR="00043977" w:rsidRPr="002B2A75" w:rsidRDefault="00043977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043977" w:rsidRPr="002B2A75" w:rsidRDefault="0004397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3977" w:rsidRPr="002B2A75" w:rsidRDefault="00043977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7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B2A75">
              <w:rPr>
                <w:rFonts w:ascii="Times New Roman" w:hAnsi="Times New Roman" w:cs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437" w:type="dxa"/>
            <w:shd w:val="clear" w:color="auto" w:fill="auto"/>
          </w:tcPr>
          <w:p w:rsidR="00043977" w:rsidRPr="002B2A75" w:rsidRDefault="00043977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1 199 579,77</w:t>
            </w:r>
          </w:p>
        </w:tc>
        <w:tc>
          <w:tcPr>
            <w:tcW w:w="1398" w:type="dxa"/>
            <w:shd w:val="clear" w:color="auto" w:fill="auto"/>
          </w:tcPr>
          <w:p w:rsidR="00043977" w:rsidRPr="002B2A75" w:rsidRDefault="00043977" w:rsidP="00115F06">
            <w:pPr>
              <w:jc w:val="center"/>
              <w:rPr>
                <w:sz w:val="18"/>
                <w:szCs w:val="18"/>
              </w:rPr>
            </w:pPr>
            <w:r w:rsidRPr="002B2A75">
              <w:rPr>
                <w:sz w:val="18"/>
                <w:szCs w:val="18"/>
              </w:rPr>
              <w:t>нет</w:t>
            </w:r>
          </w:p>
        </w:tc>
      </w:tr>
      <w:tr w:rsidR="005904E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904EF" w:rsidRPr="000F5837" w:rsidRDefault="005904E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Кособлик</w:t>
            </w:r>
            <w:proofErr w:type="spellEnd"/>
            <w:r w:rsidRPr="000F5837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904EF" w:rsidRPr="000F5837" w:rsidRDefault="005904EF" w:rsidP="001703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56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904EF" w:rsidRPr="000F5837" w:rsidRDefault="005904EF" w:rsidP="00115F0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4EF" w:rsidRPr="000F5837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KIA CEED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830 017,0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904EF" w:rsidRPr="000F5837" w:rsidRDefault="005904EF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нет</w:t>
            </w:r>
          </w:p>
        </w:tc>
      </w:tr>
      <w:tr w:rsidR="005904E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904EF" w:rsidRPr="003A20DE" w:rsidRDefault="005904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904EF" w:rsidRPr="003A20DE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904EF" w:rsidRPr="003A20DE" w:rsidRDefault="005904EF" w:rsidP="001703AA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904EF" w:rsidRPr="000F5837" w:rsidRDefault="005904EF" w:rsidP="00115F0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904EF" w:rsidRPr="003A20DE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904EF" w:rsidRPr="003A20DE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904EF" w:rsidRPr="003A20DE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04EF" w:rsidRPr="003A20DE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904EF" w:rsidRPr="003A20DE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904EF" w:rsidRPr="003A20DE" w:rsidRDefault="005904EF" w:rsidP="00115F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904E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904EF" w:rsidRPr="003A20DE" w:rsidRDefault="005904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5904EF" w:rsidRPr="000F5837" w:rsidRDefault="005904EF" w:rsidP="001703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904EF" w:rsidRPr="000F5837" w:rsidRDefault="005904EF" w:rsidP="00115F0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5904EF" w:rsidRPr="000F5837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1 386 558,51</w:t>
            </w:r>
          </w:p>
        </w:tc>
        <w:tc>
          <w:tcPr>
            <w:tcW w:w="1398" w:type="dxa"/>
            <w:shd w:val="clear" w:color="auto" w:fill="auto"/>
          </w:tcPr>
          <w:p w:rsidR="005904EF" w:rsidRPr="000F5837" w:rsidRDefault="005904EF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нет</w:t>
            </w:r>
          </w:p>
        </w:tc>
      </w:tr>
      <w:tr w:rsidR="005904E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904EF" w:rsidRPr="003A20DE" w:rsidRDefault="005904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5904EF" w:rsidRPr="000F5837" w:rsidRDefault="005904EF" w:rsidP="001703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5904EF" w:rsidRPr="000F5837" w:rsidRDefault="005904EF" w:rsidP="00115F0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4EF" w:rsidRPr="000F5837" w:rsidRDefault="005904EF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904EF" w:rsidRPr="000F5837" w:rsidRDefault="005904EF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904EF" w:rsidRPr="000F5837" w:rsidRDefault="005904EF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нет</w:t>
            </w:r>
          </w:p>
        </w:tc>
      </w:tr>
      <w:tr w:rsidR="00942FF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942FFE" w:rsidRPr="000F5837" w:rsidRDefault="00942FF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9</w:t>
            </w:r>
          </w:p>
        </w:tc>
        <w:tc>
          <w:tcPr>
            <w:tcW w:w="1876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Кульпин</w:t>
            </w:r>
            <w:proofErr w:type="spellEnd"/>
            <w:r w:rsidRPr="000F5837">
              <w:rPr>
                <w:rFonts w:ascii="Times New Roman" w:hAnsi="Times New Roman" w:cs="Times New Roman"/>
                <w:sz w:val="18"/>
                <w:szCs w:val="18"/>
              </w:rPr>
              <w:t xml:space="preserve"> А. Г.</w:t>
            </w:r>
          </w:p>
          <w:p w:rsidR="00942FFE" w:rsidRPr="000F5837" w:rsidRDefault="00942FFE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FFE" w:rsidRPr="000F5837" w:rsidRDefault="00942FFE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42FFE" w:rsidRPr="000F5837" w:rsidRDefault="00942FFE" w:rsidP="001703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56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42FFE" w:rsidRPr="000F5837" w:rsidRDefault="00942FFE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942FFE" w:rsidRPr="000F5837" w:rsidRDefault="00942FFE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51,7</w:t>
            </w:r>
          </w:p>
        </w:tc>
        <w:tc>
          <w:tcPr>
            <w:tcW w:w="1049" w:type="dxa"/>
            <w:shd w:val="clear" w:color="auto" w:fill="auto"/>
          </w:tcPr>
          <w:p w:rsidR="00942FFE" w:rsidRPr="000F5837" w:rsidRDefault="00942FFE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F5837">
              <w:rPr>
                <w:rFonts w:ascii="Times New Roman" w:hAnsi="Times New Roman" w:cs="Times New Roman"/>
                <w:sz w:val="18"/>
                <w:szCs w:val="18"/>
              </w:rPr>
              <w:t xml:space="preserve"> CAMRY</w:t>
            </w:r>
          </w:p>
        </w:tc>
        <w:tc>
          <w:tcPr>
            <w:tcW w:w="1437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817 746,73</w:t>
            </w:r>
          </w:p>
        </w:tc>
        <w:tc>
          <w:tcPr>
            <w:tcW w:w="1398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2FF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42FFE" w:rsidRPr="003A20DE" w:rsidRDefault="00942F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42FFE" w:rsidRPr="000F5837" w:rsidRDefault="00942FFE" w:rsidP="001703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97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4 620 056,38</w:t>
            </w:r>
          </w:p>
        </w:tc>
        <w:tc>
          <w:tcPr>
            <w:tcW w:w="1398" w:type="dxa"/>
            <w:shd w:val="clear" w:color="auto" w:fill="auto"/>
          </w:tcPr>
          <w:p w:rsidR="00942FFE" w:rsidRPr="000F5837" w:rsidRDefault="00942FFE" w:rsidP="00115F0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F5837">
              <w:rPr>
                <w:sz w:val="18"/>
                <w:szCs w:val="18"/>
              </w:rPr>
              <w:t>нет</w:t>
            </w:r>
          </w:p>
        </w:tc>
      </w:tr>
      <w:tr w:rsidR="00942FF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942FFE" w:rsidRPr="003A20DE" w:rsidRDefault="00942FF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942FFE" w:rsidRPr="000F5837" w:rsidRDefault="00942FFE" w:rsidP="001703A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3050EA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97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42FFE" w:rsidRPr="000F5837" w:rsidRDefault="00942FFE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42FFE" w:rsidRPr="000F5837" w:rsidRDefault="00942FFE" w:rsidP="00115F06">
            <w:pPr>
              <w:jc w:val="center"/>
              <w:rPr>
                <w:sz w:val="18"/>
                <w:szCs w:val="18"/>
              </w:rPr>
            </w:pPr>
            <w:r w:rsidRPr="000F5837">
              <w:rPr>
                <w:sz w:val="18"/>
                <w:szCs w:val="18"/>
              </w:rPr>
              <w:t>нет</w:t>
            </w:r>
          </w:p>
        </w:tc>
      </w:tr>
      <w:tr w:rsidR="003050EA" w:rsidRPr="003A20DE" w:rsidTr="00417BF8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3050EA" w:rsidRPr="00307D6B" w:rsidRDefault="003050E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10</w:t>
            </w:r>
          </w:p>
        </w:tc>
        <w:tc>
          <w:tcPr>
            <w:tcW w:w="1876" w:type="dxa"/>
            <w:shd w:val="clear" w:color="auto" w:fill="auto"/>
          </w:tcPr>
          <w:p w:rsidR="003050EA" w:rsidRPr="00307D6B" w:rsidRDefault="003050EA" w:rsidP="00AF0F25">
            <w:pPr>
              <w:ind w:right="-75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Рублик Д.М.</w:t>
            </w:r>
          </w:p>
        </w:tc>
        <w:tc>
          <w:tcPr>
            <w:tcW w:w="1800" w:type="dxa"/>
            <w:shd w:val="clear" w:color="auto" w:fill="auto"/>
          </w:tcPr>
          <w:p w:rsidR="003050EA" w:rsidRPr="00307D6B" w:rsidRDefault="003050EA" w:rsidP="001703AA">
            <w:pPr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Квартира</w:t>
            </w:r>
          </w:p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050EA" w:rsidRPr="00307D6B" w:rsidRDefault="003050EA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050EA" w:rsidRPr="00307D6B" w:rsidRDefault="003050EA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ТОЙОТА АВЕНСИС</w:t>
            </w:r>
          </w:p>
        </w:tc>
        <w:tc>
          <w:tcPr>
            <w:tcW w:w="1437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2 409 221,95</w:t>
            </w:r>
          </w:p>
        </w:tc>
        <w:tc>
          <w:tcPr>
            <w:tcW w:w="1398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</w:tr>
      <w:tr w:rsidR="003050E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050EA" w:rsidRPr="00307D6B" w:rsidRDefault="003050E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050EA" w:rsidRPr="00307D6B" w:rsidRDefault="003050EA" w:rsidP="00AF0F25">
            <w:pPr>
              <w:ind w:right="-75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050EA" w:rsidRPr="00307D6B" w:rsidRDefault="003050EA" w:rsidP="001703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Квартира</w:t>
            </w:r>
          </w:p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050EA" w:rsidRPr="00307D6B" w:rsidRDefault="003050EA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586 472,97</w:t>
            </w:r>
          </w:p>
        </w:tc>
        <w:tc>
          <w:tcPr>
            <w:tcW w:w="1398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</w:tr>
      <w:tr w:rsidR="003050E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050EA" w:rsidRPr="00307D6B" w:rsidRDefault="003050E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050EA" w:rsidRPr="00307D6B" w:rsidRDefault="003050EA" w:rsidP="00AF0F25">
            <w:pPr>
              <w:ind w:right="-75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050EA" w:rsidRPr="00307D6B" w:rsidRDefault="003050EA" w:rsidP="001703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Квартира</w:t>
            </w:r>
          </w:p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050EA" w:rsidRPr="00307D6B" w:rsidRDefault="003050EA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</w:tr>
      <w:tr w:rsidR="003050EA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050EA" w:rsidRPr="00307D6B" w:rsidRDefault="003050E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3050EA" w:rsidRPr="00307D6B" w:rsidRDefault="003050EA" w:rsidP="00AF0F25">
            <w:pPr>
              <w:ind w:right="-75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050EA" w:rsidRPr="00307D6B" w:rsidRDefault="003050EA" w:rsidP="001703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Квартира</w:t>
            </w:r>
          </w:p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3050EA" w:rsidRPr="00307D6B" w:rsidRDefault="003050EA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050EA" w:rsidRPr="00307D6B" w:rsidRDefault="003050EA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050EA" w:rsidRPr="00307D6B" w:rsidRDefault="003050EA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3050EA" w:rsidRPr="00307D6B" w:rsidRDefault="003050EA" w:rsidP="00115F06">
            <w:pPr>
              <w:jc w:val="center"/>
              <w:rPr>
                <w:sz w:val="18"/>
                <w:szCs w:val="18"/>
              </w:rPr>
            </w:pPr>
            <w:r w:rsidRPr="00307D6B">
              <w:rPr>
                <w:sz w:val="18"/>
                <w:szCs w:val="18"/>
              </w:rPr>
              <w:t>нет</w:t>
            </w:r>
          </w:p>
        </w:tc>
      </w:tr>
      <w:tr w:rsidR="000B579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0B579E" w:rsidRPr="00F50D20" w:rsidRDefault="000B579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11</w:t>
            </w:r>
          </w:p>
        </w:tc>
        <w:tc>
          <w:tcPr>
            <w:tcW w:w="1876" w:type="dxa"/>
            <w:shd w:val="clear" w:color="auto" w:fill="auto"/>
          </w:tcPr>
          <w:p w:rsidR="000B579E" w:rsidRPr="00F50D20" w:rsidRDefault="000B579E" w:rsidP="00417BF8">
            <w:pPr>
              <w:ind w:right="-75"/>
              <w:rPr>
                <w:sz w:val="18"/>
                <w:szCs w:val="18"/>
              </w:rPr>
            </w:pPr>
            <w:proofErr w:type="spellStart"/>
            <w:r w:rsidRPr="00F50D20">
              <w:rPr>
                <w:sz w:val="18"/>
                <w:szCs w:val="18"/>
              </w:rPr>
              <w:t>Стрекаловская</w:t>
            </w:r>
            <w:proofErr w:type="spellEnd"/>
            <w:r w:rsidRPr="00F50D20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800" w:type="dxa"/>
            <w:shd w:val="clear" w:color="auto" w:fill="auto"/>
          </w:tcPr>
          <w:p w:rsidR="000B579E" w:rsidRPr="00F50D20" w:rsidRDefault="000B579E" w:rsidP="001703AA">
            <w:pPr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Заместитель главного бухгалтера</w:t>
            </w:r>
            <w:r w:rsidR="00FC5B1D" w:rsidRPr="00F50D20">
              <w:rPr>
                <w:sz w:val="18"/>
                <w:szCs w:val="18"/>
              </w:rPr>
              <w:t xml:space="preserve"> </w:t>
            </w:r>
            <w:r w:rsidRPr="00F50D20">
              <w:rPr>
                <w:sz w:val="18"/>
                <w:szCs w:val="18"/>
              </w:rPr>
              <w:t>-</w:t>
            </w:r>
            <w:r w:rsidR="00FC5B1D" w:rsidRPr="00F50D20">
              <w:rPr>
                <w:sz w:val="18"/>
                <w:szCs w:val="18"/>
              </w:rPr>
              <w:t xml:space="preserve"> </w:t>
            </w:r>
            <w:r w:rsidRPr="00F50D2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B579E" w:rsidRPr="00F50D20" w:rsidRDefault="000B579E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B579E" w:rsidRPr="00F50D20" w:rsidRDefault="000B579E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Двухкомнатная  квартира</w:t>
            </w:r>
          </w:p>
        </w:tc>
        <w:tc>
          <w:tcPr>
            <w:tcW w:w="725" w:type="dxa"/>
            <w:shd w:val="clear" w:color="auto" w:fill="auto"/>
          </w:tcPr>
          <w:p w:rsidR="000B579E" w:rsidRPr="00F50D20" w:rsidRDefault="000B579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shd w:val="clear" w:color="auto" w:fill="auto"/>
          </w:tcPr>
          <w:p w:rsidR="000B579E" w:rsidRPr="00F50D20" w:rsidRDefault="000B579E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579E" w:rsidRPr="00F50D20" w:rsidRDefault="000B579E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B579E" w:rsidRPr="00F50D20" w:rsidRDefault="000B579E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1 004 486,53</w:t>
            </w:r>
          </w:p>
        </w:tc>
        <w:tc>
          <w:tcPr>
            <w:tcW w:w="1398" w:type="dxa"/>
            <w:shd w:val="clear" w:color="auto" w:fill="auto"/>
          </w:tcPr>
          <w:p w:rsidR="000B579E" w:rsidRPr="00F50D20" w:rsidRDefault="000B579E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579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B579E" w:rsidRPr="00F50D20" w:rsidRDefault="000B579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B579E" w:rsidRPr="00F50D20" w:rsidRDefault="000B579E" w:rsidP="00417BF8">
            <w:pPr>
              <w:ind w:right="-75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B579E" w:rsidRPr="00F50D20" w:rsidRDefault="000B579E" w:rsidP="001703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B579E" w:rsidRPr="00F50D20" w:rsidRDefault="000B579E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B579E" w:rsidRPr="00F50D20" w:rsidRDefault="000B579E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B579E" w:rsidRPr="00F50D20" w:rsidRDefault="000B579E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0B579E" w:rsidRPr="00F50D20" w:rsidRDefault="000B579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shd w:val="clear" w:color="auto" w:fill="auto"/>
          </w:tcPr>
          <w:p w:rsidR="000B579E" w:rsidRPr="00F50D20" w:rsidRDefault="000B579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579E" w:rsidRPr="00F50D20" w:rsidRDefault="000B579E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B579E" w:rsidRPr="00F50D20" w:rsidRDefault="000B579E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B579E" w:rsidRPr="00F50D20" w:rsidRDefault="000B579E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579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0B579E" w:rsidRPr="00F50D20" w:rsidRDefault="000B579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B579E" w:rsidRPr="00F50D20" w:rsidRDefault="000B579E" w:rsidP="00417BF8">
            <w:pPr>
              <w:ind w:right="-75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0B579E" w:rsidRPr="00F50D20" w:rsidRDefault="000B579E" w:rsidP="001703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B579E" w:rsidRPr="00F50D20" w:rsidRDefault="000B579E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B579E" w:rsidRPr="00F50D20" w:rsidRDefault="000B579E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B579E" w:rsidRPr="00F50D20" w:rsidRDefault="000B579E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Двухкомнатная</w:t>
            </w:r>
          </w:p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B579E" w:rsidRPr="00F50D20" w:rsidRDefault="000B579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shd w:val="clear" w:color="auto" w:fill="auto"/>
          </w:tcPr>
          <w:p w:rsidR="000B579E" w:rsidRPr="00F50D20" w:rsidRDefault="000B579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579E" w:rsidRPr="00F50D20" w:rsidRDefault="000B579E" w:rsidP="00115F06">
            <w:pPr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B579E" w:rsidRPr="00F50D20" w:rsidRDefault="000B579E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0D2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B579E" w:rsidRPr="00F50D20" w:rsidRDefault="000B579E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2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ind w:right="-75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Денисов И.В.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1703AA">
            <w:pPr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7A1548">
              <w:rPr>
                <w:sz w:val="18"/>
                <w:szCs w:val="18"/>
              </w:rPr>
              <w:t>48,4</w:t>
            </w: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764 115,29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ind w:right="-75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1703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7A1548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99 001,43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ind w:right="-75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7A1548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A1548">
              <w:rPr>
                <w:sz w:val="18"/>
                <w:szCs w:val="18"/>
              </w:rPr>
              <w:t>13</w:t>
            </w: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Сергеева С.В.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307D6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FC5B1D" w:rsidRPr="007A1548" w:rsidRDefault="00FC5B1D" w:rsidP="00307D6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220 146,84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2 059 056,36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B1D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C5B1D" w:rsidRPr="007A1548" w:rsidRDefault="00FC5B1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049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C5B1D" w:rsidRPr="007A1548" w:rsidRDefault="00FC5B1D" w:rsidP="00115F06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5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3A20DE" w:rsidRDefault="001978E5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978E5" w:rsidRPr="00D47CEC" w:rsidRDefault="001978E5" w:rsidP="006A5500">
            <w:pPr>
              <w:jc w:val="center"/>
              <w:rPr>
                <w:b/>
              </w:rPr>
            </w:pPr>
            <w:r w:rsidRPr="00D47CEC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D47CEC">
              <w:rPr>
                <w:b/>
              </w:rPr>
              <w:t>г</w:t>
            </w:r>
            <w:proofErr w:type="gramEnd"/>
            <w:r w:rsidRPr="00D47CEC">
              <w:rPr>
                <w:b/>
              </w:rPr>
              <w:t>. Урае</w:t>
            </w:r>
          </w:p>
          <w:p w:rsidR="001978E5" w:rsidRPr="00D47CEC" w:rsidRDefault="001978E5" w:rsidP="006A5500">
            <w:pPr>
              <w:jc w:val="center"/>
              <w:rPr>
                <w:b/>
              </w:rPr>
            </w:pPr>
            <w:r w:rsidRPr="00D47CEC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6DE6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AB6DE6" w:rsidRPr="00F93281" w:rsidRDefault="00AB6DE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B6DE6" w:rsidRPr="00F93281" w:rsidRDefault="00AB6DE6" w:rsidP="00AF0F25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F93281">
              <w:rPr>
                <w:sz w:val="18"/>
                <w:szCs w:val="18"/>
              </w:rPr>
              <w:t>Голубева</w:t>
            </w:r>
            <w:proofErr w:type="spellEnd"/>
            <w:r w:rsidRPr="00F93281">
              <w:rPr>
                <w:sz w:val="18"/>
                <w:szCs w:val="18"/>
              </w:rPr>
              <w:t xml:space="preserve"> Я.В.</w:t>
            </w:r>
          </w:p>
          <w:p w:rsidR="00AB6DE6" w:rsidRPr="00F93281" w:rsidRDefault="00AB6DE6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B6DE6" w:rsidRPr="00F93281" w:rsidRDefault="00AB6DE6" w:rsidP="007B10BF">
            <w:pPr>
              <w:snapToGrid w:val="0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63,5</w:t>
            </w:r>
          </w:p>
        </w:tc>
        <w:tc>
          <w:tcPr>
            <w:tcW w:w="897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B6DE6" w:rsidRPr="00F93281" w:rsidRDefault="00AB6DE6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B6DE6" w:rsidRPr="00F93281" w:rsidRDefault="00AB6DE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6DE6" w:rsidRPr="00F93281" w:rsidRDefault="00AB6DE6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B6DE6" w:rsidRPr="00F93281" w:rsidRDefault="00AB6DE6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F932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B6DE6" w:rsidRPr="00F93281" w:rsidRDefault="00AB6DE6" w:rsidP="00115F0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1 428 516,6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6DE6" w:rsidRPr="00F93281" w:rsidRDefault="00AB6DE6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6DE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B6DE6" w:rsidRPr="003A20DE" w:rsidRDefault="00AB6DE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B6DE6" w:rsidRPr="003A20DE" w:rsidRDefault="00AB6DE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6DE6" w:rsidRPr="003A20DE" w:rsidRDefault="00AB6DE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6DE6" w:rsidRPr="00F93281" w:rsidRDefault="00AB6DE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B6DE6" w:rsidRPr="003A20DE" w:rsidRDefault="00AB6DE6" w:rsidP="006A550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B6DE6" w:rsidRPr="003A20DE" w:rsidRDefault="00AB6DE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B6DE6" w:rsidRPr="003A20DE" w:rsidRDefault="00AB6DE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6DE6" w:rsidRPr="003A20DE" w:rsidRDefault="00AB6DE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B6DE6" w:rsidRPr="003A20DE" w:rsidRDefault="00AB6DE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6DE6" w:rsidRPr="003A20DE" w:rsidRDefault="00AB6DE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6DE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B6DE6" w:rsidRPr="003A20DE" w:rsidRDefault="00AB6DE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B6DE6" w:rsidRPr="003A20DE" w:rsidRDefault="00AB6DE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6DE6" w:rsidRPr="003A20DE" w:rsidRDefault="00AB6DE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общая долевая,</w:t>
            </w:r>
          </w:p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AB6DE6" w:rsidRPr="00F93281" w:rsidRDefault="00AB6DE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B6DE6" w:rsidRPr="003A20DE" w:rsidRDefault="00AB6DE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B6DE6" w:rsidRPr="003A20DE" w:rsidRDefault="00AB6DE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B6DE6" w:rsidRPr="003A20DE" w:rsidRDefault="00AB6DE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6DE6" w:rsidRPr="003A20DE" w:rsidRDefault="00AB6DE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B6DE6" w:rsidRPr="003A20DE" w:rsidRDefault="00AB6DE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6DE6" w:rsidRPr="003A20DE" w:rsidRDefault="00AB6DE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6DE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B6DE6" w:rsidRPr="003A20DE" w:rsidRDefault="00AB6DE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B6DE6" w:rsidRPr="003A20DE" w:rsidRDefault="00AB6DE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B6DE6" w:rsidRPr="003A20DE" w:rsidRDefault="00AB6DE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нежилое помещение в жилом доме</w:t>
            </w:r>
          </w:p>
        </w:tc>
        <w:tc>
          <w:tcPr>
            <w:tcW w:w="155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6DE6" w:rsidRPr="00F93281" w:rsidRDefault="00AB6DE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97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B6DE6" w:rsidRPr="003A20DE" w:rsidRDefault="00AB6DE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B6DE6" w:rsidRPr="003A20DE" w:rsidRDefault="00AB6DE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B6DE6" w:rsidRPr="003A20DE" w:rsidRDefault="00AB6DE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6DE6" w:rsidRPr="003A20DE" w:rsidRDefault="00AB6DE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B6DE6" w:rsidRPr="003A20DE" w:rsidRDefault="00AB6DE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B6DE6" w:rsidRPr="003A20DE" w:rsidRDefault="00AB6DE6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6DE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B6DE6" w:rsidRPr="003A20DE" w:rsidRDefault="00AB6DE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AB6DE6" w:rsidRPr="00F93281" w:rsidRDefault="00AB6DE6" w:rsidP="00AF0F25">
            <w:pPr>
              <w:ind w:right="-75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B6DE6" w:rsidRPr="003A20DE" w:rsidRDefault="00AB6DE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B6DE6" w:rsidRPr="00F93281" w:rsidRDefault="00AB6DE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367,7</w:t>
            </w:r>
          </w:p>
        </w:tc>
        <w:tc>
          <w:tcPr>
            <w:tcW w:w="897" w:type="dxa"/>
            <w:shd w:val="clear" w:color="auto" w:fill="auto"/>
          </w:tcPr>
          <w:p w:rsidR="00AB6DE6" w:rsidRPr="00F93281" w:rsidRDefault="00AB6DE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B6DE6" w:rsidRPr="00F93281" w:rsidRDefault="00AB6DE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B6DE6" w:rsidRPr="003A20DE" w:rsidRDefault="00AB6DE6" w:rsidP="006A5500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B6DE6" w:rsidRPr="003A20DE" w:rsidRDefault="00AB6DE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6DE6" w:rsidRPr="00F93281" w:rsidRDefault="00AB6DE6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932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Санта-Фэ</w:t>
            </w:r>
            <w:proofErr w:type="spellEnd"/>
            <w:r w:rsidRPr="00F93281">
              <w:rPr>
                <w:rFonts w:ascii="Times New Roman" w:hAnsi="Times New Roman" w:cs="Times New Roman"/>
                <w:sz w:val="18"/>
                <w:szCs w:val="18"/>
              </w:rPr>
              <w:t xml:space="preserve">  2,4 А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B6DE6" w:rsidRPr="00F93281" w:rsidRDefault="00AB6DE6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2 444 141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B6DE6" w:rsidRPr="00F93281" w:rsidRDefault="00AB6DE6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11A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911A8" w:rsidRPr="003A20DE" w:rsidRDefault="00D911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1A8" w:rsidRPr="003A20DE" w:rsidRDefault="00D911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1A8" w:rsidRPr="003A20DE" w:rsidRDefault="00D911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911A8" w:rsidRPr="00F93281" w:rsidRDefault="00D911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D911A8" w:rsidRPr="00F93281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911A8" w:rsidRPr="00F93281" w:rsidRDefault="00D911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97" w:type="dxa"/>
            <w:shd w:val="clear" w:color="auto" w:fill="auto"/>
          </w:tcPr>
          <w:p w:rsidR="00D911A8" w:rsidRPr="00F93281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911A8" w:rsidRPr="003A20DE" w:rsidRDefault="00D911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1A8" w:rsidRPr="003A20DE" w:rsidRDefault="00D911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911A8" w:rsidRPr="00F93281" w:rsidRDefault="00D911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Грузовой автомобиль ГАЗ-3302</w:t>
            </w:r>
          </w:p>
        </w:tc>
        <w:tc>
          <w:tcPr>
            <w:tcW w:w="1437" w:type="dxa"/>
            <w:vMerge/>
            <w:shd w:val="clear" w:color="auto" w:fill="auto"/>
          </w:tcPr>
          <w:p w:rsidR="00D911A8" w:rsidRPr="003A20DE" w:rsidRDefault="00D911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1A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911A8" w:rsidRPr="003A20DE" w:rsidRDefault="00D911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1A8" w:rsidRPr="003A20DE" w:rsidRDefault="00D911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1A8" w:rsidRPr="003A20DE" w:rsidRDefault="00D911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911A8" w:rsidRPr="00F93281" w:rsidRDefault="00D911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911A8" w:rsidRPr="00F93281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911A8" w:rsidRPr="00F93281" w:rsidRDefault="00D911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D911A8" w:rsidRPr="00F93281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vMerge/>
            <w:shd w:val="clear" w:color="auto" w:fill="auto"/>
          </w:tcPr>
          <w:p w:rsidR="00D911A8" w:rsidRPr="003A20DE" w:rsidRDefault="00D911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1A8" w:rsidRPr="003A20DE" w:rsidRDefault="00D911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911A8" w:rsidRPr="00F93281" w:rsidRDefault="00D911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F93281">
              <w:rPr>
                <w:sz w:val="18"/>
                <w:szCs w:val="18"/>
              </w:rPr>
              <w:t xml:space="preserve"> </w:t>
            </w: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D911A8" w:rsidRPr="00F93281" w:rsidRDefault="00D911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D911A8" w:rsidRPr="00F93281" w:rsidRDefault="00D911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D911A8" w:rsidRPr="003A20DE" w:rsidRDefault="00D911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1A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911A8" w:rsidRPr="003A20DE" w:rsidRDefault="00D911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1A8" w:rsidRPr="003A20DE" w:rsidRDefault="00D911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1A8" w:rsidRPr="003A20DE" w:rsidRDefault="00D911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911A8" w:rsidRPr="00F93281" w:rsidRDefault="00D911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D911A8" w:rsidRPr="00F93281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911A8" w:rsidRPr="00F93281" w:rsidRDefault="00D911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97" w:type="dxa"/>
            <w:shd w:val="clear" w:color="auto" w:fill="auto"/>
          </w:tcPr>
          <w:p w:rsidR="00D911A8" w:rsidRPr="00F93281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932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911A8" w:rsidRPr="003A20DE" w:rsidRDefault="00D911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1A8" w:rsidRPr="003A20DE" w:rsidRDefault="00D911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911A8" w:rsidRPr="00F93281" w:rsidRDefault="00D911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F93281">
              <w:rPr>
                <w:sz w:val="18"/>
                <w:szCs w:val="18"/>
              </w:rPr>
              <w:t xml:space="preserve"> </w:t>
            </w: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D911A8" w:rsidRPr="00F93281" w:rsidRDefault="00D911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D911A8" w:rsidRPr="00F93281" w:rsidRDefault="00D911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F93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F93281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D911A8" w:rsidRPr="003A20DE" w:rsidRDefault="00D911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1A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911A8" w:rsidRPr="003A20DE" w:rsidRDefault="00D911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1A8" w:rsidRPr="003A20DE" w:rsidRDefault="00D911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1A8" w:rsidRPr="003A20DE" w:rsidRDefault="00D911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911A8" w:rsidRPr="00F344CA" w:rsidRDefault="00D911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  <w:shd w:val="clear" w:color="auto" w:fill="auto"/>
          </w:tcPr>
          <w:p w:rsidR="00D911A8" w:rsidRPr="00F344CA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911A8" w:rsidRPr="00F344CA" w:rsidRDefault="00D911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D911A8" w:rsidRPr="00F344CA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911A8" w:rsidRPr="003A20DE" w:rsidRDefault="00D911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1A8" w:rsidRPr="003A20DE" w:rsidRDefault="00D911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344CA" w:rsidRPr="00F344CA" w:rsidRDefault="00F344CA" w:rsidP="00F344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Грузовой самосвал</w:t>
            </w:r>
          </w:p>
          <w:p w:rsidR="00D911A8" w:rsidRPr="00F344CA" w:rsidRDefault="00F344CA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F344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</w:t>
            </w: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  <w:r w:rsidRPr="00F344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F344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344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437" w:type="dxa"/>
            <w:vMerge/>
            <w:shd w:val="clear" w:color="auto" w:fill="auto"/>
          </w:tcPr>
          <w:p w:rsidR="00D911A8" w:rsidRPr="003A20DE" w:rsidRDefault="00D911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1A8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911A8" w:rsidRPr="003A20DE" w:rsidRDefault="00D911A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1A8" w:rsidRPr="003A20DE" w:rsidRDefault="00D911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1A8" w:rsidRPr="003A20DE" w:rsidRDefault="00D911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911A8" w:rsidRPr="00F344CA" w:rsidRDefault="00D911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shd w:val="clear" w:color="auto" w:fill="auto"/>
          </w:tcPr>
          <w:p w:rsidR="00D911A8" w:rsidRPr="00F344CA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911A8" w:rsidRPr="00F344CA" w:rsidRDefault="00D911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D911A8" w:rsidRPr="00F344CA" w:rsidRDefault="00D911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911A8" w:rsidRPr="003A20DE" w:rsidRDefault="00D911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1A8" w:rsidRPr="003A20DE" w:rsidRDefault="00D911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019BB" w:rsidRPr="00F344CA" w:rsidRDefault="00A019BB" w:rsidP="00A019B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Грузовой самосвал</w:t>
            </w:r>
          </w:p>
          <w:p w:rsidR="00D911A8" w:rsidRPr="00F344CA" w:rsidRDefault="00A019BB" w:rsidP="00A019BB">
            <w:pPr>
              <w:spacing w:before="4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 xml:space="preserve">САМС </w:t>
            </w:r>
            <w:r w:rsidRPr="00F344CA">
              <w:rPr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437" w:type="dxa"/>
            <w:vMerge/>
            <w:shd w:val="clear" w:color="auto" w:fill="auto"/>
          </w:tcPr>
          <w:p w:rsidR="00D911A8" w:rsidRPr="003A20DE" w:rsidRDefault="00D911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1A8" w:rsidRPr="003A20DE" w:rsidRDefault="00D911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F344CA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344CA" w:rsidRPr="00F344CA" w:rsidRDefault="00F344CA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F344C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A019BB" w:rsidRPr="00F344CA" w:rsidRDefault="00F344CA" w:rsidP="00F344CA">
            <w:pPr>
              <w:spacing w:before="4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  <w:lang w:val="en-US"/>
              </w:rPr>
              <w:t>UTV</w:t>
            </w:r>
            <w:r w:rsidRPr="00F344CA">
              <w:rPr>
                <w:sz w:val="18"/>
                <w:szCs w:val="18"/>
              </w:rPr>
              <w:t>700</w:t>
            </w:r>
            <w:r w:rsidRPr="00F344CA">
              <w:rPr>
                <w:sz w:val="18"/>
                <w:szCs w:val="18"/>
                <w:lang w:val="en-US"/>
              </w:rPr>
              <w:t>H</w:t>
            </w:r>
            <w:r w:rsidRPr="00F344CA">
              <w:rPr>
                <w:sz w:val="18"/>
                <w:szCs w:val="18"/>
              </w:rPr>
              <w:t xml:space="preserve"> </w:t>
            </w:r>
            <w:r w:rsidRPr="00F344CA">
              <w:rPr>
                <w:sz w:val="18"/>
                <w:szCs w:val="18"/>
                <w:lang w:val="en-US"/>
              </w:rPr>
              <w:t>HS</w:t>
            </w:r>
            <w:r w:rsidRPr="00F344CA">
              <w:rPr>
                <w:sz w:val="18"/>
                <w:szCs w:val="18"/>
              </w:rPr>
              <w:t>700</w:t>
            </w:r>
            <w:r w:rsidRPr="00F344CA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F344CA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F344CA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F344CA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F344CA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F344CA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4CA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F344CA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F344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AB6DE6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019BB" w:rsidRPr="003A20DE" w:rsidTr="00417BF8">
        <w:trPr>
          <w:cantSplit/>
          <w:trHeight w:val="6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019BB" w:rsidRPr="003A20DE" w:rsidRDefault="00A019B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019BB" w:rsidRPr="00B169BF" w:rsidRDefault="00A019B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019BB" w:rsidRPr="00B169BF" w:rsidRDefault="00A019B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9BF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019BB" w:rsidRPr="00B169BF" w:rsidRDefault="00A019B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169B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019BB" w:rsidRPr="003A20DE" w:rsidRDefault="00A019B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7C7" w:rsidRPr="003A20DE" w:rsidTr="00115F06">
        <w:trPr>
          <w:cantSplit/>
          <w:trHeight w:val="487"/>
          <w:tblCellSpacing w:w="5" w:type="nil"/>
        </w:trPr>
        <w:tc>
          <w:tcPr>
            <w:tcW w:w="426" w:type="dxa"/>
            <w:vMerge w:val="restart"/>
          </w:tcPr>
          <w:p w:rsidR="00D917C7" w:rsidRPr="00D46B24" w:rsidRDefault="007C58C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917C7" w:rsidRPr="00D46B24" w:rsidRDefault="00D917C7" w:rsidP="00115F06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D46B24">
              <w:rPr>
                <w:sz w:val="18"/>
                <w:szCs w:val="18"/>
              </w:rPr>
              <w:t>Савенко</w:t>
            </w:r>
            <w:proofErr w:type="spellEnd"/>
            <w:r w:rsidRPr="00D46B24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917C7" w:rsidRPr="00D46B24" w:rsidRDefault="00D917C7" w:rsidP="00834DE0">
            <w:pPr>
              <w:snapToGrid w:val="0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квартира</w:t>
            </w:r>
          </w:p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общая долевая</w:t>
            </w:r>
          </w:p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4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17C7" w:rsidRPr="00D46B24" w:rsidRDefault="00D917C7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917C7" w:rsidRPr="00D46B24" w:rsidRDefault="00D917C7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1 467 812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917C7" w:rsidRPr="00D46B24" w:rsidRDefault="00D917C7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2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17C7" w:rsidRPr="003A20DE" w:rsidTr="00115F06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D917C7" w:rsidRPr="003A20DE" w:rsidRDefault="00D917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7C7" w:rsidRPr="003A20DE" w:rsidRDefault="00D917C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7C7" w:rsidRPr="003A20DE" w:rsidRDefault="00D917C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24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917C7" w:rsidRPr="003A20DE" w:rsidRDefault="00D917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7C7" w:rsidRPr="003A20DE" w:rsidRDefault="00D917C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7C7" w:rsidRPr="003A20DE" w:rsidRDefault="00D917C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17C7" w:rsidRPr="003A20DE" w:rsidRDefault="00D917C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917C7" w:rsidRPr="003A20DE" w:rsidRDefault="00D917C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7C7" w:rsidRPr="003A20DE" w:rsidRDefault="00D917C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7C7" w:rsidRPr="003A20DE" w:rsidTr="00115F06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D917C7" w:rsidRPr="003A20DE" w:rsidRDefault="00D917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917C7" w:rsidRPr="003A20DE" w:rsidRDefault="00D917C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17C7" w:rsidRPr="003A20DE" w:rsidRDefault="00D917C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индивидуальная</w:t>
            </w:r>
          </w:p>
          <w:p w:rsidR="00D917C7" w:rsidRPr="00D46B24" w:rsidRDefault="00D917C7" w:rsidP="00115F0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600,0</w:t>
            </w:r>
          </w:p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917C7" w:rsidRPr="00D46B24" w:rsidRDefault="00D917C7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Россия</w:t>
            </w:r>
          </w:p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917C7" w:rsidRPr="00D46B24" w:rsidRDefault="00D917C7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17C7" w:rsidRPr="003A20DE" w:rsidRDefault="00D917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917C7" w:rsidRPr="003A20DE" w:rsidRDefault="00D917C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917C7" w:rsidRPr="003A20DE" w:rsidRDefault="00D917C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17C7" w:rsidRPr="003A20DE" w:rsidRDefault="00D917C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917C7" w:rsidRPr="003A20DE" w:rsidRDefault="00D917C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917C7" w:rsidRPr="003A20DE" w:rsidRDefault="00D917C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17C7" w:rsidRPr="003A20DE" w:rsidTr="00417BF8">
        <w:trPr>
          <w:cantSplit/>
          <w:trHeight w:val="6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D917C7" w:rsidRPr="003A20DE" w:rsidRDefault="00D917C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46B24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D917C7" w:rsidRPr="00D46B24" w:rsidRDefault="00D917C7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46B2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917C7" w:rsidRPr="003A20DE" w:rsidRDefault="00D917C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58C6" w:rsidRPr="003A20DE" w:rsidTr="00AF0F25">
        <w:trPr>
          <w:cantSplit/>
          <w:tblCellSpacing w:w="5" w:type="nil"/>
        </w:trPr>
        <w:tc>
          <w:tcPr>
            <w:tcW w:w="426" w:type="dxa"/>
          </w:tcPr>
          <w:p w:rsidR="007C58C6" w:rsidRPr="009D474A" w:rsidRDefault="007C58C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7C58C6" w:rsidRPr="009D474A" w:rsidRDefault="007C58C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9D474A">
              <w:rPr>
                <w:sz w:val="18"/>
                <w:szCs w:val="18"/>
              </w:rPr>
              <w:t>Бродягина</w:t>
            </w:r>
            <w:proofErr w:type="spellEnd"/>
            <w:r w:rsidRPr="009D474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00" w:type="dxa"/>
            <w:shd w:val="clear" w:color="auto" w:fill="auto"/>
          </w:tcPr>
          <w:p w:rsidR="007C58C6" w:rsidRPr="009D474A" w:rsidRDefault="007C58C6" w:rsidP="00512C0C">
            <w:pPr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7C58C6" w:rsidRPr="009D474A" w:rsidRDefault="007C58C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7C58C6" w:rsidRPr="009D474A" w:rsidRDefault="007C58C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C58C6" w:rsidRPr="009D474A" w:rsidRDefault="007C58C6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7C58C6" w:rsidRPr="009D474A" w:rsidRDefault="007C58C6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C58C6" w:rsidRPr="009D474A" w:rsidRDefault="007C58C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C58C6" w:rsidRPr="009D474A" w:rsidRDefault="007C58C6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C58C6" w:rsidRPr="009D474A" w:rsidRDefault="007C58C6" w:rsidP="00115F0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58C6" w:rsidRPr="009D474A" w:rsidRDefault="007C58C6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7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C58C6" w:rsidRPr="009D474A" w:rsidRDefault="007C58C6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958 885,24</w:t>
            </w:r>
          </w:p>
        </w:tc>
        <w:tc>
          <w:tcPr>
            <w:tcW w:w="1398" w:type="dxa"/>
            <w:shd w:val="clear" w:color="auto" w:fill="auto"/>
          </w:tcPr>
          <w:p w:rsidR="007C58C6" w:rsidRPr="009D474A" w:rsidRDefault="007C58C6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7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2CD6" w:rsidRPr="003A20DE" w:rsidTr="00AF0F25">
        <w:trPr>
          <w:cantSplit/>
          <w:tblCellSpacing w:w="5" w:type="nil"/>
        </w:trPr>
        <w:tc>
          <w:tcPr>
            <w:tcW w:w="426" w:type="dxa"/>
          </w:tcPr>
          <w:p w:rsidR="00E72CD6" w:rsidRPr="009D474A" w:rsidRDefault="00E72CD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E72CD6" w:rsidRPr="009D474A" w:rsidRDefault="00E72CD6" w:rsidP="00AF0F25">
            <w:pPr>
              <w:ind w:right="-75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00" w:type="dxa"/>
            <w:shd w:val="clear" w:color="auto" w:fill="auto"/>
          </w:tcPr>
          <w:p w:rsidR="00E72CD6" w:rsidRPr="009D474A" w:rsidRDefault="00E72CD6" w:rsidP="00512C0C">
            <w:pPr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E72CD6" w:rsidRPr="009D474A" w:rsidRDefault="00E72CD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квартира</w:t>
            </w:r>
          </w:p>
          <w:p w:rsidR="00E72CD6" w:rsidRPr="009D474A" w:rsidRDefault="00E72CD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9D474A" w:rsidRPr="009D474A" w:rsidRDefault="00E72CD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 xml:space="preserve">общая долевая </w:t>
            </w:r>
          </w:p>
          <w:p w:rsidR="00E72CD6" w:rsidRPr="009D474A" w:rsidRDefault="00E72CD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E72CD6" w:rsidRPr="009D474A" w:rsidRDefault="00E72CD6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E72CD6" w:rsidRPr="009D474A" w:rsidRDefault="00E72CD6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72CD6" w:rsidRPr="009D474A" w:rsidRDefault="00E72CD6" w:rsidP="00115F06">
            <w:pPr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E72CD6" w:rsidRPr="009D474A" w:rsidRDefault="00E72CD6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44,9</w:t>
            </w:r>
          </w:p>
        </w:tc>
        <w:tc>
          <w:tcPr>
            <w:tcW w:w="1049" w:type="dxa"/>
            <w:shd w:val="clear" w:color="auto" w:fill="auto"/>
          </w:tcPr>
          <w:p w:rsidR="00E72CD6" w:rsidRPr="009D474A" w:rsidRDefault="00E72CD6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7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2CD6" w:rsidRPr="009D474A" w:rsidRDefault="00E72CD6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74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D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D4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7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37" w:type="dxa"/>
            <w:shd w:val="clear" w:color="auto" w:fill="auto"/>
          </w:tcPr>
          <w:p w:rsidR="00E72CD6" w:rsidRPr="009D474A" w:rsidRDefault="00E72CD6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D474A">
              <w:rPr>
                <w:sz w:val="18"/>
                <w:szCs w:val="18"/>
              </w:rPr>
              <w:t>903 813,29</w:t>
            </w:r>
          </w:p>
        </w:tc>
        <w:tc>
          <w:tcPr>
            <w:tcW w:w="1398" w:type="dxa"/>
            <w:shd w:val="clear" w:color="auto" w:fill="auto"/>
          </w:tcPr>
          <w:p w:rsidR="00E72CD6" w:rsidRPr="009D474A" w:rsidRDefault="00E72CD6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7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6A1E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6A6A1E" w:rsidRPr="00224684" w:rsidRDefault="006A6A1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6A6A1E" w:rsidRPr="00224684" w:rsidRDefault="006A6A1E" w:rsidP="00115F06">
            <w:pPr>
              <w:ind w:right="-75"/>
              <w:rPr>
                <w:sz w:val="18"/>
                <w:szCs w:val="18"/>
              </w:rPr>
            </w:pPr>
            <w:proofErr w:type="spellStart"/>
            <w:r w:rsidRPr="00224684">
              <w:rPr>
                <w:sz w:val="18"/>
                <w:szCs w:val="18"/>
                <w:lang w:val="en-US"/>
              </w:rPr>
              <w:t>Губанова</w:t>
            </w:r>
            <w:proofErr w:type="spellEnd"/>
            <w:r w:rsidRPr="00224684">
              <w:rPr>
                <w:sz w:val="18"/>
                <w:szCs w:val="18"/>
                <w:lang w:val="en-US"/>
              </w:rPr>
              <w:t xml:space="preserve"> </w:t>
            </w:r>
            <w:r w:rsidRPr="00224684">
              <w:rPr>
                <w:sz w:val="18"/>
                <w:szCs w:val="18"/>
              </w:rPr>
              <w:t xml:space="preserve">Т.Л. </w:t>
            </w:r>
          </w:p>
        </w:tc>
        <w:tc>
          <w:tcPr>
            <w:tcW w:w="1800" w:type="dxa"/>
            <w:shd w:val="clear" w:color="auto" w:fill="auto"/>
          </w:tcPr>
          <w:p w:rsidR="006A6A1E" w:rsidRPr="00224684" w:rsidRDefault="006A6A1E" w:rsidP="009D474A">
            <w:pPr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A6A1E" w:rsidRPr="00224684" w:rsidRDefault="006A6A1E" w:rsidP="00115F06">
            <w:pPr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земельный участок, категории земель: земли населенных пунктов, разрешенное использование: коллективное садоводство, огородничество и дачное хозяйство.</w:t>
            </w:r>
          </w:p>
        </w:tc>
        <w:tc>
          <w:tcPr>
            <w:tcW w:w="1559" w:type="dxa"/>
            <w:shd w:val="clear" w:color="auto" w:fill="auto"/>
          </w:tcPr>
          <w:p w:rsidR="006A6A1E" w:rsidRPr="00224684" w:rsidRDefault="006A6A1E" w:rsidP="00115F06">
            <w:pPr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6A1E" w:rsidRPr="00224684" w:rsidRDefault="006A6A1E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567,0</w:t>
            </w:r>
          </w:p>
        </w:tc>
        <w:tc>
          <w:tcPr>
            <w:tcW w:w="897" w:type="dxa"/>
            <w:shd w:val="clear" w:color="auto" w:fill="auto"/>
          </w:tcPr>
          <w:p w:rsidR="006A6A1E" w:rsidRPr="00224684" w:rsidRDefault="006A6A1E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A6A1E" w:rsidRPr="00224684" w:rsidRDefault="006A6A1E" w:rsidP="00115F06">
            <w:pPr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A6A1E" w:rsidRPr="00224684" w:rsidRDefault="006A6A1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51,9</w:t>
            </w:r>
          </w:p>
        </w:tc>
        <w:tc>
          <w:tcPr>
            <w:tcW w:w="1049" w:type="dxa"/>
            <w:shd w:val="clear" w:color="auto" w:fill="auto"/>
          </w:tcPr>
          <w:p w:rsidR="006A6A1E" w:rsidRPr="00224684" w:rsidRDefault="006A6A1E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6A1E" w:rsidRPr="00224684" w:rsidRDefault="006A6A1E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A6A1E" w:rsidRPr="00224684" w:rsidRDefault="006A6A1E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2246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A6A1E" w:rsidRPr="00224684" w:rsidRDefault="006A6A1E" w:rsidP="00115F0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224684">
              <w:rPr>
                <w:sz w:val="18"/>
                <w:szCs w:val="18"/>
                <w:lang w:val="en-US"/>
              </w:rPr>
              <w:t>944</w:t>
            </w:r>
            <w:r w:rsidRPr="00224684">
              <w:rPr>
                <w:sz w:val="18"/>
                <w:szCs w:val="18"/>
              </w:rPr>
              <w:t xml:space="preserve"> </w:t>
            </w:r>
            <w:r w:rsidRPr="00224684">
              <w:rPr>
                <w:sz w:val="18"/>
                <w:szCs w:val="18"/>
                <w:lang w:val="en-US"/>
              </w:rPr>
              <w:t>471</w:t>
            </w:r>
            <w:r w:rsidRPr="00224684">
              <w:rPr>
                <w:sz w:val="18"/>
                <w:szCs w:val="18"/>
              </w:rPr>
              <w:t>,</w:t>
            </w:r>
            <w:r w:rsidRPr="00224684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1398" w:type="dxa"/>
            <w:shd w:val="clear" w:color="auto" w:fill="auto"/>
          </w:tcPr>
          <w:p w:rsidR="006A6A1E" w:rsidRPr="00224684" w:rsidRDefault="006A6A1E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6A1E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A6A1E" w:rsidRPr="00224684" w:rsidRDefault="006A6A1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A6A1E" w:rsidRPr="00224684" w:rsidRDefault="006A6A1E" w:rsidP="00115F06">
            <w:pPr>
              <w:ind w:right="-75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6A6A1E" w:rsidRPr="00224684" w:rsidRDefault="006A6A1E" w:rsidP="00115F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shd w:val="clear" w:color="auto" w:fill="auto"/>
          </w:tcPr>
          <w:p w:rsidR="006A6A1E" w:rsidRPr="00224684" w:rsidRDefault="006A6A1E" w:rsidP="00115F06">
            <w:pPr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квартира</w:t>
            </w:r>
          </w:p>
          <w:p w:rsidR="006A6A1E" w:rsidRPr="00224684" w:rsidRDefault="006A6A1E" w:rsidP="00115F06">
            <w:pPr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6A6A1E" w:rsidRPr="00224684" w:rsidRDefault="006A6A1E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6A1E" w:rsidRPr="00224684" w:rsidRDefault="006A6A1E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97" w:type="dxa"/>
            <w:shd w:val="clear" w:color="auto" w:fill="auto"/>
          </w:tcPr>
          <w:p w:rsidR="006A6A1E" w:rsidRPr="00224684" w:rsidRDefault="006A6A1E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A6A1E" w:rsidRPr="00224684" w:rsidRDefault="006A6A1E" w:rsidP="00115F06">
            <w:pPr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A6A1E" w:rsidRPr="00224684" w:rsidRDefault="006A6A1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51,9</w:t>
            </w:r>
          </w:p>
        </w:tc>
        <w:tc>
          <w:tcPr>
            <w:tcW w:w="1049" w:type="dxa"/>
            <w:shd w:val="clear" w:color="auto" w:fill="auto"/>
          </w:tcPr>
          <w:p w:rsidR="006A6A1E" w:rsidRPr="00224684" w:rsidRDefault="006A6A1E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6A1E" w:rsidRPr="00224684" w:rsidRDefault="006A6A1E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A6A1E" w:rsidRPr="00224684" w:rsidRDefault="006A6A1E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A6A1E" w:rsidRPr="00224684" w:rsidRDefault="006A6A1E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4684">
              <w:rPr>
                <w:sz w:val="18"/>
                <w:szCs w:val="18"/>
                <w:lang w:val="en-US"/>
              </w:rPr>
              <w:t>955</w:t>
            </w:r>
            <w:r w:rsidRPr="00224684">
              <w:rPr>
                <w:sz w:val="18"/>
                <w:szCs w:val="18"/>
              </w:rPr>
              <w:t xml:space="preserve"> 701,71</w:t>
            </w:r>
          </w:p>
        </w:tc>
        <w:tc>
          <w:tcPr>
            <w:tcW w:w="1398" w:type="dxa"/>
            <w:shd w:val="clear" w:color="auto" w:fill="auto"/>
          </w:tcPr>
          <w:p w:rsidR="006A6A1E" w:rsidRPr="00224684" w:rsidRDefault="006A6A1E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68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61DB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E461DB" w:rsidRPr="006749F2" w:rsidRDefault="00E461DB" w:rsidP="00417BF8">
            <w:pPr>
              <w:ind w:right="-75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:rsidR="00E461DB" w:rsidRPr="006749F2" w:rsidRDefault="00E461DB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Сидорова О.В.</w:t>
            </w:r>
          </w:p>
        </w:tc>
        <w:tc>
          <w:tcPr>
            <w:tcW w:w="1800" w:type="dxa"/>
            <w:shd w:val="clear" w:color="auto" w:fill="auto"/>
          </w:tcPr>
          <w:p w:rsidR="00E461DB" w:rsidRPr="006749F2" w:rsidRDefault="00E461DB" w:rsidP="00417BF8">
            <w:pPr>
              <w:snapToGrid w:val="0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56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квартира</w:t>
            </w:r>
          </w:p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индивидуальная</w:t>
            </w:r>
          </w:p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461DB" w:rsidRPr="006749F2" w:rsidRDefault="00E461DB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61DB" w:rsidRPr="006749F2" w:rsidRDefault="00E461DB" w:rsidP="00115F06">
            <w:pPr>
              <w:pStyle w:val="ConsPlusCel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9F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1 224 080,82</w:t>
            </w:r>
          </w:p>
        </w:tc>
        <w:tc>
          <w:tcPr>
            <w:tcW w:w="1398" w:type="dxa"/>
            <w:shd w:val="clear" w:color="auto" w:fill="auto"/>
          </w:tcPr>
          <w:p w:rsidR="00E461DB" w:rsidRPr="006749F2" w:rsidRDefault="00E461DB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61D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E461DB" w:rsidRPr="006749F2" w:rsidRDefault="00E461DB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E461DB" w:rsidRPr="006749F2" w:rsidRDefault="00E461DB" w:rsidP="00AF0F25">
            <w:pPr>
              <w:ind w:right="-75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E461DB" w:rsidRPr="006749F2" w:rsidRDefault="00E461D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61DB" w:rsidRPr="006749F2" w:rsidRDefault="00E461DB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квартира</w:t>
            </w:r>
          </w:p>
          <w:p w:rsidR="00E461DB" w:rsidRPr="006749F2" w:rsidRDefault="00E461DB" w:rsidP="00115F06">
            <w:pPr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61DB" w:rsidRPr="006749F2" w:rsidRDefault="00E461DB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461DB" w:rsidRPr="006749F2" w:rsidRDefault="00E461DB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749F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461DB" w:rsidRPr="006749F2" w:rsidRDefault="00E461DB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0189" w:rsidRPr="00942B04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540189" w:rsidRPr="00942B04" w:rsidRDefault="00762E9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40189" w:rsidRPr="00942B04" w:rsidRDefault="00540189" w:rsidP="00115F06">
            <w:pPr>
              <w:ind w:right="-75"/>
              <w:rPr>
                <w:sz w:val="18"/>
                <w:szCs w:val="18"/>
              </w:rPr>
            </w:pPr>
            <w:proofErr w:type="spellStart"/>
            <w:r w:rsidRPr="00942B04">
              <w:rPr>
                <w:sz w:val="18"/>
                <w:szCs w:val="18"/>
              </w:rPr>
              <w:t>Члек</w:t>
            </w:r>
            <w:proofErr w:type="spellEnd"/>
            <w:r w:rsidRPr="00942B04">
              <w:rPr>
                <w:sz w:val="18"/>
                <w:szCs w:val="18"/>
              </w:rPr>
              <w:t xml:space="preserve"> Е.П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40189" w:rsidRPr="00942B04" w:rsidRDefault="00540189" w:rsidP="00540189">
            <w:pPr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540189" w:rsidRPr="00942B04" w:rsidRDefault="00540189" w:rsidP="00115F06">
            <w:pPr>
              <w:jc w:val="center"/>
              <w:rPr>
                <w:sz w:val="18"/>
                <w:szCs w:val="18"/>
                <w:lang w:val="en-US"/>
              </w:rPr>
            </w:pPr>
            <w:r w:rsidRPr="00942B04">
              <w:rPr>
                <w:sz w:val="18"/>
                <w:szCs w:val="18"/>
              </w:rPr>
              <w:t>квартира</w:t>
            </w:r>
          </w:p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общая долевая</w:t>
            </w:r>
          </w:p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40189" w:rsidRPr="00942B04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58,9</w:t>
            </w:r>
          </w:p>
          <w:p w:rsidR="00540189" w:rsidRPr="00942B04" w:rsidRDefault="00540189" w:rsidP="00115F0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40189" w:rsidRPr="00942B04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Россия</w:t>
            </w:r>
          </w:p>
          <w:p w:rsidR="00540189" w:rsidRPr="00942B04" w:rsidRDefault="00540189" w:rsidP="00115F0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нет</w:t>
            </w:r>
          </w:p>
          <w:p w:rsidR="00540189" w:rsidRPr="00942B04" w:rsidRDefault="00540189" w:rsidP="00115F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540189" w:rsidRPr="00942B04" w:rsidRDefault="00540189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40189" w:rsidRPr="00942B04" w:rsidRDefault="00540189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40189" w:rsidRPr="00942B04" w:rsidRDefault="00540189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B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0189" w:rsidRPr="00942B04" w:rsidRDefault="00540189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882 491,4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40189" w:rsidRPr="00942B04" w:rsidRDefault="00540189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B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0189" w:rsidRPr="00942B04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0189" w:rsidRPr="00942B04" w:rsidRDefault="0054018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40189" w:rsidRPr="00942B04" w:rsidRDefault="00540189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0189" w:rsidRPr="00942B04" w:rsidRDefault="00540189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квартира</w:t>
            </w:r>
          </w:p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DC6A5B" w:rsidRPr="00942B04" w:rsidRDefault="00DC6A5B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Д</w:t>
            </w:r>
            <w:r w:rsidR="00540189" w:rsidRPr="00942B04">
              <w:rPr>
                <w:sz w:val="18"/>
                <w:szCs w:val="18"/>
              </w:rPr>
              <w:t>олевая</w:t>
            </w:r>
          </w:p>
          <w:p w:rsidR="00540189" w:rsidRPr="00942B04" w:rsidRDefault="00540189" w:rsidP="00115F06">
            <w:pPr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 xml:space="preserve"> 5/12</w:t>
            </w:r>
          </w:p>
        </w:tc>
        <w:tc>
          <w:tcPr>
            <w:tcW w:w="709" w:type="dxa"/>
            <w:shd w:val="clear" w:color="auto" w:fill="auto"/>
          </w:tcPr>
          <w:p w:rsidR="00540189" w:rsidRPr="00942B04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56,7</w:t>
            </w:r>
          </w:p>
        </w:tc>
        <w:tc>
          <w:tcPr>
            <w:tcW w:w="897" w:type="dxa"/>
            <w:shd w:val="clear" w:color="auto" w:fill="auto"/>
          </w:tcPr>
          <w:p w:rsidR="00540189" w:rsidRPr="00942B04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2B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40189" w:rsidRPr="00942B04" w:rsidRDefault="00540189" w:rsidP="00115F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40189" w:rsidRPr="00942B04" w:rsidRDefault="00540189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40189" w:rsidRPr="00942B04" w:rsidRDefault="00540189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0189" w:rsidRPr="00942B04" w:rsidRDefault="00540189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0189" w:rsidRPr="00942B04" w:rsidRDefault="00540189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0189" w:rsidRPr="00942B04" w:rsidRDefault="00540189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18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0189" w:rsidRPr="003A20DE" w:rsidRDefault="0054018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540189" w:rsidRPr="00764778" w:rsidRDefault="00540189" w:rsidP="00AF0F25">
            <w:pPr>
              <w:ind w:right="-75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40189" w:rsidRPr="003A20DE" w:rsidRDefault="0054018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0189" w:rsidRPr="00764778" w:rsidRDefault="00540189" w:rsidP="00115F06">
            <w:pPr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квартира</w:t>
            </w:r>
          </w:p>
          <w:p w:rsidR="00540189" w:rsidRPr="00764778" w:rsidRDefault="00540189" w:rsidP="00115F06">
            <w:pPr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общая долевая</w:t>
            </w:r>
          </w:p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540189" w:rsidRPr="00764778" w:rsidRDefault="00540189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540189" w:rsidRPr="00764778" w:rsidRDefault="00540189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Россия</w:t>
            </w:r>
          </w:p>
          <w:p w:rsidR="00540189" w:rsidRPr="00764778" w:rsidRDefault="00540189" w:rsidP="00115F0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540189" w:rsidRPr="00764778" w:rsidRDefault="00540189" w:rsidP="00115F06">
            <w:pPr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40189" w:rsidRPr="003A20DE" w:rsidRDefault="00540189" w:rsidP="00115F0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40189" w:rsidRPr="003A20DE" w:rsidRDefault="00540189" w:rsidP="00115F06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40189" w:rsidRPr="00764778" w:rsidRDefault="00540189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40189" w:rsidRPr="00764778" w:rsidRDefault="00540189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gramStart"/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647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647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40189" w:rsidRPr="00764778" w:rsidRDefault="00540189" w:rsidP="00115F0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764778">
              <w:rPr>
                <w:sz w:val="18"/>
                <w:szCs w:val="18"/>
                <w:lang w:val="en-US"/>
              </w:rPr>
              <w:t>1</w:t>
            </w:r>
            <w:r w:rsidRPr="00764778">
              <w:rPr>
                <w:sz w:val="18"/>
                <w:szCs w:val="18"/>
              </w:rPr>
              <w:t xml:space="preserve"> </w:t>
            </w:r>
            <w:r w:rsidRPr="00764778">
              <w:rPr>
                <w:sz w:val="18"/>
                <w:szCs w:val="18"/>
                <w:lang w:val="en-US"/>
              </w:rPr>
              <w:t>366</w:t>
            </w:r>
            <w:r w:rsidRPr="00764778">
              <w:rPr>
                <w:sz w:val="18"/>
                <w:szCs w:val="18"/>
              </w:rPr>
              <w:t xml:space="preserve"> </w:t>
            </w:r>
            <w:r w:rsidRPr="00764778">
              <w:rPr>
                <w:sz w:val="18"/>
                <w:szCs w:val="18"/>
                <w:lang w:val="en-US"/>
              </w:rPr>
              <w:t>704</w:t>
            </w:r>
            <w:r w:rsidRPr="00764778">
              <w:rPr>
                <w:sz w:val="18"/>
                <w:szCs w:val="18"/>
              </w:rPr>
              <w:t>,</w:t>
            </w:r>
            <w:r w:rsidRPr="00764778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40189" w:rsidRPr="00764778" w:rsidRDefault="00540189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018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0189" w:rsidRPr="003A20DE" w:rsidRDefault="0054018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40189" w:rsidRPr="003A20DE" w:rsidRDefault="0054018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0189" w:rsidRPr="003A20DE" w:rsidRDefault="0054018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0189" w:rsidRPr="00764778" w:rsidRDefault="00540189" w:rsidP="00115F06">
            <w:pPr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квартира</w:t>
            </w:r>
          </w:p>
          <w:p w:rsidR="00540189" w:rsidRPr="00764778" w:rsidRDefault="00540189" w:rsidP="00115F06">
            <w:pPr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40189" w:rsidRPr="00764778" w:rsidRDefault="00540189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Россия</w:t>
            </w:r>
          </w:p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0189" w:rsidRPr="003A20DE" w:rsidRDefault="00540189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0189" w:rsidRPr="003A20DE" w:rsidRDefault="00540189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4018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540189" w:rsidRPr="003A20DE" w:rsidRDefault="0054018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40189" w:rsidRPr="003A20DE" w:rsidRDefault="0054018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0189" w:rsidRPr="003A20DE" w:rsidRDefault="0054018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0189" w:rsidRPr="00764778" w:rsidRDefault="00540189" w:rsidP="00115F06">
            <w:pPr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земельный участок, категории земель:</w:t>
            </w:r>
            <w:r w:rsidR="002A5590">
              <w:rPr>
                <w:sz w:val="18"/>
                <w:szCs w:val="18"/>
              </w:rPr>
              <w:t xml:space="preserve"> </w:t>
            </w:r>
            <w:r w:rsidRPr="00764778">
              <w:rPr>
                <w:sz w:val="18"/>
                <w:szCs w:val="18"/>
              </w:rPr>
              <w:t>земли населенных пунктов, разрешенное использование: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40189" w:rsidRPr="00764778" w:rsidRDefault="00540189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778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97" w:type="dxa"/>
            <w:shd w:val="clear" w:color="auto" w:fill="auto"/>
          </w:tcPr>
          <w:p w:rsidR="00540189" w:rsidRPr="00764778" w:rsidRDefault="00540189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6477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0189" w:rsidRPr="003A20DE" w:rsidRDefault="00540189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40189" w:rsidRPr="003A20DE" w:rsidRDefault="00540189" w:rsidP="00115F06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0189" w:rsidRPr="003A20DE" w:rsidRDefault="00540189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6A5B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DC6A5B" w:rsidRPr="00287A6B" w:rsidRDefault="00762E9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shd w:val="clear" w:color="auto" w:fill="auto"/>
          </w:tcPr>
          <w:p w:rsidR="00DC6A5B" w:rsidRPr="00287A6B" w:rsidRDefault="00DC6A5B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Козлова Е.И.</w:t>
            </w:r>
          </w:p>
        </w:tc>
        <w:tc>
          <w:tcPr>
            <w:tcW w:w="1800" w:type="dxa"/>
            <w:shd w:val="clear" w:color="auto" w:fill="auto"/>
          </w:tcPr>
          <w:p w:rsidR="00DC6A5B" w:rsidRPr="00287A6B" w:rsidRDefault="00DC6A5B" w:rsidP="00512C0C">
            <w:pPr>
              <w:snapToGrid w:val="0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DC6A5B" w:rsidRPr="00287A6B" w:rsidRDefault="0076477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квартира т</w:t>
            </w:r>
            <w:r w:rsidR="00DC6A5B" w:rsidRPr="00287A6B">
              <w:rPr>
                <w:sz w:val="18"/>
                <w:szCs w:val="18"/>
              </w:rPr>
              <w:t xml:space="preserve">рехкомнатная </w:t>
            </w: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Общая</w:t>
            </w: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долевая  1/4</w:t>
            </w: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64,3</w:t>
            </w: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Россия</w:t>
            </w: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C6A5B" w:rsidRPr="00287A6B" w:rsidRDefault="00DC6A5B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C6A5B" w:rsidRPr="00287A6B" w:rsidRDefault="00DC6A5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C6A5B" w:rsidRPr="00287A6B" w:rsidRDefault="00DC6A5B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C6A5B" w:rsidRPr="00287A6B" w:rsidRDefault="00DC6A5B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A5B" w:rsidRPr="00287A6B" w:rsidRDefault="00DC6A5B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A5B" w:rsidRPr="00287A6B" w:rsidRDefault="00DC6A5B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A5B" w:rsidRPr="00287A6B" w:rsidRDefault="00DC6A5B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DC6A5B" w:rsidRPr="00287A6B" w:rsidRDefault="00DC6A5B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1 158 829,43</w:t>
            </w:r>
          </w:p>
        </w:tc>
        <w:tc>
          <w:tcPr>
            <w:tcW w:w="1398" w:type="dxa"/>
            <w:shd w:val="clear" w:color="auto" w:fill="auto"/>
          </w:tcPr>
          <w:p w:rsidR="00DC6A5B" w:rsidRPr="00287A6B" w:rsidRDefault="00DC6A5B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C6A5B" w:rsidRPr="00287A6B" w:rsidRDefault="00DC6A5B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A5B" w:rsidRPr="00287A6B" w:rsidRDefault="00DC6A5B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A5B" w:rsidRPr="00287A6B" w:rsidRDefault="00DC6A5B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A5B" w:rsidRPr="00287A6B" w:rsidRDefault="00DC6A5B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A5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DC6A5B" w:rsidRPr="00287A6B" w:rsidRDefault="00DC6A5B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C6A5B" w:rsidRPr="00287A6B" w:rsidRDefault="00DC6A5B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C6A5B" w:rsidRPr="00287A6B" w:rsidRDefault="00DC6A5B" w:rsidP="00417B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64778" w:rsidRPr="00287A6B" w:rsidRDefault="00764778" w:rsidP="00764778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 xml:space="preserve">квартира трехкомнатная </w:t>
            </w: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Общая</w:t>
            </w:r>
          </w:p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долевая  1/4</w:t>
            </w:r>
          </w:p>
        </w:tc>
        <w:tc>
          <w:tcPr>
            <w:tcW w:w="709" w:type="dxa"/>
            <w:shd w:val="clear" w:color="auto" w:fill="auto"/>
          </w:tcPr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64,3</w:t>
            </w:r>
          </w:p>
          <w:p w:rsidR="00DC6A5B" w:rsidRPr="00287A6B" w:rsidRDefault="00DC6A5B" w:rsidP="006A5500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C6A5B" w:rsidRPr="00287A6B" w:rsidRDefault="00DC6A5B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Россия</w:t>
            </w:r>
          </w:p>
          <w:p w:rsidR="00DC6A5B" w:rsidRPr="00287A6B" w:rsidRDefault="00DC6A5B" w:rsidP="006A5500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C6A5B" w:rsidRPr="00287A6B" w:rsidRDefault="00DC6A5B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C6A5B" w:rsidRPr="00287A6B" w:rsidRDefault="00DC6A5B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C6A5B" w:rsidRPr="00287A6B" w:rsidRDefault="00DC6A5B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C6A5B" w:rsidRPr="00287A6B" w:rsidRDefault="00DC6A5B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6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 </w:t>
            </w:r>
            <w:proofErr w:type="spellStart"/>
            <w:r w:rsidRPr="00287A6B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287A6B">
              <w:rPr>
                <w:rFonts w:ascii="Times New Roman" w:hAnsi="Times New Roman" w:cs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437" w:type="dxa"/>
            <w:shd w:val="clear" w:color="auto" w:fill="auto"/>
          </w:tcPr>
          <w:p w:rsidR="00DC6A5B" w:rsidRPr="00287A6B" w:rsidRDefault="00DC6A5B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87A6B">
              <w:rPr>
                <w:sz w:val="18"/>
                <w:szCs w:val="18"/>
              </w:rPr>
              <w:t>1 229 122,88</w:t>
            </w:r>
          </w:p>
        </w:tc>
        <w:tc>
          <w:tcPr>
            <w:tcW w:w="1398" w:type="dxa"/>
            <w:shd w:val="clear" w:color="auto" w:fill="auto"/>
          </w:tcPr>
          <w:p w:rsidR="00DC6A5B" w:rsidRPr="00287A6B" w:rsidRDefault="00DC6A5B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748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D7486" w:rsidRPr="003A20DE" w:rsidRDefault="006D748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D7486" w:rsidRPr="006767C5" w:rsidRDefault="006D7486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D7486" w:rsidRPr="006767C5" w:rsidRDefault="006D7486" w:rsidP="00417B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64778" w:rsidRPr="006767C5" w:rsidRDefault="00764778" w:rsidP="00764778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 xml:space="preserve">квартира трехкомнатная </w:t>
            </w:r>
          </w:p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Общая</w:t>
            </w:r>
          </w:p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долевая  1/4</w:t>
            </w:r>
          </w:p>
          <w:p w:rsidR="006D7486" w:rsidRPr="006767C5" w:rsidRDefault="006D7486" w:rsidP="006A5500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64,3</w:t>
            </w:r>
          </w:p>
          <w:p w:rsidR="006D7486" w:rsidRPr="006767C5" w:rsidRDefault="006D7486" w:rsidP="006A5500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Россия</w:t>
            </w:r>
          </w:p>
          <w:p w:rsidR="006D7486" w:rsidRPr="006767C5" w:rsidRDefault="006D7486" w:rsidP="006A5500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D7486" w:rsidRPr="006767C5" w:rsidRDefault="006D748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7486" w:rsidRPr="006767C5" w:rsidRDefault="006D7486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D7486" w:rsidRPr="006767C5" w:rsidRDefault="006D7486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748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D7486" w:rsidRPr="003A20DE" w:rsidRDefault="006D748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D7486" w:rsidRPr="006767C5" w:rsidRDefault="006D7486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D7486" w:rsidRPr="006767C5" w:rsidRDefault="006D7486" w:rsidP="00417B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64778" w:rsidRPr="006767C5" w:rsidRDefault="00764778" w:rsidP="00764778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 xml:space="preserve">квартира трехкомнатная </w:t>
            </w:r>
          </w:p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Общая</w:t>
            </w:r>
          </w:p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долевая  1/4</w:t>
            </w:r>
          </w:p>
        </w:tc>
        <w:tc>
          <w:tcPr>
            <w:tcW w:w="70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64,3</w:t>
            </w:r>
          </w:p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Россия</w:t>
            </w:r>
          </w:p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D7486" w:rsidRPr="006767C5" w:rsidRDefault="006D748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D7486" w:rsidRPr="006767C5" w:rsidRDefault="006D7486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D7486" w:rsidRPr="006767C5" w:rsidRDefault="006D7486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7486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6D7486" w:rsidRPr="003A20DE" w:rsidRDefault="006D748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D7486" w:rsidRPr="006767C5" w:rsidRDefault="006D7486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6D7486" w:rsidRPr="006767C5" w:rsidRDefault="006D7486" w:rsidP="00417B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D7486" w:rsidRPr="006767C5" w:rsidRDefault="00764778" w:rsidP="00764778">
            <w:pPr>
              <w:snapToGrid w:val="0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 xml:space="preserve">квартира трехкомнатная </w:t>
            </w:r>
          </w:p>
        </w:tc>
        <w:tc>
          <w:tcPr>
            <w:tcW w:w="725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64,3</w:t>
            </w:r>
          </w:p>
        </w:tc>
        <w:tc>
          <w:tcPr>
            <w:tcW w:w="1049" w:type="dxa"/>
            <w:shd w:val="clear" w:color="auto" w:fill="auto"/>
          </w:tcPr>
          <w:p w:rsidR="006D7486" w:rsidRPr="006767C5" w:rsidRDefault="006D7486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7486" w:rsidRPr="006767C5" w:rsidRDefault="006D7486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D7486" w:rsidRPr="006767C5" w:rsidRDefault="006D7486" w:rsidP="006A55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6767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D7486" w:rsidRPr="006767C5" w:rsidRDefault="006D7486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43C0" w:rsidRPr="003A20DE" w:rsidTr="00AC535A">
        <w:trPr>
          <w:cantSplit/>
          <w:trHeight w:val="625"/>
          <w:tblCellSpacing w:w="5" w:type="nil"/>
        </w:trPr>
        <w:tc>
          <w:tcPr>
            <w:tcW w:w="426" w:type="dxa"/>
            <w:vMerge w:val="restart"/>
          </w:tcPr>
          <w:p w:rsidR="008943C0" w:rsidRPr="00AC535A" w:rsidRDefault="00762E9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943C0" w:rsidRPr="00AC535A" w:rsidRDefault="008943C0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AC535A">
              <w:rPr>
                <w:sz w:val="18"/>
                <w:szCs w:val="18"/>
              </w:rPr>
              <w:t>Ананина</w:t>
            </w:r>
            <w:proofErr w:type="spellEnd"/>
            <w:r w:rsidRPr="00AC535A"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943C0" w:rsidRPr="00AC535A" w:rsidRDefault="008943C0" w:rsidP="00512C0C">
            <w:pPr>
              <w:tabs>
                <w:tab w:val="left" w:pos="9837"/>
              </w:tabs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8943C0" w:rsidRPr="00AC535A" w:rsidRDefault="008943C0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943C0" w:rsidRPr="00AC535A" w:rsidRDefault="008943C0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943C0" w:rsidRPr="00AC535A" w:rsidRDefault="008943C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906,0</w:t>
            </w:r>
          </w:p>
        </w:tc>
        <w:tc>
          <w:tcPr>
            <w:tcW w:w="897" w:type="dxa"/>
            <w:shd w:val="clear" w:color="auto" w:fill="auto"/>
          </w:tcPr>
          <w:p w:rsidR="008943C0" w:rsidRPr="00AC535A" w:rsidRDefault="008943C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943C0" w:rsidRPr="00AC535A" w:rsidRDefault="008943C0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943C0" w:rsidRPr="00AC535A" w:rsidRDefault="008943C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943C0" w:rsidRPr="00AC535A" w:rsidRDefault="008943C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43C0" w:rsidRPr="00AC535A" w:rsidRDefault="008943C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943C0" w:rsidRPr="00AC535A" w:rsidRDefault="008943C0" w:rsidP="00115F06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1 045 522,1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43C0" w:rsidRPr="00AC535A" w:rsidRDefault="008943C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43C0" w:rsidRPr="003A20DE" w:rsidTr="00AC535A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8943C0" w:rsidRPr="00AC535A" w:rsidRDefault="008943C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943C0" w:rsidRPr="00AC535A" w:rsidRDefault="008943C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943C0" w:rsidRPr="00AC535A" w:rsidRDefault="008943C0" w:rsidP="00AF0F25">
            <w:pPr>
              <w:tabs>
                <w:tab w:val="left" w:pos="9837"/>
              </w:tabs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943C0" w:rsidRPr="00AC535A" w:rsidRDefault="008943C0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Квартира</w:t>
            </w:r>
          </w:p>
          <w:p w:rsidR="008943C0" w:rsidRPr="00AC535A" w:rsidRDefault="008943C0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8943C0" w:rsidRPr="00AC535A" w:rsidRDefault="008943C0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943C0" w:rsidRPr="00AC535A" w:rsidRDefault="008943C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55,1</w:t>
            </w:r>
          </w:p>
        </w:tc>
        <w:tc>
          <w:tcPr>
            <w:tcW w:w="897" w:type="dxa"/>
            <w:shd w:val="clear" w:color="auto" w:fill="auto"/>
          </w:tcPr>
          <w:p w:rsidR="008943C0" w:rsidRPr="00AC535A" w:rsidRDefault="008943C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943C0" w:rsidRPr="003A20DE" w:rsidRDefault="008943C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943C0" w:rsidRPr="003A20DE" w:rsidRDefault="008943C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943C0" w:rsidRPr="003A20DE" w:rsidRDefault="008943C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43C0" w:rsidRPr="003A20DE" w:rsidRDefault="008943C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943C0" w:rsidRPr="003A20DE" w:rsidRDefault="008943C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943C0" w:rsidRPr="003A20DE" w:rsidRDefault="008943C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297B" w:rsidRPr="003A20DE" w:rsidTr="00AC535A">
        <w:trPr>
          <w:cantSplit/>
          <w:trHeight w:val="704"/>
          <w:tblCellSpacing w:w="5" w:type="nil"/>
        </w:trPr>
        <w:tc>
          <w:tcPr>
            <w:tcW w:w="426" w:type="dxa"/>
            <w:vMerge/>
          </w:tcPr>
          <w:p w:rsidR="0008297B" w:rsidRPr="003A20DE" w:rsidRDefault="0008297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08297B" w:rsidRPr="00AC535A" w:rsidRDefault="0008297B" w:rsidP="00AF0F25">
            <w:pPr>
              <w:ind w:right="-75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8297B" w:rsidRPr="00AC535A" w:rsidRDefault="0008297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297B" w:rsidRPr="00AC535A" w:rsidRDefault="0008297B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8297B" w:rsidRPr="00AC535A" w:rsidRDefault="0008297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297B" w:rsidRPr="00AC535A" w:rsidRDefault="0008297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8297B" w:rsidRPr="00AC535A" w:rsidRDefault="0008297B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8297B" w:rsidRPr="00AC535A" w:rsidRDefault="0008297B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Квартира</w:t>
            </w:r>
          </w:p>
          <w:p w:rsidR="0008297B" w:rsidRPr="00AC535A" w:rsidRDefault="0008297B" w:rsidP="006A5500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08297B" w:rsidRPr="00AC535A" w:rsidRDefault="0008297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08297B" w:rsidRPr="00AC535A" w:rsidRDefault="0008297B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297B" w:rsidRPr="00AC535A" w:rsidRDefault="0008297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8297B" w:rsidRPr="00AC535A" w:rsidRDefault="0008297B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ХЁНДАЙ СОЛЯРИС</w:t>
            </w:r>
          </w:p>
        </w:tc>
        <w:tc>
          <w:tcPr>
            <w:tcW w:w="1437" w:type="dxa"/>
            <w:shd w:val="clear" w:color="auto" w:fill="auto"/>
          </w:tcPr>
          <w:p w:rsidR="0008297B" w:rsidRPr="00AC535A" w:rsidRDefault="0008297B" w:rsidP="00115F0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C535A">
              <w:rPr>
                <w:sz w:val="18"/>
                <w:szCs w:val="18"/>
                <w:lang w:val="en-US"/>
              </w:rPr>
              <w:t>842</w:t>
            </w:r>
            <w:r w:rsidRPr="00AC535A">
              <w:rPr>
                <w:sz w:val="18"/>
                <w:szCs w:val="18"/>
              </w:rPr>
              <w:t xml:space="preserve"> </w:t>
            </w:r>
            <w:r w:rsidRPr="00AC535A">
              <w:rPr>
                <w:sz w:val="18"/>
                <w:szCs w:val="18"/>
                <w:lang w:val="en-US"/>
              </w:rPr>
              <w:t>733,02</w:t>
            </w:r>
          </w:p>
        </w:tc>
        <w:tc>
          <w:tcPr>
            <w:tcW w:w="1398" w:type="dxa"/>
            <w:shd w:val="clear" w:color="auto" w:fill="auto"/>
          </w:tcPr>
          <w:p w:rsidR="0008297B" w:rsidRPr="00AC535A" w:rsidRDefault="0008297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3585C" w:rsidRPr="003A20DE" w:rsidTr="00F37C6A">
        <w:trPr>
          <w:cantSplit/>
          <w:trHeight w:val="523"/>
          <w:tblCellSpacing w:w="5" w:type="nil"/>
        </w:trPr>
        <w:tc>
          <w:tcPr>
            <w:tcW w:w="426" w:type="dxa"/>
            <w:vMerge w:val="restart"/>
          </w:tcPr>
          <w:p w:rsidR="00D3585C" w:rsidRPr="00AC535A" w:rsidRDefault="00762E9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1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3585C" w:rsidRPr="00AC535A" w:rsidRDefault="00D3585C" w:rsidP="00115F06">
            <w:pPr>
              <w:snapToGrid w:val="0"/>
              <w:ind w:right="-75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Филимонова Е.М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3585C" w:rsidRPr="00AC535A" w:rsidRDefault="00D3585C" w:rsidP="00D3585C">
            <w:pPr>
              <w:snapToGrid w:val="0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квартира</w:t>
            </w:r>
          </w:p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индивидуальная</w:t>
            </w:r>
          </w:p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31,3</w:t>
            </w:r>
          </w:p>
          <w:p w:rsidR="00D3585C" w:rsidRPr="00AC535A" w:rsidRDefault="00D3585C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Россия</w:t>
            </w:r>
          </w:p>
          <w:p w:rsidR="00D3585C" w:rsidRPr="00AC535A" w:rsidRDefault="00D3585C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3585C" w:rsidRPr="00AC535A" w:rsidRDefault="00D3585C" w:rsidP="00115F06">
            <w:pPr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3585C" w:rsidRPr="00AC535A" w:rsidRDefault="00D3585C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3585C" w:rsidRPr="00AC535A" w:rsidRDefault="00D3585C" w:rsidP="00115F06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585C" w:rsidRPr="00AC535A" w:rsidRDefault="00D3585C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3585C" w:rsidRPr="00AC535A" w:rsidRDefault="00D3585C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85C" w:rsidRPr="00AC535A" w:rsidRDefault="00D3585C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85C" w:rsidRPr="00AC535A" w:rsidRDefault="00D3585C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85C" w:rsidRPr="00AC535A" w:rsidRDefault="00D3585C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98 524,3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3585C" w:rsidRPr="00AC535A" w:rsidRDefault="00D3585C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3585C" w:rsidRPr="00AC535A" w:rsidRDefault="00D3585C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85C" w:rsidRPr="00AC535A" w:rsidRDefault="00D3585C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85C" w:rsidRPr="00AC535A" w:rsidRDefault="00D3585C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85C" w:rsidRPr="00AC535A" w:rsidRDefault="00D3585C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85C" w:rsidRPr="003A20DE" w:rsidTr="00F37C6A">
        <w:trPr>
          <w:cantSplit/>
          <w:trHeight w:val="544"/>
          <w:tblCellSpacing w:w="5" w:type="nil"/>
        </w:trPr>
        <w:tc>
          <w:tcPr>
            <w:tcW w:w="426" w:type="dxa"/>
            <w:vMerge/>
          </w:tcPr>
          <w:p w:rsidR="00D3585C" w:rsidRPr="003A20DE" w:rsidRDefault="00D358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3585C" w:rsidRPr="003A20DE" w:rsidRDefault="00D3585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3585C" w:rsidRPr="003A20DE" w:rsidRDefault="00D3585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квартира</w:t>
            </w:r>
          </w:p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43,8</w:t>
            </w:r>
          </w:p>
        </w:tc>
        <w:tc>
          <w:tcPr>
            <w:tcW w:w="897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3585C" w:rsidRPr="003A20DE" w:rsidRDefault="00D3585C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3585C" w:rsidRPr="003A20DE" w:rsidRDefault="00D3585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3585C" w:rsidRPr="003A20DE" w:rsidRDefault="00D3585C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585C" w:rsidRPr="003A20DE" w:rsidRDefault="00D3585C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3585C" w:rsidRPr="003A20DE" w:rsidRDefault="00D3585C" w:rsidP="00115F06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3585C" w:rsidRPr="003A20DE" w:rsidRDefault="00D358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585C" w:rsidRPr="003A20DE" w:rsidTr="00D3585C">
        <w:trPr>
          <w:cantSplit/>
          <w:trHeight w:val="396"/>
          <w:tblCellSpacing w:w="5" w:type="nil"/>
        </w:trPr>
        <w:tc>
          <w:tcPr>
            <w:tcW w:w="426" w:type="dxa"/>
            <w:vMerge/>
          </w:tcPr>
          <w:p w:rsidR="00D3585C" w:rsidRPr="003A20DE" w:rsidRDefault="00D3585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right="-75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D3585C" w:rsidRPr="00AC535A" w:rsidRDefault="00D3585C" w:rsidP="00115F0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3585C" w:rsidRPr="00AC535A" w:rsidRDefault="00D3585C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43,8</w:t>
            </w:r>
          </w:p>
        </w:tc>
        <w:tc>
          <w:tcPr>
            <w:tcW w:w="1049" w:type="dxa"/>
            <w:shd w:val="clear" w:color="auto" w:fill="auto"/>
          </w:tcPr>
          <w:p w:rsidR="00D3585C" w:rsidRPr="00AC535A" w:rsidRDefault="00D3585C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3585C" w:rsidRPr="00AC535A" w:rsidRDefault="00D3585C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3585C" w:rsidRPr="00AC535A" w:rsidRDefault="00D3585C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3585C" w:rsidRPr="00AC535A" w:rsidRDefault="00D3585C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2504" w:rsidRPr="003A20DE" w:rsidTr="00D3585C">
        <w:trPr>
          <w:cantSplit/>
          <w:trHeight w:val="396"/>
          <w:tblCellSpacing w:w="5" w:type="nil"/>
        </w:trPr>
        <w:tc>
          <w:tcPr>
            <w:tcW w:w="426" w:type="dxa"/>
          </w:tcPr>
          <w:p w:rsidR="00ED2504" w:rsidRPr="00AC535A" w:rsidRDefault="00762E93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11</w:t>
            </w:r>
          </w:p>
        </w:tc>
        <w:tc>
          <w:tcPr>
            <w:tcW w:w="1876" w:type="dxa"/>
            <w:shd w:val="clear" w:color="auto" w:fill="auto"/>
          </w:tcPr>
          <w:p w:rsidR="00ED2504" w:rsidRPr="00AC535A" w:rsidRDefault="00ED2504" w:rsidP="00115F06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AC535A">
              <w:rPr>
                <w:sz w:val="18"/>
                <w:szCs w:val="18"/>
              </w:rPr>
              <w:t>Деппершмидт</w:t>
            </w:r>
            <w:proofErr w:type="spellEnd"/>
            <w:r w:rsidRPr="00AC535A">
              <w:rPr>
                <w:sz w:val="18"/>
                <w:szCs w:val="18"/>
              </w:rPr>
              <w:t xml:space="preserve"> Г.К.</w:t>
            </w:r>
          </w:p>
        </w:tc>
        <w:tc>
          <w:tcPr>
            <w:tcW w:w="1800" w:type="dxa"/>
            <w:shd w:val="clear" w:color="auto" w:fill="auto"/>
          </w:tcPr>
          <w:p w:rsidR="00ED2504" w:rsidRPr="00AC535A" w:rsidRDefault="00ED2504" w:rsidP="00115F06">
            <w:pPr>
              <w:snapToGrid w:val="0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Главный специалист-эксперт группы социальных выплат</w:t>
            </w:r>
          </w:p>
        </w:tc>
        <w:tc>
          <w:tcPr>
            <w:tcW w:w="1569" w:type="dxa"/>
            <w:shd w:val="clear" w:color="auto" w:fill="auto"/>
          </w:tcPr>
          <w:p w:rsidR="00ED2504" w:rsidRPr="00AC535A" w:rsidRDefault="00ED2504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ED2504" w:rsidRPr="00AC535A" w:rsidRDefault="00ED2504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2504" w:rsidRPr="00AC535A" w:rsidRDefault="00ED2504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41,1</w:t>
            </w:r>
          </w:p>
        </w:tc>
        <w:tc>
          <w:tcPr>
            <w:tcW w:w="897" w:type="dxa"/>
            <w:shd w:val="clear" w:color="auto" w:fill="auto"/>
          </w:tcPr>
          <w:p w:rsidR="00ED2504" w:rsidRPr="00AC535A" w:rsidRDefault="00ED2504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D2504" w:rsidRPr="00AC535A" w:rsidRDefault="00ED2504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AC535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D2504" w:rsidRPr="00AC535A" w:rsidRDefault="00ED2504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D2504" w:rsidRPr="00AC535A" w:rsidRDefault="00ED2504" w:rsidP="00115F06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504" w:rsidRPr="00AC535A" w:rsidRDefault="00ED2504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D2504" w:rsidRPr="00AC535A" w:rsidRDefault="00ED2504" w:rsidP="00115F0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C535A">
              <w:rPr>
                <w:sz w:val="18"/>
                <w:szCs w:val="18"/>
                <w:lang w:val="en-US"/>
              </w:rPr>
              <w:t>937</w:t>
            </w:r>
            <w:r w:rsidRPr="00AC535A">
              <w:rPr>
                <w:sz w:val="18"/>
                <w:szCs w:val="18"/>
              </w:rPr>
              <w:t xml:space="preserve"> </w:t>
            </w:r>
            <w:r w:rsidRPr="00AC535A">
              <w:rPr>
                <w:sz w:val="18"/>
                <w:szCs w:val="18"/>
                <w:lang w:val="en-US"/>
              </w:rPr>
              <w:t>585,86</w:t>
            </w:r>
          </w:p>
        </w:tc>
        <w:tc>
          <w:tcPr>
            <w:tcW w:w="1398" w:type="dxa"/>
            <w:shd w:val="clear" w:color="auto" w:fill="auto"/>
          </w:tcPr>
          <w:p w:rsidR="00ED2504" w:rsidRPr="00AC535A" w:rsidRDefault="00ED2504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3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7DF8" w:rsidRPr="003A20DE" w:rsidTr="00D3585C">
        <w:trPr>
          <w:cantSplit/>
          <w:trHeight w:val="396"/>
          <w:tblCellSpacing w:w="5" w:type="nil"/>
        </w:trPr>
        <w:tc>
          <w:tcPr>
            <w:tcW w:w="426" w:type="dxa"/>
            <w:vMerge w:val="restart"/>
          </w:tcPr>
          <w:p w:rsidR="00D27DF8" w:rsidRPr="00B728A1" w:rsidRDefault="00D27DF8" w:rsidP="00762E93">
            <w:pPr>
              <w:ind w:right="-75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1</w:t>
            </w:r>
            <w:r w:rsidR="00762E93" w:rsidRPr="00B728A1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27DF8" w:rsidRPr="00B728A1" w:rsidRDefault="00D27DF8" w:rsidP="00115F06">
            <w:pPr>
              <w:snapToGrid w:val="0"/>
              <w:ind w:right="-75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Журавлева Н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27DF8" w:rsidRPr="00056685" w:rsidRDefault="00D27DF8" w:rsidP="00850C10">
            <w:pPr>
              <w:snapToGrid w:val="0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D27DF8" w:rsidRPr="00056685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7DF8" w:rsidRPr="00056685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7DF8" w:rsidRPr="00056685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35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D27DF8" w:rsidRPr="00056685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27DF8" w:rsidRPr="00056685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Трехкомнатная</w:t>
            </w:r>
          </w:p>
          <w:p w:rsidR="00D27DF8" w:rsidRPr="00056685" w:rsidRDefault="00D27DF8" w:rsidP="00850C10">
            <w:pPr>
              <w:snapToGrid w:val="0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27DF8" w:rsidRPr="00056685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60,2</w:t>
            </w:r>
          </w:p>
          <w:p w:rsidR="00D27DF8" w:rsidRPr="00056685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27DF8" w:rsidRPr="00056685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Россия</w:t>
            </w:r>
          </w:p>
          <w:p w:rsidR="00D27DF8" w:rsidRPr="00056685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7DF8" w:rsidRPr="00056685" w:rsidRDefault="00D27DF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6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27DF8" w:rsidRPr="00056685" w:rsidRDefault="00D27DF8" w:rsidP="00115F0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56685">
              <w:rPr>
                <w:sz w:val="18"/>
                <w:szCs w:val="18"/>
              </w:rPr>
              <w:t>987 383,4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27DF8" w:rsidRPr="00056685" w:rsidRDefault="00056685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27DF8" w:rsidRPr="0005668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D27DF8" w:rsidRPr="00056685" w:rsidRDefault="00D27DF8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DF8" w:rsidRPr="00056685" w:rsidRDefault="00D27DF8" w:rsidP="00F42D2C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DF8" w:rsidRPr="003A20DE" w:rsidTr="00F42D2C">
        <w:trPr>
          <w:cantSplit/>
          <w:trHeight w:val="233"/>
          <w:tblCellSpacing w:w="5" w:type="nil"/>
        </w:trPr>
        <w:tc>
          <w:tcPr>
            <w:tcW w:w="426" w:type="dxa"/>
            <w:vMerge/>
          </w:tcPr>
          <w:p w:rsidR="00D27DF8" w:rsidRPr="00B728A1" w:rsidRDefault="00D27DF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7DF8" w:rsidRPr="00B728A1" w:rsidRDefault="00D27DF8" w:rsidP="00115F0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27DF8" w:rsidRPr="00056685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D27DF8" w:rsidRPr="00056685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17,0</w:t>
            </w:r>
          </w:p>
        </w:tc>
        <w:tc>
          <w:tcPr>
            <w:tcW w:w="1049" w:type="dxa"/>
            <w:shd w:val="clear" w:color="auto" w:fill="auto"/>
          </w:tcPr>
          <w:p w:rsidR="00D27DF8" w:rsidRPr="00056685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5668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27DF8" w:rsidRPr="003A20DE" w:rsidRDefault="00D27DF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27DF8" w:rsidRPr="003A20DE" w:rsidRDefault="00D27DF8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7DF8" w:rsidRPr="003A20DE" w:rsidTr="00850C10">
        <w:trPr>
          <w:cantSplit/>
          <w:trHeight w:val="209"/>
          <w:tblCellSpacing w:w="5" w:type="nil"/>
        </w:trPr>
        <w:tc>
          <w:tcPr>
            <w:tcW w:w="426" w:type="dxa"/>
            <w:vMerge/>
          </w:tcPr>
          <w:p w:rsidR="00D27DF8" w:rsidRPr="00B728A1" w:rsidRDefault="00D27DF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D27DF8" w:rsidRPr="00B728A1" w:rsidRDefault="00D27DF8" w:rsidP="00115F06">
            <w:pPr>
              <w:snapToGrid w:val="0"/>
              <w:ind w:right="-75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27DF8" w:rsidRPr="003A20DE" w:rsidRDefault="00D27DF8" w:rsidP="00115F06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7DF8" w:rsidRPr="00B728A1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Двухкомнатная</w:t>
            </w:r>
          </w:p>
          <w:p w:rsidR="00D27DF8" w:rsidRPr="00B728A1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Индивидуальная</w:t>
            </w:r>
          </w:p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7DF8" w:rsidRPr="00B728A1" w:rsidRDefault="00D27DF8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A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D27DF8" w:rsidRPr="00B728A1" w:rsidRDefault="00D27DF8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Россия</w:t>
            </w:r>
          </w:p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27DF8" w:rsidRPr="00B728A1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27DF8" w:rsidRPr="00B728A1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35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D27DF8" w:rsidRPr="00B728A1" w:rsidRDefault="00D27DF8" w:rsidP="00115F0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7DF8" w:rsidRPr="00B728A1" w:rsidRDefault="00D27DF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8A1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728A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D27DF8" w:rsidRPr="00B728A1" w:rsidRDefault="00D27DF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A1">
              <w:rPr>
                <w:rFonts w:ascii="Times New Roman" w:hAnsi="Times New Roman" w:cs="Times New Roman"/>
                <w:sz w:val="18"/>
                <w:szCs w:val="18"/>
              </w:rPr>
              <w:t>Мотоцикл Урал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27DF8" w:rsidRPr="00B728A1" w:rsidRDefault="00D27DF8" w:rsidP="00115F06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728A1">
              <w:rPr>
                <w:sz w:val="18"/>
                <w:szCs w:val="18"/>
              </w:rPr>
              <w:t>323 472,4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27DF8" w:rsidRPr="00B728A1" w:rsidRDefault="00D27DF8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7DF8" w:rsidRPr="003A20DE" w:rsidTr="00850C10">
        <w:trPr>
          <w:cantSplit/>
          <w:trHeight w:val="209"/>
          <w:tblCellSpacing w:w="5" w:type="nil"/>
        </w:trPr>
        <w:tc>
          <w:tcPr>
            <w:tcW w:w="426" w:type="dxa"/>
            <w:vMerge/>
          </w:tcPr>
          <w:p w:rsidR="00D27DF8" w:rsidRPr="003A20DE" w:rsidRDefault="00D27D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7DF8" w:rsidRPr="00B728A1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Трехкомнатная</w:t>
            </w:r>
          </w:p>
          <w:p w:rsidR="00D27DF8" w:rsidRPr="00B728A1" w:rsidRDefault="00D27DF8" w:rsidP="00115F06">
            <w:pPr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27DF8" w:rsidRPr="00B728A1" w:rsidRDefault="00D27DF8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A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7DF8" w:rsidRPr="003A20DE" w:rsidRDefault="00D27DF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27DF8" w:rsidRPr="003A20DE" w:rsidRDefault="00D27DF8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7DF8" w:rsidRPr="003A20DE" w:rsidTr="00850C10">
        <w:trPr>
          <w:cantSplit/>
          <w:trHeight w:val="209"/>
          <w:tblCellSpacing w:w="5" w:type="nil"/>
        </w:trPr>
        <w:tc>
          <w:tcPr>
            <w:tcW w:w="426" w:type="dxa"/>
            <w:vMerge/>
          </w:tcPr>
          <w:p w:rsidR="00D27DF8" w:rsidRPr="003A20DE" w:rsidRDefault="00D27DF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27DF8" w:rsidRPr="00B728A1" w:rsidRDefault="00D27DF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земельный участок,</w:t>
            </w:r>
            <w:r w:rsidRPr="00B728A1">
              <w:rPr>
                <w:bCs/>
              </w:rPr>
              <w:t xml:space="preserve"> </w:t>
            </w:r>
            <w:r w:rsidRPr="00B728A1">
              <w:rPr>
                <w:bCs/>
                <w:sz w:val="18"/>
                <w:szCs w:val="18"/>
              </w:rPr>
              <w:t>категория земель: земли населенных пунктов, разрешенное использование: коллективное садоводство, огородничество и дачное хозяйство.</w:t>
            </w:r>
          </w:p>
        </w:tc>
        <w:tc>
          <w:tcPr>
            <w:tcW w:w="1559" w:type="dxa"/>
            <w:shd w:val="clear" w:color="auto" w:fill="auto"/>
          </w:tcPr>
          <w:p w:rsidR="00D27DF8" w:rsidRPr="00B728A1" w:rsidRDefault="00B728A1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27DF8" w:rsidRPr="00B728A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D27DF8" w:rsidRPr="00B728A1" w:rsidRDefault="00D27DF8" w:rsidP="00115F0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A1">
              <w:rPr>
                <w:rFonts w:ascii="Times New Roman" w:hAnsi="Times New Roman" w:cs="Times New Roman"/>
                <w:sz w:val="18"/>
                <w:szCs w:val="18"/>
              </w:rPr>
              <w:t>518,0</w:t>
            </w:r>
          </w:p>
        </w:tc>
        <w:tc>
          <w:tcPr>
            <w:tcW w:w="897" w:type="dxa"/>
            <w:shd w:val="clear" w:color="auto" w:fill="auto"/>
          </w:tcPr>
          <w:p w:rsidR="00D27DF8" w:rsidRPr="00B728A1" w:rsidRDefault="00D27DF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B728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7DF8" w:rsidRPr="003A20DE" w:rsidRDefault="00D27DF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27DF8" w:rsidRPr="003A20DE" w:rsidRDefault="00D27DF8" w:rsidP="00115F06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27DF8" w:rsidRPr="003A20DE" w:rsidRDefault="00D27DF8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9482F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9482F" w:rsidRPr="00DE56E6" w:rsidRDefault="00D27DF8" w:rsidP="00762E93">
            <w:pPr>
              <w:ind w:right="-75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1</w:t>
            </w:r>
            <w:r w:rsidR="00762E93" w:rsidRPr="00DE56E6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29482F" w:rsidRPr="00DE56E6" w:rsidRDefault="0029482F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00" w:type="dxa"/>
            <w:shd w:val="clear" w:color="auto" w:fill="auto"/>
          </w:tcPr>
          <w:p w:rsidR="0029482F" w:rsidRPr="00DE56E6" w:rsidRDefault="0029482F" w:rsidP="00417BF8">
            <w:pPr>
              <w:snapToGrid w:val="0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9482F" w:rsidRPr="00DE56E6" w:rsidRDefault="0029482F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9482F" w:rsidRPr="00DE56E6" w:rsidRDefault="0029482F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9482F" w:rsidRPr="00DE56E6" w:rsidRDefault="0029482F" w:rsidP="00D155AA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714 785,43</w:t>
            </w:r>
          </w:p>
        </w:tc>
        <w:tc>
          <w:tcPr>
            <w:tcW w:w="1398" w:type="dxa"/>
            <w:shd w:val="clear" w:color="auto" w:fill="auto"/>
          </w:tcPr>
          <w:p w:rsidR="0029482F" w:rsidRPr="00DE56E6" w:rsidRDefault="0029482F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82F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9482F" w:rsidRPr="00DE56E6" w:rsidRDefault="0029482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9482F" w:rsidRPr="00DE56E6" w:rsidRDefault="0029482F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29482F" w:rsidRPr="00DE56E6" w:rsidRDefault="0029482F" w:rsidP="00417B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52,5</w:t>
            </w:r>
          </w:p>
        </w:tc>
        <w:tc>
          <w:tcPr>
            <w:tcW w:w="897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29482F" w:rsidRPr="00DE56E6" w:rsidRDefault="0029482F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482F" w:rsidRPr="00DE56E6" w:rsidRDefault="0029482F" w:rsidP="006A550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Легковой</w:t>
            </w:r>
          </w:p>
          <w:p w:rsidR="0029482F" w:rsidRPr="00DE56E6" w:rsidRDefault="0029482F" w:rsidP="006A550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Автомобиль</w:t>
            </w:r>
          </w:p>
          <w:p w:rsidR="0029482F" w:rsidRPr="00DE56E6" w:rsidRDefault="0029482F" w:rsidP="006A550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Ситроен C-</w:t>
            </w:r>
            <w:r w:rsidRPr="00DE56E6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shd w:val="clear" w:color="auto" w:fill="auto"/>
          </w:tcPr>
          <w:p w:rsidR="0029482F" w:rsidRPr="00DE56E6" w:rsidRDefault="0029482F" w:rsidP="00D155AA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1 226 106,97</w:t>
            </w:r>
          </w:p>
        </w:tc>
        <w:tc>
          <w:tcPr>
            <w:tcW w:w="1398" w:type="dxa"/>
            <w:shd w:val="clear" w:color="auto" w:fill="auto"/>
          </w:tcPr>
          <w:p w:rsidR="0029482F" w:rsidRPr="00DE56E6" w:rsidRDefault="0029482F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609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FF3609" w:rsidRPr="00DE56E6" w:rsidRDefault="00FF360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FF3609" w:rsidRPr="00DE56E6" w:rsidRDefault="00FF3609" w:rsidP="00417BF8">
            <w:pPr>
              <w:snapToGrid w:val="0"/>
              <w:ind w:right="-75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FF3609" w:rsidRPr="00DE56E6" w:rsidRDefault="00FF3609" w:rsidP="00417B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F3609" w:rsidRPr="00DE56E6" w:rsidRDefault="00FF3609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F3609" w:rsidRPr="00DE56E6" w:rsidRDefault="00FF3609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3609" w:rsidRPr="00DE56E6" w:rsidRDefault="00FF3609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F3609" w:rsidRPr="00DE56E6" w:rsidRDefault="00FF3609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F3609" w:rsidRPr="00DE56E6" w:rsidRDefault="00FF3609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Квартира  трехкомнатная</w:t>
            </w:r>
          </w:p>
        </w:tc>
        <w:tc>
          <w:tcPr>
            <w:tcW w:w="725" w:type="dxa"/>
            <w:shd w:val="clear" w:color="auto" w:fill="auto"/>
          </w:tcPr>
          <w:p w:rsidR="00FF3609" w:rsidRPr="00DE56E6" w:rsidRDefault="00FF3609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FF3609" w:rsidRPr="00DE56E6" w:rsidRDefault="00FF3609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F3609" w:rsidRPr="00DE56E6" w:rsidRDefault="00FF3609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F3609" w:rsidRPr="00DE56E6" w:rsidRDefault="00FF3609" w:rsidP="006A550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DE56E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F3609" w:rsidRPr="00DE56E6" w:rsidRDefault="00FF3609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8E5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1978E5" w:rsidRPr="004A15D0" w:rsidRDefault="001978E5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1978E5" w:rsidRPr="004A15D0" w:rsidRDefault="001978E5" w:rsidP="006A5500">
            <w:pPr>
              <w:jc w:val="center"/>
              <w:rPr>
                <w:b/>
              </w:rPr>
            </w:pPr>
            <w:r w:rsidRPr="004A15D0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4A15D0">
              <w:rPr>
                <w:b/>
              </w:rPr>
              <w:t>г</w:t>
            </w:r>
            <w:proofErr w:type="gramEnd"/>
            <w:r w:rsidRPr="004A15D0">
              <w:rPr>
                <w:b/>
              </w:rPr>
              <w:t>. Югорске</w:t>
            </w:r>
          </w:p>
          <w:p w:rsidR="001978E5" w:rsidRPr="004A15D0" w:rsidRDefault="001978E5" w:rsidP="006A5500">
            <w:pPr>
              <w:jc w:val="center"/>
              <w:rPr>
                <w:b/>
              </w:rPr>
            </w:pPr>
            <w:r w:rsidRPr="004A15D0">
              <w:rPr>
                <w:b/>
              </w:rPr>
              <w:t>Ханты-Мансийского автономного округа-Югры</w:t>
            </w:r>
          </w:p>
          <w:p w:rsidR="001978E5" w:rsidRPr="003A20DE" w:rsidRDefault="001978E5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17BE7" w:rsidRPr="003A20DE" w:rsidTr="004841CC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417BE7" w:rsidRPr="000671B9" w:rsidRDefault="00417BE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17BE7" w:rsidRPr="000671B9" w:rsidRDefault="00417BE7" w:rsidP="00AF0F25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0671B9">
              <w:rPr>
                <w:sz w:val="18"/>
                <w:szCs w:val="18"/>
              </w:rPr>
              <w:t>Колчанова</w:t>
            </w:r>
            <w:proofErr w:type="spellEnd"/>
            <w:r w:rsidRPr="000671B9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17BE7" w:rsidRPr="000671B9" w:rsidRDefault="00417BE7" w:rsidP="00417BE7">
            <w:pPr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417BE7" w:rsidRPr="000671B9" w:rsidRDefault="00417BE7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17BE7" w:rsidRPr="000671B9" w:rsidRDefault="00417BE7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 xml:space="preserve">общая долевая </w:t>
            </w:r>
          </w:p>
          <w:p w:rsidR="00417BE7" w:rsidRPr="000671B9" w:rsidRDefault="00417BE7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17BE7" w:rsidRPr="000671B9" w:rsidRDefault="00417BE7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17BE7" w:rsidRPr="000671B9" w:rsidRDefault="00417BE7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17BE7" w:rsidRPr="000671B9" w:rsidRDefault="00417BE7" w:rsidP="00D155AA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7BE7" w:rsidRPr="000671B9" w:rsidRDefault="00417BE7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17BE7" w:rsidRPr="000671B9" w:rsidRDefault="00417BE7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 763 503,9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17BE7" w:rsidRPr="000671B9" w:rsidRDefault="00417BE7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7BE7" w:rsidRPr="003A20DE" w:rsidTr="00AF0F25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417BE7" w:rsidRPr="003A20DE" w:rsidRDefault="00417B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17BE7" w:rsidRPr="003A20DE" w:rsidRDefault="00417BE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7BE7" w:rsidRPr="003A20DE" w:rsidRDefault="00417BE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7BE7" w:rsidRPr="000671B9" w:rsidRDefault="00417BE7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7BE7" w:rsidRPr="000671B9" w:rsidRDefault="00417BE7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97" w:type="dxa"/>
            <w:shd w:val="clear" w:color="auto" w:fill="auto"/>
          </w:tcPr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17BE7" w:rsidRPr="003A20DE" w:rsidRDefault="00417BE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7BE7" w:rsidRPr="003A20DE" w:rsidRDefault="00417BE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17BE7" w:rsidRPr="003A20DE" w:rsidRDefault="00417BE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BE7" w:rsidRPr="003A20DE" w:rsidRDefault="00417BE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17BE7" w:rsidRPr="003A20DE" w:rsidRDefault="00417BE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7BE7" w:rsidRPr="003A20DE" w:rsidRDefault="00417BE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7BE7" w:rsidRPr="003A20DE" w:rsidTr="001C4875">
        <w:trPr>
          <w:cantSplit/>
          <w:trHeight w:val="466"/>
          <w:tblCellSpacing w:w="5" w:type="nil"/>
        </w:trPr>
        <w:tc>
          <w:tcPr>
            <w:tcW w:w="426" w:type="dxa"/>
            <w:vMerge/>
          </w:tcPr>
          <w:p w:rsidR="00417BE7" w:rsidRPr="003A20DE" w:rsidRDefault="00417BE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17BE7" w:rsidRPr="003A20DE" w:rsidRDefault="00417BE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17BE7" w:rsidRPr="003A20DE" w:rsidRDefault="00417BE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7BE7" w:rsidRPr="000671B9" w:rsidRDefault="00417BE7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общая долевая</w:t>
            </w:r>
          </w:p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417BE7" w:rsidRPr="000671B9" w:rsidRDefault="00417BE7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97" w:type="dxa"/>
            <w:shd w:val="clear" w:color="auto" w:fill="auto"/>
          </w:tcPr>
          <w:p w:rsidR="00417BE7" w:rsidRPr="000671B9" w:rsidRDefault="00417BE7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17BE7" w:rsidRPr="003A20DE" w:rsidRDefault="00417BE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7BE7" w:rsidRPr="003A20DE" w:rsidRDefault="00417BE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17BE7" w:rsidRPr="003A20DE" w:rsidRDefault="00417BE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BE7" w:rsidRPr="003A20DE" w:rsidRDefault="00417BE7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17BE7" w:rsidRPr="003A20DE" w:rsidRDefault="00417BE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7BE7" w:rsidRPr="003A20DE" w:rsidRDefault="00417BE7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610C9" w:rsidRPr="003A20DE" w:rsidTr="006D6424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9610C9" w:rsidRPr="000671B9" w:rsidRDefault="009610C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610C9" w:rsidRPr="000671B9" w:rsidRDefault="009610C9" w:rsidP="001C4875">
            <w:pPr>
              <w:ind w:right="-75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Соболева  Н.Н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610C9" w:rsidRPr="000671B9" w:rsidRDefault="009610C9" w:rsidP="001C4875">
            <w:pPr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9610C9" w:rsidRPr="000671B9" w:rsidRDefault="009610C9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9610C9" w:rsidRPr="000671B9" w:rsidRDefault="009610C9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общая долевая</w:t>
            </w:r>
          </w:p>
          <w:p w:rsidR="009610C9" w:rsidRPr="000671B9" w:rsidRDefault="009610C9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9610C9" w:rsidRPr="000671B9" w:rsidRDefault="009610C9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9610C9" w:rsidRPr="000671B9" w:rsidRDefault="009610C9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610C9" w:rsidRPr="000671B9" w:rsidRDefault="009610C9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610C9" w:rsidRPr="000671B9" w:rsidRDefault="009610C9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610C9" w:rsidRPr="000671B9" w:rsidRDefault="009610C9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10C9" w:rsidRPr="000671B9" w:rsidRDefault="009610C9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610C9" w:rsidRPr="000671B9" w:rsidRDefault="009610C9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610C9" w:rsidRPr="000671B9" w:rsidRDefault="009610C9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 326 617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610C9" w:rsidRPr="000671B9" w:rsidRDefault="009610C9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10C9" w:rsidRPr="003A20DE" w:rsidTr="009610C9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610C9" w:rsidRPr="003A20DE" w:rsidRDefault="009610C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9610C9" w:rsidRPr="000671B9" w:rsidRDefault="009610C9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610C9" w:rsidRPr="000671B9" w:rsidRDefault="009610C9" w:rsidP="00D155AA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10C9" w:rsidRPr="000671B9" w:rsidRDefault="009610C9" w:rsidP="00D155A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9610C9" w:rsidRPr="000671B9" w:rsidRDefault="009610C9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6A5500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10C9" w:rsidRPr="003A20DE" w:rsidRDefault="009610C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79D" w:rsidRPr="003A20DE" w:rsidTr="00CE5C8A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6F279D" w:rsidRPr="000671B9" w:rsidRDefault="006F279D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F279D" w:rsidRPr="000671B9" w:rsidRDefault="006F279D" w:rsidP="00E46028">
            <w:pPr>
              <w:ind w:right="-75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Бирюкова А.С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F279D" w:rsidRPr="000671B9" w:rsidRDefault="006F279D" w:rsidP="00E46028">
            <w:pPr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общая долевая</w:t>
            </w:r>
          </w:p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97" w:type="dxa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SUBICHI OUTLAND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965 154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F279D" w:rsidRPr="000671B9" w:rsidRDefault="006F279D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79D" w:rsidRPr="003A20DE" w:rsidTr="00CE5C8A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F279D" w:rsidRPr="000671B9" w:rsidRDefault="006F279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F279D" w:rsidRPr="000671B9" w:rsidRDefault="006F279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F279D" w:rsidRPr="003A20DE" w:rsidRDefault="006F279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общая долевая</w:t>
            </w:r>
          </w:p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97" w:type="dxa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F279D" w:rsidRPr="000671B9" w:rsidRDefault="006F279D" w:rsidP="006A5500">
            <w:pPr>
              <w:tabs>
                <w:tab w:val="left" w:pos="360"/>
                <w:tab w:val="center" w:pos="6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F279D" w:rsidRPr="000671B9" w:rsidRDefault="006F279D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F279D" w:rsidRPr="000671B9" w:rsidRDefault="006F279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279D" w:rsidRPr="000671B9" w:rsidRDefault="006F279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F279D" w:rsidRPr="000671B9" w:rsidRDefault="006F279D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F279D" w:rsidRPr="000671B9" w:rsidRDefault="006F27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79D" w:rsidRPr="003A20DE" w:rsidTr="00CE5C8A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F279D" w:rsidRPr="000671B9" w:rsidRDefault="006F279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right="-75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F279D" w:rsidRPr="003A20DE" w:rsidRDefault="006F279D" w:rsidP="00D155A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общая долевая</w:t>
            </w:r>
          </w:p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F279D" w:rsidRPr="000671B9" w:rsidRDefault="006F279D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938 372,5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F279D" w:rsidRPr="000671B9" w:rsidRDefault="006F279D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79D" w:rsidRPr="003A20DE" w:rsidTr="00CE5C8A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F279D" w:rsidRPr="000671B9" w:rsidRDefault="006F279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F279D" w:rsidRPr="000671B9" w:rsidRDefault="006F279D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F279D" w:rsidRPr="003A20DE" w:rsidRDefault="006F279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F279D" w:rsidRPr="003A20DE" w:rsidRDefault="006F279D" w:rsidP="006A5500">
            <w:pPr>
              <w:tabs>
                <w:tab w:val="left" w:pos="360"/>
                <w:tab w:val="center" w:pos="644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F279D" w:rsidRPr="003A20DE" w:rsidRDefault="006F279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F279D" w:rsidRPr="003A20DE" w:rsidRDefault="006F279D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7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1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io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6F279D" w:rsidRPr="003A20DE" w:rsidRDefault="006F279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F279D" w:rsidRPr="003A20DE" w:rsidRDefault="006F27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279D" w:rsidRPr="003A20DE" w:rsidTr="00CE5C8A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F279D" w:rsidRPr="000671B9" w:rsidRDefault="006F279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6F279D" w:rsidRPr="000671B9" w:rsidRDefault="006F279D" w:rsidP="00D155AA">
            <w:pPr>
              <w:ind w:right="-75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6F279D" w:rsidRPr="003A20DE" w:rsidRDefault="006F279D" w:rsidP="00D155A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F279D" w:rsidRPr="000671B9" w:rsidRDefault="006F279D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F279D" w:rsidRPr="000671B9" w:rsidRDefault="006F279D" w:rsidP="00D155AA">
            <w:pPr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F279D" w:rsidRPr="000671B9" w:rsidRDefault="006F279D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shd w:val="clear" w:color="auto" w:fill="auto"/>
          </w:tcPr>
          <w:p w:rsidR="006F279D" w:rsidRPr="000671B9" w:rsidRDefault="006F279D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F279D" w:rsidRPr="000671B9" w:rsidRDefault="006F279D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F279D" w:rsidRPr="000671B9" w:rsidRDefault="006F279D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71B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F279D" w:rsidRPr="000671B9" w:rsidRDefault="006F279D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1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B60" w:rsidRPr="003A20DE" w:rsidTr="00CE5C8A">
        <w:trPr>
          <w:cantSplit/>
          <w:trHeight w:val="257"/>
          <w:tblCellSpacing w:w="5" w:type="nil"/>
        </w:trPr>
        <w:tc>
          <w:tcPr>
            <w:tcW w:w="426" w:type="dxa"/>
            <w:vMerge w:val="restart"/>
          </w:tcPr>
          <w:p w:rsidR="009F5B60" w:rsidRPr="00400564" w:rsidRDefault="009F5B6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9F5B60" w:rsidRPr="00400564" w:rsidRDefault="009F5B60" w:rsidP="00FF7045">
            <w:pPr>
              <w:ind w:right="-75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Мельникова Т.А.</w:t>
            </w:r>
          </w:p>
        </w:tc>
        <w:tc>
          <w:tcPr>
            <w:tcW w:w="1800" w:type="dxa"/>
            <w:shd w:val="clear" w:color="auto" w:fill="auto"/>
          </w:tcPr>
          <w:p w:rsidR="009F5B60" w:rsidRPr="00400564" w:rsidRDefault="009F5B60" w:rsidP="00512C0C">
            <w:pPr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F5B60" w:rsidRPr="00400564" w:rsidRDefault="009F5B60" w:rsidP="00D155AA">
            <w:pPr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9F5B60" w:rsidRPr="00400564" w:rsidRDefault="009F5B6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F5B60" w:rsidRPr="00400564" w:rsidRDefault="009F5B6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97" w:type="dxa"/>
            <w:shd w:val="clear" w:color="auto" w:fill="auto"/>
          </w:tcPr>
          <w:p w:rsidR="009F5B60" w:rsidRPr="00400564" w:rsidRDefault="009F5B6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5B60" w:rsidRPr="00400564" w:rsidRDefault="009F5B60" w:rsidP="00D155AA">
            <w:pPr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9F5B60" w:rsidRPr="00400564" w:rsidRDefault="009F5B60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38,7</w:t>
            </w:r>
          </w:p>
        </w:tc>
        <w:tc>
          <w:tcPr>
            <w:tcW w:w="1049" w:type="dxa"/>
            <w:shd w:val="clear" w:color="auto" w:fill="auto"/>
          </w:tcPr>
          <w:p w:rsidR="009F5B60" w:rsidRPr="00400564" w:rsidRDefault="009F5B6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5B60" w:rsidRPr="00400564" w:rsidRDefault="009F5B6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5B60" w:rsidRPr="00400564" w:rsidRDefault="009F5B60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909 511,20</w:t>
            </w:r>
          </w:p>
        </w:tc>
        <w:tc>
          <w:tcPr>
            <w:tcW w:w="1398" w:type="dxa"/>
            <w:shd w:val="clear" w:color="auto" w:fill="auto"/>
          </w:tcPr>
          <w:p w:rsidR="009F5B60" w:rsidRPr="00400564" w:rsidRDefault="009F5B6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B60" w:rsidRPr="003A20DE" w:rsidTr="00CE5C8A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9F5B60" w:rsidRPr="003A20DE" w:rsidRDefault="009F5B6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5B60" w:rsidRPr="00400564" w:rsidRDefault="009F5B60" w:rsidP="00FF7045">
            <w:pPr>
              <w:ind w:right="-75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9F5B60" w:rsidRPr="00400564" w:rsidRDefault="009F5B60" w:rsidP="00FF704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5B60" w:rsidRPr="00400564" w:rsidRDefault="009F5B60" w:rsidP="00D155AA">
            <w:pPr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9F5B60" w:rsidRPr="00400564" w:rsidRDefault="009F5B6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F5B60" w:rsidRPr="00400564" w:rsidRDefault="009F5B6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9F5B60" w:rsidRPr="00400564" w:rsidRDefault="009F5B6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5B60" w:rsidRPr="00400564" w:rsidRDefault="009F5B60" w:rsidP="00D155AA">
            <w:pPr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9F5B60" w:rsidRPr="00400564" w:rsidRDefault="009F5B60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shd w:val="clear" w:color="auto" w:fill="auto"/>
          </w:tcPr>
          <w:p w:rsidR="009F5B60" w:rsidRPr="00400564" w:rsidRDefault="009F5B6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5B60" w:rsidRPr="00400564" w:rsidRDefault="009F5B6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5B60" w:rsidRPr="00400564" w:rsidRDefault="009F5B60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753 053,36</w:t>
            </w:r>
          </w:p>
        </w:tc>
        <w:tc>
          <w:tcPr>
            <w:tcW w:w="1398" w:type="dxa"/>
            <w:shd w:val="clear" w:color="auto" w:fill="auto"/>
          </w:tcPr>
          <w:p w:rsidR="009F5B60" w:rsidRPr="00400564" w:rsidRDefault="009F5B6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8CA" w:rsidRPr="003A20DE" w:rsidTr="003278CA">
        <w:trPr>
          <w:cantSplit/>
          <w:trHeight w:val="353"/>
          <w:tblCellSpacing w:w="5" w:type="nil"/>
        </w:trPr>
        <w:tc>
          <w:tcPr>
            <w:tcW w:w="426" w:type="dxa"/>
            <w:vMerge w:val="restart"/>
          </w:tcPr>
          <w:p w:rsidR="003278CA" w:rsidRPr="00400564" w:rsidRDefault="003278C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278CA" w:rsidRPr="00400564" w:rsidRDefault="003278CA" w:rsidP="00AF0F25">
            <w:pPr>
              <w:ind w:right="-75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Козлова Т.Е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278CA" w:rsidRPr="00400564" w:rsidRDefault="003278CA" w:rsidP="00512C0C">
            <w:pPr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278CA" w:rsidRPr="00400564" w:rsidRDefault="003278CA" w:rsidP="006A5500">
            <w:pPr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78CA" w:rsidRPr="00400564" w:rsidRDefault="003278C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78CA" w:rsidRPr="00400564" w:rsidRDefault="003278CA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1424,0</w:t>
            </w:r>
          </w:p>
        </w:tc>
        <w:tc>
          <w:tcPr>
            <w:tcW w:w="897" w:type="dxa"/>
            <w:shd w:val="clear" w:color="auto" w:fill="auto"/>
          </w:tcPr>
          <w:p w:rsidR="003278CA" w:rsidRPr="00400564" w:rsidRDefault="003278C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278CA" w:rsidRPr="00140337" w:rsidRDefault="003278CA" w:rsidP="00D155AA">
            <w:pPr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278CA" w:rsidRPr="00140337" w:rsidRDefault="003278CA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278CA" w:rsidRPr="00140337" w:rsidRDefault="003278CA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78CA" w:rsidRPr="00140337" w:rsidRDefault="003278CA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278CA" w:rsidRPr="00140337" w:rsidRDefault="003278CA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890 785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278CA" w:rsidRPr="00140337" w:rsidRDefault="003278CA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78CA" w:rsidRPr="003A20DE" w:rsidTr="008E44A7">
        <w:trPr>
          <w:cantSplit/>
          <w:trHeight w:val="352"/>
          <w:tblCellSpacing w:w="5" w:type="nil"/>
        </w:trPr>
        <w:tc>
          <w:tcPr>
            <w:tcW w:w="426" w:type="dxa"/>
            <w:vMerge/>
          </w:tcPr>
          <w:p w:rsidR="003278CA" w:rsidRPr="003A20DE" w:rsidRDefault="003278C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278CA" w:rsidRPr="003A20DE" w:rsidRDefault="003278C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278CA" w:rsidRPr="003A20DE" w:rsidRDefault="003278CA" w:rsidP="00512C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78CA" w:rsidRPr="00400564" w:rsidRDefault="003278CA" w:rsidP="00D155AA">
            <w:pPr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278CA" w:rsidRPr="00400564" w:rsidRDefault="003278CA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78CA" w:rsidRPr="00400564" w:rsidRDefault="003278CA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564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3278CA" w:rsidRPr="00400564" w:rsidRDefault="003278CA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056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278CA" w:rsidRPr="003A20DE" w:rsidRDefault="003278C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78CA" w:rsidRPr="003A20DE" w:rsidRDefault="003278C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278CA" w:rsidRPr="003A20DE" w:rsidRDefault="003278CA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78CA" w:rsidRPr="003A20DE" w:rsidRDefault="003278C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278CA" w:rsidRPr="003A20DE" w:rsidRDefault="003278C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78CA" w:rsidRPr="003A20DE" w:rsidRDefault="003278C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6C6B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326C6B" w:rsidRPr="00140337" w:rsidRDefault="00326C6B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326C6B" w:rsidRPr="00140337" w:rsidRDefault="00326C6B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40337">
              <w:rPr>
                <w:sz w:val="18"/>
                <w:szCs w:val="18"/>
              </w:rPr>
              <w:t>Бобылева</w:t>
            </w:r>
            <w:proofErr w:type="spellEnd"/>
            <w:r w:rsidRPr="00140337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26C6B" w:rsidRPr="00140337" w:rsidRDefault="00326C6B" w:rsidP="00AF0F25">
            <w:pPr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 xml:space="preserve">Руководитель группы </w:t>
            </w:r>
          </w:p>
          <w:p w:rsidR="00326C6B" w:rsidRPr="00140337" w:rsidRDefault="00326C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6C6B" w:rsidRPr="00140337" w:rsidRDefault="00326C6B" w:rsidP="006A5500">
            <w:pPr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6C6B" w:rsidRPr="00140337" w:rsidRDefault="00326C6B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97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26C6B" w:rsidRPr="00140337" w:rsidRDefault="00326C6B" w:rsidP="00D155AA">
            <w:pPr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26C6B" w:rsidRPr="00140337" w:rsidRDefault="00326C6B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26C6B" w:rsidRPr="00140337" w:rsidRDefault="00326C6B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6C6B" w:rsidRPr="00140337" w:rsidRDefault="00326C6B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1403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6C6B" w:rsidRPr="00140337" w:rsidRDefault="00326C6B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FB 227 Motors Corporation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26C6B" w:rsidRPr="00140337" w:rsidRDefault="00326C6B" w:rsidP="0014033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40337">
              <w:rPr>
                <w:sz w:val="18"/>
                <w:szCs w:val="18"/>
                <w:lang w:val="en-US"/>
              </w:rPr>
              <w:t>1 172</w:t>
            </w:r>
            <w:r w:rsidR="00140337">
              <w:rPr>
                <w:sz w:val="18"/>
                <w:szCs w:val="18"/>
                <w:lang w:val="en-US"/>
              </w:rPr>
              <w:t> </w:t>
            </w:r>
            <w:r w:rsidRPr="00140337">
              <w:rPr>
                <w:sz w:val="18"/>
                <w:szCs w:val="18"/>
                <w:lang w:val="en-US"/>
              </w:rPr>
              <w:t>268</w:t>
            </w:r>
            <w:r w:rsidR="00140337">
              <w:rPr>
                <w:sz w:val="18"/>
                <w:szCs w:val="18"/>
              </w:rPr>
              <w:t>,</w:t>
            </w:r>
            <w:r w:rsidRPr="00140337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26C6B" w:rsidRPr="00140337" w:rsidRDefault="00326C6B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C6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26C6B" w:rsidRPr="003A20DE" w:rsidRDefault="00326C6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26C6B" w:rsidRPr="003A20DE" w:rsidRDefault="00326C6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26C6B" w:rsidRPr="003A20DE" w:rsidRDefault="00326C6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6C6B" w:rsidRPr="00140337" w:rsidRDefault="00326C6B" w:rsidP="006A5500">
            <w:pPr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326C6B" w:rsidRPr="00140337" w:rsidRDefault="00326C6B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6C6B" w:rsidRPr="00140337" w:rsidRDefault="00326C6B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97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26C6B" w:rsidRPr="003A20DE" w:rsidRDefault="00326C6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6C6B" w:rsidRPr="003A20DE" w:rsidRDefault="00326C6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26C6B" w:rsidRPr="003A20DE" w:rsidRDefault="00326C6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6C6B" w:rsidRPr="003A20DE" w:rsidRDefault="00326C6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26C6B" w:rsidRPr="003A20DE" w:rsidRDefault="00326C6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6C6B" w:rsidRPr="003A20DE" w:rsidRDefault="00326C6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6C6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26C6B" w:rsidRPr="003A20DE" w:rsidRDefault="00326C6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26C6B" w:rsidRPr="003A20DE" w:rsidRDefault="00326C6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26C6B" w:rsidRPr="003A20DE" w:rsidRDefault="00326C6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6C6B" w:rsidRPr="00140337" w:rsidRDefault="00326C6B" w:rsidP="006A5500">
            <w:pPr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6C6B" w:rsidRPr="00140337" w:rsidRDefault="00326C6B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97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26C6B" w:rsidRPr="003A20DE" w:rsidRDefault="00326C6B" w:rsidP="00D155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6C6B" w:rsidRPr="003A20DE" w:rsidRDefault="00326C6B" w:rsidP="00D155AA">
            <w:pPr>
              <w:ind w:left="-1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26C6B" w:rsidRPr="003A20DE" w:rsidRDefault="00326C6B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6C6B" w:rsidRPr="003A20DE" w:rsidRDefault="00326C6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26C6B" w:rsidRPr="003A20DE" w:rsidRDefault="00326C6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6C6B" w:rsidRPr="003A20DE" w:rsidRDefault="00326C6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26C6B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326C6B" w:rsidRPr="003A20DE" w:rsidRDefault="00326C6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26C6B" w:rsidRPr="003A20DE" w:rsidRDefault="00326C6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26C6B" w:rsidRPr="003A20DE" w:rsidRDefault="00326C6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26C6B" w:rsidRPr="00140337" w:rsidRDefault="00326C6B" w:rsidP="006A5500">
            <w:pPr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26C6B" w:rsidRPr="00140337" w:rsidRDefault="00326C6B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337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97" w:type="dxa"/>
            <w:shd w:val="clear" w:color="auto" w:fill="auto"/>
          </w:tcPr>
          <w:p w:rsidR="00326C6B" w:rsidRPr="00140337" w:rsidRDefault="00326C6B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033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26C6B" w:rsidRPr="003A20DE" w:rsidRDefault="00326C6B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26C6B" w:rsidRPr="003A20DE" w:rsidRDefault="00326C6B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26C6B" w:rsidRPr="003A20DE" w:rsidRDefault="00326C6B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6C6B" w:rsidRPr="003A20DE" w:rsidRDefault="00326C6B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26C6B" w:rsidRPr="003A20DE" w:rsidRDefault="00326C6B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26C6B" w:rsidRPr="003A20DE" w:rsidRDefault="00326C6B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FF5C36" w:rsidRDefault="002A5590" w:rsidP="00FF7045">
            <w:pPr>
              <w:ind w:right="-75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Шабанова С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FF5C36" w:rsidRDefault="002A5590" w:rsidP="00FF7045">
            <w:pPr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Общая долева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FF5C36" w:rsidRDefault="002A5590" w:rsidP="00D155AA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FF5C36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FF5C36" w:rsidRDefault="002A559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FF5C36" w:rsidRDefault="002A559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2A5590" w:rsidRPr="00FF5C36" w:rsidRDefault="002A559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FF5C36" w:rsidRDefault="002A5590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812 444,4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FF5C36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Общая долева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FF5C36" w:rsidRDefault="002A5590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897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FF5C36" w:rsidRDefault="002A5590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2A5590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Общая долева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FF5C36" w:rsidRDefault="002A5590" w:rsidP="00D155AA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FF5C36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FF5C36" w:rsidRDefault="002A559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FF5C36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A5590" w:rsidRPr="00FF5C36" w:rsidRDefault="002A5590" w:rsidP="006A5500">
            <w:pPr>
              <w:spacing w:before="40"/>
              <w:jc w:val="center"/>
              <w:rPr>
                <w:sz w:val="18"/>
                <w:szCs w:val="18"/>
              </w:rPr>
            </w:pPr>
            <w:proofErr w:type="spellStart"/>
            <w:r w:rsidRPr="00FF5C36">
              <w:rPr>
                <w:sz w:val="18"/>
                <w:szCs w:val="18"/>
              </w:rPr>
              <w:t>Шеврале</w:t>
            </w:r>
            <w:proofErr w:type="spellEnd"/>
            <w:r w:rsidRPr="00FF5C36">
              <w:rPr>
                <w:sz w:val="18"/>
                <w:szCs w:val="18"/>
              </w:rPr>
              <w:t xml:space="preserve"> </w:t>
            </w:r>
            <w:r w:rsidRPr="00FF5C36">
              <w:rPr>
                <w:sz w:val="18"/>
                <w:szCs w:val="18"/>
                <w:lang w:val="en-US"/>
              </w:rPr>
              <w:t>NIV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FF5C36" w:rsidRDefault="002A5590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FF5C36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8B476C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2A5590" w:rsidRPr="00FF5C36" w:rsidRDefault="002A5590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FF5C36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FF5C36" w:rsidRDefault="002A559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FF5C36" w:rsidRDefault="002A5590" w:rsidP="002A55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Буран» </w:t>
            </w:r>
            <w:proofErr w:type="gramStart"/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FF5C36">
              <w:rPr>
                <w:rFonts w:ascii="Times New Roman" w:hAnsi="Times New Roman" w:cs="Times New Roman"/>
                <w:sz w:val="18"/>
                <w:szCs w:val="18"/>
              </w:rPr>
              <w:t xml:space="preserve"> 640А </w:t>
            </w:r>
          </w:p>
        </w:tc>
        <w:tc>
          <w:tcPr>
            <w:tcW w:w="1437" w:type="dxa"/>
            <w:vMerge/>
            <w:shd w:val="clear" w:color="auto" w:fill="auto"/>
          </w:tcPr>
          <w:p w:rsidR="002A5590" w:rsidRPr="00FF5C36" w:rsidRDefault="002A5590" w:rsidP="00D155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FF5C36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2A5590">
        <w:trPr>
          <w:cantSplit/>
          <w:trHeight w:val="421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Общая долева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FF5C36" w:rsidRDefault="002A5590" w:rsidP="002933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2A5590" w:rsidRPr="00FF5C36" w:rsidRDefault="002A5590" w:rsidP="002A55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5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proofErr w:type="spellEnd"/>
            <w:r w:rsidRPr="00FF5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8</w:t>
            </w:r>
          </w:p>
        </w:tc>
        <w:tc>
          <w:tcPr>
            <w:tcW w:w="1437" w:type="dxa"/>
            <w:vMerge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2A5590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FF5C36" w:rsidRDefault="002A5590" w:rsidP="002933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</w:tc>
        <w:tc>
          <w:tcPr>
            <w:tcW w:w="1437" w:type="dxa"/>
            <w:vMerge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8B476C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Общая долева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Общая долевая</w:t>
            </w:r>
          </w:p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FF5C36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8B476C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2A5590" w:rsidRPr="00FF5C36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FF5C36" w:rsidRDefault="002A5590" w:rsidP="00AF0F25">
            <w:pPr>
              <w:ind w:right="-75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FF5C36" w:rsidRDefault="002A559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FF5C36" w:rsidRDefault="002A5590" w:rsidP="006A5500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FF5C36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FF5C36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8A6B92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3A20DE" w:rsidRDefault="002A559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3A20DE" w:rsidRDefault="002A559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FF5C36" w:rsidRDefault="002A5590" w:rsidP="008A6B92">
            <w:pPr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2A5590" w:rsidRPr="00FF5C36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F5C36">
              <w:rPr>
                <w:sz w:val="18"/>
                <w:szCs w:val="18"/>
              </w:rPr>
              <w:t>103,5</w:t>
            </w:r>
          </w:p>
        </w:tc>
        <w:tc>
          <w:tcPr>
            <w:tcW w:w="1049" w:type="dxa"/>
            <w:shd w:val="clear" w:color="auto" w:fill="auto"/>
          </w:tcPr>
          <w:p w:rsidR="002A5590" w:rsidRPr="00FF5C36" w:rsidRDefault="002A5590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2A5590" w:rsidRPr="003A20DE" w:rsidRDefault="002A5590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A5590" w:rsidRPr="00CE231B" w:rsidRDefault="002A5590" w:rsidP="006A5500">
            <w:pPr>
              <w:jc w:val="center"/>
              <w:rPr>
                <w:b/>
              </w:rPr>
            </w:pPr>
            <w:r w:rsidRPr="00CE231B">
              <w:rPr>
                <w:b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CE231B">
              <w:rPr>
                <w:b/>
              </w:rPr>
              <w:t>г</w:t>
            </w:r>
            <w:proofErr w:type="gramEnd"/>
            <w:r w:rsidRPr="00CE231B">
              <w:rPr>
                <w:b/>
              </w:rPr>
              <w:t>. Ханты-Мансийске</w:t>
            </w:r>
          </w:p>
          <w:p w:rsidR="002A5590" w:rsidRPr="00CE231B" w:rsidRDefault="002A5590" w:rsidP="006A5500">
            <w:pPr>
              <w:jc w:val="center"/>
              <w:rPr>
                <w:b/>
              </w:rPr>
            </w:pPr>
            <w:r w:rsidRPr="00CE231B">
              <w:rPr>
                <w:b/>
              </w:rPr>
              <w:t>Ханты-Мансийского автономного округа-Югры</w:t>
            </w:r>
          </w:p>
          <w:p w:rsidR="002A5590" w:rsidRPr="003A20DE" w:rsidRDefault="002A559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D155AA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2A5590" w:rsidRPr="007F1D1A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:rsidR="002A5590" w:rsidRPr="007F1D1A" w:rsidRDefault="002A5590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7F1D1A">
              <w:rPr>
                <w:sz w:val="18"/>
                <w:szCs w:val="18"/>
              </w:rPr>
              <w:t>Камаева</w:t>
            </w:r>
            <w:proofErr w:type="spellEnd"/>
            <w:r w:rsidRPr="007F1D1A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00" w:type="dxa"/>
            <w:shd w:val="clear" w:color="auto" w:fill="auto"/>
          </w:tcPr>
          <w:p w:rsidR="002A5590" w:rsidRPr="007F1D1A" w:rsidRDefault="002A5590" w:rsidP="007F1D1A">
            <w:pPr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2A5590" w:rsidRPr="007F1D1A" w:rsidRDefault="002A5590" w:rsidP="00D155AA">
            <w:pPr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7F1D1A" w:rsidRDefault="002A5590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7F1D1A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7F1D1A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7F1D1A" w:rsidRDefault="002A5590" w:rsidP="00D155AA">
            <w:pPr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2A5590" w:rsidRPr="007F1D1A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shd w:val="clear" w:color="auto" w:fill="auto"/>
          </w:tcPr>
          <w:p w:rsidR="002A5590" w:rsidRPr="007F1D1A" w:rsidRDefault="002A559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7F1D1A" w:rsidRDefault="002A559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7F1D1A" w:rsidRDefault="002A5590" w:rsidP="00D15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1 366 612,09</w:t>
            </w:r>
          </w:p>
        </w:tc>
        <w:tc>
          <w:tcPr>
            <w:tcW w:w="1398" w:type="dxa"/>
            <w:shd w:val="clear" w:color="auto" w:fill="auto"/>
          </w:tcPr>
          <w:p w:rsidR="002A5590" w:rsidRPr="007F1D1A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D155AA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2A5590" w:rsidRPr="007F1D1A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7F1D1A" w:rsidRDefault="002A5590" w:rsidP="00D155AA">
            <w:pPr>
              <w:ind w:right="-75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2A5590" w:rsidRPr="007F1D1A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7F1D1A" w:rsidRDefault="002A5590" w:rsidP="00D155AA">
            <w:pPr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7F1D1A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7F1D1A" w:rsidRDefault="002A559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7F1D1A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7F1D1A" w:rsidRDefault="002A5590" w:rsidP="00D155AA">
            <w:pPr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2A5590" w:rsidRPr="007F1D1A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37,0</w:t>
            </w:r>
          </w:p>
          <w:p w:rsidR="002A5590" w:rsidRPr="007F1D1A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7F1D1A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7F1D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7F1D1A" w:rsidRDefault="002A559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7F1D1A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7F1D1A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D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A5590" w:rsidRPr="001B2B6D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1B2B6D" w:rsidRDefault="002A5590" w:rsidP="00D155AA">
            <w:pPr>
              <w:ind w:right="-75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Курасова Т.И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1B2B6D" w:rsidRDefault="002A5590" w:rsidP="007F1D1A">
            <w:pPr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Заместитель</w:t>
            </w:r>
          </w:p>
          <w:p w:rsidR="002A5590" w:rsidRPr="001B2B6D" w:rsidRDefault="002A5590" w:rsidP="007F1D1A">
            <w:pPr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Квартира</w:t>
            </w:r>
          </w:p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1B2B6D" w:rsidRDefault="002A5590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1B2B6D" w:rsidRDefault="002A5590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1B2B6D" w:rsidRDefault="002A559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A5590" w:rsidRPr="001B2B6D" w:rsidRDefault="002A5590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2B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MORNING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1B2B6D" w:rsidRDefault="002A5590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2 687 455,3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1B2B6D" w:rsidRDefault="002A5590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A5590" w:rsidRPr="001B2B6D" w:rsidRDefault="002A5590" w:rsidP="00D155AA">
            <w:pPr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2A5590" w:rsidRPr="001B2B6D" w:rsidRDefault="002A5590" w:rsidP="00D155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2B6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FF7045">
        <w:trPr>
          <w:cantSplit/>
          <w:trHeight w:val="421"/>
          <w:tblCellSpacing w:w="5" w:type="nil"/>
        </w:trPr>
        <w:tc>
          <w:tcPr>
            <w:tcW w:w="426" w:type="dxa"/>
            <w:vMerge w:val="restart"/>
          </w:tcPr>
          <w:p w:rsidR="002A5590" w:rsidRPr="00A131A1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асьянов С.П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Заместитель</w:t>
            </w:r>
          </w:p>
          <w:p w:rsidR="002A5590" w:rsidRPr="00A131A1" w:rsidRDefault="002A5590" w:rsidP="007F1D1A">
            <w:pPr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82,0</w:t>
            </w: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  <w:p w:rsidR="002A5590" w:rsidRPr="00A131A1" w:rsidRDefault="002A5590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A131A1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A131A1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1 876 531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39,0</w:t>
            </w: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Общая долевая</w:t>
            </w:r>
          </w:p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64,0</w:t>
            </w: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A131A1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780 171,35</w:t>
            </w:r>
          </w:p>
        </w:tc>
        <w:tc>
          <w:tcPr>
            <w:tcW w:w="139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Общая долевая</w:t>
            </w:r>
          </w:p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64,0</w:t>
            </w: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A131A1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E866A4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82,0</w:t>
            </w:r>
          </w:p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A131A1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3A20DE" w:rsidRDefault="002A559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3A20DE" w:rsidRDefault="002A5590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64,0</w:t>
            </w: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790955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A5590" w:rsidRPr="00A131A1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A131A1">
              <w:rPr>
                <w:sz w:val="18"/>
                <w:szCs w:val="18"/>
              </w:rPr>
              <w:t>Трясцына</w:t>
            </w:r>
            <w:proofErr w:type="spellEnd"/>
            <w:r w:rsidRPr="00A131A1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00" w:type="dxa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2-комнатная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 xml:space="preserve">Общая долевая 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½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A131A1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1 042 223,48</w:t>
            </w:r>
          </w:p>
        </w:tc>
        <w:tc>
          <w:tcPr>
            <w:tcW w:w="139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2-комнатная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 xml:space="preserve">Общая долевая 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½</w:t>
            </w:r>
          </w:p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2A5590" w:rsidRPr="00A131A1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693 299,56</w:t>
            </w:r>
          </w:p>
        </w:tc>
        <w:tc>
          <w:tcPr>
            <w:tcW w:w="139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A131A1" w:rsidRDefault="002A5590" w:rsidP="00AF0F25">
            <w:pPr>
              <w:ind w:right="-75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A5590" w:rsidRPr="00A131A1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A131A1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A131A1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Квартира</w:t>
            </w:r>
          </w:p>
          <w:p w:rsidR="002A5590" w:rsidRPr="00A131A1" w:rsidRDefault="002A5590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A131A1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shd w:val="clear" w:color="auto" w:fill="auto"/>
          </w:tcPr>
          <w:p w:rsidR="002A5590" w:rsidRPr="00A131A1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A131A1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131A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A131A1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1A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A5590" w:rsidRPr="00D74332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2A5590" w:rsidRPr="00D74332" w:rsidRDefault="002A5590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D74332">
              <w:rPr>
                <w:sz w:val="18"/>
                <w:szCs w:val="18"/>
              </w:rPr>
              <w:t>Черина</w:t>
            </w:r>
            <w:proofErr w:type="spellEnd"/>
            <w:r w:rsidRPr="00D74332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1800" w:type="dxa"/>
            <w:shd w:val="clear" w:color="auto" w:fill="auto"/>
          </w:tcPr>
          <w:p w:rsidR="002A5590" w:rsidRPr="00D74332" w:rsidRDefault="002A5590" w:rsidP="007F1D1A">
            <w:pPr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709" w:type="dxa"/>
            <w:shd w:val="clear" w:color="auto" w:fill="auto"/>
          </w:tcPr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62,8</w:t>
            </w:r>
          </w:p>
        </w:tc>
        <w:tc>
          <w:tcPr>
            <w:tcW w:w="897" w:type="dxa"/>
            <w:shd w:val="clear" w:color="auto" w:fill="auto"/>
          </w:tcPr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A5590" w:rsidRPr="00D74332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D74332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D74332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D74332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1 071 249,68</w:t>
            </w:r>
          </w:p>
        </w:tc>
        <w:tc>
          <w:tcPr>
            <w:tcW w:w="1398" w:type="dxa"/>
            <w:shd w:val="clear" w:color="auto" w:fill="auto"/>
          </w:tcPr>
          <w:p w:rsidR="002A5590" w:rsidRPr="00D74332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D74332" w:rsidRDefault="002A5590" w:rsidP="00AF0F25">
            <w:pPr>
              <w:ind w:right="-75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A5590" w:rsidRPr="00D74332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Общая долевая</w:t>
            </w:r>
          </w:p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2A5590" w:rsidRPr="00D74332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97" w:type="dxa"/>
            <w:shd w:val="clear" w:color="auto" w:fill="auto"/>
          </w:tcPr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A5590" w:rsidRPr="00D74332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D74332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D74332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D74332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29 203,50</w:t>
            </w:r>
          </w:p>
        </w:tc>
        <w:tc>
          <w:tcPr>
            <w:tcW w:w="1398" w:type="dxa"/>
            <w:shd w:val="clear" w:color="auto" w:fill="auto"/>
          </w:tcPr>
          <w:p w:rsidR="002A5590" w:rsidRPr="00D74332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D74332" w:rsidRDefault="002A5590" w:rsidP="00AF0F25">
            <w:pPr>
              <w:ind w:right="-75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A5590" w:rsidRPr="00D74332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Общая долевая</w:t>
            </w:r>
          </w:p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2A5590" w:rsidRPr="00D74332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97" w:type="dxa"/>
            <w:shd w:val="clear" w:color="auto" w:fill="auto"/>
          </w:tcPr>
          <w:p w:rsidR="002A5590" w:rsidRPr="00D74332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A5590" w:rsidRPr="00D74332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D74332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D74332" w:rsidRDefault="002A5590" w:rsidP="006A5500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D74332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D74332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 w:val="restart"/>
          </w:tcPr>
          <w:p w:rsidR="002A5590" w:rsidRPr="00D74332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6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D74332" w:rsidRDefault="002A5590" w:rsidP="00790955">
            <w:pPr>
              <w:ind w:right="-75"/>
              <w:rPr>
                <w:sz w:val="18"/>
                <w:szCs w:val="18"/>
              </w:rPr>
            </w:pPr>
            <w:proofErr w:type="spellStart"/>
            <w:r w:rsidRPr="00D74332">
              <w:rPr>
                <w:sz w:val="18"/>
                <w:szCs w:val="18"/>
              </w:rPr>
              <w:t>Пахотина</w:t>
            </w:r>
            <w:proofErr w:type="spellEnd"/>
            <w:r w:rsidRPr="00D74332"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D74332" w:rsidRDefault="002A5590" w:rsidP="007F1D1A">
            <w:pPr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2A5590" w:rsidRPr="00D74332" w:rsidRDefault="002A5590" w:rsidP="00790955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D74332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Общая долевая</w:t>
            </w:r>
          </w:p>
          <w:p w:rsidR="002A5590" w:rsidRPr="00D74332" w:rsidRDefault="002A5590" w:rsidP="00790955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2A5590" w:rsidRPr="00D74332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2A5590" w:rsidRPr="00D74332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D74332" w:rsidRDefault="002A5590" w:rsidP="00790955">
            <w:pPr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D74332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D74332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D74332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D74332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915 772,0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D74332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D74332" w:rsidRDefault="002A5590" w:rsidP="00790955">
            <w:pPr>
              <w:ind w:hanging="75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 xml:space="preserve">однокомнатная </w:t>
            </w:r>
          </w:p>
          <w:p w:rsidR="002A5590" w:rsidRPr="00D74332" w:rsidRDefault="002A5590" w:rsidP="00790955">
            <w:pPr>
              <w:ind w:hanging="75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D74332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Общая долевая</w:t>
            </w:r>
          </w:p>
          <w:p w:rsidR="002A5590" w:rsidRPr="00D74332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2A5590" w:rsidRPr="00D74332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33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2A5590" w:rsidRPr="00D74332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433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790955">
        <w:trPr>
          <w:cantSplit/>
          <w:trHeight w:val="828"/>
          <w:tblCellSpacing w:w="5" w:type="nil"/>
        </w:trPr>
        <w:tc>
          <w:tcPr>
            <w:tcW w:w="426" w:type="dxa"/>
            <w:vMerge w:val="restart"/>
          </w:tcPr>
          <w:p w:rsidR="002A5590" w:rsidRPr="00E050AC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7</w:t>
            </w:r>
          </w:p>
        </w:tc>
        <w:tc>
          <w:tcPr>
            <w:tcW w:w="1876" w:type="dxa"/>
            <w:shd w:val="clear" w:color="auto" w:fill="auto"/>
          </w:tcPr>
          <w:p w:rsidR="002A5590" w:rsidRPr="00E050AC" w:rsidRDefault="002A5590" w:rsidP="00790955">
            <w:pPr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Анисимов И.С.</w:t>
            </w:r>
          </w:p>
        </w:tc>
        <w:tc>
          <w:tcPr>
            <w:tcW w:w="1800" w:type="dxa"/>
            <w:shd w:val="clear" w:color="auto" w:fill="auto"/>
          </w:tcPr>
          <w:p w:rsidR="002A5590" w:rsidRPr="00E050AC" w:rsidRDefault="002A5590" w:rsidP="007F1D1A">
            <w:pPr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Главный специалист-эксперт                           (по автоматизации)</w:t>
            </w:r>
          </w:p>
        </w:tc>
        <w:tc>
          <w:tcPr>
            <w:tcW w:w="1569" w:type="dxa"/>
            <w:shd w:val="clear" w:color="auto" w:fill="auto"/>
          </w:tcPr>
          <w:p w:rsidR="002A5590" w:rsidRPr="00E050AC" w:rsidRDefault="002A5590" w:rsidP="00790955">
            <w:pPr>
              <w:ind w:right="-75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Квартира</w:t>
            </w:r>
          </w:p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35,4</w:t>
            </w:r>
          </w:p>
        </w:tc>
        <w:tc>
          <w:tcPr>
            <w:tcW w:w="1049" w:type="dxa"/>
            <w:shd w:val="clear" w:color="auto" w:fill="auto"/>
          </w:tcPr>
          <w:p w:rsidR="002A5590" w:rsidRPr="00E050A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E050AC">
              <w:rPr>
                <w:rFonts w:ascii="Times New Roman" w:hAnsi="Times New Roman" w:cs="Times New Roman"/>
                <w:sz w:val="18"/>
                <w:szCs w:val="18"/>
              </w:rPr>
              <w:t xml:space="preserve"> AVEO </w:t>
            </w:r>
            <w:proofErr w:type="spellStart"/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Sedan</w:t>
            </w:r>
            <w:proofErr w:type="spellEnd"/>
            <w:r w:rsidRPr="00E050AC"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</w:tc>
        <w:tc>
          <w:tcPr>
            <w:tcW w:w="1437" w:type="dxa"/>
            <w:shd w:val="clear" w:color="auto" w:fill="auto"/>
          </w:tcPr>
          <w:p w:rsidR="002A5590" w:rsidRPr="00E050AC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  <w:lang w:val="en-US"/>
              </w:rPr>
              <w:t>785</w:t>
            </w:r>
            <w:r w:rsidRPr="00E050AC">
              <w:rPr>
                <w:sz w:val="18"/>
                <w:szCs w:val="18"/>
              </w:rPr>
              <w:t xml:space="preserve"> </w:t>
            </w:r>
            <w:r w:rsidRPr="00E050AC">
              <w:rPr>
                <w:sz w:val="18"/>
                <w:szCs w:val="18"/>
                <w:lang w:val="en-US"/>
              </w:rPr>
              <w:t>992,71</w:t>
            </w:r>
          </w:p>
        </w:tc>
        <w:tc>
          <w:tcPr>
            <w:tcW w:w="139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E050AC" w:rsidRDefault="002A5590" w:rsidP="00790955">
            <w:pPr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Супруга</w:t>
            </w:r>
          </w:p>
          <w:p w:rsidR="002A5590" w:rsidRPr="00E050AC" w:rsidRDefault="002A5590" w:rsidP="0079095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A5590" w:rsidRPr="00E050AC" w:rsidRDefault="002A5590" w:rsidP="007F1D1A">
            <w:pPr>
              <w:rPr>
                <w:sz w:val="18"/>
                <w:szCs w:val="18"/>
              </w:rPr>
            </w:pPr>
          </w:p>
          <w:p w:rsidR="002A5590" w:rsidRPr="00E050AC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нет</w:t>
            </w:r>
          </w:p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E050A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590" w:rsidRPr="00E050A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35,4</w:t>
            </w:r>
          </w:p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Россия</w:t>
            </w:r>
          </w:p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2A5590" w:rsidRPr="00E050AC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  <w:lang w:val="en-US"/>
              </w:rPr>
              <w:t>49</w:t>
            </w:r>
            <w:r w:rsidRPr="00E050AC">
              <w:rPr>
                <w:sz w:val="18"/>
                <w:szCs w:val="18"/>
              </w:rPr>
              <w:t xml:space="preserve"> </w:t>
            </w:r>
            <w:r w:rsidRPr="00E050AC">
              <w:rPr>
                <w:sz w:val="18"/>
                <w:szCs w:val="18"/>
                <w:lang w:val="en-US"/>
              </w:rPr>
              <w:t>748,28</w:t>
            </w:r>
          </w:p>
        </w:tc>
        <w:tc>
          <w:tcPr>
            <w:tcW w:w="139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A5590" w:rsidRPr="00E050AC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E050AC" w:rsidRDefault="002A5590" w:rsidP="00B2625B">
            <w:pPr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2A5590" w:rsidRPr="00E050AC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E050A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35,4</w:t>
            </w:r>
          </w:p>
        </w:tc>
        <w:tc>
          <w:tcPr>
            <w:tcW w:w="1049" w:type="dxa"/>
            <w:shd w:val="clear" w:color="auto" w:fill="auto"/>
          </w:tcPr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E050AC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E050AC" w:rsidRDefault="002A5590" w:rsidP="00B2625B">
            <w:pPr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shd w:val="clear" w:color="auto" w:fill="auto"/>
          </w:tcPr>
          <w:p w:rsidR="002A5590" w:rsidRPr="00E050AC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E050A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E050A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E050AC" w:rsidRDefault="002A5590" w:rsidP="00790955">
            <w:pPr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35,4</w:t>
            </w:r>
          </w:p>
        </w:tc>
        <w:tc>
          <w:tcPr>
            <w:tcW w:w="1049" w:type="dxa"/>
            <w:shd w:val="clear" w:color="auto" w:fill="auto"/>
          </w:tcPr>
          <w:p w:rsidR="002A5590" w:rsidRPr="00E050AC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E050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E050AC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43360D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2A5590" w:rsidRPr="00E9534C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8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E9534C" w:rsidRDefault="002A5590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E9534C">
              <w:rPr>
                <w:sz w:val="18"/>
                <w:szCs w:val="18"/>
                <w:lang w:val="en-US"/>
              </w:rPr>
              <w:t>Зверева</w:t>
            </w:r>
            <w:proofErr w:type="spellEnd"/>
            <w:r w:rsidRPr="00E9534C">
              <w:rPr>
                <w:sz w:val="18"/>
                <w:szCs w:val="18"/>
                <w:lang w:val="en-US"/>
              </w:rPr>
              <w:t xml:space="preserve"> Е</w:t>
            </w:r>
            <w:r w:rsidRPr="00E9534C">
              <w:rPr>
                <w:sz w:val="18"/>
                <w:szCs w:val="18"/>
              </w:rPr>
              <w:t>.</w:t>
            </w:r>
            <w:r w:rsidRPr="00E9534C">
              <w:rPr>
                <w:sz w:val="18"/>
                <w:szCs w:val="18"/>
                <w:lang w:val="en-US"/>
              </w:rPr>
              <w:t>А</w:t>
            </w:r>
            <w:r w:rsidRPr="00E9534C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E9534C" w:rsidRDefault="002A5590" w:rsidP="007F1D1A">
            <w:pPr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Дачный земельный участок</w:t>
            </w:r>
          </w:p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5590" w:rsidRPr="00E9534C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E9534C" w:rsidRDefault="002A559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34C">
              <w:rPr>
                <w:rFonts w:ascii="Times New Roman" w:hAnsi="Times New Roman" w:cs="Times New Roman"/>
                <w:sz w:val="18"/>
                <w:szCs w:val="18"/>
              </w:rPr>
              <w:t>1406,0</w:t>
            </w:r>
          </w:p>
        </w:tc>
        <w:tc>
          <w:tcPr>
            <w:tcW w:w="897" w:type="dxa"/>
            <w:shd w:val="clear" w:color="auto" w:fill="auto"/>
          </w:tcPr>
          <w:p w:rsidR="002A5590" w:rsidRPr="00E9534C" w:rsidRDefault="002A559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E9534C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E9534C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1 016 920,0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E9534C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3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AF0F25">
            <w:pPr>
              <w:ind w:right="-7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E9534C" w:rsidRDefault="002A5590" w:rsidP="00790955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Земли населенных пунктов, разрешенное использование: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2A5590" w:rsidRPr="005D6E24" w:rsidRDefault="002A5590" w:rsidP="00790955">
            <w:pPr>
              <w:jc w:val="center"/>
              <w:rPr>
                <w:sz w:val="18"/>
                <w:szCs w:val="18"/>
              </w:rPr>
            </w:pPr>
            <w:r w:rsidRPr="005D6E24">
              <w:rPr>
                <w:sz w:val="18"/>
                <w:szCs w:val="18"/>
              </w:rPr>
              <w:t>Общая долевая</w:t>
            </w:r>
          </w:p>
          <w:p w:rsidR="002A5590" w:rsidRPr="005D6E24" w:rsidRDefault="002A5590" w:rsidP="00790955">
            <w:pPr>
              <w:jc w:val="center"/>
              <w:rPr>
                <w:sz w:val="18"/>
                <w:szCs w:val="18"/>
              </w:rPr>
            </w:pPr>
            <w:r w:rsidRPr="005D6E24">
              <w:rPr>
                <w:sz w:val="18"/>
                <w:szCs w:val="18"/>
              </w:rPr>
              <w:t>доля 1/2</w:t>
            </w:r>
          </w:p>
          <w:p w:rsidR="002A5590" w:rsidRPr="005D6E24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E9534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526,0</w:t>
            </w:r>
          </w:p>
          <w:p w:rsidR="002A5590" w:rsidRPr="00E9534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E9534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43360D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E9534C" w:rsidRDefault="002A5590" w:rsidP="00AF0F25">
            <w:pPr>
              <w:ind w:right="-75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E9534C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E9534C" w:rsidRDefault="002A5590" w:rsidP="00790955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5D6E24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6E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E9534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34C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2A5590" w:rsidRPr="00E9534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E9534C" w:rsidRDefault="002A5590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E9534C" w:rsidRDefault="002A5590" w:rsidP="006A5500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E9534C" w:rsidRDefault="002A559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E9534C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3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E9534C" w:rsidRDefault="002A5590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E9534C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E9534C" w:rsidRDefault="002A5590" w:rsidP="00790955">
            <w:pPr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Земли населенных пунктов, разрешенное использование: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2A5590" w:rsidRPr="005D6E24" w:rsidRDefault="002A5590" w:rsidP="00790955">
            <w:pPr>
              <w:jc w:val="center"/>
              <w:rPr>
                <w:sz w:val="18"/>
                <w:szCs w:val="18"/>
              </w:rPr>
            </w:pPr>
            <w:r w:rsidRPr="005D6E24">
              <w:rPr>
                <w:sz w:val="18"/>
                <w:szCs w:val="18"/>
              </w:rPr>
              <w:t>Общая долевая доля 1/2</w:t>
            </w:r>
          </w:p>
          <w:p w:rsidR="002A5590" w:rsidRPr="005D6E24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E9534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526,0</w:t>
            </w:r>
          </w:p>
          <w:p w:rsidR="002A5590" w:rsidRPr="00E9534C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E9534C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534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9</w:t>
            </w:r>
          </w:p>
        </w:tc>
        <w:tc>
          <w:tcPr>
            <w:tcW w:w="1876" w:type="dxa"/>
            <w:shd w:val="clear" w:color="auto" w:fill="auto"/>
          </w:tcPr>
          <w:p w:rsidR="002A5590" w:rsidRPr="008F639B" w:rsidRDefault="002A5590" w:rsidP="00326F59">
            <w:pPr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Липецкий М.В.</w:t>
            </w:r>
          </w:p>
        </w:tc>
        <w:tc>
          <w:tcPr>
            <w:tcW w:w="1800" w:type="dxa"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8F639B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757 036,04</w:t>
            </w:r>
          </w:p>
        </w:tc>
        <w:tc>
          <w:tcPr>
            <w:tcW w:w="139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8F639B" w:rsidRDefault="002A5590" w:rsidP="00790955">
            <w:pPr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ind w:right="-75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F63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37" w:type="dxa"/>
            <w:shd w:val="clear" w:color="auto" w:fill="auto"/>
          </w:tcPr>
          <w:p w:rsidR="002A5590" w:rsidRPr="008F639B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660 354,99</w:t>
            </w:r>
          </w:p>
        </w:tc>
        <w:tc>
          <w:tcPr>
            <w:tcW w:w="139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8F639B" w:rsidRDefault="002A5590" w:rsidP="00790955">
            <w:pPr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ind w:right="-75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8F639B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AF0F25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2A5590" w:rsidRPr="008F639B" w:rsidRDefault="002A5590" w:rsidP="00790955">
            <w:pPr>
              <w:ind w:right="-75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A5590" w:rsidRPr="008F639B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790955">
        <w:trPr>
          <w:cantSplit/>
          <w:trHeight w:val="621"/>
          <w:tblCellSpacing w:w="5" w:type="nil"/>
        </w:trPr>
        <w:tc>
          <w:tcPr>
            <w:tcW w:w="426" w:type="dxa"/>
            <w:vMerge w:val="restart"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1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right="-75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Журавлева Т.А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590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 xml:space="preserve">общая долевая </w:t>
            </w:r>
          </w:p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1/3</w:t>
            </w:r>
          </w:p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32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246 282,8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790955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8F639B" w:rsidRDefault="002A5590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земельный участок под ведение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1017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6A6647">
        <w:trPr>
          <w:cantSplit/>
          <w:trHeight w:val="285"/>
          <w:tblCellSpacing w:w="5" w:type="nil"/>
        </w:trPr>
        <w:tc>
          <w:tcPr>
            <w:tcW w:w="426" w:type="dxa"/>
            <w:vMerge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8F639B" w:rsidRDefault="002A5590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26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790955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2A5590" w:rsidRPr="008F639B" w:rsidRDefault="002A559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right="-75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8F639B" w:rsidRDefault="002A5590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32,0</w:t>
            </w: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8F639B" w:rsidRDefault="002A5590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A5590" w:rsidRPr="008F639B" w:rsidRDefault="002A5590" w:rsidP="00790955">
            <w:pPr>
              <w:jc w:val="center"/>
              <w:rPr>
                <w:sz w:val="20"/>
                <w:szCs w:val="20"/>
              </w:rPr>
            </w:pPr>
            <w:proofErr w:type="spellStart"/>
            <w:r w:rsidRPr="008F639B">
              <w:rPr>
                <w:sz w:val="20"/>
                <w:szCs w:val="20"/>
              </w:rPr>
              <w:t>Ford</w:t>
            </w:r>
            <w:proofErr w:type="spellEnd"/>
            <w:r w:rsidRPr="008F639B">
              <w:rPr>
                <w:sz w:val="20"/>
                <w:szCs w:val="20"/>
              </w:rPr>
              <w:t xml:space="preserve"> Форд Фокус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911 854,2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790955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земельный участок под ведение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Индивидуальная</w:t>
            </w:r>
          </w:p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1017,0</w:t>
            </w: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6A6647">
        <w:trPr>
          <w:cantSplit/>
          <w:trHeight w:val="319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26,0</w:t>
            </w: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6A6647">
        <w:trPr>
          <w:cantSplit/>
          <w:trHeight w:val="395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F1D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790955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2A5590" w:rsidRPr="008F639B" w:rsidRDefault="002A5590" w:rsidP="006A6647">
            <w:pPr>
              <w:ind w:right="-75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5590" w:rsidRPr="008F639B" w:rsidRDefault="002A5590" w:rsidP="007F1D1A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общая долевая 1/3</w:t>
            </w:r>
          </w:p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6A6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32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5590" w:rsidRPr="008F639B" w:rsidRDefault="002A5590" w:rsidP="00790955">
            <w:pPr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A5590" w:rsidRPr="008F639B" w:rsidRDefault="002A5590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A5590" w:rsidRPr="008F639B" w:rsidRDefault="002A5590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3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5590" w:rsidRPr="003A20DE" w:rsidTr="00790955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земельный участок под ведение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1017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A5590" w:rsidRPr="003A20DE" w:rsidTr="006A6647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2A5590" w:rsidRPr="003A20DE" w:rsidRDefault="002A5590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5590" w:rsidRPr="003A20DE" w:rsidRDefault="002A5590" w:rsidP="0079095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5590" w:rsidRPr="003A20DE" w:rsidRDefault="002A5590" w:rsidP="007909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5590" w:rsidRPr="003A20DE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2A5590" w:rsidRPr="003A20DE" w:rsidRDefault="002A5590" w:rsidP="00790955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A5590" w:rsidRPr="008F639B" w:rsidRDefault="002A5590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26,0</w:t>
            </w:r>
          </w:p>
        </w:tc>
        <w:tc>
          <w:tcPr>
            <w:tcW w:w="1049" w:type="dxa"/>
            <w:shd w:val="clear" w:color="auto" w:fill="auto"/>
          </w:tcPr>
          <w:p w:rsidR="002A5590" w:rsidRPr="008F639B" w:rsidRDefault="002A5590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639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2A5590" w:rsidRPr="003A20DE" w:rsidRDefault="002A5590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A5590" w:rsidRPr="003A20DE" w:rsidRDefault="002A559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875BF" w:rsidRPr="003A20DE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3A20DE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BF"/>
    <w:rsid w:val="00000394"/>
    <w:rsid w:val="00006A82"/>
    <w:rsid w:val="00006DA9"/>
    <w:rsid w:val="00006F85"/>
    <w:rsid w:val="00013A1C"/>
    <w:rsid w:val="00015296"/>
    <w:rsid w:val="00015C91"/>
    <w:rsid w:val="00015F38"/>
    <w:rsid w:val="0001620C"/>
    <w:rsid w:val="0002155E"/>
    <w:rsid w:val="00025FB7"/>
    <w:rsid w:val="00026127"/>
    <w:rsid w:val="00030F11"/>
    <w:rsid w:val="00032594"/>
    <w:rsid w:val="00033498"/>
    <w:rsid w:val="00035776"/>
    <w:rsid w:val="000374FD"/>
    <w:rsid w:val="00037A31"/>
    <w:rsid w:val="00041D58"/>
    <w:rsid w:val="00043977"/>
    <w:rsid w:val="000450E6"/>
    <w:rsid w:val="00046380"/>
    <w:rsid w:val="00047BDA"/>
    <w:rsid w:val="000512F8"/>
    <w:rsid w:val="00052530"/>
    <w:rsid w:val="0005380C"/>
    <w:rsid w:val="0005570B"/>
    <w:rsid w:val="00056685"/>
    <w:rsid w:val="000579E6"/>
    <w:rsid w:val="00060A22"/>
    <w:rsid w:val="00061FFA"/>
    <w:rsid w:val="000633C5"/>
    <w:rsid w:val="00063A2A"/>
    <w:rsid w:val="00064368"/>
    <w:rsid w:val="00064A3E"/>
    <w:rsid w:val="000671B9"/>
    <w:rsid w:val="00067710"/>
    <w:rsid w:val="000768F5"/>
    <w:rsid w:val="00080875"/>
    <w:rsid w:val="00080DEC"/>
    <w:rsid w:val="00081DBA"/>
    <w:rsid w:val="0008297B"/>
    <w:rsid w:val="000835F6"/>
    <w:rsid w:val="00087377"/>
    <w:rsid w:val="00090469"/>
    <w:rsid w:val="000907DB"/>
    <w:rsid w:val="00091002"/>
    <w:rsid w:val="00091868"/>
    <w:rsid w:val="00093FC8"/>
    <w:rsid w:val="0009616F"/>
    <w:rsid w:val="000A1FEC"/>
    <w:rsid w:val="000A7024"/>
    <w:rsid w:val="000B3FCD"/>
    <w:rsid w:val="000B579E"/>
    <w:rsid w:val="000B79BA"/>
    <w:rsid w:val="000C23D9"/>
    <w:rsid w:val="000C33D9"/>
    <w:rsid w:val="000C3410"/>
    <w:rsid w:val="000C7C6C"/>
    <w:rsid w:val="000C7E74"/>
    <w:rsid w:val="000D6313"/>
    <w:rsid w:val="000D7C1F"/>
    <w:rsid w:val="000F02F8"/>
    <w:rsid w:val="000F138A"/>
    <w:rsid w:val="000F13CE"/>
    <w:rsid w:val="000F2C89"/>
    <w:rsid w:val="000F3A0F"/>
    <w:rsid w:val="000F5837"/>
    <w:rsid w:val="0010383C"/>
    <w:rsid w:val="00105226"/>
    <w:rsid w:val="0011055F"/>
    <w:rsid w:val="00113FD0"/>
    <w:rsid w:val="00115F06"/>
    <w:rsid w:val="00120A0F"/>
    <w:rsid w:val="00121A25"/>
    <w:rsid w:val="00122AD3"/>
    <w:rsid w:val="00122C69"/>
    <w:rsid w:val="00123482"/>
    <w:rsid w:val="001234CB"/>
    <w:rsid w:val="00125DE9"/>
    <w:rsid w:val="0012638B"/>
    <w:rsid w:val="00126DB2"/>
    <w:rsid w:val="00130C74"/>
    <w:rsid w:val="00131952"/>
    <w:rsid w:val="00132466"/>
    <w:rsid w:val="00133003"/>
    <w:rsid w:val="0013401A"/>
    <w:rsid w:val="00134248"/>
    <w:rsid w:val="00134A84"/>
    <w:rsid w:val="00136FB9"/>
    <w:rsid w:val="00140337"/>
    <w:rsid w:val="00142031"/>
    <w:rsid w:val="00146598"/>
    <w:rsid w:val="0015348F"/>
    <w:rsid w:val="00155746"/>
    <w:rsid w:val="00157910"/>
    <w:rsid w:val="0016221C"/>
    <w:rsid w:val="00162A9D"/>
    <w:rsid w:val="00164520"/>
    <w:rsid w:val="00165B5B"/>
    <w:rsid w:val="00166916"/>
    <w:rsid w:val="00167BE5"/>
    <w:rsid w:val="001703AA"/>
    <w:rsid w:val="001709CC"/>
    <w:rsid w:val="00171840"/>
    <w:rsid w:val="00176656"/>
    <w:rsid w:val="0017738A"/>
    <w:rsid w:val="001841D3"/>
    <w:rsid w:val="001861F4"/>
    <w:rsid w:val="00187792"/>
    <w:rsid w:val="0018799F"/>
    <w:rsid w:val="00194314"/>
    <w:rsid w:val="0019619D"/>
    <w:rsid w:val="00196B67"/>
    <w:rsid w:val="001978E5"/>
    <w:rsid w:val="001A0C11"/>
    <w:rsid w:val="001A287E"/>
    <w:rsid w:val="001A4779"/>
    <w:rsid w:val="001A5BFB"/>
    <w:rsid w:val="001A631C"/>
    <w:rsid w:val="001A6BD9"/>
    <w:rsid w:val="001B1921"/>
    <w:rsid w:val="001B2B6D"/>
    <w:rsid w:val="001B39FD"/>
    <w:rsid w:val="001B56C4"/>
    <w:rsid w:val="001B6691"/>
    <w:rsid w:val="001C32DF"/>
    <w:rsid w:val="001C4875"/>
    <w:rsid w:val="001D1AD5"/>
    <w:rsid w:val="001D7BE0"/>
    <w:rsid w:val="001D7C74"/>
    <w:rsid w:val="001E02B3"/>
    <w:rsid w:val="001E1121"/>
    <w:rsid w:val="001E2279"/>
    <w:rsid w:val="001E569F"/>
    <w:rsid w:val="001E62E3"/>
    <w:rsid w:val="001E6EAF"/>
    <w:rsid w:val="001E6F1C"/>
    <w:rsid w:val="001E720E"/>
    <w:rsid w:val="001F3FD6"/>
    <w:rsid w:val="001F4221"/>
    <w:rsid w:val="001F4B72"/>
    <w:rsid w:val="001F72DA"/>
    <w:rsid w:val="001F7E23"/>
    <w:rsid w:val="00200182"/>
    <w:rsid w:val="00201C2C"/>
    <w:rsid w:val="00202D1F"/>
    <w:rsid w:val="0020553F"/>
    <w:rsid w:val="00210809"/>
    <w:rsid w:val="002158E1"/>
    <w:rsid w:val="00220E92"/>
    <w:rsid w:val="002216DC"/>
    <w:rsid w:val="00222279"/>
    <w:rsid w:val="00222423"/>
    <w:rsid w:val="00224684"/>
    <w:rsid w:val="002255E6"/>
    <w:rsid w:val="00230ACA"/>
    <w:rsid w:val="00232E4C"/>
    <w:rsid w:val="00234143"/>
    <w:rsid w:val="00236DAC"/>
    <w:rsid w:val="00240EE7"/>
    <w:rsid w:val="00240FD2"/>
    <w:rsid w:val="00241BB8"/>
    <w:rsid w:val="002422CA"/>
    <w:rsid w:val="002446BA"/>
    <w:rsid w:val="00247053"/>
    <w:rsid w:val="002472A9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70C6E"/>
    <w:rsid w:val="0027139F"/>
    <w:rsid w:val="00271F69"/>
    <w:rsid w:val="002722C0"/>
    <w:rsid w:val="00272407"/>
    <w:rsid w:val="002739ED"/>
    <w:rsid w:val="0027544E"/>
    <w:rsid w:val="002764AD"/>
    <w:rsid w:val="002808F6"/>
    <w:rsid w:val="00282534"/>
    <w:rsid w:val="00283539"/>
    <w:rsid w:val="00286BA7"/>
    <w:rsid w:val="00287A6B"/>
    <w:rsid w:val="00290EB9"/>
    <w:rsid w:val="0029482F"/>
    <w:rsid w:val="00297A37"/>
    <w:rsid w:val="002A4BA3"/>
    <w:rsid w:val="002A5590"/>
    <w:rsid w:val="002A61F1"/>
    <w:rsid w:val="002A7839"/>
    <w:rsid w:val="002B24F7"/>
    <w:rsid w:val="002B2862"/>
    <w:rsid w:val="002B2A75"/>
    <w:rsid w:val="002B575B"/>
    <w:rsid w:val="002B6EEA"/>
    <w:rsid w:val="002C086C"/>
    <w:rsid w:val="002C24E5"/>
    <w:rsid w:val="002C3D3B"/>
    <w:rsid w:val="002D1416"/>
    <w:rsid w:val="002D243A"/>
    <w:rsid w:val="002D40F9"/>
    <w:rsid w:val="002D52FE"/>
    <w:rsid w:val="002D7F0B"/>
    <w:rsid w:val="002E26A0"/>
    <w:rsid w:val="002E7413"/>
    <w:rsid w:val="002F23E8"/>
    <w:rsid w:val="002F5127"/>
    <w:rsid w:val="00300C69"/>
    <w:rsid w:val="00300D4E"/>
    <w:rsid w:val="00301731"/>
    <w:rsid w:val="0030183E"/>
    <w:rsid w:val="0030483D"/>
    <w:rsid w:val="003050EA"/>
    <w:rsid w:val="00307D6B"/>
    <w:rsid w:val="0031089A"/>
    <w:rsid w:val="003119D1"/>
    <w:rsid w:val="00312F77"/>
    <w:rsid w:val="0031510B"/>
    <w:rsid w:val="00316A50"/>
    <w:rsid w:val="00316BE9"/>
    <w:rsid w:val="003174AE"/>
    <w:rsid w:val="003245B6"/>
    <w:rsid w:val="00326C6B"/>
    <w:rsid w:val="00326F59"/>
    <w:rsid w:val="003278CA"/>
    <w:rsid w:val="003304D6"/>
    <w:rsid w:val="00331476"/>
    <w:rsid w:val="00333FE0"/>
    <w:rsid w:val="00335962"/>
    <w:rsid w:val="003403B9"/>
    <w:rsid w:val="00341211"/>
    <w:rsid w:val="00350880"/>
    <w:rsid w:val="00351491"/>
    <w:rsid w:val="00355477"/>
    <w:rsid w:val="003605E0"/>
    <w:rsid w:val="00360790"/>
    <w:rsid w:val="0036280E"/>
    <w:rsid w:val="003671B7"/>
    <w:rsid w:val="00370680"/>
    <w:rsid w:val="0037357F"/>
    <w:rsid w:val="0037413F"/>
    <w:rsid w:val="003744CF"/>
    <w:rsid w:val="00390851"/>
    <w:rsid w:val="00391A1F"/>
    <w:rsid w:val="00393919"/>
    <w:rsid w:val="003952F9"/>
    <w:rsid w:val="003A057F"/>
    <w:rsid w:val="003A20DE"/>
    <w:rsid w:val="003A6D1E"/>
    <w:rsid w:val="003A6FA9"/>
    <w:rsid w:val="003B0504"/>
    <w:rsid w:val="003B1AB0"/>
    <w:rsid w:val="003B1C95"/>
    <w:rsid w:val="003B6D20"/>
    <w:rsid w:val="003C0DF6"/>
    <w:rsid w:val="003C1877"/>
    <w:rsid w:val="003C4F04"/>
    <w:rsid w:val="003C7B82"/>
    <w:rsid w:val="003D1202"/>
    <w:rsid w:val="003D1F10"/>
    <w:rsid w:val="003D24DA"/>
    <w:rsid w:val="003D3EA8"/>
    <w:rsid w:val="003D449F"/>
    <w:rsid w:val="003D52D6"/>
    <w:rsid w:val="003D5456"/>
    <w:rsid w:val="003D57BB"/>
    <w:rsid w:val="003E0481"/>
    <w:rsid w:val="003E5A44"/>
    <w:rsid w:val="003F024E"/>
    <w:rsid w:val="003F03AE"/>
    <w:rsid w:val="003F0BD2"/>
    <w:rsid w:val="003F1E06"/>
    <w:rsid w:val="003F2FC3"/>
    <w:rsid w:val="003F5769"/>
    <w:rsid w:val="003F7051"/>
    <w:rsid w:val="003F7B87"/>
    <w:rsid w:val="00400564"/>
    <w:rsid w:val="004025EF"/>
    <w:rsid w:val="004044CF"/>
    <w:rsid w:val="004049BD"/>
    <w:rsid w:val="00404C7C"/>
    <w:rsid w:val="00405827"/>
    <w:rsid w:val="00406DCB"/>
    <w:rsid w:val="00407FB9"/>
    <w:rsid w:val="004112D5"/>
    <w:rsid w:val="00411835"/>
    <w:rsid w:val="00412E46"/>
    <w:rsid w:val="004134B9"/>
    <w:rsid w:val="0041402A"/>
    <w:rsid w:val="00417BE7"/>
    <w:rsid w:val="00417BF8"/>
    <w:rsid w:val="00420EE6"/>
    <w:rsid w:val="00421112"/>
    <w:rsid w:val="00423EAD"/>
    <w:rsid w:val="00426C3B"/>
    <w:rsid w:val="00427C1C"/>
    <w:rsid w:val="0043283F"/>
    <w:rsid w:val="00432946"/>
    <w:rsid w:val="0043360D"/>
    <w:rsid w:val="00433CD8"/>
    <w:rsid w:val="0043504D"/>
    <w:rsid w:val="004403DA"/>
    <w:rsid w:val="0044287A"/>
    <w:rsid w:val="00453587"/>
    <w:rsid w:val="004547B7"/>
    <w:rsid w:val="00460C8E"/>
    <w:rsid w:val="004638A6"/>
    <w:rsid w:val="004652D5"/>
    <w:rsid w:val="004662E1"/>
    <w:rsid w:val="0046730F"/>
    <w:rsid w:val="0046736A"/>
    <w:rsid w:val="00470F51"/>
    <w:rsid w:val="00474223"/>
    <w:rsid w:val="00474751"/>
    <w:rsid w:val="004772D6"/>
    <w:rsid w:val="004800F7"/>
    <w:rsid w:val="00480410"/>
    <w:rsid w:val="00483232"/>
    <w:rsid w:val="004841CC"/>
    <w:rsid w:val="00484913"/>
    <w:rsid w:val="00485546"/>
    <w:rsid w:val="004859EB"/>
    <w:rsid w:val="0049298E"/>
    <w:rsid w:val="004929B1"/>
    <w:rsid w:val="00493305"/>
    <w:rsid w:val="004A0E3A"/>
    <w:rsid w:val="004A0F7D"/>
    <w:rsid w:val="004A15D0"/>
    <w:rsid w:val="004A2CF0"/>
    <w:rsid w:val="004A3065"/>
    <w:rsid w:val="004A4714"/>
    <w:rsid w:val="004A481A"/>
    <w:rsid w:val="004A715F"/>
    <w:rsid w:val="004B10C9"/>
    <w:rsid w:val="004B1973"/>
    <w:rsid w:val="004B2F7A"/>
    <w:rsid w:val="004B3485"/>
    <w:rsid w:val="004B5617"/>
    <w:rsid w:val="004B6DCC"/>
    <w:rsid w:val="004B709D"/>
    <w:rsid w:val="004B79D0"/>
    <w:rsid w:val="004C0C8B"/>
    <w:rsid w:val="004C1906"/>
    <w:rsid w:val="004C50E3"/>
    <w:rsid w:val="004C663A"/>
    <w:rsid w:val="004C6E7A"/>
    <w:rsid w:val="004D150F"/>
    <w:rsid w:val="004D167A"/>
    <w:rsid w:val="004D1AFF"/>
    <w:rsid w:val="004D5978"/>
    <w:rsid w:val="004D7A70"/>
    <w:rsid w:val="004D7C69"/>
    <w:rsid w:val="004E0B72"/>
    <w:rsid w:val="004E4545"/>
    <w:rsid w:val="004F3074"/>
    <w:rsid w:val="004F3959"/>
    <w:rsid w:val="004F4245"/>
    <w:rsid w:val="004F6492"/>
    <w:rsid w:val="005006BD"/>
    <w:rsid w:val="00500D06"/>
    <w:rsid w:val="0050321D"/>
    <w:rsid w:val="005046E4"/>
    <w:rsid w:val="00505389"/>
    <w:rsid w:val="00507FE1"/>
    <w:rsid w:val="00511A28"/>
    <w:rsid w:val="005127D8"/>
    <w:rsid w:val="00512C0C"/>
    <w:rsid w:val="005131F1"/>
    <w:rsid w:val="00513438"/>
    <w:rsid w:val="0051437E"/>
    <w:rsid w:val="00514935"/>
    <w:rsid w:val="00520836"/>
    <w:rsid w:val="00525ADE"/>
    <w:rsid w:val="00526348"/>
    <w:rsid w:val="00526BF1"/>
    <w:rsid w:val="00531951"/>
    <w:rsid w:val="0053643C"/>
    <w:rsid w:val="00537F6E"/>
    <w:rsid w:val="00540189"/>
    <w:rsid w:val="00540278"/>
    <w:rsid w:val="0054091B"/>
    <w:rsid w:val="00541E2C"/>
    <w:rsid w:val="00543204"/>
    <w:rsid w:val="00544F2E"/>
    <w:rsid w:val="00545293"/>
    <w:rsid w:val="00546528"/>
    <w:rsid w:val="00547A9F"/>
    <w:rsid w:val="00552C37"/>
    <w:rsid w:val="0055485B"/>
    <w:rsid w:val="005559DE"/>
    <w:rsid w:val="00555B42"/>
    <w:rsid w:val="00555EFE"/>
    <w:rsid w:val="005563AE"/>
    <w:rsid w:val="0055691D"/>
    <w:rsid w:val="00556960"/>
    <w:rsid w:val="00562C6B"/>
    <w:rsid w:val="00565013"/>
    <w:rsid w:val="00566FCA"/>
    <w:rsid w:val="00567ED0"/>
    <w:rsid w:val="00570F3B"/>
    <w:rsid w:val="005744D0"/>
    <w:rsid w:val="00577006"/>
    <w:rsid w:val="00583093"/>
    <w:rsid w:val="00583C6F"/>
    <w:rsid w:val="00584B79"/>
    <w:rsid w:val="00584EDD"/>
    <w:rsid w:val="00586BBE"/>
    <w:rsid w:val="00587367"/>
    <w:rsid w:val="0058764F"/>
    <w:rsid w:val="00587DBF"/>
    <w:rsid w:val="00587DF0"/>
    <w:rsid w:val="005904EF"/>
    <w:rsid w:val="005910C6"/>
    <w:rsid w:val="005922A0"/>
    <w:rsid w:val="00594436"/>
    <w:rsid w:val="0059443A"/>
    <w:rsid w:val="00594827"/>
    <w:rsid w:val="00594FF3"/>
    <w:rsid w:val="00595C71"/>
    <w:rsid w:val="005A0519"/>
    <w:rsid w:val="005A7655"/>
    <w:rsid w:val="005B363C"/>
    <w:rsid w:val="005B5B72"/>
    <w:rsid w:val="005B5E33"/>
    <w:rsid w:val="005B6B1C"/>
    <w:rsid w:val="005B728B"/>
    <w:rsid w:val="005C27AC"/>
    <w:rsid w:val="005C379B"/>
    <w:rsid w:val="005C4B9A"/>
    <w:rsid w:val="005C5A66"/>
    <w:rsid w:val="005C626B"/>
    <w:rsid w:val="005C7022"/>
    <w:rsid w:val="005D1D73"/>
    <w:rsid w:val="005D2561"/>
    <w:rsid w:val="005D25EC"/>
    <w:rsid w:val="005D3BBE"/>
    <w:rsid w:val="005D54B9"/>
    <w:rsid w:val="005D594E"/>
    <w:rsid w:val="005D6E24"/>
    <w:rsid w:val="005D7880"/>
    <w:rsid w:val="005D7B4D"/>
    <w:rsid w:val="005E2C23"/>
    <w:rsid w:val="005E353A"/>
    <w:rsid w:val="005E75CA"/>
    <w:rsid w:val="005E7F7A"/>
    <w:rsid w:val="005F0A3B"/>
    <w:rsid w:val="005F12FB"/>
    <w:rsid w:val="005F217E"/>
    <w:rsid w:val="005F34A1"/>
    <w:rsid w:val="005F6597"/>
    <w:rsid w:val="005F673A"/>
    <w:rsid w:val="006005CD"/>
    <w:rsid w:val="0060257D"/>
    <w:rsid w:val="00602843"/>
    <w:rsid w:val="006043A8"/>
    <w:rsid w:val="0060450F"/>
    <w:rsid w:val="00605B41"/>
    <w:rsid w:val="0060648D"/>
    <w:rsid w:val="006116A0"/>
    <w:rsid w:val="00611D21"/>
    <w:rsid w:val="00612D0E"/>
    <w:rsid w:val="00613ECA"/>
    <w:rsid w:val="00616032"/>
    <w:rsid w:val="0061648D"/>
    <w:rsid w:val="00620A8F"/>
    <w:rsid w:val="00621527"/>
    <w:rsid w:val="00621F95"/>
    <w:rsid w:val="006232A8"/>
    <w:rsid w:val="006248C2"/>
    <w:rsid w:val="00630E67"/>
    <w:rsid w:val="00632773"/>
    <w:rsid w:val="00632AEE"/>
    <w:rsid w:val="00634C4A"/>
    <w:rsid w:val="00634CF5"/>
    <w:rsid w:val="00635912"/>
    <w:rsid w:val="00637394"/>
    <w:rsid w:val="00637D8C"/>
    <w:rsid w:val="0064036B"/>
    <w:rsid w:val="00641A70"/>
    <w:rsid w:val="006424D3"/>
    <w:rsid w:val="00642FA8"/>
    <w:rsid w:val="00645D90"/>
    <w:rsid w:val="00645D98"/>
    <w:rsid w:val="0064645D"/>
    <w:rsid w:val="00646798"/>
    <w:rsid w:val="0064782A"/>
    <w:rsid w:val="00651362"/>
    <w:rsid w:val="006519DF"/>
    <w:rsid w:val="00654CD4"/>
    <w:rsid w:val="00654CEA"/>
    <w:rsid w:val="0065508C"/>
    <w:rsid w:val="00655099"/>
    <w:rsid w:val="006567DC"/>
    <w:rsid w:val="00657D0A"/>
    <w:rsid w:val="00657FCB"/>
    <w:rsid w:val="006633F3"/>
    <w:rsid w:val="00663717"/>
    <w:rsid w:val="00665305"/>
    <w:rsid w:val="006669EA"/>
    <w:rsid w:val="00667ED4"/>
    <w:rsid w:val="006729F1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902C3"/>
    <w:rsid w:val="00690A20"/>
    <w:rsid w:val="00694A0C"/>
    <w:rsid w:val="00694B69"/>
    <w:rsid w:val="00697973"/>
    <w:rsid w:val="006A5500"/>
    <w:rsid w:val="006A6194"/>
    <w:rsid w:val="006A6647"/>
    <w:rsid w:val="006A69DB"/>
    <w:rsid w:val="006A6A1E"/>
    <w:rsid w:val="006B0631"/>
    <w:rsid w:val="006B29F2"/>
    <w:rsid w:val="006B3FE3"/>
    <w:rsid w:val="006B4309"/>
    <w:rsid w:val="006B7042"/>
    <w:rsid w:val="006C14DC"/>
    <w:rsid w:val="006C30B3"/>
    <w:rsid w:val="006C3753"/>
    <w:rsid w:val="006C5870"/>
    <w:rsid w:val="006C5F18"/>
    <w:rsid w:val="006C69C8"/>
    <w:rsid w:val="006D002C"/>
    <w:rsid w:val="006D1604"/>
    <w:rsid w:val="006D2AD8"/>
    <w:rsid w:val="006D6424"/>
    <w:rsid w:val="006D71C3"/>
    <w:rsid w:val="006D7486"/>
    <w:rsid w:val="006D7B5B"/>
    <w:rsid w:val="006E06A6"/>
    <w:rsid w:val="006F0FD8"/>
    <w:rsid w:val="006F1DB3"/>
    <w:rsid w:val="006F279D"/>
    <w:rsid w:val="006F2F7B"/>
    <w:rsid w:val="006F36A9"/>
    <w:rsid w:val="006F7AD3"/>
    <w:rsid w:val="007022B9"/>
    <w:rsid w:val="00702F81"/>
    <w:rsid w:val="00703A8B"/>
    <w:rsid w:val="00710C6B"/>
    <w:rsid w:val="0071142F"/>
    <w:rsid w:val="0071154F"/>
    <w:rsid w:val="00713129"/>
    <w:rsid w:val="007138A2"/>
    <w:rsid w:val="007156F0"/>
    <w:rsid w:val="007237DB"/>
    <w:rsid w:val="0072563D"/>
    <w:rsid w:val="007257C8"/>
    <w:rsid w:val="00730900"/>
    <w:rsid w:val="00731B70"/>
    <w:rsid w:val="00732170"/>
    <w:rsid w:val="00732839"/>
    <w:rsid w:val="00733329"/>
    <w:rsid w:val="00735A59"/>
    <w:rsid w:val="00736A0D"/>
    <w:rsid w:val="00736B59"/>
    <w:rsid w:val="0073743D"/>
    <w:rsid w:val="00737D72"/>
    <w:rsid w:val="00741681"/>
    <w:rsid w:val="00743648"/>
    <w:rsid w:val="00744C31"/>
    <w:rsid w:val="0074675C"/>
    <w:rsid w:val="0075068E"/>
    <w:rsid w:val="007510EF"/>
    <w:rsid w:val="007513CD"/>
    <w:rsid w:val="00756A1A"/>
    <w:rsid w:val="00757A22"/>
    <w:rsid w:val="00761CBF"/>
    <w:rsid w:val="00762E93"/>
    <w:rsid w:val="00764778"/>
    <w:rsid w:val="00765167"/>
    <w:rsid w:val="00765BF9"/>
    <w:rsid w:val="00770682"/>
    <w:rsid w:val="007707EB"/>
    <w:rsid w:val="00770E87"/>
    <w:rsid w:val="007713A4"/>
    <w:rsid w:val="0077200A"/>
    <w:rsid w:val="00774EAF"/>
    <w:rsid w:val="00775978"/>
    <w:rsid w:val="00783CCB"/>
    <w:rsid w:val="007864C1"/>
    <w:rsid w:val="00786AA1"/>
    <w:rsid w:val="00790955"/>
    <w:rsid w:val="00793139"/>
    <w:rsid w:val="00795F2F"/>
    <w:rsid w:val="00796443"/>
    <w:rsid w:val="00796BCA"/>
    <w:rsid w:val="00796BF8"/>
    <w:rsid w:val="007A1548"/>
    <w:rsid w:val="007A21A5"/>
    <w:rsid w:val="007A362E"/>
    <w:rsid w:val="007A3827"/>
    <w:rsid w:val="007A5EDA"/>
    <w:rsid w:val="007A6916"/>
    <w:rsid w:val="007B10BF"/>
    <w:rsid w:val="007B1B42"/>
    <w:rsid w:val="007B1C87"/>
    <w:rsid w:val="007B3660"/>
    <w:rsid w:val="007B5ECF"/>
    <w:rsid w:val="007B60F9"/>
    <w:rsid w:val="007C04E9"/>
    <w:rsid w:val="007C14BE"/>
    <w:rsid w:val="007C36C7"/>
    <w:rsid w:val="007C51C4"/>
    <w:rsid w:val="007C58C6"/>
    <w:rsid w:val="007C60C8"/>
    <w:rsid w:val="007D1F5D"/>
    <w:rsid w:val="007D3772"/>
    <w:rsid w:val="007D5080"/>
    <w:rsid w:val="007D5BCE"/>
    <w:rsid w:val="007E10B9"/>
    <w:rsid w:val="007E205E"/>
    <w:rsid w:val="007E3CD8"/>
    <w:rsid w:val="007E4A71"/>
    <w:rsid w:val="007E5392"/>
    <w:rsid w:val="007E5AB8"/>
    <w:rsid w:val="007F19E1"/>
    <w:rsid w:val="007F1D1A"/>
    <w:rsid w:val="007F25DE"/>
    <w:rsid w:val="007F3026"/>
    <w:rsid w:val="007F42BF"/>
    <w:rsid w:val="007F5071"/>
    <w:rsid w:val="007F5F66"/>
    <w:rsid w:val="007F600B"/>
    <w:rsid w:val="00800047"/>
    <w:rsid w:val="00800F1F"/>
    <w:rsid w:val="0080114A"/>
    <w:rsid w:val="00803D50"/>
    <w:rsid w:val="00804C31"/>
    <w:rsid w:val="0080514A"/>
    <w:rsid w:val="008123DD"/>
    <w:rsid w:val="00814468"/>
    <w:rsid w:val="00815626"/>
    <w:rsid w:val="00815B9C"/>
    <w:rsid w:val="0081687A"/>
    <w:rsid w:val="00817FC2"/>
    <w:rsid w:val="00821D1C"/>
    <w:rsid w:val="00821FB8"/>
    <w:rsid w:val="00822BD5"/>
    <w:rsid w:val="00823A8B"/>
    <w:rsid w:val="00823D2F"/>
    <w:rsid w:val="00825786"/>
    <w:rsid w:val="0082669E"/>
    <w:rsid w:val="00830DE2"/>
    <w:rsid w:val="008317FE"/>
    <w:rsid w:val="00834DE0"/>
    <w:rsid w:val="00834ED5"/>
    <w:rsid w:val="008374E5"/>
    <w:rsid w:val="008378D3"/>
    <w:rsid w:val="00840865"/>
    <w:rsid w:val="00841268"/>
    <w:rsid w:val="00842E0B"/>
    <w:rsid w:val="00843E8B"/>
    <w:rsid w:val="00844061"/>
    <w:rsid w:val="00844728"/>
    <w:rsid w:val="00850C10"/>
    <w:rsid w:val="00851FDE"/>
    <w:rsid w:val="008531FF"/>
    <w:rsid w:val="0085561F"/>
    <w:rsid w:val="00855639"/>
    <w:rsid w:val="0085586E"/>
    <w:rsid w:val="008561DD"/>
    <w:rsid w:val="00860B5D"/>
    <w:rsid w:val="008629E5"/>
    <w:rsid w:val="008635F4"/>
    <w:rsid w:val="00871249"/>
    <w:rsid w:val="008725D7"/>
    <w:rsid w:val="00872969"/>
    <w:rsid w:val="00872BEB"/>
    <w:rsid w:val="00874CB9"/>
    <w:rsid w:val="00877AAA"/>
    <w:rsid w:val="00881ABA"/>
    <w:rsid w:val="00882A38"/>
    <w:rsid w:val="00883547"/>
    <w:rsid w:val="00883D36"/>
    <w:rsid w:val="00891F26"/>
    <w:rsid w:val="008939B0"/>
    <w:rsid w:val="00893B62"/>
    <w:rsid w:val="008941D9"/>
    <w:rsid w:val="008943C0"/>
    <w:rsid w:val="008961BF"/>
    <w:rsid w:val="00897A00"/>
    <w:rsid w:val="008A5D15"/>
    <w:rsid w:val="008A6B92"/>
    <w:rsid w:val="008B0912"/>
    <w:rsid w:val="008B3B16"/>
    <w:rsid w:val="008B44CC"/>
    <w:rsid w:val="008B476C"/>
    <w:rsid w:val="008B5849"/>
    <w:rsid w:val="008C0A57"/>
    <w:rsid w:val="008C5C82"/>
    <w:rsid w:val="008D0C97"/>
    <w:rsid w:val="008D19CF"/>
    <w:rsid w:val="008D23BA"/>
    <w:rsid w:val="008D35C7"/>
    <w:rsid w:val="008D6AA4"/>
    <w:rsid w:val="008D6E32"/>
    <w:rsid w:val="008E16C9"/>
    <w:rsid w:val="008E33A0"/>
    <w:rsid w:val="008E44A7"/>
    <w:rsid w:val="008E4A4D"/>
    <w:rsid w:val="008E5D87"/>
    <w:rsid w:val="008F01C8"/>
    <w:rsid w:val="008F179D"/>
    <w:rsid w:val="008F1E04"/>
    <w:rsid w:val="008F25F6"/>
    <w:rsid w:val="008F639B"/>
    <w:rsid w:val="008F6D1E"/>
    <w:rsid w:val="00901699"/>
    <w:rsid w:val="00901C01"/>
    <w:rsid w:val="00904D68"/>
    <w:rsid w:val="0090754B"/>
    <w:rsid w:val="00907B78"/>
    <w:rsid w:val="00912986"/>
    <w:rsid w:val="00912C23"/>
    <w:rsid w:val="009136DC"/>
    <w:rsid w:val="00914013"/>
    <w:rsid w:val="009141C8"/>
    <w:rsid w:val="00915476"/>
    <w:rsid w:val="00917E0C"/>
    <w:rsid w:val="0092172D"/>
    <w:rsid w:val="0092223E"/>
    <w:rsid w:val="0092449C"/>
    <w:rsid w:val="009257E8"/>
    <w:rsid w:val="00926088"/>
    <w:rsid w:val="009271E0"/>
    <w:rsid w:val="0092738A"/>
    <w:rsid w:val="00932C29"/>
    <w:rsid w:val="00933226"/>
    <w:rsid w:val="009366A9"/>
    <w:rsid w:val="0094121B"/>
    <w:rsid w:val="00942B04"/>
    <w:rsid w:val="00942FFE"/>
    <w:rsid w:val="0094332A"/>
    <w:rsid w:val="009440C8"/>
    <w:rsid w:val="00944BA0"/>
    <w:rsid w:val="009455F9"/>
    <w:rsid w:val="00946EC0"/>
    <w:rsid w:val="00950215"/>
    <w:rsid w:val="0095189A"/>
    <w:rsid w:val="009524DB"/>
    <w:rsid w:val="0095455B"/>
    <w:rsid w:val="0095547A"/>
    <w:rsid w:val="00957CF3"/>
    <w:rsid w:val="0096052B"/>
    <w:rsid w:val="009610C9"/>
    <w:rsid w:val="009667C2"/>
    <w:rsid w:val="0097081D"/>
    <w:rsid w:val="0097114E"/>
    <w:rsid w:val="0097117A"/>
    <w:rsid w:val="009715D5"/>
    <w:rsid w:val="009746AA"/>
    <w:rsid w:val="00974D45"/>
    <w:rsid w:val="009753DD"/>
    <w:rsid w:val="00975A61"/>
    <w:rsid w:val="00976C5C"/>
    <w:rsid w:val="00980ECA"/>
    <w:rsid w:val="009810CE"/>
    <w:rsid w:val="009832E0"/>
    <w:rsid w:val="00985D76"/>
    <w:rsid w:val="00987480"/>
    <w:rsid w:val="00990A11"/>
    <w:rsid w:val="00991396"/>
    <w:rsid w:val="00995071"/>
    <w:rsid w:val="00995D23"/>
    <w:rsid w:val="0099627F"/>
    <w:rsid w:val="00996F4C"/>
    <w:rsid w:val="009A0748"/>
    <w:rsid w:val="009A1371"/>
    <w:rsid w:val="009A3924"/>
    <w:rsid w:val="009A478E"/>
    <w:rsid w:val="009A4C22"/>
    <w:rsid w:val="009A5375"/>
    <w:rsid w:val="009A76D4"/>
    <w:rsid w:val="009A7F41"/>
    <w:rsid w:val="009B2B31"/>
    <w:rsid w:val="009B56CF"/>
    <w:rsid w:val="009B6EC6"/>
    <w:rsid w:val="009B7167"/>
    <w:rsid w:val="009B78AE"/>
    <w:rsid w:val="009B7CDA"/>
    <w:rsid w:val="009C0653"/>
    <w:rsid w:val="009C2084"/>
    <w:rsid w:val="009C2919"/>
    <w:rsid w:val="009C3AA3"/>
    <w:rsid w:val="009C45B1"/>
    <w:rsid w:val="009C46E9"/>
    <w:rsid w:val="009C47BC"/>
    <w:rsid w:val="009C4D17"/>
    <w:rsid w:val="009C5502"/>
    <w:rsid w:val="009C5652"/>
    <w:rsid w:val="009D04C0"/>
    <w:rsid w:val="009D0D28"/>
    <w:rsid w:val="009D0D41"/>
    <w:rsid w:val="009D2789"/>
    <w:rsid w:val="009D474A"/>
    <w:rsid w:val="009D5985"/>
    <w:rsid w:val="009D6A15"/>
    <w:rsid w:val="009D7007"/>
    <w:rsid w:val="009D74FD"/>
    <w:rsid w:val="009E0BA4"/>
    <w:rsid w:val="009E449B"/>
    <w:rsid w:val="009E4B21"/>
    <w:rsid w:val="009E6616"/>
    <w:rsid w:val="009E75A5"/>
    <w:rsid w:val="009F345C"/>
    <w:rsid w:val="009F40AA"/>
    <w:rsid w:val="009F495A"/>
    <w:rsid w:val="009F5B60"/>
    <w:rsid w:val="009F6078"/>
    <w:rsid w:val="009F74E1"/>
    <w:rsid w:val="009F79DD"/>
    <w:rsid w:val="00A019BB"/>
    <w:rsid w:val="00A0209A"/>
    <w:rsid w:val="00A03358"/>
    <w:rsid w:val="00A03DC0"/>
    <w:rsid w:val="00A0551B"/>
    <w:rsid w:val="00A05C15"/>
    <w:rsid w:val="00A1224C"/>
    <w:rsid w:val="00A131A1"/>
    <w:rsid w:val="00A16874"/>
    <w:rsid w:val="00A16D6E"/>
    <w:rsid w:val="00A20ABC"/>
    <w:rsid w:val="00A20CD5"/>
    <w:rsid w:val="00A20E0B"/>
    <w:rsid w:val="00A21D73"/>
    <w:rsid w:val="00A236E8"/>
    <w:rsid w:val="00A2495E"/>
    <w:rsid w:val="00A26709"/>
    <w:rsid w:val="00A3180F"/>
    <w:rsid w:val="00A33A72"/>
    <w:rsid w:val="00A33D0C"/>
    <w:rsid w:val="00A34E43"/>
    <w:rsid w:val="00A36DE1"/>
    <w:rsid w:val="00A36EA6"/>
    <w:rsid w:val="00A43632"/>
    <w:rsid w:val="00A44AA1"/>
    <w:rsid w:val="00A534AB"/>
    <w:rsid w:val="00A53C33"/>
    <w:rsid w:val="00A5582D"/>
    <w:rsid w:val="00A61049"/>
    <w:rsid w:val="00A6239B"/>
    <w:rsid w:val="00A65E7B"/>
    <w:rsid w:val="00A6746C"/>
    <w:rsid w:val="00A70383"/>
    <w:rsid w:val="00A70F85"/>
    <w:rsid w:val="00A71236"/>
    <w:rsid w:val="00A76688"/>
    <w:rsid w:val="00A7728B"/>
    <w:rsid w:val="00A812A0"/>
    <w:rsid w:val="00A81BAF"/>
    <w:rsid w:val="00A81EDA"/>
    <w:rsid w:val="00A82BB6"/>
    <w:rsid w:val="00A83B07"/>
    <w:rsid w:val="00A84445"/>
    <w:rsid w:val="00A856EC"/>
    <w:rsid w:val="00A86F12"/>
    <w:rsid w:val="00A8789B"/>
    <w:rsid w:val="00A9063E"/>
    <w:rsid w:val="00A916A5"/>
    <w:rsid w:val="00A9593B"/>
    <w:rsid w:val="00A97386"/>
    <w:rsid w:val="00A97ACD"/>
    <w:rsid w:val="00A97F2B"/>
    <w:rsid w:val="00AA0EE8"/>
    <w:rsid w:val="00AA116D"/>
    <w:rsid w:val="00AA143E"/>
    <w:rsid w:val="00AA21D6"/>
    <w:rsid w:val="00AA4575"/>
    <w:rsid w:val="00AA4D47"/>
    <w:rsid w:val="00AA4F15"/>
    <w:rsid w:val="00AA56A2"/>
    <w:rsid w:val="00AA5872"/>
    <w:rsid w:val="00AA62BB"/>
    <w:rsid w:val="00AA7A6D"/>
    <w:rsid w:val="00AA7D07"/>
    <w:rsid w:val="00AB04C5"/>
    <w:rsid w:val="00AB6CB4"/>
    <w:rsid w:val="00AB6DE6"/>
    <w:rsid w:val="00AB7F5B"/>
    <w:rsid w:val="00AC0638"/>
    <w:rsid w:val="00AC1205"/>
    <w:rsid w:val="00AC158D"/>
    <w:rsid w:val="00AC247B"/>
    <w:rsid w:val="00AC27C8"/>
    <w:rsid w:val="00AC33B3"/>
    <w:rsid w:val="00AC420F"/>
    <w:rsid w:val="00AC535A"/>
    <w:rsid w:val="00AC69B4"/>
    <w:rsid w:val="00AC7ED4"/>
    <w:rsid w:val="00AD2C5E"/>
    <w:rsid w:val="00AD3258"/>
    <w:rsid w:val="00AD44CF"/>
    <w:rsid w:val="00AD7F94"/>
    <w:rsid w:val="00AE38B7"/>
    <w:rsid w:val="00AF0F25"/>
    <w:rsid w:val="00AF1FA0"/>
    <w:rsid w:val="00AF22A7"/>
    <w:rsid w:val="00AF2E86"/>
    <w:rsid w:val="00AF3D99"/>
    <w:rsid w:val="00AF4E2D"/>
    <w:rsid w:val="00AF6285"/>
    <w:rsid w:val="00B0231F"/>
    <w:rsid w:val="00B029F5"/>
    <w:rsid w:val="00B02ACF"/>
    <w:rsid w:val="00B040F3"/>
    <w:rsid w:val="00B07733"/>
    <w:rsid w:val="00B10A0A"/>
    <w:rsid w:val="00B117E3"/>
    <w:rsid w:val="00B13125"/>
    <w:rsid w:val="00B13416"/>
    <w:rsid w:val="00B169BF"/>
    <w:rsid w:val="00B20351"/>
    <w:rsid w:val="00B20C77"/>
    <w:rsid w:val="00B2574A"/>
    <w:rsid w:val="00B261FD"/>
    <w:rsid w:val="00B2625B"/>
    <w:rsid w:val="00B271FB"/>
    <w:rsid w:val="00B27291"/>
    <w:rsid w:val="00B32270"/>
    <w:rsid w:val="00B32701"/>
    <w:rsid w:val="00B33584"/>
    <w:rsid w:val="00B351AF"/>
    <w:rsid w:val="00B364B6"/>
    <w:rsid w:val="00B41E26"/>
    <w:rsid w:val="00B452D2"/>
    <w:rsid w:val="00B46034"/>
    <w:rsid w:val="00B47A67"/>
    <w:rsid w:val="00B51B0D"/>
    <w:rsid w:val="00B53611"/>
    <w:rsid w:val="00B55B7E"/>
    <w:rsid w:val="00B57750"/>
    <w:rsid w:val="00B62433"/>
    <w:rsid w:val="00B64165"/>
    <w:rsid w:val="00B65DC5"/>
    <w:rsid w:val="00B67A04"/>
    <w:rsid w:val="00B70430"/>
    <w:rsid w:val="00B70701"/>
    <w:rsid w:val="00B70D6D"/>
    <w:rsid w:val="00B728A1"/>
    <w:rsid w:val="00B72B49"/>
    <w:rsid w:val="00B7468F"/>
    <w:rsid w:val="00B750DA"/>
    <w:rsid w:val="00B808CC"/>
    <w:rsid w:val="00B852A0"/>
    <w:rsid w:val="00B90918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55A0"/>
    <w:rsid w:val="00BA7DFA"/>
    <w:rsid w:val="00BA7F41"/>
    <w:rsid w:val="00BB14CB"/>
    <w:rsid w:val="00BB3166"/>
    <w:rsid w:val="00BB3E91"/>
    <w:rsid w:val="00BB4F2B"/>
    <w:rsid w:val="00BB638D"/>
    <w:rsid w:val="00BC2C87"/>
    <w:rsid w:val="00BC3390"/>
    <w:rsid w:val="00BC369A"/>
    <w:rsid w:val="00BC387F"/>
    <w:rsid w:val="00BC3BC2"/>
    <w:rsid w:val="00BC3BE2"/>
    <w:rsid w:val="00BD14B5"/>
    <w:rsid w:val="00BD1750"/>
    <w:rsid w:val="00BD2B98"/>
    <w:rsid w:val="00BD38F9"/>
    <w:rsid w:val="00BD7AA2"/>
    <w:rsid w:val="00BE1365"/>
    <w:rsid w:val="00BE2157"/>
    <w:rsid w:val="00BE3EAF"/>
    <w:rsid w:val="00BE4893"/>
    <w:rsid w:val="00BF200A"/>
    <w:rsid w:val="00BF499A"/>
    <w:rsid w:val="00BF6EFF"/>
    <w:rsid w:val="00BF6F38"/>
    <w:rsid w:val="00BF7168"/>
    <w:rsid w:val="00BF770B"/>
    <w:rsid w:val="00C03285"/>
    <w:rsid w:val="00C0437B"/>
    <w:rsid w:val="00C07664"/>
    <w:rsid w:val="00C1005D"/>
    <w:rsid w:val="00C10D7F"/>
    <w:rsid w:val="00C1290D"/>
    <w:rsid w:val="00C13B89"/>
    <w:rsid w:val="00C215D4"/>
    <w:rsid w:val="00C21A53"/>
    <w:rsid w:val="00C2216A"/>
    <w:rsid w:val="00C22B45"/>
    <w:rsid w:val="00C22B76"/>
    <w:rsid w:val="00C23671"/>
    <w:rsid w:val="00C241A8"/>
    <w:rsid w:val="00C24771"/>
    <w:rsid w:val="00C269AE"/>
    <w:rsid w:val="00C26A3E"/>
    <w:rsid w:val="00C27A36"/>
    <w:rsid w:val="00C33144"/>
    <w:rsid w:val="00C35719"/>
    <w:rsid w:val="00C358D7"/>
    <w:rsid w:val="00C35DC7"/>
    <w:rsid w:val="00C36A70"/>
    <w:rsid w:val="00C37594"/>
    <w:rsid w:val="00C37D2C"/>
    <w:rsid w:val="00C40B72"/>
    <w:rsid w:val="00C41693"/>
    <w:rsid w:val="00C436F1"/>
    <w:rsid w:val="00C46625"/>
    <w:rsid w:val="00C46C93"/>
    <w:rsid w:val="00C46DF2"/>
    <w:rsid w:val="00C51419"/>
    <w:rsid w:val="00C538A3"/>
    <w:rsid w:val="00C53C13"/>
    <w:rsid w:val="00C53DDB"/>
    <w:rsid w:val="00C562F9"/>
    <w:rsid w:val="00C60E88"/>
    <w:rsid w:val="00C6195C"/>
    <w:rsid w:val="00C62EEE"/>
    <w:rsid w:val="00C64890"/>
    <w:rsid w:val="00C66A07"/>
    <w:rsid w:val="00C678F9"/>
    <w:rsid w:val="00C70CC8"/>
    <w:rsid w:val="00C743B8"/>
    <w:rsid w:val="00C7580F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90750"/>
    <w:rsid w:val="00C92200"/>
    <w:rsid w:val="00C93961"/>
    <w:rsid w:val="00C974EB"/>
    <w:rsid w:val="00CA0021"/>
    <w:rsid w:val="00CA51EF"/>
    <w:rsid w:val="00CA5862"/>
    <w:rsid w:val="00CA6E41"/>
    <w:rsid w:val="00CB5692"/>
    <w:rsid w:val="00CB6A16"/>
    <w:rsid w:val="00CC16C0"/>
    <w:rsid w:val="00CC5333"/>
    <w:rsid w:val="00CC7A9B"/>
    <w:rsid w:val="00CC7B33"/>
    <w:rsid w:val="00CD14ED"/>
    <w:rsid w:val="00CD156D"/>
    <w:rsid w:val="00CD66EF"/>
    <w:rsid w:val="00CE1072"/>
    <w:rsid w:val="00CE231B"/>
    <w:rsid w:val="00CE2BCE"/>
    <w:rsid w:val="00CE447B"/>
    <w:rsid w:val="00CE5C8A"/>
    <w:rsid w:val="00CF0DC9"/>
    <w:rsid w:val="00CF1959"/>
    <w:rsid w:val="00CF1A22"/>
    <w:rsid w:val="00CF3A69"/>
    <w:rsid w:val="00CF5AAA"/>
    <w:rsid w:val="00CF5F46"/>
    <w:rsid w:val="00CF6170"/>
    <w:rsid w:val="00D04E47"/>
    <w:rsid w:val="00D067A3"/>
    <w:rsid w:val="00D0693C"/>
    <w:rsid w:val="00D10AE1"/>
    <w:rsid w:val="00D110FD"/>
    <w:rsid w:val="00D122C8"/>
    <w:rsid w:val="00D14556"/>
    <w:rsid w:val="00D155AA"/>
    <w:rsid w:val="00D15B2E"/>
    <w:rsid w:val="00D1606B"/>
    <w:rsid w:val="00D17DB9"/>
    <w:rsid w:val="00D2008E"/>
    <w:rsid w:val="00D23096"/>
    <w:rsid w:val="00D242CA"/>
    <w:rsid w:val="00D2489B"/>
    <w:rsid w:val="00D248FF"/>
    <w:rsid w:val="00D26A82"/>
    <w:rsid w:val="00D274F1"/>
    <w:rsid w:val="00D27CF4"/>
    <w:rsid w:val="00D27DF8"/>
    <w:rsid w:val="00D3566A"/>
    <w:rsid w:val="00D3585C"/>
    <w:rsid w:val="00D4162E"/>
    <w:rsid w:val="00D44B98"/>
    <w:rsid w:val="00D458F6"/>
    <w:rsid w:val="00D46B24"/>
    <w:rsid w:val="00D478D8"/>
    <w:rsid w:val="00D479EE"/>
    <w:rsid w:val="00D47CEC"/>
    <w:rsid w:val="00D51D0D"/>
    <w:rsid w:val="00D51DD9"/>
    <w:rsid w:val="00D54344"/>
    <w:rsid w:val="00D55918"/>
    <w:rsid w:val="00D56BFB"/>
    <w:rsid w:val="00D56F2D"/>
    <w:rsid w:val="00D57D53"/>
    <w:rsid w:val="00D60CFB"/>
    <w:rsid w:val="00D612B6"/>
    <w:rsid w:val="00D61DB1"/>
    <w:rsid w:val="00D6449A"/>
    <w:rsid w:val="00D658C8"/>
    <w:rsid w:val="00D65E99"/>
    <w:rsid w:val="00D65F42"/>
    <w:rsid w:val="00D662A1"/>
    <w:rsid w:val="00D669E0"/>
    <w:rsid w:val="00D70235"/>
    <w:rsid w:val="00D70A05"/>
    <w:rsid w:val="00D736FF"/>
    <w:rsid w:val="00D74332"/>
    <w:rsid w:val="00D74BD4"/>
    <w:rsid w:val="00D766B6"/>
    <w:rsid w:val="00D82906"/>
    <w:rsid w:val="00D832F7"/>
    <w:rsid w:val="00D83E4E"/>
    <w:rsid w:val="00D8656F"/>
    <w:rsid w:val="00D911A8"/>
    <w:rsid w:val="00D917C7"/>
    <w:rsid w:val="00D946D1"/>
    <w:rsid w:val="00D97671"/>
    <w:rsid w:val="00D97826"/>
    <w:rsid w:val="00D97E0D"/>
    <w:rsid w:val="00DA10A5"/>
    <w:rsid w:val="00DA27D5"/>
    <w:rsid w:val="00DA3EBF"/>
    <w:rsid w:val="00DA6BFE"/>
    <w:rsid w:val="00DB03DB"/>
    <w:rsid w:val="00DB1A19"/>
    <w:rsid w:val="00DB5057"/>
    <w:rsid w:val="00DB52B3"/>
    <w:rsid w:val="00DB55EA"/>
    <w:rsid w:val="00DB60F4"/>
    <w:rsid w:val="00DB6714"/>
    <w:rsid w:val="00DB67B0"/>
    <w:rsid w:val="00DC1CFD"/>
    <w:rsid w:val="00DC3885"/>
    <w:rsid w:val="00DC5FF0"/>
    <w:rsid w:val="00DC60A4"/>
    <w:rsid w:val="00DC6A5B"/>
    <w:rsid w:val="00DC74C7"/>
    <w:rsid w:val="00DD099A"/>
    <w:rsid w:val="00DD1E8F"/>
    <w:rsid w:val="00DD35F0"/>
    <w:rsid w:val="00DD3911"/>
    <w:rsid w:val="00DD3E83"/>
    <w:rsid w:val="00DD4636"/>
    <w:rsid w:val="00DD6F29"/>
    <w:rsid w:val="00DD7FB7"/>
    <w:rsid w:val="00DE0774"/>
    <w:rsid w:val="00DE0EBF"/>
    <w:rsid w:val="00DE1320"/>
    <w:rsid w:val="00DE2143"/>
    <w:rsid w:val="00DE39D9"/>
    <w:rsid w:val="00DE56E6"/>
    <w:rsid w:val="00DE5AAE"/>
    <w:rsid w:val="00DE635F"/>
    <w:rsid w:val="00DE7976"/>
    <w:rsid w:val="00DF1A31"/>
    <w:rsid w:val="00DF3584"/>
    <w:rsid w:val="00DF4B7E"/>
    <w:rsid w:val="00DF7759"/>
    <w:rsid w:val="00DF798A"/>
    <w:rsid w:val="00DF7EDF"/>
    <w:rsid w:val="00E03F28"/>
    <w:rsid w:val="00E04DD4"/>
    <w:rsid w:val="00E050AC"/>
    <w:rsid w:val="00E05EEE"/>
    <w:rsid w:val="00E0794A"/>
    <w:rsid w:val="00E12FCD"/>
    <w:rsid w:val="00E2219D"/>
    <w:rsid w:val="00E23B2F"/>
    <w:rsid w:val="00E26FBE"/>
    <w:rsid w:val="00E27A4A"/>
    <w:rsid w:val="00E3337A"/>
    <w:rsid w:val="00E340DB"/>
    <w:rsid w:val="00E342D4"/>
    <w:rsid w:val="00E34C98"/>
    <w:rsid w:val="00E358D1"/>
    <w:rsid w:val="00E37314"/>
    <w:rsid w:val="00E41FED"/>
    <w:rsid w:val="00E42236"/>
    <w:rsid w:val="00E43F94"/>
    <w:rsid w:val="00E44477"/>
    <w:rsid w:val="00E46028"/>
    <w:rsid w:val="00E461DB"/>
    <w:rsid w:val="00E4687A"/>
    <w:rsid w:val="00E51062"/>
    <w:rsid w:val="00E51D2E"/>
    <w:rsid w:val="00E52A38"/>
    <w:rsid w:val="00E533A3"/>
    <w:rsid w:val="00E54018"/>
    <w:rsid w:val="00E54F6A"/>
    <w:rsid w:val="00E607D8"/>
    <w:rsid w:val="00E702CC"/>
    <w:rsid w:val="00E70F4B"/>
    <w:rsid w:val="00E720B7"/>
    <w:rsid w:val="00E72CD6"/>
    <w:rsid w:val="00E72D61"/>
    <w:rsid w:val="00E7373E"/>
    <w:rsid w:val="00E7576E"/>
    <w:rsid w:val="00E75CD2"/>
    <w:rsid w:val="00E77FE1"/>
    <w:rsid w:val="00E804ED"/>
    <w:rsid w:val="00E805A7"/>
    <w:rsid w:val="00E811C0"/>
    <w:rsid w:val="00E81565"/>
    <w:rsid w:val="00E8352F"/>
    <w:rsid w:val="00E83F68"/>
    <w:rsid w:val="00E848FF"/>
    <w:rsid w:val="00E8578F"/>
    <w:rsid w:val="00E865A2"/>
    <w:rsid w:val="00E866A4"/>
    <w:rsid w:val="00E92E88"/>
    <w:rsid w:val="00E93257"/>
    <w:rsid w:val="00E9534C"/>
    <w:rsid w:val="00E96007"/>
    <w:rsid w:val="00EA32D7"/>
    <w:rsid w:val="00EA6A25"/>
    <w:rsid w:val="00EB2A7E"/>
    <w:rsid w:val="00EB33BC"/>
    <w:rsid w:val="00EB587A"/>
    <w:rsid w:val="00EC19C9"/>
    <w:rsid w:val="00EC2406"/>
    <w:rsid w:val="00EC2CEC"/>
    <w:rsid w:val="00EC392C"/>
    <w:rsid w:val="00EC5FE0"/>
    <w:rsid w:val="00EC6926"/>
    <w:rsid w:val="00EC73B7"/>
    <w:rsid w:val="00EC7AD6"/>
    <w:rsid w:val="00ED2504"/>
    <w:rsid w:val="00ED49B1"/>
    <w:rsid w:val="00EE3854"/>
    <w:rsid w:val="00EE3DC7"/>
    <w:rsid w:val="00EE718F"/>
    <w:rsid w:val="00EF0BD1"/>
    <w:rsid w:val="00EF1DF9"/>
    <w:rsid w:val="00EF7439"/>
    <w:rsid w:val="00F01A78"/>
    <w:rsid w:val="00F0390C"/>
    <w:rsid w:val="00F104B8"/>
    <w:rsid w:val="00F1252D"/>
    <w:rsid w:val="00F12572"/>
    <w:rsid w:val="00F13439"/>
    <w:rsid w:val="00F201CB"/>
    <w:rsid w:val="00F21052"/>
    <w:rsid w:val="00F22CF5"/>
    <w:rsid w:val="00F2357A"/>
    <w:rsid w:val="00F24C06"/>
    <w:rsid w:val="00F2707E"/>
    <w:rsid w:val="00F305C0"/>
    <w:rsid w:val="00F32141"/>
    <w:rsid w:val="00F344CA"/>
    <w:rsid w:val="00F35E24"/>
    <w:rsid w:val="00F37C6A"/>
    <w:rsid w:val="00F42086"/>
    <w:rsid w:val="00F42D2C"/>
    <w:rsid w:val="00F43690"/>
    <w:rsid w:val="00F45BA4"/>
    <w:rsid w:val="00F46298"/>
    <w:rsid w:val="00F4727E"/>
    <w:rsid w:val="00F47300"/>
    <w:rsid w:val="00F50D20"/>
    <w:rsid w:val="00F516FC"/>
    <w:rsid w:val="00F56160"/>
    <w:rsid w:val="00F60C5C"/>
    <w:rsid w:val="00F60CD9"/>
    <w:rsid w:val="00F632CD"/>
    <w:rsid w:val="00F6796C"/>
    <w:rsid w:val="00F70345"/>
    <w:rsid w:val="00F72429"/>
    <w:rsid w:val="00F74245"/>
    <w:rsid w:val="00F83AFF"/>
    <w:rsid w:val="00F86C39"/>
    <w:rsid w:val="00F90C1B"/>
    <w:rsid w:val="00F917F8"/>
    <w:rsid w:val="00F92CF4"/>
    <w:rsid w:val="00F93281"/>
    <w:rsid w:val="00F93305"/>
    <w:rsid w:val="00F935EE"/>
    <w:rsid w:val="00F95C05"/>
    <w:rsid w:val="00F9651B"/>
    <w:rsid w:val="00FA256B"/>
    <w:rsid w:val="00FA4078"/>
    <w:rsid w:val="00FA507E"/>
    <w:rsid w:val="00FA67B9"/>
    <w:rsid w:val="00FB0119"/>
    <w:rsid w:val="00FB026A"/>
    <w:rsid w:val="00FB031E"/>
    <w:rsid w:val="00FB17D4"/>
    <w:rsid w:val="00FB1D95"/>
    <w:rsid w:val="00FB33CD"/>
    <w:rsid w:val="00FB4A36"/>
    <w:rsid w:val="00FB65C8"/>
    <w:rsid w:val="00FC0105"/>
    <w:rsid w:val="00FC35B7"/>
    <w:rsid w:val="00FC402F"/>
    <w:rsid w:val="00FC4F67"/>
    <w:rsid w:val="00FC5B1D"/>
    <w:rsid w:val="00FD112A"/>
    <w:rsid w:val="00FD22FC"/>
    <w:rsid w:val="00FD50C2"/>
    <w:rsid w:val="00FE3A24"/>
    <w:rsid w:val="00FE66C7"/>
    <w:rsid w:val="00FE6A07"/>
    <w:rsid w:val="00FE7540"/>
    <w:rsid w:val="00FF1037"/>
    <w:rsid w:val="00FF3609"/>
    <w:rsid w:val="00FF3F8F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A83F-C794-416A-B6A7-BF4A8E4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7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Курган Галина Александровна</cp:lastModifiedBy>
  <cp:revision>2</cp:revision>
  <cp:lastPrinted>2015-05-20T06:57:00Z</cp:lastPrinted>
  <dcterms:created xsi:type="dcterms:W3CDTF">2017-05-03T08:02:00Z</dcterms:created>
  <dcterms:modified xsi:type="dcterms:W3CDTF">2017-05-03T08:02:00Z</dcterms:modified>
</cp:coreProperties>
</file>